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rPr>
          <w:rFonts w:asciiTheme="minorHAnsi" w:eastAsiaTheme="minorHAnsi" w:hAnsiTheme="minorHAnsi" w:cstheme="minorBidi"/>
          <w:b w:val="0"/>
          <w:color w:val="272822" w:themeColor="text1"/>
          <w:kern w:val="2"/>
          <w:sz w:val="22"/>
          <w:szCs w:val="22"/>
          <w:lang w:eastAsia="en-US"/>
        </w:rPr>
        <w:id w:val="1278598166"/>
        <w:docPartObj>
          <w:docPartGallery w:val="Table of Contents"/>
          <w:docPartUnique/>
        </w:docPartObj>
      </w:sdtPr>
      <w:sdtEndPr>
        <w:rPr>
          <w:bCs/>
          <w:sz w:val="24"/>
        </w:rPr>
      </w:sdtEndPr>
      <w:sdtContent>
        <w:p w14:paraId="2069F758" w14:textId="7898A1F2" w:rsidR="00946E0C" w:rsidRDefault="00000000">
          <w:pPr>
            <w:pStyle w:val="TtuloTDC"/>
          </w:pPr>
          <w:r>
            <w:rPr>
              <w:noProof/>
            </w:rPr>
            <w:pict w14:anchorId="10970B98">
              <v:rect id="Entrada de lápiz 2" o:spid="_x0000_s1026" style="position:absolute;left:0;text-align:left;margin-left:54.4pt;margin-top:8.65pt;width:2pt;height:2.7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QBHQIGCgEQWM9UiuaXxU+PBvi60uGbIgMGSBBFMkYyBQU4PT4LZBk3MgqBx///D4DH//8PMwqB&#10;x///D4DH//8POAkA/v8DAAAAAAA9CADQBQMAAHpEPggAtAEDAAB6RApEEYL8HfhWMukZlxCC/HH4&#10;5ZazzO6XfACH8APnd28Ae4m7gb2z8X4+x/g7B7B2D9HgggAAAIIAAAAKABEgsKSJjLGj2QG=&#10;" annotation="t"/>
              </v:rect>
            </w:pict>
          </w:r>
          <w:r w:rsidR="00946E0C">
            <w:t>Contenido</w:t>
          </w:r>
        </w:p>
        <w:p w14:paraId="6BD93EEA" w14:textId="590AA26E" w:rsidR="008F2606" w:rsidRDefault="00946E0C">
          <w:pPr>
            <w:pStyle w:val="TDC1"/>
            <w:tabs>
              <w:tab w:val="right" w:leader="dot" w:pos="8494"/>
            </w:tabs>
            <w:rPr>
              <w:rFonts w:eastAsiaTheme="minorEastAsia"/>
              <w:noProof/>
              <w:color w:val="auto"/>
              <w:sz w:val="22"/>
              <w:lang w:eastAsia="es-ES"/>
            </w:rPr>
          </w:pPr>
          <w:r>
            <w:fldChar w:fldCharType="begin"/>
          </w:r>
          <w:r>
            <w:instrText xml:space="preserve"> TOC \o "1-3" \h \z \u </w:instrText>
          </w:r>
          <w:r>
            <w:fldChar w:fldCharType="separate"/>
          </w:r>
          <w:hyperlink w:anchor="_Toc138625100" w:history="1">
            <w:r w:rsidR="008F2606" w:rsidRPr="00852300">
              <w:rPr>
                <w:rStyle w:val="Hipervnculo"/>
                <w:noProof/>
              </w:rPr>
              <w:t>Identificación y contexto</w:t>
            </w:r>
            <w:r w:rsidR="008F2606">
              <w:rPr>
                <w:noProof/>
                <w:webHidden/>
              </w:rPr>
              <w:tab/>
            </w:r>
            <w:r w:rsidR="008F2606">
              <w:rPr>
                <w:noProof/>
                <w:webHidden/>
              </w:rPr>
              <w:fldChar w:fldCharType="begin"/>
            </w:r>
            <w:r w:rsidR="008F2606">
              <w:rPr>
                <w:noProof/>
                <w:webHidden/>
              </w:rPr>
              <w:instrText xml:space="preserve"> PAGEREF _Toc138625100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084F884E" w14:textId="6444C2B3" w:rsidR="008F2606" w:rsidRDefault="00000000">
          <w:pPr>
            <w:pStyle w:val="TDC2"/>
            <w:tabs>
              <w:tab w:val="right" w:leader="dot" w:pos="8494"/>
            </w:tabs>
            <w:rPr>
              <w:rFonts w:eastAsiaTheme="minorEastAsia"/>
              <w:noProof/>
              <w:color w:val="auto"/>
              <w:sz w:val="22"/>
              <w:lang w:eastAsia="es-ES"/>
            </w:rPr>
          </w:pPr>
          <w:hyperlink w:anchor="_Toc138625101" w:history="1">
            <w:r w:rsidR="008F2606" w:rsidRPr="00852300">
              <w:rPr>
                <w:rStyle w:val="Hipervnculo"/>
                <w:noProof/>
              </w:rPr>
              <w:t>Identificación del módulo profesional</w:t>
            </w:r>
            <w:r w:rsidR="008F2606">
              <w:rPr>
                <w:noProof/>
                <w:webHidden/>
              </w:rPr>
              <w:tab/>
            </w:r>
            <w:r w:rsidR="008F2606">
              <w:rPr>
                <w:noProof/>
                <w:webHidden/>
              </w:rPr>
              <w:fldChar w:fldCharType="begin"/>
            </w:r>
            <w:r w:rsidR="008F2606">
              <w:rPr>
                <w:noProof/>
                <w:webHidden/>
              </w:rPr>
              <w:instrText xml:space="preserve"> PAGEREF _Toc138625101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6E2CBE06" w14:textId="118FF272" w:rsidR="008F2606" w:rsidRDefault="00000000">
          <w:pPr>
            <w:pStyle w:val="TDC2"/>
            <w:tabs>
              <w:tab w:val="right" w:leader="dot" w:pos="8494"/>
            </w:tabs>
            <w:rPr>
              <w:rFonts w:eastAsiaTheme="minorEastAsia"/>
              <w:noProof/>
              <w:color w:val="auto"/>
              <w:sz w:val="22"/>
              <w:lang w:eastAsia="es-ES"/>
            </w:rPr>
          </w:pPr>
          <w:hyperlink w:anchor="_Toc138625102" w:history="1">
            <w:r w:rsidR="008F2606" w:rsidRPr="00852300">
              <w:rPr>
                <w:rStyle w:val="Hipervnculo"/>
                <w:noProof/>
              </w:rPr>
              <w:t>Marco legislativo completo</w:t>
            </w:r>
            <w:r w:rsidR="008F2606">
              <w:rPr>
                <w:noProof/>
                <w:webHidden/>
              </w:rPr>
              <w:tab/>
            </w:r>
            <w:r w:rsidR="008F2606">
              <w:rPr>
                <w:noProof/>
                <w:webHidden/>
              </w:rPr>
              <w:fldChar w:fldCharType="begin"/>
            </w:r>
            <w:r w:rsidR="008F2606">
              <w:rPr>
                <w:noProof/>
                <w:webHidden/>
              </w:rPr>
              <w:instrText xml:space="preserve"> PAGEREF _Toc138625102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4582D408" w14:textId="797CC917" w:rsidR="008F2606" w:rsidRDefault="00000000">
          <w:pPr>
            <w:pStyle w:val="TDC2"/>
            <w:tabs>
              <w:tab w:val="right" w:leader="dot" w:pos="8494"/>
            </w:tabs>
            <w:rPr>
              <w:rFonts w:eastAsiaTheme="minorEastAsia"/>
              <w:noProof/>
              <w:color w:val="auto"/>
              <w:sz w:val="22"/>
              <w:lang w:eastAsia="es-ES"/>
            </w:rPr>
          </w:pPr>
          <w:hyperlink w:anchor="_Toc138625103" w:history="1">
            <w:r w:rsidR="008F2606" w:rsidRPr="00852300">
              <w:rPr>
                <w:rStyle w:val="Hipervnculo"/>
                <w:noProof/>
              </w:rPr>
              <w:t>Contextualización del módulo profesional</w:t>
            </w:r>
            <w:r w:rsidR="008F2606">
              <w:rPr>
                <w:noProof/>
                <w:webHidden/>
              </w:rPr>
              <w:tab/>
            </w:r>
            <w:r w:rsidR="008F2606">
              <w:rPr>
                <w:noProof/>
                <w:webHidden/>
              </w:rPr>
              <w:fldChar w:fldCharType="begin"/>
            </w:r>
            <w:r w:rsidR="008F2606">
              <w:rPr>
                <w:noProof/>
                <w:webHidden/>
              </w:rPr>
              <w:instrText xml:space="preserve"> PAGEREF _Toc138625103 \h </w:instrText>
            </w:r>
            <w:r w:rsidR="008F2606">
              <w:rPr>
                <w:noProof/>
                <w:webHidden/>
              </w:rPr>
            </w:r>
            <w:r w:rsidR="008F2606">
              <w:rPr>
                <w:noProof/>
                <w:webHidden/>
              </w:rPr>
              <w:fldChar w:fldCharType="separate"/>
            </w:r>
            <w:r w:rsidR="008F2606">
              <w:rPr>
                <w:noProof/>
                <w:webHidden/>
              </w:rPr>
              <w:t>2</w:t>
            </w:r>
            <w:r w:rsidR="008F2606">
              <w:rPr>
                <w:noProof/>
                <w:webHidden/>
              </w:rPr>
              <w:fldChar w:fldCharType="end"/>
            </w:r>
          </w:hyperlink>
        </w:p>
        <w:p w14:paraId="470D0774" w14:textId="6C47D5C3" w:rsidR="008F2606" w:rsidRDefault="00000000">
          <w:pPr>
            <w:pStyle w:val="TDC3"/>
            <w:tabs>
              <w:tab w:val="right" w:leader="dot" w:pos="8494"/>
            </w:tabs>
            <w:rPr>
              <w:rFonts w:eastAsiaTheme="minorEastAsia"/>
              <w:noProof/>
              <w:color w:val="auto"/>
              <w:sz w:val="22"/>
              <w:lang w:eastAsia="es-ES"/>
            </w:rPr>
          </w:pPr>
          <w:hyperlink w:anchor="_Toc138625104" w:history="1">
            <w:r w:rsidR="008F2606" w:rsidRPr="00852300">
              <w:rPr>
                <w:rStyle w:val="Hipervnculo"/>
                <w:noProof/>
              </w:rPr>
              <w:t>Centro</w:t>
            </w:r>
            <w:r w:rsidR="008F2606">
              <w:rPr>
                <w:noProof/>
                <w:webHidden/>
              </w:rPr>
              <w:tab/>
            </w:r>
            <w:r w:rsidR="008F2606">
              <w:rPr>
                <w:noProof/>
                <w:webHidden/>
              </w:rPr>
              <w:fldChar w:fldCharType="begin"/>
            </w:r>
            <w:r w:rsidR="008F2606">
              <w:rPr>
                <w:noProof/>
                <w:webHidden/>
              </w:rPr>
              <w:instrText xml:space="preserve"> PAGEREF _Toc138625104 \h </w:instrText>
            </w:r>
            <w:r w:rsidR="008F2606">
              <w:rPr>
                <w:noProof/>
                <w:webHidden/>
              </w:rPr>
            </w:r>
            <w:r w:rsidR="008F2606">
              <w:rPr>
                <w:noProof/>
                <w:webHidden/>
              </w:rPr>
              <w:fldChar w:fldCharType="separate"/>
            </w:r>
            <w:r w:rsidR="008F2606">
              <w:rPr>
                <w:noProof/>
                <w:webHidden/>
              </w:rPr>
              <w:t>2</w:t>
            </w:r>
            <w:r w:rsidR="008F2606">
              <w:rPr>
                <w:noProof/>
                <w:webHidden/>
              </w:rPr>
              <w:fldChar w:fldCharType="end"/>
            </w:r>
          </w:hyperlink>
        </w:p>
        <w:p w14:paraId="59E3D118" w14:textId="0CF60318" w:rsidR="008F2606" w:rsidRDefault="00000000">
          <w:pPr>
            <w:pStyle w:val="TDC3"/>
            <w:tabs>
              <w:tab w:val="right" w:leader="dot" w:pos="8494"/>
            </w:tabs>
            <w:rPr>
              <w:rFonts w:eastAsiaTheme="minorEastAsia"/>
              <w:noProof/>
              <w:color w:val="auto"/>
              <w:sz w:val="22"/>
              <w:lang w:eastAsia="es-ES"/>
            </w:rPr>
          </w:pPr>
          <w:hyperlink w:anchor="_Toc138625105" w:history="1">
            <w:r w:rsidR="008F2606" w:rsidRPr="00852300">
              <w:rPr>
                <w:rStyle w:val="Hipervnculo"/>
                <w:noProof/>
              </w:rPr>
              <w:t>Justificación</w:t>
            </w:r>
            <w:r w:rsidR="008F2606">
              <w:rPr>
                <w:noProof/>
                <w:webHidden/>
              </w:rPr>
              <w:tab/>
            </w:r>
            <w:r w:rsidR="008F2606">
              <w:rPr>
                <w:noProof/>
                <w:webHidden/>
              </w:rPr>
              <w:fldChar w:fldCharType="begin"/>
            </w:r>
            <w:r w:rsidR="008F2606">
              <w:rPr>
                <w:noProof/>
                <w:webHidden/>
              </w:rPr>
              <w:instrText xml:space="preserve"> PAGEREF _Toc138625105 \h </w:instrText>
            </w:r>
            <w:r w:rsidR="008F2606">
              <w:rPr>
                <w:noProof/>
                <w:webHidden/>
              </w:rPr>
            </w:r>
            <w:r w:rsidR="008F2606">
              <w:rPr>
                <w:noProof/>
                <w:webHidden/>
              </w:rPr>
              <w:fldChar w:fldCharType="separate"/>
            </w:r>
            <w:r w:rsidR="008F2606">
              <w:rPr>
                <w:noProof/>
                <w:webHidden/>
              </w:rPr>
              <w:t>2</w:t>
            </w:r>
            <w:r w:rsidR="008F2606">
              <w:rPr>
                <w:noProof/>
                <w:webHidden/>
              </w:rPr>
              <w:fldChar w:fldCharType="end"/>
            </w:r>
          </w:hyperlink>
        </w:p>
        <w:p w14:paraId="13D96B66" w14:textId="4B3E6BB4" w:rsidR="008F2606" w:rsidRDefault="00000000">
          <w:pPr>
            <w:pStyle w:val="TDC1"/>
            <w:tabs>
              <w:tab w:val="right" w:leader="dot" w:pos="8494"/>
            </w:tabs>
            <w:rPr>
              <w:rFonts w:eastAsiaTheme="minorEastAsia"/>
              <w:noProof/>
              <w:color w:val="auto"/>
              <w:sz w:val="22"/>
              <w:lang w:eastAsia="es-ES"/>
            </w:rPr>
          </w:pPr>
          <w:hyperlink w:anchor="_Toc138625106" w:history="1">
            <w:r w:rsidR="008F2606" w:rsidRPr="00852300">
              <w:rPr>
                <w:rStyle w:val="Hipervnculo"/>
                <w:noProof/>
              </w:rPr>
              <w:t>Objetivos y Competencias</w:t>
            </w:r>
            <w:r w:rsidR="008F2606">
              <w:rPr>
                <w:noProof/>
                <w:webHidden/>
              </w:rPr>
              <w:tab/>
            </w:r>
            <w:r w:rsidR="008F2606">
              <w:rPr>
                <w:noProof/>
                <w:webHidden/>
              </w:rPr>
              <w:fldChar w:fldCharType="begin"/>
            </w:r>
            <w:r w:rsidR="008F2606">
              <w:rPr>
                <w:noProof/>
                <w:webHidden/>
              </w:rPr>
              <w:instrText xml:space="preserve"> PAGEREF _Toc138625106 \h </w:instrText>
            </w:r>
            <w:r w:rsidR="008F2606">
              <w:rPr>
                <w:noProof/>
                <w:webHidden/>
              </w:rPr>
            </w:r>
            <w:r w:rsidR="008F2606">
              <w:rPr>
                <w:noProof/>
                <w:webHidden/>
              </w:rPr>
              <w:fldChar w:fldCharType="separate"/>
            </w:r>
            <w:r w:rsidR="008F2606">
              <w:rPr>
                <w:noProof/>
                <w:webHidden/>
              </w:rPr>
              <w:t>3</w:t>
            </w:r>
            <w:r w:rsidR="008F2606">
              <w:rPr>
                <w:noProof/>
                <w:webHidden/>
              </w:rPr>
              <w:fldChar w:fldCharType="end"/>
            </w:r>
          </w:hyperlink>
        </w:p>
        <w:p w14:paraId="16F9EE31" w14:textId="0324BBF6" w:rsidR="008F2606" w:rsidRDefault="00000000">
          <w:pPr>
            <w:pStyle w:val="TDC2"/>
            <w:tabs>
              <w:tab w:val="right" w:leader="dot" w:pos="8494"/>
            </w:tabs>
            <w:rPr>
              <w:rFonts w:eastAsiaTheme="minorEastAsia"/>
              <w:noProof/>
              <w:color w:val="auto"/>
              <w:sz w:val="22"/>
              <w:lang w:eastAsia="es-ES"/>
            </w:rPr>
          </w:pPr>
          <w:hyperlink w:anchor="_Toc138625107" w:history="1">
            <w:r w:rsidR="008F2606" w:rsidRPr="00852300">
              <w:rPr>
                <w:rStyle w:val="Hipervnculo"/>
                <w:noProof/>
              </w:rPr>
              <w:t>Objetivos generales del título</w:t>
            </w:r>
            <w:r w:rsidR="008F2606">
              <w:rPr>
                <w:noProof/>
                <w:webHidden/>
              </w:rPr>
              <w:tab/>
            </w:r>
            <w:r w:rsidR="008F2606">
              <w:rPr>
                <w:noProof/>
                <w:webHidden/>
              </w:rPr>
              <w:fldChar w:fldCharType="begin"/>
            </w:r>
            <w:r w:rsidR="008F2606">
              <w:rPr>
                <w:noProof/>
                <w:webHidden/>
              </w:rPr>
              <w:instrText xml:space="preserve"> PAGEREF _Toc138625107 \h </w:instrText>
            </w:r>
            <w:r w:rsidR="008F2606">
              <w:rPr>
                <w:noProof/>
                <w:webHidden/>
              </w:rPr>
            </w:r>
            <w:r w:rsidR="008F2606">
              <w:rPr>
                <w:noProof/>
                <w:webHidden/>
              </w:rPr>
              <w:fldChar w:fldCharType="separate"/>
            </w:r>
            <w:r w:rsidR="008F2606">
              <w:rPr>
                <w:noProof/>
                <w:webHidden/>
              </w:rPr>
              <w:t>3</w:t>
            </w:r>
            <w:r w:rsidR="008F2606">
              <w:rPr>
                <w:noProof/>
                <w:webHidden/>
              </w:rPr>
              <w:fldChar w:fldCharType="end"/>
            </w:r>
          </w:hyperlink>
        </w:p>
        <w:p w14:paraId="0D3381E1" w14:textId="2CFE5E40" w:rsidR="008F2606" w:rsidRDefault="00000000">
          <w:pPr>
            <w:pStyle w:val="TDC2"/>
            <w:tabs>
              <w:tab w:val="right" w:leader="dot" w:pos="8494"/>
            </w:tabs>
            <w:rPr>
              <w:rFonts w:eastAsiaTheme="minorEastAsia"/>
              <w:noProof/>
              <w:color w:val="auto"/>
              <w:sz w:val="22"/>
              <w:lang w:eastAsia="es-ES"/>
            </w:rPr>
          </w:pPr>
          <w:hyperlink w:anchor="_Toc138625108" w:history="1">
            <w:r w:rsidR="008F2606" w:rsidRPr="00852300">
              <w:rPr>
                <w:rStyle w:val="Hipervnculo"/>
                <w:noProof/>
              </w:rPr>
              <w:t>Competencias</w:t>
            </w:r>
            <w:r w:rsidR="008F2606">
              <w:rPr>
                <w:noProof/>
                <w:webHidden/>
              </w:rPr>
              <w:tab/>
            </w:r>
            <w:r w:rsidR="008F2606">
              <w:rPr>
                <w:noProof/>
                <w:webHidden/>
              </w:rPr>
              <w:fldChar w:fldCharType="begin"/>
            </w:r>
            <w:r w:rsidR="008F2606">
              <w:rPr>
                <w:noProof/>
                <w:webHidden/>
              </w:rPr>
              <w:instrText xml:space="preserve"> PAGEREF _Toc138625108 \h </w:instrText>
            </w:r>
            <w:r w:rsidR="008F2606">
              <w:rPr>
                <w:noProof/>
                <w:webHidden/>
              </w:rPr>
            </w:r>
            <w:r w:rsidR="008F2606">
              <w:rPr>
                <w:noProof/>
                <w:webHidden/>
              </w:rPr>
              <w:fldChar w:fldCharType="separate"/>
            </w:r>
            <w:r w:rsidR="008F2606">
              <w:rPr>
                <w:noProof/>
                <w:webHidden/>
              </w:rPr>
              <w:t>5</w:t>
            </w:r>
            <w:r w:rsidR="008F2606">
              <w:rPr>
                <w:noProof/>
                <w:webHidden/>
              </w:rPr>
              <w:fldChar w:fldCharType="end"/>
            </w:r>
          </w:hyperlink>
        </w:p>
        <w:p w14:paraId="0C0A516F" w14:textId="37B003CB" w:rsidR="008F2606" w:rsidRDefault="00000000">
          <w:pPr>
            <w:pStyle w:val="TDC3"/>
            <w:tabs>
              <w:tab w:val="right" w:leader="dot" w:pos="8494"/>
            </w:tabs>
            <w:rPr>
              <w:rFonts w:eastAsiaTheme="minorEastAsia"/>
              <w:noProof/>
              <w:color w:val="auto"/>
              <w:sz w:val="22"/>
              <w:lang w:eastAsia="es-ES"/>
            </w:rPr>
          </w:pPr>
          <w:hyperlink w:anchor="_Toc138625109" w:history="1">
            <w:r w:rsidR="008F2606" w:rsidRPr="00852300">
              <w:rPr>
                <w:rStyle w:val="Hipervnculo"/>
                <w:noProof/>
              </w:rPr>
              <w:t>Competencia general</w:t>
            </w:r>
            <w:r w:rsidR="008F2606">
              <w:rPr>
                <w:noProof/>
                <w:webHidden/>
              </w:rPr>
              <w:tab/>
            </w:r>
            <w:r w:rsidR="008F2606">
              <w:rPr>
                <w:noProof/>
                <w:webHidden/>
              </w:rPr>
              <w:fldChar w:fldCharType="begin"/>
            </w:r>
            <w:r w:rsidR="008F2606">
              <w:rPr>
                <w:noProof/>
                <w:webHidden/>
              </w:rPr>
              <w:instrText xml:space="preserve"> PAGEREF _Toc138625109 \h </w:instrText>
            </w:r>
            <w:r w:rsidR="008F2606">
              <w:rPr>
                <w:noProof/>
                <w:webHidden/>
              </w:rPr>
            </w:r>
            <w:r w:rsidR="008F2606">
              <w:rPr>
                <w:noProof/>
                <w:webHidden/>
              </w:rPr>
              <w:fldChar w:fldCharType="separate"/>
            </w:r>
            <w:r w:rsidR="008F2606">
              <w:rPr>
                <w:noProof/>
                <w:webHidden/>
              </w:rPr>
              <w:t>5</w:t>
            </w:r>
            <w:r w:rsidR="008F2606">
              <w:rPr>
                <w:noProof/>
                <w:webHidden/>
              </w:rPr>
              <w:fldChar w:fldCharType="end"/>
            </w:r>
          </w:hyperlink>
        </w:p>
        <w:p w14:paraId="02E2C7C0" w14:textId="2B72460D" w:rsidR="008F2606" w:rsidRDefault="00000000">
          <w:pPr>
            <w:pStyle w:val="TDC3"/>
            <w:tabs>
              <w:tab w:val="right" w:leader="dot" w:pos="8494"/>
            </w:tabs>
            <w:rPr>
              <w:rFonts w:eastAsiaTheme="minorEastAsia"/>
              <w:noProof/>
              <w:color w:val="auto"/>
              <w:sz w:val="22"/>
              <w:lang w:eastAsia="es-ES"/>
            </w:rPr>
          </w:pPr>
          <w:hyperlink w:anchor="_Toc138625110" w:history="1">
            <w:r w:rsidR="008F2606" w:rsidRPr="00852300">
              <w:rPr>
                <w:rStyle w:val="Hipervnculo"/>
                <w:noProof/>
              </w:rPr>
              <w:t>Competencias profesionales, personales y sociales</w:t>
            </w:r>
            <w:r w:rsidR="008F2606">
              <w:rPr>
                <w:noProof/>
                <w:webHidden/>
              </w:rPr>
              <w:tab/>
            </w:r>
            <w:r w:rsidR="008F2606">
              <w:rPr>
                <w:noProof/>
                <w:webHidden/>
              </w:rPr>
              <w:fldChar w:fldCharType="begin"/>
            </w:r>
            <w:r w:rsidR="008F2606">
              <w:rPr>
                <w:noProof/>
                <w:webHidden/>
              </w:rPr>
              <w:instrText xml:space="preserve"> PAGEREF _Toc138625110 \h </w:instrText>
            </w:r>
            <w:r w:rsidR="008F2606">
              <w:rPr>
                <w:noProof/>
                <w:webHidden/>
              </w:rPr>
            </w:r>
            <w:r w:rsidR="008F2606">
              <w:rPr>
                <w:noProof/>
                <w:webHidden/>
              </w:rPr>
              <w:fldChar w:fldCharType="separate"/>
            </w:r>
            <w:r w:rsidR="008F2606">
              <w:rPr>
                <w:noProof/>
                <w:webHidden/>
              </w:rPr>
              <w:t>5</w:t>
            </w:r>
            <w:r w:rsidR="008F2606">
              <w:rPr>
                <w:noProof/>
                <w:webHidden/>
              </w:rPr>
              <w:fldChar w:fldCharType="end"/>
            </w:r>
          </w:hyperlink>
        </w:p>
        <w:p w14:paraId="5115BB9C" w14:textId="3FA2A158" w:rsidR="008F2606" w:rsidRDefault="00000000">
          <w:pPr>
            <w:pStyle w:val="TDC2"/>
            <w:tabs>
              <w:tab w:val="right" w:leader="dot" w:pos="8494"/>
            </w:tabs>
            <w:rPr>
              <w:rFonts w:eastAsiaTheme="minorEastAsia"/>
              <w:noProof/>
              <w:color w:val="auto"/>
              <w:sz w:val="22"/>
              <w:lang w:eastAsia="es-ES"/>
            </w:rPr>
          </w:pPr>
          <w:hyperlink w:anchor="_Toc138625111" w:history="1">
            <w:r w:rsidR="008F2606" w:rsidRPr="00852300">
              <w:rPr>
                <w:rStyle w:val="Hipervnculo"/>
                <w:noProof/>
              </w:rPr>
              <w:t>Unidades de competencia y cualificaciones profesionales</w:t>
            </w:r>
            <w:r w:rsidR="008F2606">
              <w:rPr>
                <w:noProof/>
                <w:webHidden/>
              </w:rPr>
              <w:tab/>
            </w:r>
            <w:r w:rsidR="008F2606">
              <w:rPr>
                <w:noProof/>
                <w:webHidden/>
              </w:rPr>
              <w:fldChar w:fldCharType="begin"/>
            </w:r>
            <w:r w:rsidR="008F2606">
              <w:rPr>
                <w:noProof/>
                <w:webHidden/>
              </w:rPr>
              <w:instrText xml:space="preserve"> PAGEREF _Toc138625111 \h </w:instrText>
            </w:r>
            <w:r w:rsidR="008F2606">
              <w:rPr>
                <w:noProof/>
                <w:webHidden/>
              </w:rPr>
            </w:r>
            <w:r w:rsidR="008F2606">
              <w:rPr>
                <w:noProof/>
                <w:webHidden/>
              </w:rPr>
              <w:fldChar w:fldCharType="separate"/>
            </w:r>
            <w:r w:rsidR="008F2606">
              <w:rPr>
                <w:noProof/>
                <w:webHidden/>
              </w:rPr>
              <w:t>7</w:t>
            </w:r>
            <w:r w:rsidR="008F2606">
              <w:rPr>
                <w:noProof/>
                <w:webHidden/>
              </w:rPr>
              <w:fldChar w:fldCharType="end"/>
            </w:r>
          </w:hyperlink>
        </w:p>
        <w:p w14:paraId="49CB259E" w14:textId="109C2A77" w:rsidR="008F2606" w:rsidRDefault="00000000">
          <w:pPr>
            <w:pStyle w:val="TDC1"/>
            <w:tabs>
              <w:tab w:val="right" w:leader="dot" w:pos="8494"/>
            </w:tabs>
            <w:rPr>
              <w:rFonts w:eastAsiaTheme="minorEastAsia"/>
              <w:noProof/>
              <w:color w:val="auto"/>
              <w:sz w:val="22"/>
              <w:lang w:eastAsia="es-ES"/>
            </w:rPr>
          </w:pPr>
          <w:hyperlink w:anchor="_Toc138625112" w:history="1">
            <w:r w:rsidR="008F2606" w:rsidRPr="00852300">
              <w:rPr>
                <w:rStyle w:val="Hipervnculo"/>
                <w:noProof/>
              </w:rPr>
              <w:t>Resultados de aprendizaje y criterios de evaluación</w:t>
            </w:r>
            <w:r w:rsidR="008F2606">
              <w:rPr>
                <w:noProof/>
                <w:webHidden/>
              </w:rPr>
              <w:tab/>
            </w:r>
            <w:r w:rsidR="008F2606">
              <w:rPr>
                <w:noProof/>
                <w:webHidden/>
              </w:rPr>
              <w:fldChar w:fldCharType="begin"/>
            </w:r>
            <w:r w:rsidR="008F2606">
              <w:rPr>
                <w:noProof/>
                <w:webHidden/>
              </w:rPr>
              <w:instrText xml:space="preserve"> PAGEREF _Toc138625112 \h </w:instrText>
            </w:r>
            <w:r w:rsidR="008F2606">
              <w:rPr>
                <w:noProof/>
                <w:webHidden/>
              </w:rPr>
            </w:r>
            <w:r w:rsidR="008F2606">
              <w:rPr>
                <w:noProof/>
                <w:webHidden/>
              </w:rPr>
              <w:fldChar w:fldCharType="separate"/>
            </w:r>
            <w:r w:rsidR="008F2606">
              <w:rPr>
                <w:noProof/>
                <w:webHidden/>
              </w:rPr>
              <w:t>7</w:t>
            </w:r>
            <w:r w:rsidR="008F2606">
              <w:rPr>
                <w:noProof/>
                <w:webHidden/>
              </w:rPr>
              <w:fldChar w:fldCharType="end"/>
            </w:r>
          </w:hyperlink>
        </w:p>
        <w:p w14:paraId="116EF5FE" w14:textId="35952524" w:rsidR="008F2606" w:rsidRDefault="00000000">
          <w:pPr>
            <w:pStyle w:val="TDC1"/>
            <w:tabs>
              <w:tab w:val="right" w:leader="dot" w:pos="8494"/>
            </w:tabs>
            <w:rPr>
              <w:rFonts w:eastAsiaTheme="minorEastAsia"/>
              <w:noProof/>
              <w:color w:val="auto"/>
              <w:sz w:val="22"/>
              <w:lang w:eastAsia="es-ES"/>
            </w:rPr>
          </w:pPr>
          <w:hyperlink w:anchor="_Toc138625113" w:history="1">
            <w:r w:rsidR="008F2606" w:rsidRPr="00852300">
              <w:rPr>
                <w:rStyle w:val="Hipervnculo"/>
                <w:noProof/>
              </w:rPr>
              <w:t>Contenidos</w:t>
            </w:r>
            <w:r w:rsidR="008F2606">
              <w:rPr>
                <w:noProof/>
                <w:webHidden/>
              </w:rPr>
              <w:tab/>
            </w:r>
            <w:r w:rsidR="008F2606">
              <w:rPr>
                <w:noProof/>
                <w:webHidden/>
              </w:rPr>
              <w:fldChar w:fldCharType="begin"/>
            </w:r>
            <w:r w:rsidR="008F2606">
              <w:rPr>
                <w:noProof/>
                <w:webHidden/>
              </w:rPr>
              <w:instrText xml:space="preserve"> PAGEREF _Toc138625113 \h </w:instrText>
            </w:r>
            <w:r w:rsidR="008F2606">
              <w:rPr>
                <w:noProof/>
                <w:webHidden/>
              </w:rPr>
            </w:r>
            <w:r w:rsidR="008F2606">
              <w:rPr>
                <w:noProof/>
                <w:webHidden/>
              </w:rPr>
              <w:fldChar w:fldCharType="separate"/>
            </w:r>
            <w:r w:rsidR="008F2606">
              <w:rPr>
                <w:noProof/>
                <w:webHidden/>
              </w:rPr>
              <w:t>10</w:t>
            </w:r>
            <w:r w:rsidR="008F2606">
              <w:rPr>
                <w:noProof/>
                <w:webHidden/>
              </w:rPr>
              <w:fldChar w:fldCharType="end"/>
            </w:r>
          </w:hyperlink>
        </w:p>
        <w:p w14:paraId="68DFD1B6" w14:textId="3FACE21D" w:rsidR="008F2606" w:rsidRDefault="00000000">
          <w:pPr>
            <w:pStyle w:val="TDC2"/>
            <w:tabs>
              <w:tab w:val="right" w:leader="dot" w:pos="8494"/>
            </w:tabs>
            <w:rPr>
              <w:rFonts w:eastAsiaTheme="minorEastAsia"/>
              <w:noProof/>
              <w:color w:val="auto"/>
              <w:sz w:val="22"/>
              <w:lang w:eastAsia="es-ES"/>
            </w:rPr>
          </w:pPr>
          <w:hyperlink w:anchor="_Toc138625114" w:history="1">
            <w:r w:rsidR="008F2606" w:rsidRPr="00852300">
              <w:rPr>
                <w:rStyle w:val="Hipervnculo"/>
                <w:noProof/>
              </w:rPr>
              <w:t>Contenidos básicos</w:t>
            </w:r>
            <w:r w:rsidR="008F2606">
              <w:rPr>
                <w:noProof/>
                <w:webHidden/>
              </w:rPr>
              <w:tab/>
            </w:r>
            <w:r w:rsidR="008F2606">
              <w:rPr>
                <w:noProof/>
                <w:webHidden/>
              </w:rPr>
              <w:fldChar w:fldCharType="begin"/>
            </w:r>
            <w:r w:rsidR="008F2606">
              <w:rPr>
                <w:noProof/>
                <w:webHidden/>
              </w:rPr>
              <w:instrText xml:space="preserve"> PAGEREF _Toc138625114 \h </w:instrText>
            </w:r>
            <w:r w:rsidR="008F2606">
              <w:rPr>
                <w:noProof/>
                <w:webHidden/>
              </w:rPr>
            </w:r>
            <w:r w:rsidR="008F2606">
              <w:rPr>
                <w:noProof/>
                <w:webHidden/>
              </w:rPr>
              <w:fldChar w:fldCharType="separate"/>
            </w:r>
            <w:r w:rsidR="008F2606">
              <w:rPr>
                <w:noProof/>
                <w:webHidden/>
              </w:rPr>
              <w:t>10</w:t>
            </w:r>
            <w:r w:rsidR="008F2606">
              <w:rPr>
                <w:noProof/>
                <w:webHidden/>
              </w:rPr>
              <w:fldChar w:fldCharType="end"/>
            </w:r>
          </w:hyperlink>
        </w:p>
        <w:p w14:paraId="6D7D150C" w14:textId="1FB168E1" w:rsidR="008F2606" w:rsidRDefault="00000000">
          <w:pPr>
            <w:pStyle w:val="TDC2"/>
            <w:tabs>
              <w:tab w:val="right" w:leader="dot" w:pos="8494"/>
            </w:tabs>
            <w:rPr>
              <w:rFonts w:eastAsiaTheme="minorEastAsia"/>
              <w:noProof/>
              <w:color w:val="auto"/>
              <w:sz w:val="22"/>
              <w:lang w:eastAsia="es-ES"/>
            </w:rPr>
          </w:pPr>
          <w:hyperlink w:anchor="_Toc138625115" w:history="1">
            <w:r w:rsidR="008F2606" w:rsidRPr="00852300">
              <w:rPr>
                <w:rStyle w:val="Hipervnculo"/>
                <w:noProof/>
              </w:rPr>
              <w:t>Contenidos Interdisciplinares</w:t>
            </w:r>
            <w:r w:rsidR="008F2606">
              <w:rPr>
                <w:noProof/>
                <w:webHidden/>
              </w:rPr>
              <w:tab/>
            </w:r>
            <w:r w:rsidR="008F2606">
              <w:rPr>
                <w:noProof/>
                <w:webHidden/>
              </w:rPr>
              <w:fldChar w:fldCharType="begin"/>
            </w:r>
            <w:r w:rsidR="008F2606">
              <w:rPr>
                <w:noProof/>
                <w:webHidden/>
              </w:rPr>
              <w:instrText xml:space="preserve"> PAGEREF _Toc138625115 \h </w:instrText>
            </w:r>
            <w:r w:rsidR="008F2606">
              <w:rPr>
                <w:noProof/>
                <w:webHidden/>
              </w:rPr>
            </w:r>
            <w:r w:rsidR="008F2606">
              <w:rPr>
                <w:noProof/>
                <w:webHidden/>
              </w:rPr>
              <w:fldChar w:fldCharType="separate"/>
            </w:r>
            <w:r w:rsidR="008F2606">
              <w:rPr>
                <w:noProof/>
                <w:webHidden/>
              </w:rPr>
              <w:t>11</w:t>
            </w:r>
            <w:r w:rsidR="008F2606">
              <w:rPr>
                <w:noProof/>
                <w:webHidden/>
              </w:rPr>
              <w:fldChar w:fldCharType="end"/>
            </w:r>
          </w:hyperlink>
        </w:p>
        <w:p w14:paraId="729D56B5" w14:textId="2D93583A" w:rsidR="008F2606" w:rsidRDefault="00000000">
          <w:pPr>
            <w:pStyle w:val="TDC2"/>
            <w:tabs>
              <w:tab w:val="right" w:leader="dot" w:pos="8494"/>
            </w:tabs>
            <w:rPr>
              <w:rFonts w:eastAsiaTheme="minorEastAsia"/>
              <w:noProof/>
              <w:color w:val="auto"/>
              <w:sz w:val="22"/>
              <w:lang w:eastAsia="es-ES"/>
            </w:rPr>
          </w:pPr>
          <w:hyperlink w:anchor="_Toc138625116" w:history="1">
            <w:r w:rsidR="008F2606" w:rsidRPr="00852300">
              <w:rPr>
                <w:rStyle w:val="Hipervnculo"/>
                <w:noProof/>
              </w:rPr>
              <w:t>Análisis y secuenciación de contenidos</w:t>
            </w:r>
            <w:r w:rsidR="008F2606">
              <w:rPr>
                <w:noProof/>
                <w:webHidden/>
              </w:rPr>
              <w:tab/>
            </w:r>
            <w:r w:rsidR="008F2606">
              <w:rPr>
                <w:noProof/>
                <w:webHidden/>
              </w:rPr>
              <w:fldChar w:fldCharType="begin"/>
            </w:r>
            <w:r w:rsidR="008F2606">
              <w:rPr>
                <w:noProof/>
                <w:webHidden/>
              </w:rPr>
              <w:instrText xml:space="preserve"> PAGEREF _Toc138625116 \h </w:instrText>
            </w:r>
            <w:r w:rsidR="008F2606">
              <w:rPr>
                <w:noProof/>
                <w:webHidden/>
              </w:rPr>
            </w:r>
            <w:r w:rsidR="008F2606">
              <w:rPr>
                <w:noProof/>
                <w:webHidden/>
              </w:rPr>
              <w:fldChar w:fldCharType="separate"/>
            </w:r>
            <w:r w:rsidR="008F2606">
              <w:rPr>
                <w:noProof/>
                <w:webHidden/>
              </w:rPr>
              <w:t>12</w:t>
            </w:r>
            <w:r w:rsidR="008F2606">
              <w:rPr>
                <w:noProof/>
                <w:webHidden/>
              </w:rPr>
              <w:fldChar w:fldCharType="end"/>
            </w:r>
          </w:hyperlink>
        </w:p>
        <w:p w14:paraId="19144695" w14:textId="766077F9" w:rsidR="008F2606" w:rsidRDefault="00000000">
          <w:pPr>
            <w:pStyle w:val="TDC3"/>
            <w:tabs>
              <w:tab w:val="right" w:leader="dot" w:pos="8494"/>
            </w:tabs>
            <w:rPr>
              <w:rFonts w:eastAsiaTheme="minorEastAsia"/>
              <w:noProof/>
              <w:color w:val="auto"/>
              <w:sz w:val="22"/>
              <w:lang w:eastAsia="es-ES"/>
            </w:rPr>
          </w:pPr>
          <w:hyperlink w:anchor="_Toc138625117" w:history="1">
            <w:r w:rsidR="008F2606" w:rsidRPr="00852300">
              <w:rPr>
                <w:rStyle w:val="Hipervnculo"/>
                <w:noProof/>
              </w:rPr>
              <w:t>Bloques de contenido</w:t>
            </w:r>
            <w:r w:rsidR="008F2606">
              <w:rPr>
                <w:noProof/>
                <w:webHidden/>
              </w:rPr>
              <w:tab/>
            </w:r>
            <w:r w:rsidR="008F2606">
              <w:rPr>
                <w:noProof/>
                <w:webHidden/>
              </w:rPr>
              <w:fldChar w:fldCharType="begin"/>
            </w:r>
            <w:r w:rsidR="008F2606">
              <w:rPr>
                <w:noProof/>
                <w:webHidden/>
              </w:rPr>
              <w:instrText xml:space="preserve"> PAGEREF _Toc138625117 \h </w:instrText>
            </w:r>
            <w:r w:rsidR="008F2606">
              <w:rPr>
                <w:noProof/>
                <w:webHidden/>
              </w:rPr>
            </w:r>
            <w:r w:rsidR="008F2606">
              <w:rPr>
                <w:noProof/>
                <w:webHidden/>
              </w:rPr>
              <w:fldChar w:fldCharType="separate"/>
            </w:r>
            <w:r w:rsidR="008F2606">
              <w:rPr>
                <w:noProof/>
                <w:webHidden/>
              </w:rPr>
              <w:t>14</w:t>
            </w:r>
            <w:r w:rsidR="008F2606">
              <w:rPr>
                <w:noProof/>
                <w:webHidden/>
              </w:rPr>
              <w:fldChar w:fldCharType="end"/>
            </w:r>
          </w:hyperlink>
        </w:p>
        <w:p w14:paraId="39E47A1A" w14:textId="1EBCA653" w:rsidR="008F2606" w:rsidRDefault="00000000">
          <w:pPr>
            <w:pStyle w:val="TDC1"/>
            <w:tabs>
              <w:tab w:val="right" w:leader="dot" w:pos="8494"/>
            </w:tabs>
            <w:rPr>
              <w:rFonts w:eastAsiaTheme="minorEastAsia"/>
              <w:noProof/>
              <w:color w:val="auto"/>
              <w:sz w:val="22"/>
              <w:lang w:eastAsia="es-ES"/>
            </w:rPr>
          </w:pPr>
          <w:hyperlink w:anchor="_Toc138625118" w:history="1">
            <w:r w:rsidR="008F2606" w:rsidRPr="00852300">
              <w:rPr>
                <w:rStyle w:val="Hipervnculo"/>
                <w:noProof/>
              </w:rPr>
              <w:t>Metodología</w:t>
            </w:r>
            <w:r w:rsidR="008F2606">
              <w:rPr>
                <w:noProof/>
                <w:webHidden/>
              </w:rPr>
              <w:tab/>
            </w:r>
            <w:r w:rsidR="008F2606">
              <w:rPr>
                <w:noProof/>
                <w:webHidden/>
              </w:rPr>
              <w:fldChar w:fldCharType="begin"/>
            </w:r>
            <w:r w:rsidR="008F2606">
              <w:rPr>
                <w:noProof/>
                <w:webHidden/>
              </w:rPr>
              <w:instrText xml:space="preserve"> PAGEREF _Toc138625118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0D2D0539" w14:textId="15800427" w:rsidR="008F2606" w:rsidRDefault="00000000">
          <w:pPr>
            <w:pStyle w:val="TDC2"/>
            <w:tabs>
              <w:tab w:val="right" w:leader="dot" w:pos="8494"/>
            </w:tabs>
            <w:rPr>
              <w:rFonts w:eastAsiaTheme="minorEastAsia"/>
              <w:noProof/>
              <w:color w:val="auto"/>
              <w:sz w:val="22"/>
              <w:lang w:eastAsia="es-ES"/>
            </w:rPr>
          </w:pPr>
          <w:hyperlink w:anchor="_Toc138625119" w:history="1">
            <w:r w:rsidR="008F2606" w:rsidRPr="00852300">
              <w:rPr>
                <w:rStyle w:val="Hipervnculo"/>
                <w:noProof/>
              </w:rPr>
              <w:t>Estrategia metodológica</w:t>
            </w:r>
            <w:r w:rsidR="008F2606">
              <w:rPr>
                <w:noProof/>
                <w:webHidden/>
              </w:rPr>
              <w:tab/>
            </w:r>
            <w:r w:rsidR="008F2606">
              <w:rPr>
                <w:noProof/>
                <w:webHidden/>
              </w:rPr>
              <w:fldChar w:fldCharType="begin"/>
            </w:r>
            <w:r w:rsidR="008F2606">
              <w:rPr>
                <w:noProof/>
                <w:webHidden/>
              </w:rPr>
              <w:instrText xml:space="preserve"> PAGEREF _Toc138625119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132E2404" w14:textId="056E1FD6" w:rsidR="008F2606" w:rsidRDefault="00000000">
          <w:pPr>
            <w:pStyle w:val="TDC2"/>
            <w:tabs>
              <w:tab w:val="right" w:leader="dot" w:pos="8494"/>
            </w:tabs>
            <w:rPr>
              <w:rFonts w:eastAsiaTheme="minorEastAsia"/>
              <w:noProof/>
              <w:color w:val="auto"/>
              <w:sz w:val="22"/>
              <w:lang w:eastAsia="es-ES"/>
            </w:rPr>
          </w:pPr>
          <w:hyperlink w:anchor="_Toc138625120" w:history="1">
            <w:r w:rsidR="008F2606" w:rsidRPr="00852300">
              <w:rPr>
                <w:rStyle w:val="Hipervnculo"/>
                <w:noProof/>
              </w:rPr>
              <w:t>Tipos de actividades</w:t>
            </w:r>
            <w:r w:rsidR="008F2606">
              <w:rPr>
                <w:noProof/>
                <w:webHidden/>
              </w:rPr>
              <w:tab/>
            </w:r>
            <w:r w:rsidR="008F2606">
              <w:rPr>
                <w:noProof/>
                <w:webHidden/>
              </w:rPr>
              <w:fldChar w:fldCharType="begin"/>
            </w:r>
            <w:r w:rsidR="008F2606">
              <w:rPr>
                <w:noProof/>
                <w:webHidden/>
              </w:rPr>
              <w:instrText xml:space="preserve"> PAGEREF _Toc138625120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6C286BCB" w14:textId="65A9C9C7" w:rsidR="008F2606" w:rsidRDefault="00000000">
          <w:pPr>
            <w:pStyle w:val="TDC2"/>
            <w:tabs>
              <w:tab w:val="right" w:leader="dot" w:pos="8494"/>
            </w:tabs>
            <w:rPr>
              <w:rFonts w:eastAsiaTheme="minorEastAsia"/>
              <w:noProof/>
              <w:color w:val="auto"/>
              <w:sz w:val="22"/>
              <w:lang w:eastAsia="es-ES"/>
            </w:rPr>
          </w:pPr>
          <w:hyperlink w:anchor="_Toc138625121" w:history="1">
            <w:r w:rsidR="008F2606" w:rsidRPr="00852300">
              <w:rPr>
                <w:rStyle w:val="Hipervnculo"/>
                <w:noProof/>
              </w:rPr>
              <w:t>Agrupamientos del alumnado</w:t>
            </w:r>
            <w:r w:rsidR="008F2606">
              <w:rPr>
                <w:noProof/>
                <w:webHidden/>
              </w:rPr>
              <w:tab/>
            </w:r>
            <w:r w:rsidR="008F2606">
              <w:rPr>
                <w:noProof/>
                <w:webHidden/>
              </w:rPr>
              <w:fldChar w:fldCharType="begin"/>
            </w:r>
            <w:r w:rsidR="008F2606">
              <w:rPr>
                <w:noProof/>
                <w:webHidden/>
              </w:rPr>
              <w:instrText xml:space="preserve"> PAGEREF _Toc138625121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65BC2961" w14:textId="14B749A8" w:rsidR="008F2606" w:rsidRDefault="00000000">
          <w:pPr>
            <w:pStyle w:val="TDC2"/>
            <w:tabs>
              <w:tab w:val="right" w:leader="dot" w:pos="8494"/>
            </w:tabs>
            <w:rPr>
              <w:rFonts w:eastAsiaTheme="minorEastAsia"/>
              <w:noProof/>
              <w:color w:val="auto"/>
              <w:sz w:val="22"/>
              <w:lang w:eastAsia="es-ES"/>
            </w:rPr>
          </w:pPr>
          <w:hyperlink w:anchor="_Toc138625122" w:history="1">
            <w:r w:rsidR="008F2606" w:rsidRPr="00852300">
              <w:rPr>
                <w:rStyle w:val="Hipervnculo"/>
                <w:noProof/>
              </w:rPr>
              <w:t>Plataforma educativa online</w:t>
            </w:r>
            <w:r w:rsidR="008F2606">
              <w:rPr>
                <w:noProof/>
                <w:webHidden/>
              </w:rPr>
              <w:tab/>
            </w:r>
            <w:r w:rsidR="008F2606">
              <w:rPr>
                <w:noProof/>
                <w:webHidden/>
              </w:rPr>
              <w:fldChar w:fldCharType="begin"/>
            </w:r>
            <w:r w:rsidR="008F2606">
              <w:rPr>
                <w:noProof/>
                <w:webHidden/>
              </w:rPr>
              <w:instrText xml:space="preserve"> PAGEREF _Toc138625122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7E8C57F5" w14:textId="12EEF414" w:rsidR="008F2606" w:rsidRDefault="00000000">
          <w:pPr>
            <w:pStyle w:val="TDC2"/>
            <w:tabs>
              <w:tab w:val="right" w:leader="dot" w:pos="8494"/>
            </w:tabs>
            <w:rPr>
              <w:rFonts w:eastAsiaTheme="minorEastAsia"/>
              <w:noProof/>
              <w:color w:val="auto"/>
              <w:sz w:val="22"/>
              <w:lang w:eastAsia="es-ES"/>
            </w:rPr>
          </w:pPr>
          <w:hyperlink w:anchor="_Toc138625123" w:history="1">
            <w:r w:rsidR="008F2606" w:rsidRPr="00852300">
              <w:rPr>
                <w:rStyle w:val="Hipervnculo"/>
                <w:noProof/>
              </w:rPr>
              <w:t>Organización de los espacios</w:t>
            </w:r>
            <w:r w:rsidR="008F2606">
              <w:rPr>
                <w:noProof/>
                <w:webHidden/>
              </w:rPr>
              <w:tab/>
            </w:r>
            <w:r w:rsidR="008F2606">
              <w:rPr>
                <w:noProof/>
                <w:webHidden/>
              </w:rPr>
              <w:fldChar w:fldCharType="begin"/>
            </w:r>
            <w:r w:rsidR="008F2606">
              <w:rPr>
                <w:noProof/>
                <w:webHidden/>
              </w:rPr>
              <w:instrText xml:space="preserve"> PAGEREF _Toc138625123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69175D85" w14:textId="58C2ABB8" w:rsidR="008F2606" w:rsidRDefault="00000000">
          <w:pPr>
            <w:pStyle w:val="TDC2"/>
            <w:tabs>
              <w:tab w:val="right" w:leader="dot" w:pos="8494"/>
            </w:tabs>
            <w:rPr>
              <w:rFonts w:eastAsiaTheme="minorEastAsia"/>
              <w:noProof/>
              <w:color w:val="auto"/>
              <w:sz w:val="22"/>
              <w:lang w:eastAsia="es-ES"/>
            </w:rPr>
          </w:pPr>
          <w:hyperlink w:anchor="_Toc138625124" w:history="1">
            <w:r w:rsidR="008F2606" w:rsidRPr="00852300">
              <w:rPr>
                <w:rStyle w:val="Hipervnculo"/>
                <w:noProof/>
              </w:rPr>
              <w:t>Recursos materiales</w:t>
            </w:r>
            <w:r w:rsidR="008F2606">
              <w:rPr>
                <w:noProof/>
                <w:webHidden/>
              </w:rPr>
              <w:tab/>
            </w:r>
            <w:r w:rsidR="008F2606">
              <w:rPr>
                <w:noProof/>
                <w:webHidden/>
              </w:rPr>
              <w:fldChar w:fldCharType="begin"/>
            </w:r>
            <w:r w:rsidR="008F2606">
              <w:rPr>
                <w:noProof/>
                <w:webHidden/>
              </w:rPr>
              <w:instrText xml:space="preserve"> PAGEREF _Toc138625124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406B998C" w14:textId="213322F4" w:rsidR="008F2606" w:rsidRDefault="00000000">
          <w:pPr>
            <w:pStyle w:val="TDC1"/>
            <w:tabs>
              <w:tab w:val="right" w:leader="dot" w:pos="8494"/>
            </w:tabs>
            <w:rPr>
              <w:rFonts w:eastAsiaTheme="minorEastAsia"/>
              <w:noProof/>
              <w:color w:val="auto"/>
              <w:sz w:val="22"/>
              <w:lang w:eastAsia="es-ES"/>
            </w:rPr>
          </w:pPr>
          <w:hyperlink w:anchor="_Toc138625125" w:history="1">
            <w:r w:rsidR="008F2606" w:rsidRPr="00852300">
              <w:rPr>
                <w:rStyle w:val="Hipervnculo"/>
                <w:noProof/>
              </w:rPr>
              <w:t>Evaluación y calificación</w:t>
            </w:r>
            <w:r w:rsidR="008F2606">
              <w:rPr>
                <w:noProof/>
                <w:webHidden/>
              </w:rPr>
              <w:tab/>
            </w:r>
            <w:r w:rsidR="008F2606">
              <w:rPr>
                <w:noProof/>
                <w:webHidden/>
              </w:rPr>
              <w:fldChar w:fldCharType="begin"/>
            </w:r>
            <w:r w:rsidR="008F2606">
              <w:rPr>
                <w:noProof/>
                <w:webHidden/>
              </w:rPr>
              <w:instrText xml:space="preserve"> PAGEREF _Toc138625125 \h </w:instrText>
            </w:r>
            <w:r w:rsidR="008F2606">
              <w:rPr>
                <w:noProof/>
                <w:webHidden/>
              </w:rPr>
            </w:r>
            <w:r w:rsidR="008F2606">
              <w:rPr>
                <w:noProof/>
                <w:webHidden/>
              </w:rPr>
              <w:fldChar w:fldCharType="separate"/>
            </w:r>
            <w:r w:rsidR="008F2606">
              <w:rPr>
                <w:noProof/>
                <w:webHidden/>
              </w:rPr>
              <w:t>15</w:t>
            </w:r>
            <w:r w:rsidR="008F2606">
              <w:rPr>
                <w:noProof/>
                <w:webHidden/>
              </w:rPr>
              <w:fldChar w:fldCharType="end"/>
            </w:r>
          </w:hyperlink>
        </w:p>
        <w:p w14:paraId="7AEE6EB7" w14:textId="1F414CC0" w:rsidR="008F2606" w:rsidRDefault="00000000">
          <w:pPr>
            <w:pStyle w:val="TDC2"/>
            <w:tabs>
              <w:tab w:val="right" w:leader="dot" w:pos="8494"/>
            </w:tabs>
            <w:rPr>
              <w:rFonts w:eastAsiaTheme="minorEastAsia"/>
              <w:noProof/>
              <w:color w:val="auto"/>
              <w:sz w:val="22"/>
              <w:lang w:eastAsia="es-ES"/>
            </w:rPr>
          </w:pPr>
          <w:hyperlink w:anchor="_Toc138625126" w:history="1">
            <w:r w:rsidR="008F2606" w:rsidRPr="00852300">
              <w:rPr>
                <w:rStyle w:val="Hipervnculo"/>
                <w:noProof/>
              </w:rPr>
              <w:t>Criterios de evaluación por resultados de aprendizaje</w:t>
            </w:r>
            <w:r w:rsidR="008F2606">
              <w:rPr>
                <w:noProof/>
                <w:webHidden/>
              </w:rPr>
              <w:tab/>
            </w:r>
            <w:r w:rsidR="008F2606">
              <w:rPr>
                <w:noProof/>
                <w:webHidden/>
              </w:rPr>
              <w:fldChar w:fldCharType="begin"/>
            </w:r>
            <w:r w:rsidR="008F2606">
              <w:rPr>
                <w:noProof/>
                <w:webHidden/>
              </w:rPr>
              <w:instrText xml:space="preserve"> PAGEREF _Toc138625126 \h </w:instrText>
            </w:r>
            <w:r w:rsidR="008F2606">
              <w:rPr>
                <w:noProof/>
                <w:webHidden/>
              </w:rPr>
            </w:r>
            <w:r w:rsidR="008F2606">
              <w:rPr>
                <w:noProof/>
                <w:webHidden/>
              </w:rPr>
              <w:fldChar w:fldCharType="separate"/>
            </w:r>
            <w:r w:rsidR="008F2606">
              <w:rPr>
                <w:noProof/>
                <w:webHidden/>
              </w:rPr>
              <w:t>16</w:t>
            </w:r>
            <w:r w:rsidR="008F2606">
              <w:rPr>
                <w:noProof/>
                <w:webHidden/>
              </w:rPr>
              <w:fldChar w:fldCharType="end"/>
            </w:r>
          </w:hyperlink>
        </w:p>
        <w:p w14:paraId="281A6109" w14:textId="6C2DD3D3" w:rsidR="008F2606" w:rsidRDefault="00000000">
          <w:pPr>
            <w:pStyle w:val="TDC2"/>
            <w:tabs>
              <w:tab w:val="right" w:leader="dot" w:pos="8494"/>
            </w:tabs>
            <w:rPr>
              <w:rFonts w:eastAsiaTheme="minorEastAsia"/>
              <w:noProof/>
              <w:color w:val="auto"/>
              <w:sz w:val="22"/>
              <w:lang w:eastAsia="es-ES"/>
            </w:rPr>
          </w:pPr>
          <w:hyperlink w:anchor="_Toc138625127" w:history="1">
            <w:r w:rsidR="008F2606" w:rsidRPr="00852300">
              <w:rPr>
                <w:rStyle w:val="Hipervnculo"/>
                <w:noProof/>
              </w:rPr>
              <w:t>Calificación</w:t>
            </w:r>
            <w:r w:rsidR="008F2606">
              <w:rPr>
                <w:noProof/>
                <w:webHidden/>
              </w:rPr>
              <w:tab/>
            </w:r>
            <w:r w:rsidR="008F2606">
              <w:rPr>
                <w:noProof/>
                <w:webHidden/>
              </w:rPr>
              <w:fldChar w:fldCharType="begin"/>
            </w:r>
            <w:r w:rsidR="008F2606">
              <w:rPr>
                <w:noProof/>
                <w:webHidden/>
              </w:rPr>
              <w:instrText xml:space="preserve"> PAGEREF _Toc138625127 \h </w:instrText>
            </w:r>
            <w:r w:rsidR="008F2606">
              <w:rPr>
                <w:noProof/>
                <w:webHidden/>
              </w:rPr>
            </w:r>
            <w:r w:rsidR="008F2606">
              <w:rPr>
                <w:noProof/>
                <w:webHidden/>
              </w:rPr>
              <w:fldChar w:fldCharType="separate"/>
            </w:r>
            <w:r w:rsidR="008F2606">
              <w:rPr>
                <w:noProof/>
                <w:webHidden/>
              </w:rPr>
              <w:t>16</w:t>
            </w:r>
            <w:r w:rsidR="008F2606">
              <w:rPr>
                <w:noProof/>
                <w:webHidden/>
              </w:rPr>
              <w:fldChar w:fldCharType="end"/>
            </w:r>
          </w:hyperlink>
        </w:p>
        <w:p w14:paraId="1709682B" w14:textId="5BD31B8C" w:rsidR="008F2606" w:rsidRDefault="00000000">
          <w:pPr>
            <w:pStyle w:val="TDC2"/>
            <w:tabs>
              <w:tab w:val="right" w:leader="dot" w:pos="8494"/>
            </w:tabs>
            <w:rPr>
              <w:rFonts w:eastAsiaTheme="minorEastAsia"/>
              <w:noProof/>
              <w:color w:val="auto"/>
              <w:sz w:val="22"/>
              <w:lang w:eastAsia="es-ES"/>
            </w:rPr>
          </w:pPr>
          <w:hyperlink w:anchor="_Toc138625128" w:history="1">
            <w:r w:rsidR="008F2606" w:rsidRPr="00852300">
              <w:rPr>
                <w:rStyle w:val="Hipervnculo"/>
                <w:noProof/>
              </w:rPr>
              <w:t>Sistemas y criterios de recuperación y mejora de la calificación</w:t>
            </w:r>
            <w:r w:rsidR="008F2606">
              <w:rPr>
                <w:noProof/>
                <w:webHidden/>
              </w:rPr>
              <w:tab/>
            </w:r>
            <w:r w:rsidR="008F2606">
              <w:rPr>
                <w:noProof/>
                <w:webHidden/>
              </w:rPr>
              <w:fldChar w:fldCharType="begin"/>
            </w:r>
            <w:r w:rsidR="008F2606">
              <w:rPr>
                <w:noProof/>
                <w:webHidden/>
              </w:rPr>
              <w:instrText xml:space="preserve"> PAGEREF _Toc138625128 \h </w:instrText>
            </w:r>
            <w:r w:rsidR="008F2606">
              <w:rPr>
                <w:noProof/>
                <w:webHidden/>
              </w:rPr>
            </w:r>
            <w:r w:rsidR="008F2606">
              <w:rPr>
                <w:noProof/>
                <w:webHidden/>
              </w:rPr>
              <w:fldChar w:fldCharType="separate"/>
            </w:r>
            <w:r w:rsidR="008F2606">
              <w:rPr>
                <w:noProof/>
                <w:webHidden/>
              </w:rPr>
              <w:t>16</w:t>
            </w:r>
            <w:r w:rsidR="008F2606">
              <w:rPr>
                <w:noProof/>
                <w:webHidden/>
              </w:rPr>
              <w:fldChar w:fldCharType="end"/>
            </w:r>
          </w:hyperlink>
        </w:p>
        <w:p w14:paraId="5EEE018D" w14:textId="4AC0C955" w:rsidR="008F2606" w:rsidRDefault="00000000">
          <w:pPr>
            <w:pStyle w:val="TDC1"/>
            <w:tabs>
              <w:tab w:val="right" w:leader="dot" w:pos="8494"/>
            </w:tabs>
            <w:rPr>
              <w:rFonts w:eastAsiaTheme="minorEastAsia"/>
              <w:noProof/>
              <w:color w:val="auto"/>
              <w:sz w:val="22"/>
              <w:lang w:eastAsia="es-ES"/>
            </w:rPr>
          </w:pPr>
          <w:hyperlink w:anchor="_Toc138625129" w:history="1">
            <w:r w:rsidR="008F2606" w:rsidRPr="00852300">
              <w:rPr>
                <w:rStyle w:val="Hipervnculo"/>
                <w:noProof/>
              </w:rPr>
              <w:t>Autoevaluación</w:t>
            </w:r>
            <w:r w:rsidR="008F2606">
              <w:rPr>
                <w:noProof/>
                <w:webHidden/>
              </w:rPr>
              <w:tab/>
            </w:r>
            <w:r w:rsidR="008F2606">
              <w:rPr>
                <w:noProof/>
                <w:webHidden/>
              </w:rPr>
              <w:fldChar w:fldCharType="begin"/>
            </w:r>
            <w:r w:rsidR="008F2606">
              <w:rPr>
                <w:noProof/>
                <w:webHidden/>
              </w:rPr>
              <w:instrText xml:space="preserve"> PAGEREF _Toc138625129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6BBE6672" w14:textId="7DC9C0D1" w:rsidR="008F2606" w:rsidRDefault="00000000">
          <w:pPr>
            <w:pStyle w:val="TDC2"/>
            <w:tabs>
              <w:tab w:val="right" w:leader="dot" w:pos="8494"/>
            </w:tabs>
            <w:rPr>
              <w:rFonts w:eastAsiaTheme="minorEastAsia"/>
              <w:noProof/>
              <w:color w:val="auto"/>
              <w:sz w:val="22"/>
              <w:lang w:eastAsia="es-ES"/>
            </w:rPr>
          </w:pPr>
          <w:hyperlink w:anchor="_Toc138625130" w:history="1">
            <w:r w:rsidR="008F2606" w:rsidRPr="00852300">
              <w:rPr>
                <w:rStyle w:val="Hipervnculo"/>
                <w:noProof/>
              </w:rPr>
              <w:t>De la programación didáctica</w:t>
            </w:r>
            <w:r w:rsidR="008F2606">
              <w:rPr>
                <w:noProof/>
                <w:webHidden/>
              </w:rPr>
              <w:tab/>
            </w:r>
            <w:r w:rsidR="008F2606">
              <w:rPr>
                <w:noProof/>
                <w:webHidden/>
              </w:rPr>
              <w:fldChar w:fldCharType="begin"/>
            </w:r>
            <w:r w:rsidR="008F2606">
              <w:rPr>
                <w:noProof/>
                <w:webHidden/>
              </w:rPr>
              <w:instrText xml:space="preserve"> PAGEREF _Toc138625130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026D16A8" w14:textId="796FF307" w:rsidR="008F2606" w:rsidRDefault="00000000">
          <w:pPr>
            <w:pStyle w:val="TDC2"/>
            <w:tabs>
              <w:tab w:val="right" w:leader="dot" w:pos="8494"/>
            </w:tabs>
            <w:rPr>
              <w:rFonts w:eastAsiaTheme="minorEastAsia"/>
              <w:noProof/>
              <w:color w:val="auto"/>
              <w:sz w:val="22"/>
              <w:lang w:eastAsia="es-ES"/>
            </w:rPr>
          </w:pPr>
          <w:hyperlink w:anchor="_Toc138625131" w:history="1">
            <w:r w:rsidR="008F2606" w:rsidRPr="00852300">
              <w:rPr>
                <w:rStyle w:val="Hipervnculo"/>
                <w:noProof/>
              </w:rPr>
              <w:t>De la labor docente</w:t>
            </w:r>
            <w:r w:rsidR="008F2606">
              <w:rPr>
                <w:noProof/>
                <w:webHidden/>
              </w:rPr>
              <w:tab/>
            </w:r>
            <w:r w:rsidR="008F2606">
              <w:rPr>
                <w:noProof/>
                <w:webHidden/>
              </w:rPr>
              <w:fldChar w:fldCharType="begin"/>
            </w:r>
            <w:r w:rsidR="008F2606">
              <w:rPr>
                <w:noProof/>
                <w:webHidden/>
              </w:rPr>
              <w:instrText xml:space="preserve"> PAGEREF _Toc138625131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2E0AEC98" w14:textId="0A0FF68E" w:rsidR="008F2606" w:rsidRDefault="00000000">
          <w:pPr>
            <w:pStyle w:val="TDC3"/>
            <w:tabs>
              <w:tab w:val="right" w:leader="dot" w:pos="8494"/>
            </w:tabs>
            <w:rPr>
              <w:rFonts w:eastAsiaTheme="minorEastAsia"/>
              <w:noProof/>
              <w:color w:val="auto"/>
              <w:sz w:val="22"/>
              <w:lang w:eastAsia="es-ES"/>
            </w:rPr>
          </w:pPr>
          <w:hyperlink w:anchor="_Toc138625132" w:history="1">
            <w:r w:rsidR="008F2606" w:rsidRPr="00852300">
              <w:rPr>
                <w:rStyle w:val="Hipervnculo"/>
                <w:noProof/>
              </w:rPr>
              <w:t>Evaluación por parte del alumnado</w:t>
            </w:r>
            <w:r w:rsidR="008F2606">
              <w:rPr>
                <w:noProof/>
                <w:webHidden/>
              </w:rPr>
              <w:tab/>
            </w:r>
            <w:r w:rsidR="008F2606">
              <w:rPr>
                <w:noProof/>
                <w:webHidden/>
              </w:rPr>
              <w:fldChar w:fldCharType="begin"/>
            </w:r>
            <w:r w:rsidR="008F2606">
              <w:rPr>
                <w:noProof/>
                <w:webHidden/>
              </w:rPr>
              <w:instrText xml:space="preserve"> PAGEREF _Toc138625132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74235A96" w14:textId="0698129F" w:rsidR="008F2606" w:rsidRDefault="00000000">
          <w:pPr>
            <w:pStyle w:val="TDC3"/>
            <w:tabs>
              <w:tab w:val="right" w:leader="dot" w:pos="8494"/>
            </w:tabs>
            <w:rPr>
              <w:rFonts w:eastAsiaTheme="minorEastAsia"/>
              <w:noProof/>
              <w:color w:val="auto"/>
              <w:sz w:val="22"/>
              <w:lang w:eastAsia="es-ES"/>
            </w:rPr>
          </w:pPr>
          <w:hyperlink w:anchor="_Toc138625133" w:history="1">
            <w:r w:rsidR="008F2606" w:rsidRPr="00852300">
              <w:rPr>
                <w:rStyle w:val="Hipervnculo"/>
                <w:noProof/>
              </w:rPr>
              <w:t>Evaluación por parte del propio docente</w:t>
            </w:r>
            <w:r w:rsidR="008F2606">
              <w:rPr>
                <w:noProof/>
                <w:webHidden/>
              </w:rPr>
              <w:tab/>
            </w:r>
            <w:r w:rsidR="008F2606">
              <w:rPr>
                <w:noProof/>
                <w:webHidden/>
              </w:rPr>
              <w:fldChar w:fldCharType="begin"/>
            </w:r>
            <w:r w:rsidR="008F2606">
              <w:rPr>
                <w:noProof/>
                <w:webHidden/>
              </w:rPr>
              <w:instrText xml:space="preserve"> PAGEREF _Toc138625133 \h </w:instrText>
            </w:r>
            <w:r w:rsidR="008F2606">
              <w:rPr>
                <w:noProof/>
                <w:webHidden/>
              </w:rPr>
            </w:r>
            <w:r w:rsidR="008F2606">
              <w:rPr>
                <w:noProof/>
                <w:webHidden/>
              </w:rPr>
              <w:fldChar w:fldCharType="separate"/>
            </w:r>
            <w:r w:rsidR="008F2606">
              <w:rPr>
                <w:noProof/>
                <w:webHidden/>
              </w:rPr>
              <w:t>17</w:t>
            </w:r>
            <w:r w:rsidR="008F2606">
              <w:rPr>
                <w:noProof/>
                <w:webHidden/>
              </w:rPr>
              <w:fldChar w:fldCharType="end"/>
            </w:r>
          </w:hyperlink>
        </w:p>
        <w:p w14:paraId="0B571565" w14:textId="0B617AAB" w:rsidR="008F2606" w:rsidRDefault="00000000">
          <w:pPr>
            <w:pStyle w:val="TDC1"/>
            <w:tabs>
              <w:tab w:val="right" w:leader="dot" w:pos="8494"/>
            </w:tabs>
            <w:rPr>
              <w:rFonts w:eastAsiaTheme="minorEastAsia"/>
              <w:noProof/>
              <w:color w:val="auto"/>
              <w:sz w:val="22"/>
              <w:lang w:eastAsia="es-ES"/>
            </w:rPr>
          </w:pPr>
          <w:hyperlink w:anchor="_Toc138625134" w:history="1">
            <w:r w:rsidR="008F2606" w:rsidRPr="00852300">
              <w:rPr>
                <w:rStyle w:val="Hipervnculo"/>
                <w:noProof/>
              </w:rPr>
              <w:t>Atención a la diversidad</w:t>
            </w:r>
            <w:r w:rsidR="008F2606">
              <w:rPr>
                <w:noProof/>
                <w:webHidden/>
              </w:rPr>
              <w:tab/>
            </w:r>
            <w:r w:rsidR="008F2606">
              <w:rPr>
                <w:noProof/>
                <w:webHidden/>
              </w:rPr>
              <w:fldChar w:fldCharType="begin"/>
            </w:r>
            <w:r w:rsidR="008F2606">
              <w:rPr>
                <w:noProof/>
                <w:webHidden/>
              </w:rPr>
              <w:instrText xml:space="preserve"> PAGEREF _Toc138625134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26DC828F" w14:textId="42F56D69" w:rsidR="008F2606" w:rsidRDefault="00000000">
          <w:pPr>
            <w:pStyle w:val="TDC2"/>
            <w:tabs>
              <w:tab w:val="right" w:leader="dot" w:pos="8494"/>
            </w:tabs>
            <w:rPr>
              <w:rFonts w:eastAsiaTheme="minorEastAsia"/>
              <w:noProof/>
              <w:color w:val="auto"/>
              <w:sz w:val="22"/>
              <w:lang w:eastAsia="es-ES"/>
            </w:rPr>
          </w:pPr>
          <w:hyperlink w:anchor="_Toc138625135" w:history="1">
            <w:r w:rsidR="008F2606" w:rsidRPr="00852300">
              <w:rPr>
                <w:rStyle w:val="Hipervnculo"/>
                <w:noProof/>
              </w:rPr>
              <w:t>Atención a los alumnos con necesidades específicas de apoyo educativo</w:t>
            </w:r>
            <w:r w:rsidR="008F2606">
              <w:rPr>
                <w:noProof/>
                <w:webHidden/>
              </w:rPr>
              <w:tab/>
            </w:r>
            <w:r w:rsidR="008F2606">
              <w:rPr>
                <w:noProof/>
                <w:webHidden/>
              </w:rPr>
              <w:fldChar w:fldCharType="begin"/>
            </w:r>
            <w:r w:rsidR="008F2606">
              <w:rPr>
                <w:noProof/>
                <w:webHidden/>
              </w:rPr>
              <w:instrText xml:space="preserve"> PAGEREF _Toc138625135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74896AA2" w14:textId="4914DFB5" w:rsidR="008F2606" w:rsidRDefault="00000000">
          <w:pPr>
            <w:pStyle w:val="TDC2"/>
            <w:tabs>
              <w:tab w:val="right" w:leader="dot" w:pos="8494"/>
            </w:tabs>
            <w:rPr>
              <w:rFonts w:eastAsiaTheme="minorEastAsia"/>
              <w:noProof/>
              <w:color w:val="auto"/>
              <w:sz w:val="22"/>
              <w:lang w:eastAsia="es-ES"/>
            </w:rPr>
          </w:pPr>
          <w:hyperlink w:anchor="_Toc138625136" w:history="1">
            <w:r w:rsidR="008F2606" w:rsidRPr="00852300">
              <w:rPr>
                <w:rStyle w:val="Hipervnculo"/>
                <w:noProof/>
              </w:rPr>
              <w:t>Atención a los diferentes ritmos de aprendizaje</w:t>
            </w:r>
            <w:r w:rsidR="008F2606">
              <w:rPr>
                <w:noProof/>
                <w:webHidden/>
              </w:rPr>
              <w:tab/>
            </w:r>
            <w:r w:rsidR="008F2606">
              <w:rPr>
                <w:noProof/>
                <w:webHidden/>
              </w:rPr>
              <w:fldChar w:fldCharType="begin"/>
            </w:r>
            <w:r w:rsidR="008F2606">
              <w:rPr>
                <w:noProof/>
                <w:webHidden/>
              </w:rPr>
              <w:instrText xml:space="preserve"> PAGEREF _Toc138625136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56CCBC04" w14:textId="03EC4219" w:rsidR="008F2606" w:rsidRDefault="00000000">
          <w:pPr>
            <w:pStyle w:val="TDC1"/>
            <w:tabs>
              <w:tab w:val="right" w:leader="dot" w:pos="8494"/>
            </w:tabs>
            <w:rPr>
              <w:rFonts w:eastAsiaTheme="minorEastAsia"/>
              <w:noProof/>
              <w:color w:val="auto"/>
              <w:sz w:val="22"/>
              <w:lang w:eastAsia="es-ES"/>
            </w:rPr>
          </w:pPr>
          <w:hyperlink w:anchor="_Toc138625137" w:history="1">
            <w:r w:rsidR="008F2606" w:rsidRPr="00852300">
              <w:rPr>
                <w:rStyle w:val="Hipervnculo"/>
                <w:noProof/>
              </w:rPr>
              <w:t>Actividades complementarias y extraescolares</w:t>
            </w:r>
            <w:r w:rsidR="008F2606">
              <w:rPr>
                <w:noProof/>
                <w:webHidden/>
              </w:rPr>
              <w:tab/>
            </w:r>
            <w:r w:rsidR="008F2606">
              <w:rPr>
                <w:noProof/>
                <w:webHidden/>
              </w:rPr>
              <w:fldChar w:fldCharType="begin"/>
            </w:r>
            <w:r w:rsidR="008F2606">
              <w:rPr>
                <w:noProof/>
                <w:webHidden/>
              </w:rPr>
              <w:instrText xml:space="preserve"> PAGEREF _Toc138625137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0755C657" w14:textId="6392107B" w:rsidR="008F2606" w:rsidRDefault="00000000">
          <w:pPr>
            <w:pStyle w:val="TDC1"/>
            <w:tabs>
              <w:tab w:val="right" w:leader="dot" w:pos="8494"/>
            </w:tabs>
            <w:rPr>
              <w:rFonts w:eastAsiaTheme="minorEastAsia"/>
              <w:noProof/>
              <w:color w:val="auto"/>
              <w:sz w:val="22"/>
              <w:lang w:eastAsia="es-ES"/>
            </w:rPr>
          </w:pPr>
          <w:hyperlink w:anchor="_Toc138625138" w:history="1">
            <w:r w:rsidR="008F2606" w:rsidRPr="00852300">
              <w:rPr>
                <w:rStyle w:val="Hipervnculo"/>
                <w:noProof/>
              </w:rPr>
              <w:t>Unidades didácticas</w:t>
            </w:r>
            <w:r w:rsidR="008F2606">
              <w:rPr>
                <w:noProof/>
                <w:webHidden/>
              </w:rPr>
              <w:tab/>
            </w:r>
            <w:r w:rsidR="008F2606">
              <w:rPr>
                <w:noProof/>
                <w:webHidden/>
              </w:rPr>
              <w:fldChar w:fldCharType="begin"/>
            </w:r>
            <w:r w:rsidR="008F2606">
              <w:rPr>
                <w:noProof/>
                <w:webHidden/>
              </w:rPr>
              <w:instrText xml:space="preserve"> PAGEREF _Toc138625138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00A6A5C4" w14:textId="278A24B3" w:rsidR="008F2606" w:rsidRDefault="00000000">
          <w:pPr>
            <w:pStyle w:val="TDC2"/>
            <w:tabs>
              <w:tab w:val="right" w:leader="dot" w:pos="8494"/>
            </w:tabs>
            <w:rPr>
              <w:rFonts w:eastAsiaTheme="minorEastAsia"/>
              <w:noProof/>
              <w:color w:val="auto"/>
              <w:sz w:val="22"/>
              <w:lang w:eastAsia="es-ES"/>
            </w:rPr>
          </w:pPr>
          <w:hyperlink w:anchor="_Toc138625139" w:history="1">
            <w:r w:rsidR="008F2606" w:rsidRPr="00852300">
              <w:rPr>
                <w:rStyle w:val="Hipervnculo"/>
                <w:noProof/>
              </w:rPr>
              <w:t>Unidad Didáctica 1. Introducción al desarrollo del software</w:t>
            </w:r>
            <w:r w:rsidR="008F2606">
              <w:rPr>
                <w:noProof/>
                <w:webHidden/>
              </w:rPr>
              <w:tab/>
            </w:r>
            <w:r w:rsidR="008F2606">
              <w:rPr>
                <w:noProof/>
                <w:webHidden/>
              </w:rPr>
              <w:fldChar w:fldCharType="begin"/>
            </w:r>
            <w:r w:rsidR="008F2606">
              <w:rPr>
                <w:noProof/>
                <w:webHidden/>
              </w:rPr>
              <w:instrText xml:space="preserve"> PAGEREF _Toc138625139 \h </w:instrText>
            </w:r>
            <w:r w:rsidR="008F2606">
              <w:rPr>
                <w:noProof/>
                <w:webHidden/>
              </w:rPr>
            </w:r>
            <w:r w:rsidR="008F2606">
              <w:rPr>
                <w:noProof/>
                <w:webHidden/>
              </w:rPr>
              <w:fldChar w:fldCharType="separate"/>
            </w:r>
            <w:r w:rsidR="008F2606">
              <w:rPr>
                <w:noProof/>
                <w:webHidden/>
              </w:rPr>
              <w:t>18</w:t>
            </w:r>
            <w:r w:rsidR="008F2606">
              <w:rPr>
                <w:noProof/>
                <w:webHidden/>
              </w:rPr>
              <w:fldChar w:fldCharType="end"/>
            </w:r>
          </w:hyperlink>
        </w:p>
        <w:p w14:paraId="1431FF7C" w14:textId="65AAE729" w:rsidR="008F2606" w:rsidRDefault="00000000">
          <w:pPr>
            <w:pStyle w:val="TDC2"/>
            <w:tabs>
              <w:tab w:val="right" w:leader="dot" w:pos="8494"/>
            </w:tabs>
            <w:rPr>
              <w:rFonts w:eastAsiaTheme="minorEastAsia"/>
              <w:noProof/>
              <w:color w:val="auto"/>
              <w:sz w:val="22"/>
              <w:lang w:eastAsia="es-ES"/>
            </w:rPr>
          </w:pPr>
          <w:hyperlink w:anchor="_Toc138625140" w:history="1">
            <w:r w:rsidR="008F2606" w:rsidRPr="00852300">
              <w:rPr>
                <w:rStyle w:val="Hipervnculo"/>
                <w:noProof/>
              </w:rPr>
              <w:t>Unidad Didáctica 2. Instalación y uso de entornos de desarrollo integrado</w:t>
            </w:r>
            <w:r w:rsidR="008F2606">
              <w:rPr>
                <w:noProof/>
                <w:webHidden/>
              </w:rPr>
              <w:tab/>
            </w:r>
            <w:r w:rsidR="008F2606">
              <w:rPr>
                <w:noProof/>
                <w:webHidden/>
              </w:rPr>
              <w:fldChar w:fldCharType="begin"/>
            </w:r>
            <w:r w:rsidR="008F2606">
              <w:rPr>
                <w:noProof/>
                <w:webHidden/>
              </w:rPr>
              <w:instrText xml:space="preserve"> PAGEREF _Toc138625140 \h </w:instrText>
            </w:r>
            <w:r w:rsidR="008F2606">
              <w:rPr>
                <w:noProof/>
                <w:webHidden/>
              </w:rPr>
            </w:r>
            <w:r w:rsidR="008F2606">
              <w:rPr>
                <w:noProof/>
                <w:webHidden/>
              </w:rPr>
              <w:fldChar w:fldCharType="separate"/>
            </w:r>
            <w:r w:rsidR="008F2606">
              <w:rPr>
                <w:noProof/>
                <w:webHidden/>
              </w:rPr>
              <w:t>19</w:t>
            </w:r>
            <w:r w:rsidR="008F2606">
              <w:rPr>
                <w:noProof/>
                <w:webHidden/>
              </w:rPr>
              <w:fldChar w:fldCharType="end"/>
            </w:r>
          </w:hyperlink>
        </w:p>
        <w:p w14:paraId="5D230320" w14:textId="182A75E2" w:rsidR="008F2606" w:rsidRDefault="00000000">
          <w:pPr>
            <w:pStyle w:val="TDC2"/>
            <w:tabs>
              <w:tab w:val="right" w:leader="dot" w:pos="8494"/>
            </w:tabs>
            <w:rPr>
              <w:rFonts w:eastAsiaTheme="minorEastAsia"/>
              <w:noProof/>
              <w:color w:val="auto"/>
              <w:sz w:val="22"/>
              <w:lang w:eastAsia="es-ES"/>
            </w:rPr>
          </w:pPr>
          <w:hyperlink w:anchor="_Toc138625141" w:history="1">
            <w:r w:rsidR="008F2606" w:rsidRPr="00852300">
              <w:rPr>
                <w:rStyle w:val="Hipervnculo"/>
                <w:noProof/>
              </w:rPr>
              <w:t>Unidad Didáctica3. Ciclo de vida del software</w:t>
            </w:r>
            <w:r w:rsidR="008F2606">
              <w:rPr>
                <w:noProof/>
                <w:webHidden/>
              </w:rPr>
              <w:tab/>
            </w:r>
            <w:r w:rsidR="008F2606">
              <w:rPr>
                <w:noProof/>
                <w:webHidden/>
              </w:rPr>
              <w:fldChar w:fldCharType="begin"/>
            </w:r>
            <w:r w:rsidR="008F2606">
              <w:rPr>
                <w:noProof/>
                <w:webHidden/>
              </w:rPr>
              <w:instrText xml:space="preserve"> PAGEREF _Toc138625141 \h </w:instrText>
            </w:r>
            <w:r w:rsidR="008F2606">
              <w:rPr>
                <w:noProof/>
                <w:webHidden/>
              </w:rPr>
            </w:r>
            <w:r w:rsidR="008F2606">
              <w:rPr>
                <w:noProof/>
                <w:webHidden/>
              </w:rPr>
              <w:fldChar w:fldCharType="separate"/>
            </w:r>
            <w:r w:rsidR="008F2606">
              <w:rPr>
                <w:noProof/>
                <w:webHidden/>
              </w:rPr>
              <w:t>20</w:t>
            </w:r>
            <w:r w:rsidR="008F2606">
              <w:rPr>
                <w:noProof/>
                <w:webHidden/>
              </w:rPr>
              <w:fldChar w:fldCharType="end"/>
            </w:r>
          </w:hyperlink>
        </w:p>
        <w:p w14:paraId="233BC81E" w14:textId="157C7BFE" w:rsidR="008F2606" w:rsidRDefault="00000000">
          <w:pPr>
            <w:pStyle w:val="TDC2"/>
            <w:tabs>
              <w:tab w:val="right" w:leader="dot" w:pos="8494"/>
            </w:tabs>
            <w:rPr>
              <w:rFonts w:eastAsiaTheme="minorEastAsia"/>
              <w:noProof/>
              <w:color w:val="auto"/>
              <w:sz w:val="22"/>
              <w:lang w:eastAsia="es-ES"/>
            </w:rPr>
          </w:pPr>
          <w:hyperlink w:anchor="_Toc138625142" w:history="1">
            <w:r w:rsidR="008F2606" w:rsidRPr="00852300">
              <w:rPr>
                <w:rStyle w:val="Hipervnculo"/>
                <w:noProof/>
              </w:rPr>
              <w:t>Unidad Didáctica 4. Defectos de software y depuración</w:t>
            </w:r>
            <w:r w:rsidR="008F2606">
              <w:rPr>
                <w:noProof/>
                <w:webHidden/>
              </w:rPr>
              <w:tab/>
            </w:r>
            <w:r w:rsidR="008F2606">
              <w:rPr>
                <w:noProof/>
                <w:webHidden/>
              </w:rPr>
              <w:fldChar w:fldCharType="begin"/>
            </w:r>
            <w:r w:rsidR="008F2606">
              <w:rPr>
                <w:noProof/>
                <w:webHidden/>
              </w:rPr>
              <w:instrText xml:space="preserve"> PAGEREF _Toc138625142 \h </w:instrText>
            </w:r>
            <w:r w:rsidR="008F2606">
              <w:rPr>
                <w:noProof/>
                <w:webHidden/>
              </w:rPr>
            </w:r>
            <w:r w:rsidR="008F2606">
              <w:rPr>
                <w:noProof/>
                <w:webHidden/>
              </w:rPr>
              <w:fldChar w:fldCharType="separate"/>
            </w:r>
            <w:r w:rsidR="008F2606">
              <w:rPr>
                <w:noProof/>
                <w:webHidden/>
              </w:rPr>
              <w:t>21</w:t>
            </w:r>
            <w:r w:rsidR="008F2606">
              <w:rPr>
                <w:noProof/>
                <w:webHidden/>
              </w:rPr>
              <w:fldChar w:fldCharType="end"/>
            </w:r>
          </w:hyperlink>
        </w:p>
        <w:p w14:paraId="4778EED4" w14:textId="6FC16167" w:rsidR="008F2606" w:rsidRDefault="00000000">
          <w:pPr>
            <w:pStyle w:val="TDC2"/>
            <w:tabs>
              <w:tab w:val="right" w:leader="dot" w:pos="8494"/>
            </w:tabs>
            <w:rPr>
              <w:rFonts w:eastAsiaTheme="minorEastAsia"/>
              <w:noProof/>
              <w:color w:val="auto"/>
              <w:sz w:val="22"/>
              <w:lang w:eastAsia="es-ES"/>
            </w:rPr>
          </w:pPr>
          <w:hyperlink w:anchor="_Toc138625143" w:history="1">
            <w:r w:rsidR="008F2606" w:rsidRPr="00852300">
              <w:rPr>
                <w:rStyle w:val="Hipervnculo"/>
                <w:noProof/>
              </w:rPr>
              <w:t>Unidad Didáctica 5. Control de versiones, repositorios remoto y colaboración</w:t>
            </w:r>
            <w:r w:rsidR="008F2606">
              <w:rPr>
                <w:noProof/>
                <w:webHidden/>
              </w:rPr>
              <w:tab/>
            </w:r>
            <w:r w:rsidR="008F2606">
              <w:rPr>
                <w:noProof/>
                <w:webHidden/>
              </w:rPr>
              <w:fldChar w:fldCharType="begin"/>
            </w:r>
            <w:r w:rsidR="008F2606">
              <w:rPr>
                <w:noProof/>
                <w:webHidden/>
              </w:rPr>
              <w:instrText xml:space="preserve"> PAGEREF _Toc138625143 \h </w:instrText>
            </w:r>
            <w:r w:rsidR="008F2606">
              <w:rPr>
                <w:noProof/>
                <w:webHidden/>
              </w:rPr>
            </w:r>
            <w:r w:rsidR="008F2606">
              <w:rPr>
                <w:noProof/>
                <w:webHidden/>
              </w:rPr>
              <w:fldChar w:fldCharType="separate"/>
            </w:r>
            <w:r w:rsidR="008F2606">
              <w:rPr>
                <w:noProof/>
                <w:webHidden/>
              </w:rPr>
              <w:t>22</w:t>
            </w:r>
            <w:r w:rsidR="008F2606">
              <w:rPr>
                <w:noProof/>
                <w:webHidden/>
              </w:rPr>
              <w:fldChar w:fldCharType="end"/>
            </w:r>
          </w:hyperlink>
        </w:p>
        <w:p w14:paraId="056F233F" w14:textId="37CC39A0" w:rsidR="008F2606" w:rsidRDefault="00000000">
          <w:pPr>
            <w:pStyle w:val="TDC2"/>
            <w:tabs>
              <w:tab w:val="right" w:leader="dot" w:pos="8494"/>
            </w:tabs>
            <w:rPr>
              <w:rFonts w:eastAsiaTheme="minorEastAsia"/>
              <w:noProof/>
              <w:color w:val="auto"/>
              <w:sz w:val="22"/>
              <w:lang w:eastAsia="es-ES"/>
            </w:rPr>
          </w:pPr>
          <w:hyperlink w:anchor="_Toc138625144" w:history="1">
            <w:r w:rsidR="008F2606" w:rsidRPr="00852300">
              <w:rPr>
                <w:rStyle w:val="Hipervnculo"/>
                <w:noProof/>
              </w:rPr>
              <w:t>Unidad Didáctica 6. Documentación de software</w:t>
            </w:r>
            <w:r w:rsidR="008F2606">
              <w:rPr>
                <w:noProof/>
                <w:webHidden/>
              </w:rPr>
              <w:tab/>
            </w:r>
            <w:r w:rsidR="008F2606">
              <w:rPr>
                <w:noProof/>
                <w:webHidden/>
              </w:rPr>
              <w:fldChar w:fldCharType="begin"/>
            </w:r>
            <w:r w:rsidR="008F2606">
              <w:rPr>
                <w:noProof/>
                <w:webHidden/>
              </w:rPr>
              <w:instrText xml:space="preserve"> PAGEREF _Toc138625144 \h </w:instrText>
            </w:r>
            <w:r w:rsidR="008F2606">
              <w:rPr>
                <w:noProof/>
                <w:webHidden/>
              </w:rPr>
            </w:r>
            <w:r w:rsidR="008F2606">
              <w:rPr>
                <w:noProof/>
                <w:webHidden/>
              </w:rPr>
              <w:fldChar w:fldCharType="separate"/>
            </w:r>
            <w:r w:rsidR="008F2606">
              <w:rPr>
                <w:noProof/>
                <w:webHidden/>
              </w:rPr>
              <w:t>22</w:t>
            </w:r>
            <w:r w:rsidR="008F2606">
              <w:rPr>
                <w:noProof/>
                <w:webHidden/>
              </w:rPr>
              <w:fldChar w:fldCharType="end"/>
            </w:r>
          </w:hyperlink>
        </w:p>
        <w:p w14:paraId="13A7CE67" w14:textId="5D18A2A7" w:rsidR="008F2606" w:rsidRDefault="00000000">
          <w:pPr>
            <w:pStyle w:val="TDC2"/>
            <w:tabs>
              <w:tab w:val="right" w:leader="dot" w:pos="8494"/>
            </w:tabs>
            <w:rPr>
              <w:rFonts w:eastAsiaTheme="minorEastAsia"/>
              <w:noProof/>
              <w:color w:val="auto"/>
              <w:sz w:val="22"/>
              <w:lang w:eastAsia="es-ES"/>
            </w:rPr>
          </w:pPr>
          <w:hyperlink w:anchor="_Toc138625145" w:history="1">
            <w:r w:rsidR="008F2606" w:rsidRPr="00852300">
              <w:rPr>
                <w:rStyle w:val="Hipervnculo"/>
                <w:noProof/>
              </w:rPr>
              <w:t>Unidad Didáctica 7. Diagramas de comportamiento</w:t>
            </w:r>
            <w:r w:rsidR="008F2606">
              <w:rPr>
                <w:noProof/>
                <w:webHidden/>
              </w:rPr>
              <w:tab/>
            </w:r>
            <w:r w:rsidR="008F2606">
              <w:rPr>
                <w:noProof/>
                <w:webHidden/>
              </w:rPr>
              <w:fldChar w:fldCharType="begin"/>
            </w:r>
            <w:r w:rsidR="008F2606">
              <w:rPr>
                <w:noProof/>
                <w:webHidden/>
              </w:rPr>
              <w:instrText xml:space="preserve"> PAGEREF _Toc138625145 \h </w:instrText>
            </w:r>
            <w:r w:rsidR="008F2606">
              <w:rPr>
                <w:noProof/>
                <w:webHidden/>
              </w:rPr>
            </w:r>
            <w:r w:rsidR="008F2606">
              <w:rPr>
                <w:noProof/>
                <w:webHidden/>
              </w:rPr>
              <w:fldChar w:fldCharType="separate"/>
            </w:r>
            <w:r w:rsidR="008F2606">
              <w:rPr>
                <w:noProof/>
                <w:webHidden/>
              </w:rPr>
              <w:t>23</w:t>
            </w:r>
            <w:r w:rsidR="008F2606">
              <w:rPr>
                <w:noProof/>
                <w:webHidden/>
              </w:rPr>
              <w:fldChar w:fldCharType="end"/>
            </w:r>
          </w:hyperlink>
        </w:p>
        <w:p w14:paraId="27A606D5" w14:textId="29FFCE22" w:rsidR="008F2606" w:rsidRDefault="00000000">
          <w:pPr>
            <w:pStyle w:val="TDC2"/>
            <w:tabs>
              <w:tab w:val="right" w:leader="dot" w:pos="8494"/>
            </w:tabs>
            <w:rPr>
              <w:rFonts w:eastAsiaTheme="minorEastAsia"/>
              <w:noProof/>
              <w:color w:val="auto"/>
              <w:sz w:val="22"/>
              <w:lang w:eastAsia="es-ES"/>
            </w:rPr>
          </w:pPr>
          <w:hyperlink w:anchor="_Toc138625146" w:history="1">
            <w:r w:rsidR="008F2606" w:rsidRPr="00852300">
              <w:rPr>
                <w:rStyle w:val="Hipervnculo"/>
                <w:noProof/>
              </w:rPr>
              <w:t>Unidad Didáctica 8. Diagramas de clase</w:t>
            </w:r>
            <w:r w:rsidR="008F2606">
              <w:rPr>
                <w:noProof/>
                <w:webHidden/>
              </w:rPr>
              <w:tab/>
            </w:r>
            <w:r w:rsidR="008F2606">
              <w:rPr>
                <w:noProof/>
                <w:webHidden/>
              </w:rPr>
              <w:fldChar w:fldCharType="begin"/>
            </w:r>
            <w:r w:rsidR="008F2606">
              <w:rPr>
                <w:noProof/>
                <w:webHidden/>
              </w:rPr>
              <w:instrText xml:space="preserve"> PAGEREF _Toc138625146 \h </w:instrText>
            </w:r>
            <w:r w:rsidR="008F2606">
              <w:rPr>
                <w:noProof/>
                <w:webHidden/>
              </w:rPr>
            </w:r>
            <w:r w:rsidR="008F2606">
              <w:rPr>
                <w:noProof/>
                <w:webHidden/>
              </w:rPr>
              <w:fldChar w:fldCharType="separate"/>
            </w:r>
            <w:r w:rsidR="008F2606">
              <w:rPr>
                <w:noProof/>
                <w:webHidden/>
              </w:rPr>
              <w:t>24</w:t>
            </w:r>
            <w:r w:rsidR="008F2606">
              <w:rPr>
                <w:noProof/>
                <w:webHidden/>
              </w:rPr>
              <w:fldChar w:fldCharType="end"/>
            </w:r>
          </w:hyperlink>
        </w:p>
        <w:p w14:paraId="2760E2CF" w14:textId="157EDF25" w:rsidR="008F2606" w:rsidRDefault="00000000">
          <w:pPr>
            <w:pStyle w:val="TDC2"/>
            <w:tabs>
              <w:tab w:val="right" w:leader="dot" w:pos="8494"/>
            </w:tabs>
            <w:rPr>
              <w:rFonts w:eastAsiaTheme="minorEastAsia"/>
              <w:noProof/>
              <w:color w:val="auto"/>
              <w:sz w:val="22"/>
              <w:lang w:eastAsia="es-ES"/>
            </w:rPr>
          </w:pPr>
          <w:hyperlink w:anchor="_Toc138625147" w:history="1">
            <w:r w:rsidR="008F2606" w:rsidRPr="00852300">
              <w:rPr>
                <w:rStyle w:val="Hipervnculo"/>
                <w:noProof/>
              </w:rPr>
              <w:t>Unidad Didáctica 9. Introducción a las pruebas de software</w:t>
            </w:r>
            <w:r w:rsidR="008F2606">
              <w:rPr>
                <w:noProof/>
                <w:webHidden/>
              </w:rPr>
              <w:tab/>
            </w:r>
            <w:r w:rsidR="008F2606">
              <w:rPr>
                <w:noProof/>
                <w:webHidden/>
              </w:rPr>
              <w:fldChar w:fldCharType="begin"/>
            </w:r>
            <w:r w:rsidR="008F2606">
              <w:rPr>
                <w:noProof/>
                <w:webHidden/>
              </w:rPr>
              <w:instrText xml:space="preserve"> PAGEREF _Toc138625147 \h </w:instrText>
            </w:r>
            <w:r w:rsidR="008F2606">
              <w:rPr>
                <w:noProof/>
                <w:webHidden/>
              </w:rPr>
            </w:r>
            <w:r w:rsidR="008F2606">
              <w:rPr>
                <w:noProof/>
                <w:webHidden/>
              </w:rPr>
              <w:fldChar w:fldCharType="separate"/>
            </w:r>
            <w:r w:rsidR="008F2606">
              <w:rPr>
                <w:noProof/>
                <w:webHidden/>
              </w:rPr>
              <w:t>25</w:t>
            </w:r>
            <w:r w:rsidR="008F2606">
              <w:rPr>
                <w:noProof/>
                <w:webHidden/>
              </w:rPr>
              <w:fldChar w:fldCharType="end"/>
            </w:r>
          </w:hyperlink>
        </w:p>
        <w:p w14:paraId="4AE9F956" w14:textId="15866A6A" w:rsidR="008F2606" w:rsidRDefault="00000000">
          <w:pPr>
            <w:pStyle w:val="TDC2"/>
            <w:tabs>
              <w:tab w:val="right" w:leader="dot" w:pos="8494"/>
            </w:tabs>
            <w:rPr>
              <w:rFonts w:eastAsiaTheme="minorEastAsia"/>
              <w:noProof/>
              <w:color w:val="auto"/>
              <w:sz w:val="22"/>
              <w:lang w:eastAsia="es-ES"/>
            </w:rPr>
          </w:pPr>
          <w:hyperlink w:anchor="_Toc138625148" w:history="1">
            <w:r w:rsidR="008F2606" w:rsidRPr="00852300">
              <w:rPr>
                <w:rStyle w:val="Hipervnculo"/>
                <w:noProof/>
              </w:rPr>
              <w:t>Unidad Didáctica 10. Pruebas unitarias en Java</w:t>
            </w:r>
            <w:r w:rsidR="008F2606">
              <w:rPr>
                <w:noProof/>
                <w:webHidden/>
              </w:rPr>
              <w:tab/>
            </w:r>
            <w:r w:rsidR="008F2606">
              <w:rPr>
                <w:noProof/>
                <w:webHidden/>
              </w:rPr>
              <w:fldChar w:fldCharType="begin"/>
            </w:r>
            <w:r w:rsidR="008F2606">
              <w:rPr>
                <w:noProof/>
                <w:webHidden/>
              </w:rPr>
              <w:instrText xml:space="preserve"> PAGEREF _Toc138625148 \h </w:instrText>
            </w:r>
            <w:r w:rsidR="008F2606">
              <w:rPr>
                <w:noProof/>
                <w:webHidden/>
              </w:rPr>
            </w:r>
            <w:r w:rsidR="008F2606">
              <w:rPr>
                <w:noProof/>
                <w:webHidden/>
              </w:rPr>
              <w:fldChar w:fldCharType="separate"/>
            </w:r>
            <w:r w:rsidR="008F2606">
              <w:rPr>
                <w:noProof/>
                <w:webHidden/>
              </w:rPr>
              <w:t>26</w:t>
            </w:r>
            <w:r w:rsidR="008F2606">
              <w:rPr>
                <w:noProof/>
                <w:webHidden/>
              </w:rPr>
              <w:fldChar w:fldCharType="end"/>
            </w:r>
          </w:hyperlink>
        </w:p>
        <w:p w14:paraId="0D0F45CA" w14:textId="3D9DD1C5" w:rsidR="008F2606" w:rsidRDefault="00000000">
          <w:pPr>
            <w:pStyle w:val="TDC2"/>
            <w:tabs>
              <w:tab w:val="right" w:leader="dot" w:pos="8494"/>
            </w:tabs>
            <w:rPr>
              <w:rFonts w:eastAsiaTheme="minorEastAsia"/>
              <w:noProof/>
              <w:color w:val="auto"/>
              <w:sz w:val="22"/>
              <w:lang w:eastAsia="es-ES"/>
            </w:rPr>
          </w:pPr>
          <w:hyperlink w:anchor="_Toc138625149" w:history="1">
            <w:r w:rsidR="008F2606" w:rsidRPr="00852300">
              <w:rPr>
                <w:rStyle w:val="Hipervnculo"/>
                <w:noProof/>
              </w:rPr>
              <w:t>Unidad Didáctica 11. Pruebas de integración en Java</w:t>
            </w:r>
            <w:r w:rsidR="008F2606">
              <w:rPr>
                <w:noProof/>
                <w:webHidden/>
              </w:rPr>
              <w:tab/>
            </w:r>
            <w:r w:rsidR="008F2606">
              <w:rPr>
                <w:noProof/>
                <w:webHidden/>
              </w:rPr>
              <w:fldChar w:fldCharType="begin"/>
            </w:r>
            <w:r w:rsidR="008F2606">
              <w:rPr>
                <w:noProof/>
                <w:webHidden/>
              </w:rPr>
              <w:instrText xml:space="preserve"> PAGEREF _Toc138625149 \h </w:instrText>
            </w:r>
            <w:r w:rsidR="008F2606">
              <w:rPr>
                <w:noProof/>
                <w:webHidden/>
              </w:rPr>
            </w:r>
            <w:r w:rsidR="008F2606">
              <w:rPr>
                <w:noProof/>
                <w:webHidden/>
              </w:rPr>
              <w:fldChar w:fldCharType="separate"/>
            </w:r>
            <w:r w:rsidR="008F2606">
              <w:rPr>
                <w:noProof/>
                <w:webHidden/>
              </w:rPr>
              <w:t>27</w:t>
            </w:r>
            <w:r w:rsidR="008F2606">
              <w:rPr>
                <w:noProof/>
                <w:webHidden/>
              </w:rPr>
              <w:fldChar w:fldCharType="end"/>
            </w:r>
          </w:hyperlink>
        </w:p>
        <w:p w14:paraId="1DF51F4A" w14:textId="7D18CB87" w:rsidR="008F2606" w:rsidRDefault="00000000">
          <w:pPr>
            <w:pStyle w:val="TDC2"/>
            <w:tabs>
              <w:tab w:val="right" w:leader="dot" w:pos="8494"/>
            </w:tabs>
            <w:rPr>
              <w:rFonts w:eastAsiaTheme="minorEastAsia"/>
              <w:noProof/>
              <w:color w:val="auto"/>
              <w:sz w:val="22"/>
              <w:lang w:eastAsia="es-ES"/>
            </w:rPr>
          </w:pPr>
          <w:hyperlink w:anchor="_Toc138625150" w:history="1">
            <w:r w:rsidR="008F2606" w:rsidRPr="00852300">
              <w:rPr>
                <w:rStyle w:val="Hipervnculo"/>
                <w:noProof/>
              </w:rPr>
              <w:t>Unidad Didáctica 12. Refactorización de código</w:t>
            </w:r>
            <w:r w:rsidR="008F2606">
              <w:rPr>
                <w:noProof/>
                <w:webHidden/>
              </w:rPr>
              <w:tab/>
            </w:r>
            <w:r w:rsidR="008F2606">
              <w:rPr>
                <w:noProof/>
                <w:webHidden/>
              </w:rPr>
              <w:fldChar w:fldCharType="begin"/>
            </w:r>
            <w:r w:rsidR="008F2606">
              <w:rPr>
                <w:noProof/>
                <w:webHidden/>
              </w:rPr>
              <w:instrText xml:space="preserve"> PAGEREF _Toc138625150 \h </w:instrText>
            </w:r>
            <w:r w:rsidR="008F2606">
              <w:rPr>
                <w:noProof/>
                <w:webHidden/>
              </w:rPr>
            </w:r>
            <w:r w:rsidR="008F2606">
              <w:rPr>
                <w:noProof/>
                <w:webHidden/>
              </w:rPr>
              <w:fldChar w:fldCharType="separate"/>
            </w:r>
            <w:r w:rsidR="008F2606">
              <w:rPr>
                <w:noProof/>
                <w:webHidden/>
              </w:rPr>
              <w:t>28</w:t>
            </w:r>
            <w:r w:rsidR="008F2606">
              <w:rPr>
                <w:noProof/>
                <w:webHidden/>
              </w:rPr>
              <w:fldChar w:fldCharType="end"/>
            </w:r>
          </w:hyperlink>
        </w:p>
        <w:p w14:paraId="5FBE299B" w14:textId="4F20CB4C" w:rsidR="008F2606" w:rsidRDefault="00000000">
          <w:pPr>
            <w:pStyle w:val="TDC1"/>
            <w:tabs>
              <w:tab w:val="right" w:leader="dot" w:pos="8494"/>
            </w:tabs>
            <w:rPr>
              <w:rFonts w:eastAsiaTheme="minorEastAsia"/>
              <w:noProof/>
              <w:color w:val="auto"/>
              <w:sz w:val="22"/>
              <w:lang w:eastAsia="es-ES"/>
            </w:rPr>
          </w:pPr>
          <w:hyperlink w:anchor="_Toc138625151" w:history="1">
            <w:r w:rsidR="008F2606" w:rsidRPr="00852300">
              <w:rPr>
                <w:rStyle w:val="Hipervnculo"/>
                <w:noProof/>
              </w:rPr>
              <w:t>Bibliografía</w:t>
            </w:r>
            <w:r w:rsidR="008F2606">
              <w:rPr>
                <w:noProof/>
                <w:webHidden/>
              </w:rPr>
              <w:tab/>
            </w:r>
            <w:r w:rsidR="008F2606">
              <w:rPr>
                <w:noProof/>
                <w:webHidden/>
              </w:rPr>
              <w:fldChar w:fldCharType="begin"/>
            </w:r>
            <w:r w:rsidR="008F2606">
              <w:rPr>
                <w:noProof/>
                <w:webHidden/>
              </w:rPr>
              <w:instrText xml:space="preserve"> PAGEREF _Toc138625151 \h </w:instrText>
            </w:r>
            <w:r w:rsidR="008F2606">
              <w:rPr>
                <w:noProof/>
                <w:webHidden/>
              </w:rPr>
            </w:r>
            <w:r w:rsidR="008F2606">
              <w:rPr>
                <w:noProof/>
                <w:webHidden/>
              </w:rPr>
              <w:fldChar w:fldCharType="separate"/>
            </w:r>
            <w:r w:rsidR="008F2606">
              <w:rPr>
                <w:noProof/>
                <w:webHidden/>
              </w:rPr>
              <w:t>28</w:t>
            </w:r>
            <w:r w:rsidR="008F2606">
              <w:rPr>
                <w:noProof/>
                <w:webHidden/>
              </w:rPr>
              <w:fldChar w:fldCharType="end"/>
            </w:r>
          </w:hyperlink>
        </w:p>
        <w:p w14:paraId="1D4F0357" w14:textId="23B904E5" w:rsidR="008F2606" w:rsidRDefault="00000000">
          <w:pPr>
            <w:pStyle w:val="TDC1"/>
            <w:tabs>
              <w:tab w:val="right" w:leader="dot" w:pos="8494"/>
            </w:tabs>
            <w:rPr>
              <w:rFonts w:eastAsiaTheme="minorEastAsia"/>
              <w:noProof/>
              <w:color w:val="auto"/>
              <w:sz w:val="22"/>
              <w:lang w:eastAsia="es-ES"/>
            </w:rPr>
          </w:pPr>
          <w:hyperlink w:anchor="_Toc138625152" w:history="1">
            <w:r w:rsidR="008F2606" w:rsidRPr="00852300">
              <w:rPr>
                <w:rStyle w:val="Hipervnculo"/>
                <w:noProof/>
              </w:rPr>
              <w:t>Anexos</w:t>
            </w:r>
            <w:r w:rsidR="008F2606">
              <w:rPr>
                <w:noProof/>
                <w:webHidden/>
              </w:rPr>
              <w:tab/>
            </w:r>
            <w:r w:rsidR="008F2606">
              <w:rPr>
                <w:noProof/>
                <w:webHidden/>
              </w:rPr>
              <w:fldChar w:fldCharType="begin"/>
            </w:r>
            <w:r w:rsidR="008F2606">
              <w:rPr>
                <w:noProof/>
                <w:webHidden/>
              </w:rPr>
              <w:instrText xml:space="preserve"> PAGEREF _Toc138625152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7B3FE6E3" w14:textId="3C586AB0" w:rsidR="008F2606" w:rsidRDefault="00000000">
          <w:pPr>
            <w:pStyle w:val="TDC2"/>
            <w:tabs>
              <w:tab w:val="right" w:leader="dot" w:pos="8494"/>
            </w:tabs>
            <w:rPr>
              <w:rFonts w:eastAsiaTheme="minorEastAsia"/>
              <w:noProof/>
              <w:color w:val="auto"/>
              <w:sz w:val="22"/>
              <w:lang w:eastAsia="es-ES"/>
            </w:rPr>
          </w:pPr>
          <w:hyperlink w:anchor="_Toc138625153" w:history="1">
            <w:r w:rsidR="008F2606" w:rsidRPr="00852300">
              <w:rPr>
                <w:rStyle w:val="Hipervnculo"/>
                <w:noProof/>
              </w:rPr>
              <w:t>Anexo I. Indicadores de evaluación de la actividad docente</w:t>
            </w:r>
            <w:r w:rsidR="008F2606">
              <w:rPr>
                <w:noProof/>
                <w:webHidden/>
              </w:rPr>
              <w:tab/>
            </w:r>
            <w:r w:rsidR="008F2606">
              <w:rPr>
                <w:noProof/>
                <w:webHidden/>
              </w:rPr>
              <w:fldChar w:fldCharType="begin"/>
            </w:r>
            <w:r w:rsidR="008F2606">
              <w:rPr>
                <w:noProof/>
                <w:webHidden/>
              </w:rPr>
              <w:instrText xml:space="preserve"> PAGEREF _Toc138625153 \h </w:instrText>
            </w:r>
            <w:r w:rsidR="008F2606">
              <w:rPr>
                <w:noProof/>
                <w:webHidden/>
              </w:rPr>
            </w:r>
            <w:r w:rsidR="008F2606">
              <w:rPr>
                <w:noProof/>
                <w:webHidden/>
              </w:rPr>
              <w:fldChar w:fldCharType="separate"/>
            </w:r>
            <w:r w:rsidR="008F2606">
              <w:rPr>
                <w:noProof/>
                <w:webHidden/>
              </w:rPr>
              <w:t>1</w:t>
            </w:r>
            <w:r w:rsidR="008F2606">
              <w:rPr>
                <w:noProof/>
                <w:webHidden/>
              </w:rPr>
              <w:fldChar w:fldCharType="end"/>
            </w:r>
          </w:hyperlink>
        </w:p>
        <w:p w14:paraId="1C42A424" w14:textId="5D897AD7" w:rsidR="00946E0C" w:rsidRDefault="00946E0C">
          <w:r>
            <w:rPr>
              <w:b/>
              <w:bCs/>
            </w:rPr>
            <w:fldChar w:fldCharType="end"/>
          </w:r>
        </w:p>
      </w:sdtContent>
    </w:sdt>
    <w:p w14:paraId="057F15C8" w14:textId="77777777" w:rsidR="00CF02B8" w:rsidRDefault="00E055EF">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8625100"/>
      <w:r>
        <w:t>I</w:t>
      </w:r>
      <w:r w:rsidR="0046423B">
        <w:t>dentificación y contexto</w:t>
      </w:r>
      <w:bookmarkEnd w:id="0"/>
    </w:p>
    <w:p w14:paraId="6C78BE32" w14:textId="414A3516" w:rsidR="0046423B" w:rsidRDefault="0046423B" w:rsidP="0046423B">
      <w:pPr>
        <w:pStyle w:val="Ttulo2"/>
      </w:pPr>
      <w:bookmarkStart w:id="1" w:name="_Toc138625101"/>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248"/>
        <w:gridCol w:w="4246"/>
      </w:tblGrid>
      <w:tr w:rsidR="00DA3670" w14:paraId="29D888E7" w14:textId="77777777" w:rsidTr="00CA07CA">
        <w:tc>
          <w:tcPr>
            <w:tcW w:w="4248" w:type="dxa"/>
            <w:shd w:val="clear" w:color="auto" w:fill="5F44E6" w:themeFill="accent3" w:themeFillShade="BF"/>
          </w:tcPr>
          <w:p w14:paraId="7FF06FB3" w14:textId="70F47290" w:rsidR="00DA3670" w:rsidRPr="00CA07CA" w:rsidRDefault="00DA3670" w:rsidP="00E6409F">
            <w:pPr>
              <w:ind w:firstLine="0"/>
              <w:jc w:val="left"/>
              <w:rPr>
                <w:b/>
                <w:bCs/>
                <w:color w:val="FFFFFF"/>
              </w:rPr>
            </w:pPr>
            <w:r w:rsidRPr="00CA07CA">
              <w:rPr>
                <w:b/>
                <w:bCs/>
                <w:color w:val="FFFFFF"/>
              </w:rPr>
              <w:t>Familia Profesional</w:t>
            </w:r>
          </w:p>
        </w:tc>
        <w:tc>
          <w:tcPr>
            <w:tcW w:w="4246" w:type="dxa"/>
            <w:vAlign w:val="center"/>
          </w:tcPr>
          <w:p w14:paraId="45FA2E8C" w14:textId="7FB7EE94" w:rsidR="00DA3670" w:rsidRDefault="00DA3670" w:rsidP="00E6409F">
            <w:pPr>
              <w:ind w:firstLine="0"/>
              <w:jc w:val="left"/>
            </w:pPr>
            <w:r>
              <w:t>Informática y Comunicaciones</w:t>
            </w:r>
          </w:p>
        </w:tc>
      </w:tr>
      <w:tr w:rsidR="00DA3670" w14:paraId="3A25444E" w14:textId="77777777" w:rsidTr="00CA07CA">
        <w:tc>
          <w:tcPr>
            <w:tcW w:w="4248" w:type="dxa"/>
            <w:shd w:val="clear" w:color="auto" w:fill="5F44E6" w:themeFill="accent3" w:themeFillShade="BF"/>
          </w:tcPr>
          <w:p w14:paraId="7308C9CD" w14:textId="1EF030EF" w:rsidR="00DA3670" w:rsidRPr="00CA07CA" w:rsidRDefault="00DA3670" w:rsidP="00E6409F">
            <w:pPr>
              <w:ind w:firstLine="0"/>
              <w:jc w:val="left"/>
              <w:rPr>
                <w:b/>
                <w:bCs/>
                <w:color w:val="FFFFFF"/>
              </w:rPr>
            </w:pPr>
            <w:r w:rsidRPr="00CA07CA">
              <w:rPr>
                <w:b/>
                <w:bCs/>
                <w:color w:val="FFFFFF"/>
              </w:rPr>
              <w:t>Nivel</w:t>
            </w:r>
          </w:p>
        </w:tc>
        <w:tc>
          <w:tcPr>
            <w:tcW w:w="4246" w:type="dxa"/>
            <w:vAlign w:val="center"/>
          </w:tcPr>
          <w:p w14:paraId="3332AD0B" w14:textId="20EC24C8" w:rsidR="00DA3670" w:rsidRDefault="00DA3670" w:rsidP="00E6409F">
            <w:pPr>
              <w:ind w:firstLine="0"/>
              <w:jc w:val="left"/>
            </w:pPr>
            <w:r>
              <w:t>Ciclo Formativo de Grado Superior</w:t>
            </w:r>
          </w:p>
        </w:tc>
      </w:tr>
      <w:tr w:rsidR="00DA3670" w14:paraId="5F035038" w14:textId="77777777" w:rsidTr="00CA07CA">
        <w:tc>
          <w:tcPr>
            <w:tcW w:w="4248" w:type="dxa"/>
            <w:shd w:val="clear" w:color="auto" w:fill="5F44E6" w:themeFill="accent3" w:themeFillShade="BF"/>
          </w:tcPr>
          <w:p w14:paraId="42BA3ED9" w14:textId="51045556" w:rsidR="00DA3670" w:rsidRPr="00CA07CA" w:rsidRDefault="00DA3670" w:rsidP="00E6409F">
            <w:pPr>
              <w:ind w:firstLine="0"/>
              <w:jc w:val="left"/>
              <w:rPr>
                <w:b/>
                <w:bCs/>
                <w:color w:val="FFFFFF"/>
              </w:rPr>
            </w:pPr>
            <w:r w:rsidRPr="00CA07CA">
              <w:rPr>
                <w:b/>
                <w:bCs/>
                <w:color w:val="FFFFFF"/>
              </w:rPr>
              <w:t>Título</w:t>
            </w:r>
          </w:p>
        </w:tc>
        <w:tc>
          <w:tcPr>
            <w:tcW w:w="4246" w:type="dxa"/>
            <w:vAlign w:val="center"/>
          </w:tcPr>
          <w:p w14:paraId="7E09F4DA" w14:textId="779CCC4B" w:rsidR="00DA3670" w:rsidRDefault="00DA3670" w:rsidP="00E6409F">
            <w:pPr>
              <w:ind w:firstLine="0"/>
              <w:jc w:val="left"/>
            </w:pPr>
            <w:r>
              <w:t>Desarrollo de aplicaciones web</w:t>
            </w:r>
          </w:p>
        </w:tc>
      </w:tr>
      <w:tr w:rsidR="00DA3670" w14:paraId="06577C38" w14:textId="77777777" w:rsidTr="00CA07CA">
        <w:tc>
          <w:tcPr>
            <w:tcW w:w="4248" w:type="dxa"/>
            <w:shd w:val="clear" w:color="auto" w:fill="5F44E6" w:themeFill="accent3" w:themeFillShade="BF"/>
          </w:tcPr>
          <w:p w14:paraId="063C0C71" w14:textId="0C9924A1" w:rsidR="00DA3670" w:rsidRPr="00CA07CA" w:rsidRDefault="00DA3670" w:rsidP="00E6409F">
            <w:pPr>
              <w:ind w:firstLine="0"/>
              <w:jc w:val="left"/>
              <w:rPr>
                <w:b/>
                <w:bCs/>
                <w:color w:val="FFFFFF"/>
              </w:rPr>
            </w:pPr>
            <w:r w:rsidRPr="00CA07CA">
              <w:rPr>
                <w:b/>
                <w:bCs/>
                <w:color w:val="FFFFFF"/>
              </w:rPr>
              <w:t>Nombre del módulo</w:t>
            </w:r>
          </w:p>
        </w:tc>
        <w:tc>
          <w:tcPr>
            <w:tcW w:w="4246" w:type="dxa"/>
            <w:vAlign w:val="center"/>
          </w:tcPr>
          <w:p w14:paraId="48B5ED25" w14:textId="622A5546" w:rsidR="00DA3670" w:rsidRDefault="00DA3670" w:rsidP="00E6409F">
            <w:pPr>
              <w:ind w:firstLine="0"/>
              <w:jc w:val="left"/>
            </w:pPr>
            <w:r>
              <w:t>Entornos de desarrollo</w:t>
            </w:r>
          </w:p>
        </w:tc>
      </w:tr>
      <w:tr w:rsidR="00DA3670" w14:paraId="65719182" w14:textId="77777777" w:rsidTr="00CA07CA">
        <w:tc>
          <w:tcPr>
            <w:tcW w:w="4248" w:type="dxa"/>
            <w:shd w:val="clear" w:color="auto" w:fill="5F44E6" w:themeFill="accent3" w:themeFillShade="BF"/>
          </w:tcPr>
          <w:p w14:paraId="6545276A" w14:textId="067A442A" w:rsidR="00DA3670" w:rsidRPr="00CA07CA" w:rsidRDefault="00DA3670" w:rsidP="00E6409F">
            <w:pPr>
              <w:ind w:firstLine="0"/>
              <w:jc w:val="left"/>
              <w:rPr>
                <w:b/>
                <w:bCs/>
                <w:color w:val="FFFFFF"/>
              </w:rPr>
            </w:pPr>
            <w:r w:rsidRPr="00CA07CA">
              <w:rPr>
                <w:b/>
                <w:bCs/>
                <w:color w:val="FFFFFF"/>
              </w:rPr>
              <w:t>Código</w:t>
            </w:r>
          </w:p>
        </w:tc>
        <w:tc>
          <w:tcPr>
            <w:tcW w:w="4246" w:type="dxa"/>
            <w:vAlign w:val="center"/>
          </w:tcPr>
          <w:p w14:paraId="2905FAC1" w14:textId="69C781CC" w:rsidR="00DA3670" w:rsidRDefault="00DA3670" w:rsidP="00E6409F">
            <w:pPr>
              <w:ind w:firstLine="0"/>
              <w:jc w:val="left"/>
            </w:pPr>
            <w:r>
              <w:t>0487</w:t>
            </w:r>
          </w:p>
        </w:tc>
      </w:tr>
      <w:tr w:rsidR="00DA3670" w14:paraId="2294E1EE" w14:textId="77777777" w:rsidTr="00CA07CA">
        <w:tc>
          <w:tcPr>
            <w:tcW w:w="4248" w:type="dxa"/>
            <w:shd w:val="clear" w:color="auto" w:fill="5F44E6" w:themeFill="accent3" w:themeFillShade="BF"/>
          </w:tcPr>
          <w:p w14:paraId="50E8086F" w14:textId="6FE01627" w:rsidR="00DA3670" w:rsidRPr="00CA07CA" w:rsidRDefault="00DA3670" w:rsidP="00E6409F">
            <w:pPr>
              <w:ind w:firstLine="0"/>
              <w:jc w:val="left"/>
              <w:rPr>
                <w:b/>
                <w:bCs/>
                <w:color w:val="FFFFFF"/>
              </w:rPr>
            </w:pPr>
            <w:r w:rsidRPr="00CA07CA">
              <w:rPr>
                <w:b/>
                <w:bCs/>
                <w:color w:val="FFFFFF"/>
              </w:rPr>
              <w:t xml:space="preserve">Equivalencia en </w:t>
            </w:r>
            <w:r w:rsidR="000A16B5" w:rsidRPr="00CA07CA">
              <w:rPr>
                <w:b/>
                <w:bCs/>
                <w:color w:val="FFFFFF"/>
              </w:rPr>
              <w:t>créditos</w:t>
            </w:r>
            <w:r w:rsidRPr="00CA07CA">
              <w:rPr>
                <w:b/>
                <w:bCs/>
                <w:color w:val="FFFFFF"/>
              </w:rPr>
              <w:t xml:space="preserve"> ECTS</w:t>
            </w:r>
          </w:p>
        </w:tc>
        <w:tc>
          <w:tcPr>
            <w:tcW w:w="4246" w:type="dxa"/>
            <w:vAlign w:val="center"/>
          </w:tcPr>
          <w:p w14:paraId="70986CDA" w14:textId="25CB6D71" w:rsidR="00DA3670" w:rsidRDefault="00DA3670" w:rsidP="00E6409F">
            <w:pPr>
              <w:ind w:firstLine="0"/>
              <w:jc w:val="left"/>
            </w:pPr>
            <w:r>
              <w:t>6</w:t>
            </w:r>
          </w:p>
        </w:tc>
      </w:tr>
      <w:tr w:rsidR="00DA3670" w14:paraId="44B96592" w14:textId="77777777" w:rsidTr="00CA07CA">
        <w:tc>
          <w:tcPr>
            <w:tcW w:w="4248" w:type="dxa"/>
            <w:shd w:val="clear" w:color="auto" w:fill="5F44E6" w:themeFill="accent3" w:themeFillShade="BF"/>
          </w:tcPr>
          <w:p w14:paraId="44AC2F51" w14:textId="26D43968" w:rsidR="00DA3670" w:rsidRPr="00CA07CA" w:rsidRDefault="00DA3670" w:rsidP="00E6409F">
            <w:pPr>
              <w:ind w:firstLine="0"/>
              <w:jc w:val="left"/>
              <w:rPr>
                <w:b/>
                <w:bCs/>
                <w:color w:val="FFFFFF"/>
              </w:rPr>
            </w:pPr>
            <w:r w:rsidRPr="00CA07CA">
              <w:rPr>
                <w:b/>
                <w:bCs/>
                <w:color w:val="FFFFFF"/>
              </w:rPr>
              <w:t>Curso</w:t>
            </w:r>
          </w:p>
        </w:tc>
        <w:tc>
          <w:tcPr>
            <w:tcW w:w="4246" w:type="dxa"/>
            <w:vAlign w:val="center"/>
          </w:tcPr>
          <w:p w14:paraId="1CA017AF" w14:textId="285B9474" w:rsidR="00DA3670" w:rsidRDefault="00DA3670" w:rsidP="00E6409F">
            <w:pPr>
              <w:ind w:firstLine="0"/>
              <w:jc w:val="left"/>
            </w:pPr>
            <w:r>
              <w:t>Primero</w:t>
            </w:r>
          </w:p>
        </w:tc>
      </w:tr>
      <w:tr w:rsidR="00DA3670" w14:paraId="29ABB4CE" w14:textId="77777777" w:rsidTr="00CA07CA">
        <w:tc>
          <w:tcPr>
            <w:tcW w:w="4248" w:type="dxa"/>
            <w:shd w:val="clear" w:color="auto" w:fill="5F44E6" w:themeFill="accent3" w:themeFillShade="BF"/>
          </w:tcPr>
          <w:p w14:paraId="446700B5" w14:textId="7F8A0233" w:rsidR="00DA3670" w:rsidRPr="00CA07CA" w:rsidRDefault="00DA3670" w:rsidP="00E6409F">
            <w:pPr>
              <w:ind w:firstLine="0"/>
              <w:jc w:val="left"/>
              <w:rPr>
                <w:b/>
                <w:bCs/>
                <w:color w:val="FFFFFF"/>
              </w:rPr>
            </w:pPr>
            <w:r w:rsidRPr="00CA07CA">
              <w:rPr>
                <w:b/>
                <w:bCs/>
                <w:color w:val="FFFFFF"/>
              </w:rPr>
              <w:t>Horas totales</w:t>
            </w:r>
          </w:p>
        </w:tc>
        <w:tc>
          <w:tcPr>
            <w:tcW w:w="4246" w:type="dxa"/>
            <w:vAlign w:val="center"/>
          </w:tcPr>
          <w:p w14:paraId="3E930821" w14:textId="04469B2C" w:rsidR="00DA3670" w:rsidRDefault="00DA3670" w:rsidP="00E6409F">
            <w:pPr>
              <w:ind w:firstLine="0"/>
              <w:jc w:val="left"/>
            </w:pPr>
            <w:r>
              <w:t>96</w:t>
            </w:r>
          </w:p>
        </w:tc>
      </w:tr>
      <w:tr w:rsidR="00DA3670" w14:paraId="6D550F6F" w14:textId="77777777" w:rsidTr="00CA07CA">
        <w:tc>
          <w:tcPr>
            <w:tcW w:w="4248" w:type="dxa"/>
            <w:shd w:val="clear" w:color="auto" w:fill="5F44E6" w:themeFill="accent3" w:themeFillShade="BF"/>
          </w:tcPr>
          <w:p w14:paraId="59E4CC54" w14:textId="7B592C70" w:rsidR="00DA3670" w:rsidRPr="00CA07CA" w:rsidRDefault="00DA3670" w:rsidP="00E6409F">
            <w:pPr>
              <w:ind w:firstLine="0"/>
              <w:jc w:val="left"/>
              <w:rPr>
                <w:b/>
                <w:bCs/>
                <w:color w:val="FFFFFF"/>
              </w:rPr>
            </w:pPr>
            <w:r w:rsidRPr="00CA07CA">
              <w:rPr>
                <w:b/>
                <w:bCs/>
                <w:color w:val="FFFFFF"/>
              </w:rPr>
              <w:t>Horas semanales</w:t>
            </w:r>
          </w:p>
        </w:tc>
        <w:tc>
          <w:tcPr>
            <w:tcW w:w="4246" w:type="dxa"/>
            <w:vAlign w:val="center"/>
          </w:tcPr>
          <w:p w14:paraId="397F8D1B" w14:textId="270ACFFB" w:rsidR="00DA3670" w:rsidRDefault="00DA3670" w:rsidP="00E6409F">
            <w:pPr>
              <w:ind w:firstLine="0"/>
              <w:jc w:val="left"/>
            </w:pPr>
            <w:r>
              <w:t>3</w:t>
            </w:r>
          </w:p>
        </w:tc>
      </w:tr>
      <w:tr w:rsidR="0055748A" w14:paraId="4977170E" w14:textId="77777777" w:rsidTr="00CA07CA">
        <w:tc>
          <w:tcPr>
            <w:tcW w:w="4248" w:type="dxa"/>
            <w:shd w:val="clear" w:color="auto" w:fill="5F44E6" w:themeFill="accent3" w:themeFillShade="BF"/>
          </w:tcPr>
          <w:p w14:paraId="146135B9" w14:textId="78BC4F1F" w:rsidR="0055748A" w:rsidRPr="00CA07CA" w:rsidRDefault="0055748A" w:rsidP="00E6409F">
            <w:pPr>
              <w:ind w:firstLine="0"/>
              <w:jc w:val="left"/>
              <w:rPr>
                <w:b/>
                <w:bCs/>
                <w:color w:val="FFFFFF"/>
              </w:rPr>
            </w:pPr>
            <w:r w:rsidRPr="00CA07CA">
              <w:rPr>
                <w:b/>
                <w:bCs/>
                <w:color w:val="FFFFFF"/>
              </w:rPr>
              <w:t>Referente en la Clasificación Internacional Normalizada de la educación</w:t>
            </w:r>
          </w:p>
        </w:tc>
        <w:tc>
          <w:tcPr>
            <w:tcW w:w="4246" w:type="dxa"/>
            <w:vAlign w:val="center"/>
          </w:tcPr>
          <w:p w14:paraId="7056B553" w14:textId="4F34FB01" w:rsidR="0055748A" w:rsidRDefault="0055748A" w:rsidP="00E6409F">
            <w:pPr>
              <w:ind w:firstLine="0"/>
              <w:jc w:val="left"/>
            </w:pPr>
            <w:r>
              <w:t>Nivel 5</w:t>
            </w:r>
          </w:p>
        </w:tc>
      </w:tr>
    </w:tbl>
    <w:p w14:paraId="41BF1606" w14:textId="77777777" w:rsidR="00DA3670" w:rsidRDefault="00DA3670" w:rsidP="0045193B"/>
    <w:p w14:paraId="3ED01BDD" w14:textId="77777777" w:rsidR="00BE100B" w:rsidRDefault="00BE100B" w:rsidP="00BE100B">
      <w:pPr>
        <w:pStyle w:val="Ttulo3"/>
      </w:pPr>
      <w:bookmarkStart w:id="2" w:name="_Toc138625111"/>
      <w:r>
        <w:t>Unidades de competencia y cualificaciones profesionales</w:t>
      </w:r>
      <w:bookmarkEnd w:id="2"/>
      <w:r>
        <w:t xml:space="preserve">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ind w:firstLine="0"/>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ind w:firstLine="0"/>
      </w:pPr>
    </w:p>
    <w:p w14:paraId="2B5CDC7D" w14:textId="77777777" w:rsidR="00BE100B" w:rsidRDefault="00BE100B" w:rsidP="00BE100B">
      <w:pPr>
        <w:pStyle w:val="Prrafodelista"/>
        <w:ind w:firstLine="0"/>
      </w:pPr>
      <w:r w:rsidRPr="00E30404">
        <w:rPr>
          <w:b/>
          <w:bCs/>
        </w:rPr>
        <w:t>UC0491_3</w:t>
      </w:r>
      <w:r>
        <w:t xml:space="preserve"> Desarrollar elementos software en el entorno cliente.</w:t>
      </w:r>
    </w:p>
    <w:p w14:paraId="24837064" w14:textId="77777777" w:rsidR="00BE100B" w:rsidRDefault="00BE100B" w:rsidP="00BE100B">
      <w:pPr>
        <w:pStyle w:val="Prrafodelista"/>
        <w:ind w:firstLine="0"/>
      </w:pPr>
      <w:r w:rsidRPr="00E30404">
        <w:rPr>
          <w:b/>
          <w:bCs/>
        </w:rPr>
        <w:t>UC0492_3</w:t>
      </w:r>
      <w:r>
        <w:t xml:space="preserve"> Desarrollar elementos software en el entorno servidor.</w:t>
      </w:r>
    </w:p>
    <w:p w14:paraId="617B8305" w14:textId="77777777" w:rsidR="00BE100B" w:rsidRDefault="00BE100B" w:rsidP="00BE100B">
      <w:pPr>
        <w:pStyle w:val="Prrafodelista"/>
        <w:ind w:firstLine="0"/>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ind w:firstLine="0"/>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firstLine="0"/>
      </w:pPr>
      <w:r w:rsidRPr="00E30404">
        <w:rPr>
          <w:b/>
          <w:bCs/>
        </w:rPr>
        <w:t>UC0223_3</w:t>
      </w:r>
      <w:r>
        <w:t xml:space="preserve"> Configurar y explotar sistemas informáticos.</w:t>
      </w:r>
    </w:p>
    <w:p w14:paraId="0EB7847D" w14:textId="77777777" w:rsidR="00BE100B" w:rsidRDefault="00BE100B" w:rsidP="00BE100B">
      <w:pPr>
        <w:pStyle w:val="Prrafodelista"/>
        <w:ind w:left="1440" w:firstLine="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lastRenderedPageBreak/>
        <w:t>UC0491_3</w:t>
      </w:r>
      <w:r>
        <w:t xml:space="preserve">, </w:t>
      </w:r>
      <w:r w:rsidRPr="00E30404">
        <w:rPr>
          <w:b/>
          <w:bCs/>
        </w:rPr>
        <w:t>UC0492_3</w:t>
      </w:r>
      <w:r>
        <w:t xml:space="preserve"> y </w:t>
      </w:r>
      <w:r w:rsidRPr="00E30404">
        <w:rPr>
          <w:b/>
          <w:bCs/>
        </w:rPr>
        <w:t>UC0493_3</w:t>
      </w:r>
      <w:r>
        <w:t>, ya que posibilita el manejo efectivo de entornos y herramientas para el desarrollo de software, la gestión de documentación y la implementación de pruebas de software</w:t>
      </w:r>
    </w:p>
    <w:p w14:paraId="3F738394" w14:textId="6F2193B5" w:rsidR="00946E0C" w:rsidRDefault="0046423B" w:rsidP="00946E0C">
      <w:pPr>
        <w:pStyle w:val="Ttulo2"/>
      </w:pPr>
      <w:bookmarkStart w:id="3" w:name="_Toc138625102"/>
      <w:r>
        <w:t>Marco legislativo</w:t>
      </w:r>
      <w:r w:rsidR="00DA3670">
        <w:t xml:space="preserve"> completo</w:t>
      </w:r>
      <w:bookmarkEnd w:id="3"/>
    </w:p>
    <w:p w14:paraId="55487A29" w14:textId="3AD45312" w:rsidR="00276E3C" w:rsidRPr="00276E3C" w:rsidRDefault="00276E3C" w:rsidP="00276E3C">
      <w:r w:rsidRPr="00EB61B0">
        <w:rPr>
          <w:b/>
          <w:bCs/>
        </w:rPr>
        <w:t>Orden de 29 de septiembre de 2010</w:t>
      </w:r>
      <w:r w:rsidRPr="00276E3C">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Default="00387C33" w:rsidP="00387C33">
      <w:r w:rsidRPr="00EB61B0">
        <w:rPr>
          <w:b/>
          <w:bCs/>
        </w:rPr>
        <w:t>D</w:t>
      </w:r>
      <w:r w:rsidR="00276E3C" w:rsidRPr="00EB61B0">
        <w:rPr>
          <w:b/>
          <w:bCs/>
        </w:rPr>
        <w:t>ecreto</w:t>
      </w:r>
      <w:r w:rsidRPr="00EB61B0">
        <w:rPr>
          <w:b/>
          <w:bCs/>
        </w:rPr>
        <w:t xml:space="preserve"> 334/2009</w:t>
      </w:r>
      <w:r w:rsidR="00EB61B0">
        <w:rPr>
          <w:b/>
          <w:bCs/>
        </w:rPr>
        <w:t xml:space="preserve"> </w:t>
      </w:r>
      <w:r w:rsidRPr="00EB61B0">
        <w:rPr>
          <w:b/>
          <w:bCs/>
        </w:rPr>
        <w:t>de 22 de septiembre</w:t>
      </w:r>
      <w:r w:rsidRPr="00387C33">
        <w:t>, por el que se regulan los centros integrados de formación profesional en la Comunidad Autónoma de Andalucía (BOJA 05-10-2009).</w:t>
      </w:r>
    </w:p>
    <w:p w14:paraId="29244CB3" w14:textId="70807D8A" w:rsidR="00E00BCA" w:rsidRPr="00387C33" w:rsidRDefault="00E00BCA" w:rsidP="00387C33">
      <w:r w:rsidRPr="00EB61B0">
        <w:rPr>
          <w:b/>
          <w:bCs/>
        </w:rPr>
        <w:t>D</w:t>
      </w:r>
      <w:r w:rsidR="00276E3C" w:rsidRPr="00EB61B0">
        <w:rPr>
          <w:b/>
          <w:bCs/>
        </w:rPr>
        <w:t>ecreto</w:t>
      </w:r>
      <w:r w:rsidRPr="00EB61B0">
        <w:rPr>
          <w:b/>
          <w:bCs/>
        </w:rPr>
        <w:t xml:space="preserve"> 382/2010 de 13 de octubre</w:t>
      </w:r>
      <w:r w:rsidRPr="00E00BCA">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12879AEE" w14:textId="3BF7F405" w:rsidR="005634AD" w:rsidRDefault="000A16B5" w:rsidP="000A16B5">
      <w:r w:rsidRPr="00EB61B0">
        <w:rPr>
          <w:b/>
          <w:bCs/>
        </w:rPr>
        <w:t>R</w:t>
      </w:r>
      <w:r w:rsidR="00276E3C" w:rsidRPr="00EB61B0">
        <w:rPr>
          <w:b/>
          <w:bCs/>
        </w:rPr>
        <w:t>eal Decreto</w:t>
      </w:r>
      <w:r w:rsidRPr="00EB61B0">
        <w:rPr>
          <w:b/>
          <w:bCs/>
        </w:rPr>
        <w:t xml:space="preserve"> 1147/2011, de 29 de julio</w:t>
      </w:r>
      <w:r w:rsidRPr="000A16B5">
        <w:t>, por el que se establece la ordenación general de la formación profesional del sistema educativo</w:t>
      </w:r>
      <w:r>
        <w:t xml:space="preserve"> (BOE 30/07/2011)</w:t>
      </w:r>
    </w:p>
    <w:p w14:paraId="07E3C279" w14:textId="38436E8D" w:rsidR="00E30404" w:rsidRPr="000A16B5" w:rsidRDefault="00E30404" w:rsidP="000A16B5">
      <w:r w:rsidRPr="00E30404">
        <w:rPr>
          <w:b/>
          <w:bCs/>
        </w:rPr>
        <w:t>Ley Orgánica 3/2022, de 31 de marzo</w:t>
      </w:r>
      <w:r w:rsidRPr="00E30404">
        <w:t>, de ordenación e integración de la Formación Profesional (BOE 01-04-2022).</w:t>
      </w:r>
    </w:p>
    <w:p w14:paraId="62A09F57" w14:textId="17B732BF" w:rsidR="00D52EBD" w:rsidRDefault="00D52EBD" w:rsidP="00D52EBD">
      <w:r w:rsidRPr="00EB61B0">
        <w:rPr>
          <w:b/>
          <w:bCs/>
        </w:rPr>
        <w:t>Real Decreto 686/2010, de 20 de mayo</w:t>
      </w:r>
      <w:r w:rsidRPr="00D52EBD">
        <w:t>, por el que se establece el título de Técnico Superior en Desarrollo de Aplicaciones Web y se fijan sus enseñanzas mínimas.</w:t>
      </w:r>
    </w:p>
    <w:p w14:paraId="4881976E" w14:textId="7F2E626E" w:rsidR="00D52EBD" w:rsidRDefault="00D52EBD" w:rsidP="00D52EBD">
      <w:r w:rsidRPr="00EB61B0">
        <w:rPr>
          <w:b/>
          <w:bCs/>
        </w:rPr>
        <w:t>Orden de 16 de junio de 2011</w:t>
      </w:r>
      <w:r w:rsidRPr="00D52EBD">
        <w:t>, por la que se desarrolla el currículo correspondiente al título de Técnico Superior en Desarrollo de Aplicaciones Web.</w:t>
      </w:r>
    </w:p>
    <w:p w14:paraId="546161D6" w14:textId="77777777" w:rsidR="0055748A" w:rsidRPr="00D52EBD" w:rsidRDefault="0055748A" w:rsidP="00D52EBD"/>
    <w:p w14:paraId="78774840" w14:textId="326D7638" w:rsidR="00946E0C" w:rsidRDefault="00BE100B" w:rsidP="00946E0C">
      <w:pPr>
        <w:pStyle w:val="Ttulo2"/>
      </w:pPr>
      <w:r>
        <w:t>Context</w:t>
      </w:r>
      <w:r>
        <w:t>ualización</w:t>
      </w:r>
      <w:r>
        <w:t xml:space="preserve"> del módulo dentro de su entorno productivo</w:t>
      </w:r>
    </w:p>
    <w:p w14:paraId="1D660DEC" w14:textId="508B554C" w:rsidR="00387C33" w:rsidRDefault="00BE100B" w:rsidP="00387C33">
      <w:pPr>
        <w:pStyle w:val="Ttulo3"/>
      </w:pPr>
      <w:bookmarkStart w:id="4" w:name="_Toc138625104"/>
      <w:r>
        <w:t xml:space="preserve">Contextualización del </w:t>
      </w:r>
      <w:r w:rsidR="00387C33">
        <w:t>Centro</w:t>
      </w:r>
      <w:bookmarkEnd w:id="4"/>
    </w:p>
    <w:p w14:paraId="476F9468" w14:textId="6DCB4494" w:rsidR="00593060" w:rsidRDefault="00593060" w:rsidP="00593060">
      <w:r>
        <w:t xml:space="preserve">En el desarrollo de la presente programación didáctica 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7E4B8CC0"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w:t>
      </w:r>
      <w:proofErr w:type="spellStart"/>
      <w:r>
        <w:t>TechPark</w:t>
      </w:r>
      <w:proofErr w:type="spellEnd"/>
      <w:r>
        <w:t xml:space="preserve">), uno de los principales polos de trabajo en el sector de las nuevas tecnologías en Andalucía. </w:t>
      </w:r>
      <w:r w:rsidR="005678EB">
        <w:t xml:space="preserve">Esta ubicación marca las relaciones del centro con el tejido de productivo de sus alrededores y establece sinergias importantísimas con </w:t>
      </w:r>
      <w:r w:rsidR="005678EB">
        <w:lastRenderedPageBreak/>
        <w:t xml:space="preserve">empresas punteras en las nuevas tecnologías, influyendo notablemente en la planificación de las </w:t>
      </w:r>
      <w:r w:rsidR="002C5B26">
        <w:t>enseñanza</w:t>
      </w:r>
      <w:r w:rsidR="005E481C">
        <w:t xml:space="preserve"> y la adecuación de los contenidos.</w:t>
      </w:r>
    </w:p>
    <w:p w14:paraId="7C3FC979" w14:textId="44E71FD9" w:rsidR="009A2ACD" w:rsidRDefault="009A2ACD" w:rsidP="009A2ACD">
      <w:r>
        <w:t xml:space="preserve">Como CPFIP, las enseñanzas impartidas en el centro son exclusivamente de Formación Profesional en la familias de informatica y comunicaciones y en la familia de electricidad y electrónica. Dentro de la familia de informatica y 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w:t>
      </w:r>
      <w:proofErr w:type="spellStart"/>
      <w:r w:rsidR="00865AAD">
        <w:t>TechPark</w:t>
      </w:r>
      <w:proofErr w:type="spellEnd"/>
      <w:r w:rsidR="00865AAD">
        <w:t xml:space="preserve"> atrae alumnado de toda la geografía andaluza</w:t>
      </w:r>
      <w:r w:rsidR="005678EB">
        <w:t>.</w:t>
      </w:r>
    </w:p>
    <w:p w14:paraId="7FEEE122" w14:textId="0A3FE4EB" w:rsidR="005678EB" w:rsidRPr="00387C33" w:rsidRDefault="005678EB" w:rsidP="009A2ACD">
      <w:r>
        <w:t xml:space="preserve">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w:t>
      </w:r>
      <w:proofErr w:type="spellStart"/>
      <w:r>
        <w:t>TechPark</w:t>
      </w:r>
      <w:proofErr w:type="spellEnd"/>
      <w:r>
        <w:t>, tiene como consecuencia una ampliación en la diversidad socioeconómica del alumnado que recibe el centro.</w:t>
      </w:r>
    </w:p>
    <w:p w14:paraId="5913ACE3" w14:textId="576A3E47" w:rsidR="00387C33" w:rsidRDefault="00BE100B" w:rsidP="00BE100B">
      <w:pPr>
        <w:pStyle w:val="Ttulo3"/>
      </w:pPr>
      <w:r>
        <w:t xml:space="preserve">Contextualización </w:t>
      </w:r>
      <w:r w:rsidR="00F725F7">
        <w:t xml:space="preserve">de los profesionales </w:t>
      </w:r>
    </w:p>
    <w:p w14:paraId="62DC671D" w14:textId="341A8153" w:rsidR="00387C33" w:rsidRDefault="00387C33" w:rsidP="00387C33">
      <w:r>
        <w:t xml:space="preserve">Dentro del ciclo </w:t>
      </w:r>
      <w:r w:rsidR="00F725F7">
        <w:t>de Técnicos Superior en Desarrollo de Aplicaciones Web el módulo de Entornos de Desarrollo de</w:t>
      </w:r>
      <w:r>
        <w:t xml:space="preserve"> 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p>
    <w:p w14:paraId="3C6CBDE5" w14:textId="77777777" w:rsidR="00387C33" w:rsidRDefault="00387C33" w:rsidP="00387C33">
      <w:r>
        <w:t>Las líneas de actuación en el proceso de enseñanza-aprendizaje que permite alcanzar los objetivos del módulo versarán sobre:</w:t>
      </w:r>
    </w:p>
    <w:p w14:paraId="32BDC56C" w14:textId="77777777" w:rsidR="00387C33" w:rsidRDefault="00387C33" w:rsidP="00387C33">
      <w:pPr>
        <w:pStyle w:val="Prrafodelista"/>
        <w:numPr>
          <w:ilvl w:val="0"/>
          <w:numId w:val="12"/>
        </w:numPr>
      </w:pPr>
      <w:r>
        <w:t>Selección y uso de entornos integrados de desarrollo</w:t>
      </w:r>
    </w:p>
    <w:p w14:paraId="354B81CC" w14:textId="77777777" w:rsidR="00387C33" w:rsidRDefault="00387C33" w:rsidP="00387C33">
      <w:pPr>
        <w:pStyle w:val="Prrafodelista"/>
        <w:numPr>
          <w:ilvl w:val="0"/>
          <w:numId w:val="12"/>
        </w:numPr>
      </w:pPr>
      <w:r>
        <w:t>Elaboración de documentación de software</w:t>
      </w:r>
    </w:p>
    <w:p w14:paraId="2CBF467A" w14:textId="77777777" w:rsidR="00387C33" w:rsidRDefault="00387C33" w:rsidP="00387C33">
      <w:pPr>
        <w:pStyle w:val="Prrafodelista"/>
        <w:numPr>
          <w:ilvl w:val="0"/>
          <w:numId w:val="12"/>
        </w:numPr>
      </w:pPr>
      <w:r>
        <w:t>Uso de herramientas de control de versiones</w:t>
      </w:r>
    </w:p>
    <w:p w14:paraId="40FF8838" w14:textId="77777777" w:rsidR="00387C33" w:rsidRDefault="00387C33" w:rsidP="00387C33">
      <w:pPr>
        <w:pStyle w:val="Prrafodelista"/>
        <w:numPr>
          <w:ilvl w:val="0"/>
          <w:numId w:val="12"/>
        </w:numPr>
      </w:pPr>
      <w:r>
        <w:t xml:space="preserve">Utilización de repositorios remotos </w:t>
      </w:r>
    </w:p>
    <w:p w14:paraId="26199447" w14:textId="77777777" w:rsidR="00387C33" w:rsidRDefault="00387C33" w:rsidP="00387C33">
      <w:pPr>
        <w:pStyle w:val="Prrafodelista"/>
        <w:numPr>
          <w:ilvl w:val="0"/>
          <w:numId w:val="12"/>
        </w:numPr>
      </w:pPr>
      <w:r>
        <w:t>Diseño y ejecución de planes de prueba de software</w:t>
      </w:r>
    </w:p>
    <w:p w14:paraId="3E5A29A8" w14:textId="77777777" w:rsidR="00387C33" w:rsidRDefault="00387C33" w:rsidP="00387C33">
      <w:pPr>
        <w:pStyle w:val="Prrafodelista"/>
        <w:numPr>
          <w:ilvl w:val="0"/>
          <w:numId w:val="12"/>
        </w:numPr>
      </w:pPr>
      <w:r>
        <w:t>Implementación de pruebas unitarias automáticas de software</w:t>
      </w:r>
    </w:p>
    <w:p w14:paraId="23FCDEE9" w14:textId="77777777" w:rsidR="00387C33" w:rsidRDefault="00387C33" w:rsidP="00387C33">
      <w:pPr>
        <w:pStyle w:val="Prrafodelista"/>
        <w:numPr>
          <w:ilvl w:val="0"/>
          <w:numId w:val="12"/>
        </w:numPr>
      </w:pPr>
      <w:r>
        <w:t>Implementación de pruebas automáticas de integración</w:t>
      </w:r>
    </w:p>
    <w:p w14:paraId="3700520F" w14:textId="77777777" w:rsidR="00387C33" w:rsidRDefault="00387C33" w:rsidP="00387C33">
      <w:pPr>
        <w:pStyle w:val="Prrafodelista"/>
        <w:numPr>
          <w:ilvl w:val="0"/>
          <w:numId w:val="12"/>
        </w:numPr>
      </w:pPr>
      <w:r>
        <w:t>Diseño e interpretación de diagramas de clase</w:t>
      </w:r>
    </w:p>
    <w:p w14:paraId="6C960BAE" w14:textId="2A2C67A0" w:rsidR="00DA3670" w:rsidRPr="00DA3670" w:rsidRDefault="00387C33" w:rsidP="00892C5C">
      <w:pPr>
        <w:pStyle w:val="Prrafodelista"/>
        <w:numPr>
          <w:ilvl w:val="0"/>
          <w:numId w:val="12"/>
        </w:numPr>
      </w:pPr>
      <w:r>
        <w:t>Diseño e interpretación de diagramas de comportamiento</w:t>
      </w:r>
    </w:p>
    <w:p w14:paraId="32EA6625" w14:textId="12B29BBA" w:rsidR="00946E0C" w:rsidRDefault="0046423B" w:rsidP="00946E0C">
      <w:pPr>
        <w:pStyle w:val="Ttulo1"/>
      </w:pPr>
      <w:bookmarkStart w:id="5" w:name="_Toc138625106"/>
      <w:r>
        <w:lastRenderedPageBreak/>
        <w:t xml:space="preserve">Objetivos y </w:t>
      </w:r>
      <w:r w:rsidR="00946E0C">
        <w:t>Competencias</w:t>
      </w:r>
      <w:bookmarkEnd w:id="5"/>
    </w:p>
    <w:p w14:paraId="1F5FCC70" w14:textId="7D66EAA2" w:rsidR="00DA3670" w:rsidRDefault="00DA3670" w:rsidP="00DA3670">
      <w:pPr>
        <w:pStyle w:val="Ttulo2"/>
      </w:pPr>
      <w:bookmarkStart w:id="6" w:name="_Toc138625107"/>
      <w:r>
        <w:t>Objetivos generales del título</w:t>
      </w:r>
      <w:bookmarkEnd w:id="6"/>
    </w:p>
    <w:p w14:paraId="393298FD" w14:textId="77777777" w:rsidR="00DA3670" w:rsidRDefault="00DA3670" w:rsidP="00DA3670">
      <w:r>
        <w:t>Los objetivos generales de este ciclo formativo son los siguientes:</w:t>
      </w:r>
    </w:p>
    <w:p w14:paraId="6523F381" w14:textId="77777777" w:rsidR="00DA3670" w:rsidRDefault="00DA3670" w:rsidP="00DA3670">
      <w:pPr>
        <w:pStyle w:val="Prrafodelista"/>
        <w:numPr>
          <w:ilvl w:val="0"/>
          <w:numId w:val="2"/>
        </w:numPr>
      </w:pPr>
      <w:r>
        <w:t>Ajustar la configuración lógica analizando las necesidades y criterios establecidos para configurar y explotar sistemas informáticos.</w:t>
      </w:r>
    </w:p>
    <w:p w14:paraId="2F4194A6" w14:textId="77777777" w:rsidR="00DA3670" w:rsidRDefault="00DA3670" w:rsidP="00DA3670">
      <w:pPr>
        <w:pStyle w:val="Prrafodelista"/>
        <w:numPr>
          <w:ilvl w:val="0"/>
          <w:numId w:val="2"/>
        </w:numPr>
      </w:pPr>
      <w:r>
        <w:t>Identificar las necesidades de seguridad verificando el plan preestablecido para aplicar técnicas y procedimientos relacionados.</w:t>
      </w:r>
    </w:p>
    <w:p w14:paraId="01F076A8" w14:textId="77777777" w:rsidR="00DA3670" w:rsidRDefault="00DA3670" w:rsidP="00DA3670">
      <w:pPr>
        <w:pStyle w:val="Prrafodelista"/>
        <w:numPr>
          <w:ilvl w:val="0"/>
          <w:numId w:val="2"/>
        </w:numPr>
      </w:pPr>
      <w:r>
        <w:t>Instalar módulos analizando su estructura y funcionalidad para gestionar servidores de aplicaciones.</w:t>
      </w:r>
    </w:p>
    <w:p w14:paraId="0104B00D" w14:textId="77777777" w:rsidR="00DA3670" w:rsidRDefault="00DA3670" w:rsidP="00DA3670">
      <w:pPr>
        <w:pStyle w:val="Prrafodelista"/>
        <w:numPr>
          <w:ilvl w:val="0"/>
          <w:numId w:val="2"/>
        </w:numPr>
      </w:pPr>
      <w:r>
        <w:t>Ajustar parámetros analizando la configuración para gestionar servidores de aplicaciones.</w:t>
      </w:r>
    </w:p>
    <w:p w14:paraId="2BE28BDD" w14:textId="77777777" w:rsidR="00DA3670" w:rsidRDefault="00DA3670" w:rsidP="00DA3670">
      <w:pPr>
        <w:pStyle w:val="Prrafodelista"/>
        <w:numPr>
          <w:ilvl w:val="0"/>
          <w:numId w:val="2"/>
        </w:numPr>
      </w:pPr>
      <w:r>
        <w:t>Interpretar el diseño lógico, verificando los parámetros establecidos para gestionar bases de datos.</w:t>
      </w:r>
    </w:p>
    <w:p w14:paraId="2D1C5D0B" w14:textId="77777777" w:rsidR="00DA3670" w:rsidRPr="00BE100B" w:rsidRDefault="00DA3670" w:rsidP="00DA3670">
      <w:pPr>
        <w:pStyle w:val="Prrafodelista"/>
        <w:numPr>
          <w:ilvl w:val="0"/>
          <w:numId w:val="2"/>
        </w:numPr>
        <w:rPr>
          <w:b/>
          <w:bCs/>
        </w:rPr>
      </w:pPr>
      <w:r w:rsidRPr="00BE100B">
        <w:rPr>
          <w:b/>
          <w:bCs/>
        </w:rPr>
        <w:t>Seleccionar lenguajes, objetos y herramientas, interpretando las especificaciones para desarrollar aplicaciones web con acceso a bases de datos.</w:t>
      </w:r>
    </w:p>
    <w:p w14:paraId="342A4BCC" w14:textId="77777777" w:rsidR="00DA3670" w:rsidRPr="00BE100B" w:rsidRDefault="00DA3670" w:rsidP="00DA3670">
      <w:pPr>
        <w:pStyle w:val="Prrafodelista"/>
        <w:numPr>
          <w:ilvl w:val="0"/>
          <w:numId w:val="2"/>
        </w:numPr>
        <w:rPr>
          <w:b/>
          <w:bCs/>
        </w:rPr>
      </w:pPr>
      <w:r w:rsidRPr="00BE100B">
        <w:rPr>
          <w:b/>
          <w:bCs/>
        </w:rPr>
        <w:t>Utilizar lenguajes, objetos y herramientas, interpretando las especificaciones para desarrollar aplicaciones web con acceso a bases de datos.</w:t>
      </w:r>
    </w:p>
    <w:p w14:paraId="55AA964E" w14:textId="77777777" w:rsidR="00DA3670" w:rsidRDefault="00DA3670" w:rsidP="00DA3670">
      <w:pPr>
        <w:pStyle w:val="Prrafodelista"/>
        <w:numPr>
          <w:ilvl w:val="0"/>
          <w:numId w:val="2"/>
        </w:numPr>
      </w:pPr>
      <w:r>
        <w:t>Generar componentes de acceso a datos, cumpliendo las especificaciones, para integrar contenidos en la lógica de una aplicación web.</w:t>
      </w:r>
    </w:p>
    <w:p w14:paraId="0C551195" w14:textId="77777777" w:rsidR="00DA3670" w:rsidRDefault="00DA3670" w:rsidP="00DA3670">
      <w:pPr>
        <w:pStyle w:val="Prrafodelista"/>
        <w:numPr>
          <w:ilvl w:val="0"/>
          <w:numId w:val="2"/>
        </w:numPr>
      </w:pPr>
      <w:r>
        <w:t>Utilizar lenguajes de marcas y estándares web, asumiendo el manual de estilo, para desarrollar interfaces en aplicaciones web.</w:t>
      </w:r>
    </w:p>
    <w:p w14:paraId="369037D4" w14:textId="77777777" w:rsidR="00DA3670" w:rsidRPr="00BE100B" w:rsidRDefault="00DA3670" w:rsidP="00DA3670">
      <w:pPr>
        <w:pStyle w:val="Prrafodelista"/>
        <w:numPr>
          <w:ilvl w:val="0"/>
          <w:numId w:val="2"/>
        </w:numPr>
        <w:rPr>
          <w:b/>
          <w:bCs/>
        </w:rPr>
      </w:pPr>
      <w:r w:rsidRPr="00BE100B">
        <w:rPr>
          <w:b/>
          <w:bCs/>
        </w:rPr>
        <w:t>Emplear herramientas y lenguajes específicos, siguiendo las especificaciones, para desarrollar componentes multimedia.</w:t>
      </w:r>
    </w:p>
    <w:p w14:paraId="55BA8A6B" w14:textId="77777777" w:rsidR="00DA3670" w:rsidRDefault="00DA3670" w:rsidP="00DA3670">
      <w:pPr>
        <w:pStyle w:val="Prrafodelista"/>
        <w:numPr>
          <w:ilvl w:val="0"/>
          <w:numId w:val="2"/>
        </w:numPr>
      </w:pPr>
      <w:r>
        <w:t>Evaluar la interactividad, accesibilidad y usabilidad de un interfaz, verificando los criterios preestablecidos, para Integrar componentes multimedia en el interfaz de una aplicación.</w:t>
      </w:r>
    </w:p>
    <w:p w14:paraId="705D12DE" w14:textId="77777777" w:rsidR="00DA3670" w:rsidRPr="00BE100B" w:rsidRDefault="00DA3670" w:rsidP="00DA3670">
      <w:pPr>
        <w:pStyle w:val="Prrafodelista"/>
        <w:numPr>
          <w:ilvl w:val="0"/>
          <w:numId w:val="2"/>
        </w:numPr>
        <w:rPr>
          <w:b/>
          <w:bCs/>
        </w:rPr>
      </w:pPr>
      <w:r w:rsidRPr="00BE100B">
        <w:rPr>
          <w:b/>
          <w:bCs/>
        </w:rPr>
        <w:t>Utilizar herramientas y lenguajes específicos, cumpliendo las especificaciones, para desarrollar e integrar componentes software en el entorno del servidor web.</w:t>
      </w:r>
    </w:p>
    <w:p w14:paraId="3DA9D359" w14:textId="77777777" w:rsidR="00DA3670" w:rsidRPr="00BE100B" w:rsidRDefault="00DA3670" w:rsidP="00DA3670">
      <w:pPr>
        <w:pStyle w:val="Prrafodelista"/>
        <w:numPr>
          <w:ilvl w:val="0"/>
          <w:numId w:val="2"/>
        </w:numPr>
        <w:rPr>
          <w:b/>
          <w:bCs/>
        </w:rPr>
      </w:pPr>
      <w:r w:rsidRPr="00BE100B">
        <w:rPr>
          <w:b/>
          <w:bCs/>
        </w:rPr>
        <w:t>Emplear herramientas específicas, integrando la funcionalidad entre aplicaciones, para desarrollar servicios empleables en aplicaciones web.</w:t>
      </w:r>
    </w:p>
    <w:p w14:paraId="371DCB2F" w14:textId="77777777" w:rsidR="00DA3670" w:rsidRDefault="00DA3670" w:rsidP="00DA3670">
      <w:pPr>
        <w:pStyle w:val="Prrafodelista"/>
        <w:numPr>
          <w:ilvl w:val="0"/>
          <w:numId w:val="2"/>
        </w:numPr>
      </w:pPr>
      <w:r>
        <w:t>Evaluar servicios distribuidos ya desarrollados, verificando sus prestaciones y funcionalidad, para integrar servicios distribuidos en una aplicación web.</w:t>
      </w:r>
    </w:p>
    <w:p w14:paraId="0D08995A" w14:textId="77777777" w:rsidR="00DA3670" w:rsidRPr="00BE100B" w:rsidRDefault="00DA3670" w:rsidP="00DA3670">
      <w:pPr>
        <w:pStyle w:val="Prrafodelista"/>
        <w:numPr>
          <w:ilvl w:val="0"/>
          <w:numId w:val="2"/>
        </w:numPr>
        <w:rPr>
          <w:b/>
          <w:bCs/>
        </w:rPr>
      </w:pPr>
      <w:r w:rsidRPr="00BE100B">
        <w:rPr>
          <w:b/>
          <w:bCs/>
        </w:rPr>
        <w:t>Verificar los componentes de software desarrollados, analizando las especificaciones, para completar el plan de pruebas.</w:t>
      </w:r>
    </w:p>
    <w:p w14:paraId="1DEFCBEB" w14:textId="77777777" w:rsidR="00DA3670" w:rsidRPr="00BE100B" w:rsidRDefault="00DA3670" w:rsidP="00DA3670">
      <w:pPr>
        <w:pStyle w:val="Prrafodelista"/>
        <w:numPr>
          <w:ilvl w:val="0"/>
          <w:numId w:val="2"/>
        </w:numPr>
        <w:rPr>
          <w:b/>
          <w:bCs/>
        </w:rPr>
      </w:pPr>
      <w:r w:rsidRPr="00BE100B">
        <w:rPr>
          <w:b/>
          <w:bCs/>
        </w:rPr>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lastRenderedPageBreak/>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DB00A3B" w:rsidR="00BE100B" w:rsidRPr="00335B8F" w:rsidRDefault="00BE100B" w:rsidP="00BE100B">
      <w:r>
        <w:t>El módulo de Entornos de desarrollo contribuye a alcanzar las competencias f, g, j, l, m, o y p.</w:t>
      </w:r>
    </w:p>
    <w:p w14:paraId="6C52A852" w14:textId="5FF2FE29" w:rsidR="00DA3670" w:rsidRPr="00DA3670" w:rsidRDefault="00E86CC8" w:rsidP="00E86CC8">
      <w:pPr>
        <w:pStyle w:val="Ttulo2"/>
      </w:pPr>
      <w:bookmarkStart w:id="7" w:name="_Toc138625108"/>
      <w:r>
        <w:t>Competencias</w:t>
      </w:r>
      <w:bookmarkEnd w:id="7"/>
    </w:p>
    <w:p w14:paraId="2E24034F" w14:textId="0174BA50" w:rsidR="00946E0C" w:rsidRDefault="00946E0C" w:rsidP="00E86CC8">
      <w:pPr>
        <w:pStyle w:val="Ttulo3"/>
      </w:pPr>
      <w:bookmarkStart w:id="8" w:name="_Toc138625109"/>
      <w:r>
        <w:t>Competencia general</w:t>
      </w:r>
      <w:bookmarkEnd w:id="8"/>
    </w:p>
    <w:p w14:paraId="134BA424" w14:textId="2FF2E8BF" w:rsidR="00946E0C" w:rsidRDefault="00B10AC8" w:rsidP="0049330C">
      <w:r>
        <w:t>El Real Decreto 686/2010, de 20 de mayo, en su artículo 4 establece que l</w:t>
      </w:r>
      <w:r w:rsidR="00946E0C">
        <w:t xml:space="preserve">a competencia general de este título consiste en desarrollar, implantar, y mantener aplicaciones web, con independencia del modelo empleado y </w:t>
      </w:r>
      <w:r w:rsidR="00946E0C">
        <w:lastRenderedPageBreak/>
        <w:t>utilizando tecnologías específicas, garantizando el acceso a los datos de forma segura y cumpliendo los criterios de accesibilidad, usabilidad y calidad exigidas en los estándares establecidos.</w:t>
      </w:r>
    </w:p>
    <w:p w14:paraId="3647C939" w14:textId="70FEF052" w:rsidR="00946E0C" w:rsidRDefault="00946E0C" w:rsidP="0049330C">
      <w:r>
        <w:t>El módulo profesional de Entornos de Desarrollo contribuye a alcanzar esta competencia general</w:t>
      </w:r>
      <w:r w:rsidR="003367A4">
        <w:t xml:space="preserve"> contribuye al desarrollo e implantación de aplicaciones web haciendo uso de las herramientas, aplicación de métodos y técnicas para asegurar la calidad del software.</w:t>
      </w:r>
    </w:p>
    <w:p w14:paraId="43DC4219" w14:textId="77777777" w:rsidR="00946E0C" w:rsidRDefault="00946E0C" w:rsidP="00E86CC8">
      <w:pPr>
        <w:pStyle w:val="Ttulo3"/>
      </w:pPr>
      <w:bookmarkStart w:id="9" w:name="_Toc138625110"/>
      <w:r>
        <w:t>Competencias profesionales, personales y sociales</w:t>
      </w:r>
      <w:bookmarkEnd w:id="9"/>
    </w:p>
    <w:p w14:paraId="5CB5911F" w14:textId="4B75F6CB" w:rsidR="00786B62" w:rsidRDefault="00B10AC8" w:rsidP="00786B62">
      <w:r>
        <w:t>El Real Decreto 686/2010, de 20 de mayo, en su artículo 5 le establec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lastRenderedPageBreak/>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spacing w:line="240" w:lineRule="auto"/>
      </w:pPr>
      <w: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7FCAF06E" w14:textId="23EA55CD" w:rsidR="00E63DF8" w:rsidRDefault="00E63DF8" w:rsidP="00E63DF8">
      <w:r>
        <w:t>A las competencias e,</w:t>
      </w:r>
      <w:r w:rsidR="00737D48">
        <w:t xml:space="preserve"> f, h, j, k, </w:t>
      </w:r>
      <w:r>
        <w:t>m y n se contribuye al módulo de Entornos de Desarrollo.</w:t>
      </w:r>
    </w:p>
    <w:p w14:paraId="5765254F" w14:textId="7C4CD7F9" w:rsidR="00730B7D" w:rsidRPr="0045193B" w:rsidRDefault="00730B7D" w:rsidP="00730B7D">
      <w:r>
        <w:t>.</w:t>
      </w:r>
    </w:p>
    <w:p w14:paraId="114F47FC" w14:textId="77777777" w:rsidR="00730B7D" w:rsidRPr="00946E0C" w:rsidRDefault="00730B7D" w:rsidP="00730B7D"/>
    <w:p w14:paraId="023C22E2" w14:textId="4A1BF3A3" w:rsidR="009864F4" w:rsidRDefault="009864F4" w:rsidP="009864F4">
      <w:pPr>
        <w:pStyle w:val="Ttulo1"/>
      </w:pPr>
      <w:bookmarkStart w:id="10" w:name="_Toc138625112"/>
      <w:r>
        <w:t xml:space="preserve">Resultados de aprendizaje </w:t>
      </w:r>
      <w:r w:rsidR="0046423B">
        <w:t>y criterios de evaluación</w:t>
      </w:r>
      <w:bookmarkEnd w:id="10"/>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8F09AA">
      <w:r w:rsidRPr="00E86CC8">
        <w:lastRenderedPageBreak/>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8F09AA">
      <w:r w:rsidRPr="00E86CC8">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8F09AA">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7E3E16A1" w:rsidR="009864F4" w:rsidRPr="00E86CC8" w:rsidRDefault="009864F4" w:rsidP="008F09AA">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8F09AA">
      <w:r w:rsidRPr="00E86CC8">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lastRenderedPageBreak/>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r>
        <w:t xml:space="preserve">Unidades </w:t>
      </w:r>
      <w:r w:rsidR="008E3422">
        <w:t>didácticas</w:t>
      </w:r>
    </w:p>
    <w:p w14:paraId="3B3582CC" w14:textId="6AB8A12C" w:rsidR="008F7788" w:rsidRDefault="008F7788" w:rsidP="003E52B0">
      <w:pPr>
        <w:pStyle w:val="Ttulo2"/>
      </w:pPr>
      <w:bookmarkStart w:id="11" w:name="_Toc138625114"/>
      <w:r>
        <w:t>Contenidos básicos</w:t>
      </w:r>
      <w:bookmarkEnd w:id="11"/>
      <w:r w:rsidR="00B529C8">
        <w:t xml:space="preserve"> del módulo</w:t>
      </w:r>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2"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2"/>
    <w:p w14:paraId="7AA8B136" w14:textId="77777777" w:rsidR="008F7788" w:rsidRDefault="008F7788" w:rsidP="008F7788">
      <w:pPr>
        <w:pStyle w:val="Prrafodelista"/>
        <w:numPr>
          <w:ilvl w:val="2"/>
          <w:numId w:val="3"/>
        </w:numPr>
      </w:pPr>
      <w:r>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lastRenderedPageBreak/>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3" w:name="_Toc138625115"/>
      <w:r>
        <w:lastRenderedPageBreak/>
        <w:t>Contenidos Interdisciplinares</w:t>
      </w:r>
      <w:bookmarkEnd w:id="13"/>
    </w:p>
    <w:p w14:paraId="06EF1FAD" w14:textId="5D4CEF40"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e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proofErr w:type="spellStart"/>
      <w:r w:rsidRPr="00027AF4">
        <w:rPr>
          <w:rFonts w:cstheme="minorHAnsi"/>
        </w:rPr>
        <w:t>Plugins</w:t>
      </w:r>
      <w:proofErr w:type="spellEnd"/>
      <w:r w:rsidRPr="00027AF4">
        <w:rPr>
          <w:rFonts w:cstheme="minorHAnsi"/>
        </w:rPr>
        <w:t xml:space="preserve">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2E6FBA11"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p>
    <w:p w14:paraId="38590415" w14:textId="37FB2819" w:rsidR="00900644" w:rsidRDefault="00900644" w:rsidP="00900644">
      <w:r>
        <w:t xml:space="preserve">A su vez, Sistemas Informáticos para </w:t>
      </w:r>
      <w:r w:rsidR="0029731A">
        <w:t>virtualización para la creación de entornos de desarrollo locales.</w:t>
      </w:r>
    </w:p>
    <w:p w14:paraId="19796DDB" w14:textId="6300B61D" w:rsidR="00900644" w:rsidRDefault="008F2CAA" w:rsidP="00900644">
      <w:r>
        <w:t xml:space="preserve">Además, </w:t>
      </w:r>
      <w:r w:rsidR="0029731A">
        <w:t>algunos contenidos</w:t>
      </w:r>
      <w:r>
        <w:t xml:space="preserve"> de </w:t>
      </w:r>
      <w:r w:rsidR="00900644">
        <w:t>Lenguaje</w:t>
      </w:r>
      <w:r>
        <w:t>s</w:t>
      </w:r>
      <w:r w:rsidR="00900644">
        <w:t xml:space="preserve"> de Marcas y Sistemas de Información</w:t>
      </w:r>
      <w:r w:rsidR="0029731A">
        <w:t xml:space="preserve"> cómo son los de HTML y CSS se ha tenido en cuenta a la hora de planificar la UD 11.</w:t>
      </w:r>
    </w:p>
    <w:p w14:paraId="675E65DB" w14:textId="61F74FD1" w:rsidR="00900644" w:rsidRDefault="003E52B0" w:rsidP="003E52B0">
      <w:pPr>
        <w:pStyle w:val="Ttulo2"/>
      </w:pPr>
      <w:bookmarkStart w:id="14" w:name="_Toc138625116"/>
      <w:r>
        <w:t>Análisis y secuenciación de contenidos</w:t>
      </w:r>
      <w:bookmarkEnd w:id="14"/>
    </w:p>
    <w:p w14:paraId="1A783540" w14:textId="67BDDED6" w:rsidR="00C93E04" w:rsidRDefault="00C93E04" w:rsidP="00900644"/>
    <w:tbl>
      <w:tblPr>
        <w:tblStyle w:val="Tablaconcuadrcula"/>
        <w:tblW w:w="0" w:type="auto"/>
        <w:tblLook w:val="04A0" w:firstRow="1" w:lastRow="0" w:firstColumn="1" w:lastColumn="0" w:noHBand="0" w:noVBand="1"/>
      </w:tblPr>
      <w:tblGrid>
        <w:gridCol w:w="561"/>
        <w:gridCol w:w="606"/>
        <w:gridCol w:w="522"/>
        <w:gridCol w:w="3874"/>
        <w:gridCol w:w="2970"/>
      </w:tblGrid>
      <w:tr w:rsidR="00C93E04" w:rsidRPr="00DB3A85" w14:paraId="35371DB0" w14:textId="77777777" w:rsidTr="00DB3A85">
        <w:tc>
          <w:tcPr>
            <w:tcW w:w="8494" w:type="dxa"/>
            <w:gridSpan w:val="5"/>
            <w:shd w:val="clear" w:color="auto" w:fill="5F44E6" w:themeFill="accent3" w:themeFillShade="BF"/>
          </w:tcPr>
          <w:p w14:paraId="4E51DA78" w14:textId="09815668" w:rsidR="00C93E04" w:rsidRPr="00305251" w:rsidRDefault="00C93E04" w:rsidP="00BC111A">
            <w:pPr>
              <w:pStyle w:val="Textoentabla"/>
              <w:rPr>
                <w:b/>
                <w:bCs/>
                <w:color w:val="FFFFFF"/>
              </w:rPr>
            </w:pPr>
            <w:r w:rsidRPr="00305251">
              <w:rPr>
                <w:b/>
                <w:bCs/>
                <w:color w:val="FFFFFF"/>
              </w:rPr>
              <w:t>U</w:t>
            </w:r>
            <w:r w:rsidR="00DB62CE" w:rsidRPr="00305251">
              <w:rPr>
                <w:b/>
                <w:bCs/>
                <w:color w:val="FFFFFF"/>
              </w:rPr>
              <w:t>D</w:t>
            </w:r>
            <w:r w:rsidRPr="00305251">
              <w:rPr>
                <w:b/>
                <w:bCs/>
                <w:color w:val="FFFFFF"/>
              </w:rPr>
              <w:t xml:space="preserve"> 1: Introducción al desarrollo de Software</w:t>
            </w:r>
          </w:p>
        </w:tc>
      </w:tr>
      <w:tr w:rsidR="00C93E04" w:rsidRPr="00DB3A85" w14:paraId="58FC06D2" w14:textId="77777777" w:rsidTr="00C9332D">
        <w:tc>
          <w:tcPr>
            <w:tcW w:w="561" w:type="dxa"/>
            <w:shd w:val="clear" w:color="auto" w:fill="CCC4F7" w:themeFill="accent3" w:themeFillTint="99"/>
          </w:tcPr>
          <w:p w14:paraId="2CDEFEF8" w14:textId="00497232" w:rsidR="00C93E04" w:rsidRPr="00DB3A85" w:rsidRDefault="00C93E04" w:rsidP="00BC111A">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01E845D1" w14:textId="7330C1C1" w:rsidR="00C93E04" w:rsidRPr="00DB3A85" w:rsidRDefault="00C93E04"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46CB0E9C" w14:textId="009C886A" w:rsidR="00C93E04" w:rsidRPr="00DB3A85" w:rsidRDefault="00C93E04"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76FC4C8A" w14:textId="6ABA68D0" w:rsidR="00C93E04" w:rsidRPr="00DB3A85" w:rsidRDefault="00C93E04"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4811411E" w14:textId="0A46AC79" w:rsidR="00C93E04" w:rsidRPr="00DB3A85" w:rsidRDefault="00C93E04" w:rsidP="00BC111A">
            <w:pPr>
              <w:pStyle w:val="Textoentabla"/>
              <w:rPr>
                <w:rFonts w:cstheme="minorHAnsi"/>
                <w:szCs w:val="20"/>
              </w:rPr>
            </w:pPr>
            <w:r w:rsidRPr="00DB3A85">
              <w:rPr>
                <w:rFonts w:cstheme="minorHAnsi"/>
                <w:szCs w:val="20"/>
              </w:rPr>
              <w:t>Contenidos según normativa</w:t>
            </w:r>
          </w:p>
        </w:tc>
      </w:tr>
      <w:tr w:rsidR="00C93E04" w:rsidRPr="00DB3A85" w14:paraId="79C3BAEA" w14:textId="77777777" w:rsidTr="00C93E04">
        <w:tc>
          <w:tcPr>
            <w:tcW w:w="561" w:type="dxa"/>
          </w:tcPr>
          <w:p w14:paraId="579E87D8" w14:textId="54B01514" w:rsidR="00C93E04" w:rsidRPr="00DB3A85" w:rsidRDefault="009E2A8A" w:rsidP="00BC111A">
            <w:pPr>
              <w:pStyle w:val="Textoentabla"/>
              <w:rPr>
                <w:rFonts w:cstheme="minorHAnsi"/>
                <w:szCs w:val="20"/>
              </w:rPr>
            </w:pPr>
            <w:proofErr w:type="spellStart"/>
            <w:r w:rsidRPr="00DB3A85">
              <w:rPr>
                <w:rFonts w:cstheme="minorHAnsi"/>
                <w:szCs w:val="20"/>
              </w:rPr>
              <w:t>a,q</w:t>
            </w:r>
            <w:proofErr w:type="spellEnd"/>
          </w:p>
        </w:tc>
        <w:tc>
          <w:tcPr>
            <w:tcW w:w="567" w:type="dxa"/>
          </w:tcPr>
          <w:p w14:paraId="77CE5656" w14:textId="36A7BF60" w:rsidR="00C93E04" w:rsidRPr="00DB3A85" w:rsidRDefault="009E2A8A" w:rsidP="00BC111A">
            <w:pPr>
              <w:pStyle w:val="Textoentabla"/>
              <w:rPr>
                <w:rFonts w:cstheme="minorHAnsi"/>
                <w:szCs w:val="20"/>
              </w:rPr>
            </w:pPr>
            <w:proofErr w:type="spellStart"/>
            <w:r w:rsidRPr="00DB3A85">
              <w:rPr>
                <w:rFonts w:cstheme="minorHAnsi"/>
                <w:szCs w:val="20"/>
              </w:rPr>
              <w:t>a,</w:t>
            </w:r>
            <w:r w:rsidR="00A23920" w:rsidRPr="00DB3A85">
              <w:rPr>
                <w:rFonts w:cstheme="minorHAnsi"/>
                <w:szCs w:val="20"/>
              </w:rPr>
              <w:t>f,g</w:t>
            </w:r>
            <w:proofErr w:type="spellEnd"/>
          </w:p>
        </w:tc>
        <w:tc>
          <w:tcPr>
            <w:tcW w:w="522" w:type="dxa"/>
          </w:tcPr>
          <w:p w14:paraId="41D31E86" w14:textId="19CF0DB1" w:rsidR="00C93E04" w:rsidRPr="00DB3A85" w:rsidRDefault="009864F4" w:rsidP="00BC111A">
            <w:pPr>
              <w:pStyle w:val="Textoentabla"/>
              <w:rPr>
                <w:rFonts w:cstheme="minorHAnsi"/>
                <w:szCs w:val="20"/>
              </w:rPr>
            </w:pPr>
            <w:r w:rsidRPr="00DB3A85">
              <w:rPr>
                <w:rFonts w:cstheme="minorHAnsi"/>
                <w:szCs w:val="20"/>
              </w:rPr>
              <w:t>1</w:t>
            </w:r>
          </w:p>
        </w:tc>
        <w:tc>
          <w:tcPr>
            <w:tcW w:w="3874" w:type="dxa"/>
          </w:tcPr>
          <w:p w14:paraId="4F55A8DF" w14:textId="77777777" w:rsidR="00C93E04" w:rsidRPr="00DB3A85" w:rsidRDefault="00C9332D" w:rsidP="00BC111A">
            <w:pPr>
              <w:pStyle w:val="Textoentabla"/>
              <w:rPr>
                <w:rFonts w:cstheme="minorHAnsi"/>
                <w:szCs w:val="20"/>
              </w:rPr>
            </w:pPr>
            <w:r w:rsidRPr="00DB3A85">
              <w:rPr>
                <w:rFonts w:cstheme="minorHAnsi"/>
                <w:szCs w:val="20"/>
              </w:rPr>
              <w:t>¿Qué es el desarrollo del software?</w:t>
            </w:r>
          </w:p>
          <w:p w14:paraId="0E9C4ACE" w14:textId="636873A2" w:rsidR="009E2A8A" w:rsidRPr="00DB3A85" w:rsidRDefault="00C9332D" w:rsidP="00BC111A">
            <w:pPr>
              <w:pStyle w:val="Textoentabla"/>
              <w:rPr>
                <w:rFonts w:cstheme="minorHAnsi"/>
                <w:szCs w:val="20"/>
              </w:rPr>
            </w:pPr>
            <w:r w:rsidRPr="00DB3A85">
              <w:rPr>
                <w:rFonts w:cstheme="minorHAnsi"/>
                <w:szCs w:val="20"/>
              </w:rPr>
              <w:t>Lenguajes de programación compilados</w:t>
            </w:r>
            <w:r w:rsidR="009E2A8A" w:rsidRPr="00DB3A85">
              <w:rPr>
                <w:rFonts w:cstheme="minorHAnsi"/>
                <w:szCs w:val="20"/>
              </w:rPr>
              <w:t xml:space="preserve"> e interpretados</w:t>
            </w:r>
          </w:p>
          <w:p w14:paraId="12B362E5" w14:textId="060F5206" w:rsidR="00C9332D" w:rsidRPr="00DB3A85" w:rsidRDefault="009E2A8A" w:rsidP="00BC111A">
            <w:pPr>
              <w:pStyle w:val="Textoentabla"/>
              <w:rPr>
                <w:rFonts w:cstheme="minorHAnsi"/>
                <w:szCs w:val="20"/>
              </w:rPr>
            </w:pPr>
            <w:r w:rsidRPr="00DB3A85">
              <w:rPr>
                <w:rFonts w:cstheme="minorHAnsi"/>
                <w:szCs w:val="20"/>
              </w:rPr>
              <w:t>Proceso de compilación en C</w:t>
            </w:r>
          </w:p>
          <w:p w14:paraId="33FEEE76" w14:textId="5D4DCDCE" w:rsidR="009E2A8A" w:rsidRPr="00DB3A85" w:rsidRDefault="009E2A8A" w:rsidP="00BC111A">
            <w:pPr>
              <w:pStyle w:val="Textoentabla"/>
              <w:rPr>
                <w:rFonts w:cstheme="minorHAnsi"/>
                <w:szCs w:val="20"/>
              </w:rPr>
            </w:pPr>
            <w:r w:rsidRPr="00DB3A85">
              <w:rPr>
                <w:rFonts w:cstheme="minorHAnsi"/>
                <w:szCs w:val="20"/>
              </w:rPr>
              <w:t>Ejecutar un programa en Python</w:t>
            </w:r>
          </w:p>
          <w:p w14:paraId="5B46C921" w14:textId="24A6762A" w:rsidR="00C9332D" w:rsidRPr="00DB3A85" w:rsidRDefault="00C9332D" w:rsidP="00BC111A">
            <w:pPr>
              <w:pStyle w:val="Textoentabla"/>
              <w:rPr>
                <w:rFonts w:cstheme="minorHAnsi"/>
                <w:szCs w:val="20"/>
              </w:rPr>
            </w:pPr>
          </w:p>
        </w:tc>
        <w:tc>
          <w:tcPr>
            <w:tcW w:w="2970" w:type="dxa"/>
          </w:tcPr>
          <w:p w14:paraId="2DB4E7C2" w14:textId="0AFC211D" w:rsidR="009E2A8A" w:rsidRPr="00DB3A85" w:rsidRDefault="009E2A8A" w:rsidP="00BC111A">
            <w:pPr>
              <w:pStyle w:val="Textoentabla"/>
              <w:rPr>
                <w:rFonts w:cstheme="minorHAnsi"/>
                <w:szCs w:val="20"/>
              </w:rPr>
            </w:pPr>
            <w:r w:rsidRPr="00DB3A85">
              <w:rPr>
                <w:rFonts w:cstheme="minorHAnsi"/>
                <w:szCs w:val="20"/>
              </w:rPr>
              <w:t>Conceptos de programa informático y de aplicación informática.</w:t>
            </w:r>
          </w:p>
          <w:p w14:paraId="102BCFD3" w14:textId="5AD26FD7" w:rsidR="009E2A8A" w:rsidRPr="00DB3A85" w:rsidRDefault="009E2A8A" w:rsidP="00BC111A">
            <w:pPr>
              <w:pStyle w:val="Textoentabla"/>
              <w:rPr>
                <w:rFonts w:cstheme="minorHAnsi"/>
                <w:szCs w:val="20"/>
              </w:rPr>
            </w:pPr>
            <w:r w:rsidRPr="00DB3A85">
              <w:rPr>
                <w:rFonts w:cstheme="minorHAnsi"/>
                <w:szCs w:val="20"/>
              </w:rPr>
              <w:t>Concepto de lenguaje de programación.</w:t>
            </w:r>
          </w:p>
          <w:p w14:paraId="7BD09D07" w14:textId="27790721" w:rsidR="009E2A8A" w:rsidRPr="00DB3A85" w:rsidRDefault="009E2A8A" w:rsidP="00BC111A">
            <w:pPr>
              <w:pStyle w:val="Textoentabla"/>
              <w:rPr>
                <w:rFonts w:cstheme="minorHAnsi"/>
                <w:szCs w:val="20"/>
              </w:rPr>
            </w:pPr>
            <w:r w:rsidRPr="00DB3A85">
              <w:rPr>
                <w:rFonts w:cstheme="minorHAnsi"/>
                <w:szCs w:val="20"/>
              </w:rPr>
              <w:t>Tipos de lenguajes de programación.</w:t>
            </w:r>
          </w:p>
          <w:p w14:paraId="0D250B69" w14:textId="25A9382E" w:rsidR="009E2A8A" w:rsidRPr="00DB3A85" w:rsidRDefault="009E2A8A" w:rsidP="00BC111A">
            <w:pPr>
              <w:pStyle w:val="Textoentabla"/>
              <w:rPr>
                <w:rFonts w:cstheme="minorHAnsi"/>
                <w:szCs w:val="20"/>
              </w:rPr>
            </w:pPr>
            <w:r w:rsidRPr="00DB3A85">
              <w:rPr>
                <w:rFonts w:cstheme="minorHAnsi"/>
                <w:szCs w:val="20"/>
              </w:rPr>
              <w:t>Características de los lenguajes más difundidos.</w:t>
            </w:r>
          </w:p>
          <w:p w14:paraId="613363FB" w14:textId="27131845" w:rsidR="009E2A8A" w:rsidRPr="00DB3A85" w:rsidRDefault="009E2A8A" w:rsidP="00BC111A">
            <w:pPr>
              <w:pStyle w:val="Textoentabla"/>
              <w:rPr>
                <w:rFonts w:cstheme="minorHAnsi"/>
                <w:szCs w:val="20"/>
              </w:rPr>
            </w:pPr>
            <w:r w:rsidRPr="00DB3A85">
              <w:rPr>
                <w:rFonts w:cstheme="minorHAnsi"/>
                <w:szCs w:val="20"/>
              </w:rPr>
              <w:t>Código fuente, código objeto y código ejecutable; máquinas virtuales.</w:t>
            </w:r>
          </w:p>
          <w:p w14:paraId="0B8F6DCD" w14:textId="63AA7BDF" w:rsidR="009E2A8A" w:rsidRPr="00DB3A85" w:rsidRDefault="009E2A8A" w:rsidP="00BC111A">
            <w:pPr>
              <w:pStyle w:val="Textoentabla"/>
              <w:rPr>
                <w:rFonts w:cstheme="minorHAnsi"/>
                <w:szCs w:val="20"/>
              </w:rPr>
            </w:pPr>
            <w:r w:rsidRPr="00DB3A85">
              <w:rPr>
                <w:rFonts w:cstheme="minorHAnsi"/>
                <w:szCs w:val="20"/>
              </w:rPr>
              <w:t>Proceso de obtención de código ejecutable a partir del código fuente; herramientas implicadas.</w:t>
            </w:r>
          </w:p>
          <w:p w14:paraId="459ED7A5" w14:textId="3E0B095B" w:rsidR="00C93E04" w:rsidRPr="00DB3A85" w:rsidRDefault="009E2A8A" w:rsidP="00BC111A">
            <w:pPr>
              <w:pStyle w:val="Textoentabla"/>
              <w:rPr>
                <w:rFonts w:cstheme="minorHAnsi"/>
                <w:szCs w:val="20"/>
              </w:rPr>
            </w:pPr>
            <w:r w:rsidRPr="00DB3A85">
              <w:rPr>
                <w:rFonts w:cstheme="minorHAnsi"/>
                <w:szCs w:val="20"/>
              </w:rPr>
              <w:t>Traductores de lenguajes.</w:t>
            </w:r>
          </w:p>
        </w:tc>
      </w:tr>
    </w:tbl>
    <w:p w14:paraId="03A38D20" w14:textId="77777777" w:rsidR="00C93E04" w:rsidRPr="00DB3A85" w:rsidRDefault="00C93E04"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90"/>
        <w:gridCol w:w="522"/>
        <w:gridCol w:w="3861"/>
        <w:gridCol w:w="2960"/>
      </w:tblGrid>
      <w:tr w:rsidR="00DB3A85" w:rsidRPr="00DB3A85" w14:paraId="1B43ED17" w14:textId="77777777" w:rsidTr="00DB3A85">
        <w:tc>
          <w:tcPr>
            <w:tcW w:w="8494" w:type="dxa"/>
            <w:gridSpan w:val="5"/>
            <w:shd w:val="clear" w:color="auto" w:fill="5F44E6" w:themeFill="accent3" w:themeFillShade="BF"/>
          </w:tcPr>
          <w:p w14:paraId="242ADBEE" w14:textId="18513E83" w:rsidR="00DB3A85" w:rsidRPr="00305251" w:rsidRDefault="00DB3A85" w:rsidP="00BC111A">
            <w:pPr>
              <w:pStyle w:val="Textoentabla"/>
              <w:rPr>
                <w:b/>
                <w:bCs/>
                <w:color w:val="FFFFFF"/>
              </w:rPr>
            </w:pPr>
            <w:r w:rsidRPr="00305251">
              <w:rPr>
                <w:b/>
                <w:bCs/>
                <w:color w:val="FFFFFF"/>
              </w:rPr>
              <w:lastRenderedPageBreak/>
              <w:t>U</w:t>
            </w:r>
            <w:r w:rsidR="00DB62CE" w:rsidRPr="00305251">
              <w:rPr>
                <w:b/>
                <w:bCs/>
                <w:color w:val="FFFFFF"/>
              </w:rPr>
              <w:t>D</w:t>
            </w:r>
            <w:r w:rsidRPr="00305251">
              <w:rPr>
                <w:b/>
                <w:bCs/>
                <w:color w:val="FFFFFF"/>
              </w:rPr>
              <w:t xml:space="preserve"> 2: Instalación y uso </w:t>
            </w:r>
            <w:r w:rsidR="00A466DB">
              <w:rPr>
                <w:b/>
                <w:bCs/>
                <w:color w:val="FFFFFF"/>
              </w:rPr>
              <w:t>de herramientas para desarrolladores</w:t>
            </w:r>
          </w:p>
        </w:tc>
      </w:tr>
      <w:tr w:rsidR="00A23920" w:rsidRPr="00DB3A85" w14:paraId="54D1B9DA" w14:textId="77777777" w:rsidTr="00DB3A85">
        <w:tc>
          <w:tcPr>
            <w:tcW w:w="561" w:type="dxa"/>
            <w:shd w:val="clear" w:color="auto" w:fill="CCC4F7" w:themeFill="accent3" w:themeFillTint="99"/>
          </w:tcPr>
          <w:p w14:paraId="17EB449A" w14:textId="77777777" w:rsidR="00A23920" w:rsidRPr="00DB3A85" w:rsidRDefault="00A23920" w:rsidP="00BC111A">
            <w:pPr>
              <w:pStyle w:val="Textoentabla"/>
            </w:pPr>
            <w:r w:rsidRPr="00DB3A85">
              <w:t>CP</w:t>
            </w:r>
          </w:p>
        </w:tc>
        <w:tc>
          <w:tcPr>
            <w:tcW w:w="590" w:type="dxa"/>
            <w:shd w:val="clear" w:color="auto" w:fill="CCC4F7" w:themeFill="accent3" w:themeFillTint="99"/>
          </w:tcPr>
          <w:p w14:paraId="37B3991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0004FCB3" w14:textId="77777777" w:rsidR="00A23920" w:rsidRPr="00DB3A85" w:rsidRDefault="00A23920" w:rsidP="00BC111A">
            <w:pPr>
              <w:pStyle w:val="Textoentabla"/>
            </w:pPr>
            <w:r w:rsidRPr="00DB3A85">
              <w:t>RA</w:t>
            </w:r>
          </w:p>
        </w:tc>
        <w:tc>
          <w:tcPr>
            <w:tcW w:w="3861" w:type="dxa"/>
            <w:shd w:val="clear" w:color="auto" w:fill="CCC4F7" w:themeFill="accent3" w:themeFillTint="99"/>
          </w:tcPr>
          <w:p w14:paraId="5A5EFD5F" w14:textId="77777777" w:rsidR="00A23920" w:rsidRPr="00DB3A85" w:rsidRDefault="00A23920" w:rsidP="00BC111A">
            <w:pPr>
              <w:pStyle w:val="Textoentabla"/>
            </w:pPr>
            <w:r w:rsidRPr="00DB3A85">
              <w:t>Contenidos Propuestos</w:t>
            </w:r>
          </w:p>
        </w:tc>
        <w:tc>
          <w:tcPr>
            <w:tcW w:w="2960" w:type="dxa"/>
            <w:shd w:val="clear" w:color="auto" w:fill="CCC4F7" w:themeFill="accent3" w:themeFillTint="99"/>
          </w:tcPr>
          <w:p w14:paraId="092B1503" w14:textId="77777777" w:rsidR="00A23920" w:rsidRPr="00DB3A85" w:rsidRDefault="00A23920" w:rsidP="00BC111A">
            <w:pPr>
              <w:pStyle w:val="Textoentabla"/>
            </w:pPr>
            <w:r w:rsidRPr="00DB3A85">
              <w:t>Contenidos según normativa</w:t>
            </w:r>
          </w:p>
        </w:tc>
      </w:tr>
      <w:tr w:rsidR="00A23920" w:rsidRPr="00DB3A85" w14:paraId="1E079B3E" w14:textId="77777777" w:rsidTr="00DB3A85">
        <w:tc>
          <w:tcPr>
            <w:tcW w:w="561" w:type="dxa"/>
          </w:tcPr>
          <w:p w14:paraId="0CD3CF05" w14:textId="10CA60C8" w:rsidR="00A23920" w:rsidRPr="00DB3A85" w:rsidRDefault="00A23920" w:rsidP="00BC111A">
            <w:pPr>
              <w:pStyle w:val="Textoentabla"/>
            </w:pPr>
          </w:p>
        </w:tc>
        <w:tc>
          <w:tcPr>
            <w:tcW w:w="590" w:type="dxa"/>
          </w:tcPr>
          <w:p w14:paraId="34B998BB" w14:textId="35FB9D32" w:rsidR="00A23920" w:rsidRPr="00DB3A85" w:rsidRDefault="00A23920" w:rsidP="00BC111A">
            <w:pPr>
              <w:pStyle w:val="Textoentabla"/>
            </w:pPr>
          </w:p>
        </w:tc>
        <w:tc>
          <w:tcPr>
            <w:tcW w:w="522" w:type="dxa"/>
          </w:tcPr>
          <w:p w14:paraId="4F251453" w14:textId="24A08483" w:rsidR="00A23920" w:rsidRPr="00DB3A85" w:rsidRDefault="002C19A2" w:rsidP="00BC111A">
            <w:pPr>
              <w:pStyle w:val="Textoentabla"/>
            </w:pPr>
            <w:r w:rsidRPr="00DB3A85">
              <w:t>2</w:t>
            </w:r>
          </w:p>
        </w:tc>
        <w:tc>
          <w:tcPr>
            <w:tcW w:w="3861" w:type="dxa"/>
          </w:tcPr>
          <w:p w14:paraId="1689F8FC" w14:textId="532B4996" w:rsidR="00A23920" w:rsidRPr="00DB3A85" w:rsidRDefault="00A466DB" w:rsidP="00BC111A">
            <w:pPr>
              <w:pStyle w:val="Textoentabla"/>
            </w:pPr>
            <w:r>
              <w:t>IDE. Herramienta principal</w:t>
            </w:r>
          </w:p>
          <w:p w14:paraId="4E602CEA" w14:textId="5B403071" w:rsidR="00AA0E68" w:rsidRPr="00DB3A85" w:rsidRDefault="00AA0E68" w:rsidP="00BC111A">
            <w:pPr>
              <w:pStyle w:val="Textoentabla"/>
            </w:pPr>
            <w:proofErr w:type="spellStart"/>
            <w:r w:rsidRPr="00DB3A85">
              <w:t>IDEs</w:t>
            </w:r>
            <w:proofErr w:type="spellEnd"/>
            <w:r w:rsidRPr="00DB3A85">
              <w:t xml:space="preserve"> </w:t>
            </w:r>
            <w:r w:rsidR="00A466DB">
              <w:t xml:space="preserve">de propósito General: </w:t>
            </w:r>
            <w:r w:rsidRPr="00DB3A85">
              <w:t xml:space="preserve">Visual Studio </w:t>
            </w:r>
            <w:proofErr w:type="spellStart"/>
            <w:r w:rsidRPr="00DB3A85">
              <w:t>Code</w:t>
            </w:r>
            <w:proofErr w:type="spellEnd"/>
          </w:p>
          <w:p w14:paraId="5C1CD130" w14:textId="16587DA4" w:rsidR="00AA0E68" w:rsidRPr="00DB3A85" w:rsidRDefault="00A466DB" w:rsidP="00BC111A">
            <w:pPr>
              <w:pStyle w:val="Textoentabla"/>
            </w:pPr>
            <w:proofErr w:type="spellStart"/>
            <w:r>
              <w:t>IDEs</w:t>
            </w:r>
            <w:proofErr w:type="spellEnd"/>
            <w:r>
              <w:t xml:space="preserve"> especializados. IntelliJ IDEA</w:t>
            </w:r>
          </w:p>
          <w:p w14:paraId="15EFD5C1" w14:textId="3EE6FBFA" w:rsidR="00AA0E68" w:rsidRPr="00DB3A85" w:rsidRDefault="00AA0E68" w:rsidP="00BC111A">
            <w:pPr>
              <w:pStyle w:val="Textoentabla"/>
            </w:pPr>
            <w:r w:rsidRPr="00DB3A85">
              <w:t>Configuración de un IDE</w:t>
            </w:r>
          </w:p>
          <w:p w14:paraId="377B9A7A" w14:textId="445BAE95" w:rsidR="00AA0E68" w:rsidRDefault="00A466DB" w:rsidP="00BC111A">
            <w:pPr>
              <w:pStyle w:val="Textoentabla"/>
            </w:pPr>
            <w:r>
              <w:t>Instalación y uso de e</w:t>
            </w:r>
            <w:r w:rsidR="0039655D" w:rsidRPr="00DB3A85">
              <w:t>xtensiones de un IDE</w:t>
            </w:r>
          </w:p>
          <w:p w14:paraId="5D1BD2A3" w14:textId="06B81AE2" w:rsidR="00A466DB" w:rsidRPr="00DB3A85" w:rsidRDefault="00A466DB" w:rsidP="00BC111A">
            <w:pPr>
              <w:pStyle w:val="Textoentabla"/>
            </w:pPr>
          </w:p>
          <w:p w14:paraId="4C5C599D" w14:textId="009824FB" w:rsidR="00AA0E68" w:rsidRPr="00DB3A85" w:rsidRDefault="00AA0E68" w:rsidP="00BC111A">
            <w:pPr>
              <w:pStyle w:val="Textoentabla"/>
            </w:pPr>
          </w:p>
        </w:tc>
        <w:tc>
          <w:tcPr>
            <w:tcW w:w="2960" w:type="dxa"/>
          </w:tcPr>
          <w:p w14:paraId="15E8C62E" w14:textId="287F480B" w:rsidR="00A23920" w:rsidRPr="00DB3A85" w:rsidRDefault="00A23920" w:rsidP="00BC111A">
            <w:pPr>
              <w:pStyle w:val="Textoentabla"/>
            </w:pPr>
          </w:p>
        </w:tc>
      </w:tr>
    </w:tbl>
    <w:p w14:paraId="5012029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83A95BD" w14:textId="77777777" w:rsidTr="00DB3A85">
        <w:tc>
          <w:tcPr>
            <w:tcW w:w="8494" w:type="dxa"/>
            <w:gridSpan w:val="5"/>
            <w:shd w:val="clear" w:color="auto" w:fill="5F44E6" w:themeFill="accent3" w:themeFillShade="BF"/>
          </w:tcPr>
          <w:p w14:paraId="6417984C" w14:textId="006B4316" w:rsidR="00A23920" w:rsidRPr="00D4280E" w:rsidRDefault="00A23920" w:rsidP="00BC111A">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3: Ciclo de vida de software</w:t>
            </w:r>
          </w:p>
        </w:tc>
      </w:tr>
      <w:tr w:rsidR="00A23920" w:rsidRPr="00DB3A85" w14:paraId="41D80482" w14:textId="77777777" w:rsidTr="00E00BCA">
        <w:tc>
          <w:tcPr>
            <w:tcW w:w="561" w:type="dxa"/>
            <w:shd w:val="clear" w:color="auto" w:fill="CCC4F7" w:themeFill="accent3" w:themeFillTint="99"/>
          </w:tcPr>
          <w:p w14:paraId="7A8F76B5"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CC9F21D" w14:textId="77777777" w:rsidR="00A23920" w:rsidRPr="00DB3A85" w:rsidRDefault="00A23920" w:rsidP="00BC111A">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1A5A4630" w14:textId="77777777" w:rsidR="00A23920" w:rsidRPr="00DB3A85" w:rsidRDefault="00A23920" w:rsidP="00BC111A">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14435876" w14:textId="77777777" w:rsidR="00A23920" w:rsidRPr="00DB3A85" w:rsidRDefault="00A23920" w:rsidP="00BC111A">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76A5631B" w14:textId="77777777" w:rsidR="00A23920" w:rsidRPr="00DB3A85" w:rsidRDefault="00A23920" w:rsidP="00BC111A">
            <w:pPr>
              <w:pStyle w:val="Textoentabla"/>
              <w:rPr>
                <w:rFonts w:cstheme="minorHAnsi"/>
                <w:szCs w:val="20"/>
              </w:rPr>
            </w:pPr>
            <w:r w:rsidRPr="00DB3A85">
              <w:rPr>
                <w:rFonts w:cstheme="minorHAnsi"/>
                <w:szCs w:val="20"/>
              </w:rPr>
              <w:t>Contenidos según normativa</w:t>
            </w:r>
          </w:p>
        </w:tc>
      </w:tr>
      <w:tr w:rsidR="00A23920" w:rsidRPr="00DB3A85" w14:paraId="6538736C" w14:textId="77777777" w:rsidTr="00E00BCA">
        <w:tc>
          <w:tcPr>
            <w:tcW w:w="561" w:type="dxa"/>
          </w:tcPr>
          <w:p w14:paraId="1731D941" w14:textId="77777777" w:rsidR="00A23920" w:rsidRPr="00DB3A85" w:rsidRDefault="00A23920" w:rsidP="00BC111A">
            <w:pPr>
              <w:pStyle w:val="Textoentabla"/>
              <w:rPr>
                <w:rFonts w:cstheme="minorHAnsi"/>
                <w:szCs w:val="20"/>
              </w:rPr>
            </w:pPr>
          </w:p>
        </w:tc>
        <w:tc>
          <w:tcPr>
            <w:tcW w:w="567" w:type="dxa"/>
          </w:tcPr>
          <w:p w14:paraId="6E6846E9" w14:textId="77777777" w:rsidR="00A23920" w:rsidRPr="00DB3A85" w:rsidRDefault="00A23920" w:rsidP="00BC111A">
            <w:pPr>
              <w:pStyle w:val="Textoentabla"/>
              <w:rPr>
                <w:rFonts w:cstheme="minorHAnsi"/>
                <w:szCs w:val="20"/>
              </w:rPr>
            </w:pPr>
          </w:p>
        </w:tc>
        <w:tc>
          <w:tcPr>
            <w:tcW w:w="522" w:type="dxa"/>
          </w:tcPr>
          <w:p w14:paraId="3175509B" w14:textId="1B8E791F" w:rsidR="00A23920" w:rsidRPr="00DB3A85" w:rsidRDefault="002C19A2" w:rsidP="00BC111A">
            <w:pPr>
              <w:pStyle w:val="Textoentabla"/>
              <w:rPr>
                <w:rFonts w:cstheme="minorHAnsi"/>
                <w:szCs w:val="20"/>
              </w:rPr>
            </w:pPr>
            <w:r w:rsidRPr="00DB3A85">
              <w:rPr>
                <w:rFonts w:cstheme="minorHAnsi"/>
                <w:szCs w:val="20"/>
              </w:rPr>
              <w:t>1</w:t>
            </w:r>
          </w:p>
        </w:tc>
        <w:tc>
          <w:tcPr>
            <w:tcW w:w="3874" w:type="dxa"/>
          </w:tcPr>
          <w:p w14:paraId="06A2FFEA" w14:textId="5E5F8F5D" w:rsidR="00A23920" w:rsidRPr="00DB3A85" w:rsidRDefault="00AA0E68" w:rsidP="00BC111A">
            <w:pPr>
              <w:pStyle w:val="Textoentabla"/>
              <w:rPr>
                <w:rFonts w:cstheme="minorHAnsi"/>
                <w:szCs w:val="20"/>
              </w:rPr>
            </w:pPr>
            <w:r w:rsidRPr="00DB3A85">
              <w:rPr>
                <w:rFonts w:cstheme="minorHAnsi"/>
                <w:szCs w:val="20"/>
              </w:rPr>
              <w:t>Ingeniería del Software</w:t>
            </w:r>
          </w:p>
          <w:p w14:paraId="7FE677A0" w14:textId="3BE8B8A1" w:rsidR="00AA0E68" w:rsidRPr="00DB3A85" w:rsidRDefault="00AA0E68" w:rsidP="00BC111A">
            <w:pPr>
              <w:pStyle w:val="Textoentabla"/>
              <w:rPr>
                <w:rFonts w:cstheme="minorHAnsi"/>
                <w:szCs w:val="20"/>
              </w:rPr>
            </w:pPr>
            <w:r w:rsidRPr="00DB3A85">
              <w:rPr>
                <w:rFonts w:cstheme="minorHAnsi"/>
                <w:szCs w:val="20"/>
              </w:rPr>
              <w:t>Ciclos de vida en cascada, en espiral e iterativo</w:t>
            </w:r>
          </w:p>
          <w:p w14:paraId="3B34C342" w14:textId="77777777" w:rsidR="00AA0E68" w:rsidRPr="00DB3A85" w:rsidRDefault="00AA0E68" w:rsidP="00BC111A">
            <w:pPr>
              <w:pStyle w:val="Textoentabla"/>
              <w:rPr>
                <w:rFonts w:cstheme="minorHAnsi"/>
                <w:szCs w:val="20"/>
              </w:rPr>
            </w:pPr>
            <w:r w:rsidRPr="00DB3A85">
              <w:rPr>
                <w:rFonts w:cstheme="minorHAnsi"/>
                <w:szCs w:val="20"/>
              </w:rPr>
              <w:t>Ciclos de vida agiles: Scrum, Programación Extrema, Kanban</w:t>
            </w:r>
          </w:p>
          <w:p w14:paraId="7CA21CCD" w14:textId="28DF3EB8" w:rsidR="00AA0E68" w:rsidRPr="00DB3A85" w:rsidRDefault="00AA0E68" w:rsidP="00BC111A">
            <w:pPr>
              <w:pStyle w:val="Textoentabla"/>
              <w:rPr>
                <w:rFonts w:cstheme="minorHAnsi"/>
                <w:szCs w:val="20"/>
              </w:rPr>
            </w:pPr>
            <w:r w:rsidRPr="00DB3A85">
              <w:rPr>
                <w:rFonts w:cstheme="minorHAnsi"/>
                <w:szCs w:val="20"/>
              </w:rPr>
              <w:t>Herramientas de gestión de proyectos ágiles: Trello</w:t>
            </w:r>
          </w:p>
        </w:tc>
        <w:tc>
          <w:tcPr>
            <w:tcW w:w="2970" w:type="dxa"/>
          </w:tcPr>
          <w:p w14:paraId="7237E426" w14:textId="77777777" w:rsidR="00A23920" w:rsidRPr="00DB3A85" w:rsidRDefault="00A23920" w:rsidP="00BC111A">
            <w:pPr>
              <w:pStyle w:val="Textoentabla"/>
              <w:rPr>
                <w:rFonts w:cstheme="minorHAnsi"/>
                <w:szCs w:val="20"/>
              </w:rPr>
            </w:pPr>
          </w:p>
        </w:tc>
      </w:tr>
    </w:tbl>
    <w:p w14:paraId="2E007F1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465F3C11" w14:textId="77777777" w:rsidTr="00DB3A85">
        <w:tc>
          <w:tcPr>
            <w:tcW w:w="8494" w:type="dxa"/>
            <w:gridSpan w:val="5"/>
            <w:shd w:val="clear" w:color="auto" w:fill="5F44E6" w:themeFill="accent3" w:themeFillShade="BF"/>
          </w:tcPr>
          <w:p w14:paraId="4445D73E" w14:textId="2C33CD65" w:rsidR="00A23920" w:rsidRPr="00D4280E" w:rsidRDefault="00A23920" w:rsidP="00A466DB">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4: Defectos de software y depuración</w:t>
            </w:r>
          </w:p>
        </w:tc>
      </w:tr>
      <w:tr w:rsidR="00A23920" w:rsidRPr="00DB3A85" w14:paraId="4E5BC188" w14:textId="77777777" w:rsidTr="00E00BCA">
        <w:tc>
          <w:tcPr>
            <w:tcW w:w="561" w:type="dxa"/>
            <w:shd w:val="clear" w:color="auto" w:fill="CCC4F7" w:themeFill="accent3" w:themeFillTint="99"/>
          </w:tcPr>
          <w:p w14:paraId="4E902A26" w14:textId="77777777" w:rsidR="00A23920" w:rsidRPr="00DB3A85" w:rsidRDefault="00A23920" w:rsidP="00A466DB">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0BADC2B5" w14:textId="77777777" w:rsidR="00A23920" w:rsidRPr="00DB3A85" w:rsidRDefault="00A23920" w:rsidP="00A466DB">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2413577F" w14:textId="77777777" w:rsidR="00A23920" w:rsidRPr="00DB3A85" w:rsidRDefault="00A23920" w:rsidP="00A466DB">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15107064" w14:textId="77777777" w:rsidR="00A23920" w:rsidRPr="00DB3A85" w:rsidRDefault="00A23920" w:rsidP="00A466DB">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32B46A38" w14:textId="77777777" w:rsidR="00A23920" w:rsidRPr="00DB3A85" w:rsidRDefault="00A23920" w:rsidP="00A466DB">
            <w:pPr>
              <w:pStyle w:val="Textoentabla"/>
            </w:pPr>
            <w:r w:rsidRPr="00DB3A85">
              <w:t>Contenidos según normativa</w:t>
            </w:r>
          </w:p>
        </w:tc>
      </w:tr>
      <w:tr w:rsidR="00A23920" w:rsidRPr="00DB3A85" w14:paraId="52CF7F9E" w14:textId="77777777" w:rsidTr="00E00BCA">
        <w:tc>
          <w:tcPr>
            <w:tcW w:w="561" w:type="dxa"/>
          </w:tcPr>
          <w:p w14:paraId="311C5A6B" w14:textId="77777777" w:rsidR="00A23920" w:rsidRPr="00DB3A85" w:rsidRDefault="00A23920" w:rsidP="00A466DB">
            <w:pPr>
              <w:pStyle w:val="Textoentabla"/>
              <w:rPr>
                <w:rFonts w:cstheme="minorHAnsi"/>
                <w:szCs w:val="20"/>
              </w:rPr>
            </w:pPr>
          </w:p>
        </w:tc>
        <w:tc>
          <w:tcPr>
            <w:tcW w:w="567" w:type="dxa"/>
          </w:tcPr>
          <w:p w14:paraId="27C596CF" w14:textId="77777777" w:rsidR="00A23920" w:rsidRPr="00DB3A85" w:rsidRDefault="00A23920" w:rsidP="00A466DB">
            <w:pPr>
              <w:pStyle w:val="Textoentabla"/>
              <w:rPr>
                <w:rFonts w:cstheme="minorHAnsi"/>
                <w:szCs w:val="20"/>
              </w:rPr>
            </w:pPr>
          </w:p>
        </w:tc>
        <w:tc>
          <w:tcPr>
            <w:tcW w:w="522" w:type="dxa"/>
          </w:tcPr>
          <w:p w14:paraId="6237582B" w14:textId="13383F74" w:rsidR="00A23920" w:rsidRPr="00DB3A85" w:rsidRDefault="002C19A2" w:rsidP="00A466DB">
            <w:pPr>
              <w:pStyle w:val="Textoentabla"/>
              <w:rPr>
                <w:rFonts w:cstheme="minorHAnsi"/>
                <w:szCs w:val="20"/>
              </w:rPr>
            </w:pPr>
            <w:r w:rsidRPr="00DB3A85">
              <w:rPr>
                <w:rFonts w:cstheme="minorHAnsi"/>
                <w:szCs w:val="20"/>
              </w:rPr>
              <w:t>3</w:t>
            </w:r>
          </w:p>
        </w:tc>
        <w:tc>
          <w:tcPr>
            <w:tcW w:w="3874" w:type="dxa"/>
          </w:tcPr>
          <w:p w14:paraId="0487F18C" w14:textId="77777777" w:rsidR="00A23920" w:rsidRPr="00DB3A85" w:rsidRDefault="00F446F0" w:rsidP="00A466DB">
            <w:pPr>
              <w:pStyle w:val="Textoentabla"/>
            </w:pPr>
            <w:r w:rsidRPr="00DB3A85">
              <w:t>El concepto de “bug”</w:t>
            </w:r>
          </w:p>
          <w:p w14:paraId="72802B97" w14:textId="735434C8" w:rsidR="00F446F0" w:rsidRPr="00DB3A85" w:rsidRDefault="00F446F0" w:rsidP="00A466DB">
            <w:pPr>
              <w:pStyle w:val="Textoentabla"/>
            </w:pPr>
            <w:r w:rsidRPr="00DB3A85">
              <w:t>Errores en tiempo de compilación</w:t>
            </w:r>
          </w:p>
          <w:p w14:paraId="47F4F9F9" w14:textId="77777777" w:rsidR="00F446F0" w:rsidRPr="00DB3A85" w:rsidRDefault="00F446F0" w:rsidP="00A466DB">
            <w:pPr>
              <w:pStyle w:val="Textoentabla"/>
            </w:pPr>
            <w:r w:rsidRPr="00DB3A85">
              <w:t>Errores en tiempo de ejecución</w:t>
            </w:r>
          </w:p>
          <w:p w14:paraId="003E42B7" w14:textId="105C2727" w:rsidR="00F446F0" w:rsidRPr="00DB3A85" w:rsidRDefault="00F446F0" w:rsidP="00A466DB">
            <w:pPr>
              <w:pStyle w:val="Textoentabla"/>
            </w:pPr>
            <w:r w:rsidRPr="00DB3A85">
              <w:t>Uso del depurador</w:t>
            </w:r>
            <w:r w:rsidR="00D4280E">
              <w:t>. Puntos de ruptura, edición de variables</w:t>
            </w:r>
          </w:p>
        </w:tc>
        <w:tc>
          <w:tcPr>
            <w:tcW w:w="2970" w:type="dxa"/>
          </w:tcPr>
          <w:p w14:paraId="6F9218D4" w14:textId="77777777" w:rsidR="00A23920" w:rsidRPr="00DB3A85" w:rsidRDefault="00A23920" w:rsidP="00A466DB">
            <w:pPr>
              <w:pStyle w:val="Textoentabla"/>
              <w:rPr>
                <w:rFonts w:cstheme="minorHAnsi"/>
                <w:szCs w:val="20"/>
              </w:rPr>
            </w:pPr>
          </w:p>
        </w:tc>
      </w:tr>
    </w:tbl>
    <w:p w14:paraId="30799B41"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043A98C0" w14:textId="77777777" w:rsidTr="00DB3A85">
        <w:tc>
          <w:tcPr>
            <w:tcW w:w="8494" w:type="dxa"/>
            <w:gridSpan w:val="5"/>
            <w:shd w:val="clear" w:color="auto" w:fill="5F44E6" w:themeFill="accent3" w:themeFillShade="BF"/>
          </w:tcPr>
          <w:p w14:paraId="240F9101" w14:textId="4A2CA7E0" w:rsidR="00A23920" w:rsidRPr="00D4280E" w:rsidRDefault="00A23920" w:rsidP="00BC111A">
            <w:pPr>
              <w:pStyle w:val="Textoentabla"/>
              <w:rPr>
                <w:b/>
                <w:bCs/>
                <w:color w:val="FFFFFF"/>
              </w:rPr>
            </w:pPr>
            <w:r w:rsidRPr="00D4280E">
              <w:rPr>
                <w:b/>
                <w:bCs/>
                <w:color w:val="FFFFFF"/>
              </w:rPr>
              <w:t>U</w:t>
            </w:r>
            <w:r w:rsidR="00DB62CE" w:rsidRPr="00D4280E">
              <w:rPr>
                <w:b/>
                <w:bCs/>
                <w:color w:val="FFFFFF"/>
              </w:rPr>
              <w:t>D</w:t>
            </w:r>
            <w:r w:rsidRPr="00D4280E">
              <w:rPr>
                <w:b/>
                <w:bCs/>
                <w:color w:val="FFFFFF"/>
              </w:rPr>
              <w:t xml:space="preserve"> 5: Control de versiones, repositorios remotos y colaboración</w:t>
            </w:r>
          </w:p>
        </w:tc>
      </w:tr>
      <w:tr w:rsidR="00A23920" w:rsidRPr="00DB3A85" w14:paraId="6D3107E5" w14:textId="77777777" w:rsidTr="00E00BCA">
        <w:tc>
          <w:tcPr>
            <w:tcW w:w="561" w:type="dxa"/>
            <w:shd w:val="clear" w:color="auto" w:fill="CCC4F7" w:themeFill="accent3" w:themeFillTint="99"/>
          </w:tcPr>
          <w:p w14:paraId="5702B8DE"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E7B028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701DB642"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3EE5F66A"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72B24D7" w14:textId="77777777" w:rsidR="00A23920" w:rsidRPr="00DB3A85" w:rsidRDefault="00A23920" w:rsidP="00BC111A">
            <w:pPr>
              <w:pStyle w:val="Textoentabla"/>
            </w:pPr>
            <w:r w:rsidRPr="00DB3A85">
              <w:t>Contenidos según normativa</w:t>
            </w:r>
          </w:p>
        </w:tc>
      </w:tr>
      <w:tr w:rsidR="00A23920" w:rsidRPr="00DB3A85" w14:paraId="0E4E3677" w14:textId="77777777" w:rsidTr="00E00BCA">
        <w:tc>
          <w:tcPr>
            <w:tcW w:w="561" w:type="dxa"/>
          </w:tcPr>
          <w:p w14:paraId="0D08DA73" w14:textId="77777777" w:rsidR="00A23920" w:rsidRPr="00DB3A85" w:rsidRDefault="00A23920" w:rsidP="00BC111A">
            <w:pPr>
              <w:pStyle w:val="Textoentabla"/>
            </w:pPr>
          </w:p>
        </w:tc>
        <w:tc>
          <w:tcPr>
            <w:tcW w:w="567" w:type="dxa"/>
          </w:tcPr>
          <w:p w14:paraId="27B123CD" w14:textId="77777777" w:rsidR="00A23920" w:rsidRPr="00DB3A85" w:rsidRDefault="00A23920" w:rsidP="00BC111A">
            <w:pPr>
              <w:pStyle w:val="Textoentabla"/>
            </w:pPr>
          </w:p>
        </w:tc>
        <w:tc>
          <w:tcPr>
            <w:tcW w:w="522" w:type="dxa"/>
          </w:tcPr>
          <w:p w14:paraId="51B747E3" w14:textId="69EAA890" w:rsidR="00A23920" w:rsidRPr="00DB3A85" w:rsidRDefault="0082223B" w:rsidP="00BC111A">
            <w:pPr>
              <w:pStyle w:val="Textoentabla"/>
            </w:pPr>
            <w:r w:rsidRPr="00DB3A85">
              <w:t>4</w:t>
            </w:r>
          </w:p>
        </w:tc>
        <w:tc>
          <w:tcPr>
            <w:tcW w:w="3874" w:type="dxa"/>
          </w:tcPr>
          <w:p w14:paraId="0BF04F2B" w14:textId="77777777" w:rsidR="00A23920" w:rsidRPr="00DB3A85" w:rsidRDefault="00F446F0" w:rsidP="00BC111A">
            <w:pPr>
              <w:pStyle w:val="Textoentabla"/>
            </w:pPr>
            <w:r w:rsidRPr="00DB3A85">
              <w:t>La importancia del control de versiones</w:t>
            </w:r>
          </w:p>
          <w:p w14:paraId="15CF9EAD" w14:textId="19D92626" w:rsidR="00F446F0" w:rsidRDefault="00A466DB" w:rsidP="00BC111A">
            <w:pPr>
              <w:pStyle w:val="Textoentabla"/>
            </w:pPr>
            <w:r>
              <w:t xml:space="preserve">Instalación de </w:t>
            </w:r>
            <w:proofErr w:type="spellStart"/>
            <w:r>
              <w:t>git</w:t>
            </w:r>
            <w:proofErr w:type="spellEnd"/>
          </w:p>
          <w:p w14:paraId="252E21DA" w14:textId="2704F5E6" w:rsidR="00A466DB" w:rsidRPr="00DB3A85" w:rsidRDefault="00A466DB" w:rsidP="00BC111A">
            <w:pPr>
              <w:pStyle w:val="Textoentabla"/>
            </w:pPr>
            <w:r>
              <w:t xml:space="preserve">Uso de </w:t>
            </w:r>
            <w:proofErr w:type="spellStart"/>
            <w:r>
              <w:t>git</w:t>
            </w:r>
            <w:proofErr w:type="spellEnd"/>
            <w:r>
              <w:t xml:space="preserve"> como herramienta de líneas de comandos</w:t>
            </w:r>
          </w:p>
          <w:p w14:paraId="35F9929B" w14:textId="05C05931" w:rsidR="00F446F0" w:rsidRPr="00DB3A85" w:rsidRDefault="00F446F0" w:rsidP="00BC111A">
            <w:pPr>
              <w:pStyle w:val="Textoentabla"/>
            </w:pPr>
            <w:r w:rsidRPr="00DB3A85">
              <w:t xml:space="preserve">Uso de </w:t>
            </w:r>
            <w:proofErr w:type="spellStart"/>
            <w:r w:rsidR="00A466DB">
              <w:t>g</w:t>
            </w:r>
            <w:r w:rsidRPr="00DB3A85">
              <w:t>it</w:t>
            </w:r>
            <w:proofErr w:type="spellEnd"/>
            <w:r w:rsidRPr="00DB3A85">
              <w:t xml:space="preserve"> desde el IDE</w:t>
            </w:r>
          </w:p>
          <w:p w14:paraId="47C360B8" w14:textId="19FE4AED" w:rsidR="00F446F0" w:rsidRPr="00DB3A85" w:rsidRDefault="00F446F0" w:rsidP="00BC111A">
            <w:pPr>
              <w:pStyle w:val="Textoentabla"/>
            </w:pPr>
            <w:r w:rsidRPr="00DB3A85">
              <w:t>El desarrollo cómo tarea col</w:t>
            </w:r>
            <w:r w:rsidR="00730B7D">
              <w:t>aborativa</w:t>
            </w:r>
          </w:p>
          <w:p w14:paraId="52EEA7AE" w14:textId="77777777" w:rsidR="00F446F0" w:rsidRPr="00DB3A85" w:rsidRDefault="00F446F0" w:rsidP="00BC111A">
            <w:pPr>
              <w:pStyle w:val="Textoentabla"/>
            </w:pPr>
            <w:r w:rsidRPr="00DB3A85">
              <w:t>Repositorios Remotos: GitHub</w:t>
            </w:r>
          </w:p>
          <w:p w14:paraId="7F4DB630" w14:textId="60A8258B" w:rsidR="00F446F0" w:rsidRPr="00DB3A85" w:rsidRDefault="00F446F0" w:rsidP="00BC111A">
            <w:pPr>
              <w:pStyle w:val="Textoentabla"/>
            </w:pPr>
            <w:r w:rsidRPr="00DB3A85">
              <w:t>Flujos de trabajo más comunes</w:t>
            </w:r>
          </w:p>
        </w:tc>
        <w:tc>
          <w:tcPr>
            <w:tcW w:w="2970" w:type="dxa"/>
          </w:tcPr>
          <w:p w14:paraId="635350C3" w14:textId="77777777" w:rsidR="00A23920" w:rsidRPr="00DB3A85" w:rsidRDefault="00A23920" w:rsidP="00BC111A">
            <w:pPr>
              <w:pStyle w:val="Textoentabla"/>
            </w:pPr>
          </w:p>
        </w:tc>
      </w:tr>
    </w:tbl>
    <w:p w14:paraId="330C4D52" w14:textId="7A1AB6BE"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76DF404" w14:textId="77777777" w:rsidTr="00DB3A85">
        <w:tc>
          <w:tcPr>
            <w:tcW w:w="8494" w:type="dxa"/>
            <w:gridSpan w:val="5"/>
            <w:shd w:val="clear" w:color="auto" w:fill="5F44E6" w:themeFill="accent3" w:themeFillShade="BF"/>
          </w:tcPr>
          <w:p w14:paraId="66E2D764" w14:textId="69968482" w:rsidR="00A23920" w:rsidRPr="00DB3A85" w:rsidRDefault="00A23920" w:rsidP="00BC111A">
            <w:pPr>
              <w:pStyle w:val="Textoentabla"/>
            </w:pPr>
            <w:r w:rsidRPr="00DB3A85">
              <w:t>U</w:t>
            </w:r>
            <w:r w:rsidR="00DB62CE">
              <w:t>D</w:t>
            </w:r>
            <w:r w:rsidRPr="00DB3A85">
              <w:t xml:space="preserve"> 6: Documentación de software</w:t>
            </w:r>
          </w:p>
        </w:tc>
      </w:tr>
      <w:tr w:rsidR="00A23920" w:rsidRPr="00DB3A85" w14:paraId="2DEE0B51" w14:textId="77777777" w:rsidTr="00E00BCA">
        <w:tc>
          <w:tcPr>
            <w:tcW w:w="561" w:type="dxa"/>
            <w:shd w:val="clear" w:color="auto" w:fill="CCC4F7" w:themeFill="accent3" w:themeFillTint="99"/>
          </w:tcPr>
          <w:p w14:paraId="40370B61"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1ABC5E7C"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817125"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4BDE77D3"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A7BC42" w14:textId="77777777" w:rsidR="00A23920" w:rsidRPr="00DB3A85" w:rsidRDefault="00A23920" w:rsidP="00BC111A">
            <w:pPr>
              <w:pStyle w:val="Textoentabla"/>
            </w:pPr>
            <w:r w:rsidRPr="00DB3A85">
              <w:t>Contenidos según normativa</w:t>
            </w:r>
          </w:p>
        </w:tc>
      </w:tr>
      <w:tr w:rsidR="00A23920" w:rsidRPr="00DB3A85" w14:paraId="533FD0BE" w14:textId="77777777" w:rsidTr="00E00BCA">
        <w:tc>
          <w:tcPr>
            <w:tcW w:w="561" w:type="dxa"/>
          </w:tcPr>
          <w:p w14:paraId="2034E603" w14:textId="77777777" w:rsidR="00A23920" w:rsidRPr="00DB3A85" w:rsidRDefault="00A23920" w:rsidP="00BC111A">
            <w:pPr>
              <w:pStyle w:val="Textoentabla"/>
            </w:pPr>
          </w:p>
        </w:tc>
        <w:tc>
          <w:tcPr>
            <w:tcW w:w="567" w:type="dxa"/>
          </w:tcPr>
          <w:p w14:paraId="2868D4C9" w14:textId="77777777" w:rsidR="00A23920" w:rsidRPr="00DB3A85" w:rsidRDefault="00A23920" w:rsidP="00BC111A">
            <w:pPr>
              <w:pStyle w:val="Textoentabla"/>
            </w:pPr>
          </w:p>
        </w:tc>
        <w:tc>
          <w:tcPr>
            <w:tcW w:w="522" w:type="dxa"/>
          </w:tcPr>
          <w:p w14:paraId="58B7F8BC" w14:textId="0DF6F613" w:rsidR="00A23920" w:rsidRPr="00DB3A85" w:rsidRDefault="009864F4" w:rsidP="00BC111A">
            <w:pPr>
              <w:pStyle w:val="Textoentabla"/>
            </w:pPr>
            <w:r w:rsidRPr="00DB3A85">
              <w:t>4</w:t>
            </w:r>
          </w:p>
        </w:tc>
        <w:tc>
          <w:tcPr>
            <w:tcW w:w="3874" w:type="dxa"/>
          </w:tcPr>
          <w:p w14:paraId="1BFBE080" w14:textId="77777777" w:rsidR="00A23920" w:rsidRPr="00DB3A85" w:rsidRDefault="00F446F0" w:rsidP="00BC111A">
            <w:pPr>
              <w:pStyle w:val="Textoentabla"/>
            </w:pPr>
            <w:r w:rsidRPr="00DB3A85">
              <w:t>La importancia de la documentación</w:t>
            </w:r>
          </w:p>
          <w:p w14:paraId="105C9C79" w14:textId="77777777" w:rsidR="00F446F0" w:rsidRPr="00DB3A85" w:rsidRDefault="00F446F0" w:rsidP="00BC111A">
            <w:pPr>
              <w:pStyle w:val="Textoentabla"/>
            </w:pPr>
            <w:r w:rsidRPr="00DB3A85">
              <w:t>Documentar requisitos de software</w:t>
            </w:r>
          </w:p>
          <w:p w14:paraId="11EAA72A" w14:textId="77777777" w:rsidR="00F446F0" w:rsidRPr="00DB3A85" w:rsidRDefault="00F446F0" w:rsidP="00BC111A">
            <w:pPr>
              <w:pStyle w:val="Textoentabla"/>
            </w:pPr>
            <w:r w:rsidRPr="00DB3A85">
              <w:t>Uso de comentarios</w:t>
            </w:r>
          </w:p>
          <w:p w14:paraId="24CE3CB5" w14:textId="5E2E1A95" w:rsidR="00F446F0" w:rsidRPr="00DB3A85" w:rsidRDefault="00F446F0" w:rsidP="00BC111A">
            <w:pPr>
              <w:pStyle w:val="Textoentabla"/>
            </w:pPr>
            <w:r w:rsidRPr="00DB3A85">
              <w:t xml:space="preserve">Uso de </w:t>
            </w:r>
            <w:proofErr w:type="spellStart"/>
            <w:r w:rsidRPr="00DB3A85">
              <w:t>JavaDoc</w:t>
            </w:r>
            <w:proofErr w:type="spellEnd"/>
          </w:p>
        </w:tc>
        <w:tc>
          <w:tcPr>
            <w:tcW w:w="2970" w:type="dxa"/>
          </w:tcPr>
          <w:p w14:paraId="16FBC1A0" w14:textId="77777777" w:rsidR="00A23920" w:rsidRPr="00DB3A85" w:rsidRDefault="00A23920" w:rsidP="00BC111A">
            <w:pPr>
              <w:pStyle w:val="Textoentabla"/>
            </w:pPr>
          </w:p>
        </w:tc>
      </w:tr>
    </w:tbl>
    <w:p w14:paraId="3F3770A0"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7F001480" w14:textId="77777777" w:rsidTr="00DB3A85">
        <w:tc>
          <w:tcPr>
            <w:tcW w:w="8494" w:type="dxa"/>
            <w:gridSpan w:val="5"/>
            <w:shd w:val="clear" w:color="auto" w:fill="5F44E6" w:themeFill="accent3" w:themeFillShade="BF"/>
          </w:tcPr>
          <w:p w14:paraId="231530DB" w14:textId="58A2774E" w:rsidR="00A23920" w:rsidRPr="00DB3A85" w:rsidRDefault="00A23920" w:rsidP="00BC111A">
            <w:pPr>
              <w:pStyle w:val="Textoentabla"/>
            </w:pPr>
            <w:r w:rsidRPr="00DB3A85">
              <w:t>U</w:t>
            </w:r>
            <w:r w:rsidR="00DB62CE">
              <w:t>D</w:t>
            </w:r>
            <w:r w:rsidRPr="00DB3A85">
              <w:t xml:space="preserve"> 7: Diagramas de comportamiento</w:t>
            </w:r>
          </w:p>
        </w:tc>
      </w:tr>
      <w:tr w:rsidR="00A23920" w:rsidRPr="00DB3A85" w14:paraId="5B700984" w14:textId="77777777" w:rsidTr="00E00BCA">
        <w:tc>
          <w:tcPr>
            <w:tcW w:w="561" w:type="dxa"/>
            <w:shd w:val="clear" w:color="auto" w:fill="CCC4F7" w:themeFill="accent3" w:themeFillTint="99"/>
          </w:tcPr>
          <w:p w14:paraId="411F75A0"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6EF0502B"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44061AF"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04F024F5"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0BC68F31" w14:textId="77777777" w:rsidR="00A23920" w:rsidRPr="00DB3A85" w:rsidRDefault="00A23920" w:rsidP="00BC111A">
            <w:pPr>
              <w:pStyle w:val="Textoentabla"/>
            </w:pPr>
            <w:r w:rsidRPr="00DB3A85">
              <w:t>Contenidos según normativa</w:t>
            </w:r>
          </w:p>
        </w:tc>
      </w:tr>
      <w:tr w:rsidR="00A23920" w:rsidRPr="00DB3A85" w14:paraId="68BA344A" w14:textId="77777777" w:rsidTr="00E00BCA">
        <w:tc>
          <w:tcPr>
            <w:tcW w:w="561" w:type="dxa"/>
          </w:tcPr>
          <w:p w14:paraId="7429E810" w14:textId="77777777" w:rsidR="00A23920" w:rsidRPr="00DB3A85" w:rsidRDefault="00A23920" w:rsidP="00BC111A">
            <w:pPr>
              <w:pStyle w:val="Textoentabla"/>
            </w:pPr>
          </w:p>
        </w:tc>
        <w:tc>
          <w:tcPr>
            <w:tcW w:w="567" w:type="dxa"/>
          </w:tcPr>
          <w:p w14:paraId="06B8A939" w14:textId="77777777" w:rsidR="00A23920" w:rsidRPr="00DB3A85" w:rsidRDefault="00A23920" w:rsidP="00BC111A">
            <w:pPr>
              <w:pStyle w:val="Textoentabla"/>
            </w:pPr>
          </w:p>
        </w:tc>
        <w:tc>
          <w:tcPr>
            <w:tcW w:w="522" w:type="dxa"/>
          </w:tcPr>
          <w:p w14:paraId="7540A979" w14:textId="513234B1" w:rsidR="00A23920" w:rsidRPr="00DB3A85" w:rsidRDefault="009864F4" w:rsidP="00BC111A">
            <w:pPr>
              <w:pStyle w:val="Textoentabla"/>
            </w:pPr>
            <w:r w:rsidRPr="00DB3A85">
              <w:t>6</w:t>
            </w:r>
          </w:p>
        </w:tc>
        <w:tc>
          <w:tcPr>
            <w:tcW w:w="3874" w:type="dxa"/>
          </w:tcPr>
          <w:p w14:paraId="5411907D" w14:textId="77777777" w:rsidR="00A23920" w:rsidRPr="00DB3A85" w:rsidRDefault="00895FE7" w:rsidP="00BC111A">
            <w:pPr>
              <w:pStyle w:val="Textoentabla"/>
            </w:pPr>
            <w:r w:rsidRPr="00DB3A85">
              <w:t>Lenguaje Unificado de Modelado</w:t>
            </w:r>
          </w:p>
          <w:p w14:paraId="0AF56B5E" w14:textId="77777777" w:rsidR="00895FE7" w:rsidRPr="00DB3A85" w:rsidRDefault="00895FE7" w:rsidP="00BC111A">
            <w:pPr>
              <w:pStyle w:val="Textoentabla"/>
            </w:pPr>
            <w:r w:rsidRPr="00DB3A85">
              <w:t>Diagrama de casos de uso</w:t>
            </w:r>
          </w:p>
          <w:p w14:paraId="4C80B361" w14:textId="77777777" w:rsidR="00895FE7" w:rsidRPr="00DB3A85" w:rsidRDefault="00895FE7" w:rsidP="00BC111A">
            <w:pPr>
              <w:pStyle w:val="Textoentabla"/>
            </w:pPr>
            <w:r w:rsidRPr="00DB3A85">
              <w:t>Diagramas de actividad</w:t>
            </w:r>
          </w:p>
          <w:p w14:paraId="2E989CBC" w14:textId="77777777" w:rsidR="00895FE7" w:rsidRDefault="00895FE7" w:rsidP="00BC111A">
            <w:pPr>
              <w:pStyle w:val="Textoentabla"/>
            </w:pPr>
            <w:r w:rsidRPr="00DB3A85">
              <w:t>Diagramas de secuencia</w:t>
            </w:r>
          </w:p>
          <w:p w14:paraId="4CB288E2" w14:textId="319CFFC3" w:rsidR="00BF3CF9" w:rsidRPr="00DB3A85" w:rsidRDefault="00BF3CF9" w:rsidP="00BC111A">
            <w:pPr>
              <w:pStyle w:val="Textoentabla"/>
            </w:pPr>
            <w:r w:rsidRPr="00DB3A85">
              <w:t>Herramientas para el modelado</w:t>
            </w:r>
          </w:p>
        </w:tc>
        <w:tc>
          <w:tcPr>
            <w:tcW w:w="2970" w:type="dxa"/>
          </w:tcPr>
          <w:p w14:paraId="783A1EBD" w14:textId="77777777" w:rsidR="00A23920" w:rsidRPr="00DB3A85" w:rsidRDefault="00A23920" w:rsidP="00BC111A">
            <w:pPr>
              <w:pStyle w:val="Textoentabla"/>
            </w:pPr>
          </w:p>
        </w:tc>
      </w:tr>
    </w:tbl>
    <w:p w14:paraId="7F66BAB2"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1B545A85" w14:textId="77777777" w:rsidTr="00DB3A85">
        <w:tc>
          <w:tcPr>
            <w:tcW w:w="8494" w:type="dxa"/>
            <w:gridSpan w:val="5"/>
            <w:shd w:val="clear" w:color="auto" w:fill="5F44E6" w:themeFill="accent3" w:themeFillShade="BF"/>
          </w:tcPr>
          <w:p w14:paraId="239EBA0D" w14:textId="0F2D83A2" w:rsidR="00A23920" w:rsidRPr="00DB3A85" w:rsidRDefault="00DB62CE" w:rsidP="00BC111A">
            <w:pPr>
              <w:pStyle w:val="Textoentabla"/>
            </w:pPr>
            <w:r w:rsidRPr="00DB3A85">
              <w:t>U</w:t>
            </w:r>
            <w:r>
              <w:t>D</w:t>
            </w:r>
            <w:r w:rsidRPr="00DB3A85">
              <w:t xml:space="preserve"> 8: Diagramas de clases</w:t>
            </w:r>
          </w:p>
        </w:tc>
      </w:tr>
      <w:tr w:rsidR="00A23920" w:rsidRPr="00DB3A85" w14:paraId="4E54BBF8" w14:textId="77777777" w:rsidTr="00E00BCA">
        <w:tc>
          <w:tcPr>
            <w:tcW w:w="561" w:type="dxa"/>
            <w:shd w:val="clear" w:color="auto" w:fill="CCC4F7" w:themeFill="accent3" w:themeFillTint="99"/>
          </w:tcPr>
          <w:p w14:paraId="0E2152F9"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F78C5D8"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474AA977"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165404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3037235F" w14:textId="77777777" w:rsidR="00A23920" w:rsidRPr="00DB3A85" w:rsidRDefault="00A23920" w:rsidP="00BC111A">
            <w:pPr>
              <w:pStyle w:val="Textoentabla"/>
            </w:pPr>
            <w:r w:rsidRPr="00DB3A85">
              <w:t>Contenidos según normativa</w:t>
            </w:r>
          </w:p>
        </w:tc>
      </w:tr>
      <w:tr w:rsidR="00810365" w:rsidRPr="00DB3A85" w14:paraId="15E8125A" w14:textId="77777777" w:rsidTr="00E00BCA">
        <w:tc>
          <w:tcPr>
            <w:tcW w:w="561" w:type="dxa"/>
          </w:tcPr>
          <w:p w14:paraId="23BBE55F" w14:textId="77777777" w:rsidR="00A23920" w:rsidRPr="00DB3A85" w:rsidRDefault="00A23920" w:rsidP="00BC111A">
            <w:pPr>
              <w:pStyle w:val="Textoentabla"/>
            </w:pPr>
          </w:p>
        </w:tc>
        <w:tc>
          <w:tcPr>
            <w:tcW w:w="567" w:type="dxa"/>
          </w:tcPr>
          <w:p w14:paraId="7A5B43E7" w14:textId="77777777" w:rsidR="00A23920" w:rsidRPr="00DB3A85" w:rsidRDefault="00A23920" w:rsidP="00BC111A">
            <w:pPr>
              <w:pStyle w:val="Textoentabla"/>
            </w:pPr>
          </w:p>
        </w:tc>
        <w:tc>
          <w:tcPr>
            <w:tcW w:w="522" w:type="dxa"/>
          </w:tcPr>
          <w:p w14:paraId="1A48DF52" w14:textId="31BA3FE6" w:rsidR="00A23920" w:rsidRPr="00DB3A85" w:rsidRDefault="009864F4" w:rsidP="00BC111A">
            <w:pPr>
              <w:pStyle w:val="Textoentabla"/>
            </w:pPr>
            <w:r w:rsidRPr="00DB3A85">
              <w:t>5</w:t>
            </w:r>
          </w:p>
        </w:tc>
        <w:tc>
          <w:tcPr>
            <w:tcW w:w="3874" w:type="dxa"/>
          </w:tcPr>
          <w:p w14:paraId="55D383AF" w14:textId="77777777" w:rsidR="00A23920" w:rsidRDefault="00895FE7" w:rsidP="00BC111A">
            <w:pPr>
              <w:pStyle w:val="Textoentabla"/>
            </w:pPr>
            <w:r w:rsidRPr="00DB3A85">
              <w:t>Diagramas de clase</w:t>
            </w:r>
          </w:p>
          <w:p w14:paraId="78ABFD90" w14:textId="56C3FEF8" w:rsidR="00BF3CF9" w:rsidRPr="00DB3A85" w:rsidRDefault="00BF3CF9" w:rsidP="00BC111A">
            <w:pPr>
              <w:pStyle w:val="Textoentabla"/>
            </w:pPr>
          </w:p>
        </w:tc>
        <w:tc>
          <w:tcPr>
            <w:tcW w:w="2970" w:type="dxa"/>
          </w:tcPr>
          <w:p w14:paraId="792B8707" w14:textId="77777777" w:rsidR="00A23920" w:rsidRPr="00DB3A85" w:rsidRDefault="00A23920" w:rsidP="00BC111A">
            <w:pPr>
              <w:pStyle w:val="Textoentabla"/>
            </w:pPr>
          </w:p>
        </w:tc>
      </w:tr>
    </w:tbl>
    <w:p w14:paraId="0A82AA20" w14:textId="6DE192A7" w:rsidR="00DB3A85" w:rsidRPr="00DB3A85" w:rsidRDefault="00DB3A85"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5604BE1E" w14:textId="77777777" w:rsidTr="00DB3A85">
        <w:tc>
          <w:tcPr>
            <w:tcW w:w="8494" w:type="dxa"/>
            <w:gridSpan w:val="5"/>
            <w:shd w:val="clear" w:color="auto" w:fill="5F44E6" w:themeFill="accent3" w:themeFillShade="BF"/>
          </w:tcPr>
          <w:p w14:paraId="66CCB33B" w14:textId="6AC5E5C9" w:rsidR="00A23920" w:rsidRPr="00DB3A85" w:rsidRDefault="00A23920" w:rsidP="00A466DB">
            <w:pPr>
              <w:pStyle w:val="Textoentabla"/>
            </w:pPr>
            <w:r w:rsidRPr="00DB3A85">
              <w:t>U</w:t>
            </w:r>
            <w:r w:rsidR="00DB62CE">
              <w:t>D</w:t>
            </w:r>
            <w:r w:rsidRPr="00DB3A85">
              <w:t xml:space="preserve"> 9: Introducción a las pruebas de software</w:t>
            </w:r>
          </w:p>
        </w:tc>
      </w:tr>
      <w:tr w:rsidR="00A23920" w:rsidRPr="00DB3A85" w14:paraId="6CB27321" w14:textId="77777777" w:rsidTr="00E00BCA">
        <w:tc>
          <w:tcPr>
            <w:tcW w:w="561" w:type="dxa"/>
            <w:shd w:val="clear" w:color="auto" w:fill="CCC4F7" w:themeFill="accent3" w:themeFillTint="99"/>
          </w:tcPr>
          <w:p w14:paraId="0EFE5D04" w14:textId="77777777" w:rsidR="00A23920" w:rsidRPr="00DB3A85" w:rsidRDefault="00A23920" w:rsidP="00A466DB">
            <w:pPr>
              <w:pStyle w:val="Textoentabla"/>
              <w:rPr>
                <w:rFonts w:cstheme="minorHAnsi"/>
                <w:szCs w:val="20"/>
              </w:rPr>
            </w:pPr>
            <w:r w:rsidRPr="00DB3A85">
              <w:rPr>
                <w:rFonts w:cstheme="minorHAnsi"/>
                <w:szCs w:val="20"/>
              </w:rPr>
              <w:t>CP</w:t>
            </w:r>
          </w:p>
        </w:tc>
        <w:tc>
          <w:tcPr>
            <w:tcW w:w="567" w:type="dxa"/>
            <w:shd w:val="clear" w:color="auto" w:fill="CCC4F7" w:themeFill="accent3" w:themeFillTint="99"/>
          </w:tcPr>
          <w:p w14:paraId="4F432D4E" w14:textId="77777777" w:rsidR="00A23920" w:rsidRPr="00DB3A85" w:rsidRDefault="00A23920" w:rsidP="00A466DB">
            <w:pPr>
              <w:pStyle w:val="Textoentabla"/>
              <w:rPr>
                <w:rFonts w:cstheme="minorHAnsi"/>
                <w:szCs w:val="20"/>
              </w:rPr>
            </w:pPr>
            <w:r w:rsidRPr="00DB3A85">
              <w:rPr>
                <w:rFonts w:cstheme="minorHAnsi"/>
                <w:szCs w:val="20"/>
              </w:rPr>
              <w:t>OG</w:t>
            </w:r>
          </w:p>
        </w:tc>
        <w:tc>
          <w:tcPr>
            <w:tcW w:w="522" w:type="dxa"/>
            <w:shd w:val="clear" w:color="auto" w:fill="CCC4F7" w:themeFill="accent3" w:themeFillTint="99"/>
          </w:tcPr>
          <w:p w14:paraId="5F2DF4C8" w14:textId="77777777" w:rsidR="00A23920" w:rsidRPr="00DB3A85" w:rsidRDefault="00A23920" w:rsidP="00A466DB">
            <w:pPr>
              <w:pStyle w:val="Textoentabla"/>
              <w:rPr>
                <w:rFonts w:cstheme="minorHAnsi"/>
                <w:szCs w:val="20"/>
              </w:rPr>
            </w:pPr>
            <w:r w:rsidRPr="00DB3A85">
              <w:rPr>
                <w:rFonts w:cstheme="minorHAnsi"/>
                <w:szCs w:val="20"/>
              </w:rPr>
              <w:t>RA</w:t>
            </w:r>
          </w:p>
        </w:tc>
        <w:tc>
          <w:tcPr>
            <w:tcW w:w="3874" w:type="dxa"/>
            <w:shd w:val="clear" w:color="auto" w:fill="CCC4F7" w:themeFill="accent3" w:themeFillTint="99"/>
          </w:tcPr>
          <w:p w14:paraId="011488A2" w14:textId="77777777" w:rsidR="00A23920" w:rsidRPr="00DB3A85" w:rsidRDefault="00A23920" w:rsidP="00A466DB">
            <w:pPr>
              <w:pStyle w:val="Textoentabla"/>
              <w:rPr>
                <w:rFonts w:cstheme="minorHAnsi"/>
                <w:szCs w:val="20"/>
              </w:rPr>
            </w:pPr>
            <w:r w:rsidRPr="00DB3A85">
              <w:rPr>
                <w:rFonts w:cstheme="minorHAnsi"/>
                <w:szCs w:val="20"/>
              </w:rPr>
              <w:t>Contenidos Propuestos</w:t>
            </w:r>
          </w:p>
        </w:tc>
        <w:tc>
          <w:tcPr>
            <w:tcW w:w="2970" w:type="dxa"/>
            <w:shd w:val="clear" w:color="auto" w:fill="CCC4F7" w:themeFill="accent3" w:themeFillTint="99"/>
          </w:tcPr>
          <w:p w14:paraId="0BCA5884" w14:textId="77777777" w:rsidR="00A23920" w:rsidRPr="00DB3A85" w:rsidRDefault="00A23920" w:rsidP="00A466DB">
            <w:pPr>
              <w:pStyle w:val="Textoentabla"/>
              <w:rPr>
                <w:rFonts w:cstheme="minorHAnsi"/>
                <w:szCs w:val="20"/>
              </w:rPr>
            </w:pPr>
            <w:r w:rsidRPr="00DB3A85">
              <w:rPr>
                <w:rFonts w:cstheme="minorHAnsi"/>
                <w:szCs w:val="20"/>
              </w:rPr>
              <w:t>Contenidos según normativa</w:t>
            </w:r>
          </w:p>
        </w:tc>
      </w:tr>
      <w:tr w:rsidR="00810365" w:rsidRPr="00DB3A85" w14:paraId="677E3757" w14:textId="77777777" w:rsidTr="00E00BCA">
        <w:tc>
          <w:tcPr>
            <w:tcW w:w="561" w:type="dxa"/>
          </w:tcPr>
          <w:p w14:paraId="14F7A0A8" w14:textId="77777777" w:rsidR="00A23920" w:rsidRPr="00DB3A85" w:rsidRDefault="00A23920" w:rsidP="00A466DB">
            <w:pPr>
              <w:pStyle w:val="Textoentabla"/>
              <w:rPr>
                <w:rFonts w:cstheme="minorHAnsi"/>
                <w:szCs w:val="20"/>
              </w:rPr>
            </w:pPr>
          </w:p>
        </w:tc>
        <w:tc>
          <w:tcPr>
            <w:tcW w:w="567" w:type="dxa"/>
          </w:tcPr>
          <w:p w14:paraId="7ADAF8DC" w14:textId="77777777" w:rsidR="00A23920" w:rsidRPr="00DB3A85" w:rsidRDefault="00A23920" w:rsidP="00A466DB">
            <w:pPr>
              <w:pStyle w:val="Textoentabla"/>
              <w:rPr>
                <w:rFonts w:cstheme="minorHAnsi"/>
                <w:szCs w:val="20"/>
              </w:rPr>
            </w:pPr>
          </w:p>
        </w:tc>
        <w:tc>
          <w:tcPr>
            <w:tcW w:w="522" w:type="dxa"/>
          </w:tcPr>
          <w:p w14:paraId="3D8A1A17" w14:textId="41DCB44D" w:rsidR="00A23920" w:rsidRPr="00DB3A85" w:rsidRDefault="009864F4" w:rsidP="00A466DB">
            <w:pPr>
              <w:pStyle w:val="Textoentabla"/>
              <w:rPr>
                <w:rFonts w:cstheme="minorHAnsi"/>
                <w:szCs w:val="20"/>
              </w:rPr>
            </w:pPr>
            <w:r w:rsidRPr="00DB3A85">
              <w:rPr>
                <w:rFonts w:cstheme="minorHAnsi"/>
                <w:szCs w:val="20"/>
              </w:rPr>
              <w:t>3</w:t>
            </w:r>
          </w:p>
        </w:tc>
        <w:tc>
          <w:tcPr>
            <w:tcW w:w="3874" w:type="dxa"/>
          </w:tcPr>
          <w:p w14:paraId="347D6061" w14:textId="1C9DE082" w:rsidR="00A23920" w:rsidRPr="00DB3A85" w:rsidRDefault="00895FE7" w:rsidP="00A466DB">
            <w:pPr>
              <w:pStyle w:val="Textoentabla"/>
              <w:rPr>
                <w:rFonts w:cstheme="minorHAnsi"/>
                <w:szCs w:val="20"/>
              </w:rPr>
            </w:pPr>
            <w:r w:rsidRPr="00DB3A85">
              <w:rPr>
                <w:rFonts w:cstheme="minorHAnsi"/>
                <w:szCs w:val="20"/>
              </w:rPr>
              <w:t>La paradoja de la verificación del software</w:t>
            </w:r>
          </w:p>
          <w:p w14:paraId="6368DC68" w14:textId="77777777" w:rsidR="00895FE7" w:rsidRDefault="00895FE7" w:rsidP="00A466DB">
            <w:pPr>
              <w:pStyle w:val="Textoentabla"/>
              <w:rPr>
                <w:rFonts w:cstheme="minorHAnsi"/>
                <w:szCs w:val="20"/>
              </w:rPr>
            </w:pPr>
            <w:r w:rsidRPr="00DB3A85">
              <w:rPr>
                <w:rFonts w:cstheme="minorHAnsi"/>
                <w:szCs w:val="20"/>
              </w:rPr>
              <w:t>Tipos de pruebas</w:t>
            </w:r>
          </w:p>
          <w:p w14:paraId="012E54FE" w14:textId="697F43B3" w:rsidR="00BF3CF9" w:rsidRDefault="00BF3CF9" w:rsidP="00A466DB">
            <w:pPr>
              <w:pStyle w:val="Textoentabla"/>
              <w:rPr>
                <w:rFonts w:cstheme="minorHAnsi"/>
                <w:szCs w:val="20"/>
              </w:rPr>
            </w:pPr>
            <w:r w:rsidRPr="00DB3A85">
              <w:rPr>
                <w:rFonts w:cstheme="minorHAnsi"/>
                <w:szCs w:val="20"/>
              </w:rPr>
              <w:t>Enfoque actual de pruebas</w:t>
            </w:r>
          </w:p>
          <w:p w14:paraId="03764A78" w14:textId="1D87AFC0" w:rsidR="00A466DB" w:rsidRPr="00DB3A85" w:rsidRDefault="00A466DB" w:rsidP="00A466DB">
            <w:pPr>
              <w:pStyle w:val="Textoentabla"/>
              <w:rPr>
                <w:rFonts w:cstheme="minorHAnsi"/>
                <w:szCs w:val="20"/>
              </w:rPr>
            </w:pPr>
            <w:r>
              <w:rPr>
                <w:rFonts w:cstheme="minorHAnsi"/>
                <w:szCs w:val="20"/>
              </w:rPr>
              <w:t>Desarrollo de software que se puede probar</w:t>
            </w:r>
          </w:p>
          <w:p w14:paraId="7617BC18" w14:textId="52552968" w:rsidR="00895FE7" w:rsidRPr="00DB3A85" w:rsidRDefault="00895FE7" w:rsidP="00A466DB">
            <w:pPr>
              <w:pStyle w:val="Textoentabla"/>
              <w:rPr>
                <w:rFonts w:cstheme="minorHAnsi"/>
                <w:szCs w:val="20"/>
              </w:rPr>
            </w:pPr>
            <w:r w:rsidRPr="00DB3A85">
              <w:rPr>
                <w:rFonts w:cstheme="minorHAnsi"/>
                <w:szCs w:val="20"/>
              </w:rPr>
              <w:t>Diseño de plan de pruebas</w:t>
            </w:r>
          </w:p>
        </w:tc>
        <w:tc>
          <w:tcPr>
            <w:tcW w:w="2970" w:type="dxa"/>
          </w:tcPr>
          <w:p w14:paraId="0797D976" w14:textId="77777777" w:rsidR="00A23920" w:rsidRPr="00DB3A85" w:rsidRDefault="00A23920" w:rsidP="00A466DB">
            <w:pPr>
              <w:pStyle w:val="Textoentabla"/>
              <w:rPr>
                <w:rFonts w:cstheme="minorHAnsi"/>
                <w:szCs w:val="20"/>
              </w:rPr>
            </w:pPr>
          </w:p>
        </w:tc>
      </w:tr>
    </w:tbl>
    <w:p w14:paraId="514D4C95"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3822400B" w14:textId="77777777" w:rsidTr="00DB3A85">
        <w:tc>
          <w:tcPr>
            <w:tcW w:w="8494" w:type="dxa"/>
            <w:gridSpan w:val="5"/>
            <w:shd w:val="clear" w:color="auto" w:fill="5F44E6" w:themeFill="accent3" w:themeFillShade="BF"/>
          </w:tcPr>
          <w:p w14:paraId="41F03B5D" w14:textId="28158090" w:rsidR="00A23920" w:rsidRPr="00DB3A85" w:rsidRDefault="00A23920" w:rsidP="00BC111A">
            <w:pPr>
              <w:pStyle w:val="Textoentabla"/>
            </w:pPr>
            <w:r w:rsidRPr="00DB3A85">
              <w:t>U</w:t>
            </w:r>
            <w:r w:rsidR="00DB62CE">
              <w:t xml:space="preserve">D </w:t>
            </w:r>
            <w:r w:rsidRPr="00DB3A85">
              <w:t>10: Pruebas unitarias en Java</w:t>
            </w:r>
          </w:p>
        </w:tc>
      </w:tr>
      <w:tr w:rsidR="00A23920" w:rsidRPr="00DB3A85" w14:paraId="7952DF29" w14:textId="77777777" w:rsidTr="00E00BCA">
        <w:tc>
          <w:tcPr>
            <w:tcW w:w="561" w:type="dxa"/>
            <w:shd w:val="clear" w:color="auto" w:fill="CCC4F7" w:themeFill="accent3" w:themeFillTint="99"/>
          </w:tcPr>
          <w:p w14:paraId="14FFB6FF"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311C15AD"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1D785ACD"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2D4032DB"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12EBC0DF" w14:textId="77777777" w:rsidR="00A23920" w:rsidRPr="00DB3A85" w:rsidRDefault="00A23920" w:rsidP="00BC111A">
            <w:pPr>
              <w:pStyle w:val="Textoentabla"/>
            </w:pPr>
            <w:r w:rsidRPr="00DB3A85">
              <w:t>Contenidos según normativa</w:t>
            </w:r>
          </w:p>
        </w:tc>
      </w:tr>
      <w:tr w:rsidR="00A23920" w:rsidRPr="00DB3A85" w14:paraId="6A493B7D" w14:textId="77777777" w:rsidTr="00E00BCA">
        <w:tc>
          <w:tcPr>
            <w:tcW w:w="561" w:type="dxa"/>
          </w:tcPr>
          <w:p w14:paraId="7B4811EA" w14:textId="77777777" w:rsidR="00A23920" w:rsidRPr="00DB3A85" w:rsidRDefault="00A23920" w:rsidP="00BC111A">
            <w:pPr>
              <w:pStyle w:val="Textoentabla"/>
            </w:pPr>
          </w:p>
        </w:tc>
        <w:tc>
          <w:tcPr>
            <w:tcW w:w="567" w:type="dxa"/>
          </w:tcPr>
          <w:p w14:paraId="16E43F1D" w14:textId="77777777" w:rsidR="00A23920" w:rsidRPr="00DB3A85" w:rsidRDefault="00A23920" w:rsidP="00BC111A">
            <w:pPr>
              <w:pStyle w:val="Textoentabla"/>
            </w:pPr>
          </w:p>
        </w:tc>
        <w:tc>
          <w:tcPr>
            <w:tcW w:w="522" w:type="dxa"/>
          </w:tcPr>
          <w:p w14:paraId="4D55EDD0" w14:textId="22D2FD5C" w:rsidR="00A23920" w:rsidRPr="00DB3A85" w:rsidRDefault="009864F4" w:rsidP="00BC111A">
            <w:pPr>
              <w:pStyle w:val="Textoentabla"/>
            </w:pPr>
            <w:r w:rsidRPr="00DB3A85">
              <w:t>3</w:t>
            </w:r>
          </w:p>
        </w:tc>
        <w:tc>
          <w:tcPr>
            <w:tcW w:w="3874" w:type="dxa"/>
          </w:tcPr>
          <w:p w14:paraId="334394C5" w14:textId="0C841E29" w:rsidR="00A23920" w:rsidRPr="00DB3A85" w:rsidRDefault="00895FE7" w:rsidP="00BC111A">
            <w:pPr>
              <w:pStyle w:val="Textoentabla"/>
            </w:pPr>
            <w:r w:rsidRPr="00DB3A85">
              <w:t xml:space="preserve">Incorporar </w:t>
            </w:r>
            <w:proofErr w:type="spellStart"/>
            <w:r w:rsidRPr="00DB3A85">
              <w:t>JUnit</w:t>
            </w:r>
            <w:proofErr w:type="spellEnd"/>
            <w:r w:rsidRPr="00DB3A85">
              <w:t xml:space="preserve"> 5 a un proyecto Java</w:t>
            </w:r>
          </w:p>
          <w:p w14:paraId="282C9D42" w14:textId="77777777" w:rsidR="00895FE7" w:rsidRPr="00DB3A85" w:rsidRDefault="00895FE7" w:rsidP="00BC111A">
            <w:pPr>
              <w:pStyle w:val="Textoentabla"/>
            </w:pPr>
            <w:r w:rsidRPr="00DB3A85">
              <w:t>Ejecución de pruebas desde el IDE</w:t>
            </w:r>
          </w:p>
          <w:p w14:paraId="7B6105A4" w14:textId="449CF787" w:rsidR="00895FE7" w:rsidRPr="00DB3A85" w:rsidRDefault="00895FE7" w:rsidP="00BC111A">
            <w:pPr>
              <w:pStyle w:val="Textoentabla"/>
            </w:pPr>
            <w:r w:rsidRPr="00DB3A85">
              <w:t>La necesidad de aislar los métodos</w:t>
            </w:r>
          </w:p>
          <w:p w14:paraId="749119D4" w14:textId="497E4977" w:rsidR="00895FE7" w:rsidRPr="00DB3A85" w:rsidRDefault="00895FE7" w:rsidP="00BC111A">
            <w:pPr>
              <w:pStyle w:val="Textoentabla"/>
            </w:pPr>
            <w:r w:rsidRPr="00DB3A85">
              <w:t xml:space="preserve">El uso de </w:t>
            </w:r>
            <w:proofErr w:type="spellStart"/>
            <w:r w:rsidRPr="00DB3A85">
              <w:t>Mockito</w:t>
            </w:r>
            <w:proofErr w:type="spellEnd"/>
            <w:r w:rsidRPr="00DB3A85">
              <w:t xml:space="preserve"> para test-</w:t>
            </w:r>
            <w:proofErr w:type="spellStart"/>
            <w:r w:rsidRPr="00DB3A85">
              <w:t>doubles</w:t>
            </w:r>
            <w:proofErr w:type="spellEnd"/>
          </w:p>
        </w:tc>
        <w:tc>
          <w:tcPr>
            <w:tcW w:w="2970" w:type="dxa"/>
          </w:tcPr>
          <w:p w14:paraId="7D98CEFA" w14:textId="77777777" w:rsidR="00A23920" w:rsidRPr="00DB3A85" w:rsidRDefault="00A23920" w:rsidP="00BC111A">
            <w:pPr>
              <w:pStyle w:val="Textoentabla"/>
            </w:pPr>
          </w:p>
        </w:tc>
      </w:tr>
    </w:tbl>
    <w:p w14:paraId="4971F8F8"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A23920" w:rsidRPr="00DB3A85" w14:paraId="2F1D0C99" w14:textId="77777777" w:rsidTr="00DB3A85">
        <w:tc>
          <w:tcPr>
            <w:tcW w:w="8494" w:type="dxa"/>
            <w:gridSpan w:val="5"/>
            <w:shd w:val="clear" w:color="auto" w:fill="5F44E6" w:themeFill="accent3" w:themeFillShade="BF"/>
          </w:tcPr>
          <w:p w14:paraId="51045AD2" w14:textId="65041D0A" w:rsidR="00A23920" w:rsidRPr="00DB3A85" w:rsidRDefault="00A23920" w:rsidP="00BC111A">
            <w:pPr>
              <w:pStyle w:val="Textoentabla"/>
            </w:pPr>
            <w:r w:rsidRPr="00DB3A85">
              <w:t>U</w:t>
            </w:r>
            <w:r w:rsidR="00DB62CE">
              <w:t>D</w:t>
            </w:r>
            <w:r w:rsidRPr="00DB3A85">
              <w:t xml:space="preserve"> 11: Pruebas de integración en Java</w:t>
            </w:r>
          </w:p>
        </w:tc>
      </w:tr>
      <w:tr w:rsidR="00A23920" w:rsidRPr="00DB3A85" w14:paraId="1E5110ED" w14:textId="77777777" w:rsidTr="00E00BCA">
        <w:tc>
          <w:tcPr>
            <w:tcW w:w="561" w:type="dxa"/>
            <w:shd w:val="clear" w:color="auto" w:fill="CCC4F7" w:themeFill="accent3" w:themeFillTint="99"/>
          </w:tcPr>
          <w:p w14:paraId="0879090D" w14:textId="77777777" w:rsidR="00A23920" w:rsidRPr="00DB3A85" w:rsidRDefault="00A23920" w:rsidP="00BC111A">
            <w:pPr>
              <w:pStyle w:val="Textoentabla"/>
            </w:pPr>
            <w:r w:rsidRPr="00DB3A85">
              <w:t>CP</w:t>
            </w:r>
          </w:p>
        </w:tc>
        <w:tc>
          <w:tcPr>
            <w:tcW w:w="567" w:type="dxa"/>
            <w:shd w:val="clear" w:color="auto" w:fill="CCC4F7" w:themeFill="accent3" w:themeFillTint="99"/>
          </w:tcPr>
          <w:p w14:paraId="265CE56E" w14:textId="77777777" w:rsidR="00A23920" w:rsidRPr="00DB3A85" w:rsidRDefault="00A23920" w:rsidP="00BC111A">
            <w:pPr>
              <w:pStyle w:val="Textoentabla"/>
            </w:pPr>
            <w:r w:rsidRPr="00DB3A85">
              <w:t>OG</w:t>
            </w:r>
          </w:p>
        </w:tc>
        <w:tc>
          <w:tcPr>
            <w:tcW w:w="522" w:type="dxa"/>
            <w:shd w:val="clear" w:color="auto" w:fill="CCC4F7" w:themeFill="accent3" w:themeFillTint="99"/>
          </w:tcPr>
          <w:p w14:paraId="54DA7F28" w14:textId="77777777" w:rsidR="00A23920" w:rsidRPr="00DB3A85" w:rsidRDefault="00A23920" w:rsidP="00BC111A">
            <w:pPr>
              <w:pStyle w:val="Textoentabla"/>
            </w:pPr>
            <w:r w:rsidRPr="00DB3A85">
              <w:t>RA</w:t>
            </w:r>
          </w:p>
        </w:tc>
        <w:tc>
          <w:tcPr>
            <w:tcW w:w="3874" w:type="dxa"/>
            <w:shd w:val="clear" w:color="auto" w:fill="CCC4F7" w:themeFill="accent3" w:themeFillTint="99"/>
          </w:tcPr>
          <w:p w14:paraId="5D4D0556" w14:textId="77777777" w:rsidR="00A23920" w:rsidRPr="00DB3A85" w:rsidRDefault="00A23920" w:rsidP="00BC111A">
            <w:pPr>
              <w:pStyle w:val="Textoentabla"/>
            </w:pPr>
            <w:r w:rsidRPr="00DB3A85">
              <w:t>Contenidos Propuestos</w:t>
            </w:r>
          </w:p>
        </w:tc>
        <w:tc>
          <w:tcPr>
            <w:tcW w:w="2970" w:type="dxa"/>
            <w:shd w:val="clear" w:color="auto" w:fill="CCC4F7" w:themeFill="accent3" w:themeFillTint="99"/>
          </w:tcPr>
          <w:p w14:paraId="6ED28BFB" w14:textId="77777777" w:rsidR="00A23920" w:rsidRPr="00DB3A85" w:rsidRDefault="00A23920" w:rsidP="00BC111A">
            <w:pPr>
              <w:pStyle w:val="Textoentabla"/>
            </w:pPr>
            <w:r w:rsidRPr="00DB3A85">
              <w:t>Contenidos según normativa</w:t>
            </w:r>
          </w:p>
        </w:tc>
      </w:tr>
      <w:tr w:rsidR="00A23920" w:rsidRPr="00DB3A85" w14:paraId="2DA3EC19" w14:textId="77777777" w:rsidTr="00E00BCA">
        <w:tc>
          <w:tcPr>
            <w:tcW w:w="561" w:type="dxa"/>
          </w:tcPr>
          <w:p w14:paraId="27030793" w14:textId="77777777" w:rsidR="00A23920" w:rsidRPr="00DB3A85" w:rsidRDefault="00A23920" w:rsidP="00BC111A">
            <w:pPr>
              <w:pStyle w:val="Textoentabla"/>
            </w:pPr>
          </w:p>
        </w:tc>
        <w:tc>
          <w:tcPr>
            <w:tcW w:w="567" w:type="dxa"/>
          </w:tcPr>
          <w:p w14:paraId="3A466413" w14:textId="77777777" w:rsidR="00A23920" w:rsidRPr="00DB3A85" w:rsidRDefault="00A23920" w:rsidP="00BC111A">
            <w:pPr>
              <w:pStyle w:val="Textoentabla"/>
            </w:pPr>
          </w:p>
        </w:tc>
        <w:tc>
          <w:tcPr>
            <w:tcW w:w="522" w:type="dxa"/>
          </w:tcPr>
          <w:p w14:paraId="397A064B" w14:textId="425FF1F3" w:rsidR="00A23920" w:rsidRPr="00DB3A85" w:rsidRDefault="009864F4" w:rsidP="00BC111A">
            <w:pPr>
              <w:pStyle w:val="Textoentabla"/>
            </w:pPr>
            <w:r w:rsidRPr="00DB3A85">
              <w:t>3</w:t>
            </w:r>
          </w:p>
        </w:tc>
        <w:tc>
          <w:tcPr>
            <w:tcW w:w="3874" w:type="dxa"/>
          </w:tcPr>
          <w:p w14:paraId="71F2236E" w14:textId="451742F4" w:rsidR="00A23920" w:rsidRPr="00DB3A85" w:rsidRDefault="00895FE7" w:rsidP="00BC111A">
            <w:pPr>
              <w:pStyle w:val="Textoentabla"/>
            </w:pPr>
            <w:proofErr w:type="spellStart"/>
            <w:r w:rsidRPr="00DB3A85">
              <w:t>Selenium</w:t>
            </w:r>
            <w:proofErr w:type="spellEnd"/>
            <w:r w:rsidRPr="00DB3A85">
              <w:t xml:space="preserve"> </w:t>
            </w:r>
            <w:proofErr w:type="spellStart"/>
            <w:r w:rsidRPr="00DB3A85">
              <w:t>WebDriver</w:t>
            </w:r>
            <w:proofErr w:type="spellEnd"/>
          </w:p>
          <w:p w14:paraId="395FA8BD" w14:textId="33FB1234" w:rsidR="00895FE7" w:rsidRPr="00DB3A85" w:rsidRDefault="00895FE7" w:rsidP="00BC111A">
            <w:pPr>
              <w:pStyle w:val="Textoentabla"/>
            </w:pPr>
            <w:r w:rsidRPr="00DB3A85">
              <w:t xml:space="preserve">Configuración de </w:t>
            </w:r>
            <w:proofErr w:type="spellStart"/>
            <w:r w:rsidRPr="00DB3A85">
              <w:t>We</w:t>
            </w:r>
            <w:r w:rsidR="00730B7D">
              <w:t>bD</w:t>
            </w:r>
            <w:r w:rsidRPr="00DB3A85">
              <w:t>river</w:t>
            </w:r>
            <w:proofErr w:type="spellEnd"/>
          </w:p>
          <w:p w14:paraId="1801A91F" w14:textId="7D330D9D" w:rsidR="00895FE7" w:rsidRPr="00DB3A85" w:rsidRDefault="00895FE7" w:rsidP="00BC111A">
            <w:pPr>
              <w:pStyle w:val="Textoentabla"/>
            </w:pPr>
            <w:r w:rsidRPr="00DB3A85">
              <w:t xml:space="preserve">Desarrollo de pruebas de integración con </w:t>
            </w:r>
            <w:proofErr w:type="spellStart"/>
            <w:r w:rsidRPr="00DB3A85">
              <w:t>WebDriver</w:t>
            </w:r>
            <w:proofErr w:type="spellEnd"/>
          </w:p>
          <w:p w14:paraId="19503979" w14:textId="0C5B7AAC" w:rsidR="00895FE7" w:rsidRPr="00DB3A85" w:rsidRDefault="00895FE7" w:rsidP="00BC111A">
            <w:pPr>
              <w:pStyle w:val="Textoentabla"/>
            </w:pPr>
          </w:p>
        </w:tc>
        <w:tc>
          <w:tcPr>
            <w:tcW w:w="2970" w:type="dxa"/>
          </w:tcPr>
          <w:p w14:paraId="35B9A2B6" w14:textId="77777777" w:rsidR="00A23920" w:rsidRPr="00DB3A85" w:rsidRDefault="00A23920" w:rsidP="00BC111A">
            <w:pPr>
              <w:pStyle w:val="Textoentabla"/>
            </w:pPr>
          </w:p>
        </w:tc>
      </w:tr>
    </w:tbl>
    <w:p w14:paraId="305F8A0B" w14:textId="77777777" w:rsidR="00A23920" w:rsidRPr="00DB3A85" w:rsidRDefault="00A23920" w:rsidP="00900644">
      <w:pPr>
        <w:rPr>
          <w:rFonts w:cstheme="minorHAnsi"/>
          <w:sz w:val="20"/>
          <w:szCs w:val="20"/>
        </w:rPr>
      </w:pPr>
    </w:p>
    <w:tbl>
      <w:tblPr>
        <w:tblStyle w:val="Tablaconcuadrcula"/>
        <w:tblW w:w="0" w:type="auto"/>
        <w:tblLook w:val="04A0" w:firstRow="1" w:lastRow="0" w:firstColumn="1" w:lastColumn="0" w:noHBand="0" w:noVBand="1"/>
      </w:tblPr>
      <w:tblGrid>
        <w:gridCol w:w="561"/>
        <w:gridCol w:w="567"/>
        <w:gridCol w:w="522"/>
        <w:gridCol w:w="3874"/>
        <w:gridCol w:w="2970"/>
      </w:tblGrid>
      <w:tr w:rsidR="00DB62CE" w:rsidRPr="00A466DB" w14:paraId="023D6458" w14:textId="77777777" w:rsidTr="00DB3A85">
        <w:tc>
          <w:tcPr>
            <w:tcW w:w="8494" w:type="dxa"/>
            <w:gridSpan w:val="5"/>
            <w:shd w:val="clear" w:color="auto" w:fill="5F44E6" w:themeFill="accent3" w:themeFillShade="BF"/>
          </w:tcPr>
          <w:p w14:paraId="5159EF47" w14:textId="3C1696BD" w:rsidR="00DB62CE" w:rsidRPr="00A466DB" w:rsidRDefault="00DB62CE" w:rsidP="00A466DB">
            <w:pPr>
              <w:pStyle w:val="Textoentabla"/>
              <w:rPr>
                <w:szCs w:val="20"/>
              </w:rPr>
            </w:pPr>
            <w:r w:rsidRPr="00A466DB">
              <w:rPr>
                <w:szCs w:val="20"/>
              </w:rPr>
              <w:t>UD 12: Refactorización de código</w:t>
            </w:r>
          </w:p>
        </w:tc>
      </w:tr>
      <w:tr w:rsidR="00A23920" w:rsidRPr="00A466DB" w14:paraId="7B1C00FB" w14:textId="77777777" w:rsidTr="00E00BCA">
        <w:tc>
          <w:tcPr>
            <w:tcW w:w="561" w:type="dxa"/>
            <w:shd w:val="clear" w:color="auto" w:fill="CCC4F7" w:themeFill="accent3" w:themeFillTint="99"/>
          </w:tcPr>
          <w:p w14:paraId="083F2684" w14:textId="77777777" w:rsidR="00A23920" w:rsidRPr="00A466DB" w:rsidRDefault="00A23920" w:rsidP="00A466DB">
            <w:pPr>
              <w:pStyle w:val="Textoentabla"/>
              <w:rPr>
                <w:szCs w:val="20"/>
              </w:rPr>
            </w:pPr>
            <w:r w:rsidRPr="00A466DB">
              <w:rPr>
                <w:szCs w:val="20"/>
              </w:rPr>
              <w:t>CP</w:t>
            </w:r>
          </w:p>
        </w:tc>
        <w:tc>
          <w:tcPr>
            <w:tcW w:w="567" w:type="dxa"/>
            <w:shd w:val="clear" w:color="auto" w:fill="CCC4F7" w:themeFill="accent3" w:themeFillTint="99"/>
          </w:tcPr>
          <w:p w14:paraId="79B53F50" w14:textId="77777777" w:rsidR="00A23920" w:rsidRPr="00A466DB" w:rsidRDefault="00A23920" w:rsidP="00A466DB">
            <w:pPr>
              <w:pStyle w:val="Textoentabla"/>
              <w:rPr>
                <w:szCs w:val="20"/>
              </w:rPr>
            </w:pPr>
            <w:r w:rsidRPr="00A466DB">
              <w:rPr>
                <w:szCs w:val="20"/>
              </w:rPr>
              <w:t>OG</w:t>
            </w:r>
          </w:p>
        </w:tc>
        <w:tc>
          <w:tcPr>
            <w:tcW w:w="522" w:type="dxa"/>
            <w:shd w:val="clear" w:color="auto" w:fill="CCC4F7" w:themeFill="accent3" w:themeFillTint="99"/>
          </w:tcPr>
          <w:p w14:paraId="394ADB16" w14:textId="77777777" w:rsidR="00A23920" w:rsidRPr="00A466DB" w:rsidRDefault="00A23920" w:rsidP="00A466DB">
            <w:pPr>
              <w:pStyle w:val="Textoentabla"/>
              <w:rPr>
                <w:szCs w:val="20"/>
              </w:rPr>
            </w:pPr>
            <w:r w:rsidRPr="00A466DB">
              <w:rPr>
                <w:szCs w:val="20"/>
              </w:rPr>
              <w:t>RA</w:t>
            </w:r>
          </w:p>
        </w:tc>
        <w:tc>
          <w:tcPr>
            <w:tcW w:w="3874" w:type="dxa"/>
            <w:shd w:val="clear" w:color="auto" w:fill="CCC4F7" w:themeFill="accent3" w:themeFillTint="99"/>
          </w:tcPr>
          <w:p w14:paraId="07C3AF71" w14:textId="77777777" w:rsidR="00A23920" w:rsidRPr="00A466DB" w:rsidRDefault="00A23920" w:rsidP="00A466DB">
            <w:pPr>
              <w:pStyle w:val="Textoentabla"/>
              <w:rPr>
                <w:szCs w:val="20"/>
              </w:rPr>
            </w:pPr>
            <w:r w:rsidRPr="00A466DB">
              <w:rPr>
                <w:szCs w:val="20"/>
              </w:rPr>
              <w:t>Contenidos Propuestos</w:t>
            </w:r>
          </w:p>
        </w:tc>
        <w:tc>
          <w:tcPr>
            <w:tcW w:w="2970" w:type="dxa"/>
            <w:shd w:val="clear" w:color="auto" w:fill="CCC4F7" w:themeFill="accent3" w:themeFillTint="99"/>
          </w:tcPr>
          <w:p w14:paraId="792E2A5C" w14:textId="77777777" w:rsidR="00A23920" w:rsidRPr="00A466DB" w:rsidRDefault="00A23920" w:rsidP="00A466DB">
            <w:pPr>
              <w:pStyle w:val="Textoentabla"/>
              <w:rPr>
                <w:szCs w:val="20"/>
              </w:rPr>
            </w:pPr>
            <w:r w:rsidRPr="00A466DB">
              <w:rPr>
                <w:szCs w:val="20"/>
              </w:rPr>
              <w:t>Contenidos según normativa</w:t>
            </w:r>
          </w:p>
        </w:tc>
      </w:tr>
      <w:tr w:rsidR="00810365" w:rsidRPr="00A466DB" w14:paraId="11F2FF7E" w14:textId="77777777" w:rsidTr="00E00BCA">
        <w:tc>
          <w:tcPr>
            <w:tcW w:w="561" w:type="dxa"/>
          </w:tcPr>
          <w:p w14:paraId="7C5E9D3C" w14:textId="77777777" w:rsidR="00A23920" w:rsidRPr="00A466DB" w:rsidRDefault="00A23920" w:rsidP="00A466DB">
            <w:pPr>
              <w:pStyle w:val="Textoentabla"/>
              <w:rPr>
                <w:szCs w:val="20"/>
              </w:rPr>
            </w:pPr>
          </w:p>
        </w:tc>
        <w:tc>
          <w:tcPr>
            <w:tcW w:w="567" w:type="dxa"/>
          </w:tcPr>
          <w:p w14:paraId="54C2F0F8" w14:textId="77777777" w:rsidR="00A23920" w:rsidRPr="00A466DB" w:rsidRDefault="00A23920" w:rsidP="00A466DB">
            <w:pPr>
              <w:pStyle w:val="Textoentabla"/>
              <w:rPr>
                <w:szCs w:val="20"/>
              </w:rPr>
            </w:pPr>
          </w:p>
        </w:tc>
        <w:tc>
          <w:tcPr>
            <w:tcW w:w="522" w:type="dxa"/>
          </w:tcPr>
          <w:p w14:paraId="55A342C4" w14:textId="75D1D576" w:rsidR="00A23920" w:rsidRPr="00A466DB" w:rsidRDefault="009864F4" w:rsidP="00A466DB">
            <w:pPr>
              <w:pStyle w:val="Textoentabla"/>
              <w:rPr>
                <w:szCs w:val="20"/>
              </w:rPr>
            </w:pPr>
            <w:r w:rsidRPr="00A466DB">
              <w:rPr>
                <w:szCs w:val="20"/>
              </w:rPr>
              <w:t>4</w:t>
            </w:r>
          </w:p>
        </w:tc>
        <w:tc>
          <w:tcPr>
            <w:tcW w:w="3874" w:type="dxa"/>
          </w:tcPr>
          <w:p w14:paraId="0742973F" w14:textId="77777777" w:rsidR="00A23920" w:rsidRPr="00A466DB" w:rsidRDefault="00895FE7" w:rsidP="00A466DB">
            <w:pPr>
              <w:pStyle w:val="Textoentabla"/>
              <w:rPr>
                <w:szCs w:val="20"/>
              </w:rPr>
            </w:pPr>
            <w:r w:rsidRPr="00A466DB">
              <w:rPr>
                <w:szCs w:val="20"/>
              </w:rPr>
              <w:t xml:space="preserve">El código </w:t>
            </w:r>
            <w:proofErr w:type="spellStart"/>
            <w:r w:rsidRPr="00A466DB">
              <w:rPr>
                <w:szCs w:val="20"/>
              </w:rPr>
              <w:t>Legacy</w:t>
            </w:r>
            <w:proofErr w:type="spellEnd"/>
            <w:r w:rsidRPr="00A466DB">
              <w:rPr>
                <w:szCs w:val="20"/>
              </w:rPr>
              <w:t xml:space="preserve"> y la necesidad de mantenimiento</w:t>
            </w:r>
          </w:p>
          <w:p w14:paraId="4896839D" w14:textId="7F23ADA4" w:rsidR="00BF3CF9" w:rsidRPr="00A466DB" w:rsidRDefault="00BF3CF9" w:rsidP="00A466DB">
            <w:pPr>
              <w:pStyle w:val="Textoentabla"/>
              <w:rPr>
                <w:szCs w:val="20"/>
              </w:rPr>
            </w:pPr>
            <w:r w:rsidRPr="00A466DB">
              <w:rPr>
                <w:szCs w:val="20"/>
              </w:rPr>
              <w:t>Código limpio</w:t>
            </w:r>
          </w:p>
          <w:p w14:paraId="3DA2E45E" w14:textId="77777777" w:rsidR="00895FE7" w:rsidRPr="00A466DB" w:rsidRDefault="00895FE7" w:rsidP="00A466DB">
            <w:pPr>
              <w:pStyle w:val="Textoentabla"/>
              <w:rPr>
                <w:szCs w:val="20"/>
              </w:rPr>
            </w:pPr>
            <w:r w:rsidRPr="00A466DB">
              <w:rPr>
                <w:szCs w:val="20"/>
              </w:rPr>
              <w:t xml:space="preserve">La regla del </w:t>
            </w:r>
            <w:proofErr w:type="spellStart"/>
            <w:r w:rsidRPr="00A466DB">
              <w:rPr>
                <w:szCs w:val="20"/>
              </w:rPr>
              <w:t>boy</w:t>
            </w:r>
            <w:proofErr w:type="spellEnd"/>
            <w:r w:rsidRPr="00A466DB">
              <w:rPr>
                <w:szCs w:val="20"/>
              </w:rPr>
              <w:t>-scout</w:t>
            </w:r>
          </w:p>
          <w:p w14:paraId="0696DE63" w14:textId="77777777" w:rsidR="00895FE7" w:rsidRPr="00A466DB" w:rsidRDefault="00895FE7" w:rsidP="00A466DB">
            <w:pPr>
              <w:pStyle w:val="Textoentabla"/>
              <w:rPr>
                <w:szCs w:val="20"/>
              </w:rPr>
            </w:pPr>
            <w:r w:rsidRPr="00A466DB">
              <w:rPr>
                <w:szCs w:val="20"/>
              </w:rPr>
              <w:t>Patrones de diseño</w:t>
            </w:r>
          </w:p>
          <w:p w14:paraId="73454FE3" w14:textId="25D1F277" w:rsidR="00895FE7" w:rsidRPr="00A466DB" w:rsidRDefault="00895FE7" w:rsidP="00A466DB">
            <w:pPr>
              <w:pStyle w:val="Textoentabla"/>
              <w:rPr>
                <w:szCs w:val="20"/>
              </w:rPr>
            </w:pPr>
            <w:r w:rsidRPr="00A466DB">
              <w:rPr>
                <w:szCs w:val="20"/>
              </w:rPr>
              <w:t>Herramientas para refactorización en el IDE</w:t>
            </w:r>
          </w:p>
        </w:tc>
        <w:tc>
          <w:tcPr>
            <w:tcW w:w="2970" w:type="dxa"/>
          </w:tcPr>
          <w:p w14:paraId="4516ACE1" w14:textId="77777777" w:rsidR="00A23920" w:rsidRPr="00A466DB" w:rsidRDefault="00A23920" w:rsidP="00A466DB">
            <w:pPr>
              <w:pStyle w:val="Textoentabla"/>
              <w:rPr>
                <w:szCs w:val="20"/>
              </w:rPr>
            </w:pPr>
          </w:p>
        </w:tc>
      </w:tr>
    </w:tbl>
    <w:p w14:paraId="51062977" w14:textId="77777777" w:rsidR="00A23920" w:rsidRPr="00900644" w:rsidRDefault="00A23920" w:rsidP="00900644"/>
    <w:p w14:paraId="18E9D9BE" w14:textId="6F90D426" w:rsidR="0027071B" w:rsidRDefault="003E52B0" w:rsidP="00F725F7">
      <w:pPr>
        <w:pStyle w:val="Ttulo2"/>
      </w:pPr>
      <w:bookmarkStart w:id="15" w:name="_Toc138625117"/>
      <w:r>
        <w:t>Bloques de contenido</w:t>
      </w:r>
      <w:bookmarkEnd w:id="15"/>
    </w:p>
    <w:p w14:paraId="1BC00FD8" w14:textId="181866F4" w:rsidR="008F2CAA" w:rsidRPr="008F2CAA" w:rsidRDefault="008F2CAA" w:rsidP="008F2CAA">
      <w:r>
        <w:t>Las unidades didácticas están divididas en los siguientes bloques conceptuales. Es importante señalar que estos bloques no se corresponden a l</w:t>
      </w:r>
      <w:r w:rsidR="00C91C30">
        <w:t>as evaluaciones</w:t>
      </w:r>
      <w:r>
        <w:t xml:space="preserve"> del curso y que obedecen a una agrupación de contenidos afines </w:t>
      </w:r>
      <w:r w:rsidR="00BC111A">
        <w:t>conceptualmente</w:t>
      </w:r>
      <w:r>
        <w:t>.</w:t>
      </w:r>
      <w:r w:rsidR="00C91C30">
        <w:t xml:space="preserve"> La temporalización de las mismas se ha diseñado para </w:t>
      </w:r>
      <w:proofErr w:type="spellStart"/>
      <w:r w:rsidR="00C91C30">
        <w:t>maxim</w:t>
      </w:r>
      <w:proofErr w:type="spellEnd"/>
    </w:p>
    <w:tbl>
      <w:tblPr>
        <w:tblStyle w:val="Tablaconcuadrcula"/>
        <w:tblW w:w="0" w:type="auto"/>
        <w:tblLook w:val="04A0" w:firstRow="1" w:lastRow="0" w:firstColumn="1" w:lastColumn="0" w:noHBand="0" w:noVBand="1"/>
      </w:tblPr>
      <w:tblGrid>
        <w:gridCol w:w="4247"/>
        <w:gridCol w:w="4247"/>
      </w:tblGrid>
      <w:tr w:rsidR="003E52B0" w:rsidRPr="0004276E" w14:paraId="009E98F6" w14:textId="77777777" w:rsidTr="008F2CAA">
        <w:tc>
          <w:tcPr>
            <w:tcW w:w="4247" w:type="dxa"/>
            <w:shd w:val="clear" w:color="auto" w:fill="5F44E6" w:themeFill="accent3" w:themeFillShade="BF"/>
          </w:tcPr>
          <w:p w14:paraId="4D614DB7" w14:textId="48D262DA" w:rsidR="003E52B0" w:rsidRPr="0004276E" w:rsidRDefault="003E52B0" w:rsidP="00FD09D7">
            <w:pPr>
              <w:pStyle w:val="Textoentabla"/>
              <w:rPr>
                <w:b/>
                <w:bCs/>
                <w:color w:val="FFFFFF"/>
                <w:sz w:val="24"/>
                <w:szCs w:val="28"/>
              </w:rPr>
            </w:pPr>
            <w:r w:rsidRPr="0004276E">
              <w:rPr>
                <w:b/>
                <w:bCs/>
                <w:color w:val="FFFFFF"/>
                <w:sz w:val="24"/>
                <w:szCs w:val="28"/>
              </w:rPr>
              <w:t>Bloque</w:t>
            </w:r>
          </w:p>
        </w:tc>
        <w:tc>
          <w:tcPr>
            <w:tcW w:w="4247" w:type="dxa"/>
            <w:shd w:val="clear" w:color="auto" w:fill="5F44E6" w:themeFill="accent3" w:themeFillShade="BF"/>
          </w:tcPr>
          <w:p w14:paraId="28EF550D" w14:textId="141F6C96" w:rsidR="003E52B0" w:rsidRPr="0004276E" w:rsidRDefault="00DB62CE" w:rsidP="00FD09D7">
            <w:pPr>
              <w:pStyle w:val="Textoentabla"/>
              <w:rPr>
                <w:b/>
                <w:bCs/>
                <w:color w:val="FFFFFF"/>
                <w:sz w:val="24"/>
                <w:szCs w:val="28"/>
              </w:rPr>
            </w:pPr>
            <w:r w:rsidRPr="0004276E">
              <w:rPr>
                <w:b/>
                <w:bCs/>
                <w:color w:val="FFFFFF"/>
                <w:sz w:val="24"/>
                <w:szCs w:val="28"/>
              </w:rPr>
              <w:t>Unidades</w:t>
            </w:r>
          </w:p>
        </w:tc>
      </w:tr>
      <w:tr w:rsidR="003E52B0" w:rsidRPr="0004276E" w14:paraId="1395031E" w14:textId="77777777" w:rsidTr="003E52B0">
        <w:tc>
          <w:tcPr>
            <w:tcW w:w="4247" w:type="dxa"/>
          </w:tcPr>
          <w:p w14:paraId="5F5EC28C" w14:textId="590A3BE3" w:rsidR="003E52B0" w:rsidRPr="0004276E" w:rsidRDefault="00DB62CE" w:rsidP="00FD09D7">
            <w:pPr>
              <w:pStyle w:val="Textoentabla"/>
              <w:rPr>
                <w:sz w:val="24"/>
                <w:szCs w:val="28"/>
              </w:rPr>
            </w:pPr>
            <w:r w:rsidRPr="0004276E">
              <w:rPr>
                <w:sz w:val="24"/>
                <w:szCs w:val="28"/>
              </w:rPr>
              <w:t>El desarrollo de software y sus herramientas</w:t>
            </w:r>
          </w:p>
        </w:tc>
        <w:tc>
          <w:tcPr>
            <w:tcW w:w="4247" w:type="dxa"/>
          </w:tcPr>
          <w:p w14:paraId="6F45F069" w14:textId="2721D2FB" w:rsidR="003E52B0" w:rsidRPr="0004276E" w:rsidRDefault="00DB62CE" w:rsidP="00FD09D7">
            <w:pPr>
              <w:pStyle w:val="Textoentabla"/>
              <w:jc w:val="left"/>
              <w:rPr>
                <w:sz w:val="24"/>
                <w:szCs w:val="28"/>
              </w:rPr>
            </w:pPr>
            <w:r w:rsidRPr="0004276E">
              <w:rPr>
                <w:sz w:val="24"/>
                <w:szCs w:val="28"/>
              </w:rPr>
              <w:t>UD 1</w:t>
            </w:r>
            <w:r w:rsidR="00FD09D7" w:rsidRPr="0004276E">
              <w:rPr>
                <w:sz w:val="24"/>
                <w:szCs w:val="28"/>
              </w:rPr>
              <w:t>.</w:t>
            </w:r>
            <w:r w:rsidRPr="0004276E">
              <w:rPr>
                <w:sz w:val="24"/>
                <w:szCs w:val="28"/>
              </w:rPr>
              <w:t xml:space="preserve"> Introducción al desarrollo de Software</w:t>
            </w:r>
          </w:p>
          <w:p w14:paraId="7700BA8D" w14:textId="129EDB5B" w:rsidR="00DB62CE" w:rsidRPr="0004276E" w:rsidRDefault="00DB62CE" w:rsidP="00FD09D7">
            <w:pPr>
              <w:pStyle w:val="Textoentabla"/>
              <w:jc w:val="left"/>
              <w:rPr>
                <w:sz w:val="24"/>
                <w:szCs w:val="28"/>
              </w:rPr>
            </w:pPr>
            <w:r w:rsidRPr="0004276E">
              <w:rPr>
                <w:sz w:val="24"/>
                <w:szCs w:val="28"/>
              </w:rPr>
              <w:t>UD 2</w:t>
            </w:r>
            <w:r w:rsidR="00FD09D7" w:rsidRPr="0004276E">
              <w:rPr>
                <w:sz w:val="24"/>
                <w:szCs w:val="28"/>
              </w:rPr>
              <w:t>.</w:t>
            </w:r>
            <w:r w:rsidRPr="0004276E">
              <w:rPr>
                <w:sz w:val="24"/>
                <w:szCs w:val="28"/>
              </w:rPr>
              <w:t xml:space="preserve"> Instalación y uso de entornos </w:t>
            </w:r>
            <w:r w:rsidRPr="0004276E">
              <w:rPr>
                <w:sz w:val="24"/>
                <w:szCs w:val="28"/>
              </w:rPr>
              <w:lastRenderedPageBreak/>
              <w:t>de desarrollo integrado</w:t>
            </w:r>
          </w:p>
          <w:p w14:paraId="5CF192A8" w14:textId="000A385A" w:rsidR="008F2CAA" w:rsidRPr="0004276E" w:rsidRDefault="008F2CAA" w:rsidP="00FD09D7">
            <w:pPr>
              <w:pStyle w:val="Textoentabla"/>
              <w:jc w:val="left"/>
              <w:rPr>
                <w:sz w:val="24"/>
                <w:szCs w:val="28"/>
              </w:rPr>
            </w:pPr>
            <w:r w:rsidRPr="0004276E">
              <w:rPr>
                <w:sz w:val="24"/>
                <w:szCs w:val="28"/>
              </w:rPr>
              <w:t xml:space="preserve">UD </w:t>
            </w:r>
            <w:r w:rsidR="00730B7D" w:rsidRPr="0004276E">
              <w:rPr>
                <w:sz w:val="24"/>
                <w:szCs w:val="28"/>
              </w:rPr>
              <w:t>3. Ciclo</w:t>
            </w:r>
            <w:r w:rsidRPr="0004276E">
              <w:rPr>
                <w:sz w:val="24"/>
                <w:szCs w:val="28"/>
              </w:rPr>
              <w:t xml:space="preserve"> de vida del software</w:t>
            </w:r>
          </w:p>
          <w:p w14:paraId="515A6301" w14:textId="584877CC" w:rsidR="00DB62CE" w:rsidRPr="0004276E" w:rsidRDefault="008F2CAA" w:rsidP="00FD09D7">
            <w:pPr>
              <w:pStyle w:val="Textoentabla"/>
              <w:jc w:val="left"/>
              <w:rPr>
                <w:sz w:val="24"/>
                <w:szCs w:val="28"/>
              </w:rPr>
            </w:pPr>
            <w:r w:rsidRPr="0004276E">
              <w:rPr>
                <w:sz w:val="24"/>
                <w:szCs w:val="28"/>
              </w:rPr>
              <w:t>UD 5. Control de versiones, repositorios remotos y colaboración</w:t>
            </w:r>
          </w:p>
        </w:tc>
      </w:tr>
      <w:tr w:rsidR="003E52B0" w:rsidRPr="0004276E" w14:paraId="55787FDB" w14:textId="77777777" w:rsidTr="003E52B0">
        <w:tc>
          <w:tcPr>
            <w:tcW w:w="4247" w:type="dxa"/>
          </w:tcPr>
          <w:p w14:paraId="56A56300" w14:textId="271BD874" w:rsidR="003E52B0" w:rsidRPr="0004276E" w:rsidRDefault="00DB62CE" w:rsidP="00FD09D7">
            <w:pPr>
              <w:pStyle w:val="Textoentabla"/>
              <w:rPr>
                <w:sz w:val="24"/>
                <w:szCs w:val="28"/>
              </w:rPr>
            </w:pPr>
            <w:r w:rsidRPr="0004276E">
              <w:rPr>
                <w:sz w:val="24"/>
                <w:szCs w:val="28"/>
              </w:rPr>
              <w:lastRenderedPageBreak/>
              <w:t>Documentación y requisitos de software</w:t>
            </w:r>
          </w:p>
        </w:tc>
        <w:tc>
          <w:tcPr>
            <w:tcW w:w="4247" w:type="dxa"/>
          </w:tcPr>
          <w:p w14:paraId="5728ED75" w14:textId="545811E4" w:rsidR="00DB62CE" w:rsidRPr="0004276E" w:rsidRDefault="00DB62CE" w:rsidP="00FD09D7">
            <w:pPr>
              <w:pStyle w:val="Textoentabla"/>
              <w:jc w:val="left"/>
              <w:rPr>
                <w:sz w:val="24"/>
                <w:szCs w:val="28"/>
              </w:rPr>
            </w:pPr>
            <w:r w:rsidRPr="0004276E">
              <w:rPr>
                <w:sz w:val="24"/>
                <w:szCs w:val="28"/>
              </w:rPr>
              <w:t>UD 6</w:t>
            </w:r>
            <w:r w:rsidR="00FD09D7" w:rsidRPr="0004276E">
              <w:rPr>
                <w:sz w:val="24"/>
                <w:szCs w:val="28"/>
              </w:rPr>
              <w:t>.</w:t>
            </w:r>
            <w:r w:rsidRPr="0004276E">
              <w:rPr>
                <w:sz w:val="24"/>
                <w:szCs w:val="28"/>
              </w:rPr>
              <w:t xml:space="preserve"> Documentación de software</w:t>
            </w:r>
          </w:p>
          <w:p w14:paraId="5FDC5B30" w14:textId="216D2703" w:rsidR="00DB62CE" w:rsidRPr="0004276E" w:rsidRDefault="00DB62CE" w:rsidP="00FD09D7">
            <w:pPr>
              <w:pStyle w:val="Textoentabla"/>
              <w:jc w:val="left"/>
              <w:rPr>
                <w:sz w:val="24"/>
                <w:szCs w:val="28"/>
              </w:rPr>
            </w:pPr>
            <w:r w:rsidRPr="0004276E">
              <w:rPr>
                <w:sz w:val="24"/>
                <w:szCs w:val="28"/>
              </w:rPr>
              <w:t xml:space="preserve">UD </w:t>
            </w:r>
            <w:r w:rsidR="00FF4647">
              <w:rPr>
                <w:sz w:val="24"/>
                <w:szCs w:val="28"/>
              </w:rPr>
              <w:t>10</w:t>
            </w:r>
            <w:r w:rsidR="00FD09D7" w:rsidRPr="0004276E">
              <w:rPr>
                <w:sz w:val="24"/>
                <w:szCs w:val="28"/>
              </w:rPr>
              <w:t>.</w:t>
            </w:r>
            <w:r w:rsidRPr="0004276E">
              <w:rPr>
                <w:sz w:val="24"/>
                <w:szCs w:val="28"/>
              </w:rPr>
              <w:t xml:space="preserve"> Diagramas de comportamiento</w:t>
            </w:r>
          </w:p>
          <w:p w14:paraId="21D3CD52" w14:textId="0C102012" w:rsidR="003E52B0" w:rsidRPr="0004276E" w:rsidRDefault="00DB62CE" w:rsidP="00FD09D7">
            <w:pPr>
              <w:pStyle w:val="Textoentabla"/>
              <w:jc w:val="left"/>
              <w:rPr>
                <w:sz w:val="24"/>
                <w:szCs w:val="28"/>
              </w:rPr>
            </w:pPr>
            <w:r w:rsidRPr="0004276E">
              <w:rPr>
                <w:sz w:val="24"/>
                <w:szCs w:val="28"/>
              </w:rPr>
              <w:t xml:space="preserve">UD </w:t>
            </w:r>
            <w:r w:rsidR="00FF4647">
              <w:rPr>
                <w:sz w:val="24"/>
                <w:szCs w:val="28"/>
              </w:rPr>
              <w:t>11</w:t>
            </w:r>
            <w:r w:rsidR="00FD09D7" w:rsidRPr="0004276E">
              <w:rPr>
                <w:sz w:val="24"/>
                <w:szCs w:val="28"/>
              </w:rPr>
              <w:t>.</w:t>
            </w:r>
            <w:r w:rsidRPr="0004276E">
              <w:rPr>
                <w:sz w:val="24"/>
                <w:szCs w:val="28"/>
              </w:rPr>
              <w:t xml:space="preserve"> Diagramas de clases</w:t>
            </w:r>
          </w:p>
        </w:tc>
      </w:tr>
      <w:tr w:rsidR="003E52B0" w:rsidRPr="0004276E" w14:paraId="6E20C4E1" w14:textId="77777777" w:rsidTr="003E52B0">
        <w:tc>
          <w:tcPr>
            <w:tcW w:w="4247" w:type="dxa"/>
          </w:tcPr>
          <w:p w14:paraId="0ACDCFD3" w14:textId="5CFFDCEC" w:rsidR="003E52B0" w:rsidRPr="0004276E" w:rsidRDefault="008F2CAA" w:rsidP="00FD09D7">
            <w:pPr>
              <w:pStyle w:val="Textoentabla"/>
              <w:rPr>
                <w:sz w:val="24"/>
                <w:szCs w:val="28"/>
              </w:rPr>
            </w:pPr>
            <w:r w:rsidRPr="0004276E">
              <w:rPr>
                <w:sz w:val="24"/>
                <w:szCs w:val="28"/>
              </w:rPr>
              <w:t>Calidad, p</w:t>
            </w:r>
            <w:r w:rsidR="003E52B0" w:rsidRPr="0004276E">
              <w:rPr>
                <w:sz w:val="24"/>
                <w:szCs w:val="28"/>
              </w:rPr>
              <w:t xml:space="preserve">ruebas </w:t>
            </w:r>
            <w:r w:rsidR="00DB62CE" w:rsidRPr="0004276E">
              <w:rPr>
                <w:sz w:val="24"/>
                <w:szCs w:val="28"/>
              </w:rPr>
              <w:t>y refactorización</w:t>
            </w:r>
          </w:p>
        </w:tc>
        <w:tc>
          <w:tcPr>
            <w:tcW w:w="4247" w:type="dxa"/>
          </w:tcPr>
          <w:p w14:paraId="38DFC27F" w14:textId="67C8427F" w:rsidR="008F2CAA" w:rsidRPr="0004276E" w:rsidRDefault="008F2CAA" w:rsidP="00FD09D7">
            <w:pPr>
              <w:pStyle w:val="Textoentabla"/>
              <w:jc w:val="left"/>
              <w:rPr>
                <w:sz w:val="24"/>
                <w:szCs w:val="28"/>
              </w:rPr>
            </w:pPr>
            <w:r w:rsidRPr="0004276E">
              <w:rPr>
                <w:sz w:val="24"/>
                <w:szCs w:val="28"/>
              </w:rPr>
              <w:t>UD 4. Defectos de software y depuración</w:t>
            </w:r>
          </w:p>
          <w:p w14:paraId="323A43C6" w14:textId="77AB494A" w:rsidR="00DB62CE" w:rsidRPr="0004276E" w:rsidRDefault="00DB62CE" w:rsidP="00FD09D7">
            <w:pPr>
              <w:pStyle w:val="Textoentabla"/>
              <w:jc w:val="left"/>
              <w:rPr>
                <w:sz w:val="24"/>
                <w:szCs w:val="28"/>
              </w:rPr>
            </w:pPr>
            <w:r w:rsidRPr="0004276E">
              <w:rPr>
                <w:sz w:val="24"/>
                <w:szCs w:val="28"/>
              </w:rPr>
              <w:t xml:space="preserve">UD </w:t>
            </w:r>
            <w:r w:rsidR="00FF4647">
              <w:rPr>
                <w:sz w:val="24"/>
                <w:szCs w:val="28"/>
              </w:rPr>
              <w:t>7</w:t>
            </w:r>
            <w:r w:rsidR="00FD09D7" w:rsidRPr="0004276E">
              <w:rPr>
                <w:sz w:val="24"/>
                <w:szCs w:val="28"/>
              </w:rPr>
              <w:t>.</w:t>
            </w:r>
            <w:r w:rsidRPr="0004276E">
              <w:rPr>
                <w:sz w:val="24"/>
                <w:szCs w:val="28"/>
              </w:rPr>
              <w:t xml:space="preserve"> Introducción a las pruebas de software</w:t>
            </w:r>
          </w:p>
          <w:p w14:paraId="5A1F73B1" w14:textId="1256AAD8" w:rsidR="00DB62CE" w:rsidRPr="0004276E" w:rsidRDefault="00DB62CE" w:rsidP="00FD09D7">
            <w:pPr>
              <w:pStyle w:val="Textoentabla"/>
              <w:jc w:val="left"/>
              <w:rPr>
                <w:sz w:val="24"/>
                <w:szCs w:val="28"/>
              </w:rPr>
            </w:pPr>
            <w:r w:rsidRPr="0004276E">
              <w:rPr>
                <w:sz w:val="24"/>
                <w:szCs w:val="28"/>
              </w:rPr>
              <w:t xml:space="preserve">UD </w:t>
            </w:r>
            <w:r w:rsidR="00FF4647">
              <w:rPr>
                <w:sz w:val="24"/>
                <w:szCs w:val="28"/>
              </w:rPr>
              <w:t>8</w:t>
            </w:r>
            <w:r w:rsidR="00FD09D7" w:rsidRPr="0004276E">
              <w:rPr>
                <w:sz w:val="24"/>
                <w:szCs w:val="28"/>
              </w:rPr>
              <w:t>.</w:t>
            </w:r>
            <w:r w:rsidRPr="0004276E">
              <w:rPr>
                <w:sz w:val="24"/>
                <w:szCs w:val="28"/>
              </w:rPr>
              <w:t xml:space="preserve"> Pruebas unitarias en Java</w:t>
            </w:r>
          </w:p>
          <w:p w14:paraId="380BD204" w14:textId="0B40C19F" w:rsidR="00DB62CE" w:rsidRPr="0004276E" w:rsidRDefault="00DB62CE" w:rsidP="00FD09D7">
            <w:pPr>
              <w:pStyle w:val="Textoentabla"/>
              <w:jc w:val="left"/>
              <w:rPr>
                <w:sz w:val="24"/>
                <w:szCs w:val="28"/>
              </w:rPr>
            </w:pPr>
            <w:r w:rsidRPr="0004276E">
              <w:rPr>
                <w:sz w:val="24"/>
                <w:szCs w:val="28"/>
              </w:rPr>
              <w:t xml:space="preserve">UD </w:t>
            </w:r>
            <w:r w:rsidR="00FF4647">
              <w:rPr>
                <w:sz w:val="24"/>
                <w:szCs w:val="28"/>
              </w:rPr>
              <w:t>9</w:t>
            </w:r>
            <w:r w:rsidR="00FD09D7" w:rsidRPr="0004276E">
              <w:rPr>
                <w:sz w:val="24"/>
                <w:szCs w:val="28"/>
              </w:rPr>
              <w:t>.</w:t>
            </w:r>
            <w:r w:rsidRPr="0004276E">
              <w:rPr>
                <w:sz w:val="24"/>
                <w:szCs w:val="28"/>
              </w:rPr>
              <w:t xml:space="preserve"> Pruebas de integración en Java</w:t>
            </w:r>
          </w:p>
          <w:p w14:paraId="14AA8E46" w14:textId="36C4B0F8" w:rsidR="003E52B0" w:rsidRPr="0004276E" w:rsidRDefault="00DB62CE" w:rsidP="00FD09D7">
            <w:pPr>
              <w:pStyle w:val="Textoentabla"/>
              <w:jc w:val="left"/>
              <w:rPr>
                <w:sz w:val="24"/>
                <w:szCs w:val="28"/>
              </w:rPr>
            </w:pPr>
            <w:r w:rsidRPr="0004276E">
              <w:rPr>
                <w:sz w:val="24"/>
                <w:szCs w:val="28"/>
              </w:rPr>
              <w:t>UD 12</w:t>
            </w:r>
            <w:r w:rsidR="00FD09D7" w:rsidRPr="0004276E">
              <w:rPr>
                <w:sz w:val="24"/>
                <w:szCs w:val="28"/>
              </w:rPr>
              <w:t>.</w:t>
            </w:r>
            <w:r w:rsidRPr="0004276E">
              <w:rPr>
                <w:sz w:val="24"/>
                <w:szCs w:val="28"/>
              </w:rPr>
              <w:t xml:space="preserve"> Refactorización de código</w:t>
            </w:r>
          </w:p>
        </w:tc>
      </w:tr>
    </w:tbl>
    <w:p w14:paraId="65454183" w14:textId="2EE3197A" w:rsidR="003E52B0" w:rsidRDefault="00125F9F" w:rsidP="00125F9F">
      <w:pPr>
        <w:pStyle w:val="Ttulo2"/>
      </w:pPr>
      <w:r>
        <w:t>Temporalización</w:t>
      </w:r>
      <w:r w:rsidR="00C91C30">
        <w:t xml:space="preserve"> y secuenciación</w:t>
      </w:r>
    </w:p>
    <w:p w14:paraId="1F2E174E" w14:textId="25A4B690" w:rsidR="007B36BD" w:rsidRPr="007B36BD" w:rsidRDefault="007B36BD" w:rsidP="007B36BD">
      <w:r>
        <w:t>Seg</w:t>
      </w:r>
      <w:r w:rsidR="00C44311">
        <w:t xml:space="preserve">ún el calendario escolar oficial, </w:t>
      </w:r>
      <w:r>
        <w:t xml:space="preserve">para el curso 2022/2023 </w:t>
      </w:r>
      <w:r w:rsidR="00C44311">
        <w:t>se dispone de</w:t>
      </w:r>
      <w:r>
        <w:t xml:space="preserve"> 102 horas </w:t>
      </w:r>
      <w:r w:rsidR="00C44311">
        <w:t>lectivas en</w:t>
      </w:r>
      <w:r>
        <w:t xml:space="preserve"> la localidad de Málaga</w:t>
      </w:r>
      <w:r w:rsidR="007F354E">
        <w:t xml:space="preserve"> </w:t>
      </w:r>
    </w:p>
    <w:tbl>
      <w:tblPr>
        <w:tblStyle w:val="Tablaconcuadrcula"/>
        <w:tblW w:w="0" w:type="auto"/>
        <w:tblLook w:val="04A0" w:firstRow="1" w:lastRow="0" w:firstColumn="1" w:lastColumn="0" w:noHBand="0" w:noVBand="1"/>
      </w:tblPr>
      <w:tblGrid>
        <w:gridCol w:w="1526"/>
        <w:gridCol w:w="5953"/>
        <w:gridCol w:w="1165"/>
      </w:tblGrid>
      <w:tr w:rsidR="00125F9F" w14:paraId="093D7AA9" w14:textId="77777777" w:rsidTr="00236730">
        <w:tc>
          <w:tcPr>
            <w:tcW w:w="1526" w:type="dxa"/>
            <w:shd w:val="clear" w:color="auto" w:fill="5F44E6" w:themeFill="accent3" w:themeFillShade="BF"/>
          </w:tcPr>
          <w:p w14:paraId="24FC7714" w14:textId="0D983BF1" w:rsidR="00125F9F" w:rsidRPr="00125F9F" w:rsidRDefault="00125F9F" w:rsidP="00236730">
            <w:pPr>
              <w:ind w:firstLine="0"/>
              <w:jc w:val="center"/>
              <w:rPr>
                <w:b/>
                <w:bCs/>
                <w:color w:val="FFFFFF"/>
              </w:rPr>
            </w:pPr>
            <w:r w:rsidRPr="00125F9F">
              <w:rPr>
                <w:b/>
                <w:bCs/>
                <w:color w:val="FFFFFF"/>
              </w:rPr>
              <w:t>Evaluación</w:t>
            </w:r>
          </w:p>
        </w:tc>
        <w:tc>
          <w:tcPr>
            <w:tcW w:w="5953" w:type="dxa"/>
            <w:shd w:val="clear" w:color="auto" w:fill="5F44E6" w:themeFill="accent3" w:themeFillShade="BF"/>
          </w:tcPr>
          <w:p w14:paraId="04710293" w14:textId="61005B0C" w:rsidR="00125F9F" w:rsidRPr="00125F9F" w:rsidRDefault="00125F9F" w:rsidP="00236730">
            <w:pPr>
              <w:ind w:firstLine="0"/>
              <w:jc w:val="center"/>
              <w:rPr>
                <w:b/>
                <w:bCs/>
                <w:color w:val="FFFFFF"/>
              </w:rPr>
            </w:pPr>
            <w:r w:rsidRPr="00125F9F">
              <w:rPr>
                <w:b/>
                <w:bCs/>
                <w:color w:val="FFFFFF"/>
              </w:rPr>
              <w:t xml:space="preserve">Unidad </w:t>
            </w:r>
            <w:r w:rsidR="00236730" w:rsidRPr="00125F9F">
              <w:rPr>
                <w:b/>
                <w:bCs/>
                <w:color w:val="FFFFFF"/>
              </w:rPr>
              <w:t>didáctica</w:t>
            </w:r>
          </w:p>
        </w:tc>
        <w:tc>
          <w:tcPr>
            <w:tcW w:w="1165" w:type="dxa"/>
            <w:shd w:val="clear" w:color="auto" w:fill="5F44E6" w:themeFill="accent3" w:themeFillShade="BF"/>
          </w:tcPr>
          <w:p w14:paraId="7E7C7FBD" w14:textId="1A24F3B7" w:rsidR="00125F9F" w:rsidRPr="00125F9F" w:rsidRDefault="00125F9F" w:rsidP="00236730">
            <w:pPr>
              <w:ind w:firstLine="0"/>
              <w:jc w:val="center"/>
              <w:rPr>
                <w:b/>
                <w:bCs/>
                <w:color w:val="FFFFFF"/>
              </w:rPr>
            </w:pPr>
            <w:r w:rsidRPr="00125F9F">
              <w:rPr>
                <w:b/>
                <w:bCs/>
                <w:color w:val="FFFFFF"/>
              </w:rPr>
              <w:t>Horas</w:t>
            </w:r>
          </w:p>
        </w:tc>
      </w:tr>
      <w:tr w:rsidR="00236730" w14:paraId="2688E64A" w14:textId="77777777" w:rsidTr="00236730">
        <w:tc>
          <w:tcPr>
            <w:tcW w:w="1526" w:type="dxa"/>
            <w:vMerge w:val="restart"/>
            <w:vAlign w:val="center"/>
          </w:tcPr>
          <w:p w14:paraId="6737EFFB" w14:textId="4D796BEC" w:rsidR="00236730" w:rsidRPr="00236730" w:rsidRDefault="00236730" w:rsidP="00236730">
            <w:pPr>
              <w:ind w:firstLine="0"/>
              <w:jc w:val="center"/>
              <w:rPr>
                <w:b/>
                <w:bCs/>
              </w:rPr>
            </w:pPr>
            <w:r w:rsidRPr="00236730">
              <w:rPr>
                <w:b/>
                <w:bCs/>
              </w:rPr>
              <w:t>Primera</w:t>
            </w:r>
          </w:p>
        </w:tc>
        <w:tc>
          <w:tcPr>
            <w:tcW w:w="5953" w:type="dxa"/>
          </w:tcPr>
          <w:p w14:paraId="67FE67B1" w14:textId="4B6A29E4" w:rsidR="00236730" w:rsidRDefault="00236730" w:rsidP="00236730">
            <w:pPr>
              <w:ind w:firstLine="0"/>
              <w:jc w:val="left"/>
            </w:pPr>
            <w:r>
              <w:t>1. Introducción al desarrollo de software</w:t>
            </w:r>
          </w:p>
        </w:tc>
        <w:tc>
          <w:tcPr>
            <w:tcW w:w="1165" w:type="dxa"/>
            <w:vAlign w:val="center"/>
          </w:tcPr>
          <w:p w14:paraId="25DCE6A4" w14:textId="0372E060" w:rsidR="00236730" w:rsidRDefault="00236730" w:rsidP="00236730">
            <w:pPr>
              <w:pStyle w:val="Textoentabla"/>
              <w:jc w:val="right"/>
            </w:pPr>
            <w:r>
              <w:t>6 Horas</w:t>
            </w:r>
          </w:p>
        </w:tc>
      </w:tr>
      <w:tr w:rsidR="00236730" w14:paraId="2DD543B9" w14:textId="77777777" w:rsidTr="00236730">
        <w:tc>
          <w:tcPr>
            <w:tcW w:w="1526" w:type="dxa"/>
            <w:vMerge/>
          </w:tcPr>
          <w:p w14:paraId="7DE9DD74" w14:textId="77777777" w:rsidR="00236730" w:rsidRPr="00236730" w:rsidRDefault="00236730" w:rsidP="00125F9F">
            <w:pPr>
              <w:ind w:firstLine="0"/>
              <w:rPr>
                <w:b/>
                <w:bCs/>
              </w:rPr>
            </w:pPr>
          </w:p>
        </w:tc>
        <w:tc>
          <w:tcPr>
            <w:tcW w:w="5953" w:type="dxa"/>
          </w:tcPr>
          <w:p w14:paraId="0FE197A4" w14:textId="179CAE91" w:rsidR="00236730" w:rsidRDefault="00236730" w:rsidP="00236730">
            <w:pPr>
              <w:ind w:firstLine="0"/>
              <w:jc w:val="left"/>
            </w:pPr>
            <w:r>
              <w:t>2. Instalación y uso de entornos integrados de desarrollo</w:t>
            </w:r>
          </w:p>
        </w:tc>
        <w:tc>
          <w:tcPr>
            <w:tcW w:w="1165" w:type="dxa"/>
            <w:vAlign w:val="center"/>
          </w:tcPr>
          <w:p w14:paraId="5C8322A7" w14:textId="20568EE2" w:rsidR="00236730" w:rsidRPr="0021611F" w:rsidRDefault="00236730" w:rsidP="00236730">
            <w:pPr>
              <w:pStyle w:val="Textoentabla"/>
              <w:jc w:val="right"/>
            </w:pPr>
            <w:r>
              <w:t>9</w:t>
            </w:r>
            <w:r w:rsidRPr="0021611F">
              <w:t xml:space="preserve"> Horas</w:t>
            </w:r>
          </w:p>
        </w:tc>
      </w:tr>
      <w:tr w:rsidR="00236730" w14:paraId="7AFA60A0" w14:textId="77777777" w:rsidTr="00236730">
        <w:tc>
          <w:tcPr>
            <w:tcW w:w="1526" w:type="dxa"/>
            <w:vMerge/>
          </w:tcPr>
          <w:p w14:paraId="723B9CB7" w14:textId="7D24EE28" w:rsidR="00236730" w:rsidRPr="00236730" w:rsidRDefault="00236730" w:rsidP="00125F9F">
            <w:pPr>
              <w:ind w:firstLine="0"/>
              <w:rPr>
                <w:b/>
                <w:bCs/>
              </w:rPr>
            </w:pPr>
          </w:p>
        </w:tc>
        <w:tc>
          <w:tcPr>
            <w:tcW w:w="5953" w:type="dxa"/>
          </w:tcPr>
          <w:p w14:paraId="73F81BD4" w14:textId="40C0318A" w:rsidR="00236730" w:rsidRDefault="00236730" w:rsidP="00236730">
            <w:pPr>
              <w:ind w:firstLine="0"/>
              <w:jc w:val="left"/>
            </w:pPr>
            <w:r>
              <w:t>3. Ciclo de vida del software. Metodologías</w:t>
            </w:r>
          </w:p>
        </w:tc>
        <w:tc>
          <w:tcPr>
            <w:tcW w:w="1165" w:type="dxa"/>
            <w:vAlign w:val="center"/>
          </w:tcPr>
          <w:p w14:paraId="10507DE4" w14:textId="5E4704BE" w:rsidR="00236730" w:rsidRDefault="00236730" w:rsidP="00236730">
            <w:pPr>
              <w:pStyle w:val="Textoentabla"/>
              <w:jc w:val="right"/>
            </w:pPr>
            <w:r>
              <w:t>3 Horas</w:t>
            </w:r>
          </w:p>
        </w:tc>
      </w:tr>
      <w:tr w:rsidR="00236730" w14:paraId="7F3C64D9" w14:textId="77777777" w:rsidTr="00236730">
        <w:tc>
          <w:tcPr>
            <w:tcW w:w="1526" w:type="dxa"/>
            <w:vMerge/>
          </w:tcPr>
          <w:p w14:paraId="76189062" w14:textId="77777777" w:rsidR="00236730" w:rsidRPr="00236730" w:rsidRDefault="00236730" w:rsidP="00125F9F">
            <w:pPr>
              <w:ind w:firstLine="0"/>
              <w:rPr>
                <w:b/>
                <w:bCs/>
              </w:rPr>
            </w:pPr>
          </w:p>
        </w:tc>
        <w:tc>
          <w:tcPr>
            <w:tcW w:w="5953" w:type="dxa"/>
          </w:tcPr>
          <w:p w14:paraId="2767EE6C" w14:textId="73D80ED7" w:rsidR="00236730" w:rsidRDefault="00236730" w:rsidP="00236730">
            <w:pPr>
              <w:ind w:firstLine="0"/>
              <w:jc w:val="left"/>
            </w:pPr>
            <w:r>
              <w:t>4. Defectos de software y depuración</w:t>
            </w:r>
          </w:p>
        </w:tc>
        <w:tc>
          <w:tcPr>
            <w:tcW w:w="1165" w:type="dxa"/>
            <w:vAlign w:val="center"/>
          </w:tcPr>
          <w:p w14:paraId="59327196" w14:textId="7A17B085" w:rsidR="00236730" w:rsidRDefault="00236730" w:rsidP="00236730">
            <w:pPr>
              <w:pStyle w:val="Textoentabla"/>
              <w:jc w:val="right"/>
            </w:pPr>
            <w:r>
              <w:t>9 Horas</w:t>
            </w:r>
          </w:p>
        </w:tc>
      </w:tr>
      <w:tr w:rsidR="00236730" w14:paraId="26D154BA" w14:textId="77777777" w:rsidTr="00236730">
        <w:tc>
          <w:tcPr>
            <w:tcW w:w="1526" w:type="dxa"/>
            <w:vMerge/>
          </w:tcPr>
          <w:p w14:paraId="050D7AEF" w14:textId="77777777" w:rsidR="00236730" w:rsidRPr="00236730" w:rsidRDefault="00236730" w:rsidP="00125F9F">
            <w:pPr>
              <w:ind w:firstLine="0"/>
              <w:rPr>
                <w:b/>
                <w:bCs/>
              </w:rPr>
            </w:pPr>
          </w:p>
        </w:tc>
        <w:tc>
          <w:tcPr>
            <w:tcW w:w="5953" w:type="dxa"/>
          </w:tcPr>
          <w:p w14:paraId="7131CDE8" w14:textId="4D4D9437" w:rsidR="00236730" w:rsidRDefault="00236730" w:rsidP="00236730">
            <w:pPr>
              <w:ind w:firstLine="0"/>
              <w:jc w:val="left"/>
            </w:pPr>
            <w:r>
              <w:t>5. Control de versiones, repositorios remotos y colaboración</w:t>
            </w:r>
          </w:p>
        </w:tc>
        <w:tc>
          <w:tcPr>
            <w:tcW w:w="1165" w:type="dxa"/>
            <w:vAlign w:val="center"/>
          </w:tcPr>
          <w:p w14:paraId="1EB52822" w14:textId="15C22BE9" w:rsidR="00236730" w:rsidRDefault="00236730" w:rsidP="00236730">
            <w:pPr>
              <w:pStyle w:val="Textoentabla"/>
              <w:jc w:val="right"/>
            </w:pPr>
            <w:r>
              <w:t>12 Horas</w:t>
            </w:r>
          </w:p>
        </w:tc>
      </w:tr>
      <w:tr w:rsidR="00236730" w14:paraId="4843F3B2" w14:textId="77777777" w:rsidTr="00236730">
        <w:tc>
          <w:tcPr>
            <w:tcW w:w="7479" w:type="dxa"/>
            <w:gridSpan w:val="2"/>
            <w:shd w:val="clear" w:color="auto" w:fill="CCC4F7" w:themeFill="accent3" w:themeFillTint="99"/>
          </w:tcPr>
          <w:p w14:paraId="76B6B5A9" w14:textId="77777777" w:rsidR="00236730" w:rsidRPr="00236730" w:rsidRDefault="00236730" w:rsidP="00236730">
            <w:pPr>
              <w:ind w:firstLine="0"/>
              <w:jc w:val="left"/>
              <w:rPr>
                <w:b/>
                <w:bCs/>
              </w:rPr>
            </w:pPr>
          </w:p>
        </w:tc>
        <w:tc>
          <w:tcPr>
            <w:tcW w:w="1165" w:type="dxa"/>
            <w:shd w:val="clear" w:color="auto" w:fill="CCC4F7" w:themeFill="accent3" w:themeFillTint="99"/>
            <w:vAlign w:val="center"/>
          </w:tcPr>
          <w:p w14:paraId="5A63F893" w14:textId="608D63F0" w:rsidR="00236730" w:rsidRDefault="00236730" w:rsidP="00236730">
            <w:pPr>
              <w:pStyle w:val="Textoentabla"/>
              <w:jc w:val="right"/>
            </w:pPr>
            <w:r>
              <w:t>39 Horas</w:t>
            </w:r>
          </w:p>
        </w:tc>
      </w:tr>
      <w:tr w:rsidR="00236730" w14:paraId="7C6D4518" w14:textId="77777777" w:rsidTr="00236730">
        <w:tc>
          <w:tcPr>
            <w:tcW w:w="1526" w:type="dxa"/>
            <w:vMerge w:val="restart"/>
            <w:vAlign w:val="center"/>
          </w:tcPr>
          <w:p w14:paraId="4F640687" w14:textId="609CD42C" w:rsidR="00236730" w:rsidRPr="00236730" w:rsidRDefault="00236730" w:rsidP="00236730">
            <w:pPr>
              <w:ind w:firstLine="0"/>
              <w:jc w:val="center"/>
              <w:rPr>
                <w:b/>
                <w:bCs/>
              </w:rPr>
            </w:pPr>
            <w:r w:rsidRPr="00236730">
              <w:rPr>
                <w:b/>
                <w:bCs/>
              </w:rPr>
              <w:t>Segunda</w:t>
            </w:r>
          </w:p>
        </w:tc>
        <w:tc>
          <w:tcPr>
            <w:tcW w:w="5953" w:type="dxa"/>
          </w:tcPr>
          <w:p w14:paraId="4B5B3E3C" w14:textId="6718A7F2" w:rsidR="00236730" w:rsidRDefault="00236730" w:rsidP="00236730">
            <w:pPr>
              <w:ind w:firstLine="0"/>
              <w:jc w:val="left"/>
            </w:pPr>
            <w:r>
              <w:t>6. Diagramas de comportamiento</w:t>
            </w:r>
          </w:p>
        </w:tc>
        <w:tc>
          <w:tcPr>
            <w:tcW w:w="1165" w:type="dxa"/>
            <w:vAlign w:val="center"/>
          </w:tcPr>
          <w:p w14:paraId="066F71CC" w14:textId="58E695A4" w:rsidR="00236730" w:rsidRDefault="00236730" w:rsidP="00236730">
            <w:pPr>
              <w:pStyle w:val="Textoentabla"/>
              <w:jc w:val="right"/>
            </w:pPr>
            <w:r>
              <w:t>9 Horas</w:t>
            </w:r>
          </w:p>
        </w:tc>
      </w:tr>
      <w:tr w:rsidR="00236730" w14:paraId="24C481AA" w14:textId="77777777" w:rsidTr="00236730">
        <w:tc>
          <w:tcPr>
            <w:tcW w:w="1526" w:type="dxa"/>
            <w:vMerge/>
          </w:tcPr>
          <w:p w14:paraId="2DDD2732" w14:textId="77777777" w:rsidR="00236730" w:rsidRPr="00236730" w:rsidRDefault="00236730" w:rsidP="00125F9F">
            <w:pPr>
              <w:ind w:firstLine="0"/>
              <w:rPr>
                <w:b/>
                <w:bCs/>
              </w:rPr>
            </w:pPr>
          </w:p>
        </w:tc>
        <w:tc>
          <w:tcPr>
            <w:tcW w:w="5953" w:type="dxa"/>
          </w:tcPr>
          <w:p w14:paraId="18356BB4" w14:textId="7F7C71B2" w:rsidR="00236730" w:rsidRDefault="00236730" w:rsidP="00236730">
            <w:pPr>
              <w:ind w:firstLine="0"/>
              <w:jc w:val="left"/>
            </w:pPr>
            <w:r>
              <w:t>7. Diagramas de clase</w:t>
            </w:r>
          </w:p>
        </w:tc>
        <w:tc>
          <w:tcPr>
            <w:tcW w:w="1165" w:type="dxa"/>
            <w:vAlign w:val="center"/>
          </w:tcPr>
          <w:p w14:paraId="54719741" w14:textId="67B0FE61" w:rsidR="00236730" w:rsidRDefault="00236730" w:rsidP="00236730">
            <w:pPr>
              <w:pStyle w:val="Textoentabla"/>
              <w:jc w:val="right"/>
            </w:pPr>
            <w:r>
              <w:t>9 Horas</w:t>
            </w:r>
          </w:p>
        </w:tc>
      </w:tr>
      <w:tr w:rsidR="00236730" w14:paraId="7626D855" w14:textId="77777777" w:rsidTr="00236730">
        <w:tc>
          <w:tcPr>
            <w:tcW w:w="1526" w:type="dxa"/>
            <w:vMerge/>
          </w:tcPr>
          <w:p w14:paraId="53362867" w14:textId="77777777" w:rsidR="00236730" w:rsidRPr="00236730" w:rsidRDefault="00236730" w:rsidP="00125F9F">
            <w:pPr>
              <w:ind w:firstLine="0"/>
              <w:rPr>
                <w:b/>
                <w:bCs/>
              </w:rPr>
            </w:pPr>
          </w:p>
        </w:tc>
        <w:tc>
          <w:tcPr>
            <w:tcW w:w="5953" w:type="dxa"/>
          </w:tcPr>
          <w:p w14:paraId="5FB8D4ED" w14:textId="11EC7200" w:rsidR="00236730" w:rsidRDefault="00236730" w:rsidP="00236730">
            <w:pPr>
              <w:ind w:firstLine="0"/>
              <w:jc w:val="left"/>
            </w:pPr>
            <w:r>
              <w:t>8. Introducción a las pruebas de software</w:t>
            </w:r>
          </w:p>
        </w:tc>
        <w:tc>
          <w:tcPr>
            <w:tcW w:w="1165" w:type="dxa"/>
            <w:vAlign w:val="center"/>
          </w:tcPr>
          <w:p w14:paraId="50CD7C50" w14:textId="4E08881F" w:rsidR="00236730" w:rsidRDefault="00236730" w:rsidP="00236730">
            <w:pPr>
              <w:pStyle w:val="Textoentabla"/>
              <w:jc w:val="right"/>
            </w:pPr>
            <w:r>
              <w:t>6 Horas</w:t>
            </w:r>
          </w:p>
        </w:tc>
      </w:tr>
      <w:tr w:rsidR="00236730" w14:paraId="53B86225" w14:textId="77777777" w:rsidTr="00236730">
        <w:tc>
          <w:tcPr>
            <w:tcW w:w="1526" w:type="dxa"/>
            <w:vMerge/>
          </w:tcPr>
          <w:p w14:paraId="50F91F41" w14:textId="77777777" w:rsidR="00236730" w:rsidRPr="00236730" w:rsidRDefault="00236730" w:rsidP="00125F9F">
            <w:pPr>
              <w:ind w:firstLine="0"/>
              <w:rPr>
                <w:b/>
                <w:bCs/>
              </w:rPr>
            </w:pPr>
          </w:p>
        </w:tc>
        <w:tc>
          <w:tcPr>
            <w:tcW w:w="5953" w:type="dxa"/>
          </w:tcPr>
          <w:p w14:paraId="0030E28C" w14:textId="01D93610" w:rsidR="00236730" w:rsidRDefault="00236730" w:rsidP="00236730">
            <w:pPr>
              <w:ind w:firstLine="0"/>
              <w:jc w:val="left"/>
            </w:pPr>
            <w:r>
              <w:t xml:space="preserve">9. Diseño e implementación de pruebas unitarias </w:t>
            </w:r>
          </w:p>
        </w:tc>
        <w:tc>
          <w:tcPr>
            <w:tcW w:w="1165" w:type="dxa"/>
            <w:vAlign w:val="center"/>
          </w:tcPr>
          <w:p w14:paraId="6E6FD7D8" w14:textId="1063D903" w:rsidR="00236730" w:rsidRDefault="00236730" w:rsidP="00236730">
            <w:pPr>
              <w:pStyle w:val="Textoentabla"/>
              <w:jc w:val="right"/>
            </w:pPr>
            <w:r>
              <w:t>15 Horas</w:t>
            </w:r>
          </w:p>
        </w:tc>
      </w:tr>
      <w:tr w:rsidR="00236730" w14:paraId="454EE985" w14:textId="77777777" w:rsidTr="00236730">
        <w:tc>
          <w:tcPr>
            <w:tcW w:w="7479" w:type="dxa"/>
            <w:gridSpan w:val="2"/>
            <w:shd w:val="clear" w:color="auto" w:fill="CCC4F7" w:themeFill="accent3" w:themeFillTint="99"/>
          </w:tcPr>
          <w:p w14:paraId="5A9C6636" w14:textId="77777777" w:rsidR="00236730" w:rsidRPr="00236730" w:rsidRDefault="00236730" w:rsidP="00236730">
            <w:pPr>
              <w:ind w:firstLine="0"/>
              <w:jc w:val="left"/>
              <w:rPr>
                <w:b/>
                <w:bCs/>
              </w:rPr>
            </w:pPr>
          </w:p>
        </w:tc>
        <w:tc>
          <w:tcPr>
            <w:tcW w:w="1165" w:type="dxa"/>
            <w:shd w:val="clear" w:color="auto" w:fill="CCC4F7" w:themeFill="accent3" w:themeFillTint="99"/>
            <w:vAlign w:val="center"/>
          </w:tcPr>
          <w:p w14:paraId="3D0A0AD9" w14:textId="4AB2042B" w:rsidR="00236730" w:rsidRDefault="00236730" w:rsidP="00236730">
            <w:pPr>
              <w:pStyle w:val="Textoentabla"/>
              <w:jc w:val="right"/>
            </w:pPr>
            <w:r>
              <w:t>39 Horas</w:t>
            </w:r>
          </w:p>
        </w:tc>
      </w:tr>
      <w:tr w:rsidR="00236730" w14:paraId="76439006" w14:textId="77777777" w:rsidTr="00236730">
        <w:tc>
          <w:tcPr>
            <w:tcW w:w="1526" w:type="dxa"/>
            <w:vMerge w:val="restart"/>
            <w:vAlign w:val="center"/>
          </w:tcPr>
          <w:p w14:paraId="4CB3878F" w14:textId="05DEF671" w:rsidR="00236730" w:rsidRPr="00236730" w:rsidRDefault="00236730" w:rsidP="00236730">
            <w:pPr>
              <w:ind w:firstLine="0"/>
              <w:jc w:val="center"/>
              <w:rPr>
                <w:b/>
                <w:bCs/>
              </w:rPr>
            </w:pPr>
            <w:r w:rsidRPr="00236730">
              <w:rPr>
                <w:b/>
                <w:bCs/>
              </w:rPr>
              <w:t>Tercera</w:t>
            </w:r>
          </w:p>
        </w:tc>
        <w:tc>
          <w:tcPr>
            <w:tcW w:w="5953" w:type="dxa"/>
          </w:tcPr>
          <w:p w14:paraId="1E645C02" w14:textId="11D06DFA" w:rsidR="00236730" w:rsidRDefault="00236730" w:rsidP="00236730">
            <w:pPr>
              <w:ind w:firstLine="0"/>
              <w:jc w:val="left"/>
            </w:pPr>
            <w:r>
              <w:t>1</w:t>
            </w:r>
            <w:r>
              <w:t>0</w:t>
            </w:r>
            <w:r>
              <w:t>. Diseño e implementación de pruebas de integración</w:t>
            </w:r>
          </w:p>
        </w:tc>
        <w:tc>
          <w:tcPr>
            <w:tcW w:w="1165" w:type="dxa"/>
            <w:vAlign w:val="center"/>
          </w:tcPr>
          <w:p w14:paraId="0B2A7127" w14:textId="5C5CE27C" w:rsidR="00236730" w:rsidRDefault="00236730" w:rsidP="00236730">
            <w:pPr>
              <w:pStyle w:val="Textoentabla"/>
              <w:jc w:val="right"/>
            </w:pPr>
            <w:r>
              <w:t>15 Horas</w:t>
            </w:r>
          </w:p>
        </w:tc>
      </w:tr>
      <w:tr w:rsidR="00236730" w14:paraId="06EBA77F" w14:textId="77777777" w:rsidTr="00236730">
        <w:tc>
          <w:tcPr>
            <w:tcW w:w="1526" w:type="dxa"/>
            <w:vMerge/>
          </w:tcPr>
          <w:p w14:paraId="2A7A85F8" w14:textId="77777777" w:rsidR="00236730" w:rsidRDefault="00236730" w:rsidP="00236730">
            <w:pPr>
              <w:ind w:firstLine="0"/>
            </w:pPr>
          </w:p>
        </w:tc>
        <w:tc>
          <w:tcPr>
            <w:tcW w:w="5953" w:type="dxa"/>
          </w:tcPr>
          <w:p w14:paraId="397232B1" w14:textId="40564CC9" w:rsidR="00236730" w:rsidRDefault="00236730" w:rsidP="00236730">
            <w:pPr>
              <w:ind w:firstLine="0"/>
              <w:jc w:val="left"/>
            </w:pPr>
            <w:r>
              <w:t>11. Documentación de software</w:t>
            </w:r>
          </w:p>
        </w:tc>
        <w:tc>
          <w:tcPr>
            <w:tcW w:w="1165" w:type="dxa"/>
            <w:vAlign w:val="center"/>
          </w:tcPr>
          <w:p w14:paraId="6D0F8198" w14:textId="66302D51" w:rsidR="00236730" w:rsidRDefault="00236730" w:rsidP="00236730">
            <w:pPr>
              <w:pStyle w:val="Textoentabla"/>
              <w:jc w:val="right"/>
            </w:pPr>
            <w:r>
              <w:t>3 Horas</w:t>
            </w:r>
          </w:p>
        </w:tc>
      </w:tr>
      <w:tr w:rsidR="00236730" w14:paraId="24A58868" w14:textId="77777777" w:rsidTr="00236730">
        <w:tc>
          <w:tcPr>
            <w:tcW w:w="1526" w:type="dxa"/>
            <w:vMerge/>
          </w:tcPr>
          <w:p w14:paraId="00DC9D21" w14:textId="77777777" w:rsidR="00236730" w:rsidRDefault="00236730" w:rsidP="00236730">
            <w:pPr>
              <w:ind w:firstLine="0"/>
            </w:pPr>
          </w:p>
        </w:tc>
        <w:tc>
          <w:tcPr>
            <w:tcW w:w="5953" w:type="dxa"/>
          </w:tcPr>
          <w:p w14:paraId="2A84B01D" w14:textId="729478D0" w:rsidR="00236730" w:rsidRDefault="00236730" w:rsidP="00236730">
            <w:pPr>
              <w:ind w:firstLine="0"/>
              <w:jc w:val="left"/>
            </w:pPr>
            <w:r>
              <w:t>12. Código limpio y refactorización</w:t>
            </w:r>
          </w:p>
        </w:tc>
        <w:tc>
          <w:tcPr>
            <w:tcW w:w="1165" w:type="dxa"/>
            <w:vAlign w:val="center"/>
          </w:tcPr>
          <w:p w14:paraId="3F651A0F" w14:textId="57D1BBEB" w:rsidR="00236730" w:rsidRDefault="00236730" w:rsidP="00236730">
            <w:pPr>
              <w:pStyle w:val="Textoentabla"/>
              <w:jc w:val="right"/>
            </w:pPr>
            <w:r>
              <w:t>6 Horas</w:t>
            </w:r>
          </w:p>
        </w:tc>
      </w:tr>
      <w:tr w:rsidR="00236730" w14:paraId="5A2D74AB" w14:textId="77777777" w:rsidTr="00236730">
        <w:tc>
          <w:tcPr>
            <w:tcW w:w="7479" w:type="dxa"/>
            <w:gridSpan w:val="2"/>
            <w:shd w:val="clear" w:color="auto" w:fill="CCC4F7" w:themeFill="accent3" w:themeFillTint="99"/>
          </w:tcPr>
          <w:p w14:paraId="5743B6A5" w14:textId="77777777" w:rsidR="00236730" w:rsidRDefault="00236730" w:rsidP="00236730">
            <w:pPr>
              <w:ind w:firstLine="0"/>
              <w:jc w:val="left"/>
            </w:pPr>
          </w:p>
        </w:tc>
        <w:tc>
          <w:tcPr>
            <w:tcW w:w="1165" w:type="dxa"/>
            <w:shd w:val="clear" w:color="auto" w:fill="CCC4F7" w:themeFill="accent3" w:themeFillTint="99"/>
            <w:vAlign w:val="center"/>
          </w:tcPr>
          <w:p w14:paraId="5BC2C5DC" w14:textId="57CD523D" w:rsidR="00236730" w:rsidRDefault="00236730" w:rsidP="00236730">
            <w:pPr>
              <w:pStyle w:val="Textoentabla"/>
              <w:jc w:val="right"/>
            </w:pPr>
            <w:r>
              <w:t>24 Horas</w:t>
            </w:r>
          </w:p>
        </w:tc>
      </w:tr>
    </w:tbl>
    <w:p w14:paraId="6A2DB55F" w14:textId="77777777" w:rsidR="00125F9F" w:rsidRPr="00125F9F" w:rsidRDefault="00125F9F" w:rsidP="00125F9F"/>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4EC556B7" w14:textId="13AAF5DE" w:rsidR="00F725F7" w:rsidRPr="00B529C8" w:rsidRDefault="00B529C8" w:rsidP="00B529C8">
      <w:pPr>
        <w:pStyle w:val="Ttulo2"/>
      </w:pPr>
      <w:bookmarkStart w:id="16" w:name="_Toc138625118"/>
      <w:r>
        <w:t>Elementos organizados por unidades didácticas</w:t>
      </w:r>
    </w:p>
    <w:p w14:paraId="039C7809" w14:textId="77777777" w:rsidR="00F725F7" w:rsidRDefault="00F725F7" w:rsidP="00F725F7">
      <w:pPr>
        <w:pStyle w:val="Ttulo3"/>
      </w:pPr>
      <w:bookmarkStart w:id="17" w:name="_Toc138625139"/>
      <w:r>
        <w:t>Unidad Didáctica 1. Introducción al desarrollo del software</w:t>
      </w:r>
      <w:bookmarkEnd w:id="17"/>
    </w:p>
    <w:tbl>
      <w:tblPr>
        <w:tblStyle w:val="Tablaconcuadrcula"/>
        <w:tblW w:w="0" w:type="auto"/>
        <w:tblLayout w:type="fixed"/>
        <w:tblLook w:val="04A0" w:firstRow="1" w:lastRow="0" w:firstColumn="1" w:lastColumn="0" w:noHBand="0" w:noVBand="1"/>
      </w:tblPr>
      <w:tblGrid>
        <w:gridCol w:w="983"/>
        <w:gridCol w:w="968"/>
        <w:gridCol w:w="567"/>
        <w:gridCol w:w="1783"/>
        <w:gridCol w:w="1400"/>
        <w:gridCol w:w="8"/>
        <w:gridCol w:w="1537"/>
        <w:gridCol w:w="1385"/>
      </w:tblGrid>
      <w:tr w:rsidR="00F725F7" w:rsidRPr="0004276E" w14:paraId="308F5B21" w14:textId="77777777" w:rsidTr="00894EDF">
        <w:tc>
          <w:tcPr>
            <w:tcW w:w="2518" w:type="dxa"/>
            <w:gridSpan w:val="3"/>
            <w:shd w:val="clear" w:color="auto" w:fill="5F44E6" w:themeFill="accent3" w:themeFillShade="BF"/>
          </w:tcPr>
          <w:p w14:paraId="24B5A4AC"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Resultados Aprendizaje</w:t>
            </w:r>
          </w:p>
        </w:tc>
        <w:tc>
          <w:tcPr>
            <w:tcW w:w="3183" w:type="dxa"/>
            <w:gridSpan w:val="2"/>
            <w:shd w:val="clear" w:color="auto" w:fill="5F44E6" w:themeFill="accent3" w:themeFillShade="BF"/>
          </w:tcPr>
          <w:p w14:paraId="677B2530" w14:textId="77777777" w:rsidR="00F725F7" w:rsidRPr="0004276E" w:rsidRDefault="00F725F7" w:rsidP="00894EDF">
            <w:pPr>
              <w:pStyle w:val="Textoentabla"/>
              <w:jc w:val="center"/>
              <w:rPr>
                <w:rFonts w:cstheme="minorHAnsi"/>
                <w:b/>
                <w:bCs/>
                <w:color w:val="FFFFFF"/>
                <w:sz w:val="24"/>
                <w:szCs w:val="24"/>
              </w:rPr>
            </w:pPr>
            <w:proofErr w:type="spellStart"/>
            <w:r w:rsidRPr="0004276E">
              <w:rPr>
                <w:rFonts w:cstheme="minorHAnsi"/>
                <w:b/>
                <w:bCs/>
                <w:color w:val="FFFFFF"/>
                <w:sz w:val="24"/>
                <w:szCs w:val="24"/>
              </w:rPr>
              <w:t>CPPyS</w:t>
            </w:r>
            <w:proofErr w:type="spellEnd"/>
          </w:p>
        </w:tc>
        <w:tc>
          <w:tcPr>
            <w:tcW w:w="2930" w:type="dxa"/>
            <w:gridSpan w:val="3"/>
            <w:shd w:val="clear" w:color="auto" w:fill="5F44E6" w:themeFill="accent3" w:themeFillShade="BF"/>
          </w:tcPr>
          <w:p w14:paraId="7A4E7FF2"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96A456E" w14:textId="77777777" w:rsidTr="00894EDF">
        <w:tc>
          <w:tcPr>
            <w:tcW w:w="2518" w:type="dxa"/>
            <w:gridSpan w:val="3"/>
          </w:tcPr>
          <w:p w14:paraId="06A7D057" w14:textId="77777777" w:rsidR="00F725F7" w:rsidRPr="0004276E" w:rsidRDefault="00F725F7" w:rsidP="00894EDF">
            <w:pPr>
              <w:pStyle w:val="Textoentabla"/>
              <w:jc w:val="center"/>
              <w:rPr>
                <w:rFonts w:cstheme="minorHAnsi"/>
                <w:sz w:val="24"/>
                <w:szCs w:val="24"/>
              </w:rPr>
            </w:pPr>
            <w:r>
              <w:rPr>
                <w:rFonts w:cstheme="minorHAnsi"/>
                <w:sz w:val="24"/>
                <w:szCs w:val="24"/>
              </w:rPr>
              <w:t>1</w:t>
            </w:r>
          </w:p>
        </w:tc>
        <w:tc>
          <w:tcPr>
            <w:tcW w:w="3183" w:type="dxa"/>
            <w:gridSpan w:val="2"/>
          </w:tcPr>
          <w:p w14:paraId="6EF05ACA" w14:textId="77777777" w:rsidR="00F725F7" w:rsidRPr="0004276E" w:rsidRDefault="00F725F7" w:rsidP="00894EDF">
            <w:pPr>
              <w:pStyle w:val="Textoentabla"/>
              <w:rPr>
                <w:rFonts w:cstheme="minorHAnsi"/>
                <w:sz w:val="24"/>
                <w:szCs w:val="24"/>
              </w:rPr>
            </w:pPr>
          </w:p>
        </w:tc>
        <w:tc>
          <w:tcPr>
            <w:tcW w:w="2930" w:type="dxa"/>
            <w:gridSpan w:val="3"/>
          </w:tcPr>
          <w:p w14:paraId="15D7F8A3" w14:textId="77777777" w:rsidR="00F725F7" w:rsidRPr="0004276E" w:rsidRDefault="00F725F7" w:rsidP="00894EDF">
            <w:pPr>
              <w:pStyle w:val="Textoentabla"/>
              <w:rPr>
                <w:rFonts w:cstheme="minorHAnsi"/>
                <w:sz w:val="24"/>
                <w:szCs w:val="24"/>
              </w:rPr>
            </w:pPr>
          </w:p>
        </w:tc>
      </w:tr>
      <w:tr w:rsidR="00F725F7" w:rsidRPr="0004276E" w14:paraId="31E70E43" w14:textId="77777777" w:rsidTr="00894EDF">
        <w:tc>
          <w:tcPr>
            <w:tcW w:w="8631" w:type="dxa"/>
            <w:gridSpan w:val="8"/>
            <w:shd w:val="clear" w:color="auto" w:fill="5F44E6" w:themeFill="accent3" w:themeFillShade="BF"/>
          </w:tcPr>
          <w:p w14:paraId="1CF659FD" w14:textId="77777777" w:rsidR="00F725F7" w:rsidRPr="0004276E" w:rsidRDefault="00F725F7" w:rsidP="00894EDF">
            <w:pPr>
              <w:pStyle w:val="Textoentabla"/>
              <w:jc w:val="left"/>
              <w:rPr>
                <w:rFonts w:cstheme="minorHAnsi"/>
                <w:b/>
                <w:bCs/>
                <w:color w:val="FFFFFF"/>
                <w:sz w:val="24"/>
                <w:szCs w:val="24"/>
              </w:rPr>
            </w:pPr>
            <w:r w:rsidRPr="0004276E">
              <w:rPr>
                <w:rFonts w:cstheme="minorHAnsi"/>
                <w:b/>
                <w:bCs/>
                <w:color w:val="FFFFFF"/>
                <w:sz w:val="24"/>
                <w:szCs w:val="24"/>
              </w:rPr>
              <w:lastRenderedPageBreak/>
              <w:t>Objetivos de aprendizaje</w:t>
            </w:r>
          </w:p>
        </w:tc>
      </w:tr>
      <w:tr w:rsidR="00F725F7" w:rsidRPr="0004276E" w14:paraId="0A4AD2EF" w14:textId="77777777" w:rsidTr="00894EDF">
        <w:tc>
          <w:tcPr>
            <w:tcW w:w="8631" w:type="dxa"/>
            <w:gridSpan w:val="8"/>
          </w:tcPr>
          <w:p w14:paraId="081AE188" w14:textId="77777777" w:rsidR="00F725F7" w:rsidRPr="0004276E" w:rsidRDefault="00F725F7" w:rsidP="00894EDF">
            <w:pPr>
              <w:pStyle w:val="Textoentabla"/>
              <w:rPr>
                <w:rFonts w:cstheme="minorHAnsi"/>
                <w:sz w:val="24"/>
                <w:szCs w:val="24"/>
              </w:rPr>
            </w:pPr>
          </w:p>
        </w:tc>
      </w:tr>
      <w:tr w:rsidR="00F725F7" w:rsidRPr="0004276E" w14:paraId="30FEFBCA" w14:textId="77777777" w:rsidTr="00894EDF">
        <w:tc>
          <w:tcPr>
            <w:tcW w:w="8631" w:type="dxa"/>
            <w:gridSpan w:val="8"/>
            <w:shd w:val="clear" w:color="auto" w:fill="5F44E6" w:themeFill="accent3" w:themeFillShade="BF"/>
          </w:tcPr>
          <w:p w14:paraId="738ADAF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ontenidos</w:t>
            </w:r>
          </w:p>
        </w:tc>
      </w:tr>
      <w:tr w:rsidR="00F725F7" w:rsidRPr="0004276E" w14:paraId="0D546F3E" w14:textId="77777777" w:rsidTr="00894EDF">
        <w:tc>
          <w:tcPr>
            <w:tcW w:w="8631" w:type="dxa"/>
            <w:gridSpan w:val="8"/>
          </w:tcPr>
          <w:p w14:paraId="410E47EE" w14:textId="77777777" w:rsidR="00F725F7" w:rsidRPr="0004276E" w:rsidRDefault="00F725F7" w:rsidP="00894EDF">
            <w:pPr>
              <w:pStyle w:val="Textoentabla"/>
              <w:rPr>
                <w:rFonts w:cstheme="minorHAnsi"/>
                <w:sz w:val="24"/>
                <w:szCs w:val="24"/>
              </w:rPr>
            </w:pPr>
            <w:r w:rsidRPr="0004276E">
              <w:rPr>
                <w:rFonts w:cstheme="minorHAnsi"/>
                <w:sz w:val="24"/>
                <w:szCs w:val="24"/>
              </w:rPr>
              <w:t>¿Qué es el desarrollo del software?</w:t>
            </w:r>
          </w:p>
          <w:p w14:paraId="5BEA3D3E" w14:textId="77777777" w:rsidR="00F725F7" w:rsidRPr="0004276E" w:rsidRDefault="00F725F7" w:rsidP="00894EDF">
            <w:pPr>
              <w:pStyle w:val="Textoentabla"/>
              <w:rPr>
                <w:rFonts w:cstheme="minorHAnsi"/>
                <w:sz w:val="24"/>
                <w:szCs w:val="24"/>
              </w:rPr>
            </w:pPr>
            <w:r w:rsidRPr="0004276E">
              <w:rPr>
                <w:rFonts w:cstheme="minorHAnsi"/>
                <w:sz w:val="24"/>
                <w:szCs w:val="24"/>
              </w:rPr>
              <w:t>Lenguajes de programación compilados e interpretados</w:t>
            </w:r>
          </w:p>
          <w:p w14:paraId="443C4DD0" w14:textId="77777777" w:rsidR="00F725F7" w:rsidRPr="0004276E" w:rsidRDefault="00F725F7" w:rsidP="00894EDF">
            <w:pPr>
              <w:pStyle w:val="Textoentabla"/>
              <w:rPr>
                <w:rFonts w:cstheme="minorHAnsi"/>
                <w:sz w:val="24"/>
                <w:szCs w:val="24"/>
              </w:rPr>
            </w:pPr>
            <w:r w:rsidRPr="0004276E">
              <w:rPr>
                <w:rFonts w:cstheme="minorHAnsi"/>
                <w:sz w:val="24"/>
                <w:szCs w:val="24"/>
              </w:rPr>
              <w:t>Ejecutar un programa en Python</w:t>
            </w:r>
          </w:p>
          <w:p w14:paraId="5881F9AE" w14:textId="77777777" w:rsidR="00F725F7" w:rsidRPr="0004276E" w:rsidRDefault="00F725F7" w:rsidP="00894EDF">
            <w:pPr>
              <w:pStyle w:val="Textoentabla"/>
              <w:rPr>
                <w:rFonts w:cstheme="minorHAnsi"/>
                <w:sz w:val="24"/>
                <w:szCs w:val="24"/>
              </w:rPr>
            </w:pPr>
            <w:r w:rsidRPr="0004276E">
              <w:rPr>
                <w:rFonts w:cstheme="minorHAnsi"/>
                <w:sz w:val="24"/>
                <w:szCs w:val="24"/>
              </w:rPr>
              <w:t>Proceso de compilación en C</w:t>
            </w:r>
          </w:p>
        </w:tc>
      </w:tr>
      <w:tr w:rsidR="00F725F7" w:rsidRPr="0004276E" w14:paraId="5294EED6" w14:textId="77777777" w:rsidTr="00894EDF">
        <w:tc>
          <w:tcPr>
            <w:tcW w:w="8631" w:type="dxa"/>
            <w:gridSpan w:val="8"/>
            <w:shd w:val="clear" w:color="auto" w:fill="5F44E6" w:themeFill="accent3" w:themeFillShade="BF"/>
          </w:tcPr>
          <w:p w14:paraId="7B3C47A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120D20B9" w14:textId="77777777" w:rsidTr="00894EDF">
        <w:tc>
          <w:tcPr>
            <w:tcW w:w="983" w:type="dxa"/>
            <w:shd w:val="clear" w:color="auto" w:fill="2CC7DB" w:themeFill="accent5" w:themeFillShade="BF"/>
          </w:tcPr>
          <w:p w14:paraId="369B719E" w14:textId="77777777" w:rsidR="00F725F7" w:rsidRPr="0004276E" w:rsidRDefault="00F725F7" w:rsidP="00894EDF">
            <w:pPr>
              <w:pStyle w:val="Textoentabla"/>
              <w:rPr>
                <w:rFonts w:cstheme="minorHAnsi"/>
                <w:color w:val="FFFFFF"/>
                <w:sz w:val="24"/>
                <w:szCs w:val="24"/>
              </w:rPr>
            </w:pPr>
            <w:proofErr w:type="spellStart"/>
            <w:r w:rsidRPr="0004276E">
              <w:rPr>
                <w:rFonts w:cstheme="minorHAnsi"/>
                <w:color w:val="FFFFFF"/>
                <w:sz w:val="24"/>
                <w:szCs w:val="24"/>
              </w:rPr>
              <w:t>F.Metod</w:t>
            </w:r>
            <w:proofErr w:type="spellEnd"/>
            <w:r w:rsidRPr="0004276E">
              <w:rPr>
                <w:rFonts w:cstheme="minorHAnsi"/>
                <w:color w:val="FFFFFF"/>
                <w:sz w:val="24"/>
                <w:szCs w:val="24"/>
              </w:rPr>
              <w:t>.</w:t>
            </w:r>
          </w:p>
        </w:tc>
        <w:tc>
          <w:tcPr>
            <w:tcW w:w="968" w:type="dxa"/>
            <w:shd w:val="clear" w:color="auto" w:fill="2CC7DB" w:themeFill="accent5" w:themeFillShade="BF"/>
          </w:tcPr>
          <w:p w14:paraId="0462872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po</w:t>
            </w:r>
          </w:p>
        </w:tc>
        <w:tc>
          <w:tcPr>
            <w:tcW w:w="2350" w:type="dxa"/>
            <w:gridSpan w:val="2"/>
            <w:shd w:val="clear" w:color="auto" w:fill="2CC7DB" w:themeFill="accent5" w:themeFillShade="BF"/>
          </w:tcPr>
          <w:p w14:paraId="52E6B077"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w:t>
            </w:r>
          </w:p>
        </w:tc>
        <w:tc>
          <w:tcPr>
            <w:tcW w:w="1400" w:type="dxa"/>
            <w:shd w:val="clear" w:color="auto" w:fill="2CC7DB" w:themeFill="accent5" w:themeFillShade="BF"/>
          </w:tcPr>
          <w:p w14:paraId="770C96E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w:t>
            </w:r>
          </w:p>
        </w:tc>
        <w:tc>
          <w:tcPr>
            <w:tcW w:w="1545" w:type="dxa"/>
            <w:gridSpan w:val="2"/>
            <w:shd w:val="clear" w:color="auto" w:fill="2CC7DB" w:themeFill="accent5" w:themeFillShade="BF"/>
          </w:tcPr>
          <w:p w14:paraId="3905F54F"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ores</w:t>
            </w:r>
          </w:p>
        </w:tc>
        <w:tc>
          <w:tcPr>
            <w:tcW w:w="1385" w:type="dxa"/>
            <w:shd w:val="clear" w:color="auto" w:fill="2CC7DB" w:themeFill="accent5" w:themeFillShade="BF"/>
          </w:tcPr>
          <w:p w14:paraId="34A0A60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empo</w:t>
            </w:r>
          </w:p>
        </w:tc>
      </w:tr>
      <w:tr w:rsidR="00F725F7" w:rsidRPr="0004276E" w14:paraId="3A33F3EC" w14:textId="77777777" w:rsidTr="00894EDF">
        <w:tc>
          <w:tcPr>
            <w:tcW w:w="983" w:type="dxa"/>
          </w:tcPr>
          <w:p w14:paraId="1CAD2111" w14:textId="77777777" w:rsidR="00F725F7" w:rsidRPr="0004276E" w:rsidRDefault="00F725F7" w:rsidP="00894EDF">
            <w:pPr>
              <w:pStyle w:val="Textoentabla"/>
              <w:rPr>
                <w:rFonts w:cstheme="minorHAnsi"/>
                <w:sz w:val="24"/>
                <w:szCs w:val="24"/>
              </w:rPr>
            </w:pPr>
            <w:proofErr w:type="spellStart"/>
            <w:r w:rsidRPr="0004276E">
              <w:rPr>
                <w:rFonts w:cstheme="minorHAnsi"/>
                <w:sz w:val="24"/>
                <w:szCs w:val="24"/>
              </w:rPr>
              <w:t>Explicit</w:t>
            </w:r>
            <w:proofErr w:type="spellEnd"/>
            <w:r w:rsidRPr="0004276E">
              <w:rPr>
                <w:rFonts w:cstheme="minorHAnsi"/>
                <w:sz w:val="24"/>
                <w:szCs w:val="24"/>
              </w:rPr>
              <w:t>.</w:t>
            </w:r>
          </w:p>
        </w:tc>
        <w:tc>
          <w:tcPr>
            <w:tcW w:w="968" w:type="dxa"/>
          </w:tcPr>
          <w:p w14:paraId="38DA4412" w14:textId="77777777" w:rsidR="00F725F7" w:rsidRPr="0004276E" w:rsidRDefault="00F725F7" w:rsidP="00894EDF">
            <w:pPr>
              <w:pStyle w:val="Textoentabla"/>
              <w:rPr>
                <w:rFonts w:cstheme="minorHAnsi"/>
                <w:sz w:val="24"/>
                <w:szCs w:val="24"/>
              </w:rPr>
            </w:pPr>
            <w:proofErr w:type="spellStart"/>
            <w:r w:rsidRPr="0004276E">
              <w:rPr>
                <w:rFonts w:cstheme="minorHAnsi"/>
                <w:sz w:val="24"/>
                <w:szCs w:val="24"/>
              </w:rPr>
              <w:t>Ev</w:t>
            </w:r>
            <w:proofErr w:type="spellEnd"/>
            <w:r w:rsidRPr="0004276E">
              <w:rPr>
                <w:rFonts w:cstheme="minorHAnsi"/>
                <w:sz w:val="24"/>
                <w:szCs w:val="24"/>
              </w:rPr>
              <w:t xml:space="preserve">. </w:t>
            </w:r>
            <w:proofErr w:type="spellStart"/>
            <w:r w:rsidRPr="0004276E">
              <w:rPr>
                <w:rFonts w:cstheme="minorHAnsi"/>
                <w:sz w:val="24"/>
                <w:szCs w:val="24"/>
              </w:rPr>
              <w:t>Ini</w:t>
            </w:r>
            <w:proofErr w:type="spellEnd"/>
          </w:p>
        </w:tc>
        <w:tc>
          <w:tcPr>
            <w:tcW w:w="2350" w:type="dxa"/>
            <w:gridSpan w:val="2"/>
          </w:tcPr>
          <w:p w14:paraId="2872378A" w14:textId="77777777" w:rsidR="00F725F7" w:rsidRPr="0004276E" w:rsidRDefault="00F725F7" w:rsidP="00894EDF">
            <w:pPr>
              <w:pStyle w:val="Textoentabla"/>
              <w:rPr>
                <w:rFonts w:cstheme="minorHAnsi"/>
                <w:sz w:val="24"/>
                <w:szCs w:val="24"/>
              </w:rPr>
            </w:pPr>
            <w:r w:rsidRPr="0004276E">
              <w:rPr>
                <w:rFonts w:cstheme="minorHAnsi"/>
                <w:sz w:val="24"/>
                <w:szCs w:val="24"/>
                <w:lang w:val="es-ES_tradnl"/>
              </w:rPr>
              <w:t>Cuestionario de conocimientos previos.</w:t>
            </w:r>
          </w:p>
        </w:tc>
        <w:tc>
          <w:tcPr>
            <w:tcW w:w="1400" w:type="dxa"/>
          </w:tcPr>
          <w:p w14:paraId="40C96A2C" w14:textId="77777777" w:rsidR="00F725F7" w:rsidRPr="0004276E" w:rsidRDefault="00F725F7" w:rsidP="00894EDF">
            <w:pPr>
              <w:pStyle w:val="Textoentabla"/>
              <w:rPr>
                <w:rFonts w:cstheme="minorHAnsi"/>
                <w:sz w:val="24"/>
                <w:szCs w:val="24"/>
              </w:rPr>
            </w:pPr>
          </w:p>
        </w:tc>
        <w:tc>
          <w:tcPr>
            <w:tcW w:w="1545" w:type="dxa"/>
            <w:gridSpan w:val="2"/>
          </w:tcPr>
          <w:p w14:paraId="09FAE6F0" w14:textId="77777777" w:rsidR="00F725F7" w:rsidRPr="0004276E" w:rsidRDefault="00F725F7" w:rsidP="00894EDF">
            <w:pPr>
              <w:pStyle w:val="Textoentabla"/>
              <w:rPr>
                <w:rFonts w:cstheme="minorHAnsi"/>
                <w:sz w:val="24"/>
                <w:szCs w:val="24"/>
              </w:rPr>
            </w:pPr>
            <w:r w:rsidRPr="0004276E">
              <w:rPr>
                <w:rFonts w:cstheme="minorHAnsi"/>
                <w:sz w:val="24"/>
                <w:szCs w:val="24"/>
              </w:rPr>
              <w:t>Alum</w:t>
            </w:r>
          </w:p>
          <w:p w14:paraId="797A4D91" w14:textId="77777777" w:rsidR="00F725F7" w:rsidRPr="0004276E" w:rsidRDefault="00F725F7" w:rsidP="00894EDF">
            <w:pPr>
              <w:pStyle w:val="Textoentabla"/>
              <w:rPr>
                <w:rFonts w:cstheme="minorHAnsi"/>
                <w:sz w:val="24"/>
                <w:szCs w:val="24"/>
              </w:rPr>
            </w:pPr>
            <w:proofErr w:type="spellStart"/>
            <w:r w:rsidRPr="0004276E">
              <w:rPr>
                <w:rFonts w:cstheme="minorHAnsi"/>
                <w:sz w:val="24"/>
                <w:szCs w:val="24"/>
              </w:rPr>
              <w:t>Prof</w:t>
            </w:r>
            <w:proofErr w:type="spellEnd"/>
          </w:p>
        </w:tc>
        <w:tc>
          <w:tcPr>
            <w:tcW w:w="1385" w:type="dxa"/>
          </w:tcPr>
          <w:p w14:paraId="63FE9F59"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7ED7E759" w14:textId="77777777" w:rsidTr="00894EDF">
        <w:tc>
          <w:tcPr>
            <w:tcW w:w="983" w:type="dxa"/>
          </w:tcPr>
          <w:p w14:paraId="76216F5C" w14:textId="77777777" w:rsidR="00F725F7" w:rsidRPr="0004276E" w:rsidRDefault="00F725F7" w:rsidP="00894EDF">
            <w:pPr>
              <w:pStyle w:val="Textoentabla"/>
              <w:rPr>
                <w:rFonts w:cstheme="minorHAnsi"/>
                <w:sz w:val="24"/>
                <w:szCs w:val="24"/>
              </w:rPr>
            </w:pPr>
          </w:p>
        </w:tc>
        <w:tc>
          <w:tcPr>
            <w:tcW w:w="968" w:type="dxa"/>
          </w:tcPr>
          <w:p w14:paraId="7BBA1953" w14:textId="77777777" w:rsidR="00F725F7" w:rsidRPr="0004276E" w:rsidRDefault="00F725F7" w:rsidP="00894EDF">
            <w:pPr>
              <w:pStyle w:val="Textoentabla"/>
              <w:rPr>
                <w:rFonts w:cstheme="minorHAnsi"/>
                <w:sz w:val="24"/>
                <w:szCs w:val="24"/>
              </w:rPr>
            </w:pPr>
            <w:r w:rsidRPr="0004276E">
              <w:rPr>
                <w:rFonts w:cstheme="minorHAnsi"/>
                <w:sz w:val="24"/>
                <w:szCs w:val="24"/>
              </w:rPr>
              <w:t>Des.</w:t>
            </w:r>
          </w:p>
        </w:tc>
        <w:tc>
          <w:tcPr>
            <w:tcW w:w="2350" w:type="dxa"/>
            <w:gridSpan w:val="2"/>
          </w:tcPr>
          <w:p w14:paraId="2D6A7D90" w14:textId="77777777" w:rsidR="00F725F7" w:rsidRPr="0004276E" w:rsidRDefault="00F725F7" w:rsidP="00894EDF">
            <w:pPr>
              <w:pStyle w:val="Textoentabla"/>
              <w:rPr>
                <w:rFonts w:cstheme="minorHAnsi"/>
                <w:sz w:val="24"/>
                <w:szCs w:val="24"/>
              </w:rPr>
            </w:pPr>
            <w:r w:rsidRPr="0004276E">
              <w:rPr>
                <w:rFonts w:cstheme="minorHAnsi"/>
                <w:sz w:val="24"/>
                <w:szCs w:val="24"/>
              </w:rPr>
              <w:t>Impartición UD 1</w:t>
            </w:r>
          </w:p>
        </w:tc>
        <w:tc>
          <w:tcPr>
            <w:tcW w:w="1400" w:type="dxa"/>
          </w:tcPr>
          <w:p w14:paraId="695FD341" w14:textId="77777777" w:rsidR="00F725F7" w:rsidRPr="0004276E" w:rsidRDefault="00F725F7" w:rsidP="00894EDF">
            <w:pPr>
              <w:pStyle w:val="Textoentabla"/>
              <w:rPr>
                <w:rFonts w:cstheme="minorHAnsi"/>
                <w:sz w:val="24"/>
                <w:szCs w:val="24"/>
              </w:rPr>
            </w:pPr>
          </w:p>
        </w:tc>
        <w:tc>
          <w:tcPr>
            <w:tcW w:w="1545" w:type="dxa"/>
            <w:gridSpan w:val="2"/>
          </w:tcPr>
          <w:p w14:paraId="1C384B91" w14:textId="77777777" w:rsidR="00F725F7" w:rsidRPr="0004276E" w:rsidRDefault="00F725F7" w:rsidP="00894EDF">
            <w:pPr>
              <w:pStyle w:val="Textoentabla"/>
              <w:rPr>
                <w:rFonts w:cstheme="minorHAnsi"/>
                <w:sz w:val="24"/>
                <w:szCs w:val="24"/>
              </w:rPr>
            </w:pPr>
            <w:r w:rsidRPr="0004276E">
              <w:rPr>
                <w:rFonts w:cstheme="minorHAnsi"/>
                <w:sz w:val="24"/>
                <w:szCs w:val="24"/>
              </w:rPr>
              <w:t>Alumnos</w:t>
            </w:r>
          </w:p>
          <w:p w14:paraId="36B7C32E" w14:textId="77777777" w:rsidR="00F725F7" w:rsidRPr="0004276E" w:rsidRDefault="00F725F7" w:rsidP="00894EDF">
            <w:pPr>
              <w:pStyle w:val="Textoentabla"/>
              <w:rPr>
                <w:rFonts w:cstheme="minorHAnsi"/>
                <w:sz w:val="24"/>
                <w:szCs w:val="24"/>
              </w:rPr>
            </w:pPr>
            <w:r w:rsidRPr="0004276E">
              <w:rPr>
                <w:rFonts w:cstheme="minorHAnsi"/>
                <w:sz w:val="24"/>
                <w:szCs w:val="24"/>
              </w:rPr>
              <w:t>Profesor.</w:t>
            </w:r>
          </w:p>
        </w:tc>
        <w:tc>
          <w:tcPr>
            <w:tcW w:w="1385" w:type="dxa"/>
          </w:tcPr>
          <w:p w14:paraId="42C79CD1" w14:textId="77777777" w:rsidR="00F725F7" w:rsidRPr="0004276E" w:rsidRDefault="00F725F7" w:rsidP="00894EDF">
            <w:pPr>
              <w:pStyle w:val="Textoentabla"/>
              <w:rPr>
                <w:rFonts w:cstheme="minorHAnsi"/>
                <w:sz w:val="24"/>
                <w:szCs w:val="24"/>
              </w:rPr>
            </w:pPr>
            <w:r w:rsidRPr="0004276E">
              <w:rPr>
                <w:rFonts w:cstheme="minorHAnsi"/>
                <w:sz w:val="24"/>
                <w:szCs w:val="24"/>
              </w:rPr>
              <w:t>3 h.</w:t>
            </w:r>
          </w:p>
        </w:tc>
      </w:tr>
      <w:tr w:rsidR="00F725F7" w:rsidRPr="0004276E" w14:paraId="30C36FF6" w14:textId="77777777" w:rsidTr="00894EDF">
        <w:tc>
          <w:tcPr>
            <w:tcW w:w="983" w:type="dxa"/>
          </w:tcPr>
          <w:p w14:paraId="3BD330FA" w14:textId="77777777" w:rsidR="00F725F7" w:rsidRPr="0004276E" w:rsidRDefault="00F725F7" w:rsidP="00894EDF">
            <w:pPr>
              <w:pStyle w:val="Textoentabla"/>
              <w:rPr>
                <w:rFonts w:cstheme="minorHAnsi"/>
                <w:sz w:val="24"/>
                <w:szCs w:val="24"/>
              </w:rPr>
            </w:pPr>
          </w:p>
        </w:tc>
        <w:tc>
          <w:tcPr>
            <w:tcW w:w="968" w:type="dxa"/>
          </w:tcPr>
          <w:p w14:paraId="300AB32C"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gridSpan w:val="2"/>
          </w:tcPr>
          <w:p w14:paraId="25887C59" w14:textId="77777777" w:rsidR="00F725F7" w:rsidRPr="0004276E" w:rsidRDefault="00F725F7" w:rsidP="00894EDF">
            <w:pPr>
              <w:pStyle w:val="Textoentabla"/>
              <w:rPr>
                <w:rFonts w:cstheme="minorHAnsi"/>
                <w:sz w:val="24"/>
                <w:szCs w:val="24"/>
              </w:rPr>
            </w:pPr>
            <w:r>
              <w:rPr>
                <w:rFonts w:cstheme="minorHAnsi"/>
                <w:sz w:val="24"/>
                <w:szCs w:val="24"/>
              </w:rPr>
              <w:t xml:space="preserve">Como realizar un mapa conceptual </w:t>
            </w:r>
          </w:p>
        </w:tc>
        <w:tc>
          <w:tcPr>
            <w:tcW w:w="1400" w:type="dxa"/>
          </w:tcPr>
          <w:p w14:paraId="00172240" w14:textId="77777777" w:rsidR="00F725F7" w:rsidRPr="0004276E" w:rsidRDefault="00F725F7" w:rsidP="00894EDF">
            <w:pPr>
              <w:pStyle w:val="Textoentabla"/>
              <w:rPr>
                <w:rFonts w:cstheme="minorHAnsi"/>
                <w:sz w:val="24"/>
                <w:szCs w:val="24"/>
              </w:rPr>
            </w:pPr>
          </w:p>
        </w:tc>
        <w:tc>
          <w:tcPr>
            <w:tcW w:w="1545" w:type="dxa"/>
            <w:gridSpan w:val="2"/>
          </w:tcPr>
          <w:p w14:paraId="1289A268" w14:textId="77777777" w:rsidR="00F725F7" w:rsidRPr="0004276E" w:rsidRDefault="00F725F7" w:rsidP="00894EDF">
            <w:pPr>
              <w:pStyle w:val="Textoentabla"/>
              <w:rPr>
                <w:rFonts w:cstheme="minorHAnsi"/>
                <w:sz w:val="24"/>
                <w:szCs w:val="24"/>
              </w:rPr>
            </w:pPr>
            <w:r>
              <w:rPr>
                <w:rFonts w:cstheme="minorHAnsi"/>
                <w:sz w:val="24"/>
                <w:szCs w:val="24"/>
              </w:rPr>
              <w:t>Profesor-</w:t>
            </w:r>
            <w:r w:rsidRPr="0004276E">
              <w:rPr>
                <w:rFonts w:cstheme="minorHAnsi"/>
                <w:sz w:val="24"/>
                <w:szCs w:val="24"/>
              </w:rPr>
              <w:t>Alumnos</w:t>
            </w:r>
          </w:p>
        </w:tc>
        <w:tc>
          <w:tcPr>
            <w:tcW w:w="1385" w:type="dxa"/>
          </w:tcPr>
          <w:p w14:paraId="45282941"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58261C07" w14:textId="77777777" w:rsidTr="00894EDF">
        <w:tc>
          <w:tcPr>
            <w:tcW w:w="983" w:type="dxa"/>
          </w:tcPr>
          <w:p w14:paraId="54AAED5C" w14:textId="77777777" w:rsidR="00F725F7" w:rsidRPr="0004276E" w:rsidRDefault="00F725F7" w:rsidP="00894EDF">
            <w:pPr>
              <w:pStyle w:val="Textoentabla"/>
              <w:rPr>
                <w:rFonts w:cstheme="minorHAnsi"/>
                <w:sz w:val="24"/>
                <w:szCs w:val="24"/>
              </w:rPr>
            </w:pPr>
          </w:p>
        </w:tc>
        <w:tc>
          <w:tcPr>
            <w:tcW w:w="968" w:type="dxa"/>
          </w:tcPr>
          <w:p w14:paraId="3C60B6B7"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gridSpan w:val="2"/>
          </w:tcPr>
          <w:p w14:paraId="654E7194"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400" w:type="dxa"/>
          </w:tcPr>
          <w:p w14:paraId="0D683893" w14:textId="77777777" w:rsidR="00F725F7" w:rsidRPr="0004276E" w:rsidRDefault="00F725F7" w:rsidP="00894EDF">
            <w:pPr>
              <w:pStyle w:val="Textoentabla"/>
              <w:rPr>
                <w:rFonts w:cstheme="minorHAnsi"/>
                <w:sz w:val="24"/>
                <w:szCs w:val="24"/>
              </w:rPr>
            </w:pPr>
          </w:p>
        </w:tc>
        <w:tc>
          <w:tcPr>
            <w:tcW w:w="1545" w:type="dxa"/>
            <w:gridSpan w:val="2"/>
          </w:tcPr>
          <w:p w14:paraId="724F11E7" w14:textId="77777777" w:rsidR="00F725F7" w:rsidRPr="0004276E" w:rsidRDefault="00F725F7" w:rsidP="00894EDF">
            <w:pPr>
              <w:pStyle w:val="Textoentabla"/>
              <w:rPr>
                <w:rFonts w:cstheme="minorHAnsi"/>
                <w:sz w:val="24"/>
                <w:szCs w:val="24"/>
              </w:rPr>
            </w:pPr>
            <w:r>
              <w:rPr>
                <w:rFonts w:cstheme="minorHAnsi"/>
                <w:sz w:val="24"/>
                <w:szCs w:val="24"/>
              </w:rPr>
              <w:t>Alumnos</w:t>
            </w:r>
          </w:p>
        </w:tc>
        <w:tc>
          <w:tcPr>
            <w:tcW w:w="1385" w:type="dxa"/>
          </w:tcPr>
          <w:p w14:paraId="5E6EB517" w14:textId="77777777" w:rsidR="00F725F7" w:rsidRPr="0004276E" w:rsidRDefault="00F725F7" w:rsidP="00894EDF">
            <w:pPr>
              <w:pStyle w:val="Textoentabla"/>
              <w:rPr>
                <w:rFonts w:cstheme="minorHAnsi"/>
                <w:sz w:val="24"/>
                <w:szCs w:val="24"/>
              </w:rPr>
            </w:pPr>
            <w:r>
              <w:rPr>
                <w:rFonts w:cstheme="minorHAnsi"/>
                <w:sz w:val="24"/>
                <w:szCs w:val="24"/>
              </w:rPr>
              <w:t>½ h</w:t>
            </w:r>
          </w:p>
        </w:tc>
      </w:tr>
      <w:tr w:rsidR="00F725F7" w:rsidRPr="0004276E" w14:paraId="7C416F47" w14:textId="77777777" w:rsidTr="00894EDF">
        <w:tc>
          <w:tcPr>
            <w:tcW w:w="983" w:type="dxa"/>
          </w:tcPr>
          <w:p w14:paraId="490E2F3B" w14:textId="77777777" w:rsidR="00F725F7" w:rsidRPr="0004276E" w:rsidRDefault="00F725F7" w:rsidP="00894EDF">
            <w:pPr>
              <w:pStyle w:val="Textoentabla"/>
              <w:rPr>
                <w:rFonts w:cstheme="minorHAnsi"/>
                <w:sz w:val="24"/>
                <w:szCs w:val="24"/>
              </w:rPr>
            </w:pPr>
          </w:p>
        </w:tc>
        <w:tc>
          <w:tcPr>
            <w:tcW w:w="968" w:type="dxa"/>
          </w:tcPr>
          <w:p w14:paraId="4036B97C" w14:textId="77777777" w:rsidR="00F725F7" w:rsidRPr="0004276E" w:rsidRDefault="00F725F7" w:rsidP="00894EDF">
            <w:pPr>
              <w:pStyle w:val="Textoentabla"/>
              <w:rPr>
                <w:rFonts w:cstheme="minorHAnsi"/>
                <w:sz w:val="24"/>
                <w:szCs w:val="24"/>
              </w:rPr>
            </w:pPr>
          </w:p>
        </w:tc>
        <w:tc>
          <w:tcPr>
            <w:tcW w:w="2350" w:type="dxa"/>
            <w:gridSpan w:val="2"/>
          </w:tcPr>
          <w:p w14:paraId="0E7695BA" w14:textId="77777777" w:rsidR="00F725F7" w:rsidRPr="0004276E" w:rsidRDefault="00F725F7" w:rsidP="00894EDF">
            <w:pPr>
              <w:pStyle w:val="Textoentabla"/>
              <w:rPr>
                <w:rFonts w:cstheme="minorHAnsi"/>
                <w:sz w:val="24"/>
                <w:szCs w:val="24"/>
              </w:rPr>
            </w:pPr>
          </w:p>
        </w:tc>
        <w:tc>
          <w:tcPr>
            <w:tcW w:w="1400" w:type="dxa"/>
          </w:tcPr>
          <w:p w14:paraId="765AC594" w14:textId="77777777" w:rsidR="00F725F7" w:rsidRPr="0004276E" w:rsidRDefault="00F725F7" w:rsidP="00894EDF">
            <w:pPr>
              <w:pStyle w:val="Textoentabla"/>
              <w:rPr>
                <w:rFonts w:cstheme="minorHAnsi"/>
                <w:sz w:val="24"/>
                <w:szCs w:val="24"/>
              </w:rPr>
            </w:pPr>
          </w:p>
        </w:tc>
        <w:tc>
          <w:tcPr>
            <w:tcW w:w="1545" w:type="dxa"/>
            <w:gridSpan w:val="2"/>
          </w:tcPr>
          <w:p w14:paraId="135AA3C6" w14:textId="77777777" w:rsidR="00F725F7" w:rsidRPr="0004276E" w:rsidRDefault="00F725F7" w:rsidP="00894EDF">
            <w:pPr>
              <w:pStyle w:val="Textoentabla"/>
              <w:rPr>
                <w:rFonts w:cstheme="minorHAnsi"/>
                <w:sz w:val="24"/>
                <w:szCs w:val="24"/>
              </w:rPr>
            </w:pPr>
          </w:p>
        </w:tc>
        <w:tc>
          <w:tcPr>
            <w:tcW w:w="1385" w:type="dxa"/>
          </w:tcPr>
          <w:p w14:paraId="174990B7" w14:textId="77777777" w:rsidR="00F725F7" w:rsidRPr="0004276E" w:rsidRDefault="00F725F7" w:rsidP="00894EDF">
            <w:pPr>
              <w:pStyle w:val="Textoentabla"/>
              <w:rPr>
                <w:rFonts w:cstheme="minorHAnsi"/>
                <w:sz w:val="24"/>
                <w:szCs w:val="24"/>
              </w:rPr>
            </w:pPr>
          </w:p>
        </w:tc>
      </w:tr>
      <w:tr w:rsidR="00F725F7" w:rsidRPr="0004276E" w14:paraId="1FD4FD79" w14:textId="77777777" w:rsidTr="00894EDF">
        <w:tc>
          <w:tcPr>
            <w:tcW w:w="983" w:type="dxa"/>
          </w:tcPr>
          <w:p w14:paraId="7556FCD6" w14:textId="77777777" w:rsidR="00F725F7" w:rsidRPr="0004276E" w:rsidRDefault="00F725F7" w:rsidP="00894EDF">
            <w:pPr>
              <w:pStyle w:val="Textoentabla"/>
              <w:rPr>
                <w:rFonts w:cstheme="minorHAnsi"/>
                <w:sz w:val="24"/>
                <w:szCs w:val="24"/>
              </w:rPr>
            </w:pPr>
          </w:p>
        </w:tc>
        <w:tc>
          <w:tcPr>
            <w:tcW w:w="968" w:type="dxa"/>
          </w:tcPr>
          <w:p w14:paraId="252E9C4C" w14:textId="77777777" w:rsidR="00F725F7" w:rsidRPr="0004276E" w:rsidRDefault="00F725F7" w:rsidP="00894EDF">
            <w:pPr>
              <w:pStyle w:val="Textoentabla"/>
              <w:rPr>
                <w:rFonts w:cstheme="minorHAnsi"/>
                <w:sz w:val="24"/>
                <w:szCs w:val="24"/>
              </w:rPr>
            </w:pPr>
          </w:p>
        </w:tc>
        <w:tc>
          <w:tcPr>
            <w:tcW w:w="2350" w:type="dxa"/>
            <w:gridSpan w:val="2"/>
          </w:tcPr>
          <w:p w14:paraId="082EE182" w14:textId="77777777" w:rsidR="00F725F7" w:rsidRPr="0004276E" w:rsidRDefault="00F725F7" w:rsidP="00894EDF">
            <w:pPr>
              <w:pStyle w:val="Textoentabla"/>
              <w:rPr>
                <w:rFonts w:cstheme="minorHAnsi"/>
                <w:sz w:val="24"/>
                <w:szCs w:val="24"/>
              </w:rPr>
            </w:pPr>
          </w:p>
        </w:tc>
        <w:tc>
          <w:tcPr>
            <w:tcW w:w="1400" w:type="dxa"/>
          </w:tcPr>
          <w:p w14:paraId="098E0029" w14:textId="77777777" w:rsidR="00F725F7" w:rsidRPr="0004276E" w:rsidRDefault="00F725F7" w:rsidP="00894EDF">
            <w:pPr>
              <w:pStyle w:val="Textoentabla"/>
              <w:rPr>
                <w:rFonts w:cstheme="minorHAnsi"/>
                <w:sz w:val="24"/>
                <w:szCs w:val="24"/>
              </w:rPr>
            </w:pPr>
          </w:p>
        </w:tc>
        <w:tc>
          <w:tcPr>
            <w:tcW w:w="1545" w:type="dxa"/>
            <w:gridSpan w:val="2"/>
          </w:tcPr>
          <w:p w14:paraId="27A8E6C2" w14:textId="77777777" w:rsidR="00F725F7" w:rsidRPr="0004276E" w:rsidRDefault="00F725F7" w:rsidP="00894EDF">
            <w:pPr>
              <w:pStyle w:val="Textoentabla"/>
              <w:rPr>
                <w:rFonts w:cstheme="minorHAnsi"/>
                <w:sz w:val="24"/>
                <w:szCs w:val="24"/>
              </w:rPr>
            </w:pPr>
          </w:p>
        </w:tc>
        <w:tc>
          <w:tcPr>
            <w:tcW w:w="1385" w:type="dxa"/>
          </w:tcPr>
          <w:p w14:paraId="15A96D5B" w14:textId="77777777" w:rsidR="00F725F7" w:rsidRPr="0004276E" w:rsidRDefault="00F725F7" w:rsidP="00894EDF">
            <w:pPr>
              <w:pStyle w:val="Textoentabla"/>
              <w:rPr>
                <w:rFonts w:cstheme="minorHAnsi"/>
                <w:sz w:val="24"/>
                <w:szCs w:val="24"/>
              </w:rPr>
            </w:pPr>
          </w:p>
        </w:tc>
      </w:tr>
      <w:tr w:rsidR="00F725F7" w:rsidRPr="0004276E" w14:paraId="6B36BE57" w14:textId="77777777" w:rsidTr="00894EDF">
        <w:tc>
          <w:tcPr>
            <w:tcW w:w="983" w:type="dxa"/>
          </w:tcPr>
          <w:p w14:paraId="490CD463" w14:textId="77777777" w:rsidR="00F725F7" w:rsidRPr="0004276E" w:rsidRDefault="00F725F7" w:rsidP="00894EDF">
            <w:pPr>
              <w:pStyle w:val="Textoentabla"/>
              <w:rPr>
                <w:rFonts w:cstheme="minorHAnsi"/>
                <w:sz w:val="24"/>
                <w:szCs w:val="24"/>
              </w:rPr>
            </w:pPr>
          </w:p>
        </w:tc>
        <w:tc>
          <w:tcPr>
            <w:tcW w:w="968" w:type="dxa"/>
          </w:tcPr>
          <w:p w14:paraId="0C3CB41B" w14:textId="77777777" w:rsidR="00F725F7" w:rsidRPr="0004276E" w:rsidRDefault="00F725F7" w:rsidP="00894EDF">
            <w:pPr>
              <w:pStyle w:val="Textoentabla"/>
              <w:rPr>
                <w:rFonts w:cstheme="minorHAnsi"/>
                <w:sz w:val="24"/>
                <w:szCs w:val="24"/>
              </w:rPr>
            </w:pPr>
          </w:p>
        </w:tc>
        <w:tc>
          <w:tcPr>
            <w:tcW w:w="2350" w:type="dxa"/>
            <w:gridSpan w:val="2"/>
          </w:tcPr>
          <w:p w14:paraId="0FD636FE" w14:textId="77777777" w:rsidR="00F725F7" w:rsidRPr="0004276E" w:rsidRDefault="00F725F7" w:rsidP="00894EDF">
            <w:pPr>
              <w:pStyle w:val="Textoentabla"/>
              <w:rPr>
                <w:rFonts w:cstheme="minorHAnsi"/>
                <w:sz w:val="24"/>
                <w:szCs w:val="24"/>
              </w:rPr>
            </w:pPr>
          </w:p>
        </w:tc>
        <w:tc>
          <w:tcPr>
            <w:tcW w:w="1400" w:type="dxa"/>
          </w:tcPr>
          <w:p w14:paraId="2808772E" w14:textId="77777777" w:rsidR="00F725F7" w:rsidRPr="0004276E" w:rsidRDefault="00F725F7" w:rsidP="00894EDF">
            <w:pPr>
              <w:pStyle w:val="Textoentabla"/>
              <w:rPr>
                <w:rFonts w:cstheme="minorHAnsi"/>
                <w:sz w:val="24"/>
                <w:szCs w:val="24"/>
              </w:rPr>
            </w:pPr>
          </w:p>
        </w:tc>
        <w:tc>
          <w:tcPr>
            <w:tcW w:w="1545" w:type="dxa"/>
            <w:gridSpan w:val="2"/>
          </w:tcPr>
          <w:p w14:paraId="67D0EF6F" w14:textId="77777777" w:rsidR="00F725F7" w:rsidRPr="0004276E" w:rsidRDefault="00F725F7" w:rsidP="00894EDF">
            <w:pPr>
              <w:pStyle w:val="Textoentabla"/>
              <w:rPr>
                <w:rFonts w:cstheme="minorHAnsi"/>
                <w:sz w:val="24"/>
                <w:szCs w:val="24"/>
              </w:rPr>
            </w:pPr>
          </w:p>
        </w:tc>
        <w:tc>
          <w:tcPr>
            <w:tcW w:w="1385" w:type="dxa"/>
          </w:tcPr>
          <w:p w14:paraId="557E595A" w14:textId="77777777" w:rsidR="00F725F7" w:rsidRPr="0004276E" w:rsidRDefault="00F725F7" w:rsidP="00894EDF">
            <w:pPr>
              <w:pStyle w:val="Textoentabla"/>
              <w:rPr>
                <w:rFonts w:cstheme="minorHAnsi"/>
                <w:sz w:val="24"/>
                <w:szCs w:val="24"/>
              </w:rPr>
            </w:pPr>
          </w:p>
        </w:tc>
      </w:tr>
      <w:tr w:rsidR="00F725F7" w:rsidRPr="0004276E" w14:paraId="1AA05541" w14:textId="77777777" w:rsidTr="00894EDF">
        <w:tc>
          <w:tcPr>
            <w:tcW w:w="983" w:type="dxa"/>
          </w:tcPr>
          <w:p w14:paraId="2E30F7FB" w14:textId="77777777" w:rsidR="00F725F7" w:rsidRPr="0004276E" w:rsidRDefault="00F725F7" w:rsidP="00894EDF">
            <w:pPr>
              <w:pStyle w:val="Textoentabla"/>
              <w:rPr>
                <w:rFonts w:cstheme="minorHAnsi"/>
                <w:sz w:val="24"/>
                <w:szCs w:val="24"/>
              </w:rPr>
            </w:pPr>
          </w:p>
        </w:tc>
        <w:tc>
          <w:tcPr>
            <w:tcW w:w="968" w:type="dxa"/>
          </w:tcPr>
          <w:p w14:paraId="27A63313" w14:textId="77777777" w:rsidR="00F725F7" w:rsidRPr="0004276E" w:rsidRDefault="00F725F7" w:rsidP="00894EDF">
            <w:pPr>
              <w:pStyle w:val="Textoentabla"/>
              <w:rPr>
                <w:rFonts w:cstheme="minorHAnsi"/>
                <w:sz w:val="24"/>
                <w:szCs w:val="24"/>
              </w:rPr>
            </w:pPr>
          </w:p>
        </w:tc>
        <w:tc>
          <w:tcPr>
            <w:tcW w:w="2350" w:type="dxa"/>
            <w:gridSpan w:val="2"/>
          </w:tcPr>
          <w:p w14:paraId="2E02200B" w14:textId="77777777" w:rsidR="00F725F7" w:rsidRPr="0004276E" w:rsidRDefault="00F725F7" w:rsidP="00894EDF">
            <w:pPr>
              <w:pStyle w:val="Textoentabla"/>
              <w:rPr>
                <w:rFonts w:cstheme="minorHAnsi"/>
                <w:sz w:val="24"/>
                <w:szCs w:val="24"/>
              </w:rPr>
            </w:pPr>
          </w:p>
        </w:tc>
        <w:tc>
          <w:tcPr>
            <w:tcW w:w="1400" w:type="dxa"/>
          </w:tcPr>
          <w:p w14:paraId="22940C0E" w14:textId="77777777" w:rsidR="00F725F7" w:rsidRPr="0004276E" w:rsidRDefault="00F725F7" w:rsidP="00894EDF">
            <w:pPr>
              <w:pStyle w:val="Textoentabla"/>
              <w:rPr>
                <w:rFonts w:cstheme="minorHAnsi"/>
                <w:sz w:val="24"/>
                <w:szCs w:val="24"/>
              </w:rPr>
            </w:pPr>
          </w:p>
        </w:tc>
        <w:tc>
          <w:tcPr>
            <w:tcW w:w="1545" w:type="dxa"/>
            <w:gridSpan w:val="2"/>
          </w:tcPr>
          <w:p w14:paraId="249F488F" w14:textId="77777777" w:rsidR="00F725F7" w:rsidRPr="0004276E" w:rsidRDefault="00F725F7" w:rsidP="00894EDF">
            <w:pPr>
              <w:pStyle w:val="Textoentabla"/>
              <w:rPr>
                <w:rFonts w:cstheme="minorHAnsi"/>
                <w:sz w:val="24"/>
                <w:szCs w:val="24"/>
              </w:rPr>
            </w:pPr>
          </w:p>
        </w:tc>
        <w:tc>
          <w:tcPr>
            <w:tcW w:w="1385" w:type="dxa"/>
          </w:tcPr>
          <w:p w14:paraId="0DAF56C4" w14:textId="77777777" w:rsidR="00F725F7" w:rsidRPr="0004276E" w:rsidRDefault="00F725F7" w:rsidP="00894EDF">
            <w:pPr>
              <w:pStyle w:val="Textoentabla"/>
              <w:rPr>
                <w:rFonts w:cstheme="minorHAnsi"/>
                <w:sz w:val="24"/>
                <w:szCs w:val="24"/>
              </w:rPr>
            </w:pPr>
          </w:p>
        </w:tc>
      </w:tr>
      <w:tr w:rsidR="00F725F7" w:rsidRPr="0004276E" w14:paraId="1D050232" w14:textId="77777777" w:rsidTr="00894EDF">
        <w:tc>
          <w:tcPr>
            <w:tcW w:w="983" w:type="dxa"/>
          </w:tcPr>
          <w:p w14:paraId="13F34CFF" w14:textId="77777777" w:rsidR="00F725F7" w:rsidRPr="0004276E" w:rsidRDefault="00F725F7" w:rsidP="00894EDF">
            <w:pPr>
              <w:pStyle w:val="Textoentabla"/>
              <w:rPr>
                <w:rFonts w:cstheme="minorHAnsi"/>
                <w:sz w:val="24"/>
                <w:szCs w:val="24"/>
              </w:rPr>
            </w:pPr>
          </w:p>
        </w:tc>
        <w:tc>
          <w:tcPr>
            <w:tcW w:w="968" w:type="dxa"/>
          </w:tcPr>
          <w:p w14:paraId="77DD96D2" w14:textId="77777777" w:rsidR="00F725F7" w:rsidRPr="0004276E" w:rsidRDefault="00F725F7" w:rsidP="00894EDF">
            <w:pPr>
              <w:pStyle w:val="Textoentabla"/>
              <w:rPr>
                <w:rFonts w:cstheme="minorHAnsi"/>
                <w:sz w:val="24"/>
                <w:szCs w:val="24"/>
              </w:rPr>
            </w:pPr>
          </w:p>
        </w:tc>
        <w:tc>
          <w:tcPr>
            <w:tcW w:w="2350" w:type="dxa"/>
            <w:gridSpan w:val="2"/>
          </w:tcPr>
          <w:p w14:paraId="0AEFDB5F" w14:textId="77777777" w:rsidR="00F725F7" w:rsidRPr="0004276E" w:rsidRDefault="00F725F7" w:rsidP="00894EDF">
            <w:pPr>
              <w:pStyle w:val="Textoentabla"/>
              <w:rPr>
                <w:rFonts w:cstheme="minorHAnsi"/>
                <w:sz w:val="24"/>
                <w:szCs w:val="24"/>
              </w:rPr>
            </w:pPr>
          </w:p>
        </w:tc>
        <w:tc>
          <w:tcPr>
            <w:tcW w:w="1400" w:type="dxa"/>
          </w:tcPr>
          <w:p w14:paraId="2EBF8056" w14:textId="77777777" w:rsidR="00F725F7" w:rsidRPr="0004276E" w:rsidRDefault="00F725F7" w:rsidP="00894EDF">
            <w:pPr>
              <w:pStyle w:val="Textoentabla"/>
              <w:rPr>
                <w:rFonts w:cstheme="minorHAnsi"/>
                <w:sz w:val="24"/>
                <w:szCs w:val="24"/>
              </w:rPr>
            </w:pPr>
          </w:p>
        </w:tc>
        <w:tc>
          <w:tcPr>
            <w:tcW w:w="1545" w:type="dxa"/>
            <w:gridSpan w:val="2"/>
          </w:tcPr>
          <w:p w14:paraId="03AB3F42" w14:textId="77777777" w:rsidR="00F725F7" w:rsidRPr="0004276E" w:rsidRDefault="00F725F7" w:rsidP="00894EDF">
            <w:pPr>
              <w:pStyle w:val="Textoentabla"/>
              <w:rPr>
                <w:rFonts w:cstheme="minorHAnsi"/>
                <w:sz w:val="24"/>
                <w:szCs w:val="24"/>
              </w:rPr>
            </w:pPr>
          </w:p>
        </w:tc>
        <w:tc>
          <w:tcPr>
            <w:tcW w:w="1385" w:type="dxa"/>
          </w:tcPr>
          <w:p w14:paraId="5BA67C8D" w14:textId="77777777" w:rsidR="00F725F7" w:rsidRPr="0004276E" w:rsidRDefault="00F725F7" w:rsidP="00894EDF">
            <w:pPr>
              <w:pStyle w:val="Textoentabla"/>
              <w:rPr>
                <w:rFonts w:cstheme="minorHAnsi"/>
                <w:sz w:val="24"/>
                <w:szCs w:val="24"/>
              </w:rPr>
            </w:pPr>
          </w:p>
        </w:tc>
      </w:tr>
      <w:tr w:rsidR="00F725F7" w:rsidRPr="0004276E" w14:paraId="518CC9B7" w14:textId="77777777" w:rsidTr="00894EDF">
        <w:tc>
          <w:tcPr>
            <w:tcW w:w="983" w:type="dxa"/>
          </w:tcPr>
          <w:p w14:paraId="6431EAE3" w14:textId="77777777" w:rsidR="00F725F7" w:rsidRPr="0004276E" w:rsidRDefault="00F725F7" w:rsidP="00894EDF">
            <w:pPr>
              <w:pStyle w:val="Textoentabla"/>
              <w:rPr>
                <w:rFonts w:cstheme="minorHAnsi"/>
                <w:sz w:val="24"/>
                <w:szCs w:val="24"/>
              </w:rPr>
            </w:pPr>
          </w:p>
        </w:tc>
        <w:tc>
          <w:tcPr>
            <w:tcW w:w="968" w:type="dxa"/>
          </w:tcPr>
          <w:p w14:paraId="6A0D058A" w14:textId="77777777" w:rsidR="00F725F7" w:rsidRPr="0004276E" w:rsidRDefault="00F725F7" w:rsidP="00894EDF">
            <w:pPr>
              <w:pStyle w:val="Textoentabla"/>
              <w:rPr>
                <w:rFonts w:cstheme="minorHAnsi"/>
                <w:sz w:val="24"/>
                <w:szCs w:val="24"/>
              </w:rPr>
            </w:pPr>
          </w:p>
        </w:tc>
        <w:tc>
          <w:tcPr>
            <w:tcW w:w="2350" w:type="dxa"/>
            <w:gridSpan w:val="2"/>
          </w:tcPr>
          <w:p w14:paraId="109A81BC" w14:textId="77777777" w:rsidR="00F725F7" w:rsidRPr="0004276E" w:rsidRDefault="00F725F7" w:rsidP="00894EDF">
            <w:pPr>
              <w:pStyle w:val="Textoentabla"/>
              <w:rPr>
                <w:rFonts w:cstheme="minorHAnsi"/>
                <w:sz w:val="24"/>
                <w:szCs w:val="24"/>
              </w:rPr>
            </w:pPr>
          </w:p>
        </w:tc>
        <w:tc>
          <w:tcPr>
            <w:tcW w:w="1400" w:type="dxa"/>
          </w:tcPr>
          <w:p w14:paraId="126FD3C7" w14:textId="77777777" w:rsidR="00F725F7" w:rsidRPr="0004276E" w:rsidRDefault="00F725F7" w:rsidP="00894EDF">
            <w:pPr>
              <w:pStyle w:val="Textoentabla"/>
              <w:rPr>
                <w:rFonts w:cstheme="minorHAnsi"/>
                <w:sz w:val="24"/>
                <w:szCs w:val="24"/>
              </w:rPr>
            </w:pPr>
          </w:p>
        </w:tc>
        <w:tc>
          <w:tcPr>
            <w:tcW w:w="1545" w:type="dxa"/>
            <w:gridSpan w:val="2"/>
          </w:tcPr>
          <w:p w14:paraId="671C41E5" w14:textId="77777777" w:rsidR="00F725F7" w:rsidRPr="0004276E" w:rsidRDefault="00F725F7" w:rsidP="00894EDF">
            <w:pPr>
              <w:pStyle w:val="Textoentabla"/>
              <w:rPr>
                <w:rFonts w:cstheme="minorHAnsi"/>
                <w:sz w:val="24"/>
                <w:szCs w:val="24"/>
              </w:rPr>
            </w:pPr>
          </w:p>
        </w:tc>
        <w:tc>
          <w:tcPr>
            <w:tcW w:w="1385" w:type="dxa"/>
          </w:tcPr>
          <w:p w14:paraId="4218EEC5" w14:textId="77777777" w:rsidR="00F725F7" w:rsidRPr="0004276E" w:rsidRDefault="00F725F7" w:rsidP="00894EDF">
            <w:pPr>
              <w:pStyle w:val="Textoentabla"/>
              <w:rPr>
                <w:rFonts w:cstheme="minorHAnsi"/>
                <w:sz w:val="24"/>
                <w:szCs w:val="24"/>
              </w:rPr>
            </w:pPr>
          </w:p>
        </w:tc>
      </w:tr>
      <w:tr w:rsidR="00F725F7" w:rsidRPr="0004276E" w14:paraId="64A55C96" w14:textId="77777777" w:rsidTr="00894EDF">
        <w:tc>
          <w:tcPr>
            <w:tcW w:w="8631" w:type="dxa"/>
            <w:gridSpan w:val="8"/>
            <w:shd w:val="clear" w:color="auto" w:fill="5F44E6" w:themeFill="accent3" w:themeFillShade="BF"/>
          </w:tcPr>
          <w:p w14:paraId="21235CA1"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Evaluación</w:t>
            </w:r>
          </w:p>
        </w:tc>
      </w:tr>
      <w:tr w:rsidR="00F725F7" w:rsidRPr="0004276E" w14:paraId="1FD520E2" w14:textId="77777777" w:rsidTr="00894EDF">
        <w:tc>
          <w:tcPr>
            <w:tcW w:w="7246" w:type="dxa"/>
            <w:gridSpan w:val="7"/>
            <w:shd w:val="clear" w:color="auto" w:fill="2CC7DB" w:themeFill="accent5" w:themeFillShade="BF"/>
          </w:tcPr>
          <w:p w14:paraId="36DDC700"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riterios de Evaluación</w:t>
            </w:r>
          </w:p>
        </w:tc>
        <w:tc>
          <w:tcPr>
            <w:tcW w:w="1385" w:type="dxa"/>
            <w:shd w:val="clear" w:color="auto" w:fill="2CC7DB" w:themeFill="accent5" w:themeFillShade="BF"/>
          </w:tcPr>
          <w:p w14:paraId="7528230A"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58C58626" w14:textId="77777777" w:rsidTr="00894EDF">
        <w:tc>
          <w:tcPr>
            <w:tcW w:w="7246" w:type="dxa"/>
            <w:gridSpan w:val="7"/>
          </w:tcPr>
          <w:p w14:paraId="4E5B4775" w14:textId="77777777" w:rsidR="00F725F7" w:rsidRPr="0004276E" w:rsidRDefault="00F725F7" w:rsidP="00894EDF">
            <w:pPr>
              <w:pStyle w:val="Textoentabla"/>
              <w:rPr>
                <w:rFonts w:cstheme="minorHAnsi"/>
                <w:sz w:val="24"/>
                <w:szCs w:val="24"/>
              </w:rPr>
            </w:pPr>
          </w:p>
        </w:tc>
        <w:tc>
          <w:tcPr>
            <w:tcW w:w="1385" w:type="dxa"/>
          </w:tcPr>
          <w:p w14:paraId="1ED126AD" w14:textId="77777777" w:rsidR="00F725F7" w:rsidRPr="0004276E" w:rsidRDefault="00F725F7" w:rsidP="00894EDF">
            <w:pPr>
              <w:pStyle w:val="Textoentabla"/>
              <w:rPr>
                <w:rFonts w:cstheme="minorHAnsi"/>
                <w:sz w:val="24"/>
                <w:szCs w:val="24"/>
              </w:rPr>
            </w:pPr>
          </w:p>
        </w:tc>
      </w:tr>
      <w:tr w:rsidR="00F725F7" w:rsidRPr="0004276E" w14:paraId="3B6DDBB4" w14:textId="77777777" w:rsidTr="00894EDF">
        <w:tc>
          <w:tcPr>
            <w:tcW w:w="7246" w:type="dxa"/>
            <w:gridSpan w:val="7"/>
          </w:tcPr>
          <w:p w14:paraId="2CB84EB3" w14:textId="77777777" w:rsidR="00F725F7" w:rsidRPr="0004276E" w:rsidRDefault="00F725F7" w:rsidP="00894EDF">
            <w:pPr>
              <w:pStyle w:val="Textoentabla"/>
              <w:rPr>
                <w:rFonts w:cstheme="minorHAnsi"/>
                <w:sz w:val="24"/>
                <w:szCs w:val="24"/>
              </w:rPr>
            </w:pPr>
          </w:p>
        </w:tc>
        <w:tc>
          <w:tcPr>
            <w:tcW w:w="1385" w:type="dxa"/>
          </w:tcPr>
          <w:p w14:paraId="35AFFC46" w14:textId="77777777" w:rsidR="00F725F7" w:rsidRPr="0004276E" w:rsidRDefault="00F725F7" w:rsidP="00894EDF">
            <w:pPr>
              <w:pStyle w:val="Textoentabla"/>
              <w:rPr>
                <w:rFonts w:cstheme="minorHAnsi"/>
                <w:sz w:val="24"/>
                <w:szCs w:val="24"/>
              </w:rPr>
            </w:pPr>
          </w:p>
        </w:tc>
      </w:tr>
      <w:tr w:rsidR="00F725F7" w:rsidRPr="0004276E" w14:paraId="19A3EF79" w14:textId="77777777" w:rsidTr="00894EDF">
        <w:tc>
          <w:tcPr>
            <w:tcW w:w="7246" w:type="dxa"/>
            <w:gridSpan w:val="7"/>
          </w:tcPr>
          <w:p w14:paraId="00924CCE" w14:textId="77777777" w:rsidR="00F725F7" w:rsidRPr="0004276E" w:rsidRDefault="00F725F7" w:rsidP="00894EDF">
            <w:pPr>
              <w:pStyle w:val="Textoentabla"/>
              <w:rPr>
                <w:rFonts w:cstheme="minorHAnsi"/>
                <w:sz w:val="24"/>
                <w:szCs w:val="24"/>
              </w:rPr>
            </w:pPr>
          </w:p>
        </w:tc>
        <w:tc>
          <w:tcPr>
            <w:tcW w:w="1385" w:type="dxa"/>
          </w:tcPr>
          <w:p w14:paraId="07992819" w14:textId="77777777" w:rsidR="00F725F7" w:rsidRPr="0004276E" w:rsidRDefault="00F725F7" w:rsidP="00894EDF">
            <w:pPr>
              <w:pStyle w:val="Textoentabla"/>
              <w:rPr>
                <w:rFonts w:cstheme="minorHAnsi"/>
                <w:sz w:val="24"/>
                <w:szCs w:val="24"/>
              </w:rPr>
            </w:pPr>
          </w:p>
        </w:tc>
      </w:tr>
      <w:tr w:rsidR="00F725F7" w:rsidRPr="0004276E" w14:paraId="0444DE7C" w14:textId="77777777" w:rsidTr="00894EDF">
        <w:tc>
          <w:tcPr>
            <w:tcW w:w="8631" w:type="dxa"/>
            <w:gridSpan w:val="8"/>
            <w:shd w:val="clear" w:color="auto" w:fill="5F44E6" w:themeFill="accent3" w:themeFillShade="BF"/>
          </w:tcPr>
          <w:p w14:paraId="4126B043"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es de Evaluación</w:t>
            </w:r>
          </w:p>
        </w:tc>
      </w:tr>
      <w:tr w:rsidR="00F725F7" w:rsidRPr="0004276E" w14:paraId="286786FD" w14:textId="77777777" w:rsidTr="00894EDF">
        <w:tc>
          <w:tcPr>
            <w:tcW w:w="983" w:type="dxa"/>
            <w:shd w:val="clear" w:color="auto" w:fill="2CC7DB" w:themeFill="accent5" w:themeFillShade="BF"/>
          </w:tcPr>
          <w:p w14:paraId="6117F8A3"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6FAA6AE4"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w:t>
            </w:r>
          </w:p>
        </w:tc>
        <w:tc>
          <w:tcPr>
            <w:tcW w:w="1537" w:type="dxa"/>
            <w:shd w:val="clear" w:color="auto" w:fill="2CC7DB" w:themeFill="accent5" w:themeFillShade="BF"/>
          </w:tcPr>
          <w:p w14:paraId="77D399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Instrumento</w:t>
            </w:r>
          </w:p>
        </w:tc>
        <w:tc>
          <w:tcPr>
            <w:tcW w:w="1385" w:type="dxa"/>
            <w:shd w:val="clear" w:color="auto" w:fill="2CC7DB" w:themeFill="accent5" w:themeFillShade="BF"/>
          </w:tcPr>
          <w:p w14:paraId="0BADDF98"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77FE7330" w14:textId="77777777" w:rsidTr="00894EDF">
        <w:tc>
          <w:tcPr>
            <w:tcW w:w="983" w:type="dxa"/>
          </w:tcPr>
          <w:p w14:paraId="26B2574D" w14:textId="77777777" w:rsidR="00F725F7" w:rsidRPr="0004276E" w:rsidRDefault="00F725F7" w:rsidP="00894EDF">
            <w:pPr>
              <w:pStyle w:val="Textoentabla"/>
              <w:rPr>
                <w:rFonts w:cstheme="minorHAnsi"/>
                <w:sz w:val="24"/>
                <w:szCs w:val="24"/>
              </w:rPr>
            </w:pPr>
          </w:p>
        </w:tc>
        <w:tc>
          <w:tcPr>
            <w:tcW w:w="4726" w:type="dxa"/>
            <w:gridSpan w:val="5"/>
          </w:tcPr>
          <w:p w14:paraId="22CBF213"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537" w:type="dxa"/>
          </w:tcPr>
          <w:p w14:paraId="05129939" w14:textId="77777777" w:rsidR="00F725F7" w:rsidRPr="0004276E" w:rsidRDefault="00F725F7" w:rsidP="00894EDF">
            <w:pPr>
              <w:pStyle w:val="Textoentabla"/>
              <w:rPr>
                <w:rFonts w:cstheme="minorHAnsi"/>
                <w:sz w:val="24"/>
                <w:szCs w:val="24"/>
              </w:rPr>
            </w:pPr>
            <w:r>
              <w:rPr>
                <w:rFonts w:cstheme="minorHAnsi"/>
                <w:sz w:val="24"/>
                <w:szCs w:val="24"/>
              </w:rPr>
              <w:t>Rubrica</w:t>
            </w:r>
          </w:p>
        </w:tc>
        <w:tc>
          <w:tcPr>
            <w:tcW w:w="1385" w:type="dxa"/>
          </w:tcPr>
          <w:p w14:paraId="358CDCC6" w14:textId="77777777" w:rsidR="00F725F7" w:rsidRPr="0004276E" w:rsidRDefault="00F725F7" w:rsidP="00894EDF">
            <w:pPr>
              <w:pStyle w:val="Textoentabla"/>
              <w:rPr>
                <w:rFonts w:cstheme="minorHAnsi"/>
                <w:sz w:val="24"/>
                <w:szCs w:val="24"/>
              </w:rPr>
            </w:pPr>
            <w:r>
              <w:rPr>
                <w:rFonts w:cstheme="minorHAnsi"/>
                <w:sz w:val="24"/>
                <w:szCs w:val="24"/>
              </w:rPr>
              <w:t>20%</w:t>
            </w:r>
          </w:p>
        </w:tc>
      </w:tr>
      <w:tr w:rsidR="00F725F7" w:rsidRPr="0004276E" w14:paraId="7987A5B2" w14:textId="77777777" w:rsidTr="00894EDF">
        <w:tc>
          <w:tcPr>
            <w:tcW w:w="983" w:type="dxa"/>
          </w:tcPr>
          <w:p w14:paraId="779601C7" w14:textId="77777777" w:rsidR="00F725F7" w:rsidRPr="0004276E" w:rsidRDefault="00F725F7" w:rsidP="00894EDF">
            <w:pPr>
              <w:pStyle w:val="Textoentabla"/>
              <w:rPr>
                <w:rFonts w:cstheme="minorHAnsi"/>
                <w:sz w:val="24"/>
                <w:szCs w:val="24"/>
              </w:rPr>
            </w:pPr>
          </w:p>
        </w:tc>
        <w:tc>
          <w:tcPr>
            <w:tcW w:w="4726" w:type="dxa"/>
            <w:gridSpan w:val="5"/>
          </w:tcPr>
          <w:p w14:paraId="50CF2D8C" w14:textId="77777777" w:rsidR="00F725F7" w:rsidRPr="0004276E" w:rsidRDefault="00F725F7" w:rsidP="00894EDF">
            <w:pPr>
              <w:pStyle w:val="Textoentabla"/>
              <w:rPr>
                <w:rFonts w:cstheme="minorHAnsi"/>
                <w:sz w:val="24"/>
                <w:szCs w:val="24"/>
              </w:rPr>
            </w:pPr>
            <w:r w:rsidRPr="0004276E">
              <w:rPr>
                <w:rFonts w:cstheme="minorHAnsi"/>
                <w:sz w:val="24"/>
                <w:szCs w:val="24"/>
              </w:rPr>
              <w:t>Prueba escrita UD 1</w:t>
            </w:r>
          </w:p>
        </w:tc>
        <w:tc>
          <w:tcPr>
            <w:tcW w:w="1537" w:type="dxa"/>
          </w:tcPr>
          <w:p w14:paraId="3713303F" w14:textId="77777777" w:rsidR="00F725F7" w:rsidRPr="0004276E" w:rsidRDefault="00F725F7" w:rsidP="00894EDF">
            <w:pPr>
              <w:pStyle w:val="Textoentabla"/>
              <w:rPr>
                <w:rFonts w:cstheme="minorHAnsi"/>
                <w:sz w:val="24"/>
                <w:szCs w:val="24"/>
              </w:rPr>
            </w:pPr>
            <w:r w:rsidRPr="0004276E">
              <w:rPr>
                <w:rFonts w:cstheme="minorHAnsi"/>
                <w:sz w:val="24"/>
                <w:szCs w:val="24"/>
              </w:rPr>
              <w:t>Solucionario</w:t>
            </w:r>
          </w:p>
        </w:tc>
        <w:tc>
          <w:tcPr>
            <w:tcW w:w="1385" w:type="dxa"/>
          </w:tcPr>
          <w:p w14:paraId="762EB94D" w14:textId="77777777" w:rsidR="00F725F7" w:rsidRPr="0004276E" w:rsidRDefault="00F725F7" w:rsidP="00894EDF">
            <w:pPr>
              <w:pStyle w:val="Textoentabla"/>
              <w:rPr>
                <w:rFonts w:cstheme="minorHAnsi"/>
                <w:sz w:val="24"/>
                <w:szCs w:val="24"/>
              </w:rPr>
            </w:pPr>
            <w:r w:rsidRPr="0004276E">
              <w:rPr>
                <w:rFonts w:cstheme="minorHAnsi"/>
                <w:sz w:val="24"/>
                <w:szCs w:val="24"/>
              </w:rPr>
              <w:t>40</w:t>
            </w:r>
            <w:r>
              <w:rPr>
                <w:rFonts w:cstheme="minorHAnsi"/>
                <w:sz w:val="24"/>
                <w:szCs w:val="24"/>
              </w:rPr>
              <w:t>%</w:t>
            </w:r>
          </w:p>
        </w:tc>
      </w:tr>
    </w:tbl>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4E272E12" w14:textId="77777777" w:rsidR="00F725F7" w:rsidRDefault="00F725F7" w:rsidP="00F725F7"/>
    <w:p w14:paraId="501F491F" w14:textId="77777777" w:rsidR="00F725F7" w:rsidRDefault="00F725F7" w:rsidP="00F725F7"/>
    <w:p w14:paraId="5B450945" w14:textId="77777777" w:rsidR="00F725F7" w:rsidRDefault="00F725F7" w:rsidP="00F725F7"/>
    <w:p w14:paraId="02818233" w14:textId="77777777" w:rsidR="00F725F7" w:rsidRDefault="00F725F7" w:rsidP="00F725F7"/>
    <w:p w14:paraId="3D6C81BE" w14:textId="77777777" w:rsidR="00F725F7" w:rsidRDefault="00F725F7" w:rsidP="00F725F7"/>
    <w:p w14:paraId="06BA3E1B" w14:textId="77777777" w:rsidR="00F725F7" w:rsidRDefault="00F725F7" w:rsidP="00F725F7"/>
    <w:p w14:paraId="31ED4164" w14:textId="77777777" w:rsidR="00F725F7" w:rsidRPr="0027071B" w:rsidRDefault="00F725F7" w:rsidP="00F725F7"/>
    <w:p w14:paraId="75F259EA" w14:textId="77777777" w:rsidR="00F725F7" w:rsidRDefault="00F725F7" w:rsidP="00F725F7">
      <w:pPr>
        <w:pStyle w:val="Ttulo3"/>
      </w:pPr>
      <w:bookmarkStart w:id="18" w:name="_Toc138625140"/>
      <w:r>
        <w:t>Unidad Didáctica 2. Instalación y uso de entornos de desarrollo integrado</w:t>
      </w:r>
      <w:bookmarkEnd w:id="18"/>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04276E" w14:paraId="2F086837" w14:textId="77777777" w:rsidTr="00894EDF">
        <w:tc>
          <w:tcPr>
            <w:tcW w:w="2760" w:type="dxa"/>
            <w:gridSpan w:val="3"/>
            <w:shd w:val="clear" w:color="auto" w:fill="5F44E6" w:themeFill="accent3" w:themeFillShade="BF"/>
          </w:tcPr>
          <w:p w14:paraId="6D7055E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Resultados Aprendizaje</w:t>
            </w:r>
          </w:p>
        </w:tc>
        <w:tc>
          <w:tcPr>
            <w:tcW w:w="2804" w:type="dxa"/>
            <w:gridSpan w:val="2"/>
            <w:shd w:val="clear" w:color="auto" w:fill="5F44E6" w:themeFill="accent3" w:themeFillShade="BF"/>
          </w:tcPr>
          <w:p w14:paraId="099B5390" w14:textId="77777777" w:rsidR="00F725F7" w:rsidRPr="0004276E" w:rsidRDefault="00F725F7" w:rsidP="00894EDF">
            <w:pPr>
              <w:pStyle w:val="Textoentabla"/>
              <w:rPr>
                <w:rFonts w:cstheme="minorHAnsi"/>
                <w:b/>
                <w:bCs/>
                <w:color w:val="FFFFFF"/>
                <w:sz w:val="24"/>
                <w:szCs w:val="24"/>
              </w:rPr>
            </w:pPr>
            <w:proofErr w:type="spellStart"/>
            <w:r w:rsidRPr="0004276E">
              <w:rPr>
                <w:rFonts w:cstheme="minorHAnsi"/>
                <w:b/>
                <w:bCs/>
                <w:color w:val="FFFFFF"/>
                <w:sz w:val="24"/>
                <w:szCs w:val="24"/>
              </w:rPr>
              <w:t>CPPyS</w:t>
            </w:r>
            <w:proofErr w:type="spellEnd"/>
          </w:p>
        </w:tc>
        <w:tc>
          <w:tcPr>
            <w:tcW w:w="2930" w:type="dxa"/>
            <w:gridSpan w:val="3"/>
            <w:shd w:val="clear" w:color="auto" w:fill="5F44E6" w:themeFill="accent3" w:themeFillShade="BF"/>
          </w:tcPr>
          <w:p w14:paraId="26E15F0E"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CDABB67" w14:textId="77777777" w:rsidTr="00894EDF">
        <w:tc>
          <w:tcPr>
            <w:tcW w:w="2760" w:type="dxa"/>
            <w:gridSpan w:val="3"/>
          </w:tcPr>
          <w:p w14:paraId="7092CE6F" w14:textId="77777777" w:rsidR="00F725F7" w:rsidRPr="0004276E" w:rsidRDefault="00F725F7" w:rsidP="00894EDF">
            <w:pPr>
              <w:pStyle w:val="Textoentabla"/>
              <w:jc w:val="center"/>
              <w:rPr>
                <w:rFonts w:cstheme="minorHAnsi"/>
                <w:sz w:val="24"/>
                <w:szCs w:val="24"/>
              </w:rPr>
            </w:pPr>
            <w:r>
              <w:rPr>
                <w:rFonts w:cstheme="minorHAnsi"/>
                <w:sz w:val="24"/>
                <w:szCs w:val="24"/>
              </w:rPr>
              <w:t>2</w:t>
            </w:r>
          </w:p>
        </w:tc>
        <w:tc>
          <w:tcPr>
            <w:tcW w:w="2804" w:type="dxa"/>
            <w:gridSpan w:val="2"/>
          </w:tcPr>
          <w:p w14:paraId="4B066AF7" w14:textId="77777777" w:rsidR="00F725F7" w:rsidRPr="0004276E" w:rsidRDefault="00F725F7" w:rsidP="00894EDF">
            <w:pPr>
              <w:pStyle w:val="Textoentabla"/>
              <w:rPr>
                <w:rFonts w:cstheme="minorHAnsi"/>
                <w:sz w:val="24"/>
                <w:szCs w:val="24"/>
              </w:rPr>
            </w:pPr>
          </w:p>
        </w:tc>
        <w:tc>
          <w:tcPr>
            <w:tcW w:w="2930" w:type="dxa"/>
            <w:gridSpan w:val="3"/>
          </w:tcPr>
          <w:p w14:paraId="50425C46" w14:textId="77777777" w:rsidR="00F725F7" w:rsidRPr="0004276E" w:rsidRDefault="00F725F7" w:rsidP="00894EDF">
            <w:pPr>
              <w:pStyle w:val="Textoentabla"/>
              <w:rPr>
                <w:rFonts w:cstheme="minorHAnsi"/>
                <w:sz w:val="24"/>
                <w:szCs w:val="24"/>
              </w:rPr>
            </w:pPr>
          </w:p>
        </w:tc>
      </w:tr>
      <w:tr w:rsidR="00F725F7" w:rsidRPr="0004276E" w14:paraId="4E5B6088" w14:textId="77777777" w:rsidTr="00894EDF">
        <w:tc>
          <w:tcPr>
            <w:tcW w:w="8494" w:type="dxa"/>
            <w:gridSpan w:val="8"/>
            <w:shd w:val="clear" w:color="auto" w:fill="5F44E6" w:themeFill="accent3" w:themeFillShade="BF"/>
          </w:tcPr>
          <w:p w14:paraId="0E542D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Objetivos de aprendizaje</w:t>
            </w:r>
          </w:p>
        </w:tc>
      </w:tr>
      <w:tr w:rsidR="00F725F7" w:rsidRPr="0004276E" w14:paraId="7EA62748" w14:textId="77777777" w:rsidTr="00894EDF">
        <w:tc>
          <w:tcPr>
            <w:tcW w:w="8494" w:type="dxa"/>
            <w:gridSpan w:val="8"/>
          </w:tcPr>
          <w:p w14:paraId="22930EA9" w14:textId="77777777" w:rsidR="00F725F7" w:rsidRPr="0004276E" w:rsidRDefault="00F725F7" w:rsidP="00894EDF">
            <w:pPr>
              <w:pStyle w:val="Textoentabla"/>
              <w:rPr>
                <w:rFonts w:cstheme="minorHAnsi"/>
                <w:sz w:val="24"/>
                <w:szCs w:val="24"/>
              </w:rPr>
            </w:pPr>
          </w:p>
        </w:tc>
      </w:tr>
      <w:tr w:rsidR="00F725F7" w:rsidRPr="0004276E" w14:paraId="2F2E59D8" w14:textId="77777777" w:rsidTr="00894EDF">
        <w:tc>
          <w:tcPr>
            <w:tcW w:w="8494" w:type="dxa"/>
            <w:gridSpan w:val="8"/>
            <w:shd w:val="clear" w:color="auto" w:fill="5F44E6" w:themeFill="accent3" w:themeFillShade="BF"/>
          </w:tcPr>
          <w:p w14:paraId="473DF6B5"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ontenidos</w:t>
            </w:r>
          </w:p>
        </w:tc>
      </w:tr>
      <w:tr w:rsidR="00F725F7" w:rsidRPr="0004276E" w14:paraId="7CEB9AB8" w14:textId="77777777" w:rsidTr="00894EDF">
        <w:tc>
          <w:tcPr>
            <w:tcW w:w="8494" w:type="dxa"/>
            <w:gridSpan w:val="8"/>
          </w:tcPr>
          <w:p w14:paraId="20397003" w14:textId="77777777" w:rsidR="00F725F7" w:rsidRPr="00DB3A85" w:rsidRDefault="00F725F7" w:rsidP="00894EDF">
            <w:pPr>
              <w:pStyle w:val="Textoentabla"/>
            </w:pPr>
            <w:r>
              <w:t>¿Qué es un IDE?</w:t>
            </w:r>
          </w:p>
          <w:p w14:paraId="568AF3F0" w14:textId="77777777" w:rsidR="00F725F7" w:rsidRPr="00DB3A85" w:rsidRDefault="00F725F7" w:rsidP="00894EDF">
            <w:pPr>
              <w:pStyle w:val="Textoentabla"/>
            </w:pPr>
            <w:proofErr w:type="spellStart"/>
            <w:r w:rsidRPr="00DB3A85">
              <w:t>IDEs</w:t>
            </w:r>
            <w:proofErr w:type="spellEnd"/>
            <w:r w:rsidRPr="00DB3A85">
              <w:t xml:space="preserve"> </w:t>
            </w:r>
            <w:r>
              <w:t xml:space="preserve">de propósito General: </w:t>
            </w:r>
            <w:r w:rsidRPr="00DB3A85">
              <w:t xml:space="preserve">Visual Studio </w:t>
            </w:r>
            <w:proofErr w:type="spellStart"/>
            <w:r w:rsidRPr="00DB3A85">
              <w:t>Code</w:t>
            </w:r>
            <w:proofErr w:type="spellEnd"/>
          </w:p>
          <w:p w14:paraId="2BBD17A7" w14:textId="77777777" w:rsidR="00F725F7" w:rsidRPr="00DB3A85" w:rsidRDefault="00F725F7" w:rsidP="00894EDF">
            <w:pPr>
              <w:pStyle w:val="Textoentabla"/>
            </w:pPr>
            <w:proofErr w:type="spellStart"/>
            <w:r>
              <w:t>IDEs</w:t>
            </w:r>
            <w:proofErr w:type="spellEnd"/>
            <w:r>
              <w:t xml:space="preserve"> especializados. IntelliJ IDEA</w:t>
            </w:r>
          </w:p>
          <w:p w14:paraId="104136DD" w14:textId="77777777" w:rsidR="00F725F7" w:rsidRPr="00DB3A85" w:rsidRDefault="00F725F7" w:rsidP="00894EDF">
            <w:pPr>
              <w:pStyle w:val="Textoentabla"/>
            </w:pPr>
            <w:r w:rsidRPr="00DB3A85">
              <w:t xml:space="preserve">Configuración </w:t>
            </w:r>
            <w:r>
              <w:t xml:space="preserve">y personalización </w:t>
            </w:r>
            <w:r w:rsidRPr="00DB3A85">
              <w:t>de un IDE</w:t>
            </w:r>
          </w:p>
          <w:p w14:paraId="30E283EB" w14:textId="77777777" w:rsidR="00F725F7" w:rsidRPr="00091F79" w:rsidRDefault="00F725F7" w:rsidP="00894EDF">
            <w:pPr>
              <w:pStyle w:val="Textoentabla"/>
            </w:pPr>
            <w:r>
              <w:t>Instalación y uso de e</w:t>
            </w:r>
            <w:r w:rsidRPr="00DB3A85">
              <w:t>xtensiones de un IDE</w:t>
            </w:r>
          </w:p>
        </w:tc>
      </w:tr>
      <w:tr w:rsidR="00F725F7" w:rsidRPr="0004276E" w14:paraId="6AD3091A" w14:textId="77777777" w:rsidTr="00894EDF">
        <w:tc>
          <w:tcPr>
            <w:tcW w:w="8494" w:type="dxa"/>
            <w:gridSpan w:val="8"/>
            <w:shd w:val="clear" w:color="auto" w:fill="5F44E6" w:themeFill="accent3" w:themeFillShade="BF"/>
          </w:tcPr>
          <w:p w14:paraId="759B889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24F01E61" w14:textId="77777777" w:rsidTr="00894EDF">
        <w:tc>
          <w:tcPr>
            <w:tcW w:w="1393" w:type="dxa"/>
            <w:gridSpan w:val="2"/>
            <w:shd w:val="clear" w:color="auto" w:fill="2CC7DB" w:themeFill="accent5" w:themeFillShade="BF"/>
          </w:tcPr>
          <w:p w14:paraId="3D110FF9" w14:textId="77777777" w:rsidR="00F725F7" w:rsidRPr="0004276E" w:rsidRDefault="00F725F7" w:rsidP="00894EDF">
            <w:pPr>
              <w:pStyle w:val="Textoentabla"/>
              <w:rPr>
                <w:rFonts w:cstheme="minorHAnsi"/>
                <w:color w:val="272822" w:themeColor="text2"/>
                <w:sz w:val="24"/>
                <w:szCs w:val="24"/>
              </w:rPr>
            </w:pPr>
            <w:proofErr w:type="spellStart"/>
            <w:r w:rsidRPr="0004276E">
              <w:rPr>
                <w:rFonts w:cstheme="minorHAnsi"/>
                <w:color w:val="272822" w:themeColor="text2"/>
                <w:sz w:val="24"/>
                <w:szCs w:val="24"/>
              </w:rPr>
              <w:t>F.Metod</w:t>
            </w:r>
            <w:proofErr w:type="spellEnd"/>
            <w:r w:rsidRPr="0004276E">
              <w:rPr>
                <w:rFonts w:cstheme="minorHAnsi"/>
                <w:color w:val="272822" w:themeColor="text2"/>
                <w:sz w:val="24"/>
                <w:szCs w:val="24"/>
              </w:rPr>
              <w:t>.</w:t>
            </w:r>
          </w:p>
        </w:tc>
        <w:tc>
          <w:tcPr>
            <w:tcW w:w="1367" w:type="dxa"/>
            <w:shd w:val="clear" w:color="auto" w:fill="2CC7DB" w:themeFill="accent5" w:themeFillShade="BF"/>
          </w:tcPr>
          <w:p w14:paraId="529EA217"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po</w:t>
            </w:r>
          </w:p>
        </w:tc>
        <w:tc>
          <w:tcPr>
            <w:tcW w:w="1404" w:type="dxa"/>
            <w:shd w:val="clear" w:color="auto" w:fill="2CC7DB" w:themeFill="accent5" w:themeFillShade="BF"/>
          </w:tcPr>
          <w:p w14:paraId="2ABD3602"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ividad</w:t>
            </w:r>
          </w:p>
        </w:tc>
        <w:tc>
          <w:tcPr>
            <w:tcW w:w="1400" w:type="dxa"/>
            <w:shd w:val="clear" w:color="auto" w:fill="2CC7DB" w:themeFill="accent5" w:themeFillShade="BF"/>
          </w:tcPr>
          <w:p w14:paraId="37CDA28D"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Objetivos</w:t>
            </w:r>
          </w:p>
        </w:tc>
        <w:tc>
          <w:tcPr>
            <w:tcW w:w="1545" w:type="dxa"/>
            <w:gridSpan w:val="2"/>
            <w:shd w:val="clear" w:color="auto" w:fill="2CC7DB" w:themeFill="accent5" w:themeFillShade="BF"/>
          </w:tcPr>
          <w:p w14:paraId="66E1BB0F"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ores</w:t>
            </w:r>
          </w:p>
        </w:tc>
        <w:tc>
          <w:tcPr>
            <w:tcW w:w="1385" w:type="dxa"/>
            <w:shd w:val="clear" w:color="auto" w:fill="2CC7DB" w:themeFill="accent5" w:themeFillShade="BF"/>
          </w:tcPr>
          <w:p w14:paraId="7CD2255B"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empo</w:t>
            </w:r>
          </w:p>
        </w:tc>
      </w:tr>
      <w:tr w:rsidR="00F725F7" w:rsidRPr="0004276E" w14:paraId="5FD034D4" w14:textId="77777777" w:rsidTr="00894EDF">
        <w:tc>
          <w:tcPr>
            <w:tcW w:w="1393" w:type="dxa"/>
            <w:gridSpan w:val="2"/>
          </w:tcPr>
          <w:p w14:paraId="2ACA2EB4" w14:textId="77777777" w:rsidR="00F725F7" w:rsidRPr="0004276E" w:rsidRDefault="00F725F7" w:rsidP="00894EDF">
            <w:pPr>
              <w:pStyle w:val="Textoentabla"/>
              <w:rPr>
                <w:rFonts w:cstheme="minorHAnsi"/>
                <w:sz w:val="24"/>
                <w:szCs w:val="24"/>
              </w:rPr>
            </w:pPr>
          </w:p>
        </w:tc>
        <w:tc>
          <w:tcPr>
            <w:tcW w:w="1367" w:type="dxa"/>
          </w:tcPr>
          <w:p w14:paraId="296E8376" w14:textId="77777777" w:rsidR="00F725F7" w:rsidRPr="0004276E" w:rsidRDefault="00F725F7" w:rsidP="00894EDF">
            <w:pPr>
              <w:pStyle w:val="Textoentabla"/>
              <w:rPr>
                <w:rFonts w:cstheme="minorHAnsi"/>
                <w:sz w:val="24"/>
                <w:szCs w:val="24"/>
              </w:rPr>
            </w:pPr>
          </w:p>
        </w:tc>
        <w:tc>
          <w:tcPr>
            <w:tcW w:w="1404" w:type="dxa"/>
          </w:tcPr>
          <w:p w14:paraId="0FB61811" w14:textId="77777777" w:rsidR="00F725F7" w:rsidRPr="0004276E" w:rsidRDefault="00F725F7" w:rsidP="00894EDF">
            <w:pPr>
              <w:pStyle w:val="Textoentabla"/>
              <w:rPr>
                <w:rFonts w:cstheme="minorHAnsi"/>
                <w:sz w:val="24"/>
                <w:szCs w:val="24"/>
              </w:rPr>
            </w:pPr>
          </w:p>
        </w:tc>
        <w:tc>
          <w:tcPr>
            <w:tcW w:w="1400" w:type="dxa"/>
          </w:tcPr>
          <w:p w14:paraId="57C6019E" w14:textId="77777777" w:rsidR="00F725F7" w:rsidRPr="0004276E" w:rsidRDefault="00F725F7" w:rsidP="00894EDF">
            <w:pPr>
              <w:pStyle w:val="Textoentabla"/>
              <w:rPr>
                <w:rFonts w:cstheme="minorHAnsi"/>
                <w:sz w:val="24"/>
                <w:szCs w:val="24"/>
              </w:rPr>
            </w:pPr>
          </w:p>
        </w:tc>
        <w:tc>
          <w:tcPr>
            <w:tcW w:w="1545" w:type="dxa"/>
            <w:gridSpan w:val="2"/>
          </w:tcPr>
          <w:p w14:paraId="6238E223" w14:textId="77777777" w:rsidR="00F725F7" w:rsidRPr="0004276E" w:rsidRDefault="00F725F7" w:rsidP="00894EDF">
            <w:pPr>
              <w:pStyle w:val="Textoentabla"/>
              <w:rPr>
                <w:rFonts w:cstheme="minorHAnsi"/>
                <w:sz w:val="24"/>
                <w:szCs w:val="24"/>
              </w:rPr>
            </w:pPr>
          </w:p>
        </w:tc>
        <w:tc>
          <w:tcPr>
            <w:tcW w:w="1385" w:type="dxa"/>
          </w:tcPr>
          <w:p w14:paraId="3B484D74" w14:textId="77777777" w:rsidR="00F725F7" w:rsidRPr="0004276E" w:rsidRDefault="00F725F7" w:rsidP="00894EDF">
            <w:pPr>
              <w:pStyle w:val="Textoentabla"/>
              <w:rPr>
                <w:rFonts w:cstheme="minorHAnsi"/>
                <w:sz w:val="24"/>
                <w:szCs w:val="24"/>
              </w:rPr>
            </w:pPr>
          </w:p>
        </w:tc>
      </w:tr>
      <w:tr w:rsidR="00F725F7" w:rsidRPr="0004276E" w14:paraId="10BEA127" w14:textId="77777777" w:rsidTr="00894EDF">
        <w:tc>
          <w:tcPr>
            <w:tcW w:w="1393" w:type="dxa"/>
            <w:gridSpan w:val="2"/>
          </w:tcPr>
          <w:p w14:paraId="5187931D" w14:textId="77777777" w:rsidR="00F725F7" w:rsidRPr="0004276E" w:rsidRDefault="00F725F7" w:rsidP="00894EDF">
            <w:pPr>
              <w:pStyle w:val="Textoentabla"/>
              <w:rPr>
                <w:rFonts w:cstheme="minorHAnsi"/>
                <w:sz w:val="24"/>
                <w:szCs w:val="24"/>
              </w:rPr>
            </w:pPr>
          </w:p>
        </w:tc>
        <w:tc>
          <w:tcPr>
            <w:tcW w:w="1367" w:type="dxa"/>
          </w:tcPr>
          <w:p w14:paraId="5923A12A" w14:textId="77777777" w:rsidR="00F725F7" w:rsidRPr="0004276E" w:rsidRDefault="00F725F7" w:rsidP="00894EDF">
            <w:pPr>
              <w:pStyle w:val="Textoentabla"/>
              <w:rPr>
                <w:rFonts w:cstheme="minorHAnsi"/>
                <w:sz w:val="24"/>
                <w:szCs w:val="24"/>
              </w:rPr>
            </w:pPr>
          </w:p>
        </w:tc>
        <w:tc>
          <w:tcPr>
            <w:tcW w:w="1404" w:type="dxa"/>
          </w:tcPr>
          <w:p w14:paraId="46EABC19" w14:textId="77777777" w:rsidR="00F725F7" w:rsidRPr="0004276E" w:rsidRDefault="00F725F7" w:rsidP="00894EDF">
            <w:pPr>
              <w:pStyle w:val="Textoentabla"/>
              <w:rPr>
                <w:rFonts w:cstheme="minorHAnsi"/>
                <w:sz w:val="24"/>
                <w:szCs w:val="24"/>
              </w:rPr>
            </w:pPr>
          </w:p>
        </w:tc>
        <w:tc>
          <w:tcPr>
            <w:tcW w:w="1400" w:type="dxa"/>
          </w:tcPr>
          <w:p w14:paraId="363EDDE1" w14:textId="77777777" w:rsidR="00F725F7" w:rsidRPr="0004276E" w:rsidRDefault="00F725F7" w:rsidP="00894EDF">
            <w:pPr>
              <w:pStyle w:val="Textoentabla"/>
              <w:rPr>
                <w:rFonts w:cstheme="minorHAnsi"/>
                <w:sz w:val="24"/>
                <w:szCs w:val="24"/>
              </w:rPr>
            </w:pPr>
          </w:p>
        </w:tc>
        <w:tc>
          <w:tcPr>
            <w:tcW w:w="1545" w:type="dxa"/>
            <w:gridSpan w:val="2"/>
          </w:tcPr>
          <w:p w14:paraId="24D2CF91" w14:textId="77777777" w:rsidR="00F725F7" w:rsidRPr="0004276E" w:rsidRDefault="00F725F7" w:rsidP="00894EDF">
            <w:pPr>
              <w:pStyle w:val="Textoentabla"/>
              <w:rPr>
                <w:rFonts w:cstheme="minorHAnsi"/>
                <w:sz w:val="24"/>
                <w:szCs w:val="24"/>
              </w:rPr>
            </w:pPr>
          </w:p>
        </w:tc>
        <w:tc>
          <w:tcPr>
            <w:tcW w:w="1385" w:type="dxa"/>
          </w:tcPr>
          <w:p w14:paraId="4671A473" w14:textId="77777777" w:rsidR="00F725F7" w:rsidRPr="0004276E" w:rsidRDefault="00F725F7" w:rsidP="00894EDF">
            <w:pPr>
              <w:pStyle w:val="Textoentabla"/>
              <w:rPr>
                <w:rFonts w:cstheme="minorHAnsi"/>
                <w:sz w:val="24"/>
                <w:szCs w:val="24"/>
              </w:rPr>
            </w:pPr>
          </w:p>
        </w:tc>
      </w:tr>
      <w:tr w:rsidR="00F725F7" w:rsidRPr="0004276E" w14:paraId="0B00850F" w14:textId="77777777" w:rsidTr="00894EDF">
        <w:tc>
          <w:tcPr>
            <w:tcW w:w="1393" w:type="dxa"/>
            <w:gridSpan w:val="2"/>
          </w:tcPr>
          <w:p w14:paraId="7C3912AE" w14:textId="77777777" w:rsidR="00F725F7" w:rsidRPr="0004276E" w:rsidRDefault="00F725F7" w:rsidP="00894EDF">
            <w:pPr>
              <w:pStyle w:val="Textoentabla"/>
              <w:rPr>
                <w:rFonts w:cstheme="minorHAnsi"/>
                <w:sz w:val="24"/>
                <w:szCs w:val="24"/>
              </w:rPr>
            </w:pPr>
          </w:p>
        </w:tc>
        <w:tc>
          <w:tcPr>
            <w:tcW w:w="1367" w:type="dxa"/>
          </w:tcPr>
          <w:p w14:paraId="348EA249" w14:textId="77777777" w:rsidR="00F725F7" w:rsidRPr="0004276E" w:rsidRDefault="00F725F7" w:rsidP="00894EDF">
            <w:pPr>
              <w:pStyle w:val="Textoentabla"/>
              <w:rPr>
                <w:rFonts w:cstheme="minorHAnsi"/>
                <w:sz w:val="24"/>
                <w:szCs w:val="24"/>
              </w:rPr>
            </w:pPr>
          </w:p>
        </w:tc>
        <w:tc>
          <w:tcPr>
            <w:tcW w:w="1404" w:type="dxa"/>
          </w:tcPr>
          <w:p w14:paraId="5EF494C6" w14:textId="77777777" w:rsidR="00F725F7" w:rsidRPr="0004276E" w:rsidRDefault="00F725F7" w:rsidP="00894EDF">
            <w:pPr>
              <w:pStyle w:val="Textoentabla"/>
              <w:rPr>
                <w:rFonts w:cstheme="minorHAnsi"/>
                <w:sz w:val="24"/>
                <w:szCs w:val="24"/>
              </w:rPr>
            </w:pPr>
          </w:p>
        </w:tc>
        <w:tc>
          <w:tcPr>
            <w:tcW w:w="1400" w:type="dxa"/>
          </w:tcPr>
          <w:p w14:paraId="67FC49FE" w14:textId="77777777" w:rsidR="00F725F7" w:rsidRPr="0004276E" w:rsidRDefault="00F725F7" w:rsidP="00894EDF">
            <w:pPr>
              <w:pStyle w:val="Textoentabla"/>
              <w:rPr>
                <w:rFonts w:cstheme="minorHAnsi"/>
                <w:sz w:val="24"/>
                <w:szCs w:val="24"/>
              </w:rPr>
            </w:pPr>
          </w:p>
        </w:tc>
        <w:tc>
          <w:tcPr>
            <w:tcW w:w="1545" w:type="dxa"/>
            <w:gridSpan w:val="2"/>
          </w:tcPr>
          <w:p w14:paraId="54AF7BD9" w14:textId="77777777" w:rsidR="00F725F7" w:rsidRPr="0004276E" w:rsidRDefault="00F725F7" w:rsidP="00894EDF">
            <w:pPr>
              <w:pStyle w:val="Textoentabla"/>
              <w:rPr>
                <w:rFonts w:cstheme="minorHAnsi"/>
                <w:sz w:val="24"/>
                <w:szCs w:val="24"/>
              </w:rPr>
            </w:pPr>
          </w:p>
        </w:tc>
        <w:tc>
          <w:tcPr>
            <w:tcW w:w="1385" w:type="dxa"/>
          </w:tcPr>
          <w:p w14:paraId="6B2F2738" w14:textId="77777777" w:rsidR="00F725F7" w:rsidRPr="0004276E" w:rsidRDefault="00F725F7" w:rsidP="00894EDF">
            <w:pPr>
              <w:pStyle w:val="Textoentabla"/>
              <w:rPr>
                <w:rFonts w:cstheme="minorHAnsi"/>
                <w:sz w:val="24"/>
                <w:szCs w:val="24"/>
              </w:rPr>
            </w:pPr>
          </w:p>
        </w:tc>
      </w:tr>
      <w:tr w:rsidR="00F725F7" w:rsidRPr="0004276E" w14:paraId="0DCA56D1" w14:textId="77777777" w:rsidTr="00894EDF">
        <w:tc>
          <w:tcPr>
            <w:tcW w:w="1393" w:type="dxa"/>
            <w:gridSpan w:val="2"/>
          </w:tcPr>
          <w:p w14:paraId="2DFD51B7" w14:textId="77777777" w:rsidR="00F725F7" w:rsidRPr="0004276E" w:rsidRDefault="00F725F7" w:rsidP="00894EDF">
            <w:pPr>
              <w:pStyle w:val="Textoentabla"/>
              <w:rPr>
                <w:rFonts w:cstheme="minorHAnsi"/>
                <w:sz w:val="24"/>
                <w:szCs w:val="24"/>
              </w:rPr>
            </w:pPr>
          </w:p>
        </w:tc>
        <w:tc>
          <w:tcPr>
            <w:tcW w:w="1367" w:type="dxa"/>
          </w:tcPr>
          <w:p w14:paraId="6A3494F9" w14:textId="77777777" w:rsidR="00F725F7" w:rsidRPr="0004276E" w:rsidRDefault="00F725F7" w:rsidP="00894EDF">
            <w:pPr>
              <w:pStyle w:val="Textoentabla"/>
              <w:rPr>
                <w:rFonts w:cstheme="minorHAnsi"/>
                <w:sz w:val="24"/>
                <w:szCs w:val="24"/>
              </w:rPr>
            </w:pPr>
          </w:p>
        </w:tc>
        <w:tc>
          <w:tcPr>
            <w:tcW w:w="1404" w:type="dxa"/>
          </w:tcPr>
          <w:p w14:paraId="7E43F6D6" w14:textId="77777777" w:rsidR="00F725F7" w:rsidRPr="0004276E" w:rsidRDefault="00F725F7" w:rsidP="00894EDF">
            <w:pPr>
              <w:pStyle w:val="Textoentabla"/>
              <w:rPr>
                <w:rFonts w:cstheme="minorHAnsi"/>
                <w:sz w:val="24"/>
                <w:szCs w:val="24"/>
              </w:rPr>
            </w:pPr>
          </w:p>
        </w:tc>
        <w:tc>
          <w:tcPr>
            <w:tcW w:w="1400" w:type="dxa"/>
          </w:tcPr>
          <w:p w14:paraId="10615C8B" w14:textId="77777777" w:rsidR="00F725F7" w:rsidRPr="0004276E" w:rsidRDefault="00F725F7" w:rsidP="00894EDF">
            <w:pPr>
              <w:pStyle w:val="Textoentabla"/>
              <w:rPr>
                <w:rFonts w:cstheme="minorHAnsi"/>
                <w:sz w:val="24"/>
                <w:szCs w:val="24"/>
              </w:rPr>
            </w:pPr>
          </w:p>
        </w:tc>
        <w:tc>
          <w:tcPr>
            <w:tcW w:w="1545" w:type="dxa"/>
            <w:gridSpan w:val="2"/>
          </w:tcPr>
          <w:p w14:paraId="0227EA16" w14:textId="77777777" w:rsidR="00F725F7" w:rsidRPr="0004276E" w:rsidRDefault="00F725F7" w:rsidP="00894EDF">
            <w:pPr>
              <w:pStyle w:val="Textoentabla"/>
              <w:rPr>
                <w:rFonts w:cstheme="minorHAnsi"/>
                <w:sz w:val="24"/>
                <w:szCs w:val="24"/>
              </w:rPr>
            </w:pPr>
          </w:p>
        </w:tc>
        <w:tc>
          <w:tcPr>
            <w:tcW w:w="1385" w:type="dxa"/>
          </w:tcPr>
          <w:p w14:paraId="504BFA33" w14:textId="77777777" w:rsidR="00F725F7" w:rsidRPr="0004276E" w:rsidRDefault="00F725F7" w:rsidP="00894EDF">
            <w:pPr>
              <w:pStyle w:val="Textoentabla"/>
              <w:rPr>
                <w:rFonts w:cstheme="minorHAnsi"/>
                <w:sz w:val="24"/>
                <w:szCs w:val="24"/>
              </w:rPr>
            </w:pPr>
          </w:p>
        </w:tc>
      </w:tr>
      <w:tr w:rsidR="00F725F7" w:rsidRPr="0004276E" w14:paraId="787C64FF" w14:textId="77777777" w:rsidTr="00894EDF">
        <w:tc>
          <w:tcPr>
            <w:tcW w:w="1393" w:type="dxa"/>
            <w:gridSpan w:val="2"/>
          </w:tcPr>
          <w:p w14:paraId="267143B4" w14:textId="77777777" w:rsidR="00F725F7" w:rsidRPr="0004276E" w:rsidRDefault="00F725F7" w:rsidP="00894EDF">
            <w:pPr>
              <w:pStyle w:val="Textoentabla"/>
              <w:rPr>
                <w:rFonts w:cstheme="minorHAnsi"/>
                <w:sz w:val="24"/>
                <w:szCs w:val="24"/>
              </w:rPr>
            </w:pPr>
          </w:p>
        </w:tc>
        <w:tc>
          <w:tcPr>
            <w:tcW w:w="1367" w:type="dxa"/>
          </w:tcPr>
          <w:p w14:paraId="623F1792" w14:textId="77777777" w:rsidR="00F725F7" w:rsidRPr="0004276E" w:rsidRDefault="00F725F7" w:rsidP="00894EDF">
            <w:pPr>
              <w:pStyle w:val="Textoentabla"/>
              <w:rPr>
                <w:rFonts w:cstheme="minorHAnsi"/>
                <w:sz w:val="24"/>
                <w:szCs w:val="24"/>
              </w:rPr>
            </w:pPr>
          </w:p>
        </w:tc>
        <w:tc>
          <w:tcPr>
            <w:tcW w:w="1404" w:type="dxa"/>
          </w:tcPr>
          <w:p w14:paraId="29782B4F" w14:textId="77777777" w:rsidR="00F725F7" w:rsidRPr="0004276E" w:rsidRDefault="00F725F7" w:rsidP="00894EDF">
            <w:pPr>
              <w:pStyle w:val="Textoentabla"/>
              <w:rPr>
                <w:rFonts w:cstheme="minorHAnsi"/>
                <w:sz w:val="24"/>
                <w:szCs w:val="24"/>
              </w:rPr>
            </w:pPr>
          </w:p>
        </w:tc>
        <w:tc>
          <w:tcPr>
            <w:tcW w:w="1400" w:type="dxa"/>
          </w:tcPr>
          <w:p w14:paraId="0222456D" w14:textId="77777777" w:rsidR="00F725F7" w:rsidRPr="0004276E" w:rsidRDefault="00F725F7" w:rsidP="00894EDF">
            <w:pPr>
              <w:pStyle w:val="Textoentabla"/>
              <w:rPr>
                <w:rFonts w:cstheme="minorHAnsi"/>
                <w:sz w:val="24"/>
                <w:szCs w:val="24"/>
              </w:rPr>
            </w:pPr>
          </w:p>
        </w:tc>
        <w:tc>
          <w:tcPr>
            <w:tcW w:w="1545" w:type="dxa"/>
            <w:gridSpan w:val="2"/>
          </w:tcPr>
          <w:p w14:paraId="77CE2443" w14:textId="77777777" w:rsidR="00F725F7" w:rsidRPr="0004276E" w:rsidRDefault="00F725F7" w:rsidP="00894EDF">
            <w:pPr>
              <w:pStyle w:val="Textoentabla"/>
              <w:rPr>
                <w:rFonts w:cstheme="minorHAnsi"/>
                <w:sz w:val="24"/>
                <w:szCs w:val="24"/>
              </w:rPr>
            </w:pPr>
          </w:p>
        </w:tc>
        <w:tc>
          <w:tcPr>
            <w:tcW w:w="1385" w:type="dxa"/>
          </w:tcPr>
          <w:p w14:paraId="3A520AFD" w14:textId="77777777" w:rsidR="00F725F7" w:rsidRPr="0004276E" w:rsidRDefault="00F725F7" w:rsidP="00894EDF">
            <w:pPr>
              <w:pStyle w:val="Textoentabla"/>
              <w:rPr>
                <w:rFonts w:cstheme="minorHAnsi"/>
                <w:sz w:val="24"/>
                <w:szCs w:val="24"/>
              </w:rPr>
            </w:pPr>
          </w:p>
        </w:tc>
      </w:tr>
      <w:tr w:rsidR="00F725F7" w:rsidRPr="0004276E" w14:paraId="50EE04ED" w14:textId="77777777" w:rsidTr="00894EDF">
        <w:tc>
          <w:tcPr>
            <w:tcW w:w="1393" w:type="dxa"/>
            <w:gridSpan w:val="2"/>
          </w:tcPr>
          <w:p w14:paraId="573B89B7" w14:textId="77777777" w:rsidR="00F725F7" w:rsidRPr="0004276E" w:rsidRDefault="00F725F7" w:rsidP="00894EDF">
            <w:pPr>
              <w:pStyle w:val="Textoentabla"/>
              <w:rPr>
                <w:rFonts w:cstheme="minorHAnsi"/>
                <w:sz w:val="24"/>
                <w:szCs w:val="24"/>
              </w:rPr>
            </w:pPr>
          </w:p>
        </w:tc>
        <w:tc>
          <w:tcPr>
            <w:tcW w:w="1367" w:type="dxa"/>
          </w:tcPr>
          <w:p w14:paraId="221F0DB8" w14:textId="77777777" w:rsidR="00F725F7" w:rsidRPr="0004276E" w:rsidRDefault="00F725F7" w:rsidP="00894EDF">
            <w:pPr>
              <w:pStyle w:val="Textoentabla"/>
              <w:rPr>
                <w:rFonts w:cstheme="minorHAnsi"/>
                <w:sz w:val="24"/>
                <w:szCs w:val="24"/>
              </w:rPr>
            </w:pPr>
          </w:p>
        </w:tc>
        <w:tc>
          <w:tcPr>
            <w:tcW w:w="1404" w:type="dxa"/>
          </w:tcPr>
          <w:p w14:paraId="1C5E1653" w14:textId="77777777" w:rsidR="00F725F7" w:rsidRPr="0004276E" w:rsidRDefault="00F725F7" w:rsidP="00894EDF">
            <w:pPr>
              <w:pStyle w:val="Textoentabla"/>
              <w:rPr>
                <w:rFonts w:cstheme="minorHAnsi"/>
                <w:sz w:val="24"/>
                <w:szCs w:val="24"/>
              </w:rPr>
            </w:pPr>
          </w:p>
        </w:tc>
        <w:tc>
          <w:tcPr>
            <w:tcW w:w="1400" w:type="dxa"/>
          </w:tcPr>
          <w:p w14:paraId="608B36C2" w14:textId="77777777" w:rsidR="00F725F7" w:rsidRPr="0004276E" w:rsidRDefault="00F725F7" w:rsidP="00894EDF">
            <w:pPr>
              <w:pStyle w:val="Textoentabla"/>
              <w:rPr>
                <w:rFonts w:cstheme="minorHAnsi"/>
                <w:sz w:val="24"/>
                <w:szCs w:val="24"/>
              </w:rPr>
            </w:pPr>
          </w:p>
        </w:tc>
        <w:tc>
          <w:tcPr>
            <w:tcW w:w="1545" w:type="dxa"/>
            <w:gridSpan w:val="2"/>
          </w:tcPr>
          <w:p w14:paraId="57C08AB0" w14:textId="77777777" w:rsidR="00F725F7" w:rsidRPr="0004276E" w:rsidRDefault="00F725F7" w:rsidP="00894EDF">
            <w:pPr>
              <w:pStyle w:val="Textoentabla"/>
              <w:rPr>
                <w:rFonts w:cstheme="minorHAnsi"/>
                <w:sz w:val="24"/>
                <w:szCs w:val="24"/>
              </w:rPr>
            </w:pPr>
          </w:p>
        </w:tc>
        <w:tc>
          <w:tcPr>
            <w:tcW w:w="1385" w:type="dxa"/>
          </w:tcPr>
          <w:p w14:paraId="10957674" w14:textId="77777777" w:rsidR="00F725F7" w:rsidRPr="0004276E" w:rsidRDefault="00F725F7" w:rsidP="00894EDF">
            <w:pPr>
              <w:pStyle w:val="Textoentabla"/>
              <w:rPr>
                <w:rFonts w:cstheme="minorHAnsi"/>
                <w:sz w:val="24"/>
                <w:szCs w:val="24"/>
              </w:rPr>
            </w:pPr>
          </w:p>
        </w:tc>
      </w:tr>
      <w:tr w:rsidR="00F725F7" w:rsidRPr="0004276E" w14:paraId="2057A842" w14:textId="77777777" w:rsidTr="00894EDF">
        <w:tc>
          <w:tcPr>
            <w:tcW w:w="1393" w:type="dxa"/>
            <w:gridSpan w:val="2"/>
          </w:tcPr>
          <w:p w14:paraId="563FC832" w14:textId="77777777" w:rsidR="00F725F7" w:rsidRPr="0004276E" w:rsidRDefault="00F725F7" w:rsidP="00894EDF">
            <w:pPr>
              <w:pStyle w:val="Textoentabla"/>
              <w:rPr>
                <w:rFonts w:cstheme="minorHAnsi"/>
                <w:sz w:val="24"/>
                <w:szCs w:val="24"/>
              </w:rPr>
            </w:pPr>
          </w:p>
        </w:tc>
        <w:tc>
          <w:tcPr>
            <w:tcW w:w="1367" w:type="dxa"/>
          </w:tcPr>
          <w:p w14:paraId="67F006AB" w14:textId="77777777" w:rsidR="00F725F7" w:rsidRPr="0004276E" w:rsidRDefault="00F725F7" w:rsidP="00894EDF">
            <w:pPr>
              <w:pStyle w:val="Textoentabla"/>
              <w:rPr>
                <w:rFonts w:cstheme="minorHAnsi"/>
                <w:sz w:val="24"/>
                <w:szCs w:val="24"/>
              </w:rPr>
            </w:pPr>
          </w:p>
        </w:tc>
        <w:tc>
          <w:tcPr>
            <w:tcW w:w="1404" w:type="dxa"/>
          </w:tcPr>
          <w:p w14:paraId="7E3CCC86" w14:textId="77777777" w:rsidR="00F725F7" w:rsidRPr="0004276E" w:rsidRDefault="00F725F7" w:rsidP="00894EDF">
            <w:pPr>
              <w:pStyle w:val="Textoentabla"/>
              <w:rPr>
                <w:rFonts w:cstheme="minorHAnsi"/>
                <w:sz w:val="24"/>
                <w:szCs w:val="24"/>
              </w:rPr>
            </w:pPr>
          </w:p>
        </w:tc>
        <w:tc>
          <w:tcPr>
            <w:tcW w:w="1400" w:type="dxa"/>
          </w:tcPr>
          <w:p w14:paraId="7D7F1AED" w14:textId="77777777" w:rsidR="00F725F7" w:rsidRPr="0004276E" w:rsidRDefault="00F725F7" w:rsidP="00894EDF">
            <w:pPr>
              <w:pStyle w:val="Textoentabla"/>
              <w:rPr>
                <w:rFonts w:cstheme="minorHAnsi"/>
                <w:sz w:val="24"/>
                <w:szCs w:val="24"/>
              </w:rPr>
            </w:pPr>
          </w:p>
        </w:tc>
        <w:tc>
          <w:tcPr>
            <w:tcW w:w="1545" w:type="dxa"/>
            <w:gridSpan w:val="2"/>
          </w:tcPr>
          <w:p w14:paraId="1038E5D2" w14:textId="77777777" w:rsidR="00F725F7" w:rsidRPr="0004276E" w:rsidRDefault="00F725F7" w:rsidP="00894EDF">
            <w:pPr>
              <w:pStyle w:val="Textoentabla"/>
              <w:rPr>
                <w:rFonts w:cstheme="minorHAnsi"/>
                <w:sz w:val="24"/>
                <w:szCs w:val="24"/>
              </w:rPr>
            </w:pPr>
          </w:p>
        </w:tc>
        <w:tc>
          <w:tcPr>
            <w:tcW w:w="1385" w:type="dxa"/>
          </w:tcPr>
          <w:p w14:paraId="71D5562B" w14:textId="77777777" w:rsidR="00F725F7" w:rsidRPr="0004276E" w:rsidRDefault="00F725F7" w:rsidP="00894EDF">
            <w:pPr>
              <w:pStyle w:val="Textoentabla"/>
              <w:rPr>
                <w:rFonts w:cstheme="minorHAnsi"/>
                <w:sz w:val="24"/>
                <w:szCs w:val="24"/>
              </w:rPr>
            </w:pPr>
          </w:p>
        </w:tc>
      </w:tr>
      <w:tr w:rsidR="00F725F7" w:rsidRPr="0004276E" w14:paraId="1DDDFDCB" w14:textId="77777777" w:rsidTr="00894EDF">
        <w:tc>
          <w:tcPr>
            <w:tcW w:w="1393" w:type="dxa"/>
            <w:gridSpan w:val="2"/>
          </w:tcPr>
          <w:p w14:paraId="5DDEB089" w14:textId="77777777" w:rsidR="00F725F7" w:rsidRPr="0004276E" w:rsidRDefault="00F725F7" w:rsidP="00894EDF">
            <w:pPr>
              <w:pStyle w:val="Textoentabla"/>
              <w:rPr>
                <w:rFonts w:cstheme="minorHAnsi"/>
                <w:sz w:val="24"/>
                <w:szCs w:val="24"/>
              </w:rPr>
            </w:pPr>
          </w:p>
        </w:tc>
        <w:tc>
          <w:tcPr>
            <w:tcW w:w="1367" w:type="dxa"/>
          </w:tcPr>
          <w:p w14:paraId="43275954" w14:textId="77777777" w:rsidR="00F725F7" w:rsidRPr="0004276E" w:rsidRDefault="00F725F7" w:rsidP="00894EDF">
            <w:pPr>
              <w:pStyle w:val="Textoentabla"/>
              <w:rPr>
                <w:rFonts w:cstheme="minorHAnsi"/>
                <w:sz w:val="24"/>
                <w:szCs w:val="24"/>
              </w:rPr>
            </w:pPr>
          </w:p>
        </w:tc>
        <w:tc>
          <w:tcPr>
            <w:tcW w:w="1404" w:type="dxa"/>
          </w:tcPr>
          <w:p w14:paraId="579AB206" w14:textId="77777777" w:rsidR="00F725F7" w:rsidRPr="0004276E" w:rsidRDefault="00F725F7" w:rsidP="00894EDF">
            <w:pPr>
              <w:pStyle w:val="Textoentabla"/>
              <w:rPr>
                <w:rFonts w:cstheme="minorHAnsi"/>
                <w:sz w:val="24"/>
                <w:szCs w:val="24"/>
              </w:rPr>
            </w:pPr>
          </w:p>
        </w:tc>
        <w:tc>
          <w:tcPr>
            <w:tcW w:w="1400" w:type="dxa"/>
          </w:tcPr>
          <w:p w14:paraId="64AC6718" w14:textId="77777777" w:rsidR="00F725F7" w:rsidRPr="0004276E" w:rsidRDefault="00F725F7" w:rsidP="00894EDF">
            <w:pPr>
              <w:pStyle w:val="Textoentabla"/>
              <w:rPr>
                <w:rFonts w:cstheme="minorHAnsi"/>
                <w:sz w:val="24"/>
                <w:szCs w:val="24"/>
              </w:rPr>
            </w:pPr>
          </w:p>
        </w:tc>
        <w:tc>
          <w:tcPr>
            <w:tcW w:w="1545" w:type="dxa"/>
            <w:gridSpan w:val="2"/>
          </w:tcPr>
          <w:p w14:paraId="44FBF888" w14:textId="77777777" w:rsidR="00F725F7" w:rsidRPr="0004276E" w:rsidRDefault="00F725F7" w:rsidP="00894EDF">
            <w:pPr>
              <w:pStyle w:val="Textoentabla"/>
              <w:rPr>
                <w:rFonts w:cstheme="minorHAnsi"/>
                <w:sz w:val="24"/>
                <w:szCs w:val="24"/>
              </w:rPr>
            </w:pPr>
          </w:p>
        </w:tc>
        <w:tc>
          <w:tcPr>
            <w:tcW w:w="1385" w:type="dxa"/>
          </w:tcPr>
          <w:p w14:paraId="117A5A11" w14:textId="77777777" w:rsidR="00F725F7" w:rsidRPr="0004276E" w:rsidRDefault="00F725F7" w:rsidP="00894EDF">
            <w:pPr>
              <w:pStyle w:val="Textoentabla"/>
              <w:rPr>
                <w:rFonts w:cstheme="minorHAnsi"/>
                <w:sz w:val="24"/>
                <w:szCs w:val="24"/>
              </w:rPr>
            </w:pPr>
          </w:p>
        </w:tc>
      </w:tr>
      <w:tr w:rsidR="00F725F7" w:rsidRPr="0004276E" w14:paraId="63BB9720" w14:textId="77777777" w:rsidTr="00894EDF">
        <w:tc>
          <w:tcPr>
            <w:tcW w:w="1393" w:type="dxa"/>
            <w:gridSpan w:val="2"/>
          </w:tcPr>
          <w:p w14:paraId="685E1063" w14:textId="77777777" w:rsidR="00F725F7" w:rsidRPr="0004276E" w:rsidRDefault="00F725F7" w:rsidP="00894EDF">
            <w:pPr>
              <w:pStyle w:val="Textoentabla"/>
              <w:rPr>
                <w:rFonts w:cstheme="minorHAnsi"/>
                <w:sz w:val="24"/>
                <w:szCs w:val="24"/>
              </w:rPr>
            </w:pPr>
          </w:p>
        </w:tc>
        <w:tc>
          <w:tcPr>
            <w:tcW w:w="1367" w:type="dxa"/>
          </w:tcPr>
          <w:p w14:paraId="7BA79647" w14:textId="77777777" w:rsidR="00F725F7" w:rsidRPr="0004276E" w:rsidRDefault="00F725F7" w:rsidP="00894EDF">
            <w:pPr>
              <w:pStyle w:val="Textoentabla"/>
              <w:rPr>
                <w:rFonts w:cstheme="minorHAnsi"/>
                <w:sz w:val="24"/>
                <w:szCs w:val="24"/>
              </w:rPr>
            </w:pPr>
          </w:p>
        </w:tc>
        <w:tc>
          <w:tcPr>
            <w:tcW w:w="1404" w:type="dxa"/>
          </w:tcPr>
          <w:p w14:paraId="673D2CB5" w14:textId="77777777" w:rsidR="00F725F7" w:rsidRPr="0004276E" w:rsidRDefault="00F725F7" w:rsidP="00894EDF">
            <w:pPr>
              <w:pStyle w:val="Textoentabla"/>
              <w:rPr>
                <w:rFonts w:cstheme="minorHAnsi"/>
                <w:sz w:val="24"/>
                <w:szCs w:val="24"/>
              </w:rPr>
            </w:pPr>
          </w:p>
        </w:tc>
        <w:tc>
          <w:tcPr>
            <w:tcW w:w="1400" w:type="dxa"/>
          </w:tcPr>
          <w:p w14:paraId="30E912F7" w14:textId="77777777" w:rsidR="00F725F7" w:rsidRPr="0004276E" w:rsidRDefault="00F725F7" w:rsidP="00894EDF">
            <w:pPr>
              <w:pStyle w:val="Textoentabla"/>
              <w:rPr>
                <w:rFonts w:cstheme="minorHAnsi"/>
                <w:sz w:val="24"/>
                <w:szCs w:val="24"/>
              </w:rPr>
            </w:pPr>
          </w:p>
        </w:tc>
        <w:tc>
          <w:tcPr>
            <w:tcW w:w="1545" w:type="dxa"/>
            <w:gridSpan w:val="2"/>
          </w:tcPr>
          <w:p w14:paraId="78896731" w14:textId="77777777" w:rsidR="00F725F7" w:rsidRPr="0004276E" w:rsidRDefault="00F725F7" w:rsidP="00894EDF">
            <w:pPr>
              <w:pStyle w:val="Textoentabla"/>
              <w:rPr>
                <w:rFonts w:cstheme="minorHAnsi"/>
                <w:sz w:val="24"/>
                <w:szCs w:val="24"/>
              </w:rPr>
            </w:pPr>
          </w:p>
        </w:tc>
        <w:tc>
          <w:tcPr>
            <w:tcW w:w="1385" w:type="dxa"/>
          </w:tcPr>
          <w:p w14:paraId="4A48BE5B" w14:textId="77777777" w:rsidR="00F725F7" w:rsidRPr="0004276E" w:rsidRDefault="00F725F7" w:rsidP="00894EDF">
            <w:pPr>
              <w:pStyle w:val="Textoentabla"/>
              <w:rPr>
                <w:rFonts w:cstheme="minorHAnsi"/>
                <w:sz w:val="24"/>
                <w:szCs w:val="24"/>
              </w:rPr>
            </w:pPr>
          </w:p>
        </w:tc>
      </w:tr>
      <w:tr w:rsidR="00F725F7" w:rsidRPr="0004276E" w14:paraId="4785AF67" w14:textId="77777777" w:rsidTr="00894EDF">
        <w:tc>
          <w:tcPr>
            <w:tcW w:w="1393" w:type="dxa"/>
            <w:gridSpan w:val="2"/>
          </w:tcPr>
          <w:p w14:paraId="2EA1A04F" w14:textId="77777777" w:rsidR="00F725F7" w:rsidRPr="0004276E" w:rsidRDefault="00F725F7" w:rsidP="00894EDF">
            <w:pPr>
              <w:pStyle w:val="Textoentabla"/>
              <w:rPr>
                <w:rFonts w:cstheme="minorHAnsi"/>
                <w:sz w:val="24"/>
                <w:szCs w:val="24"/>
              </w:rPr>
            </w:pPr>
          </w:p>
        </w:tc>
        <w:tc>
          <w:tcPr>
            <w:tcW w:w="1367" w:type="dxa"/>
          </w:tcPr>
          <w:p w14:paraId="098FCFF1" w14:textId="77777777" w:rsidR="00F725F7" w:rsidRPr="0004276E" w:rsidRDefault="00F725F7" w:rsidP="00894EDF">
            <w:pPr>
              <w:pStyle w:val="Textoentabla"/>
              <w:rPr>
                <w:rFonts w:cstheme="minorHAnsi"/>
                <w:sz w:val="24"/>
                <w:szCs w:val="24"/>
              </w:rPr>
            </w:pPr>
          </w:p>
        </w:tc>
        <w:tc>
          <w:tcPr>
            <w:tcW w:w="1404" w:type="dxa"/>
          </w:tcPr>
          <w:p w14:paraId="6D2910D6" w14:textId="77777777" w:rsidR="00F725F7" w:rsidRPr="0004276E" w:rsidRDefault="00F725F7" w:rsidP="00894EDF">
            <w:pPr>
              <w:pStyle w:val="Textoentabla"/>
              <w:rPr>
                <w:rFonts w:cstheme="minorHAnsi"/>
                <w:sz w:val="24"/>
                <w:szCs w:val="24"/>
              </w:rPr>
            </w:pPr>
          </w:p>
        </w:tc>
        <w:tc>
          <w:tcPr>
            <w:tcW w:w="1400" w:type="dxa"/>
          </w:tcPr>
          <w:p w14:paraId="5B77DC19" w14:textId="77777777" w:rsidR="00F725F7" w:rsidRPr="0004276E" w:rsidRDefault="00F725F7" w:rsidP="00894EDF">
            <w:pPr>
              <w:pStyle w:val="Textoentabla"/>
              <w:rPr>
                <w:rFonts w:cstheme="minorHAnsi"/>
                <w:sz w:val="24"/>
                <w:szCs w:val="24"/>
              </w:rPr>
            </w:pPr>
          </w:p>
        </w:tc>
        <w:tc>
          <w:tcPr>
            <w:tcW w:w="1545" w:type="dxa"/>
            <w:gridSpan w:val="2"/>
          </w:tcPr>
          <w:p w14:paraId="20439CC0" w14:textId="77777777" w:rsidR="00F725F7" w:rsidRPr="0004276E" w:rsidRDefault="00F725F7" w:rsidP="00894EDF">
            <w:pPr>
              <w:pStyle w:val="Textoentabla"/>
              <w:rPr>
                <w:rFonts w:cstheme="minorHAnsi"/>
                <w:sz w:val="24"/>
                <w:szCs w:val="24"/>
              </w:rPr>
            </w:pPr>
          </w:p>
        </w:tc>
        <w:tc>
          <w:tcPr>
            <w:tcW w:w="1385" w:type="dxa"/>
          </w:tcPr>
          <w:p w14:paraId="5CE13A47" w14:textId="77777777" w:rsidR="00F725F7" w:rsidRPr="0004276E" w:rsidRDefault="00F725F7" w:rsidP="00894EDF">
            <w:pPr>
              <w:pStyle w:val="Textoentabla"/>
              <w:rPr>
                <w:rFonts w:cstheme="minorHAnsi"/>
                <w:sz w:val="24"/>
                <w:szCs w:val="24"/>
              </w:rPr>
            </w:pPr>
          </w:p>
        </w:tc>
      </w:tr>
      <w:tr w:rsidR="00F725F7" w:rsidRPr="0004276E" w14:paraId="113A4EB7" w14:textId="77777777" w:rsidTr="00894EDF">
        <w:tc>
          <w:tcPr>
            <w:tcW w:w="8494" w:type="dxa"/>
            <w:gridSpan w:val="8"/>
            <w:shd w:val="clear" w:color="auto" w:fill="5F44E6" w:themeFill="accent3" w:themeFillShade="BF"/>
          </w:tcPr>
          <w:p w14:paraId="6EA6D4B0" w14:textId="77777777" w:rsidR="00F725F7" w:rsidRPr="0004276E" w:rsidRDefault="00F725F7" w:rsidP="00894EDF">
            <w:pPr>
              <w:pStyle w:val="Textoentabla"/>
              <w:rPr>
                <w:rFonts w:cstheme="minorHAnsi"/>
                <w:sz w:val="24"/>
                <w:szCs w:val="24"/>
              </w:rPr>
            </w:pPr>
            <w:r w:rsidRPr="0004276E">
              <w:rPr>
                <w:rFonts w:cstheme="minorHAnsi"/>
                <w:sz w:val="24"/>
                <w:szCs w:val="24"/>
              </w:rPr>
              <w:t>Evaluación</w:t>
            </w:r>
          </w:p>
        </w:tc>
      </w:tr>
      <w:tr w:rsidR="00F725F7" w:rsidRPr="0004276E" w14:paraId="433E2034" w14:textId="77777777" w:rsidTr="00894EDF">
        <w:tc>
          <w:tcPr>
            <w:tcW w:w="7109" w:type="dxa"/>
            <w:gridSpan w:val="7"/>
            <w:shd w:val="clear" w:color="auto" w:fill="2CC7DB" w:themeFill="accent5" w:themeFillShade="BF"/>
          </w:tcPr>
          <w:p w14:paraId="04EA6FD1" w14:textId="77777777" w:rsidR="00F725F7" w:rsidRPr="0004276E" w:rsidRDefault="00F725F7" w:rsidP="00894EDF">
            <w:pPr>
              <w:pStyle w:val="Textoentabla"/>
              <w:rPr>
                <w:rFonts w:cstheme="minorHAnsi"/>
                <w:sz w:val="24"/>
                <w:szCs w:val="24"/>
              </w:rPr>
            </w:pPr>
            <w:r w:rsidRPr="0004276E">
              <w:rPr>
                <w:rFonts w:cstheme="minorHAnsi"/>
                <w:sz w:val="24"/>
                <w:szCs w:val="24"/>
              </w:rPr>
              <w:t>Criterios de Evaluación</w:t>
            </w:r>
          </w:p>
        </w:tc>
        <w:tc>
          <w:tcPr>
            <w:tcW w:w="1385" w:type="dxa"/>
            <w:shd w:val="clear" w:color="auto" w:fill="2CC7DB" w:themeFill="accent5" w:themeFillShade="BF"/>
          </w:tcPr>
          <w:p w14:paraId="30D05448"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49CFA67E" w14:textId="77777777" w:rsidTr="00894EDF">
        <w:tc>
          <w:tcPr>
            <w:tcW w:w="7109" w:type="dxa"/>
            <w:gridSpan w:val="7"/>
          </w:tcPr>
          <w:p w14:paraId="416640C2" w14:textId="77777777" w:rsidR="00F725F7" w:rsidRPr="0004276E" w:rsidRDefault="00F725F7" w:rsidP="00894EDF">
            <w:pPr>
              <w:pStyle w:val="Textoentabla"/>
              <w:rPr>
                <w:rFonts w:cstheme="minorHAnsi"/>
                <w:sz w:val="24"/>
                <w:szCs w:val="24"/>
              </w:rPr>
            </w:pPr>
          </w:p>
        </w:tc>
        <w:tc>
          <w:tcPr>
            <w:tcW w:w="1385" w:type="dxa"/>
          </w:tcPr>
          <w:p w14:paraId="0ACF3277" w14:textId="77777777" w:rsidR="00F725F7" w:rsidRPr="0004276E" w:rsidRDefault="00F725F7" w:rsidP="00894EDF">
            <w:pPr>
              <w:pStyle w:val="Textoentabla"/>
              <w:rPr>
                <w:rFonts w:cstheme="minorHAnsi"/>
                <w:sz w:val="24"/>
                <w:szCs w:val="24"/>
              </w:rPr>
            </w:pPr>
          </w:p>
        </w:tc>
      </w:tr>
      <w:tr w:rsidR="00F725F7" w:rsidRPr="0004276E" w14:paraId="38711016" w14:textId="77777777" w:rsidTr="00894EDF">
        <w:tc>
          <w:tcPr>
            <w:tcW w:w="7109" w:type="dxa"/>
            <w:gridSpan w:val="7"/>
          </w:tcPr>
          <w:p w14:paraId="3E331082" w14:textId="77777777" w:rsidR="00F725F7" w:rsidRPr="0004276E" w:rsidRDefault="00F725F7" w:rsidP="00894EDF">
            <w:pPr>
              <w:pStyle w:val="Textoentabla"/>
              <w:rPr>
                <w:rFonts w:cstheme="minorHAnsi"/>
                <w:sz w:val="24"/>
                <w:szCs w:val="24"/>
              </w:rPr>
            </w:pPr>
          </w:p>
        </w:tc>
        <w:tc>
          <w:tcPr>
            <w:tcW w:w="1385" w:type="dxa"/>
          </w:tcPr>
          <w:p w14:paraId="480D11CF" w14:textId="77777777" w:rsidR="00F725F7" w:rsidRPr="0004276E" w:rsidRDefault="00F725F7" w:rsidP="00894EDF">
            <w:pPr>
              <w:pStyle w:val="Textoentabla"/>
              <w:rPr>
                <w:rFonts w:cstheme="minorHAnsi"/>
                <w:sz w:val="24"/>
                <w:szCs w:val="24"/>
              </w:rPr>
            </w:pPr>
          </w:p>
        </w:tc>
      </w:tr>
      <w:tr w:rsidR="00F725F7" w:rsidRPr="0004276E" w14:paraId="582132BE" w14:textId="77777777" w:rsidTr="00894EDF">
        <w:tc>
          <w:tcPr>
            <w:tcW w:w="7109" w:type="dxa"/>
            <w:gridSpan w:val="7"/>
          </w:tcPr>
          <w:p w14:paraId="6482E652" w14:textId="77777777" w:rsidR="00F725F7" w:rsidRPr="0004276E" w:rsidRDefault="00F725F7" w:rsidP="00894EDF">
            <w:pPr>
              <w:pStyle w:val="Textoentabla"/>
              <w:rPr>
                <w:rFonts w:cstheme="minorHAnsi"/>
                <w:sz w:val="24"/>
                <w:szCs w:val="24"/>
              </w:rPr>
            </w:pPr>
          </w:p>
        </w:tc>
        <w:tc>
          <w:tcPr>
            <w:tcW w:w="1385" w:type="dxa"/>
          </w:tcPr>
          <w:p w14:paraId="0CCAB8D3" w14:textId="77777777" w:rsidR="00F725F7" w:rsidRPr="0004276E" w:rsidRDefault="00F725F7" w:rsidP="00894EDF">
            <w:pPr>
              <w:pStyle w:val="Textoentabla"/>
              <w:rPr>
                <w:rFonts w:cstheme="minorHAnsi"/>
                <w:sz w:val="24"/>
                <w:szCs w:val="24"/>
              </w:rPr>
            </w:pPr>
          </w:p>
        </w:tc>
      </w:tr>
      <w:tr w:rsidR="00F725F7" w:rsidRPr="0004276E" w14:paraId="21398F36" w14:textId="77777777" w:rsidTr="00894EDF">
        <w:tc>
          <w:tcPr>
            <w:tcW w:w="8494" w:type="dxa"/>
            <w:gridSpan w:val="8"/>
            <w:shd w:val="clear" w:color="auto" w:fill="5F44E6" w:themeFill="accent3" w:themeFillShade="BF"/>
          </w:tcPr>
          <w:p w14:paraId="0CA496CB" w14:textId="77777777" w:rsidR="00F725F7" w:rsidRPr="0004276E" w:rsidRDefault="00F725F7" w:rsidP="00894EDF">
            <w:pPr>
              <w:pStyle w:val="Textoentabla"/>
              <w:rPr>
                <w:rFonts w:cstheme="minorHAnsi"/>
                <w:sz w:val="24"/>
                <w:szCs w:val="24"/>
              </w:rPr>
            </w:pPr>
            <w:r w:rsidRPr="0004276E">
              <w:rPr>
                <w:rFonts w:cstheme="minorHAnsi"/>
                <w:sz w:val="24"/>
                <w:szCs w:val="24"/>
              </w:rPr>
              <w:t>Actividades de Evaluación</w:t>
            </w:r>
          </w:p>
        </w:tc>
      </w:tr>
      <w:tr w:rsidR="00F725F7" w:rsidRPr="0004276E" w14:paraId="62337F45" w14:textId="77777777" w:rsidTr="00894EDF">
        <w:tc>
          <w:tcPr>
            <w:tcW w:w="846" w:type="dxa"/>
            <w:shd w:val="clear" w:color="auto" w:fill="2CC7DB" w:themeFill="accent5" w:themeFillShade="BF"/>
          </w:tcPr>
          <w:p w14:paraId="3837DD90"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5"/>
            <w:shd w:val="clear" w:color="auto" w:fill="2CC7DB" w:themeFill="accent5" w:themeFillShade="BF"/>
          </w:tcPr>
          <w:p w14:paraId="523BBA13" w14:textId="77777777" w:rsidR="00F725F7" w:rsidRPr="0004276E" w:rsidRDefault="00F725F7" w:rsidP="00894EDF">
            <w:pPr>
              <w:pStyle w:val="Textoentabla"/>
              <w:rPr>
                <w:rFonts w:cstheme="minorHAnsi"/>
                <w:sz w:val="24"/>
                <w:szCs w:val="24"/>
              </w:rPr>
            </w:pPr>
            <w:r w:rsidRPr="0004276E">
              <w:rPr>
                <w:rFonts w:cstheme="minorHAnsi"/>
                <w:sz w:val="24"/>
                <w:szCs w:val="24"/>
              </w:rPr>
              <w:t>Actividad</w:t>
            </w:r>
          </w:p>
        </w:tc>
        <w:tc>
          <w:tcPr>
            <w:tcW w:w="1537" w:type="dxa"/>
            <w:shd w:val="clear" w:color="auto" w:fill="2CC7DB" w:themeFill="accent5" w:themeFillShade="BF"/>
          </w:tcPr>
          <w:p w14:paraId="585E3FCC" w14:textId="77777777" w:rsidR="00F725F7" w:rsidRPr="0004276E" w:rsidRDefault="00F725F7" w:rsidP="00894EDF">
            <w:pPr>
              <w:pStyle w:val="Textoentabla"/>
              <w:rPr>
                <w:rFonts w:cstheme="minorHAnsi"/>
                <w:sz w:val="24"/>
                <w:szCs w:val="24"/>
              </w:rPr>
            </w:pPr>
            <w:r w:rsidRPr="0004276E">
              <w:rPr>
                <w:rFonts w:cstheme="minorHAnsi"/>
                <w:sz w:val="24"/>
                <w:szCs w:val="24"/>
              </w:rPr>
              <w:t>Instrumento</w:t>
            </w:r>
          </w:p>
        </w:tc>
        <w:tc>
          <w:tcPr>
            <w:tcW w:w="1385" w:type="dxa"/>
            <w:shd w:val="clear" w:color="auto" w:fill="2CC7DB" w:themeFill="accent5" w:themeFillShade="BF"/>
          </w:tcPr>
          <w:p w14:paraId="32C2473B"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121E47F6" w14:textId="77777777" w:rsidTr="00894EDF">
        <w:tc>
          <w:tcPr>
            <w:tcW w:w="846" w:type="dxa"/>
          </w:tcPr>
          <w:p w14:paraId="6CA655ED" w14:textId="77777777" w:rsidR="00F725F7" w:rsidRPr="0004276E" w:rsidRDefault="00F725F7" w:rsidP="00894EDF">
            <w:pPr>
              <w:pStyle w:val="Textoentabla"/>
              <w:rPr>
                <w:rFonts w:cstheme="minorHAnsi"/>
                <w:sz w:val="24"/>
                <w:szCs w:val="24"/>
              </w:rPr>
            </w:pPr>
          </w:p>
        </w:tc>
        <w:tc>
          <w:tcPr>
            <w:tcW w:w="4726" w:type="dxa"/>
            <w:gridSpan w:val="5"/>
          </w:tcPr>
          <w:p w14:paraId="443B5976" w14:textId="77777777" w:rsidR="00F725F7" w:rsidRPr="0004276E" w:rsidRDefault="00F725F7" w:rsidP="00894EDF">
            <w:pPr>
              <w:pStyle w:val="Textoentabla"/>
              <w:rPr>
                <w:rFonts w:cstheme="minorHAnsi"/>
                <w:sz w:val="24"/>
                <w:szCs w:val="24"/>
              </w:rPr>
            </w:pPr>
            <w:r>
              <w:rPr>
                <w:rFonts w:cstheme="minorHAnsi"/>
                <w:sz w:val="24"/>
                <w:szCs w:val="24"/>
              </w:rPr>
              <w:t xml:space="preserve">Instalación Visual Studio </w:t>
            </w:r>
            <w:proofErr w:type="spellStart"/>
            <w:r>
              <w:rPr>
                <w:rFonts w:cstheme="minorHAnsi"/>
                <w:sz w:val="24"/>
                <w:szCs w:val="24"/>
              </w:rPr>
              <w:t>Code</w:t>
            </w:r>
            <w:proofErr w:type="spellEnd"/>
          </w:p>
        </w:tc>
        <w:tc>
          <w:tcPr>
            <w:tcW w:w="1537" w:type="dxa"/>
          </w:tcPr>
          <w:p w14:paraId="33E3E127" w14:textId="77777777" w:rsidR="00F725F7" w:rsidRPr="0004276E" w:rsidRDefault="00F725F7" w:rsidP="00894EDF">
            <w:pPr>
              <w:pStyle w:val="Textoentabla"/>
              <w:rPr>
                <w:rFonts w:cstheme="minorHAnsi"/>
                <w:sz w:val="24"/>
                <w:szCs w:val="24"/>
              </w:rPr>
            </w:pPr>
          </w:p>
        </w:tc>
        <w:tc>
          <w:tcPr>
            <w:tcW w:w="1385" w:type="dxa"/>
          </w:tcPr>
          <w:p w14:paraId="4841747A" w14:textId="77777777" w:rsidR="00F725F7" w:rsidRPr="0004276E" w:rsidRDefault="00F725F7" w:rsidP="00894EDF">
            <w:pPr>
              <w:pStyle w:val="Textoentabla"/>
              <w:rPr>
                <w:rFonts w:cstheme="minorHAnsi"/>
                <w:sz w:val="24"/>
                <w:szCs w:val="24"/>
              </w:rPr>
            </w:pPr>
          </w:p>
        </w:tc>
      </w:tr>
      <w:tr w:rsidR="00F725F7" w:rsidRPr="0004276E" w14:paraId="330835F5" w14:textId="77777777" w:rsidTr="00894EDF">
        <w:tc>
          <w:tcPr>
            <w:tcW w:w="846" w:type="dxa"/>
          </w:tcPr>
          <w:p w14:paraId="2EBB6177" w14:textId="77777777" w:rsidR="00F725F7" w:rsidRPr="0004276E" w:rsidRDefault="00F725F7" w:rsidP="00894EDF">
            <w:pPr>
              <w:pStyle w:val="Textoentabla"/>
              <w:rPr>
                <w:rFonts w:cstheme="minorHAnsi"/>
                <w:sz w:val="24"/>
                <w:szCs w:val="24"/>
              </w:rPr>
            </w:pPr>
          </w:p>
        </w:tc>
        <w:tc>
          <w:tcPr>
            <w:tcW w:w="4726" w:type="dxa"/>
            <w:gridSpan w:val="5"/>
          </w:tcPr>
          <w:p w14:paraId="6596D570" w14:textId="77777777" w:rsidR="00F725F7" w:rsidRPr="0004276E" w:rsidRDefault="00F725F7" w:rsidP="00894EDF">
            <w:pPr>
              <w:pStyle w:val="Textoentabla"/>
              <w:rPr>
                <w:rFonts w:cstheme="minorHAnsi"/>
                <w:sz w:val="24"/>
                <w:szCs w:val="24"/>
              </w:rPr>
            </w:pPr>
            <w:r>
              <w:rPr>
                <w:rFonts w:cstheme="minorHAnsi"/>
                <w:sz w:val="24"/>
                <w:szCs w:val="24"/>
              </w:rPr>
              <w:t>Instalación IntelliJ IDEA</w:t>
            </w:r>
          </w:p>
        </w:tc>
        <w:tc>
          <w:tcPr>
            <w:tcW w:w="1537" w:type="dxa"/>
          </w:tcPr>
          <w:p w14:paraId="66872744" w14:textId="77777777" w:rsidR="00F725F7" w:rsidRDefault="00F725F7" w:rsidP="00894EDF">
            <w:pPr>
              <w:pStyle w:val="Textoentabla"/>
              <w:rPr>
                <w:rFonts w:cstheme="minorHAnsi"/>
                <w:sz w:val="24"/>
                <w:szCs w:val="24"/>
              </w:rPr>
            </w:pPr>
          </w:p>
          <w:p w14:paraId="69FA4606" w14:textId="77777777" w:rsidR="00F725F7" w:rsidRPr="0004276E" w:rsidRDefault="00F725F7" w:rsidP="00894EDF">
            <w:pPr>
              <w:pStyle w:val="Textoentabla"/>
              <w:rPr>
                <w:rFonts w:cstheme="minorHAnsi"/>
                <w:sz w:val="24"/>
                <w:szCs w:val="24"/>
              </w:rPr>
            </w:pPr>
          </w:p>
        </w:tc>
        <w:tc>
          <w:tcPr>
            <w:tcW w:w="1385" w:type="dxa"/>
          </w:tcPr>
          <w:p w14:paraId="415D4AB7" w14:textId="77777777" w:rsidR="00F725F7" w:rsidRPr="0004276E" w:rsidRDefault="00F725F7" w:rsidP="00894EDF">
            <w:pPr>
              <w:pStyle w:val="Textoentabla"/>
              <w:rPr>
                <w:rFonts w:cstheme="minorHAnsi"/>
                <w:sz w:val="24"/>
                <w:szCs w:val="24"/>
              </w:rPr>
            </w:pPr>
          </w:p>
        </w:tc>
      </w:tr>
      <w:tr w:rsidR="00F725F7" w:rsidRPr="0004276E" w14:paraId="4BF528E5" w14:textId="77777777" w:rsidTr="00894EDF">
        <w:tc>
          <w:tcPr>
            <w:tcW w:w="846" w:type="dxa"/>
          </w:tcPr>
          <w:p w14:paraId="5D0ACBEC" w14:textId="77777777" w:rsidR="00F725F7" w:rsidRPr="0004276E" w:rsidRDefault="00F725F7" w:rsidP="00894EDF">
            <w:pPr>
              <w:pStyle w:val="Textoentabla"/>
              <w:rPr>
                <w:rFonts w:cstheme="minorHAnsi"/>
                <w:sz w:val="24"/>
                <w:szCs w:val="24"/>
              </w:rPr>
            </w:pPr>
          </w:p>
        </w:tc>
        <w:tc>
          <w:tcPr>
            <w:tcW w:w="4726" w:type="dxa"/>
            <w:gridSpan w:val="5"/>
          </w:tcPr>
          <w:p w14:paraId="023E075D" w14:textId="77777777" w:rsidR="00F725F7" w:rsidRDefault="00F725F7" w:rsidP="00894EDF">
            <w:pPr>
              <w:pStyle w:val="Textoentabla"/>
              <w:rPr>
                <w:rFonts w:cstheme="minorHAnsi"/>
                <w:sz w:val="24"/>
                <w:szCs w:val="24"/>
              </w:rPr>
            </w:pPr>
            <w:r>
              <w:rPr>
                <w:rFonts w:cstheme="minorHAnsi"/>
                <w:sz w:val="24"/>
                <w:szCs w:val="24"/>
              </w:rPr>
              <w:t>Temas y fuentes en Visual Studio</w:t>
            </w:r>
          </w:p>
        </w:tc>
        <w:tc>
          <w:tcPr>
            <w:tcW w:w="1537" w:type="dxa"/>
          </w:tcPr>
          <w:p w14:paraId="20AD1A1C" w14:textId="77777777" w:rsidR="00F725F7" w:rsidRPr="0004276E" w:rsidRDefault="00F725F7" w:rsidP="00894EDF">
            <w:pPr>
              <w:pStyle w:val="Textoentabla"/>
              <w:rPr>
                <w:rFonts w:cstheme="minorHAnsi"/>
                <w:sz w:val="24"/>
                <w:szCs w:val="24"/>
              </w:rPr>
            </w:pPr>
          </w:p>
        </w:tc>
        <w:tc>
          <w:tcPr>
            <w:tcW w:w="1385" w:type="dxa"/>
          </w:tcPr>
          <w:p w14:paraId="2BCF54CE" w14:textId="77777777" w:rsidR="00F725F7" w:rsidRPr="0004276E" w:rsidRDefault="00F725F7" w:rsidP="00894EDF">
            <w:pPr>
              <w:pStyle w:val="Textoentabla"/>
              <w:rPr>
                <w:rFonts w:cstheme="minorHAnsi"/>
                <w:sz w:val="24"/>
                <w:szCs w:val="24"/>
              </w:rPr>
            </w:pPr>
          </w:p>
        </w:tc>
      </w:tr>
      <w:tr w:rsidR="00F725F7" w:rsidRPr="0004276E" w14:paraId="49152DDD" w14:textId="77777777" w:rsidTr="00894EDF">
        <w:tc>
          <w:tcPr>
            <w:tcW w:w="846" w:type="dxa"/>
          </w:tcPr>
          <w:p w14:paraId="172EACAA" w14:textId="77777777" w:rsidR="00F725F7" w:rsidRPr="0004276E" w:rsidRDefault="00F725F7" w:rsidP="00894EDF">
            <w:pPr>
              <w:pStyle w:val="Textoentabla"/>
              <w:rPr>
                <w:rFonts w:cstheme="minorHAnsi"/>
                <w:sz w:val="24"/>
                <w:szCs w:val="24"/>
              </w:rPr>
            </w:pPr>
          </w:p>
        </w:tc>
        <w:tc>
          <w:tcPr>
            <w:tcW w:w="4726" w:type="dxa"/>
            <w:gridSpan w:val="5"/>
          </w:tcPr>
          <w:p w14:paraId="74A2B691" w14:textId="77777777" w:rsidR="00F725F7" w:rsidRDefault="00F725F7" w:rsidP="00894EDF">
            <w:pPr>
              <w:pStyle w:val="Textoentabla"/>
              <w:rPr>
                <w:rFonts w:cstheme="minorHAnsi"/>
                <w:sz w:val="24"/>
                <w:szCs w:val="24"/>
              </w:rPr>
            </w:pPr>
            <w:r>
              <w:rPr>
                <w:rFonts w:cstheme="minorHAnsi"/>
                <w:sz w:val="24"/>
                <w:szCs w:val="24"/>
              </w:rPr>
              <w:t>Instalar extensiones para Visual Studio</w:t>
            </w:r>
          </w:p>
        </w:tc>
        <w:tc>
          <w:tcPr>
            <w:tcW w:w="1537" w:type="dxa"/>
          </w:tcPr>
          <w:p w14:paraId="2142DD73" w14:textId="77777777" w:rsidR="00F725F7" w:rsidRPr="0004276E" w:rsidRDefault="00F725F7" w:rsidP="00894EDF">
            <w:pPr>
              <w:pStyle w:val="Textoentabla"/>
              <w:rPr>
                <w:rFonts w:cstheme="minorHAnsi"/>
                <w:sz w:val="24"/>
                <w:szCs w:val="24"/>
              </w:rPr>
            </w:pPr>
          </w:p>
        </w:tc>
        <w:tc>
          <w:tcPr>
            <w:tcW w:w="1385" w:type="dxa"/>
          </w:tcPr>
          <w:p w14:paraId="1D365986" w14:textId="77777777" w:rsidR="00F725F7" w:rsidRPr="0004276E" w:rsidRDefault="00F725F7" w:rsidP="00894EDF">
            <w:pPr>
              <w:pStyle w:val="Textoentabla"/>
              <w:rPr>
                <w:rFonts w:cstheme="minorHAnsi"/>
                <w:sz w:val="24"/>
                <w:szCs w:val="24"/>
              </w:rPr>
            </w:pPr>
          </w:p>
        </w:tc>
      </w:tr>
      <w:tr w:rsidR="00F725F7" w:rsidRPr="0004276E" w14:paraId="11959B2D" w14:textId="77777777" w:rsidTr="00894EDF">
        <w:tc>
          <w:tcPr>
            <w:tcW w:w="846" w:type="dxa"/>
          </w:tcPr>
          <w:p w14:paraId="4C8D5C5D" w14:textId="77777777" w:rsidR="00F725F7" w:rsidRPr="0004276E" w:rsidRDefault="00F725F7" w:rsidP="00894EDF">
            <w:pPr>
              <w:pStyle w:val="Textoentabla"/>
              <w:rPr>
                <w:rFonts w:cstheme="minorHAnsi"/>
                <w:sz w:val="24"/>
                <w:szCs w:val="24"/>
              </w:rPr>
            </w:pPr>
          </w:p>
        </w:tc>
        <w:tc>
          <w:tcPr>
            <w:tcW w:w="4726" w:type="dxa"/>
            <w:gridSpan w:val="5"/>
          </w:tcPr>
          <w:p w14:paraId="661D36E5" w14:textId="77777777" w:rsidR="00F725F7" w:rsidRDefault="00F725F7" w:rsidP="00894EDF">
            <w:pPr>
              <w:pStyle w:val="Textoentabla"/>
              <w:rPr>
                <w:rFonts w:cstheme="minorHAnsi"/>
                <w:sz w:val="24"/>
                <w:szCs w:val="24"/>
              </w:rPr>
            </w:pPr>
            <w:r>
              <w:rPr>
                <w:rFonts w:cstheme="minorHAnsi"/>
                <w:sz w:val="24"/>
                <w:szCs w:val="24"/>
              </w:rPr>
              <w:t xml:space="preserve">Generar ejecutable Java desde Visual Studio </w:t>
            </w:r>
            <w:proofErr w:type="spellStart"/>
            <w:r>
              <w:rPr>
                <w:rFonts w:cstheme="minorHAnsi"/>
                <w:sz w:val="24"/>
                <w:szCs w:val="24"/>
              </w:rPr>
              <w:t>Code</w:t>
            </w:r>
            <w:proofErr w:type="spellEnd"/>
          </w:p>
        </w:tc>
        <w:tc>
          <w:tcPr>
            <w:tcW w:w="1537" w:type="dxa"/>
          </w:tcPr>
          <w:p w14:paraId="09CFEA9A" w14:textId="77777777" w:rsidR="00F725F7" w:rsidRPr="0004276E" w:rsidRDefault="00F725F7" w:rsidP="00894EDF">
            <w:pPr>
              <w:pStyle w:val="Textoentabla"/>
              <w:rPr>
                <w:rFonts w:cstheme="minorHAnsi"/>
                <w:sz w:val="24"/>
                <w:szCs w:val="24"/>
              </w:rPr>
            </w:pPr>
          </w:p>
        </w:tc>
        <w:tc>
          <w:tcPr>
            <w:tcW w:w="1385" w:type="dxa"/>
          </w:tcPr>
          <w:p w14:paraId="0867CFA5" w14:textId="77777777" w:rsidR="00F725F7" w:rsidRPr="0004276E" w:rsidRDefault="00F725F7" w:rsidP="00894EDF">
            <w:pPr>
              <w:pStyle w:val="Textoentabla"/>
              <w:rPr>
                <w:rFonts w:cstheme="minorHAnsi"/>
                <w:sz w:val="24"/>
                <w:szCs w:val="24"/>
              </w:rPr>
            </w:pPr>
          </w:p>
        </w:tc>
      </w:tr>
    </w:tbl>
    <w:p w14:paraId="336EC399" w14:textId="77777777" w:rsidR="00F725F7" w:rsidRDefault="00F725F7" w:rsidP="00F725F7"/>
    <w:p w14:paraId="3B528B8A" w14:textId="77777777" w:rsidR="00F725F7" w:rsidRDefault="00F725F7" w:rsidP="00F725F7"/>
    <w:p w14:paraId="68C0077F" w14:textId="77777777" w:rsidR="00F725F7" w:rsidRDefault="00F725F7" w:rsidP="00F725F7"/>
    <w:p w14:paraId="29EC6F3A" w14:textId="77777777" w:rsidR="00F725F7" w:rsidRDefault="00F725F7" w:rsidP="00F725F7"/>
    <w:p w14:paraId="6E73C09C" w14:textId="77777777" w:rsidR="00F725F7" w:rsidRDefault="00F725F7" w:rsidP="00F725F7"/>
    <w:p w14:paraId="69B117E1" w14:textId="77777777" w:rsidR="00F725F7" w:rsidRDefault="00F725F7" w:rsidP="00F725F7"/>
    <w:p w14:paraId="49EE12A4" w14:textId="77777777" w:rsidR="00F725F7" w:rsidRDefault="00F725F7" w:rsidP="00F725F7"/>
    <w:p w14:paraId="4D4DF9BD" w14:textId="77777777" w:rsidR="00F725F7" w:rsidRDefault="00F725F7" w:rsidP="00F725F7"/>
    <w:p w14:paraId="4372B189" w14:textId="77777777" w:rsidR="00F725F7" w:rsidRDefault="00F725F7" w:rsidP="00F725F7"/>
    <w:p w14:paraId="2211A180" w14:textId="77777777" w:rsidR="00F725F7" w:rsidRDefault="00F725F7" w:rsidP="00F725F7"/>
    <w:p w14:paraId="196D5EFA" w14:textId="77777777" w:rsidR="00F725F7" w:rsidRDefault="00F725F7" w:rsidP="00F725F7"/>
    <w:p w14:paraId="13E16E7F" w14:textId="77777777" w:rsidR="00F725F7" w:rsidRDefault="00F725F7" w:rsidP="00F725F7"/>
    <w:p w14:paraId="4A58B12A" w14:textId="5337FA5A" w:rsidR="00F725F7" w:rsidRDefault="00F725F7" w:rsidP="00F725F7">
      <w:pPr>
        <w:pStyle w:val="Ttulo3"/>
      </w:pPr>
      <w:bookmarkStart w:id="19" w:name="_Toc138625141"/>
      <w:r>
        <w:t>Unidad Didáctica 3. Ciclo de vida del software</w:t>
      </w:r>
      <w:bookmarkEnd w:id="19"/>
      <w:r w:rsidR="007F354E">
        <w:t>. Metodología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48E6EAA" w14:textId="77777777" w:rsidTr="00894EDF">
        <w:tc>
          <w:tcPr>
            <w:tcW w:w="2760" w:type="dxa"/>
            <w:gridSpan w:val="3"/>
            <w:shd w:val="clear" w:color="auto" w:fill="5F44E6" w:themeFill="accent3" w:themeFillShade="BF"/>
          </w:tcPr>
          <w:p w14:paraId="4791667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30156ECD"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41487A73" w14:textId="77777777" w:rsidR="00F725F7" w:rsidRPr="00841070" w:rsidRDefault="00F725F7" w:rsidP="00894EDF">
            <w:pPr>
              <w:pStyle w:val="Textoentabla"/>
            </w:pPr>
            <w:r w:rsidRPr="00841070">
              <w:t>Objetivos Generales</w:t>
            </w:r>
          </w:p>
        </w:tc>
      </w:tr>
      <w:tr w:rsidR="00F725F7" w14:paraId="36168D87" w14:textId="77777777" w:rsidTr="00894EDF">
        <w:tc>
          <w:tcPr>
            <w:tcW w:w="2760" w:type="dxa"/>
            <w:gridSpan w:val="3"/>
          </w:tcPr>
          <w:p w14:paraId="37381DEA" w14:textId="77777777" w:rsidR="00F725F7" w:rsidRDefault="00F725F7" w:rsidP="00894EDF">
            <w:pPr>
              <w:pStyle w:val="Textoentabla"/>
            </w:pPr>
          </w:p>
        </w:tc>
        <w:tc>
          <w:tcPr>
            <w:tcW w:w="2804" w:type="dxa"/>
            <w:gridSpan w:val="2"/>
          </w:tcPr>
          <w:p w14:paraId="7EE06FA6" w14:textId="77777777" w:rsidR="00F725F7" w:rsidRDefault="00F725F7" w:rsidP="00894EDF">
            <w:pPr>
              <w:pStyle w:val="Textoentabla"/>
            </w:pPr>
          </w:p>
        </w:tc>
        <w:tc>
          <w:tcPr>
            <w:tcW w:w="2930" w:type="dxa"/>
            <w:gridSpan w:val="3"/>
          </w:tcPr>
          <w:p w14:paraId="032824C0" w14:textId="77777777" w:rsidR="00F725F7" w:rsidRDefault="00F725F7" w:rsidP="00894EDF">
            <w:pPr>
              <w:pStyle w:val="Textoentabla"/>
            </w:pPr>
          </w:p>
        </w:tc>
      </w:tr>
      <w:tr w:rsidR="00F725F7" w14:paraId="2D2CFFFB" w14:textId="77777777" w:rsidTr="00894EDF">
        <w:tc>
          <w:tcPr>
            <w:tcW w:w="8494" w:type="dxa"/>
            <w:gridSpan w:val="8"/>
            <w:shd w:val="clear" w:color="auto" w:fill="5F44E6" w:themeFill="accent3" w:themeFillShade="BF"/>
          </w:tcPr>
          <w:p w14:paraId="1A403B3B" w14:textId="77777777" w:rsidR="00F725F7" w:rsidRDefault="00F725F7" w:rsidP="00894EDF">
            <w:pPr>
              <w:pStyle w:val="Textoentabla"/>
            </w:pPr>
            <w:r w:rsidRPr="00841070">
              <w:t>Objetivos de aprendizaje</w:t>
            </w:r>
          </w:p>
        </w:tc>
      </w:tr>
      <w:tr w:rsidR="00F725F7" w14:paraId="68C44AF5" w14:textId="77777777" w:rsidTr="00894EDF">
        <w:tc>
          <w:tcPr>
            <w:tcW w:w="8494" w:type="dxa"/>
            <w:gridSpan w:val="8"/>
          </w:tcPr>
          <w:p w14:paraId="326506D8" w14:textId="77777777" w:rsidR="00F725F7" w:rsidRDefault="00F725F7" w:rsidP="00894EDF">
            <w:pPr>
              <w:pStyle w:val="Textoentabla"/>
            </w:pPr>
          </w:p>
        </w:tc>
      </w:tr>
      <w:tr w:rsidR="00F725F7" w14:paraId="3D1D39CF" w14:textId="77777777" w:rsidTr="00894EDF">
        <w:tc>
          <w:tcPr>
            <w:tcW w:w="8494" w:type="dxa"/>
            <w:gridSpan w:val="8"/>
            <w:shd w:val="clear" w:color="auto" w:fill="5F44E6" w:themeFill="accent3" w:themeFillShade="BF"/>
          </w:tcPr>
          <w:p w14:paraId="4D7C8593" w14:textId="77777777" w:rsidR="00F725F7" w:rsidRPr="00841070" w:rsidRDefault="00F725F7" w:rsidP="00894EDF">
            <w:pPr>
              <w:pStyle w:val="Textoentabla"/>
            </w:pPr>
            <w:r w:rsidRPr="00841070">
              <w:t>Contenidos</w:t>
            </w:r>
          </w:p>
        </w:tc>
      </w:tr>
      <w:tr w:rsidR="00F725F7" w14:paraId="6DE51FE6" w14:textId="77777777" w:rsidTr="00894EDF">
        <w:tc>
          <w:tcPr>
            <w:tcW w:w="8494" w:type="dxa"/>
            <w:gridSpan w:val="8"/>
          </w:tcPr>
          <w:p w14:paraId="253F9923" w14:textId="77777777" w:rsidR="00F725F7" w:rsidRDefault="00F725F7" w:rsidP="00894EDF">
            <w:pPr>
              <w:pStyle w:val="Textoentabla"/>
            </w:pPr>
            <w:r>
              <w:t>La necesidad de una ingeniería del software</w:t>
            </w:r>
          </w:p>
          <w:p w14:paraId="13E28C83" w14:textId="77777777" w:rsidR="00F725F7" w:rsidRDefault="00F725F7" w:rsidP="00894EDF">
            <w:pPr>
              <w:pStyle w:val="Textoentabla"/>
            </w:pPr>
            <w:r>
              <w:t xml:space="preserve">Ciclos de vida </w:t>
            </w:r>
          </w:p>
          <w:p w14:paraId="75354B4A" w14:textId="77777777" w:rsidR="00F725F7" w:rsidRDefault="00F725F7" w:rsidP="00894EDF">
            <w:pPr>
              <w:pStyle w:val="Textoentabla"/>
            </w:pPr>
            <w:r>
              <w:t>Metodologías no agiles: En Cascada, En espiral</w:t>
            </w:r>
          </w:p>
          <w:p w14:paraId="18963D96" w14:textId="77777777" w:rsidR="00F725F7" w:rsidRPr="00841070" w:rsidRDefault="00F725F7" w:rsidP="00894EDF">
            <w:pPr>
              <w:pStyle w:val="Textoentabla"/>
            </w:pPr>
            <w:r>
              <w:t>Metodologías agiles: Scrum, Kanban, Programación Extrema</w:t>
            </w:r>
          </w:p>
          <w:p w14:paraId="56C565F4" w14:textId="77777777" w:rsidR="00F725F7" w:rsidRPr="00841070" w:rsidRDefault="00F725F7" w:rsidP="00894EDF">
            <w:pPr>
              <w:pStyle w:val="Textoentabla"/>
            </w:pPr>
            <w:r w:rsidRPr="00D4280E">
              <w:t>Herramientas de gestión de proyectos ágiles: Trello</w:t>
            </w:r>
          </w:p>
        </w:tc>
      </w:tr>
      <w:tr w:rsidR="00F725F7" w14:paraId="16005713" w14:textId="77777777" w:rsidTr="00894EDF">
        <w:tc>
          <w:tcPr>
            <w:tcW w:w="8494" w:type="dxa"/>
            <w:gridSpan w:val="8"/>
            <w:shd w:val="clear" w:color="auto" w:fill="5F44E6" w:themeFill="accent3" w:themeFillShade="BF"/>
          </w:tcPr>
          <w:p w14:paraId="0A05A7BB" w14:textId="77777777" w:rsidR="00F725F7" w:rsidRPr="00841070" w:rsidRDefault="00F725F7" w:rsidP="00894EDF">
            <w:pPr>
              <w:pStyle w:val="Textoentabla"/>
            </w:pPr>
            <w:r w:rsidRPr="00841070">
              <w:t>Actividades</w:t>
            </w:r>
          </w:p>
        </w:tc>
      </w:tr>
      <w:tr w:rsidR="00F725F7" w14:paraId="09D4FE9A" w14:textId="77777777" w:rsidTr="00894EDF">
        <w:tc>
          <w:tcPr>
            <w:tcW w:w="1393" w:type="dxa"/>
            <w:gridSpan w:val="2"/>
            <w:shd w:val="clear" w:color="auto" w:fill="2CC7DB" w:themeFill="accent5" w:themeFillShade="BF"/>
          </w:tcPr>
          <w:p w14:paraId="261938D7"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30A647C7"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1C758E"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CD6C7BD"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6B980F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5946AE0"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C96BBF8" w14:textId="77777777" w:rsidTr="00894EDF">
        <w:tc>
          <w:tcPr>
            <w:tcW w:w="1393" w:type="dxa"/>
            <w:gridSpan w:val="2"/>
          </w:tcPr>
          <w:p w14:paraId="4B380AA6" w14:textId="77777777" w:rsidR="00F725F7" w:rsidRDefault="00F725F7" w:rsidP="00894EDF">
            <w:pPr>
              <w:pStyle w:val="Textoentabla"/>
            </w:pPr>
          </w:p>
        </w:tc>
        <w:tc>
          <w:tcPr>
            <w:tcW w:w="1367" w:type="dxa"/>
          </w:tcPr>
          <w:p w14:paraId="3FFD5EB1" w14:textId="77777777" w:rsidR="00F725F7" w:rsidRDefault="00F725F7" w:rsidP="00894EDF">
            <w:pPr>
              <w:pStyle w:val="Textoentabla"/>
            </w:pPr>
          </w:p>
        </w:tc>
        <w:tc>
          <w:tcPr>
            <w:tcW w:w="1404" w:type="dxa"/>
          </w:tcPr>
          <w:p w14:paraId="762684B7" w14:textId="77777777" w:rsidR="00F725F7" w:rsidRDefault="00F725F7" w:rsidP="00894EDF">
            <w:pPr>
              <w:pStyle w:val="Textoentabla"/>
            </w:pPr>
          </w:p>
        </w:tc>
        <w:tc>
          <w:tcPr>
            <w:tcW w:w="1400" w:type="dxa"/>
          </w:tcPr>
          <w:p w14:paraId="3EBE4735" w14:textId="77777777" w:rsidR="00F725F7" w:rsidRDefault="00F725F7" w:rsidP="00894EDF">
            <w:pPr>
              <w:pStyle w:val="Textoentabla"/>
            </w:pPr>
          </w:p>
        </w:tc>
        <w:tc>
          <w:tcPr>
            <w:tcW w:w="1545" w:type="dxa"/>
            <w:gridSpan w:val="2"/>
          </w:tcPr>
          <w:p w14:paraId="24BE974B" w14:textId="77777777" w:rsidR="00F725F7" w:rsidRDefault="00F725F7" w:rsidP="00894EDF">
            <w:pPr>
              <w:pStyle w:val="Textoentabla"/>
            </w:pPr>
          </w:p>
        </w:tc>
        <w:tc>
          <w:tcPr>
            <w:tcW w:w="1385" w:type="dxa"/>
          </w:tcPr>
          <w:p w14:paraId="3EBEE652" w14:textId="77777777" w:rsidR="00F725F7" w:rsidRDefault="00F725F7" w:rsidP="00894EDF">
            <w:pPr>
              <w:pStyle w:val="Textoentabla"/>
            </w:pPr>
          </w:p>
        </w:tc>
      </w:tr>
      <w:tr w:rsidR="00F725F7" w14:paraId="463E5127" w14:textId="77777777" w:rsidTr="00894EDF">
        <w:tc>
          <w:tcPr>
            <w:tcW w:w="1393" w:type="dxa"/>
            <w:gridSpan w:val="2"/>
          </w:tcPr>
          <w:p w14:paraId="7DB5ED4F" w14:textId="77777777" w:rsidR="00F725F7" w:rsidRDefault="00F725F7" w:rsidP="00894EDF">
            <w:pPr>
              <w:pStyle w:val="Textoentabla"/>
            </w:pPr>
          </w:p>
        </w:tc>
        <w:tc>
          <w:tcPr>
            <w:tcW w:w="1367" w:type="dxa"/>
          </w:tcPr>
          <w:p w14:paraId="475DF632" w14:textId="77777777" w:rsidR="00F725F7" w:rsidRDefault="00F725F7" w:rsidP="00894EDF">
            <w:pPr>
              <w:pStyle w:val="Textoentabla"/>
            </w:pPr>
          </w:p>
        </w:tc>
        <w:tc>
          <w:tcPr>
            <w:tcW w:w="1404" w:type="dxa"/>
          </w:tcPr>
          <w:p w14:paraId="7ABAB7CC" w14:textId="77777777" w:rsidR="00F725F7" w:rsidRDefault="00F725F7" w:rsidP="00894EDF">
            <w:pPr>
              <w:pStyle w:val="Textoentabla"/>
            </w:pPr>
          </w:p>
        </w:tc>
        <w:tc>
          <w:tcPr>
            <w:tcW w:w="1400" w:type="dxa"/>
          </w:tcPr>
          <w:p w14:paraId="682A12EE" w14:textId="77777777" w:rsidR="00F725F7" w:rsidRDefault="00F725F7" w:rsidP="00894EDF">
            <w:pPr>
              <w:pStyle w:val="Textoentabla"/>
            </w:pPr>
          </w:p>
        </w:tc>
        <w:tc>
          <w:tcPr>
            <w:tcW w:w="1545" w:type="dxa"/>
            <w:gridSpan w:val="2"/>
          </w:tcPr>
          <w:p w14:paraId="31251E30" w14:textId="77777777" w:rsidR="00F725F7" w:rsidRDefault="00F725F7" w:rsidP="00894EDF">
            <w:pPr>
              <w:pStyle w:val="Textoentabla"/>
            </w:pPr>
          </w:p>
        </w:tc>
        <w:tc>
          <w:tcPr>
            <w:tcW w:w="1385" w:type="dxa"/>
          </w:tcPr>
          <w:p w14:paraId="7803D639" w14:textId="77777777" w:rsidR="00F725F7" w:rsidRDefault="00F725F7" w:rsidP="00894EDF">
            <w:pPr>
              <w:pStyle w:val="Textoentabla"/>
            </w:pPr>
          </w:p>
        </w:tc>
      </w:tr>
      <w:tr w:rsidR="00F725F7" w14:paraId="56DD1D37" w14:textId="77777777" w:rsidTr="00894EDF">
        <w:tc>
          <w:tcPr>
            <w:tcW w:w="1393" w:type="dxa"/>
            <w:gridSpan w:val="2"/>
          </w:tcPr>
          <w:p w14:paraId="5FBC162A" w14:textId="77777777" w:rsidR="00F725F7" w:rsidRDefault="00F725F7" w:rsidP="00894EDF">
            <w:pPr>
              <w:pStyle w:val="Textoentabla"/>
            </w:pPr>
          </w:p>
        </w:tc>
        <w:tc>
          <w:tcPr>
            <w:tcW w:w="1367" w:type="dxa"/>
          </w:tcPr>
          <w:p w14:paraId="4DAB30A9" w14:textId="77777777" w:rsidR="00F725F7" w:rsidRDefault="00F725F7" w:rsidP="00894EDF">
            <w:pPr>
              <w:pStyle w:val="Textoentabla"/>
            </w:pPr>
          </w:p>
        </w:tc>
        <w:tc>
          <w:tcPr>
            <w:tcW w:w="1404" w:type="dxa"/>
          </w:tcPr>
          <w:p w14:paraId="3B769059" w14:textId="77777777" w:rsidR="00F725F7" w:rsidRDefault="00F725F7" w:rsidP="00894EDF">
            <w:pPr>
              <w:pStyle w:val="Textoentabla"/>
            </w:pPr>
          </w:p>
        </w:tc>
        <w:tc>
          <w:tcPr>
            <w:tcW w:w="1400" w:type="dxa"/>
          </w:tcPr>
          <w:p w14:paraId="4E8C6EB6" w14:textId="77777777" w:rsidR="00F725F7" w:rsidRDefault="00F725F7" w:rsidP="00894EDF">
            <w:pPr>
              <w:pStyle w:val="Textoentabla"/>
            </w:pPr>
          </w:p>
        </w:tc>
        <w:tc>
          <w:tcPr>
            <w:tcW w:w="1545" w:type="dxa"/>
            <w:gridSpan w:val="2"/>
          </w:tcPr>
          <w:p w14:paraId="7C8027C9" w14:textId="77777777" w:rsidR="00F725F7" w:rsidRDefault="00F725F7" w:rsidP="00894EDF">
            <w:pPr>
              <w:pStyle w:val="Textoentabla"/>
            </w:pPr>
          </w:p>
        </w:tc>
        <w:tc>
          <w:tcPr>
            <w:tcW w:w="1385" w:type="dxa"/>
          </w:tcPr>
          <w:p w14:paraId="5B834AE5" w14:textId="77777777" w:rsidR="00F725F7" w:rsidRDefault="00F725F7" w:rsidP="00894EDF">
            <w:pPr>
              <w:pStyle w:val="Textoentabla"/>
            </w:pPr>
          </w:p>
        </w:tc>
      </w:tr>
      <w:tr w:rsidR="00F725F7" w14:paraId="58F555B1" w14:textId="77777777" w:rsidTr="00894EDF">
        <w:tc>
          <w:tcPr>
            <w:tcW w:w="1393" w:type="dxa"/>
            <w:gridSpan w:val="2"/>
          </w:tcPr>
          <w:p w14:paraId="7BB6A1A4" w14:textId="77777777" w:rsidR="00F725F7" w:rsidRDefault="00F725F7" w:rsidP="00894EDF">
            <w:pPr>
              <w:pStyle w:val="Textoentabla"/>
            </w:pPr>
          </w:p>
        </w:tc>
        <w:tc>
          <w:tcPr>
            <w:tcW w:w="1367" w:type="dxa"/>
          </w:tcPr>
          <w:p w14:paraId="2864088A" w14:textId="77777777" w:rsidR="00F725F7" w:rsidRDefault="00F725F7" w:rsidP="00894EDF">
            <w:pPr>
              <w:pStyle w:val="Textoentabla"/>
            </w:pPr>
          </w:p>
        </w:tc>
        <w:tc>
          <w:tcPr>
            <w:tcW w:w="1404" w:type="dxa"/>
          </w:tcPr>
          <w:p w14:paraId="20A868A2" w14:textId="77777777" w:rsidR="00F725F7" w:rsidRDefault="00F725F7" w:rsidP="00894EDF">
            <w:pPr>
              <w:pStyle w:val="Textoentabla"/>
            </w:pPr>
          </w:p>
        </w:tc>
        <w:tc>
          <w:tcPr>
            <w:tcW w:w="1400" w:type="dxa"/>
          </w:tcPr>
          <w:p w14:paraId="77C2C1CD" w14:textId="77777777" w:rsidR="00F725F7" w:rsidRDefault="00F725F7" w:rsidP="00894EDF">
            <w:pPr>
              <w:pStyle w:val="Textoentabla"/>
            </w:pPr>
          </w:p>
        </w:tc>
        <w:tc>
          <w:tcPr>
            <w:tcW w:w="1545" w:type="dxa"/>
            <w:gridSpan w:val="2"/>
          </w:tcPr>
          <w:p w14:paraId="0591C319" w14:textId="77777777" w:rsidR="00F725F7" w:rsidRDefault="00F725F7" w:rsidP="00894EDF">
            <w:pPr>
              <w:pStyle w:val="Textoentabla"/>
            </w:pPr>
          </w:p>
        </w:tc>
        <w:tc>
          <w:tcPr>
            <w:tcW w:w="1385" w:type="dxa"/>
          </w:tcPr>
          <w:p w14:paraId="43F63FAB" w14:textId="77777777" w:rsidR="00F725F7" w:rsidRDefault="00F725F7" w:rsidP="00894EDF">
            <w:pPr>
              <w:pStyle w:val="Textoentabla"/>
            </w:pPr>
          </w:p>
        </w:tc>
      </w:tr>
      <w:tr w:rsidR="00F725F7" w14:paraId="4DD0320B" w14:textId="77777777" w:rsidTr="00894EDF">
        <w:tc>
          <w:tcPr>
            <w:tcW w:w="1393" w:type="dxa"/>
            <w:gridSpan w:val="2"/>
          </w:tcPr>
          <w:p w14:paraId="56E54795" w14:textId="77777777" w:rsidR="00F725F7" w:rsidRDefault="00F725F7" w:rsidP="00894EDF">
            <w:pPr>
              <w:pStyle w:val="Textoentabla"/>
            </w:pPr>
          </w:p>
        </w:tc>
        <w:tc>
          <w:tcPr>
            <w:tcW w:w="1367" w:type="dxa"/>
          </w:tcPr>
          <w:p w14:paraId="34F808A1" w14:textId="77777777" w:rsidR="00F725F7" w:rsidRDefault="00F725F7" w:rsidP="00894EDF">
            <w:pPr>
              <w:pStyle w:val="Textoentabla"/>
            </w:pPr>
          </w:p>
        </w:tc>
        <w:tc>
          <w:tcPr>
            <w:tcW w:w="1404" w:type="dxa"/>
          </w:tcPr>
          <w:p w14:paraId="2A6FD8BD" w14:textId="77777777" w:rsidR="00F725F7" w:rsidRDefault="00F725F7" w:rsidP="00894EDF">
            <w:pPr>
              <w:pStyle w:val="Textoentabla"/>
            </w:pPr>
          </w:p>
        </w:tc>
        <w:tc>
          <w:tcPr>
            <w:tcW w:w="1400" w:type="dxa"/>
          </w:tcPr>
          <w:p w14:paraId="1FDA92BE" w14:textId="77777777" w:rsidR="00F725F7" w:rsidRDefault="00F725F7" w:rsidP="00894EDF">
            <w:pPr>
              <w:pStyle w:val="Textoentabla"/>
            </w:pPr>
          </w:p>
        </w:tc>
        <w:tc>
          <w:tcPr>
            <w:tcW w:w="1545" w:type="dxa"/>
            <w:gridSpan w:val="2"/>
          </w:tcPr>
          <w:p w14:paraId="1F3C52D3" w14:textId="77777777" w:rsidR="00F725F7" w:rsidRDefault="00F725F7" w:rsidP="00894EDF">
            <w:pPr>
              <w:pStyle w:val="Textoentabla"/>
            </w:pPr>
          </w:p>
        </w:tc>
        <w:tc>
          <w:tcPr>
            <w:tcW w:w="1385" w:type="dxa"/>
          </w:tcPr>
          <w:p w14:paraId="68422D49" w14:textId="77777777" w:rsidR="00F725F7" w:rsidRDefault="00F725F7" w:rsidP="00894EDF">
            <w:pPr>
              <w:pStyle w:val="Textoentabla"/>
            </w:pPr>
          </w:p>
        </w:tc>
      </w:tr>
      <w:tr w:rsidR="00F725F7" w14:paraId="473346C6" w14:textId="77777777" w:rsidTr="00894EDF">
        <w:tc>
          <w:tcPr>
            <w:tcW w:w="1393" w:type="dxa"/>
            <w:gridSpan w:val="2"/>
          </w:tcPr>
          <w:p w14:paraId="471CB8BF" w14:textId="77777777" w:rsidR="00F725F7" w:rsidRDefault="00F725F7" w:rsidP="00894EDF">
            <w:pPr>
              <w:pStyle w:val="Textoentabla"/>
            </w:pPr>
          </w:p>
        </w:tc>
        <w:tc>
          <w:tcPr>
            <w:tcW w:w="1367" w:type="dxa"/>
          </w:tcPr>
          <w:p w14:paraId="33E84EAE" w14:textId="77777777" w:rsidR="00F725F7" w:rsidRDefault="00F725F7" w:rsidP="00894EDF">
            <w:pPr>
              <w:pStyle w:val="Textoentabla"/>
            </w:pPr>
          </w:p>
        </w:tc>
        <w:tc>
          <w:tcPr>
            <w:tcW w:w="1404" w:type="dxa"/>
          </w:tcPr>
          <w:p w14:paraId="721F3423" w14:textId="77777777" w:rsidR="00F725F7" w:rsidRDefault="00F725F7" w:rsidP="00894EDF">
            <w:pPr>
              <w:pStyle w:val="Textoentabla"/>
            </w:pPr>
          </w:p>
        </w:tc>
        <w:tc>
          <w:tcPr>
            <w:tcW w:w="1400" w:type="dxa"/>
          </w:tcPr>
          <w:p w14:paraId="32201522" w14:textId="77777777" w:rsidR="00F725F7" w:rsidRDefault="00F725F7" w:rsidP="00894EDF">
            <w:pPr>
              <w:pStyle w:val="Textoentabla"/>
            </w:pPr>
          </w:p>
        </w:tc>
        <w:tc>
          <w:tcPr>
            <w:tcW w:w="1545" w:type="dxa"/>
            <w:gridSpan w:val="2"/>
          </w:tcPr>
          <w:p w14:paraId="13D77AEB" w14:textId="77777777" w:rsidR="00F725F7" w:rsidRDefault="00F725F7" w:rsidP="00894EDF">
            <w:pPr>
              <w:pStyle w:val="Textoentabla"/>
            </w:pPr>
          </w:p>
        </w:tc>
        <w:tc>
          <w:tcPr>
            <w:tcW w:w="1385" w:type="dxa"/>
          </w:tcPr>
          <w:p w14:paraId="4C933A60" w14:textId="77777777" w:rsidR="00F725F7" w:rsidRDefault="00F725F7" w:rsidP="00894EDF">
            <w:pPr>
              <w:pStyle w:val="Textoentabla"/>
            </w:pPr>
          </w:p>
        </w:tc>
      </w:tr>
      <w:tr w:rsidR="00F725F7" w14:paraId="1C728D2F" w14:textId="77777777" w:rsidTr="00894EDF">
        <w:tc>
          <w:tcPr>
            <w:tcW w:w="1393" w:type="dxa"/>
            <w:gridSpan w:val="2"/>
          </w:tcPr>
          <w:p w14:paraId="152EE1DD" w14:textId="77777777" w:rsidR="00F725F7" w:rsidRDefault="00F725F7" w:rsidP="00894EDF">
            <w:pPr>
              <w:pStyle w:val="Textoentabla"/>
            </w:pPr>
          </w:p>
        </w:tc>
        <w:tc>
          <w:tcPr>
            <w:tcW w:w="1367" w:type="dxa"/>
          </w:tcPr>
          <w:p w14:paraId="429B9D26" w14:textId="77777777" w:rsidR="00F725F7" w:rsidRDefault="00F725F7" w:rsidP="00894EDF">
            <w:pPr>
              <w:pStyle w:val="Textoentabla"/>
            </w:pPr>
          </w:p>
        </w:tc>
        <w:tc>
          <w:tcPr>
            <w:tcW w:w="1404" w:type="dxa"/>
          </w:tcPr>
          <w:p w14:paraId="66E887AE" w14:textId="77777777" w:rsidR="00F725F7" w:rsidRDefault="00F725F7" w:rsidP="00894EDF">
            <w:pPr>
              <w:pStyle w:val="Textoentabla"/>
            </w:pPr>
          </w:p>
        </w:tc>
        <w:tc>
          <w:tcPr>
            <w:tcW w:w="1400" w:type="dxa"/>
          </w:tcPr>
          <w:p w14:paraId="01AA05FE" w14:textId="77777777" w:rsidR="00F725F7" w:rsidRDefault="00F725F7" w:rsidP="00894EDF">
            <w:pPr>
              <w:pStyle w:val="Textoentabla"/>
            </w:pPr>
          </w:p>
        </w:tc>
        <w:tc>
          <w:tcPr>
            <w:tcW w:w="1545" w:type="dxa"/>
            <w:gridSpan w:val="2"/>
          </w:tcPr>
          <w:p w14:paraId="72B48456" w14:textId="77777777" w:rsidR="00F725F7" w:rsidRDefault="00F725F7" w:rsidP="00894EDF">
            <w:pPr>
              <w:pStyle w:val="Textoentabla"/>
            </w:pPr>
          </w:p>
        </w:tc>
        <w:tc>
          <w:tcPr>
            <w:tcW w:w="1385" w:type="dxa"/>
          </w:tcPr>
          <w:p w14:paraId="1245D7C0" w14:textId="77777777" w:rsidR="00F725F7" w:rsidRDefault="00F725F7" w:rsidP="00894EDF">
            <w:pPr>
              <w:pStyle w:val="Textoentabla"/>
            </w:pPr>
          </w:p>
        </w:tc>
      </w:tr>
      <w:tr w:rsidR="00F725F7" w14:paraId="6C3FE4F6" w14:textId="77777777" w:rsidTr="00894EDF">
        <w:tc>
          <w:tcPr>
            <w:tcW w:w="1393" w:type="dxa"/>
            <w:gridSpan w:val="2"/>
          </w:tcPr>
          <w:p w14:paraId="719F12E5" w14:textId="77777777" w:rsidR="00F725F7" w:rsidRDefault="00F725F7" w:rsidP="00894EDF">
            <w:pPr>
              <w:pStyle w:val="Textoentabla"/>
            </w:pPr>
          </w:p>
        </w:tc>
        <w:tc>
          <w:tcPr>
            <w:tcW w:w="1367" w:type="dxa"/>
          </w:tcPr>
          <w:p w14:paraId="7EA4DEB0" w14:textId="77777777" w:rsidR="00F725F7" w:rsidRDefault="00F725F7" w:rsidP="00894EDF">
            <w:pPr>
              <w:pStyle w:val="Textoentabla"/>
            </w:pPr>
          </w:p>
        </w:tc>
        <w:tc>
          <w:tcPr>
            <w:tcW w:w="1404" w:type="dxa"/>
          </w:tcPr>
          <w:p w14:paraId="15FFFDC0" w14:textId="77777777" w:rsidR="00F725F7" w:rsidRDefault="00F725F7" w:rsidP="00894EDF">
            <w:pPr>
              <w:pStyle w:val="Textoentabla"/>
            </w:pPr>
          </w:p>
        </w:tc>
        <w:tc>
          <w:tcPr>
            <w:tcW w:w="1400" w:type="dxa"/>
          </w:tcPr>
          <w:p w14:paraId="18B67350" w14:textId="77777777" w:rsidR="00F725F7" w:rsidRDefault="00F725F7" w:rsidP="00894EDF">
            <w:pPr>
              <w:pStyle w:val="Textoentabla"/>
            </w:pPr>
          </w:p>
        </w:tc>
        <w:tc>
          <w:tcPr>
            <w:tcW w:w="1545" w:type="dxa"/>
            <w:gridSpan w:val="2"/>
          </w:tcPr>
          <w:p w14:paraId="2A727F42" w14:textId="77777777" w:rsidR="00F725F7" w:rsidRDefault="00F725F7" w:rsidP="00894EDF">
            <w:pPr>
              <w:pStyle w:val="Textoentabla"/>
            </w:pPr>
          </w:p>
        </w:tc>
        <w:tc>
          <w:tcPr>
            <w:tcW w:w="1385" w:type="dxa"/>
          </w:tcPr>
          <w:p w14:paraId="0588CD7D" w14:textId="77777777" w:rsidR="00F725F7" w:rsidRDefault="00F725F7" w:rsidP="00894EDF">
            <w:pPr>
              <w:pStyle w:val="Textoentabla"/>
            </w:pPr>
          </w:p>
        </w:tc>
      </w:tr>
      <w:tr w:rsidR="00F725F7" w14:paraId="19402AEF" w14:textId="77777777" w:rsidTr="00894EDF">
        <w:tc>
          <w:tcPr>
            <w:tcW w:w="1393" w:type="dxa"/>
            <w:gridSpan w:val="2"/>
          </w:tcPr>
          <w:p w14:paraId="6A3FA62E" w14:textId="77777777" w:rsidR="00F725F7" w:rsidRDefault="00F725F7" w:rsidP="00894EDF">
            <w:pPr>
              <w:pStyle w:val="Textoentabla"/>
            </w:pPr>
          </w:p>
        </w:tc>
        <w:tc>
          <w:tcPr>
            <w:tcW w:w="1367" w:type="dxa"/>
          </w:tcPr>
          <w:p w14:paraId="26D71372" w14:textId="77777777" w:rsidR="00F725F7" w:rsidRDefault="00F725F7" w:rsidP="00894EDF">
            <w:pPr>
              <w:pStyle w:val="Textoentabla"/>
            </w:pPr>
          </w:p>
        </w:tc>
        <w:tc>
          <w:tcPr>
            <w:tcW w:w="1404" w:type="dxa"/>
          </w:tcPr>
          <w:p w14:paraId="2411C300" w14:textId="77777777" w:rsidR="00F725F7" w:rsidRDefault="00F725F7" w:rsidP="00894EDF">
            <w:pPr>
              <w:pStyle w:val="Textoentabla"/>
            </w:pPr>
          </w:p>
        </w:tc>
        <w:tc>
          <w:tcPr>
            <w:tcW w:w="1400" w:type="dxa"/>
          </w:tcPr>
          <w:p w14:paraId="58728E85" w14:textId="77777777" w:rsidR="00F725F7" w:rsidRDefault="00F725F7" w:rsidP="00894EDF">
            <w:pPr>
              <w:pStyle w:val="Textoentabla"/>
            </w:pPr>
          </w:p>
        </w:tc>
        <w:tc>
          <w:tcPr>
            <w:tcW w:w="1545" w:type="dxa"/>
            <w:gridSpan w:val="2"/>
          </w:tcPr>
          <w:p w14:paraId="3DD27502" w14:textId="77777777" w:rsidR="00F725F7" w:rsidRDefault="00F725F7" w:rsidP="00894EDF">
            <w:pPr>
              <w:pStyle w:val="Textoentabla"/>
            </w:pPr>
          </w:p>
        </w:tc>
        <w:tc>
          <w:tcPr>
            <w:tcW w:w="1385" w:type="dxa"/>
          </w:tcPr>
          <w:p w14:paraId="4DDFAEC2" w14:textId="77777777" w:rsidR="00F725F7" w:rsidRDefault="00F725F7" w:rsidP="00894EDF">
            <w:pPr>
              <w:pStyle w:val="Textoentabla"/>
            </w:pPr>
          </w:p>
        </w:tc>
      </w:tr>
      <w:tr w:rsidR="00F725F7" w14:paraId="6CE17EFC" w14:textId="77777777" w:rsidTr="00894EDF">
        <w:tc>
          <w:tcPr>
            <w:tcW w:w="1393" w:type="dxa"/>
            <w:gridSpan w:val="2"/>
          </w:tcPr>
          <w:p w14:paraId="4DBBE03A" w14:textId="77777777" w:rsidR="00F725F7" w:rsidRDefault="00F725F7" w:rsidP="00894EDF">
            <w:pPr>
              <w:pStyle w:val="Textoentabla"/>
            </w:pPr>
          </w:p>
        </w:tc>
        <w:tc>
          <w:tcPr>
            <w:tcW w:w="1367" w:type="dxa"/>
          </w:tcPr>
          <w:p w14:paraId="3B95DCE6" w14:textId="77777777" w:rsidR="00F725F7" w:rsidRDefault="00F725F7" w:rsidP="00894EDF">
            <w:pPr>
              <w:pStyle w:val="Textoentabla"/>
            </w:pPr>
          </w:p>
        </w:tc>
        <w:tc>
          <w:tcPr>
            <w:tcW w:w="1404" w:type="dxa"/>
          </w:tcPr>
          <w:p w14:paraId="7F48367F" w14:textId="77777777" w:rsidR="00F725F7" w:rsidRDefault="00F725F7" w:rsidP="00894EDF">
            <w:pPr>
              <w:pStyle w:val="Textoentabla"/>
            </w:pPr>
          </w:p>
        </w:tc>
        <w:tc>
          <w:tcPr>
            <w:tcW w:w="1400" w:type="dxa"/>
          </w:tcPr>
          <w:p w14:paraId="105FA944" w14:textId="77777777" w:rsidR="00F725F7" w:rsidRDefault="00F725F7" w:rsidP="00894EDF">
            <w:pPr>
              <w:pStyle w:val="Textoentabla"/>
            </w:pPr>
          </w:p>
        </w:tc>
        <w:tc>
          <w:tcPr>
            <w:tcW w:w="1545" w:type="dxa"/>
            <w:gridSpan w:val="2"/>
          </w:tcPr>
          <w:p w14:paraId="40ED4462" w14:textId="77777777" w:rsidR="00F725F7" w:rsidRDefault="00F725F7" w:rsidP="00894EDF">
            <w:pPr>
              <w:pStyle w:val="Textoentabla"/>
            </w:pPr>
          </w:p>
        </w:tc>
        <w:tc>
          <w:tcPr>
            <w:tcW w:w="1385" w:type="dxa"/>
          </w:tcPr>
          <w:p w14:paraId="696543A8" w14:textId="77777777" w:rsidR="00F725F7" w:rsidRDefault="00F725F7" w:rsidP="00894EDF">
            <w:pPr>
              <w:pStyle w:val="Textoentabla"/>
            </w:pPr>
          </w:p>
        </w:tc>
      </w:tr>
      <w:tr w:rsidR="00F725F7" w14:paraId="7F08B7A2" w14:textId="77777777" w:rsidTr="00894EDF">
        <w:tc>
          <w:tcPr>
            <w:tcW w:w="8494" w:type="dxa"/>
            <w:gridSpan w:val="8"/>
            <w:shd w:val="clear" w:color="auto" w:fill="5F44E6" w:themeFill="accent3" w:themeFillShade="BF"/>
          </w:tcPr>
          <w:p w14:paraId="21D18C86" w14:textId="77777777" w:rsidR="00F725F7" w:rsidRPr="00841070" w:rsidRDefault="00F725F7" w:rsidP="00894EDF">
            <w:pPr>
              <w:pStyle w:val="Textoentabla"/>
            </w:pPr>
            <w:r w:rsidRPr="00841070">
              <w:t>Evaluación</w:t>
            </w:r>
          </w:p>
        </w:tc>
      </w:tr>
      <w:tr w:rsidR="00F725F7" w14:paraId="1816E4D8" w14:textId="77777777" w:rsidTr="00894EDF">
        <w:tc>
          <w:tcPr>
            <w:tcW w:w="7109" w:type="dxa"/>
            <w:gridSpan w:val="7"/>
            <w:shd w:val="clear" w:color="auto" w:fill="2CC7DB" w:themeFill="accent5" w:themeFillShade="BF"/>
          </w:tcPr>
          <w:p w14:paraId="0C79C295"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62A8401" w14:textId="77777777" w:rsidR="00F725F7" w:rsidRPr="00841070" w:rsidRDefault="00F725F7" w:rsidP="00894EDF">
            <w:pPr>
              <w:pStyle w:val="Textoentabla"/>
            </w:pPr>
            <w:r w:rsidRPr="00841070">
              <w:t>% Cal.</w:t>
            </w:r>
          </w:p>
        </w:tc>
      </w:tr>
      <w:tr w:rsidR="00F725F7" w14:paraId="5028670C" w14:textId="77777777" w:rsidTr="00894EDF">
        <w:tc>
          <w:tcPr>
            <w:tcW w:w="7109" w:type="dxa"/>
            <w:gridSpan w:val="7"/>
          </w:tcPr>
          <w:p w14:paraId="4155FB13" w14:textId="77777777" w:rsidR="00F725F7" w:rsidRDefault="00F725F7" w:rsidP="00894EDF">
            <w:pPr>
              <w:pStyle w:val="Textoentabla"/>
            </w:pPr>
          </w:p>
        </w:tc>
        <w:tc>
          <w:tcPr>
            <w:tcW w:w="1385" w:type="dxa"/>
          </w:tcPr>
          <w:p w14:paraId="1A8DE21E" w14:textId="77777777" w:rsidR="00F725F7" w:rsidRDefault="00F725F7" w:rsidP="00894EDF">
            <w:pPr>
              <w:pStyle w:val="Textoentabla"/>
            </w:pPr>
          </w:p>
        </w:tc>
      </w:tr>
      <w:tr w:rsidR="00F725F7" w14:paraId="6BE141A8" w14:textId="77777777" w:rsidTr="00894EDF">
        <w:tc>
          <w:tcPr>
            <w:tcW w:w="7109" w:type="dxa"/>
            <w:gridSpan w:val="7"/>
          </w:tcPr>
          <w:p w14:paraId="39062282" w14:textId="77777777" w:rsidR="00F725F7" w:rsidRDefault="00F725F7" w:rsidP="00894EDF">
            <w:pPr>
              <w:pStyle w:val="Textoentabla"/>
            </w:pPr>
          </w:p>
        </w:tc>
        <w:tc>
          <w:tcPr>
            <w:tcW w:w="1385" w:type="dxa"/>
          </w:tcPr>
          <w:p w14:paraId="3B66A553" w14:textId="77777777" w:rsidR="00F725F7" w:rsidRDefault="00F725F7" w:rsidP="00894EDF">
            <w:pPr>
              <w:pStyle w:val="Textoentabla"/>
            </w:pPr>
          </w:p>
        </w:tc>
      </w:tr>
      <w:tr w:rsidR="00F725F7" w14:paraId="148E947B" w14:textId="77777777" w:rsidTr="00894EDF">
        <w:tc>
          <w:tcPr>
            <w:tcW w:w="7109" w:type="dxa"/>
            <w:gridSpan w:val="7"/>
          </w:tcPr>
          <w:p w14:paraId="3BA0C870" w14:textId="77777777" w:rsidR="00F725F7" w:rsidRDefault="00F725F7" w:rsidP="00894EDF">
            <w:pPr>
              <w:pStyle w:val="Textoentabla"/>
            </w:pPr>
          </w:p>
        </w:tc>
        <w:tc>
          <w:tcPr>
            <w:tcW w:w="1385" w:type="dxa"/>
          </w:tcPr>
          <w:p w14:paraId="223634A6" w14:textId="77777777" w:rsidR="00F725F7" w:rsidRDefault="00F725F7" w:rsidP="00894EDF">
            <w:pPr>
              <w:pStyle w:val="Textoentabla"/>
            </w:pPr>
          </w:p>
        </w:tc>
      </w:tr>
      <w:tr w:rsidR="00F725F7" w14:paraId="69AFAD07" w14:textId="77777777" w:rsidTr="00894EDF">
        <w:tc>
          <w:tcPr>
            <w:tcW w:w="8494" w:type="dxa"/>
            <w:gridSpan w:val="8"/>
            <w:shd w:val="clear" w:color="auto" w:fill="5F44E6" w:themeFill="accent3" w:themeFillShade="BF"/>
          </w:tcPr>
          <w:p w14:paraId="3CE2F3CC" w14:textId="77777777" w:rsidR="00F725F7" w:rsidRPr="00841070" w:rsidRDefault="00F725F7" w:rsidP="00894EDF">
            <w:pPr>
              <w:pStyle w:val="Textoentabla"/>
            </w:pPr>
            <w:r w:rsidRPr="00841070">
              <w:t>Actividades de Evaluación</w:t>
            </w:r>
          </w:p>
        </w:tc>
      </w:tr>
      <w:tr w:rsidR="00F725F7" w14:paraId="390A6E5D" w14:textId="77777777" w:rsidTr="00894EDF">
        <w:tc>
          <w:tcPr>
            <w:tcW w:w="846" w:type="dxa"/>
            <w:shd w:val="clear" w:color="auto" w:fill="2CC7DB" w:themeFill="accent5" w:themeFillShade="BF"/>
          </w:tcPr>
          <w:p w14:paraId="138DD02B"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4277C74E"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0825D255"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E02B5EF" w14:textId="77777777" w:rsidR="00F725F7" w:rsidRPr="00841070" w:rsidRDefault="00F725F7" w:rsidP="00894EDF">
            <w:pPr>
              <w:pStyle w:val="Textoentabla"/>
            </w:pPr>
            <w:r w:rsidRPr="00841070">
              <w:t>% Cal</w:t>
            </w:r>
          </w:p>
        </w:tc>
      </w:tr>
      <w:tr w:rsidR="00F725F7" w14:paraId="58FFE205" w14:textId="77777777" w:rsidTr="00894EDF">
        <w:tc>
          <w:tcPr>
            <w:tcW w:w="846" w:type="dxa"/>
          </w:tcPr>
          <w:p w14:paraId="6038A5C6" w14:textId="77777777" w:rsidR="00F725F7" w:rsidRDefault="00F725F7" w:rsidP="00894EDF">
            <w:pPr>
              <w:pStyle w:val="Textoentabla"/>
            </w:pPr>
          </w:p>
        </w:tc>
        <w:tc>
          <w:tcPr>
            <w:tcW w:w="4726" w:type="dxa"/>
            <w:gridSpan w:val="5"/>
          </w:tcPr>
          <w:p w14:paraId="783C7B69" w14:textId="77777777" w:rsidR="00F725F7" w:rsidRDefault="00F725F7" w:rsidP="00894EDF">
            <w:pPr>
              <w:pStyle w:val="Textoentabla"/>
            </w:pPr>
          </w:p>
        </w:tc>
        <w:tc>
          <w:tcPr>
            <w:tcW w:w="1537" w:type="dxa"/>
          </w:tcPr>
          <w:p w14:paraId="43576D38" w14:textId="77777777" w:rsidR="00F725F7" w:rsidRDefault="00F725F7" w:rsidP="00894EDF">
            <w:pPr>
              <w:pStyle w:val="Textoentabla"/>
            </w:pPr>
          </w:p>
        </w:tc>
        <w:tc>
          <w:tcPr>
            <w:tcW w:w="1385" w:type="dxa"/>
          </w:tcPr>
          <w:p w14:paraId="0C05E3C6" w14:textId="77777777" w:rsidR="00F725F7" w:rsidRDefault="00F725F7" w:rsidP="00894EDF">
            <w:pPr>
              <w:pStyle w:val="Textoentabla"/>
            </w:pPr>
          </w:p>
        </w:tc>
      </w:tr>
      <w:tr w:rsidR="00F725F7" w14:paraId="1C4455C9" w14:textId="77777777" w:rsidTr="00894EDF">
        <w:tc>
          <w:tcPr>
            <w:tcW w:w="846" w:type="dxa"/>
          </w:tcPr>
          <w:p w14:paraId="6B8EB168" w14:textId="77777777" w:rsidR="00F725F7" w:rsidRDefault="00F725F7" w:rsidP="00894EDF">
            <w:pPr>
              <w:pStyle w:val="Textoentabla"/>
            </w:pPr>
          </w:p>
        </w:tc>
        <w:tc>
          <w:tcPr>
            <w:tcW w:w="4726" w:type="dxa"/>
            <w:gridSpan w:val="5"/>
          </w:tcPr>
          <w:p w14:paraId="5C38C995" w14:textId="77777777" w:rsidR="00F725F7" w:rsidRDefault="00F725F7" w:rsidP="00894EDF">
            <w:pPr>
              <w:pStyle w:val="Textoentabla"/>
            </w:pPr>
            <w:r>
              <w:t>Prueba escrita UD 1</w:t>
            </w:r>
          </w:p>
        </w:tc>
        <w:tc>
          <w:tcPr>
            <w:tcW w:w="1537" w:type="dxa"/>
          </w:tcPr>
          <w:p w14:paraId="099A3B10" w14:textId="77777777" w:rsidR="00F725F7" w:rsidRDefault="00F725F7" w:rsidP="00894EDF">
            <w:pPr>
              <w:pStyle w:val="Textoentabla"/>
            </w:pPr>
            <w:r>
              <w:t>Solucionario</w:t>
            </w:r>
          </w:p>
        </w:tc>
        <w:tc>
          <w:tcPr>
            <w:tcW w:w="1385" w:type="dxa"/>
          </w:tcPr>
          <w:p w14:paraId="7CD897CC" w14:textId="77777777" w:rsidR="00F725F7" w:rsidRDefault="00F725F7" w:rsidP="00894EDF">
            <w:pPr>
              <w:pStyle w:val="Textoentabla"/>
            </w:pPr>
            <w:r>
              <w:t>40</w:t>
            </w:r>
          </w:p>
        </w:tc>
      </w:tr>
    </w:tbl>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Pr="00DB3A85" w:rsidRDefault="00F725F7" w:rsidP="00F725F7"/>
    <w:p w14:paraId="7BC6E3CD" w14:textId="77777777" w:rsidR="00F725F7" w:rsidRDefault="00F725F7" w:rsidP="00F725F7">
      <w:pPr>
        <w:pStyle w:val="Ttulo3"/>
      </w:pPr>
      <w:bookmarkStart w:id="20" w:name="_Toc138625142"/>
      <w:r>
        <w:t>Unidad Didáctica 4. Defectos de software y depuración</w:t>
      </w:r>
      <w:bookmarkEnd w:id="20"/>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6838575F" w14:textId="77777777" w:rsidTr="00894EDF">
        <w:tc>
          <w:tcPr>
            <w:tcW w:w="2760" w:type="dxa"/>
            <w:gridSpan w:val="3"/>
            <w:shd w:val="clear" w:color="auto" w:fill="5F44E6" w:themeFill="accent3" w:themeFillShade="BF"/>
          </w:tcPr>
          <w:p w14:paraId="181E2231"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71268DF"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784E2041" w14:textId="77777777" w:rsidR="00F725F7" w:rsidRPr="00841070" w:rsidRDefault="00F725F7" w:rsidP="00894EDF">
            <w:pPr>
              <w:pStyle w:val="Textoentabla"/>
            </w:pPr>
            <w:r w:rsidRPr="00841070">
              <w:t>Objetivos Generales</w:t>
            </w:r>
          </w:p>
        </w:tc>
      </w:tr>
      <w:tr w:rsidR="00F725F7" w14:paraId="67FBF3CB" w14:textId="77777777" w:rsidTr="00894EDF">
        <w:tc>
          <w:tcPr>
            <w:tcW w:w="2760" w:type="dxa"/>
            <w:gridSpan w:val="3"/>
          </w:tcPr>
          <w:p w14:paraId="547CB7CB" w14:textId="77777777" w:rsidR="00F725F7" w:rsidRDefault="00F725F7" w:rsidP="00894EDF">
            <w:pPr>
              <w:pStyle w:val="Textoentabla"/>
            </w:pPr>
          </w:p>
        </w:tc>
        <w:tc>
          <w:tcPr>
            <w:tcW w:w="2804" w:type="dxa"/>
            <w:gridSpan w:val="2"/>
          </w:tcPr>
          <w:p w14:paraId="4FA3D03F" w14:textId="77777777" w:rsidR="00F725F7" w:rsidRDefault="00F725F7" w:rsidP="00894EDF">
            <w:pPr>
              <w:pStyle w:val="Textoentabla"/>
            </w:pPr>
          </w:p>
        </w:tc>
        <w:tc>
          <w:tcPr>
            <w:tcW w:w="2930" w:type="dxa"/>
            <w:gridSpan w:val="3"/>
          </w:tcPr>
          <w:p w14:paraId="5A78D122" w14:textId="77777777" w:rsidR="00F725F7" w:rsidRDefault="00F725F7" w:rsidP="00894EDF">
            <w:pPr>
              <w:pStyle w:val="Textoentabla"/>
            </w:pPr>
          </w:p>
        </w:tc>
      </w:tr>
      <w:tr w:rsidR="00F725F7" w14:paraId="5E90B747" w14:textId="77777777" w:rsidTr="00894EDF">
        <w:tc>
          <w:tcPr>
            <w:tcW w:w="8494" w:type="dxa"/>
            <w:gridSpan w:val="8"/>
            <w:shd w:val="clear" w:color="auto" w:fill="5F44E6" w:themeFill="accent3" w:themeFillShade="BF"/>
          </w:tcPr>
          <w:p w14:paraId="47C4A8E8" w14:textId="77777777" w:rsidR="00F725F7" w:rsidRDefault="00F725F7" w:rsidP="00894EDF">
            <w:pPr>
              <w:pStyle w:val="Textoentabla"/>
            </w:pPr>
            <w:r w:rsidRPr="00841070">
              <w:t>Objetivos de aprendizaje</w:t>
            </w:r>
          </w:p>
        </w:tc>
      </w:tr>
      <w:tr w:rsidR="00F725F7" w14:paraId="1129972E" w14:textId="77777777" w:rsidTr="00894EDF">
        <w:tc>
          <w:tcPr>
            <w:tcW w:w="8494" w:type="dxa"/>
            <w:gridSpan w:val="8"/>
          </w:tcPr>
          <w:p w14:paraId="70D40751" w14:textId="77777777" w:rsidR="00F725F7" w:rsidRDefault="00F725F7" w:rsidP="00894EDF">
            <w:pPr>
              <w:pStyle w:val="Textoentabla"/>
            </w:pPr>
          </w:p>
        </w:tc>
      </w:tr>
      <w:tr w:rsidR="00F725F7" w14:paraId="3088CE40" w14:textId="77777777" w:rsidTr="00894EDF">
        <w:tc>
          <w:tcPr>
            <w:tcW w:w="8494" w:type="dxa"/>
            <w:gridSpan w:val="8"/>
            <w:shd w:val="clear" w:color="auto" w:fill="5F44E6" w:themeFill="accent3" w:themeFillShade="BF"/>
          </w:tcPr>
          <w:p w14:paraId="039970CB" w14:textId="77777777" w:rsidR="00F725F7" w:rsidRPr="00841070" w:rsidRDefault="00F725F7" w:rsidP="00894EDF">
            <w:pPr>
              <w:pStyle w:val="Textoentabla"/>
            </w:pPr>
            <w:r w:rsidRPr="00841070">
              <w:t>Contenidos</w:t>
            </w:r>
          </w:p>
        </w:tc>
      </w:tr>
      <w:tr w:rsidR="00F725F7" w14:paraId="68BE4323" w14:textId="77777777" w:rsidTr="00894EDF">
        <w:tc>
          <w:tcPr>
            <w:tcW w:w="8494" w:type="dxa"/>
            <w:gridSpan w:val="8"/>
          </w:tcPr>
          <w:p w14:paraId="0B5D3110" w14:textId="77777777" w:rsidR="00F725F7" w:rsidRPr="00DB3A85" w:rsidRDefault="00F725F7" w:rsidP="00894EDF">
            <w:pPr>
              <w:pStyle w:val="Textoentabla"/>
            </w:pPr>
            <w:r w:rsidRPr="00DB3A85">
              <w:t>El concepto de “bug”</w:t>
            </w:r>
          </w:p>
          <w:p w14:paraId="112FF50D" w14:textId="77777777" w:rsidR="00F725F7" w:rsidRPr="00DB3A85" w:rsidRDefault="00F725F7" w:rsidP="00894EDF">
            <w:pPr>
              <w:pStyle w:val="Textoentabla"/>
            </w:pPr>
            <w:r w:rsidRPr="00DB3A85">
              <w:t>Errores en tiempo de compilación</w:t>
            </w:r>
          </w:p>
          <w:p w14:paraId="77D8BD13" w14:textId="77777777" w:rsidR="00F725F7" w:rsidRPr="00DB3A85" w:rsidRDefault="00F725F7" w:rsidP="00894EDF">
            <w:pPr>
              <w:pStyle w:val="Textoentabla"/>
            </w:pPr>
            <w:r w:rsidRPr="00DB3A85">
              <w:t>Errores en tiempo de ejecución</w:t>
            </w:r>
          </w:p>
          <w:p w14:paraId="50DA7B6F" w14:textId="5D1E8FD9" w:rsidR="00F725F7" w:rsidRPr="00841070" w:rsidRDefault="00F725F7" w:rsidP="00894EDF">
            <w:pPr>
              <w:pStyle w:val="Textoentabla"/>
            </w:pPr>
            <w:r w:rsidRPr="00DB3A85">
              <w:t>Uso del depurador</w:t>
            </w:r>
            <w:r>
              <w:t>. Puntos de ruptura, edición de variables</w:t>
            </w:r>
            <w:r w:rsidR="007F354E">
              <w:t>, control del flujo</w:t>
            </w:r>
          </w:p>
        </w:tc>
      </w:tr>
      <w:tr w:rsidR="00F725F7" w14:paraId="575CCFDD" w14:textId="77777777" w:rsidTr="00894EDF">
        <w:tc>
          <w:tcPr>
            <w:tcW w:w="8494" w:type="dxa"/>
            <w:gridSpan w:val="8"/>
            <w:shd w:val="clear" w:color="auto" w:fill="5F44E6" w:themeFill="accent3" w:themeFillShade="BF"/>
          </w:tcPr>
          <w:p w14:paraId="6622928B" w14:textId="77777777" w:rsidR="00F725F7" w:rsidRPr="00841070" w:rsidRDefault="00F725F7" w:rsidP="00894EDF">
            <w:pPr>
              <w:pStyle w:val="Textoentabla"/>
            </w:pPr>
            <w:r w:rsidRPr="00841070">
              <w:t>Actividades</w:t>
            </w:r>
          </w:p>
        </w:tc>
      </w:tr>
      <w:tr w:rsidR="00F725F7" w14:paraId="11EE5A35" w14:textId="77777777" w:rsidTr="00894EDF">
        <w:tc>
          <w:tcPr>
            <w:tcW w:w="1393" w:type="dxa"/>
            <w:gridSpan w:val="2"/>
            <w:shd w:val="clear" w:color="auto" w:fill="2CC7DB" w:themeFill="accent5" w:themeFillShade="BF"/>
          </w:tcPr>
          <w:p w14:paraId="1E9F244F"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5A40A810"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D7C64F2"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83990C6"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4373D552"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4DCB7904"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43251CF" w14:textId="77777777" w:rsidTr="00894EDF">
        <w:tc>
          <w:tcPr>
            <w:tcW w:w="1393" w:type="dxa"/>
            <w:gridSpan w:val="2"/>
          </w:tcPr>
          <w:p w14:paraId="00076F3C" w14:textId="77777777" w:rsidR="00F725F7" w:rsidRDefault="00F725F7" w:rsidP="00894EDF">
            <w:pPr>
              <w:pStyle w:val="Textoentabla"/>
            </w:pPr>
          </w:p>
        </w:tc>
        <w:tc>
          <w:tcPr>
            <w:tcW w:w="1367" w:type="dxa"/>
          </w:tcPr>
          <w:p w14:paraId="38430B51" w14:textId="77777777" w:rsidR="00F725F7" w:rsidRDefault="00F725F7" w:rsidP="00894EDF">
            <w:pPr>
              <w:pStyle w:val="Textoentabla"/>
            </w:pPr>
          </w:p>
        </w:tc>
        <w:tc>
          <w:tcPr>
            <w:tcW w:w="1404" w:type="dxa"/>
          </w:tcPr>
          <w:p w14:paraId="7F15F6F1" w14:textId="77777777" w:rsidR="00F725F7" w:rsidRDefault="00F725F7" w:rsidP="00894EDF">
            <w:pPr>
              <w:pStyle w:val="Textoentabla"/>
            </w:pPr>
          </w:p>
        </w:tc>
        <w:tc>
          <w:tcPr>
            <w:tcW w:w="1400" w:type="dxa"/>
          </w:tcPr>
          <w:p w14:paraId="08AF8533" w14:textId="77777777" w:rsidR="00F725F7" w:rsidRDefault="00F725F7" w:rsidP="00894EDF">
            <w:pPr>
              <w:pStyle w:val="Textoentabla"/>
            </w:pPr>
          </w:p>
        </w:tc>
        <w:tc>
          <w:tcPr>
            <w:tcW w:w="1545" w:type="dxa"/>
            <w:gridSpan w:val="2"/>
          </w:tcPr>
          <w:p w14:paraId="50959C90" w14:textId="77777777" w:rsidR="00F725F7" w:rsidRDefault="00F725F7" w:rsidP="00894EDF">
            <w:pPr>
              <w:pStyle w:val="Textoentabla"/>
            </w:pPr>
          </w:p>
        </w:tc>
        <w:tc>
          <w:tcPr>
            <w:tcW w:w="1385" w:type="dxa"/>
          </w:tcPr>
          <w:p w14:paraId="16A43282" w14:textId="77777777" w:rsidR="00F725F7" w:rsidRDefault="00F725F7" w:rsidP="00894EDF">
            <w:pPr>
              <w:pStyle w:val="Textoentabla"/>
            </w:pPr>
          </w:p>
        </w:tc>
      </w:tr>
      <w:tr w:rsidR="00F725F7" w14:paraId="5FD49AFC" w14:textId="77777777" w:rsidTr="00894EDF">
        <w:tc>
          <w:tcPr>
            <w:tcW w:w="1393" w:type="dxa"/>
            <w:gridSpan w:val="2"/>
          </w:tcPr>
          <w:p w14:paraId="09794EF7" w14:textId="77777777" w:rsidR="00F725F7" w:rsidRDefault="00F725F7" w:rsidP="00894EDF">
            <w:pPr>
              <w:pStyle w:val="Textoentabla"/>
            </w:pPr>
          </w:p>
        </w:tc>
        <w:tc>
          <w:tcPr>
            <w:tcW w:w="1367" w:type="dxa"/>
          </w:tcPr>
          <w:p w14:paraId="0DD70844" w14:textId="77777777" w:rsidR="00F725F7" w:rsidRDefault="00F725F7" w:rsidP="00894EDF">
            <w:pPr>
              <w:pStyle w:val="Textoentabla"/>
            </w:pPr>
          </w:p>
        </w:tc>
        <w:tc>
          <w:tcPr>
            <w:tcW w:w="1404" w:type="dxa"/>
          </w:tcPr>
          <w:p w14:paraId="0D64C477" w14:textId="77777777" w:rsidR="00F725F7" w:rsidRDefault="00F725F7" w:rsidP="00894EDF">
            <w:pPr>
              <w:pStyle w:val="Textoentabla"/>
            </w:pPr>
          </w:p>
        </w:tc>
        <w:tc>
          <w:tcPr>
            <w:tcW w:w="1400" w:type="dxa"/>
          </w:tcPr>
          <w:p w14:paraId="6DD1BFB3" w14:textId="77777777" w:rsidR="00F725F7" w:rsidRDefault="00F725F7" w:rsidP="00894EDF">
            <w:pPr>
              <w:pStyle w:val="Textoentabla"/>
            </w:pPr>
          </w:p>
        </w:tc>
        <w:tc>
          <w:tcPr>
            <w:tcW w:w="1545" w:type="dxa"/>
            <w:gridSpan w:val="2"/>
          </w:tcPr>
          <w:p w14:paraId="22B43841" w14:textId="77777777" w:rsidR="00F725F7" w:rsidRDefault="00F725F7" w:rsidP="00894EDF">
            <w:pPr>
              <w:pStyle w:val="Textoentabla"/>
            </w:pPr>
          </w:p>
        </w:tc>
        <w:tc>
          <w:tcPr>
            <w:tcW w:w="1385" w:type="dxa"/>
          </w:tcPr>
          <w:p w14:paraId="76DEE3C3" w14:textId="77777777" w:rsidR="00F725F7" w:rsidRDefault="00F725F7" w:rsidP="00894EDF">
            <w:pPr>
              <w:pStyle w:val="Textoentabla"/>
            </w:pPr>
          </w:p>
        </w:tc>
      </w:tr>
      <w:tr w:rsidR="00F725F7" w14:paraId="406C62F7" w14:textId="77777777" w:rsidTr="00894EDF">
        <w:tc>
          <w:tcPr>
            <w:tcW w:w="1393" w:type="dxa"/>
            <w:gridSpan w:val="2"/>
          </w:tcPr>
          <w:p w14:paraId="7A4AAC28" w14:textId="77777777" w:rsidR="00F725F7" w:rsidRDefault="00F725F7" w:rsidP="00894EDF">
            <w:pPr>
              <w:pStyle w:val="Textoentabla"/>
            </w:pPr>
          </w:p>
        </w:tc>
        <w:tc>
          <w:tcPr>
            <w:tcW w:w="1367" w:type="dxa"/>
          </w:tcPr>
          <w:p w14:paraId="1DBB68FA" w14:textId="77777777" w:rsidR="00F725F7" w:rsidRDefault="00F725F7" w:rsidP="00894EDF">
            <w:pPr>
              <w:pStyle w:val="Textoentabla"/>
            </w:pPr>
          </w:p>
        </w:tc>
        <w:tc>
          <w:tcPr>
            <w:tcW w:w="1404" w:type="dxa"/>
          </w:tcPr>
          <w:p w14:paraId="39B70EC5" w14:textId="77777777" w:rsidR="00F725F7" w:rsidRDefault="00F725F7" w:rsidP="00894EDF">
            <w:pPr>
              <w:pStyle w:val="Textoentabla"/>
            </w:pPr>
          </w:p>
        </w:tc>
        <w:tc>
          <w:tcPr>
            <w:tcW w:w="1400" w:type="dxa"/>
          </w:tcPr>
          <w:p w14:paraId="3EBE6E23" w14:textId="77777777" w:rsidR="00F725F7" w:rsidRDefault="00F725F7" w:rsidP="00894EDF">
            <w:pPr>
              <w:pStyle w:val="Textoentabla"/>
            </w:pPr>
          </w:p>
        </w:tc>
        <w:tc>
          <w:tcPr>
            <w:tcW w:w="1545" w:type="dxa"/>
            <w:gridSpan w:val="2"/>
          </w:tcPr>
          <w:p w14:paraId="2A941500" w14:textId="77777777" w:rsidR="00F725F7" w:rsidRDefault="00F725F7" w:rsidP="00894EDF">
            <w:pPr>
              <w:pStyle w:val="Textoentabla"/>
            </w:pPr>
          </w:p>
        </w:tc>
        <w:tc>
          <w:tcPr>
            <w:tcW w:w="1385" w:type="dxa"/>
          </w:tcPr>
          <w:p w14:paraId="0DF66424" w14:textId="77777777" w:rsidR="00F725F7" w:rsidRDefault="00F725F7" w:rsidP="00894EDF">
            <w:pPr>
              <w:pStyle w:val="Textoentabla"/>
            </w:pPr>
          </w:p>
        </w:tc>
      </w:tr>
      <w:tr w:rsidR="00F725F7" w14:paraId="157E70E6" w14:textId="77777777" w:rsidTr="00894EDF">
        <w:tc>
          <w:tcPr>
            <w:tcW w:w="1393" w:type="dxa"/>
            <w:gridSpan w:val="2"/>
          </w:tcPr>
          <w:p w14:paraId="191D65D0" w14:textId="77777777" w:rsidR="00F725F7" w:rsidRDefault="00F725F7" w:rsidP="00894EDF">
            <w:pPr>
              <w:pStyle w:val="Textoentabla"/>
            </w:pPr>
          </w:p>
        </w:tc>
        <w:tc>
          <w:tcPr>
            <w:tcW w:w="1367" w:type="dxa"/>
          </w:tcPr>
          <w:p w14:paraId="17D7AC5D" w14:textId="77777777" w:rsidR="00F725F7" w:rsidRDefault="00F725F7" w:rsidP="00894EDF">
            <w:pPr>
              <w:pStyle w:val="Textoentabla"/>
            </w:pPr>
          </w:p>
        </w:tc>
        <w:tc>
          <w:tcPr>
            <w:tcW w:w="1404" w:type="dxa"/>
          </w:tcPr>
          <w:p w14:paraId="47FC306B" w14:textId="77777777" w:rsidR="00F725F7" w:rsidRDefault="00F725F7" w:rsidP="00894EDF">
            <w:pPr>
              <w:pStyle w:val="Textoentabla"/>
            </w:pPr>
          </w:p>
        </w:tc>
        <w:tc>
          <w:tcPr>
            <w:tcW w:w="1400" w:type="dxa"/>
          </w:tcPr>
          <w:p w14:paraId="30DA6166" w14:textId="77777777" w:rsidR="00F725F7" w:rsidRDefault="00F725F7" w:rsidP="00894EDF">
            <w:pPr>
              <w:pStyle w:val="Textoentabla"/>
            </w:pPr>
          </w:p>
        </w:tc>
        <w:tc>
          <w:tcPr>
            <w:tcW w:w="1545" w:type="dxa"/>
            <w:gridSpan w:val="2"/>
          </w:tcPr>
          <w:p w14:paraId="44D74871" w14:textId="77777777" w:rsidR="00F725F7" w:rsidRDefault="00F725F7" w:rsidP="00894EDF">
            <w:pPr>
              <w:pStyle w:val="Textoentabla"/>
            </w:pPr>
          </w:p>
        </w:tc>
        <w:tc>
          <w:tcPr>
            <w:tcW w:w="1385" w:type="dxa"/>
          </w:tcPr>
          <w:p w14:paraId="1202EE58" w14:textId="77777777" w:rsidR="00F725F7" w:rsidRDefault="00F725F7" w:rsidP="00894EDF">
            <w:pPr>
              <w:pStyle w:val="Textoentabla"/>
            </w:pPr>
          </w:p>
        </w:tc>
      </w:tr>
      <w:tr w:rsidR="00F725F7" w14:paraId="5C121EB0" w14:textId="77777777" w:rsidTr="00894EDF">
        <w:tc>
          <w:tcPr>
            <w:tcW w:w="1393" w:type="dxa"/>
            <w:gridSpan w:val="2"/>
          </w:tcPr>
          <w:p w14:paraId="2EBDF39C" w14:textId="77777777" w:rsidR="00F725F7" w:rsidRDefault="00F725F7" w:rsidP="00894EDF">
            <w:pPr>
              <w:pStyle w:val="Textoentabla"/>
            </w:pPr>
          </w:p>
        </w:tc>
        <w:tc>
          <w:tcPr>
            <w:tcW w:w="1367" w:type="dxa"/>
          </w:tcPr>
          <w:p w14:paraId="48376929" w14:textId="77777777" w:rsidR="00F725F7" w:rsidRDefault="00F725F7" w:rsidP="00894EDF">
            <w:pPr>
              <w:pStyle w:val="Textoentabla"/>
            </w:pPr>
          </w:p>
        </w:tc>
        <w:tc>
          <w:tcPr>
            <w:tcW w:w="1404" w:type="dxa"/>
          </w:tcPr>
          <w:p w14:paraId="10CA1A4C" w14:textId="77777777" w:rsidR="00F725F7" w:rsidRDefault="00F725F7" w:rsidP="00894EDF">
            <w:pPr>
              <w:pStyle w:val="Textoentabla"/>
            </w:pPr>
          </w:p>
        </w:tc>
        <w:tc>
          <w:tcPr>
            <w:tcW w:w="1400" w:type="dxa"/>
          </w:tcPr>
          <w:p w14:paraId="345F8544" w14:textId="77777777" w:rsidR="00F725F7" w:rsidRDefault="00F725F7" w:rsidP="00894EDF">
            <w:pPr>
              <w:pStyle w:val="Textoentabla"/>
            </w:pPr>
          </w:p>
        </w:tc>
        <w:tc>
          <w:tcPr>
            <w:tcW w:w="1545" w:type="dxa"/>
            <w:gridSpan w:val="2"/>
          </w:tcPr>
          <w:p w14:paraId="4F884942" w14:textId="77777777" w:rsidR="00F725F7" w:rsidRDefault="00F725F7" w:rsidP="00894EDF">
            <w:pPr>
              <w:pStyle w:val="Textoentabla"/>
            </w:pPr>
          </w:p>
        </w:tc>
        <w:tc>
          <w:tcPr>
            <w:tcW w:w="1385" w:type="dxa"/>
          </w:tcPr>
          <w:p w14:paraId="3A6F54B9" w14:textId="77777777" w:rsidR="00F725F7" w:rsidRDefault="00F725F7" w:rsidP="00894EDF">
            <w:pPr>
              <w:pStyle w:val="Textoentabla"/>
            </w:pPr>
          </w:p>
        </w:tc>
      </w:tr>
      <w:tr w:rsidR="00F725F7" w14:paraId="56C7AB9F" w14:textId="77777777" w:rsidTr="00894EDF">
        <w:tc>
          <w:tcPr>
            <w:tcW w:w="1393" w:type="dxa"/>
            <w:gridSpan w:val="2"/>
          </w:tcPr>
          <w:p w14:paraId="3E302BD7" w14:textId="77777777" w:rsidR="00F725F7" w:rsidRDefault="00F725F7" w:rsidP="00894EDF">
            <w:pPr>
              <w:pStyle w:val="Textoentabla"/>
            </w:pPr>
          </w:p>
        </w:tc>
        <w:tc>
          <w:tcPr>
            <w:tcW w:w="1367" w:type="dxa"/>
          </w:tcPr>
          <w:p w14:paraId="590EB224" w14:textId="77777777" w:rsidR="00F725F7" w:rsidRDefault="00F725F7" w:rsidP="00894EDF">
            <w:pPr>
              <w:pStyle w:val="Textoentabla"/>
            </w:pPr>
          </w:p>
        </w:tc>
        <w:tc>
          <w:tcPr>
            <w:tcW w:w="1404" w:type="dxa"/>
          </w:tcPr>
          <w:p w14:paraId="23D50385" w14:textId="77777777" w:rsidR="00F725F7" w:rsidRDefault="00F725F7" w:rsidP="00894EDF">
            <w:pPr>
              <w:pStyle w:val="Textoentabla"/>
            </w:pPr>
          </w:p>
        </w:tc>
        <w:tc>
          <w:tcPr>
            <w:tcW w:w="1400" w:type="dxa"/>
          </w:tcPr>
          <w:p w14:paraId="3DF4C322" w14:textId="77777777" w:rsidR="00F725F7" w:rsidRDefault="00F725F7" w:rsidP="00894EDF">
            <w:pPr>
              <w:pStyle w:val="Textoentabla"/>
            </w:pPr>
          </w:p>
        </w:tc>
        <w:tc>
          <w:tcPr>
            <w:tcW w:w="1545" w:type="dxa"/>
            <w:gridSpan w:val="2"/>
          </w:tcPr>
          <w:p w14:paraId="71EEC391" w14:textId="77777777" w:rsidR="00F725F7" w:rsidRDefault="00F725F7" w:rsidP="00894EDF">
            <w:pPr>
              <w:pStyle w:val="Textoentabla"/>
            </w:pPr>
          </w:p>
        </w:tc>
        <w:tc>
          <w:tcPr>
            <w:tcW w:w="1385" w:type="dxa"/>
          </w:tcPr>
          <w:p w14:paraId="6FD1982B" w14:textId="77777777" w:rsidR="00F725F7" w:rsidRDefault="00F725F7" w:rsidP="00894EDF">
            <w:pPr>
              <w:pStyle w:val="Textoentabla"/>
            </w:pPr>
          </w:p>
        </w:tc>
      </w:tr>
      <w:tr w:rsidR="00F725F7" w14:paraId="4EC62F06" w14:textId="77777777" w:rsidTr="00894EDF">
        <w:tc>
          <w:tcPr>
            <w:tcW w:w="1393" w:type="dxa"/>
            <w:gridSpan w:val="2"/>
          </w:tcPr>
          <w:p w14:paraId="450FD24C" w14:textId="77777777" w:rsidR="00F725F7" w:rsidRDefault="00F725F7" w:rsidP="00894EDF">
            <w:pPr>
              <w:pStyle w:val="Textoentabla"/>
            </w:pPr>
          </w:p>
        </w:tc>
        <w:tc>
          <w:tcPr>
            <w:tcW w:w="1367" w:type="dxa"/>
          </w:tcPr>
          <w:p w14:paraId="0B0377CB" w14:textId="77777777" w:rsidR="00F725F7" w:rsidRDefault="00F725F7" w:rsidP="00894EDF">
            <w:pPr>
              <w:pStyle w:val="Textoentabla"/>
            </w:pPr>
          </w:p>
        </w:tc>
        <w:tc>
          <w:tcPr>
            <w:tcW w:w="1404" w:type="dxa"/>
          </w:tcPr>
          <w:p w14:paraId="1F17537B" w14:textId="77777777" w:rsidR="00F725F7" w:rsidRDefault="00F725F7" w:rsidP="00894EDF">
            <w:pPr>
              <w:pStyle w:val="Textoentabla"/>
            </w:pPr>
          </w:p>
        </w:tc>
        <w:tc>
          <w:tcPr>
            <w:tcW w:w="1400" w:type="dxa"/>
          </w:tcPr>
          <w:p w14:paraId="5CEA5A04" w14:textId="77777777" w:rsidR="00F725F7" w:rsidRDefault="00F725F7" w:rsidP="00894EDF">
            <w:pPr>
              <w:pStyle w:val="Textoentabla"/>
            </w:pPr>
          </w:p>
        </w:tc>
        <w:tc>
          <w:tcPr>
            <w:tcW w:w="1545" w:type="dxa"/>
            <w:gridSpan w:val="2"/>
          </w:tcPr>
          <w:p w14:paraId="258C3E78" w14:textId="77777777" w:rsidR="00F725F7" w:rsidRDefault="00F725F7" w:rsidP="00894EDF">
            <w:pPr>
              <w:pStyle w:val="Textoentabla"/>
            </w:pPr>
          </w:p>
        </w:tc>
        <w:tc>
          <w:tcPr>
            <w:tcW w:w="1385" w:type="dxa"/>
          </w:tcPr>
          <w:p w14:paraId="10455478" w14:textId="77777777" w:rsidR="00F725F7" w:rsidRDefault="00F725F7" w:rsidP="00894EDF">
            <w:pPr>
              <w:pStyle w:val="Textoentabla"/>
            </w:pPr>
          </w:p>
        </w:tc>
      </w:tr>
      <w:tr w:rsidR="00F725F7" w14:paraId="7DECDBEC" w14:textId="77777777" w:rsidTr="00894EDF">
        <w:tc>
          <w:tcPr>
            <w:tcW w:w="1393" w:type="dxa"/>
            <w:gridSpan w:val="2"/>
          </w:tcPr>
          <w:p w14:paraId="2406D232" w14:textId="77777777" w:rsidR="00F725F7" w:rsidRDefault="00F725F7" w:rsidP="00894EDF">
            <w:pPr>
              <w:pStyle w:val="Textoentabla"/>
            </w:pPr>
          </w:p>
        </w:tc>
        <w:tc>
          <w:tcPr>
            <w:tcW w:w="1367" w:type="dxa"/>
          </w:tcPr>
          <w:p w14:paraId="34BA99E9" w14:textId="77777777" w:rsidR="00F725F7" w:rsidRDefault="00F725F7" w:rsidP="00894EDF">
            <w:pPr>
              <w:pStyle w:val="Textoentabla"/>
            </w:pPr>
          </w:p>
        </w:tc>
        <w:tc>
          <w:tcPr>
            <w:tcW w:w="1404" w:type="dxa"/>
          </w:tcPr>
          <w:p w14:paraId="75AF6000" w14:textId="77777777" w:rsidR="00F725F7" w:rsidRDefault="00F725F7" w:rsidP="00894EDF">
            <w:pPr>
              <w:pStyle w:val="Textoentabla"/>
            </w:pPr>
          </w:p>
        </w:tc>
        <w:tc>
          <w:tcPr>
            <w:tcW w:w="1400" w:type="dxa"/>
          </w:tcPr>
          <w:p w14:paraId="6402D077" w14:textId="77777777" w:rsidR="00F725F7" w:rsidRDefault="00F725F7" w:rsidP="00894EDF">
            <w:pPr>
              <w:pStyle w:val="Textoentabla"/>
            </w:pPr>
          </w:p>
        </w:tc>
        <w:tc>
          <w:tcPr>
            <w:tcW w:w="1545" w:type="dxa"/>
            <w:gridSpan w:val="2"/>
          </w:tcPr>
          <w:p w14:paraId="5B0457CB" w14:textId="77777777" w:rsidR="00F725F7" w:rsidRDefault="00F725F7" w:rsidP="00894EDF">
            <w:pPr>
              <w:pStyle w:val="Textoentabla"/>
            </w:pPr>
          </w:p>
        </w:tc>
        <w:tc>
          <w:tcPr>
            <w:tcW w:w="1385" w:type="dxa"/>
          </w:tcPr>
          <w:p w14:paraId="50A8FC88" w14:textId="77777777" w:rsidR="00F725F7" w:rsidRDefault="00F725F7" w:rsidP="00894EDF">
            <w:pPr>
              <w:pStyle w:val="Textoentabla"/>
            </w:pPr>
          </w:p>
        </w:tc>
      </w:tr>
      <w:tr w:rsidR="00F725F7" w14:paraId="6C0291B5" w14:textId="77777777" w:rsidTr="00894EDF">
        <w:tc>
          <w:tcPr>
            <w:tcW w:w="1393" w:type="dxa"/>
            <w:gridSpan w:val="2"/>
          </w:tcPr>
          <w:p w14:paraId="02BDE9DE" w14:textId="77777777" w:rsidR="00F725F7" w:rsidRDefault="00F725F7" w:rsidP="00894EDF">
            <w:pPr>
              <w:pStyle w:val="Textoentabla"/>
            </w:pPr>
          </w:p>
        </w:tc>
        <w:tc>
          <w:tcPr>
            <w:tcW w:w="1367" w:type="dxa"/>
          </w:tcPr>
          <w:p w14:paraId="4AC1AA50" w14:textId="77777777" w:rsidR="00F725F7" w:rsidRDefault="00F725F7" w:rsidP="00894EDF">
            <w:pPr>
              <w:pStyle w:val="Textoentabla"/>
            </w:pPr>
          </w:p>
        </w:tc>
        <w:tc>
          <w:tcPr>
            <w:tcW w:w="1404" w:type="dxa"/>
          </w:tcPr>
          <w:p w14:paraId="02AF8F8B" w14:textId="77777777" w:rsidR="00F725F7" w:rsidRDefault="00F725F7" w:rsidP="00894EDF">
            <w:pPr>
              <w:pStyle w:val="Textoentabla"/>
            </w:pPr>
          </w:p>
        </w:tc>
        <w:tc>
          <w:tcPr>
            <w:tcW w:w="1400" w:type="dxa"/>
          </w:tcPr>
          <w:p w14:paraId="24226EC3" w14:textId="77777777" w:rsidR="00F725F7" w:rsidRDefault="00F725F7" w:rsidP="00894EDF">
            <w:pPr>
              <w:pStyle w:val="Textoentabla"/>
            </w:pPr>
          </w:p>
        </w:tc>
        <w:tc>
          <w:tcPr>
            <w:tcW w:w="1545" w:type="dxa"/>
            <w:gridSpan w:val="2"/>
          </w:tcPr>
          <w:p w14:paraId="57FFE936" w14:textId="77777777" w:rsidR="00F725F7" w:rsidRDefault="00F725F7" w:rsidP="00894EDF">
            <w:pPr>
              <w:pStyle w:val="Textoentabla"/>
            </w:pPr>
          </w:p>
        </w:tc>
        <w:tc>
          <w:tcPr>
            <w:tcW w:w="1385" w:type="dxa"/>
          </w:tcPr>
          <w:p w14:paraId="0FA29A35" w14:textId="77777777" w:rsidR="00F725F7" w:rsidRDefault="00F725F7" w:rsidP="00894EDF">
            <w:pPr>
              <w:pStyle w:val="Textoentabla"/>
            </w:pPr>
          </w:p>
        </w:tc>
      </w:tr>
      <w:tr w:rsidR="00F725F7" w14:paraId="767640CD" w14:textId="77777777" w:rsidTr="00894EDF">
        <w:tc>
          <w:tcPr>
            <w:tcW w:w="1393" w:type="dxa"/>
            <w:gridSpan w:val="2"/>
          </w:tcPr>
          <w:p w14:paraId="399CBE45" w14:textId="77777777" w:rsidR="00F725F7" w:rsidRDefault="00F725F7" w:rsidP="00894EDF">
            <w:pPr>
              <w:pStyle w:val="Textoentabla"/>
            </w:pPr>
          </w:p>
        </w:tc>
        <w:tc>
          <w:tcPr>
            <w:tcW w:w="1367" w:type="dxa"/>
          </w:tcPr>
          <w:p w14:paraId="4D3C3E19" w14:textId="77777777" w:rsidR="00F725F7" w:rsidRDefault="00F725F7" w:rsidP="00894EDF">
            <w:pPr>
              <w:pStyle w:val="Textoentabla"/>
            </w:pPr>
          </w:p>
        </w:tc>
        <w:tc>
          <w:tcPr>
            <w:tcW w:w="1404" w:type="dxa"/>
          </w:tcPr>
          <w:p w14:paraId="1B27278A" w14:textId="77777777" w:rsidR="00F725F7" w:rsidRDefault="00F725F7" w:rsidP="00894EDF">
            <w:pPr>
              <w:pStyle w:val="Textoentabla"/>
            </w:pPr>
          </w:p>
        </w:tc>
        <w:tc>
          <w:tcPr>
            <w:tcW w:w="1400" w:type="dxa"/>
          </w:tcPr>
          <w:p w14:paraId="4824A689" w14:textId="77777777" w:rsidR="00F725F7" w:rsidRDefault="00F725F7" w:rsidP="00894EDF">
            <w:pPr>
              <w:pStyle w:val="Textoentabla"/>
            </w:pPr>
          </w:p>
        </w:tc>
        <w:tc>
          <w:tcPr>
            <w:tcW w:w="1545" w:type="dxa"/>
            <w:gridSpan w:val="2"/>
          </w:tcPr>
          <w:p w14:paraId="4115A199" w14:textId="77777777" w:rsidR="00F725F7" w:rsidRDefault="00F725F7" w:rsidP="00894EDF">
            <w:pPr>
              <w:pStyle w:val="Textoentabla"/>
            </w:pPr>
          </w:p>
        </w:tc>
        <w:tc>
          <w:tcPr>
            <w:tcW w:w="1385" w:type="dxa"/>
          </w:tcPr>
          <w:p w14:paraId="75E53D86" w14:textId="77777777" w:rsidR="00F725F7" w:rsidRDefault="00F725F7" w:rsidP="00894EDF">
            <w:pPr>
              <w:pStyle w:val="Textoentabla"/>
            </w:pPr>
          </w:p>
        </w:tc>
      </w:tr>
      <w:tr w:rsidR="00F725F7" w14:paraId="06B8DEE0" w14:textId="77777777" w:rsidTr="00894EDF">
        <w:tc>
          <w:tcPr>
            <w:tcW w:w="8494" w:type="dxa"/>
            <w:gridSpan w:val="8"/>
            <w:shd w:val="clear" w:color="auto" w:fill="5F44E6" w:themeFill="accent3" w:themeFillShade="BF"/>
          </w:tcPr>
          <w:p w14:paraId="31A0F3E1" w14:textId="77777777" w:rsidR="00F725F7" w:rsidRPr="00841070" w:rsidRDefault="00F725F7" w:rsidP="00894EDF">
            <w:pPr>
              <w:pStyle w:val="Textoentabla"/>
            </w:pPr>
            <w:r w:rsidRPr="00841070">
              <w:t>Evaluación</w:t>
            </w:r>
          </w:p>
        </w:tc>
      </w:tr>
      <w:tr w:rsidR="00F725F7" w14:paraId="68036799" w14:textId="77777777" w:rsidTr="00894EDF">
        <w:tc>
          <w:tcPr>
            <w:tcW w:w="7109" w:type="dxa"/>
            <w:gridSpan w:val="7"/>
            <w:shd w:val="clear" w:color="auto" w:fill="2CC7DB" w:themeFill="accent5" w:themeFillShade="BF"/>
          </w:tcPr>
          <w:p w14:paraId="7D4AEC92"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E629BE5" w14:textId="77777777" w:rsidR="00F725F7" w:rsidRPr="00841070" w:rsidRDefault="00F725F7" w:rsidP="00894EDF">
            <w:pPr>
              <w:pStyle w:val="Textoentabla"/>
            </w:pPr>
            <w:r w:rsidRPr="00841070">
              <w:t>% Cal.</w:t>
            </w:r>
          </w:p>
        </w:tc>
      </w:tr>
      <w:tr w:rsidR="00F725F7" w14:paraId="5ED7CBE0" w14:textId="77777777" w:rsidTr="00894EDF">
        <w:tc>
          <w:tcPr>
            <w:tcW w:w="7109" w:type="dxa"/>
            <w:gridSpan w:val="7"/>
          </w:tcPr>
          <w:p w14:paraId="65AA3664" w14:textId="77777777" w:rsidR="00F725F7" w:rsidRDefault="00F725F7" w:rsidP="00894EDF">
            <w:pPr>
              <w:pStyle w:val="Textoentabla"/>
            </w:pPr>
          </w:p>
        </w:tc>
        <w:tc>
          <w:tcPr>
            <w:tcW w:w="1385" w:type="dxa"/>
          </w:tcPr>
          <w:p w14:paraId="4DF5840D" w14:textId="77777777" w:rsidR="00F725F7" w:rsidRDefault="00F725F7" w:rsidP="00894EDF">
            <w:pPr>
              <w:pStyle w:val="Textoentabla"/>
            </w:pPr>
          </w:p>
        </w:tc>
      </w:tr>
      <w:tr w:rsidR="00F725F7" w14:paraId="2787CD08" w14:textId="77777777" w:rsidTr="00894EDF">
        <w:tc>
          <w:tcPr>
            <w:tcW w:w="7109" w:type="dxa"/>
            <w:gridSpan w:val="7"/>
          </w:tcPr>
          <w:p w14:paraId="17B53275" w14:textId="77777777" w:rsidR="00F725F7" w:rsidRDefault="00F725F7" w:rsidP="00894EDF">
            <w:pPr>
              <w:pStyle w:val="Textoentabla"/>
            </w:pPr>
          </w:p>
        </w:tc>
        <w:tc>
          <w:tcPr>
            <w:tcW w:w="1385" w:type="dxa"/>
          </w:tcPr>
          <w:p w14:paraId="1D5D836E" w14:textId="77777777" w:rsidR="00F725F7" w:rsidRDefault="00F725F7" w:rsidP="00894EDF">
            <w:pPr>
              <w:pStyle w:val="Textoentabla"/>
            </w:pPr>
          </w:p>
        </w:tc>
      </w:tr>
      <w:tr w:rsidR="00F725F7" w14:paraId="1F672DA2" w14:textId="77777777" w:rsidTr="00894EDF">
        <w:tc>
          <w:tcPr>
            <w:tcW w:w="7109" w:type="dxa"/>
            <w:gridSpan w:val="7"/>
          </w:tcPr>
          <w:p w14:paraId="1FD17CFB" w14:textId="77777777" w:rsidR="00F725F7" w:rsidRDefault="00F725F7" w:rsidP="00894EDF">
            <w:pPr>
              <w:pStyle w:val="Textoentabla"/>
            </w:pPr>
          </w:p>
        </w:tc>
        <w:tc>
          <w:tcPr>
            <w:tcW w:w="1385" w:type="dxa"/>
          </w:tcPr>
          <w:p w14:paraId="42B47131" w14:textId="77777777" w:rsidR="00F725F7" w:rsidRDefault="00F725F7" w:rsidP="00894EDF">
            <w:pPr>
              <w:pStyle w:val="Textoentabla"/>
            </w:pPr>
          </w:p>
        </w:tc>
      </w:tr>
      <w:tr w:rsidR="00F725F7" w14:paraId="5F0FEA75" w14:textId="77777777" w:rsidTr="00894EDF">
        <w:tc>
          <w:tcPr>
            <w:tcW w:w="8494" w:type="dxa"/>
            <w:gridSpan w:val="8"/>
            <w:shd w:val="clear" w:color="auto" w:fill="5F44E6" w:themeFill="accent3" w:themeFillShade="BF"/>
          </w:tcPr>
          <w:p w14:paraId="544E689B" w14:textId="77777777" w:rsidR="00F725F7" w:rsidRPr="00841070" w:rsidRDefault="00F725F7" w:rsidP="00894EDF">
            <w:pPr>
              <w:pStyle w:val="Textoentabla"/>
            </w:pPr>
            <w:r w:rsidRPr="00841070">
              <w:t>Actividades de Evaluación</w:t>
            </w:r>
          </w:p>
        </w:tc>
      </w:tr>
      <w:tr w:rsidR="00F725F7" w14:paraId="52942345" w14:textId="77777777" w:rsidTr="00894EDF">
        <w:tc>
          <w:tcPr>
            <w:tcW w:w="846" w:type="dxa"/>
            <w:shd w:val="clear" w:color="auto" w:fill="2CC7DB" w:themeFill="accent5" w:themeFillShade="BF"/>
          </w:tcPr>
          <w:p w14:paraId="00A276C8"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B375D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46BC0F12"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79B0ED0" w14:textId="77777777" w:rsidR="00F725F7" w:rsidRPr="00841070" w:rsidRDefault="00F725F7" w:rsidP="00894EDF">
            <w:pPr>
              <w:pStyle w:val="Textoentabla"/>
            </w:pPr>
            <w:r w:rsidRPr="00841070">
              <w:t>% Cal</w:t>
            </w:r>
          </w:p>
        </w:tc>
      </w:tr>
      <w:tr w:rsidR="00F725F7" w14:paraId="0D8C688A" w14:textId="77777777" w:rsidTr="00894EDF">
        <w:tc>
          <w:tcPr>
            <w:tcW w:w="846" w:type="dxa"/>
          </w:tcPr>
          <w:p w14:paraId="1819E283" w14:textId="77777777" w:rsidR="00F725F7" w:rsidRDefault="00F725F7" w:rsidP="00894EDF">
            <w:pPr>
              <w:pStyle w:val="Textoentabla"/>
            </w:pPr>
          </w:p>
        </w:tc>
        <w:tc>
          <w:tcPr>
            <w:tcW w:w="4726" w:type="dxa"/>
            <w:gridSpan w:val="5"/>
          </w:tcPr>
          <w:p w14:paraId="34138A44" w14:textId="77777777" w:rsidR="00F725F7" w:rsidRDefault="00F725F7" w:rsidP="00894EDF">
            <w:pPr>
              <w:pStyle w:val="Textoentabla"/>
            </w:pPr>
          </w:p>
        </w:tc>
        <w:tc>
          <w:tcPr>
            <w:tcW w:w="1537" w:type="dxa"/>
          </w:tcPr>
          <w:p w14:paraId="6CAC21E6" w14:textId="77777777" w:rsidR="00F725F7" w:rsidRDefault="00F725F7" w:rsidP="00894EDF">
            <w:pPr>
              <w:pStyle w:val="Textoentabla"/>
            </w:pPr>
          </w:p>
        </w:tc>
        <w:tc>
          <w:tcPr>
            <w:tcW w:w="1385" w:type="dxa"/>
          </w:tcPr>
          <w:p w14:paraId="229D7489" w14:textId="77777777" w:rsidR="00F725F7" w:rsidRDefault="00F725F7" w:rsidP="00894EDF">
            <w:pPr>
              <w:pStyle w:val="Textoentabla"/>
            </w:pPr>
          </w:p>
        </w:tc>
      </w:tr>
      <w:tr w:rsidR="00F725F7" w14:paraId="4B9CCEBA" w14:textId="77777777" w:rsidTr="00894EDF">
        <w:tc>
          <w:tcPr>
            <w:tcW w:w="846" w:type="dxa"/>
          </w:tcPr>
          <w:p w14:paraId="5E933585" w14:textId="77777777" w:rsidR="00F725F7" w:rsidRDefault="00F725F7" w:rsidP="00894EDF">
            <w:pPr>
              <w:pStyle w:val="Textoentabla"/>
            </w:pPr>
          </w:p>
        </w:tc>
        <w:tc>
          <w:tcPr>
            <w:tcW w:w="4726" w:type="dxa"/>
            <w:gridSpan w:val="5"/>
          </w:tcPr>
          <w:p w14:paraId="507922C8" w14:textId="77777777" w:rsidR="00F725F7" w:rsidRDefault="00F725F7" w:rsidP="00894EDF">
            <w:pPr>
              <w:pStyle w:val="Textoentabla"/>
            </w:pPr>
            <w:r>
              <w:t>Prueba escrita UD 1</w:t>
            </w:r>
          </w:p>
        </w:tc>
        <w:tc>
          <w:tcPr>
            <w:tcW w:w="1537" w:type="dxa"/>
          </w:tcPr>
          <w:p w14:paraId="523828F9" w14:textId="77777777" w:rsidR="00F725F7" w:rsidRDefault="00F725F7" w:rsidP="00894EDF">
            <w:pPr>
              <w:pStyle w:val="Textoentabla"/>
            </w:pPr>
            <w:r>
              <w:t>Solucionario</w:t>
            </w:r>
          </w:p>
        </w:tc>
        <w:tc>
          <w:tcPr>
            <w:tcW w:w="1385" w:type="dxa"/>
          </w:tcPr>
          <w:p w14:paraId="4F88BBE3" w14:textId="77777777" w:rsidR="00F725F7" w:rsidRDefault="00F725F7" w:rsidP="00894EDF">
            <w:pPr>
              <w:pStyle w:val="Textoentabla"/>
            </w:pPr>
            <w:r>
              <w:t>40</w:t>
            </w:r>
          </w:p>
        </w:tc>
      </w:tr>
    </w:tbl>
    <w:p w14:paraId="59B3988D" w14:textId="77777777" w:rsidR="00F725F7" w:rsidRDefault="00F725F7" w:rsidP="00F725F7"/>
    <w:p w14:paraId="59F0310A" w14:textId="77777777" w:rsidR="00F725F7" w:rsidRDefault="00F725F7" w:rsidP="00F725F7"/>
    <w:p w14:paraId="6E9621F9" w14:textId="77777777" w:rsidR="00F725F7" w:rsidRDefault="00F725F7" w:rsidP="00F725F7"/>
    <w:p w14:paraId="10A24964" w14:textId="77777777" w:rsidR="00F725F7" w:rsidRDefault="00F725F7" w:rsidP="00F725F7"/>
    <w:p w14:paraId="3CE64597" w14:textId="77777777" w:rsidR="00F725F7" w:rsidRDefault="00F725F7" w:rsidP="00F725F7"/>
    <w:p w14:paraId="69087789" w14:textId="77777777" w:rsidR="00F725F7" w:rsidRDefault="00F725F7" w:rsidP="00F725F7"/>
    <w:p w14:paraId="04DEC021" w14:textId="77777777" w:rsidR="00F725F7" w:rsidRDefault="00F725F7" w:rsidP="00F725F7"/>
    <w:p w14:paraId="707D610A" w14:textId="77777777" w:rsidR="00F725F7" w:rsidRDefault="00F725F7" w:rsidP="00F725F7"/>
    <w:p w14:paraId="1500BF89" w14:textId="77777777" w:rsidR="00F725F7" w:rsidRDefault="00F725F7" w:rsidP="00F725F7"/>
    <w:p w14:paraId="58C0AAD5" w14:textId="77777777" w:rsidR="00F725F7" w:rsidRDefault="00F725F7" w:rsidP="00F725F7"/>
    <w:p w14:paraId="726692D4" w14:textId="77777777" w:rsidR="00F725F7" w:rsidRDefault="00F725F7" w:rsidP="00F725F7"/>
    <w:p w14:paraId="641BCCF8" w14:textId="77777777" w:rsidR="00F725F7" w:rsidRPr="00DB3A85" w:rsidRDefault="00F725F7" w:rsidP="00F725F7"/>
    <w:p w14:paraId="19932CF9" w14:textId="77777777" w:rsidR="00F725F7" w:rsidRDefault="00F725F7" w:rsidP="00F725F7">
      <w:pPr>
        <w:pStyle w:val="Ttulo3"/>
      </w:pPr>
      <w:bookmarkStart w:id="21" w:name="_Toc138625143"/>
      <w:r>
        <w:t>Unidad Didáctica 5. Control de versiones, repositorios remoto y colaboración</w:t>
      </w:r>
      <w:bookmarkEnd w:id="21"/>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1FCEC2D" w14:textId="77777777" w:rsidTr="00894EDF">
        <w:tc>
          <w:tcPr>
            <w:tcW w:w="2760" w:type="dxa"/>
            <w:gridSpan w:val="3"/>
            <w:shd w:val="clear" w:color="auto" w:fill="5F44E6" w:themeFill="accent3" w:themeFillShade="BF"/>
          </w:tcPr>
          <w:p w14:paraId="3E310EFE" w14:textId="77777777" w:rsidR="00F725F7" w:rsidRPr="00673E7D" w:rsidRDefault="00F725F7" w:rsidP="00894EDF">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7B190B80" w14:textId="77777777" w:rsidR="00F725F7" w:rsidRPr="00673E7D" w:rsidRDefault="00F725F7" w:rsidP="00894EDF">
            <w:pPr>
              <w:pStyle w:val="Textoentabla"/>
              <w:rPr>
                <w:color w:val="FFFFFF"/>
              </w:rPr>
            </w:pPr>
            <w:proofErr w:type="spellStart"/>
            <w:r w:rsidRPr="00673E7D">
              <w:rPr>
                <w:color w:val="FFFFFF"/>
              </w:rPr>
              <w:t>CPPyS</w:t>
            </w:r>
            <w:proofErr w:type="spellEnd"/>
          </w:p>
        </w:tc>
        <w:tc>
          <w:tcPr>
            <w:tcW w:w="2930" w:type="dxa"/>
            <w:gridSpan w:val="3"/>
            <w:shd w:val="clear" w:color="auto" w:fill="5F44E6" w:themeFill="accent3" w:themeFillShade="BF"/>
          </w:tcPr>
          <w:p w14:paraId="0ADB168E" w14:textId="77777777" w:rsidR="00F725F7" w:rsidRPr="00673E7D" w:rsidRDefault="00F725F7" w:rsidP="00894EDF">
            <w:pPr>
              <w:pStyle w:val="Textoentabla"/>
              <w:rPr>
                <w:color w:val="FFFFFF"/>
              </w:rPr>
            </w:pPr>
            <w:r w:rsidRPr="00673E7D">
              <w:rPr>
                <w:color w:val="FFFFFF"/>
              </w:rPr>
              <w:t>Objetivos Generales</w:t>
            </w:r>
          </w:p>
        </w:tc>
      </w:tr>
      <w:tr w:rsidR="00F725F7" w14:paraId="4E00614B" w14:textId="77777777" w:rsidTr="00894EDF">
        <w:tc>
          <w:tcPr>
            <w:tcW w:w="2760" w:type="dxa"/>
            <w:gridSpan w:val="3"/>
          </w:tcPr>
          <w:p w14:paraId="2EFD42BB" w14:textId="77777777" w:rsidR="00F725F7" w:rsidRDefault="00F725F7" w:rsidP="00894EDF">
            <w:pPr>
              <w:pStyle w:val="Textoentabla"/>
            </w:pPr>
          </w:p>
        </w:tc>
        <w:tc>
          <w:tcPr>
            <w:tcW w:w="2804" w:type="dxa"/>
            <w:gridSpan w:val="2"/>
          </w:tcPr>
          <w:p w14:paraId="44F5C53E" w14:textId="77777777" w:rsidR="00F725F7" w:rsidRDefault="00F725F7" w:rsidP="00894EDF">
            <w:pPr>
              <w:pStyle w:val="Textoentabla"/>
            </w:pPr>
          </w:p>
        </w:tc>
        <w:tc>
          <w:tcPr>
            <w:tcW w:w="2930" w:type="dxa"/>
            <w:gridSpan w:val="3"/>
          </w:tcPr>
          <w:p w14:paraId="239CB60A" w14:textId="77777777" w:rsidR="00F725F7" w:rsidRDefault="00F725F7" w:rsidP="00894EDF">
            <w:pPr>
              <w:pStyle w:val="Textoentabla"/>
            </w:pPr>
          </w:p>
        </w:tc>
      </w:tr>
      <w:tr w:rsidR="00F725F7" w14:paraId="6B43403D" w14:textId="77777777" w:rsidTr="00894EDF">
        <w:tc>
          <w:tcPr>
            <w:tcW w:w="8494" w:type="dxa"/>
            <w:gridSpan w:val="8"/>
            <w:shd w:val="clear" w:color="auto" w:fill="5F44E6" w:themeFill="accent3" w:themeFillShade="BF"/>
          </w:tcPr>
          <w:p w14:paraId="7FA154E8" w14:textId="77777777" w:rsidR="00F725F7" w:rsidRPr="00673E7D" w:rsidRDefault="00F725F7" w:rsidP="00894EDF">
            <w:pPr>
              <w:pStyle w:val="Textoentabla"/>
              <w:rPr>
                <w:color w:val="FFFFFF"/>
              </w:rPr>
            </w:pPr>
            <w:r w:rsidRPr="00673E7D">
              <w:rPr>
                <w:color w:val="FFFFFF"/>
              </w:rPr>
              <w:t>Objetivos de aprendizaje</w:t>
            </w:r>
          </w:p>
        </w:tc>
      </w:tr>
      <w:tr w:rsidR="00F725F7" w14:paraId="58716234" w14:textId="77777777" w:rsidTr="00894EDF">
        <w:tc>
          <w:tcPr>
            <w:tcW w:w="8494" w:type="dxa"/>
            <w:gridSpan w:val="8"/>
          </w:tcPr>
          <w:p w14:paraId="0E045D06" w14:textId="77777777" w:rsidR="00F725F7" w:rsidRDefault="00F725F7" w:rsidP="00894EDF">
            <w:pPr>
              <w:pStyle w:val="Textoentabla"/>
            </w:pPr>
          </w:p>
        </w:tc>
      </w:tr>
      <w:tr w:rsidR="00F725F7" w14:paraId="4A628F70" w14:textId="77777777" w:rsidTr="00894EDF">
        <w:tc>
          <w:tcPr>
            <w:tcW w:w="8494" w:type="dxa"/>
            <w:gridSpan w:val="8"/>
            <w:shd w:val="clear" w:color="auto" w:fill="5F44E6" w:themeFill="accent3" w:themeFillShade="BF"/>
          </w:tcPr>
          <w:p w14:paraId="10D1597B" w14:textId="77777777" w:rsidR="00F725F7" w:rsidRPr="00673E7D" w:rsidRDefault="00F725F7" w:rsidP="00894EDF">
            <w:pPr>
              <w:pStyle w:val="Textoentabla"/>
              <w:rPr>
                <w:color w:val="FFFFFF"/>
              </w:rPr>
            </w:pPr>
            <w:r w:rsidRPr="00673E7D">
              <w:rPr>
                <w:color w:val="FFFFFF"/>
              </w:rPr>
              <w:t>Contenidos</w:t>
            </w:r>
          </w:p>
        </w:tc>
      </w:tr>
      <w:tr w:rsidR="00F725F7" w14:paraId="045623B6" w14:textId="77777777" w:rsidTr="00894EDF">
        <w:tc>
          <w:tcPr>
            <w:tcW w:w="8494" w:type="dxa"/>
            <w:gridSpan w:val="8"/>
          </w:tcPr>
          <w:p w14:paraId="422587AA" w14:textId="77777777" w:rsidR="00F725F7" w:rsidRDefault="00F725F7" w:rsidP="00894EDF">
            <w:pPr>
              <w:pStyle w:val="Textoentabla"/>
            </w:pPr>
            <w:r>
              <w:t>La importancia del control de versiones</w:t>
            </w:r>
          </w:p>
          <w:p w14:paraId="34D265A4" w14:textId="77777777" w:rsidR="00F725F7" w:rsidRDefault="00F725F7" w:rsidP="00894EDF">
            <w:pPr>
              <w:pStyle w:val="Textoentabla"/>
            </w:pPr>
            <w:r>
              <w:t xml:space="preserve">Instalación de </w:t>
            </w:r>
            <w:proofErr w:type="spellStart"/>
            <w:r>
              <w:t>git</w:t>
            </w:r>
            <w:proofErr w:type="spellEnd"/>
          </w:p>
          <w:p w14:paraId="0692191A" w14:textId="77777777" w:rsidR="00F725F7" w:rsidRDefault="00F725F7" w:rsidP="00894EDF">
            <w:pPr>
              <w:pStyle w:val="Textoentabla"/>
            </w:pPr>
            <w:r>
              <w:t xml:space="preserve">Uso de </w:t>
            </w:r>
            <w:proofErr w:type="spellStart"/>
            <w:r>
              <w:t>git</w:t>
            </w:r>
            <w:proofErr w:type="spellEnd"/>
            <w:r>
              <w:t xml:space="preserve"> como herramienta de líneas de comandos</w:t>
            </w:r>
          </w:p>
          <w:p w14:paraId="2DD9A9BA" w14:textId="77777777" w:rsidR="00F725F7" w:rsidRDefault="00F725F7" w:rsidP="00894EDF">
            <w:pPr>
              <w:pStyle w:val="Textoentabla"/>
            </w:pPr>
            <w:r>
              <w:t xml:space="preserve">Uso de </w:t>
            </w:r>
            <w:proofErr w:type="spellStart"/>
            <w:r>
              <w:t>git</w:t>
            </w:r>
            <w:proofErr w:type="spellEnd"/>
            <w:r>
              <w:t xml:space="preserve"> desde el IDE</w:t>
            </w:r>
          </w:p>
          <w:p w14:paraId="12510FA7" w14:textId="77777777" w:rsidR="00F725F7" w:rsidRDefault="00F725F7" w:rsidP="00894EDF">
            <w:pPr>
              <w:pStyle w:val="Textoentabla"/>
            </w:pPr>
            <w:r>
              <w:t>El desarrollo cómo tarea colaborativa</w:t>
            </w:r>
          </w:p>
          <w:p w14:paraId="4AD22D4B" w14:textId="77777777" w:rsidR="00F725F7" w:rsidRDefault="00F725F7" w:rsidP="00894EDF">
            <w:pPr>
              <w:pStyle w:val="Textoentabla"/>
            </w:pPr>
            <w:r>
              <w:t>Repositorios Remotos: GitHub</w:t>
            </w:r>
          </w:p>
          <w:p w14:paraId="7C2075DA" w14:textId="349F7A58" w:rsidR="00F725F7" w:rsidRPr="00841070" w:rsidRDefault="00F725F7" w:rsidP="00894EDF">
            <w:pPr>
              <w:pStyle w:val="Textoentabla"/>
            </w:pPr>
            <w:r>
              <w:t xml:space="preserve">Flujos de trabajo más comunes: </w:t>
            </w:r>
            <w:proofErr w:type="spellStart"/>
            <w:r>
              <w:t>Trunk</w:t>
            </w:r>
            <w:proofErr w:type="spellEnd"/>
            <w:r w:rsidR="007F354E">
              <w:t xml:space="preserve"> y </w:t>
            </w:r>
            <w:proofErr w:type="spellStart"/>
            <w:r>
              <w:t>GitFlow</w:t>
            </w:r>
            <w:proofErr w:type="spellEnd"/>
          </w:p>
        </w:tc>
      </w:tr>
      <w:tr w:rsidR="00F725F7" w14:paraId="02799B85" w14:textId="77777777" w:rsidTr="00894EDF">
        <w:tc>
          <w:tcPr>
            <w:tcW w:w="8494" w:type="dxa"/>
            <w:gridSpan w:val="8"/>
            <w:shd w:val="clear" w:color="auto" w:fill="5F44E6" w:themeFill="accent3" w:themeFillShade="BF"/>
          </w:tcPr>
          <w:p w14:paraId="77A4A5CD" w14:textId="77777777" w:rsidR="00F725F7" w:rsidRPr="00673E7D" w:rsidRDefault="00F725F7" w:rsidP="00894EDF">
            <w:pPr>
              <w:pStyle w:val="Textoentabla"/>
              <w:rPr>
                <w:color w:val="FFFFFF"/>
              </w:rPr>
            </w:pPr>
            <w:r w:rsidRPr="00673E7D">
              <w:rPr>
                <w:color w:val="FFFFFF"/>
              </w:rPr>
              <w:t>Actividades</w:t>
            </w:r>
          </w:p>
        </w:tc>
      </w:tr>
      <w:tr w:rsidR="00F725F7" w14:paraId="2340AEBA" w14:textId="77777777" w:rsidTr="00894EDF">
        <w:tc>
          <w:tcPr>
            <w:tcW w:w="1393" w:type="dxa"/>
            <w:gridSpan w:val="2"/>
            <w:shd w:val="clear" w:color="auto" w:fill="2CC7DB" w:themeFill="accent5" w:themeFillShade="BF"/>
          </w:tcPr>
          <w:p w14:paraId="0E4FDC1E" w14:textId="77777777" w:rsidR="00F725F7" w:rsidRPr="00673E7D" w:rsidRDefault="00F725F7" w:rsidP="00894EDF">
            <w:pPr>
              <w:pStyle w:val="Textoentabla"/>
              <w:rPr>
                <w:color w:val="FFFFFF"/>
              </w:rPr>
            </w:pPr>
            <w:proofErr w:type="spellStart"/>
            <w:r w:rsidRPr="00673E7D">
              <w:rPr>
                <w:color w:val="FFFFFF"/>
              </w:rPr>
              <w:t>F.Metod</w:t>
            </w:r>
            <w:proofErr w:type="spellEnd"/>
            <w:r w:rsidRPr="00673E7D">
              <w:rPr>
                <w:color w:val="FFFFFF"/>
              </w:rPr>
              <w:t>.</w:t>
            </w:r>
          </w:p>
        </w:tc>
        <w:tc>
          <w:tcPr>
            <w:tcW w:w="1367" w:type="dxa"/>
            <w:shd w:val="clear" w:color="auto" w:fill="2CC7DB" w:themeFill="accent5" w:themeFillShade="BF"/>
          </w:tcPr>
          <w:p w14:paraId="28BC111E" w14:textId="77777777" w:rsidR="00F725F7" w:rsidRPr="00673E7D" w:rsidRDefault="00F725F7" w:rsidP="00894EDF">
            <w:pPr>
              <w:pStyle w:val="Textoentabla"/>
              <w:rPr>
                <w:color w:val="FFFFFF"/>
              </w:rPr>
            </w:pPr>
            <w:r w:rsidRPr="00673E7D">
              <w:rPr>
                <w:color w:val="FFFFFF"/>
              </w:rPr>
              <w:t>Tipo</w:t>
            </w:r>
          </w:p>
        </w:tc>
        <w:tc>
          <w:tcPr>
            <w:tcW w:w="1404" w:type="dxa"/>
            <w:shd w:val="clear" w:color="auto" w:fill="2CC7DB" w:themeFill="accent5" w:themeFillShade="BF"/>
          </w:tcPr>
          <w:p w14:paraId="51E96871" w14:textId="77777777" w:rsidR="00F725F7" w:rsidRPr="00673E7D" w:rsidRDefault="00F725F7" w:rsidP="00894EDF">
            <w:pPr>
              <w:pStyle w:val="Textoentabla"/>
              <w:rPr>
                <w:color w:val="FFFFFF"/>
              </w:rPr>
            </w:pPr>
            <w:r w:rsidRPr="00673E7D">
              <w:rPr>
                <w:color w:val="FFFFFF"/>
              </w:rPr>
              <w:t>Actividad</w:t>
            </w:r>
          </w:p>
        </w:tc>
        <w:tc>
          <w:tcPr>
            <w:tcW w:w="1400" w:type="dxa"/>
            <w:shd w:val="clear" w:color="auto" w:fill="2CC7DB" w:themeFill="accent5" w:themeFillShade="BF"/>
          </w:tcPr>
          <w:p w14:paraId="025887E7" w14:textId="77777777" w:rsidR="00F725F7" w:rsidRPr="00673E7D" w:rsidRDefault="00F725F7" w:rsidP="00894EDF">
            <w:pPr>
              <w:pStyle w:val="Textoentabla"/>
              <w:rPr>
                <w:color w:val="FFFFFF"/>
              </w:rPr>
            </w:pPr>
            <w:r w:rsidRPr="00673E7D">
              <w:rPr>
                <w:color w:val="FFFFFF"/>
              </w:rPr>
              <w:t>Objetivos</w:t>
            </w:r>
          </w:p>
        </w:tc>
        <w:tc>
          <w:tcPr>
            <w:tcW w:w="1545" w:type="dxa"/>
            <w:gridSpan w:val="2"/>
            <w:shd w:val="clear" w:color="auto" w:fill="2CC7DB" w:themeFill="accent5" w:themeFillShade="BF"/>
          </w:tcPr>
          <w:p w14:paraId="19625C06" w14:textId="77777777" w:rsidR="00F725F7" w:rsidRPr="00673E7D" w:rsidRDefault="00F725F7" w:rsidP="00894EDF">
            <w:pPr>
              <w:pStyle w:val="Textoentabla"/>
              <w:rPr>
                <w:color w:val="FFFFFF"/>
              </w:rPr>
            </w:pPr>
            <w:r w:rsidRPr="00673E7D">
              <w:rPr>
                <w:color w:val="FFFFFF"/>
              </w:rPr>
              <w:t>Actores</w:t>
            </w:r>
          </w:p>
        </w:tc>
        <w:tc>
          <w:tcPr>
            <w:tcW w:w="1385" w:type="dxa"/>
            <w:shd w:val="clear" w:color="auto" w:fill="2CC7DB" w:themeFill="accent5" w:themeFillShade="BF"/>
          </w:tcPr>
          <w:p w14:paraId="6D710103" w14:textId="77777777" w:rsidR="00F725F7" w:rsidRPr="00673E7D" w:rsidRDefault="00F725F7" w:rsidP="00894EDF">
            <w:pPr>
              <w:pStyle w:val="Textoentabla"/>
              <w:rPr>
                <w:color w:val="FFFFFF"/>
              </w:rPr>
            </w:pPr>
            <w:r w:rsidRPr="00673E7D">
              <w:rPr>
                <w:color w:val="FFFFFF"/>
              </w:rPr>
              <w:t>Tiempo</w:t>
            </w:r>
          </w:p>
        </w:tc>
      </w:tr>
      <w:tr w:rsidR="00F725F7" w14:paraId="06AE8B2B" w14:textId="77777777" w:rsidTr="00894EDF">
        <w:tc>
          <w:tcPr>
            <w:tcW w:w="1393" w:type="dxa"/>
            <w:gridSpan w:val="2"/>
          </w:tcPr>
          <w:p w14:paraId="037BD8EF" w14:textId="77777777" w:rsidR="00F725F7" w:rsidRDefault="00F725F7" w:rsidP="00894EDF">
            <w:pPr>
              <w:pStyle w:val="Textoentabla"/>
            </w:pPr>
          </w:p>
        </w:tc>
        <w:tc>
          <w:tcPr>
            <w:tcW w:w="1367" w:type="dxa"/>
          </w:tcPr>
          <w:p w14:paraId="413E079D" w14:textId="77777777" w:rsidR="00F725F7" w:rsidRDefault="00F725F7" w:rsidP="00894EDF">
            <w:pPr>
              <w:pStyle w:val="Textoentabla"/>
            </w:pPr>
          </w:p>
        </w:tc>
        <w:tc>
          <w:tcPr>
            <w:tcW w:w="1404" w:type="dxa"/>
          </w:tcPr>
          <w:p w14:paraId="03B6F41F" w14:textId="77777777" w:rsidR="00F725F7" w:rsidRDefault="00F725F7" w:rsidP="00894EDF">
            <w:pPr>
              <w:pStyle w:val="Textoentabla"/>
            </w:pPr>
          </w:p>
        </w:tc>
        <w:tc>
          <w:tcPr>
            <w:tcW w:w="1400" w:type="dxa"/>
          </w:tcPr>
          <w:p w14:paraId="1CBFF3D3" w14:textId="77777777" w:rsidR="00F725F7" w:rsidRDefault="00F725F7" w:rsidP="00894EDF">
            <w:pPr>
              <w:pStyle w:val="Textoentabla"/>
            </w:pPr>
          </w:p>
        </w:tc>
        <w:tc>
          <w:tcPr>
            <w:tcW w:w="1545" w:type="dxa"/>
            <w:gridSpan w:val="2"/>
          </w:tcPr>
          <w:p w14:paraId="0AF99FBA" w14:textId="77777777" w:rsidR="00F725F7" w:rsidRDefault="00F725F7" w:rsidP="00894EDF">
            <w:pPr>
              <w:pStyle w:val="Textoentabla"/>
            </w:pPr>
          </w:p>
        </w:tc>
        <w:tc>
          <w:tcPr>
            <w:tcW w:w="1385" w:type="dxa"/>
          </w:tcPr>
          <w:p w14:paraId="25714D48" w14:textId="77777777" w:rsidR="00F725F7" w:rsidRDefault="00F725F7" w:rsidP="00894EDF">
            <w:pPr>
              <w:pStyle w:val="Textoentabla"/>
            </w:pPr>
          </w:p>
        </w:tc>
      </w:tr>
      <w:tr w:rsidR="00F725F7" w14:paraId="5D43D2FE" w14:textId="77777777" w:rsidTr="00894EDF">
        <w:tc>
          <w:tcPr>
            <w:tcW w:w="1393" w:type="dxa"/>
            <w:gridSpan w:val="2"/>
          </w:tcPr>
          <w:p w14:paraId="711D9316" w14:textId="77777777" w:rsidR="00F725F7" w:rsidRDefault="00F725F7" w:rsidP="00894EDF">
            <w:pPr>
              <w:pStyle w:val="Textoentabla"/>
            </w:pPr>
          </w:p>
        </w:tc>
        <w:tc>
          <w:tcPr>
            <w:tcW w:w="1367" w:type="dxa"/>
          </w:tcPr>
          <w:p w14:paraId="16A0A21D" w14:textId="77777777" w:rsidR="00F725F7" w:rsidRDefault="00F725F7" w:rsidP="00894EDF">
            <w:pPr>
              <w:pStyle w:val="Textoentabla"/>
            </w:pPr>
          </w:p>
        </w:tc>
        <w:tc>
          <w:tcPr>
            <w:tcW w:w="1404" w:type="dxa"/>
          </w:tcPr>
          <w:p w14:paraId="2B77F466" w14:textId="77777777" w:rsidR="00F725F7" w:rsidRDefault="00F725F7" w:rsidP="00894EDF">
            <w:pPr>
              <w:pStyle w:val="Textoentabla"/>
            </w:pPr>
          </w:p>
        </w:tc>
        <w:tc>
          <w:tcPr>
            <w:tcW w:w="1400" w:type="dxa"/>
          </w:tcPr>
          <w:p w14:paraId="33E7B9EF" w14:textId="77777777" w:rsidR="00F725F7" w:rsidRDefault="00F725F7" w:rsidP="00894EDF">
            <w:pPr>
              <w:pStyle w:val="Textoentabla"/>
            </w:pPr>
          </w:p>
        </w:tc>
        <w:tc>
          <w:tcPr>
            <w:tcW w:w="1545" w:type="dxa"/>
            <w:gridSpan w:val="2"/>
          </w:tcPr>
          <w:p w14:paraId="5BD4C73C" w14:textId="77777777" w:rsidR="00F725F7" w:rsidRDefault="00F725F7" w:rsidP="00894EDF">
            <w:pPr>
              <w:pStyle w:val="Textoentabla"/>
            </w:pPr>
          </w:p>
        </w:tc>
        <w:tc>
          <w:tcPr>
            <w:tcW w:w="1385" w:type="dxa"/>
          </w:tcPr>
          <w:p w14:paraId="0CEC3898" w14:textId="77777777" w:rsidR="00F725F7" w:rsidRDefault="00F725F7" w:rsidP="00894EDF">
            <w:pPr>
              <w:pStyle w:val="Textoentabla"/>
            </w:pPr>
          </w:p>
        </w:tc>
      </w:tr>
      <w:tr w:rsidR="00F725F7" w14:paraId="75C417B2" w14:textId="77777777" w:rsidTr="00894EDF">
        <w:tc>
          <w:tcPr>
            <w:tcW w:w="1393" w:type="dxa"/>
            <w:gridSpan w:val="2"/>
          </w:tcPr>
          <w:p w14:paraId="0E0247D2" w14:textId="77777777" w:rsidR="00F725F7" w:rsidRDefault="00F725F7" w:rsidP="00894EDF">
            <w:pPr>
              <w:pStyle w:val="Textoentabla"/>
            </w:pPr>
          </w:p>
        </w:tc>
        <w:tc>
          <w:tcPr>
            <w:tcW w:w="1367" w:type="dxa"/>
          </w:tcPr>
          <w:p w14:paraId="088A0C33" w14:textId="77777777" w:rsidR="00F725F7" w:rsidRDefault="00F725F7" w:rsidP="00894EDF">
            <w:pPr>
              <w:pStyle w:val="Textoentabla"/>
            </w:pPr>
          </w:p>
        </w:tc>
        <w:tc>
          <w:tcPr>
            <w:tcW w:w="1404" w:type="dxa"/>
          </w:tcPr>
          <w:p w14:paraId="3302A9E4" w14:textId="77777777" w:rsidR="00F725F7" w:rsidRDefault="00F725F7" w:rsidP="00894EDF">
            <w:pPr>
              <w:pStyle w:val="Textoentabla"/>
            </w:pPr>
          </w:p>
        </w:tc>
        <w:tc>
          <w:tcPr>
            <w:tcW w:w="1400" w:type="dxa"/>
          </w:tcPr>
          <w:p w14:paraId="083C4D7F" w14:textId="77777777" w:rsidR="00F725F7" w:rsidRDefault="00F725F7" w:rsidP="00894EDF">
            <w:pPr>
              <w:pStyle w:val="Textoentabla"/>
            </w:pPr>
          </w:p>
        </w:tc>
        <w:tc>
          <w:tcPr>
            <w:tcW w:w="1545" w:type="dxa"/>
            <w:gridSpan w:val="2"/>
          </w:tcPr>
          <w:p w14:paraId="0C75C76C" w14:textId="77777777" w:rsidR="00F725F7" w:rsidRDefault="00F725F7" w:rsidP="00894EDF">
            <w:pPr>
              <w:pStyle w:val="Textoentabla"/>
            </w:pPr>
          </w:p>
        </w:tc>
        <w:tc>
          <w:tcPr>
            <w:tcW w:w="1385" w:type="dxa"/>
          </w:tcPr>
          <w:p w14:paraId="1D703C40" w14:textId="77777777" w:rsidR="00F725F7" w:rsidRDefault="00F725F7" w:rsidP="00894EDF">
            <w:pPr>
              <w:pStyle w:val="Textoentabla"/>
            </w:pPr>
          </w:p>
        </w:tc>
      </w:tr>
      <w:tr w:rsidR="00F725F7" w14:paraId="286926B9" w14:textId="77777777" w:rsidTr="00894EDF">
        <w:tc>
          <w:tcPr>
            <w:tcW w:w="1393" w:type="dxa"/>
            <w:gridSpan w:val="2"/>
          </w:tcPr>
          <w:p w14:paraId="7ECE0D8F" w14:textId="77777777" w:rsidR="00F725F7" w:rsidRDefault="00F725F7" w:rsidP="00894EDF">
            <w:pPr>
              <w:pStyle w:val="Textoentabla"/>
            </w:pPr>
          </w:p>
        </w:tc>
        <w:tc>
          <w:tcPr>
            <w:tcW w:w="1367" w:type="dxa"/>
          </w:tcPr>
          <w:p w14:paraId="41EB1791" w14:textId="77777777" w:rsidR="00F725F7" w:rsidRDefault="00F725F7" w:rsidP="00894EDF">
            <w:pPr>
              <w:pStyle w:val="Textoentabla"/>
            </w:pPr>
          </w:p>
        </w:tc>
        <w:tc>
          <w:tcPr>
            <w:tcW w:w="1404" w:type="dxa"/>
          </w:tcPr>
          <w:p w14:paraId="72F3EFD0" w14:textId="77777777" w:rsidR="00F725F7" w:rsidRDefault="00F725F7" w:rsidP="00894EDF">
            <w:pPr>
              <w:pStyle w:val="Textoentabla"/>
            </w:pPr>
          </w:p>
        </w:tc>
        <w:tc>
          <w:tcPr>
            <w:tcW w:w="1400" w:type="dxa"/>
          </w:tcPr>
          <w:p w14:paraId="1343EC1C" w14:textId="77777777" w:rsidR="00F725F7" w:rsidRDefault="00F725F7" w:rsidP="00894EDF">
            <w:pPr>
              <w:pStyle w:val="Textoentabla"/>
            </w:pPr>
          </w:p>
        </w:tc>
        <w:tc>
          <w:tcPr>
            <w:tcW w:w="1545" w:type="dxa"/>
            <w:gridSpan w:val="2"/>
          </w:tcPr>
          <w:p w14:paraId="2FC5B73A" w14:textId="77777777" w:rsidR="00F725F7" w:rsidRDefault="00F725F7" w:rsidP="00894EDF">
            <w:pPr>
              <w:pStyle w:val="Textoentabla"/>
            </w:pPr>
          </w:p>
        </w:tc>
        <w:tc>
          <w:tcPr>
            <w:tcW w:w="1385" w:type="dxa"/>
          </w:tcPr>
          <w:p w14:paraId="4F1309BB" w14:textId="77777777" w:rsidR="00F725F7" w:rsidRDefault="00F725F7" w:rsidP="00894EDF">
            <w:pPr>
              <w:pStyle w:val="Textoentabla"/>
            </w:pPr>
          </w:p>
        </w:tc>
      </w:tr>
      <w:tr w:rsidR="00F725F7" w14:paraId="5580DBA6" w14:textId="77777777" w:rsidTr="00894EDF">
        <w:tc>
          <w:tcPr>
            <w:tcW w:w="1393" w:type="dxa"/>
            <w:gridSpan w:val="2"/>
          </w:tcPr>
          <w:p w14:paraId="64FF4E3D" w14:textId="77777777" w:rsidR="00F725F7" w:rsidRDefault="00F725F7" w:rsidP="00894EDF">
            <w:pPr>
              <w:pStyle w:val="Textoentabla"/>
            </w:pPr>
          </w:p>
        </w:tc>
        <w:tc>
          <w:tcPr>
            <w:tcW w:w="1367" w:type="dxa"/>
          </w:tcPr>
          <w:p w14:paraId="31695B7E" w14:textId="77777777" w:rsidR="00F725F7" w:rsidRDefault="00F725F7" w:rsidP="00894EDF">
            <w:pPr>
              <w:pStyle w:val="Textoentabla"/>
            </w:pPr>
          </w:p>
        </w:tc>
        <w:tc>
          <w:tcPr>
            <w:tcW w:w="1404" w:type="dxa"/>
          </w:tcPr>
          <w:p w14:paraId="31E7C8BE" w14:textId="77777777" w:rsidR="00F725F7" w:rsidRDefault="00F725F7" w:rsidP="00894EDF">
            <w:pPr>
              <w:pStyle w:val="Textoentabla"/>
            </w:pPr>
          </w:p>
        </w:tc>
        <w:tc>
          <w:tcPr>
            <w:tcW w:w="1400" w:type="dxa"/>
          </w:tcPr>
          <w:p w14:paraId="240CDDF1" w14:textId="77777777" w:rsidR="00F725F7" w:rsidRDefault="00F725F7" w:rsidP="00894EDF">
            <w:pPr>
              <w:pStyle w:val="Textoentabla"/>
            </w:pPr>
          </w:p>
        </w:tc>
        <w:tc>
          <w:tcPr>
            <w:tcW w:w="1545" w:type="dxa"/>
            <w:gridSpan w:val="2"/>
          </w:tcPr>
          <w:p w14:paraId="1CAB33E1" w14:textId="77777777" w:rsidR="00F725F7" w:rsidRDefault="00F725F7" w:rsidP="00894EDF">
            <w:pPr>
              <w:pStyle w:val="Textoentabla"/>
            </w:pPr>
          </w:p>
        </w:tc>
        <w:tc>
          <w:tcPr>
            <w:tcW w:w="1385" w:type="dxa"/>
          </w:tcPr>
          <w:p w14:paraId="6EF20398" w14:textId="77777777" w:rsidR="00F725F7" w:rsidRDefault="00F725F7" w:rsidP="00894EDF">
            <w:pPr>
              <w:pStyle w:val="Textoentabla"/>
            </w:pPr>
          </w:p>
        </w:tc>
      </w:tr>
      <w:tr w:rsidR="00F725F7" w14:paraId="410E224A" w14:textId="77777777" w:rsidTr="00894EDF">
        <w:tc>
          <w:tcPr>
            <w:tcW w:w="1393" w:type="dxa"/>
            <w:gridSpan w:val="2"/>
          </w:tcPr>
          <w:p w14:paraId="4B774BD7" w14:textId="77777777" w:rsidR="00F725F7" w:rsidRDefault="00F725F7" w:rsidP="00894EDF">
            <w:pPr>
              <w:pStyle w:val="Textoentabla"/>
            </w:pPr>
          </w:p>
        </w:tc>
        <w:tc>
          <w:tcPr>
            <w:tcW w:w="1367" w:type="dxa"/>
          </w:tcPr>
          <w:p w14:paraId="3AA55D75" w14:textId="77777777" w:rsidR="00F725F7" w:rsidRDefault="00F725F7" w:rsidP="00894EDF">
            <w:pPr>
              <w:pStyle w:val="Textoentabla"/>
            </w:pPr>
          </w:p>
        </w:tc>
        <w:tc>
          <w:tcPr>
            <w:tcW w:w="1404" w:type="dxa"/>
          </w:tcPr>
          <w:p w14:paraId="74FF2FFC" w14:textId="77777777" w:rsidR="00F725F7" w:rsidRDefault="00F725F7" w:rsidP="00894EDF">
            <w:pPr>
              <w:pStyle w:val="Textoentabla"/>
            </w:pPr>
          </w:p>
        </w:tc>
        <w:tc>
          <w:tcPr>
            <w:tcW w:w="1400" w:type="dxa"/>
          </w:tcPr>
          <w:p w14:paraId="7CE0D89E" w14:textId="77777777" w:rsidR="00F725F7" w:rsidRDefault="00F725F7" w:rsidP="00894EDF">
            <w:pPr>
              <w:pStyle w:val="Textoentabla"/>
            </w:pPr>
          </w:p>
        </w:tc>
        <w:tc>
          <w:tcPr>
            <w:tcW w:w="1545" w:type="dxa"/>
            <w:gridSpan w:val="2"/>
          </w:tcPr>
          <w:p w14:paraId="58E33230" w14:textId="77777777" w:rsidR="00F725F7" w:rsidRDefault="00F725F7" w:rsidP="00894EDF">
            <w:pPr>
              <w:pStyle w:val="Textoentabla"/>
            </w:pPr>
          </w:p>
        </w:tc>
        <w:tc>
          <w:tcPr>
            <w:tcW w:w="1385" w:type="dxa"/>
          </w:tcPr>
          <w:p w14:paraId="1F0940F8" w14:textId="77777777" w:rsidR="00F725F7" w:rsidRDefault="00F725F7" w:rsidP="00894EDF">
            <w:pPr>
              <w:pStyle w:val="Textoentabla"/>
            </w:pPr>
          </w:p>
        </w:tc>
      </w:tr>
      <w:tr w:rsidR="00F725F7" w14:paraId="2F14368A" w14:textId="77777777" w:rsidTr="00894EDF">
        <w:tc>
          <w:tcPr>
            <w:tcW w:w="1393" w:type="dxa"/>
            <w:gridSpan w:val="2"/>
          </w:tcPr>
          <w:p w14:paraId="56465390" w14:textId="77777777" w:rsidR="00F725F7" w:rsidRDefault="00F725F7" w:rsidP="00894EDF">
            <w:pPr>
              <w:pStyle w:val="Textoentabla"/>
            </w:pPr>
          </w:p>
        </w:tc>
        <w:tc>
          <w:tcPr>
            <w:tcW w:w="1367" w:type="dxa"/>
          </w:tcPr>
          <w:p w14:paraId="63009D9E" w14:textId="77777777" w:rsidR="00F725F7" w:rsidRDefault="00F725F7" w:rsidP="00894EDF">
            <w:pPr>
              <w:pStyle w:val="Textoentabla"/>
            </w:pPr>
          </w:p>
        </w:tc>
        <w:tc>
          <w:tcPr>
            <w:tcW w:w="1404" w:type="dxa"/>
          </w:tcPr>
          <w:p w14:paraId="29AB9C3A" w14:textId="77777777" w:rsidR="00F725F7" w:rsidRDefault="00F725F7" w:rsidP="00894EDF">
            <w:pPr>
              <w:pStyle w:val="Textoentabla"/>
            </w:pPr>
          </w:p>
        </w:tc>
        <w:tc>
          <w:tcPr>
            <w:tcW w:w="1400" w:type="dxa"/>
          </w:tcPr>
          <w:p w14:paraId="37953124" w14:textId="77777777" w:rsidR="00F725F7" w:rsidRDefault="00F725F7" w:rsidP="00894EDF">
            <w:pPr>
              <w:pStyle w:val="Textoentabla"/>
            </w:pPr>
          </w:p>
        </w:tc>
        <w:tc>
          <w:tcPr>
            <w:tcW w:w="1545" w:type="dxa"/>
            <w:gridSpan w:val="2"/>
          </w:tcPr>
          <w:p w14:paraId="718B0446" w14:textId="77777777" w:rsidR="00F725F7" w:rsidRDefault="00F725F7" w:rsidP="00894EDF">
            <w:pPr>
              <w:pStyle w:val="Textoentabla"/>
            </w:pPr>
          </w:p>
        </w:tc>
        <w:tc>
          <w:tcPr>
            <w:tcW w:w="1385" w:type="dxa"/>
          </w:tcPr>
          <w:p w14:paraId="7D2FD53B" w14:textId="77777777" w:rsidR="00F725F7" w:rsidRDefault="00F725F7" w:rsidP="00894EDF">
            <w:pPr>
              <w:pStyle w:val="Textoentabla"/>
            </w:pPr>
          </w:p>
        </w:tc>
      </w:tr>
      <w:tr w:rsidR="00F725F7" w14:paraId="25F0F616" w14:textId="77777777" w:rsidTr="00894EDF">
        <w:tc>
          <w:tcPr>
            <w:tcW w:w="1393" w:type="dxa"/>
            <w:gridSpan w:val="2"/>
          </w:tcPr>
          <w:p w14:paraId="357D1A95" w14:textId="77777777" w:rsidR="00F725F7" w:rsidRDefault="00F725F7" w:rsidP="00894EDF">
            <w:pPr>
              <w:pStyle w:val="Textoentabla"/>
            </w:pPr>
          </w:p>
        </w:tc>
        <w:tc>
          <w:tcPr>
            <w:tcW w:w="1367" w:type="dxa"/>
          </w:tcPr>
          <w:p w14:paraId="1B71A6CA" w14:textId="77777777" w:rsidR="00F725F7" w:rsidRDefault="00F725F7" w:rsidP="00894EDF">
            <w:pPr>
              <w:pStyle w:val="Textoentabla"/>
            </w:pPr>
          </w:p>
        </w:tc>
        <w:tc>
          <w:tcPr>
            <w:tcW w:w="1404" w:type="dxa"/>
          </w:tcPr>
          <w:p w14:paraId="721852FF" w14:textId="77777777" w:rsidR="00F725F7" w:rsidRDefault="00F725F7" w:rsidP="00894EDF">
            <w:pPr>
              <w:pStyle w:val="Textoentabla"/>
            </w:pPr>
          </w:p>
        </w:tc>
        <w:tc>
          <w:tcPr>
            <w:tcW w:w="1400" w:type="dxa"/>
          </w:tcPr>
          <w:p w14:paraId="2A34E2A5" w14:textId="77777777" w:rsidR="00F725F7" w:rsidRDefault="00F725F7" w:rsidP="00894EDF">
            <w:pPr>
              <w:pStyle w:val="Textoentabla"/>
            </w:pPr>
          </w:p>
        </w:tc>
        <w:tc>
          <w:tcPr>
            <w:tcW w:w="1545" w:type="dxa"/>
            <w:gridSpan w:val="2"/>
          </w:tcPr>
          <w:p w14:paraId="49E79DE5" w14:textId="77777777" w:rsidR="00F725F7" w:rsidRDefault="00F725F7" w:rsidP="00894EDF">
            <w:pPr>
              <w:pStyle w:val="Textoentabla"/>
            </w:pPr>
          </w:p>
        </w:tc>
        <w:tc>
          <w:tcPr>
            <w:tcW w:w="1385" w:type="dxa"/>
          </w:tcPr>
          <w:p w14:paraId="55A13EBF" w14:textId="77777777" w:rsidR="00F725F7" w:rsidRDefault="00F725F7" w:rsidP="00894EDF">
            <w:pPr>
              <w:pStyle w:val="Textoentabla"/>
            </w:pPr>
          </w:p>
        </w:tc>
      </w:tr>
      <w:tr w:rsidR="00F725F7" w14:paraId="76FF9A8B" w14:textId="77777777" w:rsidTr="00894EDF">
        <w:tc>
          <w:tcPr>
            <w:tcW w:w="1393" w:type="dxa"/>
            <w:gridSpan w:val="2"/>
          </w:tcPr>
          <w:p w14:paraId="281D7586" w14:textId="77777777" w:rsidR="00F725F7" w:rsidRDefault="00F725F7" w:rsidP="00894EDF">
            <w:pPr>
              <w:pStyle w:val="Textoentabla"/>
            </w:pPr>
          </w:p>
        </w:tc>
        <w:tc>
          <w:tcPr>
            <w:tcW w:w="1367" w:type="dxa"/>
          </w:tcPr>
          <w:p w14:paraId="0D324CC1" w14:textId="77777777" w:rsidR="00F725F7" w:rsidRDefault="00F725F7" w:rsidP="00894EDF">
            <w:pPr>
              <w:pStyle w:val="Textoentabla"/>
            </w:pPr>
          </w:p>
        </w:tc>
        <w:tc>
          <w:tcPr>
            <w:tcW w:w="1404" w:type="dxa"/>
          </w:tcPr>
          <w:p w14:paraId="5DB74EFE" w14:textId="77777777" w:rsidR="00F725F7" w:rsidRDefault="00F725F7" w:rsidP="00894EDF">
            <w:pPr>
              <w:pStyle w:val="Textoentabla"/>
            </w:pPr>
          </w:p>
        </w:tc>
        <w:tc>
          <w:tcPr>
            <w:tcW w:w="1400" w:type="dxa"/>
          </w:tcPr>
          <w:p w14:paraId="5C5E6008" w14:textId="77777777" w:rsidR="00F725F7" w:rsidRDefault="00F725F7" w:rsidP="00894EDF">
            <w:pPr>
              <w:pStyle w:val="Textoentabla"/>
            </w:pPr>
          </w:p>
        </w:tc>
        <w:tc>
          <w:tcPr>
            <w:tcW w:w="1545" w:type="dxa"/>
            <w:gridSpan w:val="2"/>
          </w:tcPr>
          <w:p w14:paraId="2B96F31E" w14:textId="77777777" w:rsidR="00F725F7" w:rsidRDefault="00F725F7" w:rsidP="00894EDF">
            <w:pPr>
              <w:pStyle w:val="Textoentabla"/>
            </w:pPr>
          </w:p>
        </w:tc>
        <w:tc>
          <w:tcPr>
            <w:tcW w:w="1385" w:type="dxa"/>
          </w:tcPr>
          <w:p w14:paraId="58F98211" w14:textId="77777777" w:rsidR="00F725F7" w:rsidRDefault="00F725F7" w:rsidP="00894EDF">
            <w:pPr>
              <w:pStyle w:val="Textoentabla"/>
            </w:pPr>
          </w:p>
        </w:tc>
      </w:tr>
      <w:tr w:rsidR="00F725F7" w14:paraId="3C0B04EF" w14:textId="77777777" w:rsidTr="00894EDF">
        <w:tc>
          <w:tcPr>
            <w:tcW w:w="1393" w:type="dxa"/>
            <w:gridSpan w:val="2"/>
          </w:tcPr>
          <w:p w14:paraId="46D8B491" w14:textId="77777777" w:rsidR="00F725F7" w:rsidRDefault="00F725F7" w:rsidP="00894EDF">
            <w:pPr>
              <w:pStyle w:val="Textoentabla"/>
            </w:pPr>
          </w:p>
        </w:tc>
        <w:tc>
          <w:tcPr>
            <w:tcW w:w="1367" w:type="dxa"/>
          </w:tcPr>
          <w:p w14:paraId="0293F213" w14:textId="77777777" w:rsidR="00F725F7" w:rsidRDefault="00F725F7" w:rsidP="00894EDF">
            <w:pPr>
              <w:pStyle w:val="Textoentabla"/>
            </w:pPr>
          </w:p>
        </w:tc>
        <w:tc>
          <w:tcPr>
            <w:tcW w:w="1404" w:type="dxa"/>
          </w:tcPr>
          <w:p w14:paraId="00BA7CC0" w14:textId="77777777" w:rsidR="00F725F7" w:rsidRDefault="00F725F7" w:rsidP="00894EDF">
            <w:pPr>
              <w:pStyle w:val="Textoentabla"/>
            </w:pPr>
          </w:p>
        </w:tc>
        <w:tc>
          <w:tcPr>
            <w:tcW w:w="1400" w:type="dxa"/>
          </w:tcPr>
          <w:p w14:paraId="0D508DEC" w14:textId="77777777" w:rsidR="00F725F7" w:rsidRDefault="00F725F7" w:rsidP="00894EDF">
            <w:pPr>
              <w:pStyle w:val="Textoentabla"/>
            </w:pPr>
          </w:p>
        </w:tc>
        <w:tc>
          <w:tcPr>
            <w:tcW w:w="1545" w:type="dxa"/>
            <w:gridSpan w:val="2"/>
          </w:tcPr>
          <w:p w14:paraId="66615BBC" w14:textId="77777777" w:rsidR="00F725F7" w:rsidRDefault="00F725F7" w:rsidP="00894EDF">
            <w:pPr>
              <w:pStyle w:val="Textoentabla"/>
            </w:pPr>
          </w:p>
        </w:tc>
        <w:tc>
          <w:tcPr>
            <w:tcW w:w="1385" w:type="dxa"/>
          </w:tcPr>
          <w:p w14:paraId="4009338A" w14:textId="77777777" w:rsidR="00F725F7" w:rsidRDefault="00F725F7" w:rsidP="00894EDF">
            <w:pPr>
              <w:pStyle w:val="Textoentabla"/>
            </w:pPr>
          </w:p>
        </w:tc>
      </w:tr>
      <w:tr w:rsidR="00F725F7" w14:paraId="747CB607" w14:textId="77777777" w:rsidTr="00894EDF">
        <w:tc>
          <w:tcPr>
            <w:tcW w:w="8494" w:type="dxa"/>
            <w:gridSpan w:val="8"/>
            <w:shd w:val="clear" w:color="auto" w:fill="5F44E6" w:themeFill="accent3" w:themeFillShade="BF"/>
          </w:tcPr>
          <w:p w14:paraId="0DC90976" w14:textId="77777777" w:rsidR="00F725F7" w:rsidRPr="00673E7D" w:rsidRDefault="00F725F7" w:rsidP="00894EDF">
            <w:pPr>
              <w:pStyle w:val="Textoentabla"/>
              <w:rPr>
                <w:color w:val="FFFFFF"/>
              </w:rPr>
            </w:pPr>
            <w:r w:rsidRPr="00673E7D">
              <w:rPr>
                <w:color w:val="FFFFFF"/>
              </w:rPr>
              <w:t>Evaluación</w:t>
            </w:r>
          </w:p>
        </w:tc>
      </w:tr>
      <w:tr w:rsidR="00F725F7" w14:paraId="135467E1" w14:textId="77777777" w:rsidTr="00894EDF">
        <w:tc>
          <w:tcPr>
            <w:tcW w:w="7109" w:type="dxa"/>
            <w:gridSpan w:val="7"/>
            <w:shd w:val="clear" w:color="auto" w:fill="2CC7DB" w:themeFill="accent5" w:themeFillShade="BF"/>
          </w:tcPr>
          <w:p w14:paraId="6F60134A" w14:textId="77777777" w:rsidR="00F725F7" w:rsidRPr="00673E7D" w:rsidRDefault="00F725F7" w:rsidP="00894EDF">
            <w:pPr>
              <w:pStyle w:val="Textoentabla"/>
              <w:rPr>
                <w:color w:val="FFFFFF"/>
              </w:rPr>
            </w:pPr>
            <w:r w:rsidRPr="00673E7D">
              <w:rPr>
                <w:color w:val="FFFFFF"/>
              </w:rPr>
              <w:t>Criterios de Evaluación</w:t>
            </w:r>
          </w:p>
        </w:tc>
        <w:tc>
          <w:tcPr>
            <w:tcW w:w="1385" w:type="dxa"/>
            <w:shd w:val="clear" w:color="auto" w:fill="2CC7DB" w:themeFill="accent5" w:themeFillShade="BF"/>
          </w:tcPr>
          <w:p w14:paraId="53D0FBB0" w14:textId="77777777" w:rsidR="00F725F7" w:rsidRPr="00673E7D" w:rsidRDefault="00F725F7" w:rsidP="00894EDF">
            <w:pPr>
              <w:pStyle w:val="Textoentabla"/>
              <w:rPr>
                <w:color w:val="FFFFFF"/>
              </w:rPr>
            </w:pPr>
            <w:r w:rsidRPr="00673E7D">
              <w:rPr>
                <w:color w:val="FFFFFF"/>
              </w:rPr>
              <w:t>% Cal.</w:t>
            </w:r>
          </w:p>
        </w:tc>
      </w:tr>
      <w:tr w:rsidR="00F725F7" w14:paraId="311FFD0E" w14:textId="77777777" w:rsidTr="00894EDF">
        <w:tc>
          <w:tcPr>
            <w:tcW w:w="7109" w:type="dxa"/>
            <w:gridSpan w:val="7"/>
          </w:tcPr>
          <w:p w14:paraId="2821ED85" w14:textId="77777777" w:rsidR="00F725F7" w:rsidRDefault="00F725F7" w:rsidP="00894EDF">
            <w:pPr>
              <w:pStyle w:val="Textoentabla"/>
            </w:pPr>
          </w:p>
        </w:tc>
        <w:tc>
          <w:tcPr>
            <w:tcW w:w="1385" w:type="dxa"/>
          </w:tcPr>
          <w:p w14:paraId="38A1C56F" w14:textId="77777777" w:rsidR="00F725F7" w:rsidRDefault="00F725F7" w:rsidP="00894EDF">
            <w:pPr>
              <w:pStyle w:val="Textoentabla"/>
            </w:pPr>
          </w:p>
        </w:tc>
      </w:tr>
      <w:tr w:rsidR="00F725F7" w14:paraId="629CF1D3" w14:textId="77777777" w:rsidTr="00894EDF">
        <w:tc>
          <w:tcPr>
            <w:tcW w:w="7109" w:type="dxa"/>
            <w:gridSpan w:val="7"/>
          </w:tcPr>
          <w:p w14:paraId="333BD1BC" w14:textId="77777777" w:rsidR="00F725F7" w:rsidRDefault="00F725F7" w:rsidP="00894EDF">
            <w:pPr>
              <w:pStyle w:val="Textoentabla"/>
            </w:pPr>
          </w:p>
        </w:tc>
        <w:tc>
          <w:tcPr>
            <w:tcW w:w="1385" w:type="dxa"/>
          </w:tcPr>
          <w:p w14:paraId="18E9F65C" w14:textId="77777777" w:rsidR="00F725F7" w:rsidRDefault="00F725F7" w:rsidP="00894EDF">
            <w:pPr>
              <w:pStyle w:val="Textoentabla"/>
            </w:pPr>
          </w:p>
        </w:tc>
      </w:tr>
      <w:tr w:rsidR="00F725F7" w14:paraId="730B1023" w14:textId="77777777" w:rsidTr="00894EDF">
        <w:tc>
          <w:tcPr>
            <w:tcW w:w="7109" w:type="dxa"/>
            <w:gridSpan w:val="7"/>
          </w:tcPr>
          <w:p w14:paraId="39F613A7" w14:textId="77777777" w:rsidR="00F725F7" w:rsidRDefault="00F725F7" w:rsidP="00894EDF">
            <w:pPr>
              <w:pStyle w:val="Textoentabla"/>
            </w:pPr>
          </w:p>
        </w:tc>
        <w:tc>
          <w:tcPr>
            <w:tcW w:w="1385" w:type="dxa"/>
          </w:tcPr>
          <w:p w14:paraId="305CCC01" w14:textId="77777777" w:rsidR="00F725F7" w:rsidRDefault="00F725F7" w:rsidP="00894EDF">
            <w:pPr>
              <w:pStyle w:val="Textoentabla"/>
            </w:pPr>
          </w:p>
        </w:tc>
      </w:tr>
      <w:tr w:rsidR="00F725F7" w14:paraId="11E37D62" w14:textId="77777777" w:rsidTr="00894EDF">
        <w:tc>
          <w:tcPr>
            <w:tcW w:w="8494" w:type="dxa"/>
            <w:gridSpan w:val="8"/>
            <w:shd w:val="clear" w:color="auto" w:fill="5F44E6" w:themeFill="accent3" w:themeFillShade="BF"/>
          </w:tcPr>
          <w:p w14:paraId="0A76FD63" w14:textId="77777777" w:rsidR="00F725F7" w:rsidRPr="00673E7D" w:rsidRDefault="00F725F7" w:rsidP="00894EDF">
            <w:pPr>
              <w:pStyle w:val="Textoentabla"/>
              <w:rPr>
                <w:color w:val="FFFFFF"/>
              </w:rPr>
            </w:pPr>
            <w:r w:rsidRPr="00673E7D">
              <w:rPr>
                <w:color w:val="FFFFFF"/>
              </w:rPr>
              <w:t>Actividades de Evaluación</w:t>
            </w:r>
          </w:p>
        </w:tc>
      </w:tr>
      <w:tr w:rsidR="00F725F7" w14:paraId="39180BF6" w14:textId="77777777" w:rsidTr="00894EDF">
        <w:tc>
          <w:tcPr>
            <w:tcW w:w="846" w:type="dxa"/>
            <w:shd w:val="clear" w:color="auto" w:fill="2CC7DB" w:themeFill="accent5" w:themeFillShade="BF"/>
          </w:tcPr>
          <w:p w14:paraId="5F4DD7D7" w14:textId="77777777" w:rsidR="00F725F7" w:rsidRPr="00673E7D" w:rsidRDefault="00F725F7" w:rsidP="00894EDF">
            <w:pPr>
              <w:pStyle w:val="Textoentabla"/>
              <w:rPr>
                <w:color w:val="FFFFFF"/>
              </w:rPr>
            </w:pPr>
            <w:r w:rsidRPr="00673E7D">
              <w:rPr>
                <w:color w:val="FFFFFF"/>
              </w:rPr>
              <w:t>CE</w:t>
            </w:r>
          </w:p>
        </w:tc>
        <w:tc>
          <w:tcPr>
            <w:tcW w:w="4726" w:type="dxa"/>
            <w:gridSpan w:val="5"/>
            <w:shd w:val="clear" w:color="auto" w:fill="2CC7DB" w:themeFill="accent5" w:themeFillShade="BF"/>
          </w:tcPr>
          <w:p w14:paraId="485E38A2" w14:textId="77777777" w:rsidR="00F725F7" w:rsidRPr="00673E7D" w:rsidRDefault="00F725F7" w:rsidP="00894EDF">
            <w:pPr>
              <w:pStyle w:val="Textoentabla"/>
              <w:rPr>
                <w:color w:val="FFFFFF"/>
              </w:rPr>
            </w:pPr>
            <w:r w:rsidRPr="00673E7D">
              <w:rPr>
                <w:color w:val="FFFFFF"/>
              </w:rPr>
              <w:t>Actividad</w:t>
            </w:r>
          </w:p>
        </w:tc>
        <w:tc>
          <w:tcPr>
            <w:tcW w:w="1537" w:type="dxa"/>
            <w:shd w:val="clear" w:color="auto" w:fill="2CC7DB" w:themeFill="accent5" w:themeFillShade="BF"/>
          </w:tcPr>
          <w:p w14:paraId="61AF7D69" w14:textId="77777777" w:rsidR="00F725F7" w:rsidRPr="00673E7D" w:rsidRDefault="00F725F7" w:rsidP="00894EDF">
            <w:pPr>
              <w:pStyle w:val="Textoentabla"/>
              <w:rPr>
                <w:color w:val="FFFFFF"/>
              </w:rPr>
            </w:pPr>
            <w:r w:rsidRPr="00673E7D">
              <w:rPr>
                <w:color w:val="FFFFFF"/>
              </w:rPr>
              <w:t>Instrumento</w:t>
            </w:r>
          </w:p>
        </w:tc>
        <w:tc>
          <w:tcPr>
            <w:tcW w:w="1385" w:type="dxa"/>
            <w:shd w:val="clear" w:color="auto" w:fill="2CC7DB" w:themeFill="accent5" w:themeFillShade="BF"/>
          </w:tcPr>
          <w:p w14:paraId="246B07D4" w14:textId="77777777" w:rsidR="00F725F7" w:rsidRPr="00673E7D" w:rsidRDefault="00F725F7" w:rsidP="00894EDF">
            <w:pPr>
              <w:pStyle w:val="Textoentabla"/>
              <w:rPr>
                <w:color w:val="FFFFFF"/>
              </w:rPr>
            </w:pPr>
            <w:r w:rsidRPr="00673E7D">
              <w:rPr>
                <w:color w:val="FFFFFF"/>
              </w:rPr>
              <w:t>% Cal</w:t>
            </w:r>
          </w:p>
        </w:tc>
      </w:tr>
      <w:tr w:rsidR="00F725F7" w14:paraId="2DEF4115" w14:textId="77777777" w:rsidTr="00894EDF">
        <w:tc>
          <w:tcPr>
            <w:tcW w:w="846" w:type="dxa"/>
          </w:tcPr>
          <w:p w14:paraId="6A8F9BD4" w14:textId="77777777" w:rsidR="00F725F7" w:rsidRDefault="00F725F7" w:rsidP="00894EDF">
            <w:pPr>
              <w:pStyle w:val="Textoentabla"/>
            </w:pPr>
          </w:p>
        </w:tc>
        <w:tc>
          <w:tcPr>
            <w:tcW w:w="4726" w:type="dxa"/>
            <w:gridSpan w:val="5"/>
          </w:tcPr>
          <w:p w14:paraId="225A0E73" w14:textId="77777777" w:rsidR="00F725F7" w:rsidRDefault="00F725F7" w:rsidP="00894EDF">
            <w:pPr>
              <w:pStyle w:val="Textoentabla"/>
            </w:pPr>
          </w:p>
        </w:tc>
        <w:tc>
          <w:tcPr>
            <w:tcW w:w="1537" w:type="dxa"/>
          </w:tcPr>
          <w:p w14:paraId="73E923F9" w14:textId="77777777" w:rsidR="00F725F7" w:rsidRDefault="00F725F7" w:rsidP="00894EDF">
            <w:pPr>
              <w:pStyle w:val="Textoentabla"/>
            </w:pPr>
          </w:p>
        </w:tc>
        <w:tc>
          <w:tcPr>
            <w:tcW w:w="1385" w:type="dxa"/>
          </w:tcPr>
          <w:p w14:paraId="5215EB43" w14:textId="77777777" w:rsidR="00F725F7" w:rsidRDefault="00F725F7" w:rsidP="00894EDF">
            <w:pPr>
              <w:pStyle w:val="Textoentabla"/>
            </w:pPr>
          </w:p>
        </w:tc>
      </w:tr>
      <w:tr w:rsidR="00F725F7" w14:paraId="0547A8AE" w14:textId="77777777" w:rsidTr="00894EDF">
        <w:tc>
          <w:tcPr>
            <w:tcW w:w="846" w:type="dxa"/>
          </w:tcPr>
          <w:p w14:paraId="4EA09101" w14:textId="77777777" w:rsidR="00F725F7" w:rsidRDefault="00F725F7" w:rsidP="00894EDF">
            <w:pPr>
              <w:pStyle w:val="Textoentabla"/>
            </w:pPr>
          </w:p>
        </w:tc>
        <w:tc>
          <w:tcPr>
            <w:tcW w:w="4726" w:type="dxa"/>
            <w:gridSpan w:val="5"/>
          </w:tcPr>
          <w:p w14:paraId="00E7AD0E" w14:textId="77777777" w:rsidR="00F725F7" w:rsidRDefault="00F725F7" w:rsidP="00894EDF">
            <w:pPr>
              <w:pStyle w:val="Textoentabla"/>
            </w:pPr>
            <w:r>
              <w:t>Prueba escrita UD 1</w:t>
            </w:r>
          </w:p>
        </w:tc>
        <w:tc>
          <w:tcPr>
            <w:tcW w:w="1537" w:type="dxa"/>
          </w:tcPr>
          <w:p w14:paraId="52E6B5D2" w14:textId="77777777" w:rsidR="00F725F7" w:rsidRDefault="00F725F7" w:rsidP="00894EDF">
            <w:pPr>
              <w:pStyle w:val="Textoentabla"/>
            </w:pPr>
            <w:r>
              <w:t>Solucionario</w:t>
            </w:r>
          </w:p>
        </w:tc>
        <w:tc>
          <w:tcPr>
            <w:tcW w:w="1385" w:type="dxa"/>
          </w:tcPr>
          <w:p w14:paraId="77DA1AEB" w14:textId="77777777" w:rsidR="00F725F7" w:rsidRDefault="00F725F7" w:rsidP="00894EDF">
            <w:pPr>
              <w:pStyle w:val="Textoentabla"/>
            </w:pPr>
            <w:r>
              <w:t>40</w:t>
            </w:r>
          </w:p>
        </w:tc>
      </w:tr>
    </w:tbl>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bookmarkStart w:id="22" w:name="_Toc138625144"/>
      <w:r>
        <w:t xml:space="preserve">Unidad Didáctica 6. </w:t>
      </w:r>
      <w:bookmarkEnd w:id="22"/>
      <w:r w:rsidR="00825762">
        <w:t>Diseño orientado a objetos. Diagramas de comportamient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60D997F2" w14:textId="77777777" w:rsidTr="00894EDF">
        <w:tc>
          <w:tcPr>
            <w:tcW w:w="2760" w:type="dxa"/>
            <w:gridSpan w:val="3"/>
            <w:shd w:val="clear" w:color="auto" w:fill="5F44E6" w:themeFill="accent3" w:themeFillShade="BF"/>
          </w:tcPr>
          <w:p w14:paraId="1F00593A" w14:textId="77777777" w:rsidR="00F725F7" w:rsidRPr="006A2DB8" w:rsidRDefault="00F725F7" w:rsidP="00894EDF">
            <w:pPr>
              <w:pStyle w:val="Textoentabla"/>
              <w:rPr>
                <w:b/>
                <w:bCs/>
                <w:color w:val="FFFFFF"/>
              </w:rPr>
            </w:pPr>
            <w:r w:rsidRPr="006A2DB8">
              <w:rPr>
                <w:b/>
                <w:bCs/>
                <w:color w:val="FFFFFF"/>
              </w:rPr>
              <w:t>Resultados Aprendizaje</w:t>
            </w:r>
          </w:p>
        </w:tc>
        <w:tc>
          <w:tcPr>
            <w:tcW w:w="2804" w:type="dxa"/>
            <w:gridSpan w:val="2"/>
            <w:shd w:val="clear" w:color="auto" w:fill="5F44E6" w:themeFill="accent3" w:themeFillShade="BF"/>
          </w:tcPr>
          <w:p w14:paraId="6B6BB98B" w14:textId="77777777" w:rsidR="00F725F7" w:rsidRPr="006A2DB8" w:rsidRDefault="00F725F7" w:rsidP="00894EDF">
            <w:pPr>
              <w:pStyle w:val="Textoentabla"/>
              <w:rPr>
                <w:b/>
                <w:bCs/>
                <w:color w:val="FFFFFF"/>
              </w:rPr>
            </w:pPr>
            <w:proofErr w:type="spellStart"/>
            <w:r w:rsidRPr="006A2DB8">
              <w:rPr>
                <w:b/>
                <w:bCs/>
                <w:color w:val="FFFFFF"/>
              </w:rPr>
              <w:t>CPPyS</w:t>
            </w:r>
            <w:proofErr w:type="spellEnd"/>
          </w:p>
        </w:tc>
        <w:tc>
          <w:tcPr>
            <w:tcW w:w="2930" w:type="dxa"/>
            <w:gridSpan w:val="3"/>
            <w:shd w:val="clear" w:color="auto" w:fill="5F44E6" w:themeFill="accent3" w:themeFillShade="BF"/>
          </w:tcPr>
          <w:p w14:paraId="1EBA0189" w14:textId="77777777" w:rsidR="00F725F7" w:rsidRPr="006A2DB8" w:rsidRDefault="00F725F7" w:rsidP="00894EDF">
            <w:pPr>
              <w:pStyle w:val="Textoentabla"/>
              <w:rPr>
                <w:b/>
                <w:bCs/>
                <w:color w:val="FFFFFF"/>
              </w:rPr>
            </w:pPr>
            <w:r w:rsidRPr="006A2DB8">
              <w:rPr>
                <w:b/>
                <w:bCs/>
                <w:color w:val="FFFFFF"/>
              </w:rPr>
              <w:t>Objetivos Generales</w:t>
            </w:r>
          </w:p>
        </w:tc>
      </w:tr>
      <w:tr w:rsidR="00F725F7" w14:paraId="331795A8" w14:textId="77777777" w:rsidTr="00894EDF">
        <w:tc>
          <w:tcPr>
            <w:tcW w:w="2760" w:type="dxa"/>
            <w:gridSpan w:val="3"/>
          </w:tcPr>
          <w:p w14:paraId="16A6FB14" w14:textId="77777777" w:rsidR="00F725F7" w:rsidRDefault="00F725F7" w:rsidP="00894EDF">
            <w:pPr>
              <w:pStyle w:val="Textoentabla"/>
            </w:pPr>
          </w:p>
        </w:tc>
        <w:tc>
          <w:tcPr>
            <w:tcW w:w="2804" w:type="dxa"/>
            <w:gridSpan w:val="2"/>
          </w:tcPr>
          <w:p w14:paraId="1EFAF1C7" w14:textId="77777777" w:rsidR="00F725F7" w:rsidRDefault="00F725F7" w:rsidP="00894EDF">
            <w:pPr>
              <w:pStyle w:val="Textoentabla"/>
            </w:pPr>
          </w:p>
        </w:tc>
        <w:tc>
          <w:tcPr>
            <w:tcW w:w="2930" w:type="dxa"/>
            <w:gridSpan w:val="3"/>
          </w:tcPr>
          <w:p w14:paraId="1C1A2C06" w14:textId="77777777" w:rsidR="00F725F7" w:rsidRDefault="00F725F7" w:rsidP="00894EDF">
            <w:pPr>
              <w:pStyle w:val="Textoentabla"/>
            </w:pPr>
          </w:p>
        </w:tc>
      </w:tr>
      <w:tr w:rsidR="00F725F7" w14:paraId="4D2E15C8" w14:textId="77777777" w:rsidTr="00894EDF">
        <w:tc>
          <w:tcPr>
            <w:tcW w:w="8494" w:type="dxa"/>
            <w:gridSpan w:val="8"/>
            <w:shd w:val="clear" w:color="auto" w:fill="5F44E6" w:themeFill="accent3" w:themeFillShade="BF"/>
          </w:tcPr>
          <w:p w14:paraId="2AD51FB4" w14:textId="77777777" w:rsidR="00F725F7" w:rsidRDefault="00F725F7" w:rsidP="00894EDF">
            <w:pPr>
              <w:pStyle w:val="Textoentabla"/>
            </w:pPr>
            <w:r w:rsidRPr="00841070">
              <w:rPr>
                <w:color w:val="E7E6E6" w:themeColor="background2"/>
              </w:rPr>
              <w:lastRenderedPageBreak/>
              <w:t>Objetivos de aprendizaje</w:t>
            </w:r>
          </w:p>
        </w:tc>
      </w:tr>
      <w:tr w:rsidR="00F725F7" w14:paraId="1CCC14DB" w14:textId="77777777" w:rsidTr="00894EDF">
        <w:tc>
          <w:tcPr>
            <w:tcW w:w="8494" w:type="dxa"/>
            <w:gridSpan w:val="8"/>
          </w:tcPr>
          <w:p w14:paraId="7C0667E1" w14:textId="77777777" w:rsidR="00F725F7" w:rsidRDefault="00F725F7" w:rsidP="00894EDF">
            <w:pPr>
              <w:pStyle w:val="Textoentabla"/>
            </w:pPr>
          </w:p>
        </w:tc>
      </w:tr>
      <w:tr w:rsidR="00F725F7" w14:paraId="73040585" w14:textId="77777777" w:rsidTr="00894EDF">
        <w:tc>
          <w:tcPr>
            <w:tcW w:w="8494" w:type="dxa"/>
            <w:gridSpan w:val="8"/>
            <w:shd w:val="clear" w:color="auto" w:fill="5F44E6" w:themeFill="accent3" w:themeFillShade="BF"/>
          </w:tcPr>
          <w:p w14:paraId="5C48E19C"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41BE6E2" w14:textId="77777777" w:rsidTr="00894EDF">
        <w:tc>
          <w:tcPr>
            <w:tcW w:w="8494" w:type="dxa"/>
            <w:gridSpan w:val="8"/>
          </w:tcPr>
          <w:p w14:paraId="191175B6" w14:textId="77777777" w:rsidR="00F725F7" w:rsidRDefault="00825762" w:rsidP="00894EDF">
            <w:pPr>
              <w:pStyle w:val="Textoentabla"/>
            </w:pPr>
            <w:r w:rsidRPr="00825762">
              <w:t>Ele</w:t>
            </w:r>
            <w:r>
              <w:t>mentos dinámicos del sistema</w:t>
            </w:r>
          </w:p>
          <w:p w14:paraId="064E8D54" w14:textId="53F779C6" w:rsidR="00825762" w:rsidRDefault="00825762" w:rsidP="00894EDF">
            <w:pPr>
              <w:pStyle w:val="Textoentabla"/>
            </w:pPr>
            <w:r>
              <w:t>Diagramas de casos de uso</w:t>
            </w:r>
          </w:p>
          <w:p w14:paraId="388E0A61" w14:textId="319E8821" w:rsidR="00825762" w:rsidRDefault="00825762" w:rsidP="00894EDF">
            <w:pPr>
              <w:pStyle w:val="Textoentabla"/>
            </w:pPr>
            <w:r>
              <w:t>Diagramas de secuencia</w:t>
            </w:r>
          </w:p>
          <w:p w14:paraId="33C6B4AD" w14:textId="44585B09" w:rsidR="00825762" w:rsidRDefault="00825762" w:rsidP="00894EDF">
            <w:pPr>
              <w:pStyle w:val="Textoentabla"/>
            </w:pPr>
            <w:r>
              <w:t>Diagramas de actividad</w:t>
            </w:r>
          </w:p>
          <w:p w14:paraId="5ECDB169" w14:textId="37188FFB" w:rsidR="00825762" w:rsidRPr="00825762" w:rsidRDefault="00825762" w:rsidP="00894EDF">
            <w:pPr>
              <w:pStyle w:val="Textoentabla"/>
            </w:pPr>
            <w:r>
              <w:t>Diagramas de estado</w:t>
            </w:r>
          </w:p>
        </w:tc>
      </w:tr>
      <w:tr w:rsidR="00F725F7" w14:paraId="629F530C" w14:textId="77777777" w:rsidTr="00894EDF">
        <w:tc>
          <w:tcPr>
            <w:tcW w:w="8494" w:type="dxa"/>
            <w:gridSpan w:val="8"/>
            <w:shd w:val="clear" w:color="auto" w:fill="5F44E6" w:themeFill="accent3" w:themeFillShade="BF"/>
          </w:tcPr>
          <w:p w14:paraId="0D75287F"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5F41BC55" w14:textId="77777777" w:rsidTr="00894EDF">
        <w:tc>
          <w:tcPr>
            <w:tcW w:w="1393" w:type="dxa"/>
            <w:gridSpan w:val="2"/>
            <w:shd w:val="clear" w:color="auto" w:fill="2CC7DB" w:themeFill="accent5" w:themeFillShade="BF"/>
          </w:tcPr>
          <w:p w14:paraId="1541D512"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1997C19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DEBBF6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81BFAE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474B028"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B96B24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03F90B5" w14:textId="77777777" w:rsidTr="00894EDF">
        <w:tc>
          <w:tcPr>
            <w:tcW w:w="1393" w:type="dxa"/>
            <w:gridSpan w:val="2"/>
          </w:tcPr>
          <w:p w14:paraId="77E2FCCA" w14:textId="77777777" w:rsidR="00F725F7" w:rsidRDefault="00F725F7" w:rsidP="00894EDF">
            <w:pPr>
              <w:pStyle w:val="Textoentabla"/>
            </w:pPr>
          </w:p>
        </w:tc>
        <w:tc>
          <w:tcPr>
            <w:tcW w:w="1367" w:type="dxa"/>
          </w:tcPr>
          <w:p w14:paraId="5A08D182" w14:textId="77777777" w:rsidR="00F725F7" w:rsidRDefault="00F725F7" w:rsidP="00894EDF">
            <w:pPr>
              <w:pStyle w:val="Textoentabla"/>
            </w:pPr>
          </w:p>
        </w:tc>
        <w:tc>
          <w:tcPr>
            <w:tcW w:w="1404" w:type="dxa"/>
          </w:tcPr>
          <w:p w14:paraId="1F5A5972" w14:textId="77777777" w:rsidR="00F725F7" w:rsidRDefault="00F725F7" w:rsidP="00894EDF">
            <w:pPr>
              <w:pStyle w:val="Textoentabla"/>
            </w:pPr>
          </w:p>
        </w:tc>
        <w:tc>
          <w:tcPr>
            <w:tcW w:w="1400" w:type="dxa"/>
          </w:tcPr>
          <w:p w14:paraId="68262F7F" w14:textId="77777777" w:rsidR="00F725F7" w:rsidRDefault="00F725F7" w:rsidP="00894EDF">
            <w:pPr>
              <w:pStyle w:val="Textoentabla"/>
            </w:pPr>
          </w:p>
        </w:tc>
        <w:tc>
          <w:tcPr>
            <w:tcW w:w="1545" w:type="dxa"/>
            <w:gridSpan w:val="2"/>
          </w:tcPr>
          <w:p w14:paraId="1BF9071C" w14:textId="77777777" w:rsidR="00F725F7" w:rsidRDefault="00F725F7" w:rsidP="00894EDF">
            <w:pPr>
              <w:pStyle w:val="Textoentabla"/>
            </w:pPr>
          </w:p>
        </w:tc>
        <w:tc>
          <w:tcPr>
            <w:tcW w:w="1385" w:type="dxa"/>
          </w:tcPr>
          <w:p w14:paraId="3B928D32" w14:textId="77777777" w:rsidR="00F725F7" w:rsidRDefault="00F725F7" w:rsidP="00894EDF">
            <w:pPr>
              <w:pStyle w:val="Textoentabla"/>
            </w:pPr>
          </w:p>
        </w:tc>
      </w:tr>
      <w:tr w:rsidR="00F725F7" w14:paraId="72C934A4" w14:textId="77777777" w:rsidTr="00894EDF">
        <w:tc>
          <w:tcPr>
            <w:tcW w:w="1393" w:type="dxa"/>
            <w:gridSpan w:val="2"/>
          </w:tcPr>
          <w:p w14:paraId="219F258E" w14:textId="77777777" w:rsidR="00F725F7" w:rsidRDefault="00F725F7" w:rsidP="00894EDF">
            <w:pPr>
              <w:pStyle w:val="Textoentabla"/>
            </w:pPr>
          </w:p>
        </w:tc>
        <w:tc>
          <w:tcPr>
            <w:tcW w:w="1367" w:type="dxa"/>
          </w:tcPr>
          <w:p w14:paraId="71707C18" w14:textId="77777777" w:rsidR="00F725F7" w:rsidRDefault="00F725F7" w:rsidP="00894EDF">
            <w:pPr>
              <w:pStyle w:val="Textoentabla"/>
            </w:pPr>
          </w:p>
        </w:tc>
        <w:tc>
          <w:tcPr>
            <w:tcW w:w="1404" w:type="dxa"/>
          </w:tcPr>
          <w:p w14:paraId="0355A633" w14:textId="77777777" w:rsidR="00F725F7" w:rsidRDefault="00F725F7" w:rsidP="00894EDF">
            <w:pPr>
              <w:pStyle w:val="Textoentabla"/>
            </w:pPr>
          </w:p>
        </w:tc>
        <w:tc>
          <w:tcPr>
            <w:tcW w:w="1400" w:type="dxa"/>
          </w:tcPr>
          <w:p w14:paraId="07D5A136" w14:textId="77777777" w:rsidR="00F725F7" w:rsidRDefault="00F725F7" w:rsidP="00894EDF">
            <w:pPr>
              <w:pStyle w:val="Textoentabla"/>
            </w:pPr>
          </w:p>
        </w:tc>
        <w:tc>
          <w:tcPr>
            <w:tcW w:w="1545" w:type="dxa"/>
            <w:gridSpan w:val="2"/>
          </w:tcPr>
          <w:p w14:paraId="29964E50" w14:textId="77777777" w:rsidR="00F725F7" w:rsidRDefault="00F725F7" w:rsidP="00894EDF">
            <w:pPr>
              <w:pStyle w:val="Textoentabla"/>
            </w:pPr>
          </w:p>
        </w:tc>
        <w:tc>
          <w:tcPr>
            <w:tcW w:w="1385" w:type="dxa"/>
          </w:tcPr>
          <w:p w14:paraId="064727A9" w14:textId="77777777" w:rsidR="00F725F7" w:rsidRDefault="00F725F7" w:rsidP="00894EDF">
            <w:pPr>
              <w:pStyle w:val="Textoentabla"/>
            </w:pPr>
          </w:p>
        </w:tc>
      </w:tr>
      <w:tr w:rsidR="00F725F7" w14:paraId="57CEC1C4" w14:textId="77777777" w:rsidTr="00894EDF">
        <w:tc>
          <w:tcPr>
            <w:tcW w:w="1393" w:type="dxa"/>
            <w:gridSpan w:val="2"/>
          </w:tcPr>
          <w:p w14:paraId="2BF564E6" w14:textId="77777777" w:rsidR="00F725F7" w:rsidRDefault="00F725F7" w:rsidP="00894EDF">
            <w:pPr>
              <w:pStyle w:val="Textoentabla"/>
            </w:pPr>
          </w:p>
        </w:tc>
        <w:tc>
          <w:tcPr>
            <w:tcW w:w="1367" w:type="dxa"/>
          </w:tcPr>
          <w:p w14:paraId="002CA5FF" w14:textId="77777777" w:rsidR="00F725F7" w:rsidRDefault="00F725F7" w:rsidP="00894EDF">
            <w:pPr>
              <w:pStyle w:val="Textoentabla"/>
            </w:pPr>
          </w:p>
        </w:tc>
        <w:tc>
          <w:tcPr>
            <w:tcW w:w="1404" w:type="dxa"/>
          </w:tcPr>
          <w:p w14:paraId="4BE8E454" w14:textId="77777777" w:rsidR="00F725F7" w:rsidRDefault="00F725F7" w:rsidP="00894EDF">
            <w:pPr>
              <w:pStyle w:val="Textoentabla"/>
            </w:pPr>
          </w:p>
        </w:tc>
        <w:tc>
          <w:tcPr>
            <w:tcW w:w="1400" w:type="dxa"/>
          </w:tcPr>
          <w:p w14:paraId="408C494D" w14:textId="77777777" w:rsidR="00F725F7" w:rsidRDefault="00F725F7" w:rsidP="00894EDF">
            <w:pPr>
              <w:pStyle w:val="Textoentabla"/>
            </w:pPr>
          </w:p>
        </w:tc>
        <w:tc>
          <w:tcPr>
            <w:tcW w:w="1545" w:type="dxa"/>
            <w:gridSpan w:val="2"/>
          </w:tcPr>
          <w:p w14:paraId="60E4EE94" w14:textId="77777777" w:rsidR="00F725F7" w:rsidRDefault="00F725F7" w:rsidP="00894EDF">
            <w:pPr>
              <w:pStyle w:val="Textoentabla"/>
            </w:pPr>
          </w:p>
        </w:tc>
        <w:tc>
          <w:tcPr>
            <w:tcW w:w="1385" w:type="dxa"/>
          </w:tcPr>
          <w:p w14:paraId="49A19B47" w14:textId="77777777" w:rsidR="00F725F7" w:rsidRDefault="00F725F7" w:rsidP="00894EDF">
            <w:pPr>
              <w:pStyle w:val="Textoentabla"/>
            </w:pPr>
          </w:p>
        </w:tc>
      </w:tr>
      <w:tr w:rsidR="00F725F7" w14:paraId="2053EA04" w14:textId="77777777" w:rsidTr="00894EDF">
        <w:tc>
          <w:tcPr>
            <w:tcW w:w="1393" w:type="dxa"/>
            <w:gridSpan w:val="2"/>
          </w:tcPr>
          <w:p w14:paraId="31EC6747" w14:textId="77777777" w:rsidR="00F725F7" w:rsidRDefault="00F725F7" w:rsidP="00894EDF">
            <w:pPr>
              <w:pStyle w:val="Textoentabla"/>
            </w:pPr>
          </w:p>
        </w:tc>
        <w:tc>
          <w:tcPr>
            <w:tcW w:w="1367" w:type="dxa"/>
          </w:tcPr>
          <w:p w14:paraId="5542D7EC" w14:textId="77777777" w:rsidR="00F725F7" w:rsidRDefault="00F725F7" w:rsidP="00894EDF">
            <w:pPr>
              <w:pStyle w:val="Textoentabla"/>
            </w:pPr>
          </w:p>
        </w:tc>
        <w:tc>
          <w:tcPr>
            <w:tcW w:w="1404" w:type="dxa"/>
          </w:tcPr>
          <w:p w14:paraId="00625D5E" w14:textId="77777777" w:rsidR="00F725F7" w:rsidRDefault="00F725F7" w:rsidP="00894EDF">
            <w:pPr>
              <w:pStyle w:val="Textoentabla"/>
            </w:pPr>
          </w:p>
        </w:tc>
        <w:tc>
          <w:tcPr>
            <w:tcW w:w="1400" w:type="dxa"/>
          </w:tcPr>
          <w:p w14:paraId="58A49073" w14:textId="77777777" w:rsidR="00F725F7" w:rsidRDefault="00F725F7" w:rsidP="00894EDF">
            <w:pPr>
              <w:pStyle w:val="Textoentabla"/>
            </w:pPr>
          </w:p>
        </w:tc>
        <w:tc>
          <w:tcPr>
            <w:tcW w:w="1545" w:type="dxa"/>
            <w:gridSpan w:val="2"/>
          </w:tcPr>
          <w:p w14:paraId="3C46798D" w14:textId="77777777" w:rsidR="00F725F7" w:rsidRDefault="00F725F7" w:rsidP="00894EDF">
            <w:pPr>
              <w:pStyle w:val="Textoentabla"/>
            </w:pPr>
          </w:p>
        </w:tc>
        <w:tc>
          <w:tcPr>
            <w:tcW w:w="1385" w:type="dxa"/>
          </w:tcPr>
          <w:p w14:paraId="76B1DC0E" w14:textId="77777777" w:rsidR="00F725F7" w:rsidRDefault="00F725F7" w:rsidP="00894EDF">
            <w:pPr>
              <w:pStyle w:val="Textoentabla"/>
            </w:pPr>
          </w:p>
        </w:tc>
      </w:tr>
      <w:tr w:rsidR="00F725F7" w14:paraId="2E4152C6" w14:textId="77777777" w:rsidTr="00894EDF">
        <w:tc>
          <w:tcPr>
            <w:tcW w:w="1393" w:type="dxa"/>
            <w:gridSpan w:val="2"/>
          </w:tcPr>
          <w:p w14:paraId="4E4568B4" w14:textId="77777777" w:rsidR="00F725F7" w:rsidRDefault="00F725F7" w:rsidP="00894EDF">
            <w:pPr>
              <w:pStyle w:val="Textoentabla"/>
            </w:pPr>
          </w:p>
        </w:tc>
        <w:tc>
          <w:tcPr>
            <w:tcW w:w="1367" w:type="dxa"/>
          </w:tcPr>
          <w:p w14:paraId="57CEA5A5" w14:textId="77777777" w:rsidR="00F725F7" w:rsidRDefault="00F725F7" w:rsidP="00894EDF">
            <w:pPr>
              <w:pStyle w:val="Textoentabla"/>
            </w:pPr>
          </w:p>
        </w:tc>
        <w:tc>
          <w:tcPr>
            <w:tcW w:w="1404" w:type="dxa"/>
          </w:tcPr>
          <w:p w14:paraId="2DB58621" w14:textId="77777777" w:rsidR="00F725F7" w:rsidRDefault="00F725F7" w:rsidP="00894EDF">
            <w:pPr>
              <w:pStyle w:val="Textoentabla"/>
            </w:pPr>
          </w:p>
        </w:tc>
        <w:tc>
          <w:tcPr>
            <w:tcW w:w="1400" w:type="dxa"/>
          </w:tcPr>
          <w:p w14:paraId="27E77C01" w14:textId="77777777" w:rsidR="00F725F7" w:rsidRDefault="00F725F7" w:rsidP="00894EDF">
            <w:pPr>
              <w:pStyle w:val="Textoentabla"/>
            </w:pPr>
          </w:p>
        </w:tc>
        <w:tc>
          <w:tcPr>
            <w:tcW w:w="1545" w:type="dxa"/>
            <w:gridSpan w:val="2"/>
          </w:tcPr>
          <w:p w14:paraId="768CE7EF" w14:textId="77777777" w:rsidR="00F725F7" w:rsidRDefault="00F725F7" w:rsidP="00894EDF">
            <w:pPr>
              <w:pStyle w:val="Textoentabla"/>
            </w:pPr>
          </w:p>
        </w:tc>
        <w:tc>
          <w:tcPr>
            <w:tcW w:w="1385" w:type="dxa"/>
          </w:tcPr>
          <w:p w14:paraId="16AAB729" w14:textId="77777777" w:rsidR="00F725F7" w:rsidRDefault="00F725F7" w:rsidP="00894EDF">
            <w:pPr>
              <w:pStyle w:val="Textoentabla"/>
            </w:pPr>
          </w:p>
        </w:tc>
      </w:tr>
      <w:tr w:rsidR="00F725F7" w14:paraId="5C0EAD8E" w14:textId="77777777" w:rsidTr="00894EDF">
        <w:tc>
          <w:tcPr>
            <w:tcW w:w="1393" w:type="dxa"/>
            <w:gridSpan w:val="2"/>
          </w:tcPr>
          <w:p w14:paraId="1B113639" w14:textId="77777777" w:rsidR="00F725F7" w:rsidRDefault="00F725F7" w:rsidP="00894EDF">
            <w:pPr>
              <w:pStyle w:val="Textoentabla"/>
            </w:pPr>
          </w:p>
        </w:tc>
        <w:tc>
          <w:tcPr>
            <w:tcW w:w="1367" w:type="dxa"/>
          </w:tcPr>
          <w:p w14:paraId="7E59D656" w14:textId="77777777" w:rsidR="00F725F7" w:rsidRDefault="00F725F7" w:rsidP="00894EDF">
            <w:pPr>
              <w:pStyle w:val="Textoentabla"/>
            </w:pPr>
          </w:p>
        </w:tc>
        <w:tc>
          <w:tcPr>
            <w:tcW w:w="1404" w:type="dxa"/>
          </w:tcPr>
          <w:p w14:paraId="578092D5" w14:textId="77777777" w:rsidR="00F725F7" w:rsidRDefault="00F725F7" w:rsidP="00894EDF">
            <w:pPr>
              <w:pStyle w:val="Textoentabla"/>
            </w:pPr>
          </w:p>
        </w:tc>
        <w:tc>
          <w:tcPr>
            <w:tcW w:w="1400" w:type="dxa"/>
          </w:tcPr>
          <w:p w14:paraId="7A8DDD4D" w14:textId="77777777" w:rsidR="00F725F7" w:rsidRDefault="00F725F7" w:rsidP="00894EDF">
            <w:pPr>
              <w:pStyle w:val="Textoentabla"/>
            </w:pPr>
          </w:p>
        </w:tc>
        <w:tc>
          <w:tcPr>
            <w:tcW w:w="1545" w:type="dxa"/>
            <w:gridSpan w:val="2"/>
          </w:tcPr>
          <w:p w14:paraId="2F6FD0B4" w14:textId="77777777" w:rsidR="00F725F7" w:rsidRDefault="00F725F7" w:rsidP="00894EDF">
            <w:pPr>
              <w:pStyle w:val="Textoentabla"/>
            </w:pPr>
          </w:p>
        </w:tc>
        <w:tc>
          <w:tcPr>
            <w:tcW w:w="1385" w:type="dxa"/>
          </w:tcPr>
          <w:p w14:paraId="6FA65B6F" w14:textId="77777777" w:rsidR="00F725F7" w:rsidRDefault="00F725F7" w:rsidP="00894EDF">
            <w:pPr>
              <w:pStyle w:val="Textoentabla"/>
            </w:pPr>
          </w:p>
        </w:tc>
      </w:tr>
      <w:tr w:rsidR="00F725F7" w14:paraId="3E5AF9BC" w14:textId="77777777" w:rsidTr="00894EDF">
        <w:tc>
          <w:tcPr>
            <w:tcW w:w="1393" w:type="dxa"/>
            <w:gridSpan w:val="2"/>
          </w:tcPr>
          <w:p w14:paraId="3A2500B8" w14:textId="77777777" w:rsidR="00F725F7" w:rsidRDefault="00F725F7" w:rsidP="00894EDF">
            <w:pPr>
              <w:pStyle w:val="Textoentabla"/>
            </w:pPr>
          </w:p>
        </w:tc>
        <w:tc>
          <w:tcPr>
            <w:tcW w:w="1367" w:type="dxa"/>
          </w:tcPr>
          <w:p w14:paraId="38996E68" w14:textId="77777777" w:rsidR="00F725F7" w:rsidRDefault="00F725F7" w:rsidP="00894EDF">
            <w:pPr>
              <w:pStyle w:val="Textoentabla"/>
            </w:pPr>
          </w:p>
        </w:tc>
        <w:tc>
          <w:tcPr>
            <w:tcW w:w="1404" w:type="dxa"/>
          </w:tcPr>
          <w:p w14:paraId="712D6445" w14:textId="77777777" w:rsidR="00F725F7" w:rsidRDefault="00F725F7" w:rsidP="00894EDF">
            <w:pPr>
              <w:pStyle w:val="Textoentabla"/>
            </w:pPr>
          </w:p>
        </w:tc>
        <w:tc>
          <w:tcPr>
            <w:tcW w:w="1400" w:type="dxa"/>
          </w:tcPr>
          <w:p w14:paraId="756C98C2" w14:textId="77777777" w:rsidR="00F725F7" w:rsidRDefault="00F725F7" w:rsidP="00894EDF">
            <w:pPr>
              <w:pStyle w:val="Textoentabla"/>
            </w:pPr>
          </w:p>
        </w:tc>
        <w:tc>
          <w:tcPr>
            <w:tcW w:w="1545" w:type="dxa"/>
            <w:gridSpan w:val="2"/>
          </w:tcPr>
          <w:p w14:paraId="622D47AE" w14:textId="77777777" w:rsidR="00F725F7" w:rsidRDefault="00F725F7" w:rsidP="00894EDF">
            <w:pPr>
              <w:pStyle w:val="Textoentabla"/>
            </w:pPr>
          </w:p>
        </w:tc>
        <w:tc>
          <w:tcPr>
            <w:tcW w:w="1385" w:type="dxa"/>
          </w:tcPr>
          <w:p w14:paraId="7E23CC21" w14:textId="77777777" w:rsidR="00F725F7" w:rsidRDefault="00F725F7" w:rsidP="00894EDF">
            <w:pPr>
              <w:pStyle w:val="Textoentabla"/>
            </w:pPr>
          </w:p>
        </w:tc>
      </w:tr>
      <w:tr w:rsidR="00F725F7" w14:paraId="7007DEED" w14:textId="77777777" w:rsidTr="00894EDF">
        <w:tc>
          <w:tcPr>
            <w:tcW w:w="1393" w:type="dxa"/>
            <w:gridSpan w:val="2"/>
          </w:tcPr>
          <w:p w14:paraId="432B82EE" w14:textId="77777777" w:rsidR="00F725F7" w:rsidRDefault="00F725F7" w:rsidP="00894EDF">
            <w:pPr>
              <w:pStyle w:val="Textoentabla"/>
            </w:pPr>
          </w:p>
        </w:tc>
        <w:tc>
          <w:tcPr>
            <w:tcW w:w="1367" w:type="dxa"/>
          </w:tcPr>
          <w:p w14:paraId="774AB1EF" w14:textId="77777777" w:rsidR="00F725F7" w:rsidRDefault="00F725F7" w:rsidP="00894EDF">
            <w:pPr>
              <w:pStyle w:val="Textoentabla"/>
            </w:pPr>
          </w:p>
        </w:tc>
        <w:tc>
          <w:tcPr>
            <w:tcW w:w="1404" w:type="dxa"/>
          </w:tcPr>
          <w:p w14:paraId="079916FD" w14:textId="77777777" w:rsidR="00F725F7" w:rsidRDefault="00F725F7" w:rsidP="00894EDF">
            <w:pPr>
              <w:pStyle w:val="Textoentabla"/>
            </w:pPr>
          </w:p>
        </w:tc>
        <w:tc>
          <w:tcPr>
            <w:tcW w:w="1400" w:type="dxa"/>
          </w:tcPr>
          <w:p w14:paraId="17139073" w14:textId="77777777" w:rsidR="00F725F7" w:rsidRDefault="00F725F7" w:rsidP="00894EDF">
            <w:pPr>
              <w:pStyle w:val="Textoentabla"/>
            </w:pPr>
          </w:p>
        </w:tc>
        <w:tc>
          <w:tcPr>
            <w:tcW w:w="1545" w:type="dxa"/>
            <w:gridSpan w:val="2"/>
          </w:tcPr>
          <w:p w14:paraId="64994984" w14:textId="77777777" w:rsidR="00F725F7" w:rsidRDefault="00F725F7" w:rsidP="00894EDF">
            <w:pPr>
              <w:pStyle w:val="Textoentabla"/>
            </w:pPr>
          </w:p>
        </w:tc>
        <w:tc>
          <w:tcPr>
            <w:tcW w:w="1385" w:type="dxa"/>
          </w:tcPr>
          <w:p w14:paraId="67A64091" w14:textId="77777777" w:rsidR="00F725F7" w:rsidRDefault="00F725F7" w:rsidP="00894EDF">
            <w:pPr>
              <w:pStyle w:val="Textoentabla"/>
            </w:pPr>
          </w:p>
        </w:tc>
      </w:tr>
      <w:tr w:rsidR="00F725F7" w14:paraId="6BB636B0" w14:textId="77777777" w:rsidTr="00894EDF">
        <w:tc>
          <w:tcPr>
            <w:tcW w:w="1393" w:type="dxa"/>
            <w:gridSpan w:val="2"/>
          </w:tcPr>
          <w:p w14:paraId="79002BA5" w14:textId="77777777" w:rsidR="00F725F7" w:rsidRDefault="00F725F7" w:rsidP="00894EDF">
            <w:pPr>
              <w:pStyle w:val="Textoentabla"/>
            </w:pPr>
          </w:p>
        </w:tc>
        <w:tc>
          <w:tcPr>
            <w:tcW w:w="1367" w:type="dxa"/>
          </w:tcPr>
          <w:p w14:paraId="16975B65" w14:textId="77777777" w:rsidR="00F725F7" w:rsidRDefault="00F725F7" w:rsidP="00894EDF">
            <w:pPr>
              <w:pStyle w:val="Textoentabla"/>
            </w:pPr>
          </w:p>
        </w:tc>
        <w:tc>
          <w:tcPr>
            <w:tcW w:w="1404" w:type="dxa"/>
          </w:tcPr>
          <w:p w14:paraId="4799EE4F" w14:textId="77777777" w:rsidR="00F725F7" w:rsidRDefault="00F725F7" w:rsidP="00894EDF">
            <w:pPr>
              <w:pStyle w:val="Textoentabla"/>
            </w:pPr>
          </w:p>
        </w:tc>
        <w:tc>
          <w:tcPr>
            <w:tcW w:w="1400" w:type="dxa"/>
          </w:tcPr>
          <w:p w14:paraId="77582483" w14:textId="77777777" w:rsidR="00F725F7" w:rsidRDefault="00F725F7" w:rsidP="00894EDF">
            <w:pPr>
              <w:pStyle w:val="Textoentabla"/>
            </w:pPr>
          </w:p>
        </w:tc>
        <w:tc>
          <w:tcPr>
            <w:tcW w:w="1545" w:type="dxa"/>
            <w:gridSpan w:val="2"/>
          </w:tcPr>
          <w:p w14:paraId="0B7DB14D" w14:textId="77777777" w:rsidR="00F725F7" w:rsidRDefault="00F725F7" w:rsidP="00894EDF">
            <w:pPr>
              <w:pStyle w:val="Textoentabla"/>
            </w:pPr>
          </w:p>
        </w:tc>
        <w:tc>
          <w:tcPr>
            <w:tcW w:w="1385" w:type="dxa"/>
          </w:tcPr>
          <w:p w14:paraId="70078640" w14:textId="77777777" w:rsidR="00F725F7" w:rsidRDefault="00F725F7" w:rsidP="00894EDF">
            <w:pPr>
              <w:pStyle w:val="Textoentabla"/>
            </w:pPr>
          </w:p>
        </w:tc>
      </w:tr>
      <w:tr w:rsidR="00F725F7" w14:paraId="38D25D5C" w14:textId="77777777" w:rsidTr="00894EDF">
        <w:tc>
          <w:tcPr>
            <w:tcW w:w="1393" w:type="dxa"/>
            <w:gridSpan w:val="2"/>
          </w:tcPr>
          <w:p w14:paraId="485CFE70" w14:textId="77777777" w:rsidR="00F725F7" w:rsidRDefault="00F725F7" w:rsidP="00894EDF">
            <w:pPr>
              <w:pStyle w:val="Textoentabla"/>
            </w:pPr>
          </w:p>
        </w:tc>
        <w:tc>
          <w:tcPr>
            <w:tcW w:w="1367" w:type="dxa"/>
          </w:tcPr>
          <w:p w14:paraId="3299FC4F" w14:textId="77777777" w:rsidR="00F725F7" w:rsidRDefault="00F725F7" w:rsidP="00894EDF">
            <w:pPr>
              <w:pStyle w:val="Textoentabla"/>
            </w:pPr>
          </w:p>
        </w:tc>
        <w:tc>
          <w:tcPr>
            <w:tcW w:w="1404" w:type="dxa"/>
          </w:tcPr>
          <w:p w14:paraId="58713292" w14:textId="77777777" w:rsidR="00F725F7" w:rsidRDefault="00F725F7" w:rsidP="00894EDF">
            <w:pPr>
              <w:pStyle w:val="Textoentabla"/>
            </w:pPr>
          </w:p>
        </w:tc>
        <w:tc>
          <w:tcPr>
            <w:tcW w:w="1400" w:type="dxa"/>
          </w:tcPr>
          <w:p w14:paraId="09ADFD02" w14:textId="77777777" w:rsidR="00F725F7" w:rsidRDefault="00F725F7" w:rsidP="00894EDF">
            <w:pPr>
              <w:pStyle w:val="Textoentabla"/>
            </w:pPr>
          </w:p>
        </w:tc>
        <w:tc>
          <w:tcPr>
            <w:tcW w:w="1545" w:type="dxa"/>
            <w:gridSpan w:val="2"/>
          </w:tcPr>
          <w:p w14:paraId="72CFF3C4" w14:textId="77777777" w:rsidR="00F725F7" w:rsidRDefault="00F725F7" w:rsidP="00894EDF">
            <w:pPr>
              <w:pStyle w:val="Textoentabla"/>
            </w:pPr>
          </w:p>
        </w:tc>
        <w:tc>
          <w:tcPr>
            <w:tcW w:w="1385" w:type="dxa"/>
          </w:tcPr>
          <w:p w14:paraId="2EC78F54" w14:textId="77777777" w:rsidR="00F725F7" w:rsidRDefault="00F725F7" w:rsidP="00894EDF">
            <w:pPr>
              <w:pStyle w:val="Textoentabla"/>
            </w:pPr>
          </w:p>
        </w:tc>
      </w:tr>
      <w:tr w:rsidR="00F725F7" w14:paraId="3842A712" w14:textId="77777777" w:rsidTr="00894EDF">
        <w:tc>
          <w:tcPr>
            <w:tcW w:w="8494" w:type="dxa"/>
            <w:gridSpan w:val="8"/>
            <w:shd w:val="clear" w:color="auto" w:fill="5F44E6" w:themeFill="accent3" w:themeFillShade="BF"/>
          </w:tcPr>
          <w:p w14:paraId="79547613"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6A4445A0" w14:textId="77777777" w:rsidTr="00894EDF">
        <w:tc>
          <w:tcPr>
            <w:tcW w:w="7109" w:type="dxa"/>
            <w:gridSpan w:val="7"/>
            <w:shd w:val="clear" w:color="auto" w:fill="2CC7DB" w:themeFill="accent5" w:themeFillShade="BF"/>
          </w:tcPr>
          <w:p w14:paraId="7010343A"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8B09B58"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69317BBC" w14:textId="77777777" w:rsidTr="00894EDF">
        <w:tc>
          <w:tcPr>
            <w:tcW w:w="7109" w:type="dxa"/>
            <w:gridSpan w:val="7"/>
          </w:tcPr>
          <w:p w14:paraId="582FEFFA" w14:textId="77777777" w:rsidR="00F725F7" w:rsidRDefault="00F725F7" w:rsidP="00894EDF">
            <w:pPr>
              <w:pStyle w:val="Textoentabla"/>
            </w:pPr>
          </w:p>
        </w:tc>
        <w:tc>
          <w:tcPr>
            <w:tcW w:w="1385" w:type="dxa"/>
          </w:tcPr>
          <w:p w14:paraId="42163664" w14:textId="77777777" w:rsidR="00F725F7" w:rsidRDefault="00F725F7" w:rsidP="00894EDF">
            <w:pPr>
              <w:pStyle w:val="Textoentabla"/>
            </w:pPr>
          </w:p>
        </w:tc>
      </w:tr>
      <w:tr w:rsidR="00F725F7" w14:paraId="1772BCEC" w14:textId="77777777" w:rsidTr="00894EDF">
        <w:tc>
          <w:tcPr>
            <w:tcW w:w="7109" w:type="dxa"/>
            <w:gridSpan w:val="7"/>
          </w:tcPr>
          <w:p w14:paraId="2A64BA3C" w14:textId="77777777" w:rsidR="00F725F7" w:rsidRDefault="00F725F7" w:rsidP="00894EDF">
            <w:pPr>
              <w:pStyle w:val="Textoentabla"/>
            </w:pPr>
          </w:p>
        </w:tc>
        <w:tc>
          <w:tcPr>
            <w:tcW w:w="1385" w:type="dxa"/>
          </w:tcPr>
          <w:p w14:paraId="75494897" w14:textId="77777777" w:rsidR="00F725F7" w:rsidRDefault="00F725F7" w:rsidP="00894EDF">
            <w:pPr>
              <w:pStyle w:val="Textoentabla"/>
            </w:pPr>
          </w:p>
        </w:tc>
      </w:tr>
      <w:tr w:rsidR="00F725F7" w14:paraId="3BD789F0" w14:textId="77777777" w:rsidTr="00894EDF">
        <w:tc>
          <w:tcPr>
            <w:tcW w:w="7109" w:type="dxa"/>
            <w:gridSpan w:val="7"/>
          </w:tcPr>
          <w:p w14:paraId="27C66B26" w14:textId="77777777" w:rsidR="00F725F7" w:rsidRDefault="00F725F7" w:rsidP="00894EDF">
            <w:pPr>
              <w:pStyle w:val="Textoentabla"/>
            </w:pPr>
          </w:p>
        </w:tc>
        <w:tc>
          <w:tcPr>
            <w:tcW w:w="1385" w:type="dxa"/>
          </w:tcPr>
          <w:p w14:paraId="02095A3D" w14:textId="77777777" w:rsidR="00F725F7" w:rsidRDefault="00F725F7" w:rsidP="00894EDF">
            <w:pPr>
              <w:pStyle w:val="Textoentabla"/>
            </w:pPr>
          </w:p>
        </w:tc>
      </w:tr>
      <w:tr w:rsidR="00F725F7" w14:paraId="0B63B36C" w14:textId="77777777" w:rsidTr="00894EDF">
        <w:tc>
          <w:tcPr>
            <w:tcW w:w="8494" w:type="dxa"/>
            <w:gridSpan w:val="8"/>
            <w:shd w:val="clear" w:color="auto" w:fill="5F44E6" w:themeFill="accent3" w:themeFillShade="BF"/>
          </w:tcPr>
          <w:p w14:paraId="56D3835F"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3178B4BF" w14:textId="77777777" w:rsidTr="00894EDF">
        <w:tc>
          <w:tcPr>
            <w:tcW w:w="846" w:type="dxa"/>
            <w:shd w:val="clear" w:color="auto" w:fill="2CC7DB" w:themeFill="accent5" w:themeFillShade="BF"/>
          </w:tcPr>
          <w:p w14:paraId="0AE6FCE5"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A809BAE"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12E14EC9"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8983010"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3F076624" w14:textId="77777777" w:rsidTr="00894EDF">
        <w:tc>
          <w:tcPr>
            <w:tcW w:w="846" w:type="dxa"/>
          </w:tcPr>
          <w:p w14:paraId="7EBAE28B" w14:textId="77777777" w:rsidR="00F725F7" w:rsidRDefault="00F725F7" w:rsidP="00894EDF">
            <w:pPr>
              <w:pStyle w:val="Textoentabla"/>
            </w:pPr>
          </w:p>
        </w:tc>
        <w:tc>
          <w:tcPr>
            <w:tcW w:w="4726" w:type="dxa"/>
            <w:gridSpan w:val="5"/>
          </w:tcPr>
          <w:p w14:paraId="6291E28F" w14:textId="77777777" w:rsidR="00F725F7" w:rsidRDefault="00F725F7" w:rsidP="00894EDF">
            <w:pPr>
              <w:pStyle w:val="Textoentabla"/>
            </w:pPr>
          </w:p>
        </w:tc>
        <w:tc>
          <w:tcPr>
            <w:tcW w:w="1537" w:type="dxa"/>
          </w:tcPr>
          <w:p w14:paraId="11AD6FBA" w14:textId="77777777" w:rsidR="00F725F7" w:rsidRDefault="00F725F7" w:rsidP="00894EDF">
            <w:pPr>
              <w:pStyle w:val="Textoentabla"/>
            </w:pPr>
          </w:p>
        </w:tc>
        <w:tc>
          <w:tcPr>
            <w:tcW w:w="1385" w:type="dxa"/>
          </w:tcPr>
          <w:p w14:paraId="45A3FC00" w14:textId="77777777" w:rsidR="00F725F7" w:rsidRDefault="00F725F7" w:rsidP="00894EDF">
            <w:pPr>
              <w:pStyle w:val="Textoentabla"/>
            </w:pPr>
          </w:p>
        </w:tc>
      </w:tr>
      <w:tr w:rsidR="00F725F7" w14:paraId="16BA2CAD" w14:textId="77777777" w:rsidTr="00894EDF">
        <w:tc>
          <w:tcPr>
            <w:tcW w:w="846" w:type="dxa"/>
          </w:tcPr>
          <w:p w14:paraId="19E63A43" w14:textId="77777777" w:rsidR="00F725F7" w:rsidRDefault="00F725F7" w:rsidP="00894EDF">
            <w:pPr>
              <w:pStyle w:val="Textoentabla"/>
            </w:pPr>
          </w:p>
        </w:tc>
        <w:tc>
          <w:tcPr>
            <w:tcW w:w="4726" w:type="dxa"/>
            <w:gridSpan w:val="5"/>
          </w:tcPr>
          <w:p w14:paraId="3055E53F" w14:textId="77777777" w:rsidR="00F725F7" w:rsidRDefault="00F725F7" w:rsidP="00894EDF">
            <w:pPr>
              <w:pStyle w:val="Textoentabla"/>
            </w:pPr>
            <w:r>
              <w:t>Prueba escrita UD 1</w:t>
            </w:r>
          </w:p>
        </w:tc>
        <w:tc>
          <w:tcPr>
            <w:tcW w:w="1537" w:type="dxa"/>
          </w:tcPr>
          <w:p w14:paraId="6A48719C" w14:textId="77777777" w:rsidR="00F725F7" w:rsidRDefault="00F725F7" w:rsidP="00894EDF">
            <w:pPr>
              <w:pStyle w:val="Textoentabla"/>
            </w:pPr>
            <w:r>
              <w:t>Solucionario</w:t>
            </w:r>
          </w:p>
        </w:tc>
        <w:tc>
          <w:tcPr>
            <w:tcW w:w="1385" w:type="dxa"/>
          </w:tcPr>
          <w:p w14:paraId="783B51B3" w14:textId="77777777" w:rsidR="00F725F7" w:rsidRDefault="00F725F7" w:rsidP="00894EDF">
            <w:pPr>
              <w:pStyle w:val="Textoentabla"/>
            </w:pPr>
            <w:r>
              <w:t>40</w:t>
            </w:r>
          </w:p>
        </w:tc>
      </w:tr>
    </w:tbl>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bookmarkStart w:id="23" w:name="_Toc138625145"/>
      <w:r>
        <w:t>Unidad Didáctica 7.</w:t>
      </w:r>
      <w:r w:rsidR="0021611F">
        <w:t xml:space="preserve"> </w:t>
      </w:r>
      <w:bookmarkEnd w:id="23"/>
      <w:r w:rsidR="00825762">
        <w:t xml:space="preserve">Diseño orientado a objetos. </w:t>
      </w:r>
      <w:r w:rsidR="00236730">
        <w:t xml:space="preserve">Diagramas </w:t>
      </w:r>
      <w:r w:rsidR="00825762">
        <w:t>estructurale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proofErr w:type="spellStart"/>
            <w:r w:rsidRPr="00841070">
              <w:rPr>
                <w:color w:val="E7E6E6" w:themeColor="background2"/>
              </w:rPr>
              <w:t>CPPyS</w:t>
            </w:r>
            <w:proofErr w:type="spellEnd"/>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463ADC69" w14:textId="77777777" w:rsidR="008E3422" w:rsidRDefault="00825762" w:rsidP="00894EDF">
            <w:pPr>
              <w:pStyle w:val="Textoentabla"/>
            </w:pPr>
            <w:r>
              <w:t xml:space="preserve">Conceptos </w:t>
            </w:r>
            <w:r w:rsidR="008E3422">
              <w:t>y ventajas del diseño orientado a objetos</w:t>
            </w:r>
          </w:p>
          <w:p w14:paraId="1E132012" w14:textId="77777777" w:rsidR="008E3422" w:rsidRDefault="008E3422" w:rsidP="00894EDF">
            <w:pPr>
              <w:pStyle w:val="Textoentabla"/>
            </w:pPr>
            <w:r>
              <w:t xml:space="preserve">Diagramas de clases. </w:t>
            </w:r>
          </w:p>
          <w:p w14:paraId="36830141" w14:textId="77777777" w:rsidR="008E3422" w:rsidRDefault="008E3422" w:rsidP="00894EDF">
            <w:pPr>
              <w:pStyle w:val="Textoentabla"/>
            </w:pPr>
            <w:r>
              <w:t>Elementos de un diagrama de clases: clases, atributos, métodos</w:t>
            </w:r>
          </w:p>
          <w:p w14:paraId="3BD87723" w14:textId="77777777" w:rsidR="008E3422" w:rsidRDefault="008E3422" w:rsidP="00894EDF">
            <w:pPr>
              <w:pStyle w:val="Textoentabla"/>
            </w:pPr>
            <w:r>
              <w:t>Relaciones en un diagrama de clases: herencia, asociación, composición y agregación</w:t>
            </w:r>
          </w:p>
          <w:p w14:paraId="20BF773A" w14:textId="77777777" w:rsidR="008E3422" w:rsidRDefault="008E3422" w:rsidP="00894EDF">
            <w:pPr>
              <w:pStyle w:val="Textoentabla"/>
            </w:pPr>
            <w:r>
              <w:t>Elaboración de un diagrama de clases a partir de requisitos</w:t>
            </w:r>
          </w:p>
          <w:p w14:paraId="7537A1EE" w14:textId="77777777" w:rsidR="008E3422" w:rsidRDefault="008E3422" w:rsidP="00894EDF">
            <w:pPr>
              <w:pStyle w:val="Textoentabla"/>
            </w:pPr>
            <w:r>
              <w:lastRenderedPageBreak/>
              <w:t>Escribir código a partir de un diagrama de clases</w:t>
            </w:r>
          </w:p>
          <w:p w14:paraId="781D5EAD" w14:textId="11C328E2" w:rsidR="008E3422" w:rsidRPr="00825762" w:rsidRDefault="008E3422" w:rsidP="00894EDF">
            <w:pPr>
              <w:pStyle w:val="Textoentabla"/>
            </w:pPr>
            <w:r>
              <w:t xml:space="preserve">Herramientas para la realización de </w:t>
            </w:r>
            <w:proofErr w:type="spellStart"/>
            <w:r>
              <w:t>diagrams</w:t>
            </w:r>
            <w:proofErr w:type="spellEnd"/>
            <w:r>
              <w:t xml:space="preserve"> de clases</w:t>
            </w: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lastRenderedPageBreak/>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1100F329" w:rsidR="00F725F7" w:rsidRDefault="00F725F7" w:rsidP="00F725F7">
      <w:pPr>
        <w:pStyle w:val="Ttulo3"/>
      </w:pPr>
      <w:bookmarkStart w:id="24" w:name="_Toc138625146"/>
      <w:r>
        <w:t>Unidad Didáctica 8.</w:t>
      </w:r>
      <w:bookmarkEnd w:id="24"/>
      <w:r w:rsidR="00236730">
        <w:t xml:space="preserve"> Introducción  a las pruebas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7777777" w:rsidR="00F725F7" w:rsidRDefault="00F725F7" w:rsidP="00894EDF">
            <w:pPr>
              <w:pStyle w:val="Textoentabla"/>
            </w:pP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42B3250" w14:textId="77777777" w:rsidR="00F725F7" w:rsidRDefault="00F725F7" w:rsidP="00894EDF">
            <w:pPr>
              <w:pStyle w:val="Textoentabla"/>
            </w:pP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45CEFB99" w14:textId="77777777" w:rsidR="00F725F7" w:rsidRDefault="001442CE" w:rsidP="00894EDF">
            <w:pPr>
              <w:pStyle w:val="Textoentabla"/>
            </w:pPr>
            <w:r>
              <w:t>El problema de la verificación de software</w:t>
            </w:r>
          </w:p>
          <w:p w14:paraId="6C9F50E7" w14:textId="77777777" w:rsidR="001442CE" w:rsidRDefault="00825762" w:rsidP="00894EDF">
            <w:pPr>
              <w:pStyle w:val="Textoentabla"/>
            </w:pPr>
            <w:r>
              <w:t>Planificación de pruebas</w:t>
            </w:r>
          </w:p>
          <w:p w14:paraId="407919C8" w14:textId="77777777" w:rsidR="00825762" w:rsidRDefault="00825762" w:rsidP="00894EDF">
            <w:pPr>
              <w:pStyle w:val="Textoentabla"/>
            </w:pPr>
            <w:r>
              <w:t>Tipos de prueba: Caja blanca, caja negra</w:t>
            </w:r>
          </w:p>
          <w:p w14:paraId="7A5DF6C8" w14:textId="77777777" w:rsidR="00825762" w:rsidRDefault="00825762" w:rsidP="00894EDF">
            <w:pPr>
              <w:pStyle w:val="Textoentabla"/>
            </w:pPr>
            <w:r>
              <w:t>Pruebas de código: Valores limite, cubrimiento, clases de equivalencia</w:t>
            </w:r>
          </w:p>
          <w:p w14:paraId="5748512C" w14:textId="77777777" w:rsidR="00825762" w:rsidRDefault="00825762" w:rsidP="00894EDF">
            <w:pPr>
              <w:pStyle w:val="Textoentabla"/>
            </w:pPr>
            <w:r>
              <w:t>Calidad de software</w:t>
            </w:r>
          </w:p>
          <w:p w14:paraId="5CE72EDC" w14:textId="471F8FF9" w:rsidR="00825762" w:rsidRPr="00841070" w:rsidRDefault="00825762" w:rsidP="00894EDF">
            <w:pPr>
              <w:pStyle w:val="Textoentabla"/>
            </w:pPr>
            <w:r>
              <w:lastRenderedPageBreak/>
              <w:t>Procedimientos y casos de prueba</w:t>
            </w: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lastRenderedPageBreak/>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bookmarkStart w:id="25" w:name="_Toc138625147"/>
      <w:r>
        <w:t xml:space="preserve">Unidad Didáctica 9. </w:t>
      </w:r>
      <w:bookmarkEnd w:id="25"/>
      <w:r w:rsidR="00236730">
        <w:t xml:space="preserve">Diseño e implementación de pruebas unitarias </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77777777" w:rsidR="00F725F7" w:rsidRDefault="00F725F7" w:rsidP="00894EDF">
            <w:pPr>
              <w:pStyle w:val="Textoentabla"/>
            </w:pP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t>Contenidos</w:t>
            </w:r>
          </w:p>
        </w:tc>
      </w:tr>
      <w:tr w:rsidR="00F725F7" w:rsidRPr="00AB5ED6" w14:paraId="0D1539DE" w14:textId="77777777" w:rsidTr="00894EDF">
        <w:tc>
          <w:tcPr>
            <w:tcW w:w="8494" w:type="dxa"/>
            <w:gridSpan w:val="8"/>
          </w:tcPr>
          <w:p w14:paraId="65DBB257" w14:textId="04C249FE" w:rsidR="00F725F7" w:rsidRPr="00AB5ED6" w:rsidRDefault="00AB5ED6" w:rsidP="00894EDF">
            <w:pPr>
              <w:pStyle w:val="Textoentabla"/>
              <w:rPr>
                <w:lang w:val="en-US"/>
              </w:rPr>
            </w:pPr>
            <w:r>
              <w:t xml:space="preserve">Herramientas para el desarrollo de pruebas unitarias. </w:t>
            </w:r>
            <w:r w:rsidRPr="00AB5ED6">
              <w:rPr>
                <w:lang w:val="en-US"/>
              </w:rPr>
              <w:t>Junit 5</w:t>
            </w:r>
          </w:p>
          <w:p w14:paraId="6BFD576D" w14:textId="2195FB38" w:rsidR="00AB5ED6" w:rsidRDefault="00AB5ED6" w:rsidP="00894EDF">
            <w:pPr>
              <w:pStyle w:val="Textoentabla"/>
            </w:pPr>
            <w:r w:rsidRPr="00AB5ED6">
              <w:t>Incorporar J</w:t>
            </w:r>
            <w:r w:rsidR="001442CE">
              <w:t>U</w:t>
            </w:r>
            <w:r w:rsidRPr="00AB5ED6">
              <w:t>nit5 a un proy</w:t>
            </w:r>
            <w:r>
              <w:t>ecto</w:t>
            </w:r>
            <w:r w:rsidR="001442CE">
              <w:t xml:space="preserve"> Java</w:t>
            </w:r>
          </w:p>
          <w:p w14:paraId="74F5255C" w14:textId="71F7EA7E" w:rsidR="00AB5ED6" w:rsidRDefault="00AB5ED6" w:rsidP="00894EDF">
            <w:pPr>
              <w:pStyle w:val="Textoentabla"/>
            </w:pPr>
            <w:r>
              <w:t>Organización de clases de test</w:t>
            </w:r>
          </w:p>
          <w:p w14:paraId="4ADD9C42" w14:textId="2C6846E0" w:rsidR="001442CE" w:rsidRDefault="001442CE" w:rsidP="00894EDF">
            <w:pPr>
              <w:pStyle w:val="Textoentabla"/>
            </w:pPr>
            <w:r>
              <w:t xml:space="preserve">Ejecución de </w:t>
            </w:r>
            <w:proofErr w:type="spellStart"/>
            <w:r>
              <w:t>tests</w:t>
            </w:r>
            <w:proofErr w:type="spellEnd"/>
            <w:r>
              <w:t xml:space="preserve"> desde el IDE</w:t>
            </w:r>
          </w:p>
          <w:p w14:paraId="29E60089" w14:textId="77777777" w:rsidR="00AB5ED6" w:rsidRDefault="00AB5ED6" w:rsidP="00894EDF">
            <w:pPr>
              <w:pStyle w:val="Textoentabla"/>
            </w:pPr>
            <w:r>
              <w:t>Generación de código de test desde el IDE</w:t>
            </w:r>
          </w:p>
          <w:p w14:paraId="4B0F69BE" w14:textId="0D540A77" w:rsidR="00AB5ED6" w:rsidRDefault="00AB5ED6" w:rsidP="00894EDF">
            <w:pPr>
              <w:pStyle w:val="Textoentabla"/>
            </w:pPr>
            <w:r>
              <w:t>Anotaciones</w:t>
            </w:r>
            <w:r w:rsidRPr="00AB5ED6">
              <w:t xml:space="preserve"> de JUnit</w:t>
            </w:r>
            <w:r w:rsidR="001442CE">
              <w:t>5</w:t>
            </w:r>
          </w:p>
          <w:p w14:paraId="4361A72F" w14:textId="77777777" w:rsidR="001442CE" w:rsidRDefault="001442CE" w:rsidP="00894EDF">
            <w:pPr>
              <w:pStyle w:val="Textoentabla"/>
            </w:pPr>
            <w:r>
              <w:lastRenderedPageBreak/>
              <w:t>Aserciones en JUnit5</w:t>
            </w:r>
          </w:p>
          <w:p w14:paraId="6A064DFD" w14:textId="282B4B4A" w:rsidR="001442CE" w:rsidRDefault="001442CE" w:rsidP="00894EDF">
            <w:pPr>
              <w:pStyle w:val="Textoentabla"/>
            </w:pPr>
            <w:r>
              <w:t>Diseño de test unitarios: el patrón AAA</w:t>
            </w:r>
          </w:p>
          <w:p w14:paraId="76017263" w14:textId="77777777" w:rsidR="001442CE" w:rsidRDefault="001442CE" w:rsidP="00894EDF">
            <w:pPr>
              <w:pStyle w:val="Textoentabla"/>
            </w:pPr>
            <w:proofErr w:type="spellStart"/>
            <w:r>
              <w:t>Tests</w:t>
            </w:r>
            <w:proofErr w:type="spellEnd"/>
            <w:r>
              <w:t xml:space="preserve"> unitarios con dependencias entre clases: </w:t>
            </w:r>
            <w:proofErr w:type="spellStart"/>
            <w:r>
              <w:t>Mocking</w:t>
            </w:r>
            <w:proofErr w:type="spellEnd"/>
            <w:r>
              <w:t xml:space="preserve"> y Test-</w:t>
            </w:r>
            <w:proofErr w:type="spellStart"/>
            <w:r>
              <w:t>Doubles</w:t>
            </w:r>
            <w:proofErr w:type="spellEnd"/>
          </w:p>
          <w:p w14:paraId="70F994D1" w14:textId="3F894F71" w:rsidR="001442CE" w:rsidRDefault="001442CE" w:rsidP="00894EDF">
            <w:pPr>
              <w:pStyle w:val="Textoentabla"/>
            </w:pPr>
            <w:r>
              <w:t xml:space="preserve">Incorporar </w:t>
            </w:r>
            <w:proofErr w:type="spellStart"/>
            <w:r>
              <w:t>Mockito</w:t>
            </w:r>
            <w:proofErr w:type="spellEnd"/>
            <w:r>
              <w:t xml:space="preserve"> a un proyecto Java</w:t>
            </w:r>
          </w:p>
          <w:p w14:paraId="59A0BAE2" w14:textId="77777777" w:rsidR="001442CE" w:rsidRDefault="001442CE" w:rsidP="00894EDF">
            <w:pPr>
              <w:pStyle w:val="Textoentabla"/>
            </w:pPr>
            <w:r>
              <w:t xml:space="preserve">Creación de </w:t>
            </w:r>
            <w:proofErr w:type="spellStart"/>
            <w:r>
              <w:t>mocks</w:t>
            </w:r>
            <w:proofErr w:type="spellEnd"/>
            <w:r>
              <w:t xml:space="preserve"> de clase y </w:t>
            </w:r>
            <w:proofErr w:type="spellStart"/>
            <w:r>
              <w:t>stubs</w:t>
            </w:r>
            <w:proofErr w:type="spellEnd"/>
            <w:r>
              <w:t xml:space="preserve"> de métodos</w:t>
            </w:r>
          </w:p>
          <w:p w14:paraId="23304008" w14:textId="0C06AA73" w:rsidR="001442CE" w:rsidRPr="00AB5ED6" w:rsidRDefault="001442CE" w:rsidP="00894EDF">
            <w:pPr>
              <w:pStyle w:val="Textoentabla"/>
            </w:pPr>
            <w:r>
              <w:t xml:space="preserve">Verificando interacciones con </w:t>
            </w:r>
            <w:proofErr w:type="spellStart"/>
            <w:r>
              <w:t>Mockito</w:t>
            </w:r>
            <w:proofErr w:type="spellEnd"/>
            <w:r>
              <w:t xml:space="preserve"> </w:t>
            </w: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lastRenderedPageBreak/>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bookmarkStart w:id="26" w:name="_Toc138625148"/>
      <w:r>
        <w:t xml:space="preserve">Unidad Didáctica 10. </w:t>
      </w:r>
      <w:bookmarkEnd w:id="26"/>
      <w:r w:rsidR="00236730">
        <w:t>Diseño e implementación de pruebas de integ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7777777" w:rsidR="00F725F7" w:rsidRDefault="00F725F7" w:rsidP="00894EDF">
            <w:pPr>
              <w:pStyle w:val="Textoentabla"/>
            </w:pP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9071DB9" w14:textId="77777777" w:rsidR="00F725F7" w:rsidRDefault="00AB5ED6" w:rsidP="00894EDF">
            <w:pPr>
              <w:pStyle w:val="Textoentabla"/>
            </w:pPr>
            <w:r>
              <w:t>Herramientas para el desarrollo de pruebas de integración</w:t>
            </w:r>
          </w:p>
          <w:p w14:paraId="35F197A3" w14:textId="77777777" w:rsidR="00AB5ED6" w:rsidRDefault="00AB5ED6" w:rsidP="00894EDF">
            <w:pPr>
              <w:pStyle w:val="Textoentabla"/>
            </w:pPr>
            <w:r>
              <w:lastRenderedPageBreak/>
              <w:t xml:space="preserve">Descarga e instalación de </w:t>
            </w:r>
            <w:proofErr w:type="spellStart"/>
            <w:r>
              <w:t>Selenium</w:t>
            </w:r>
            <w:proofErr w:type="spellEnd"/>
            <w:r>
              <w:t xml:space="preserve"> </w:t>
            </w:r>
            <w:proofErr w:type="spellStart"/>
            <w:r>
              <w:t>WebDriver</w:t>
            </w:r>
            <w:proofErr w:type="spellEnd"/>
          </w:p>
          <w:p w14:paraId="21B73987" w14:textId="77777777" w:rsidR="00AB5ED6" w:rsidRDefault="00AB5ED6" w:rsidP="00894EDF">
            <w:pPr>
              <w:pStyle w:val="Textoentabla"/>
            </w:pPr>
            <w:r>
              <w:t>Elementos Web. Identificar y trabajar con objetos en el DOM</w:t>
            </w:r>
          </w:p>
          <w:p w14:paraId="25AB5A05" w14:textId="77777777" w:rsidR="00AB5ED6" w:rsidRDefault="00AB5ED6" w:rsidP="00894EDF">
            <w:pPr>
              <w:pStyle w:val="Textoentabla"/>
            </w:pPr>
            <w:r>
              <w:t>Interacciones con el navegador</w:t>
            </w:r>
          </w:p>
          <w:p w14:paraId="6160A2B8" w14:textId="70D4FF10" w:rsidR="00AB5ED6" w:rsidRPr="00841070" w:rsidRDefault="00AB5ED6" w:rsidP="00894EDF">
            <w:pPr>
              <w:pStyle w:val="Textoentabla"/>
            </w:pPr>
            <w:r>
              <w:t xml:space="preserve">Implementación de pruebas automáticas de integración con </w:t>
            </w:r>
            <w:proofErr w:type="spellStart"/>
            <w:r>
              <w:t>WebDriver</w:t>
            </w:r>
            <w:proofErr w:type="spellEnd"/>
            <w:r>
              <w:t xml:space="preserve"> y </w:t>
            </w:r>
            <w:proofErr w:type="spellStart"/>
            <w:r>
              <w:t>JUnit</w:t>
            </w:r>
            <w:proofErr w:type="spellEnd"/>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lastRenderedPageBreak/>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bookmarkStart w:id="27" w:name="_Toc138625149"/>
      <w:r>
        <w:t xml:space="preserve">Unidad Didáctica 11. </w:t>
      </w:r>
      <w:bookmarkEnd w:id="27"/>
      <w:r w:rsidR="007F354E">
        <w:t>Documentación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t>Objetivos de aprendizaje</w:t>
            </w:r>
          </w:p>
        </w:tc>
      </w:tr>
      <w:tr w:rsidR="00F725F7" w14:paraId="5C74D12E" w14:textId="77777777" w:rsidTr="00894EDF">
        <w:tc>
          <w:tcPr>
            <w:tcW w:w="8494" w:type="dxa"/>
            <w:gridSpan w:val="8"/>
          </w:tcPr>
          <w:p w14:paraId="00ABDE1E" w14:textId="77777777" w:rsidR="00F725F7" w:rsidRDefault="00F725F7" w:rsidP="00894EDF">
            <w:pPr>
              <w:pStyle w:val="Textoentabla"/>
            </w:pP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252575A7" w14:textId="77777777" w:rsidR="007F354E" w:rsidRPr="00E24C2C" w:rsidRDefault="007F354E" w:rsidP="007F354E">
            <w:pPr>
              <w:pStyle w:val="Textoentabla"/>
            </w:pPr>
            <w:r w:rsidRPr="00E24C2C">
              <w:t>La importancia de la documentación</w:t>
            </w:r>
          </w:p>
          <w:p w14:paraId="291F52F9" w14:textId="77777777" w:rsidR="007F354E" w:rsidRPr="00E24C2C" w:rsidRDefault="007F354E" w:rsidP="007F354E">
            <w:pPr>
              <w:pStyle w:val="Textoentabla"/>
            </w:pPr>
            <w:r w:rsidRPr="00E24C2C">
              <w:t>Documentar requisitos de software</w:t>
            </w:r>
          </w:p>
          <w:p w14:paraId="31BEE2FD" w14:textId="77777777" w:rsidR="007F354E" w:rsidRPr="00E24C2C" w:rsidRDefault="007F354E" w:rsidP="007F354E">
            <w:pPr>
              <w:pStyle w:val="Textoentabla"/>
            </w:pPr>
            <w:r w:rsidRPr="00E24C2C">
              <w:t>Uso de comentarios</w:t>
            </w:r>
          </w:p>
          <w:p w14:paraId="09BA2E3A" w14:textId="0316D729" w:rsidR="00F725F7" w:rsidRPr="00841070" w:rsidRDefault="007F354E" w:rsidP="007F354E">
            <w:pPr>
              <w:pStyle w:val="Textoentabla"/>
            </w:pPr>
            <w:r>
              <w:lastRenderedPageBreak/>
              <w:t>Generación de documentación.</w:t>
            </w:r>
            <w:r w:rsidRPr="00E24C2C">
              <w:t xml:space="preserve"> </w:t>
            </w:r>
            <w:proofErr w:type="spellStart"/>
            <w:r w:rsidRPr="00E24C2C">
              <w:t>JavaDoc</w:t>
            </w:r>
            <w:proofErr w:type="spellEnd"/>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lastRenderedPageBreak/>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bookmarkStart w:id="28" w:name="_Toc138625150"/>
      <w:r>
        <w:t xml:space="preserve">Unidad Didáctica 12. </w:t>
      </w:r>
      <w:r w:rsidR="007F354E">
        <w:t>Código limpio y r</w:t>
      </w:r>
      <w:r>
        <w:t>efactorización de código</w:t>
      </w:r>
      <w:bookmarkEnd w:id="28"/>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9300F9" w14:textId="77777777" w:rsidTr="00894EDF">
        <w:tc>
          <w:tcPr>
            <w:tcW w:w="2760" w:type="dxa"/>
            <w:gridSpan w:val="3"/>
            <w:shd w:val="clear" w:color="auto" w:fill="5F44E6" w:themeFill="accent3" w:themeFillShade="BF"/>
          </w:tcPr>
          <w:p w14:paraId="2450FC4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1EBB7C4"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5AF5B0F8" w14:textId="77777777" w:rsidR="00F725F7" w:rsidRPr="00841070" w:rsidRDefault="00F725F7" w:rsidP="00894EDF">
            <w:pPr>
              <w:pStyle w:val="Textoentabla"/>
            </w:pPr>
            <w:r w:rsidRPr="00841070">
              <w:t>Objetivos Generales</w:t>
            </w:r>
          </w:p>
        </w:tc>
      </w:tr>
      <w:tr w:rsidR="00F725F7" w14:paraId="1525002D" w14:textId="77777777" w:rsidTr="00894EDF">
        <w:tc>
          <w:tcPr>
            <w:tcW w:w="2760" w:type="dxa"/>
            <w:gridSpan w:val="3"/>
          </w:tcPr>
          <w:p w14:paraId="089912FF" w14:textId="77777777" w:rsidR="00F725F7" w:rsidRDefault="00F725F7" w:rsidP="00894EDF">
            <w:pPr>
              <w:pStyle w:val="Textoentabla"/>
            </w:pPr>
          </w:p>
        </w:tc>
        <w:tc>
          <w:tcPr>
            <w:tcW w:w="2804" w:type="dxa"/>
            <w:gridSpan w:val="2"/>
          </w:tcPr>
          <w:p w14:paraId="737A7F80" w14:textId="77777777" w:rsidR="00F725F7" w:rsidRDefault="00F725F7" w:rsidP="00894EDF">
            <w:pPr>
              <w:pStyle w:val="Textoentabla"/>
            </w:pPr>
          </w:p>
        </w:tc>
        <w:tc>
          <w:tcPr>
            <w:tcW w:w="2930" w:type="dxa"/>
            <w:gridSpan w:val="3"/>
          </w:tcPr>
          <w:p w14:paraId="3D7A3A8D" w14:textId="77777777" w:rsidR="00F725F7" w:rsidRDefault="00F725F7" w:rsidP="00894EDF">
            <w:pPr>
              <w:pStyle w:val="Textoentabla"/>
            </w:pPr>
          </w:p>
        </w:tc>
      </w:tr>
      <w:tr w:rsidR="00F725F7" w14:paraId="4231793E" w14:textId="77777777" w:rsidTr="00894EDF">
        <w:tc>
          <w:tcPr>
            <w:tcW w:w="8494" w:type="dxa"/>
            <w:gridSpan w:val="8"/>
            <w:shd w:val="clear" w:color="auto" w:fill="5F44E6" w:themeFill="accent3" w:themeFillShade="BF"/>
          </w:tcPr>
          <w:p w14:paraId="478486BA" w14:textId="77777777" w:rsidR="00F725F7" w:rsidRDefault="00F725F7" w:rsidP="00894EDF">
            <w:pPr>
              <w:pStyle w:val="Textoentabla"/>
            </w:pPr>
            <w:r w:rsidRPr="00841070">
              <w:t>Objetivos de aprendizaje</w:t>
            </w:r>
          </w:p>
        </w:tc>
      </w:tr>
      <w:tr w:rsidR="00F725F7" w14:paraId="01C4B54C" w14:textId="77777777" w:rsidTr="00894EDF">
        <w:tc>
          <w:tcPr>
            <w:tcW w:w="8494" w:type="dxa"/>
            <w:gridSpan w:val="8"/>
          </w:tcPr>
          <w:p w14:paraId="7F051A09" w14:textId="77777777" w:rsidR="00F725F7" w:rsidRDefault="00F725F7" w:rsidP="00894EDF">
            <w:pPr>
              <w:pStyle w:val="Textoentabla"/>
            </w:pPr>
          </w:p>
        </w:tc>
      </w:tr>
      <w:tr w:rsidR="00F725F7" w14:paraId="2E70141E" w14:textId="77777777" w:rsidTr="00894EDF">
        <w:tc>
          <w:tcPr>
            <w:tcW w:w="8494" w:type="dxa"/>
            <w:gridSpan w:val="8"/>
            <w:shd w:val="clear" w:color="auto" w:fill="5F44E6" w:themeFill="accent3" w:themeFillShade="BF"/>
          </w:tcPr>
          <w:p w14:paraId="726BD8FB" w14:textId="77777777" w:rsidR="00F725F7" w:rsidRPr="00841070" w:rsidRDefault="00F725F7" w:rsidP="00894EDF">
            <w:pPr>
              <w:pStyle w:val="Textoentabla"/>
            </w:pPr>
            <w:r w:rsidRPr="00841070">
              <w:t>Contenidos</w:t>
            </w:r>
          </w:p>
        </w:tc>
      </w:tr>
      <w:tr w:rsidR="00F725F7" w14:paraId="2044BEA2" w14:textId="77777777" w:rsidTr="00894EDF">
        <w:tc>
          <w:tcPr>
            <w:tcW w:w="8494" w:type="dxa"/>
            <w:gridSpan w:val="8"/>
          </w:tcPr>
          <w:p w14:paraId="047835FC" w14:textId="77777777" w:rsidR="007F354E" w:rsidRDefault="007F354E" w:rsidP="00894EDF">
            <w:pPr>
              <w:pStyle w:val="Textoentabla"/>
            </w:pPr>
            <w:r>
              <w:t>Definición de código limpio</w:t>
            </w:r>
          </w:p>
          <w:p w14:paraId="5EE18EF4" w14:textId="77777777" w:rsidR="007F354E" w:rsidRDefault="007F354E" w:rsidP="00894EDF">
            <w:pPr>
              <w:pStyle w:val="Textoentabla"/>
            </w:pPr>
            <w:r>
              <w:t>Los cinco principios básicos de la programación orientada a objetos. SOLID</w:t>
            </w:r>
          </w:p>
          <w:p w14:paraId="5AC5F5E8" w14:textId="77777777" w:rsidR="00AB5ED6" w:rsidRDefault="007F354E" w:rsidP="00894EDF">
            <w:pPr>
              <w:pStyle w:val="Textoentabla"/>
            </w:pPr>
            <w:r>
              <w:t>Patrones de diseño</w:t>
            </w:r>
            <w:r w:rsidR="00AB5ED6">
              <w:t xml:space="preserve">. </w:t>
            </w:r>
          </w:p>
          <w:p w14:paraId="59112FB2" w14:textId="77777777" w:rsidR="00AB5ED6" w:rsidRDefault="00AB5ED6" w:rsidP="00894EDF">
            <w:pPr>
              <w:pStyle w:val="Textoentabla"/>
            </w:pPr>
            <w:r>
              <w:t>El patrón Modelo-Vista-Controlador</w:t>
            </w:r>
          </w:p>
          <w:p w14:paraId="29D879AC" w14:textId="77777777" w:rsidR="00AB5ED6" w:rsidRDefault="00AB5ED6" w:rsidP="00894EDF">
            <w:pPr>
              <w:pStyle w:val="Textoentabla"/>
            </w:pPr>
            <w:proofErr w:type="spellStart"/>
            <w:r>
              <w:t>Code</w:t>
            </w:r>
            <w:proofErr w:type="spellEnd"/>
            <w:r>
              <w:t xml:space="preserve"> </w:t>
            </w:r>
            <w:proofErr w:type="spellStart"/>
            <w:r>
              <w:t>Smells</w:t>
            </w:r>
            <w:proofErr w:type="spellEnd"/>
          </w:p>
          <w:p w14:paraId="1CC081EA" w14:textId="7A1EB061" w:rsidR="00AB5ED6" w:rsidRPr="00841070" w:rsidRDefault="00AB5ED6" w:rsidP="00894EDF">
            <w:pPr>
              <w:pStyle w:val="Textoentabla"/>
            </w:pPr>
            <w:r>
              <w:t>Refactorización y herramientas en el id</w:t>
            </w:r>
          </w:p>
        </w:tc>
      </w:tr>
      <w:tr w:rsidR="00F725F7" w14:paraId="4F72CAB3" w14:textId="77777777" w:rsidTr="00894EDF">
        <w:tc>
          <w:tcPr>
            <w:tcW w:w="8494" w:type="dxa"/>
            <w:gridSpan w:val="8"/>
            <w:shd w:val="clear" w:color="auto" w:fill="5F44E6" w:themeFill="accent3" w:themeFillShade="BF"/>
          </w:tcPr>
          <w:p w14:paraId="0852116A" w14:textId="77777777" w:rsidR="00F725F7" w:rsidRPr="00841070" w:rsidRDefault="00F725F7" w:rsidP="00894EDF">
            <w:pPr>
              <w:pStyle w:val="Textoentabla"/>
            </w:pPr>
            <w:r w:rsidRPr="00841070">
              <w:lastRenderedPageBreak/>
              <w:t>Actividades</w:t>
            </w:r>
          </w:p>
        </w:tc>
      </w:tr>
      <w:tr w:rsidR="00F725F7" w14:paraId="4A58B168" w14:textId="77777777" w:rsidTr="00894EDF">
        <w:tc>
          <w:tcPr>
            <w:tcW w:w="1393" w:type="dxa"/>
            <w:gridSpan w:val="2"/>
            <w:shd w:val="clear" w:color="auto" w:fill="2CC7DB" w:themeFill="accent5" w:themeFillShade="BF"/>
          </w:tcPr>
          <w:p w14:paraId="01D721E7"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353C4B79"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5282F68"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51AFA07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9AAEBF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D2B1F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FD92B80" w14:textId="77777777" w:rsidTr="00894EDF">
        <w:tc>
          <w:tcPr>
            <w:tcW w:w="1393" w:type="dxa"/>
            <w:gridSpan w:val="2"/>
          </w:tcPr>
          <w:p w14:paraId="479AC05E" w14:textId="77777777" w:rsidR="00F725F7" w:rsidRDefault="00F725F7" w:rsidP="00894EDF">
            <w:pPr>
              <w:pStyle w:val="Textoentabla"/>
            </w:pPr>
          </w:p>
        </w:tc>
        <w:tc>
          <w:tcPr>
            <w:tcW w:w="1367" w:type="dxa"/>
          </w:tcPr>
          <w:p w14:paraId="16D2AAF8" w14:textId="77777777" w:rsidR="00F725F7" w:rsidRDefault="00F725F7" w:rsidP="00894EDF">
            <w:pPr>
              <w:pStyle w:val="Textoentabla"/>
            </w:pPr>
          </w:p>
        </w:tc>
        <w:tc>
          <w:tcPr>
            <w:tcW w:w="1404" w:type="dxa"/>
          </w:tcPr>
          <w:p w14:paraId="2AF5B740" w14:textId="77777777" w:rsidR="00F725F7" w:rsidRDefault="00F725F7" w:rsidP="00894EDF">
            <w:pPr>
              <w:pStyle w:val="Textoentabla"/>
            </w:pPr>
          </w:p>
        </w:tc>
        <w:tc>
          <w:tcPr>
            <w:tcW w:w="1400" w:type="dxa"/>
          </w:tcPr>
          <w:p w14:paraId="2F83CCD8" w14:textId="77777777" w:rsidR="00F725F7" w:rsidRDefault="00F725F7" w:rsidP="00894EDF">
            <w:pPr>
              <w:pStyle w:val="Textoentabla"/>
            </w:pPr>
          </w:p>
        </w:tc>
        <w:tc>
          <w:tcPr>
            <w:tcW w:w="1545" w:type="dxa"/>
            <w:gridSpan w:val="2"/>
          </w:tcPr>
          <w:p w14:paraId="6E5655F4" w14:textId="77777777" w:rsidR="00F725F7" w:rsidRDefault="00F725F7" w:rsidP="00894EDF">
            <w:pPr>
              <w:pStyle w:val="Textoentabla"/>
            </w:pPr>
          </w:p>
        </w:tc>
        <w:tc>
          <w:tcPr>
            <w:tcW w:w="1385" w:type="dxa"/>
          </w:tcPr>
          <w:p w14:paraId="012C6988" w14:textId="77777777" w:rsidR="00F725F7" w:rsidRDefault="00F725F7" w:rsidP="00894EDF">
            <w:pPr>
              <w:pStyle w:val="Textoentabla"/>
            </w:pPr>
          </w:p>
        </w:tc>
      </w:tr>
      <w:tr w:rsidR="00F725F7" w14:paraId="45A60EB1" w14:textId="77777777" w:rsidTr="00894EDF">
        <w:tc>
          <w:tcPr>
            <w:tcW w:w="1393" w:type="dxa"/>
            <w:gridSpan w:val="2"/>
          </w:tcPr>
          <w:p w14:paraId="69667D9A" w14:textId="77777777" w:rsidR="00F725F7" w:rsidRDefault="00F725F7" w:rsidP="00894EDF">
            <w:pPr>
              <w:pStyle w:val="Textoentabla"/>
            </w:pPr>
          </w:p>
        </w:tc>
        <w:tc>
          <w:tcPr>
            <w:tcW w:w="1367" w:type="dxa"/>
          </w:tcPr>
          <w:p w14:paraId="1BED79D1" w14:textId="77777777" w:rsidR="00F725F7" w:rsidRDefault="00F725F7" w:rsidP="00894EDF">
            <w:pPr>
              <w:pStyle w:val="Textoentabla"/>
            </w:pPr>
          </w:p>
        </w:tc>
        <w:tc>
          <w:tcPr>
            <w:tcW w:w="1404" w:type="dxa"/>
          </w:tcPr>
          <w:p w14:paraId="00670246" w14:textId="77777777" w:rsidR="00F725F7" w:rsidRDefault="00F725F7" w:rsidP="00894EDF">
            <w:pPr>
              <w:pStyle w:val="Textoentabla"/>
            </w:pPr>
          </w:p>
        </w:tc>
        <w:tc>
          <w:tcPr>
            <w:tcW w:w="1400" w:type="dxa"/>
          </w:tcPr>
          <w:p w14:paraId="0ACEE584" w14:textId="77777777" w:rsidR="00F725F7" w:rsidRDefault="00F725F7" w:rsidP="00894EDF">
            <w:pPr>
              <w:pStyle w:val="Textoentabla"/>
            </w:pPr>
          </w:p>
        </w:tc>
        <w:tc>
          <w:tcPr>
            <w:tcW w:w="1545" w:type="dxa"/>
            <w:gridSpan w:val="2"/>
          </w:tcPr>
          <w:p w14:paraId="3E47A144" w14:textId="77777777" w:rsidR="00F725F7" w:rsidRDefault="00F725F7" w:rsidP="00894EDF">
            <w:pPr>
              <w:pStyle w:val="Textoentabla"/>
            </w:pPr>
          </w:p>
        </w:tc>
        <w:tc>
          <w:tcPr>
            <w:tcW w:w="1385" w:type="dxa"/>
          </w:tcPr>
          <w:p w14:paraId="5D028B47" w14:textId="77777777" w:rsidR="00F725F7" w:rsidRDefault="00F725F7" w:rsidP="00894EDF">
            <w:pPr>
              <w:pStyle w:val="Textoentabla"/>
            </w:pPr>
          </w:p>
        </w:tc>
      </w:tr>
      <w:tr w:rsidR="00F725F7" w14:paraId="3645AF2A" w14:textId="77777777" w:rsidTr="00894EDF">
        <w:tc>
          <w:tcPr>
            <w:tcW w:w="1393" w:type="dxa"/>
            <w:gridSpan w:val="2"/>
          </w:tcPr>
          <w:p w14:paraId="0E8E655C" w14:textId="77777777" w:rsidR="00F725F7" w:rsidRDefault="00F725F7" w:rsidP="00894EDF">
            <w:pPr>
              <w:pStyle w:val="Textoentabla"/>
            </w:pPr>
          </w:p>
        </w:tc>
        <w:tc>
          <w:tcPr>
            <w:tcW w:w="1367" w:type="dxa"/>
          </w:tcPr>
          <w:p w14:paraId="07D331B9" w14:textId="77777777" w:rsidR="00F725F7" w:rsidRDefault="00F725F7" w:rsidP="00894EDF">
            <w:pPr>
              <w:pStyle w:val="Textoentabla"/>
            </w:pPr>
          </w:p>
        </w:tc>
        <w:tc>
          <w:tcPr>
            <w:tcW w:w="1404" w:type="dxa"/>
          </w:tcPr>
          <w:p w14:paraId="4C273BA1" w14:textId="77777777" w:rsidR="00F725F7" w:rsidRDefault="00F725F7" w:rsidP="00894EDF">
            <w:pPr>
              <w:pStyle w:val="Textoentabla"/>
            </w:pPr>
          </w:p>
        </w:tc>
        <w:tc>
          <w:tcPr>
            <w:tcW w:w="1400" w:type="dxa"/>
          </w:tcPr>
          <w:p w14:paraId="18277CE3" w14:textId="77777777" w:rsidR="00F725F7" w:rsidRDefault="00F725F7" w:rsidP="00894EDF">
            <w:pPr>
              <w:pStyle w:val="Textoentabla"/>
            </w:pPr>
          </w:p>
        </w:tc>
        <w:tc>
          <w:tcPr>
            <w:tcW w:w="1545" w:type="dxa"/>
            <w:gridSpan w:val="2"/>
          </w:tcPr>
          <w:p w14:paraId="3DEECB6F" w14:textId="77777777" w:rsidR="00F725F7" w:rsidRDefault="00F725F7" w:rsidP="00894EDF">
            <w:pPr>
              <w:pStyle w:val="Textoentabla"/>
            </w:pPr>
          </w:p>
        </w:tc>
        <w:tc>
          <w:tcPr>
            <w:tcW w:w="1385" w:type="dxa"/>
          </w:tcPr>
          <w:p w14:paraId="0CFF394B" w14:textId="77777777" w:rsidR="00F725F7" w:rsidRDefault="00F725F7" w:rsidP="00894EDF">
            <w:pPr>
              <w:pStyle w:val="Textoentabla"/>
            </w:pPr>
          </w:p>
        </w:tc>
      </w:tr>
      <w:tr w:rsidR="00F725F7" w14:paraId="3B01F8E5" w14:textId="77777777" w:rsidTr="00894EDF">
        <w:tc>
          <w:tcPr>
            <w:tcW w:w="1393" w:type="dxa"/>
            <w:gridSpan w:val="2"/>
          </w:tcPr>
          <w:p w14:paraId="2A5DAB96" w14:textId="77777777" w:rsidR="00F725F7" w:rsidRDefault="00F725F7" w:rsidP="00894EDF">
            <w:pPr>
              <w:pStyle w:val="Textoentabla"/>
            </w:pPr>
          </w:p>
        </w:tc>
        <w:tc>
          <w:tcPr>
            <w:tcW w:w="1367" w:type="dxa"/>
          </w:tcPr>
          <w:p w14:paraId="668C5E59" w14:textId="77777777" w:rsidR="00F725F7" w:rsidRDefault="00F725F7" w:rsidP="00894EDF">
            <w:pPr>
              <w:pStyle w:val="Textoentabla"/>
            </w:pPr>
          </w:p>
        </w:tc>
        <w:tc>
          <w:tcPr>
            <w:tcW w:w="1404" w:type="dxa"/>
          </w:tcPr>
          <w:p w14:paraId="320C79C3" w14:textId="77777777" w:rsidR="00F725F7" w:rsidRDefault="00F725F7" w:rsidP="00894EDF">
            <w:pPr>
              <w:pStyle w:val="Textoentabla"/>
            </w:pPr>
          </w:p>
        </w:tc>
        <w:tc>
          <w:tcPr>
            <w:tcW w:w="1400" w:type="dxa"/>
          </w:tcPr>
          <w:p w14:paraId="23A80A3A" w14:textId="77777777" w:rsidR="00F725F7" w:rsidRDefault="00F725F7" w:rsidP="00894EDF">
            <w:pPr>
              <w:pStyle w:val="Textoentabla"/>
            </w:pPr>
          </w:p>
        </w:tc>
        <w:tc>
          <w:tcPr>
            <w:tcW w:w="1545" w:type="dxa"/>
            <w:gridSpan w:val="2"/>
          </w:tcPr>
          <w:p w14:paraId="009D2B7D" w14:textId="77777777" w:rsidR="00F725F7" w:rsidRDefault="00F725F7" w:rsidP="00894EDF">
            <w:pPr>
              <w:pStyle w:val="Textoentabla"/>
            </w:pPr>
          </w:p>
        </w:tc>
        <w:tc>
          <w:tcPr>
            <w:tcW w:w="1385" w:type="dxa"/>
          </w:tcPr>
          <w:p w14:paraId="289A1AC6" w14:textId="77777777" w:rsidR="00F725F7" w:rsidRDefault="00F725F7" w:rsidP="00894EDF">
            <w:pPr>
              <w:pStyle w:val="Textoentabla"/>
            </w:pPr>
          </w:p>
        </w:tc>
      </w:tr>
      <w:tr w:rsidR="00F725F7" w14:paraId="131EC694" w14:textId="77777777" w:rsidTr="00894EDF">
        <w:tc>
          <w:tcPr>
            <w:tcW w:w="1393" w:type="dxa"/>
            <w:gridSpan w:val="2"/>
          </w:tcPr>
          <w:p w14:paraId="55B63BCD" w14:textId="77777777" w:rsidR="00F725F7" w:rsidRDefault="00F725F7" w:rsidP="00894EDF">
            <w:pPr>
              <w:pStyle w:val="Textoentabla"/>
            </w:pPr>
          </w:p>
        </w:tc>
        <w:tc>
          <w:tcPr>
            <w:tcW w:w="1367" w:type="dxa"/>
          </w:tcPr>
          <w:p w14:paraId="4B20F818" w14:textId="77777777" w:rsidR="00F725F7" w:rsidRDefault="00F725F7" w:rsidP="00894EDF">
            <w:pPr>
              <w:pStyle w:val="Textoentabla"/>
            </w:pPr>
          </w:p>
        </w:tc>
        <w:tc>
          <w:tcPr>
            <w:tcW w:w="1404" w:type="dxa"/>
          </w:tcPr>
          <w:p w14:paraId="4ADA9BA4" w14:textId="77777777" w:rsidR="00F725F7" w:rsidRDefault="00F725F7" w:rsidP="00894EDF">
            <w:pPr>
              <w:pStyle w:val="Textoentabla"/>
            </w:pPr>
          </w:p>
        </w:tc>
        <w:tc>
          <w:tcPr>
            <w:tcW w:w="1400" w:type="dxa"/>
          </w:tcPr>
          <w:p w14:paraId="3F91C423" w14:textId="77777777" w:rsidR="00F725F7" w:rsidRDefault="00F725F7" w:rsidP="00894EDF">
            <w:pPr>
              <w:pStyle w:val="Textoentabla"/>
            </w:pPr>
          </w:p>
        </w:tc>
        <w:tc>
          <w:tcPr>
            <w:tcW w:w="1545" w:type="dxa"/>
            <w:gridSpan w:val="2"/>
          </w:tcPr>
          <w:p w14:paraId="561E3939" w14:textId="77777777" w:rsidR="00F725F7" w:rsidRDefault="00F725F7" w:rsidP="00894EDF">
            <w:pPr>
              <w:pStyle w:val="Textoentabla"/>
            </w:pPr>
          </w:p>
        </w:tc>
        <w:tc>
          <w:tcPr>
            <w:tcW w:w="1385" w:type="dxa"/>
          </w:tcPr>
          <w:p w14:paraId="6086169F" w14:textId="77777777" w:rsidR="00F725F7" w:rsidRDefault="00F725F7" w:rsidP="00894EDF">
            <w:pPr>
              <w:pStyle w:val="Textoentabla"/>
            </w:pPr>
          </w:p>
        </w:tc>
      </w:tr>
      <w:tr w:rsidR="00F725F7" w14:paraId="55BA5D3F" w14:textId="77777777" w:rsidTr="00894EDF">
        <w:tc>
          <w:tcPr>
            <w:tcW w:w="1393" w:type="dxa"/>
            <w:gridSpan w:val="2"/>
          </w:tcPr>
          <w:p w14:paraId="1EB4D610" w14:textId="77777777" w:rsidR="00F725F7" w:rsidRDefault="00F725F7" w:rsidP="00894EDF">
            <w:pPr>
              <w:pStyle w:val="Textoentabla"/>
            </w:pPr>
          </w:p>
        </w:tc>
        <w:tc>
          <w:tcPr>
            <w:tcW w:w="1367" w:type="dxa"/>
          </w:tcPr>
          <w:p w14:paraId="1A84E36E" w14:textId="77777777" w:rsidR="00F725F7" w:rsidRDefault="00F725F7" w:rsidP="00894EDF">
            <w:pPr>
              <w:pStyle w:val="Textoentabla"/>
            </w:pPr>
          </w:p>
        </w:tc>
        <w:tc>
          <w:tcPr>
            <w:tcW w:w="1404" w:type="dxa"/>
          </w:tcPr>
          <w:p w14:paraId="7715AE9A" w14:textId="77777777" w:rsidR="00F725F7" w:rsidRDefault="00F725F7" w:rsidP="00894EDF">
            <w:pPr>
              <w:pStyle w:val="Textoentabla"/>
            </w:pPr>
          </w:p>
        </w:tc>
        <w:tc>
          <w:tcPr>
            <w:tcW w:w="1400" w:type="dxa"/>
          </w:tcPr>
          <w:p w14:paraId="15D83A44" w14:textId="77777777" w:rsidR="00F725F7" w:rsidRDefault="00F725F7" w:rsidP="00894EDF">
            <w:pPr>
              <w:pStyle w:val="Textoentabla"/>
            </w:pPr>
          </w:p>
        </w:tc>
        <w:tc>
          <w:tcPr>
            <w:tcW w:w="1545" w:type="dxa"/>
            <w:gridSpan w:val="2"/>
          </w:tcPr>
          <w:p w14:paraId="234000F8" w14:textId="77777777" w:rsidR="00F725F7" w:rsidRDefault="00F725F7" w:rsidP="00894EDF">
            <w:pPr>
              <w:pStyle w:val="Textoentabla"/>
            </w:pPr>
          </w:p>
        </w:tc>
        <w:tc>
          <w:tcPr>
            <w:tcW w:w="1385" w:type="dxa"/>
          </w:tcPr>
          <w:p w14:paraId="697201C2" w14:textId="77777777" w:rsidR="00F725F7" w:rsidRDefault="00F725F7" w:rsidP="00894EDF">
            <w:pPr>
              <w:pStyle w:val="Textoentabla"/>
            </w:pPr>
          </w:p>
        </w:tc>
      </w:tr>
      <w:tr w:rsidR="00F725F7" w14:paraId="7EA1DD98" w14:textId="77777777" w:rsidTr="00894EDF">
        <w:tc>
          <w:tcPr>
            <w:tcW w:w="1393" w:type="dxa"/>
            <w:gridSpan w:val="2"/>
          </w:tcPr>
          <w:p w14:paraId="699817B2" w14:textId="77777777" w:rsidR="00F725F7" w:rsidRDefault="00F725F7" w:rsidP="00894EDF">
            <w:pPr>
              <w:pStyle w:val="Textoentabla"/>
            </w:pPr>
          </w:p>
        </w:tc>
        <w:tc>
          <w:tcPr>
            <w:tcW w:w="1367" w:type="dxa"/>
          </w:tcPr>
          <w:p w14:paraId="0AD1F164" w14:textId="77777777" w:rsidR="00F725F7" w:rsidRDefault="00F725F7" w:rsidP="00894EDF">
            <w:pPr>
              <w:pStyle w:val="Textoentabla"/>
            </w:pPr>
          </w:p>
        </w:tc>
        <w:tc>
          <w:tcPr>
            <w:tcW w:w="1404" w:type="dxa"/>
          </w:tcPr>
          <w:p w14:paraId="3326481F" w14:textId="77777777" w:rsidR="00F725F7" w:rsidRDefault="00F725F7" w:rsidP="00894EDF">
            <w:pPr>
              <w:pStyle w:val="Textoentabla"/>
            </w:pPr>
          </w:p>
        </w:tc>
        <w:tc>
          <w:tcPr>
            <w:tcW w:w="1400" w:type="dxa"/>
          </w:tcPr>
          <w:p w14:paraId="5EA988FA" w14:textId="77777777" w:rsidR="00F725F7" w:rsidRDefault="00F725F7" w:rsidP="00894EDF">
            <w:pPr>
              <w:pStyle w:val="Textoentabla"/>
            </w:pPr>
          </w:p>
        </w:tc>
        <w:tc>
          <w:tcPr>
            <w:tcW w:w="1545" w:type="dxa"/>
            <w:gridSpan w:val="2"/>
          </w:tcPr>
          <w:p w14:paraId="28F8D61C" w14:textId="77777777" w:rsidR="00F725F7" w:rsidRDefault="00F725F7" w:rsidP="00894EDF">
            <w:pPr>
              <w:pStyle w:val="Textoentabla"/>
            </w:pPr>
          </w:p>
        </w:tc>
        <w:tc>
          <w:tcPr>
            <w:tcW w:w="1385" w:type="dxa"/>
          </w:tcPr>
          <w:p w14:paraId="6D3AAA3D" w14:textId="77777777" w:rsidR="00F725F7" w:rsidRDefault="00F725F7" w:rsidP="00894EDF">
            <w:pPr>
              <w:pStyle w:val="Textoentabla"/>
            </w:pPr>
          </w:p>
        </w:tc>
      </w:tr>
      <w:tr w:rsidR="00F725F7" w14:paraId="3734813F" w14:textId="77777777" w:rsidTr="00894EDF">
        <w:tc>
          <w:tcPr>
            <w:tcW w:w="1393" w:type="dxa"/>
            <w:gridSpan w:val="2"/>
          </w:tcPr>
          <w:p w14:paraId="22BEFEBD" w14:textId="77777777" w:rsidR="00F725F7" w:rsidRDefault="00F725F7" w:rsidP="00894EDF">
            <w:pPr>
              <w:pStyle w:val="Textoentabla"/>
            </w:pPr>
          </w:p>
        </w:tc>
        <w:tc>
          <w:tcPr>
            <w:tcW w:w="1367" w:type="dxa"/>
          </w:tcPr>
          <w:p w14:paraId="143F6F81" w14:textId="77777777" w:rsidR="00F725F7" w:rsidRDefault="00F725F7" w:rsidP="00894EDF">
            <w:pPr>
              <w:pStyle w:val="Textoentabla"/>
            </w:pPr>
          </w:p>
        </w:tc>
        <w:tc>
          <w:tcPr>
            <w:tcW w:w="1404" w:type="dxa"/>
          </w:tcPr>
          <w:p w14:paraId="60A56F58" w14:textId="77777777" w:rsidR="00F725F7" w:rsidRDefault="00F725F7" w:rsidP="00894EDF">
            <w:pPr>
              <w:pStyle w:val="Textoentabla"/>
            </w:pPr>
          </w:p>
        </w:tc>
        <w:tc>
          <w:tcPr>
            <w:tcW w:w="1400" w:type="dxa"/>
          </w:tcPr>
          <w:p w14:paraId="45AD67BF" w14:textId="77777777" w:rsidR="00F725F7" w:rsidRDefault="00F725F7" w:rsidP="00894EDF">
            <w:pPr>
              <w:pStyle w:val="Textoentabla"/>
            </w:pPr>
          </w:p>
        </w:tc>
        <w:tc>
          <w:tcPr>
            <w:tcW w:w="1545" w:type="dxa"/>
            <w:gridSpan w:val="2"/>
          </w:tcPr>
          <w:p w14:paraId="2871EFFE" w14:textId="77777777" w:rsidR="00F725F7" w:rsidRDefault="00F725F7" w:rsidP="00894EDF">
            <w:pPr>
              <w:pStyle w:val="Textoentabla"/>
            </w:pPr>
          </w:p>
        </w:tc>
        <w:tc>
          <w:tcPr>
            <w:tcW w:w="1385" w:type="dxa"/>
          </w:tcPr>
          <w:p w14:paraId="3610A270" w14:textId="77777777" w:rsidR="00F725F7" w:rsidRDefault="00F725F7" w:rsidP="00894EDF">
            <w:pPr>
              <w:pStyle w:val="Textoentabla"/>
            </w:pPr>
          </w:p>
        </w:tc>
      </w:tr>
      <w:tr w:rsidR="00F725F7" w14:paraId="6F0A7B81" w14:textId="77777777" w:rsidTr="00894EDF">
        <w:tc>
          <w:tcPr>
            <w:tcW w:w="1393" w:type="dxa"/>
            <w:gridSpan w:val="2"/>
          </w:tcPr>
          <w:p w14:paraId="744F3090" w14:textId="77777777" w:rsidR="00F725F7" w:rsidRDefault="00F725F7" w:rsidP="00894EDF">
            <w:pPr>
              <w:pStyle w:val="Textoentabla"/>
            </w:pPr>
          </w:p>
        </w:tc>
        <w:tc>
          <w:tcPr>
            <w:tcW w:w="1367" w:type="dxa"/>
          </w:tcPr>
          <w:p w14:paraId="1D070CFC" w14:textId="77777777" w:rsidR="00F725F7" w:rsidRDefault="00F725F7" w:rsidP="00894EDF">
            <w:pPr>
              <w:pStyle w:val="Textoentabla"/>
            </w:pPr>
          </w:p>
        </w:tc>
        <w:tc>
          <w:tcPr>
            <w:tcW w:w="1404" w:type="dxa"/>
          </w:tcPr>
          <w:p w14:paraId="3289DF03" w14:textId="77777777" w:rsidR="00F725F7" w:rsidRDefault="00F725F7" w:rsidP="00894EDF">
            <w:pPr>
              <w:pStyle w:val="Textoentabla"/>
            </w:pPr>
          </w:p>
        </w:tc>
        <w:tc>
          <w:tcPr>
            <w:tcW w:w="1400" w:type="dxa"/>
          </w:tcPr>
          <w:p w14:paraId="6E3D4A28" w14:textId="77777777" w:rsidR="00F725F7" w:rsidRDefault="00F725F7" w:rsidP="00894EDF">
            <w:pPr>
              <w:pStyle w:val="Textoentabla"/>
            </w:pPr>
          </w:p>
        </w:tc>
        <w:tc>
          <w:tcPr>
            <w:tcW w:w="1545" w:type="dxa"/>
            <w:gridSpan w:val="2"/>
          </w:tcPr>
          <w:p w14:paraId="4052D917" w14:textId="77777777" w:rsidR="00F725F7" w:rsidRDefault="00F725F7" w:rsidP="00894EDF">
            <w:pPr>
              <w:pStyle w:val="Textoentabla"/>
            </w:pPr>
          </w:p>
        </w:tc>
        <w:tc>
          <w:tcPr>
            <w:tcW w:w="1385" w:type="dxa"/>
          </w:tcPr>
          <w:p w14:paraId="455F2B3C" w14:textId="77777777" w:rsidR="00F725F7" w:rsidRDefault="00F725F7" w:rsidP="00894EDF">
            <w:pPr>
              <w:pStyle w:val="Textoentabla"/>
            </w:pPr>
          </w:p>
        </w:tc>
      </w:tr>
      <w:tr w:rsidR="00F725F7" w14:paraId="5BCBF181" w14:textId="77777777" w:rsidTr="00894EDF">
        <w:tc>
          <w:tcPr>
            <w:tcW w:w="1393" w:type="dxa"/>
            <w:gridSpan w:val="2"/>
          </w:tcPr>
          <w:p w14:paraId="0030F47C" w14:textId="77777777" w:rsidR="00F725F7" w:rsidRDefault="00F725F7" w:rsidP="00894EDF">
            <w:pPr>
              <w:pStyle w:val="Textoentabla"/>
            </w:pPr>
          </w:p>
        </w:tc>
        <w:tc>
          <w:tcPr>
            <w:tcW w:w="1367" w:type="dxa"/>
          </w:tcPr>
          <w:p w14:paraId="711FECD2" w14:textId="77777777" w:rsidR="00F725F7" w:rsidRDefault="00F725F7" w:rsidP="00894EDF">
            <w:pPr>
              <w:pStyle w:val="Textoentabla"/>
            </w:pPr>
          </w:p>
        </w:tc>
        <w:tc>
          <w:tcPr>
            <w:tcW w:w="1404" w:type="dxa"/>
          </w:tcPr>
          <w:p w14:paraId="70CD21D5" w14:textId="77777777" w:rsidR="00F725F7" w:rsidRDefault="00F725F7" w:rsidP="00894EDF">
            <w:pPr>
              <w:pStyle w:val="Textoentabla"/>
            </w:pPr>
          </w:p>
        </w:tc>
        <w:tc>
          <w:tcPr>
            <w:tcW w:w="1400" w:type="dxa"/>
          </w:tcPr>
          <w:p w14:paraId="0897E60A" w14:textId="77777777" w:rsidR="00F725F7" w:rsidRDefault="00F725F7" w:rsidP="00894EDF">
            <w:pPr>
              <w:pStyle w:val="Textoentabla"/>
            </w:pPr>
          </w:p>
        </w:tc>
        <w:tc>
          <w:tcPr>
            <w:tcW w:w="1545" w:type="dxa"/>
            <w:gridSpan w:val="2"/>
          </w:tcPr>
          <w:p w14:paraId="4660B246" w14:textId="77777777" w:rsidR="00F725F7" w:rsidRDefault="00F725F7" w:rsidP="00894EDF">
            <w:pPr>
              <w:pStyle w:val="Textoentabla"/>
            </w:pPr>
          </w:p>
        </w:tc>
        <w:tc>
          <w:tcPr>
            <w:tcW w:w="1385" w:type="dxa"/>
          </w:tcPr>
          <w:p w14:paraId="06A3FA74" w14:textId="77777777" w:rsidR="00F725F7" w:rsidRDefault="00F725F7" w:rsidP="00894EDF">
            <w:pPr>
              <w:pStyle w:val="Textoentabla"/>
            </w:pPr>
          </w:p>
        </w:tc>
      </w:tr>
      <w:tr w:rsidR="00F725F7" w14:paraId="341DA77F" w14:textId="77777777" w:rsidTr="00894EDF">
        <w:tc>
          <w:tcPr>
            <w:tcW w:w="8494" w:type="dxa"/>
            <w:gridSpan w:val="8"/>
            <w:shd w:val="clear" w:color="auto" w:fill="5F44E6" w:themeFill="accent3" w:themeFillShade="BF"/>
          </w:tcPr>
          <w:p w14:paraId="39FCD900" w14:textId="77777777" w:rsidR="00F725F7" w:rsidRPr="00841070" w:rsidRDefault="00F725F7" w:rsidP="00894EDF">
            <w:pPr>
              <w:pStyle w:val="Textoentabla"/>
            </w:pPr>
            <w:r w:rsidRPr="00841070">
              <w:t>Evaluación</w:t>
            </w:r>
          </w:p>
        </w:tc>
      </w:tr>
      <w:tr w:rsidR="00F725F7" w14:paraId="7757EA00" w14:textId="77777777" w:rsidTr="00894EDF">
        <w:tc>
          <w:tcPr>
            <w:tcW w:w="7109" w:type="dxa"/>
            <w:gridSpan w:val="7"/>
            <w:shd w:val="clear" w:color="auto" w:fill="2CC7DB" w:themeFill="accent5" w:themeFillShade="BF"/>
          </w:tcPr>
          <w:p w14:paraId="70AF8C73"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AC0566" w14:textId="77777777" w:rsidR="00F725F7" w:rsidRPr="00841070" w:rsidRDefault="00F725F7" w:rsidP="00894EDF">
            <w:pPr>
              <w:pStyle w:val="Textoentabla"/>
            </w:pPr>
            <w:r w:rsidRPr="00841070">
              <w:t>% Cal.</w:t>
            </w:r>
          </w:p>
        </w:tc>
      </w:tr>
      <w:tr w:rsidR="00F725F7" w14:paraId="6FDB4C0C" w14:textId="77777777" w:rsidTr="00894EDF">
        <w:tc>
          <w:tcPr>
            <w:tcW w:w="7109" w:type="dxa"/>
            <w:gridSpan w:val="7"/>
          </w:tcPr>
          <w:p w14:paraId="02B8FAF0" w14:textId="77777777" w:rsidR="00F725F7" w:rsidRDefault="00F725F7" w:rsidP="00894EDF">
            <w:pPr>
              <w:pStyle w:val="Textoentabla"/>
            </w:pPr>
          </w:p>
        </w:tc>
        <w:tc>
          <w:tcPr>
            <w:tcW w:w="1385" w:type="dxa"/>
          </w:tcPr>
          <w:p w14:paraId="0D7F8343" w14:textId="77777777" w:rsidR="00F725F7" w:rsidRDefault="00F725F7" w:rsidP="00894EDF">
            <w:pPr>
              <w:pStyle w:val="Textoentabla"/>
            </w:pPr>
          </w:p>
        </w:tc>
      </w:tr>
      <w:tr w:rsidR="00F725F7" w14:paraId="508C8064" w14:textId="77777777" w:rsidTr="00894EDF">
        <w:tc>
          <w:tcPr>
            <w:tcW w:w="7109" w:type="dxa"/>
            <w:gridSpan w:val="7"/>
          </w:tcPr>
          <w:p w14:paraId="4B016DBB" w14:textId="77777777" w:rsidR="00F725F7" w:rsidRDefault="00F725F7" w:rsidP="00894EDF">
            <w:pPr>
              <w:pStyle w:val="Textoentabla"/>
            </w:pPr>
          </w:p>
        </w:tc>
        <w:tc>
          <w:tcPr>
            <w:tcW w:w="1385" w:type="dxa"/>
          </w:tcPr>
          <w:p w14:paraId="10DB8510" w14:textId="77777777" w:rsidR="00F725F7" w:rsidRDefault="00F725F7" w:rsidP="00894EDF">
            <w:pPr>
              <w:pStyle w:val="Textoentabla"/>
            </w:pPr>
          </w:p>
        </w:tc>
      </w:tr>
      <w:tr w:rsidR="00F725F7" w14:paraId="7BE38ADC" w14:textId="77777777" w:rsidTr="00894EDF">
        <w:tc>
          <w:tcPr>
            <w:tcW w:w="7109" w:type="dxa"/>
            <w:gridSpan w:val="7"/>
          </w:tcPr>
          <w:p w14:paraId="39266467" w14:textId="77777777" w:rsidR="00F725F7" w:rsidRDefault="00F725F7" w:rsidP="00894EDF">
            <w:pPr>
              <w:pStyle w:val="Textoentabla"/>
            </w:pPr>
          </w:p>
        </w:tc>
        <w:tc>
          <w:tcPr>
            <w:tcW w:w="1385" w:type="dxa"/>
          </w:tcPr>
          <w:p w14:paraId="10E6A8B9" w14:textId="77777777" w:rsidR="00F725F7" w:rsidRDefault="00F725F7" w:rsidP="00894EDF">
            <w:pPr>
              <w:pStyle w:val="Textoentabla"/>
            </w:pPr>
          </w:p>
        </w:tc>
      </w:tr>
      <w:tr w:rsidR="00F725F7" w14:paraId="038BCD11" w14:textId="77777777" w:rsidTr="00894EDF">
        <w:tc>
          <w:tcPr>
            <w:tcW w:w="8494" w:type="dxa"/>
            <w:gridSpan w:val="8"/>
            <w:shd w:val="clear" w:color="auto" w:fill="5F44E6" w:themeFill="accent3" w:themeFillShade="BF"/>
          </w:tcPr>
          <w:p w14:paraId="635308F7" w14:textId="77777777" w:rsidR="00F725F7" w:rsidRPr="00841070" w:rsidRDefault="00F725F7" w:rsidP="00894EDF">
            <w:pPr>
              <w:pStyle w:val="Textoentabla"/>
            </w:pPr>
            <w:r w:rsidRPr="00841070">
              <w:t>Actividades de Evaluación</w:t>
            </w:r>
          </w:p>
        </w:tc>
      </w:tr>
      <w:tr w:rsidR="00F725F7" w14:paraId="6E0737CF" w14:textId="77777777" w:rsidTr="00894EDF">
        <w:tc>
          <w:tcPr>
            <w:tcW w:w="846" w:type="dxa"/>
            <w:shd w:val="clear" w:color="auto" w:fill="2CC7DB" w:themeFill="accent5" w:themeFillShade="BF"/>
          </w:tcPr>
          <w:p w14:paraId="2546B6C8"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24DED39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13677BBB"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040279CC" w14:textId="77777777" w:rsidR="00F725F7" w:rsidRPr="00841070" w:rsidRDefault="00F725F7" w:rsidP="00894EDF">
            <w:pPr>
              <w:pStyle w:val="Textoentabla"/>
            </w:pPr>
            <w:r w:rsidRPr="00841070">
              <w:t>% Cal</w:t>
            </w:r>
          </w:p>
        </w:tc>
      </w:tr>
      <w:tr w:rsidR="00F725F7" w14:paraId="7D8BFE9C" w14:textId="77777777" w:rsidTr="00894EDF">
        <w:tc>
          <w:tcPr>
            <w:tcW w:w="846" w:type="dxa"/>
          </w:tcPr>
          <w:p w14:paraId="25F502F3" w14:textId="77777777" w:rsidR="00F725F7" w:rsidRDefault="00F725F7" w:rsidP="00894EDF">
            <w:pPr>
              <w:pStyle w:val="Textoentabla"/>
            </w:pPr>
          </w:p>
        </w:tc>
        <w:tc>
          <w:tcPr>
            <w:tcW w:w="4726" w:type="dxa"/>
            <w:gridSpan w:val="5"/>
          </w:tcPr>
          <w:p w14:paraId="437EFCC5" w14:textId="77777777" w:rsidR="00F725F7" w:rsidRDefault="00F725F7" w:rsidP="00894EDF">
            <w:pPr>
              <w:pStyle w:val="Textoentabla"/>
            </w:pPr>
          </w:p>
        </w:tc>
        <w:tc>
          <w:tcPr>
            <w:tcW w:w="1537" w:type="dxa"/>
          </w:tcPr>
          <w:p w14:paraId="79B3D8E5" w14:textId="77777777" w:rsidR="00F725F7" w:rsidRDefault="00F725F7" w:rsidP="00894EDF">
            <w:pPr>
              <w:pStyle w:val="Textoentabla"/>
            </w:pPr>
          </w:p>
        </w:tc>
        <w:tc>
          <w:tcPr>
            <w:tcW w:w="1385" w:type="dxa"/>
          </w:tcPr>
          <w:p w14:paraId="0394C667" w14:textId="77777777" w:rsidR="00F725F7" w:rsidRDefault="00F725F7" w:rsidP="00894EDF">
            <w:pPr>
              <w:pStyle w:val="Textoentabla"/>
            </w:pPr>
          </w:p>
        </w:tc>
      </w:tr>
      <w:tr w:rsidR="00F725F7" w14:paraId="087D0A23" w14:textId="77777777" w:rsidTr="00894EDF">
        <w:tc>
          <w:tcPr>
            <w:tcW w:w="846" w:type="dxa"/>
          </w:tcPr>
          <w:p w14:paraId="7EB3926A" w14:textId="77777777" w:rsidR="00F725F7" w:rsidRDefault="00F725F7" w:rsidP="00894EDF">
            <w:pPr>
              <w:pStyle w:val="Textoentabla"/>
            </w:pPr>
          </w:p>
        </w:tc>
        <w:tc>
          <w:tcPr>
            <w:tcW w:w="4726" w:type="dxa"/>
            <w:gridSpan w:val="5"/>
          </w:tcPr>
          <w:p w14:paraId="4A04F481" w14:textId="77777777" w:rsidR="00F725F7" w:rsidRDefault="00F725F7" w:rsidP="00894EDF">
            <w:pPr>
              <w:pStyle w:val="Textoentabla"/>
            </w:pPr>
            <w:r>
              <w:t>Prueba escrita UD 1</w:t>
            </w:r>
          </w:p>
        </w:tc>
        <w:tc>
          <w:tcPr>
            <w:tcW w:w="1537" w:type="dxa"/>
          </w:tcPr>
          <w:p w14:paraId="3B24C66A" w14:textId="77777777" w:rsidR="00F725F7" w:rsidRDefault="00F725F7" w:rsidP="00894EDF">
            <w:pPr>
              <w:pStyle w:val="Textoentabla"/>
            </w:pPr>
            <w:r>
              <w:t>Solucionario</w:t>
            </w:r>
          </w:p>
        </w:tc>
        <w:tc>
          <w:tcPr>
            <w:tcW w:w="1385" w:type="dxa"/>
          </w:tcPr>
          <w:p w14:paraId="0CDCAA46" w14:textId="77777777" w:rsidR="00F725F7" w:rsidRDefault="00F725F7" w:rsidP="00894EDF">
            <w:pPr>
              <w:pStyle w:val="Textoentabla"/>
            </w:pPr>
            <w:r>
              <w:t>40</w:t>
            </w:r>
          </w:p>
        </w:tc>
      </w:tr>
    </w:tbl>
    <w:p w14:paraId="3FFA97DD" w14:textId="44B52400" w:rsidR="00F725F7" w:rsidRDefault="00F725F7" w:rsidP="00F725F7">
      <w:pPr>
        <w:pStyle w:val="Ttulo1"/>
      </w:pPr>
      <w:r>
        <w:t xml:space="preserve">Relación entre resultados de aprendizaje, criterios de evaluación y unidades </w:t>
      </w:r>
      <w:r w:rsidR="00B529C8">
        <w:t>didácticas</w:t>
      </w:r>
    </w:p>
    <w:p w14:paraId="5E2941D0" w14:textId="700E75B5" w:rsidR="00B529C8" w:rsidRDefault="00B529C8" w:rsidP="00B529C8">
      <w:r>
        <w:t xml:space="preserve">La siguiente tabla muestra la relación entre las unidades </w:t>
      </w:r>
      <w:proofErr w:type="spellStart"/>
      <w:r>
        <w:t>didacticas</w:t>
      </w:r>
      <w:proofErr w:type="spellEnd"/>
      <w:r>
        <w:t xml:space="preserve"> programadas, los criterios de evaluación y los resultados de aprendizaje del módulo profesional</w:t>
      </w:r>
    </w:p>
    <w:tbl>
      <w:tblPr>
        <w:tblStyle w:val="Tablaconcuadrcula"/>
        <w:tblW w:w="0" w:type="auto"/>
        <w:tblLook w:val="04A0" w:firstRow="1" w:lastRow="0" w:firstColumn="1" w:lastColumn="0" w:noHBand="0" w:noVBand="1"/>
      </w:tblPr>
      <w:tblGrid>
        <w:gridCol w:w="1951"/>
        <w:gridCol w:w="2835"/>
        <w:gridCol w:w="3858"/>
      </w:tblGrid>
      <w:tr w:rsidR="00B529C8" w14:paraId="28600184" w14:textId="77777777" w:rsidTr="00951F65">
        <w:tc>
          <w:tcPr>
            <w:tcW w:w="1951" w:type="dxa"/>
          </w:tcPr>
          <w:p w14:paraId="107B3890" w14:textId="7884BE14" w:rsidR="00B529C8" w:rsidRDefault="00B529C8" w:rsidP="00951F65">
            <w:pPr>
              <w:ind w:firstLine="0"/>
              <w:jc w:val="center"/>
            </w:pPr>
            <w:r>
              <w:t>Uni</w:t>
            </w:r>
            <w:r w:rsidR="00951F65">
              <w:t>dad didáctica</w:t>
            </w:r>
          </w:p>
        </w:tc>
        <w:tc>
          <w:tcPr>
            <w:tcW w:w="2835" w:type="dxa"/>
          </w:tcPr>
          <w:p w14:paraId="6235AF85" w14:textId="222AA251" w:rsidR="00B529C8" w:rsidRDefault="00B529C8" w:rsidP="00B529C8">
            <w:pPr>
              <w:ind w:firstLine="0"/>
            </w:pPr>
            <w:r>
              <w:t xml:space="preserve">Resultados de </w:t>
            </w:r>
            <w:r w:rsidR="00951F65">
              <w:t>a</w:t>
            </w:r>
            <w:r>
              <w:t>prendizaje</w:t>
            </w:r>
          </w:p>
        </w:tc>
        <w:tc>
          <w:tcPr>
            <w:tcW w:w="3858" w:type="dxa"/>
          </w:tcPr>
          <w:p w14:paraId="409B7EE6" w14:textId="504585FC" w:rsidR="00B529C8" w:rsidRDefault="00B529C8" w:rsidP="00B529C8">
            <w:pPr>
              <w:ind w:firstLine="0"/>
            </w:pPr>
            <w:r>
              <w:t xml:space="preserve">Criterios </w:t>
            </w:r>
            <w:r w:rsidR="00951F65">
              <w:t>d</w:t>
            </w:r>
            <w:r>
              <w:t>e evaluación</w:t>
            </w:r>
          </w:p>
        </w:tc>
      </w:tr>
      <w:tr w:rsidR="00B529C8" w14:paraId="47DB6368" w14:textId="77777777" w:rsidTr="00951F65">
        <w:tc>
          <w:tcPr>
            <w:tcW w:w="1951" w:type="dxa"/>
          </w:tcPr>
          <w:p w14:paraId="0626F521" w14:textId="28B44B04" w:rsidR="00B529C8" w:rsidRDefault="00951F65" w:rsidP="00951F65">
            <w:pPr>
              <w:ind w:firstLine="0"/>
              <w:jc w:val="center"/>
            </w:pPr>
            <w:r>
              <w:t>1</w:t>
            </w:r>
          </w:p>
        </w:tc>
        <w:tc>
          <w:tcPr>
            <w:tcW w:w="2835" w:type="dxa"/>
          </w:tcPr>
          <w:p w14:paraId="1F96B41A" w14:textId="32BAB5CA" w:rsidR="00B529C8" w:rsidRDefault="00C91C30" w:rsidP="00C91C30">
            <w:pPr>
              <w:pStyle w:val="Textoentabla"/>
            </w:pPr>
            <w:r>
              <w:t xml:space="preserve">1. </w:t>
            </w:r>
            <w:r w:rsidRPr="00E86CC8">
              <w:t>Reconoce los elementos y herramientas que intervienen en el desarrollo de un programa informático, analizando sus características y las fases en las que actúan hasta llegar a su puesta en funcionamiento.</w:t>
            </w:r>
          </w:p>
        </w:tc>
        <w:tc>
          <w:tcPr>
            <w:tcW w:w="3858" w:type="dxa"/>
          </w:tcPr>
          <w:p w14:paraId="38CD82FF" w14:textId="77777777" w:rsidR="00951F65" w:rsidRPr="00951F65" w:rsidRDefault="00951F65" w:rsidP="00951F65">
            <w:pPr>
              <w:pStyle w:val="Textoentabla"/>
            </w:pPr>
            <w:r w:rsidRPr="00951F65">
              <w:t xml:space="preserve">a) </w:t>
            </w:r>
            <w:r w:rsidRPr="00951F65">
              <w:t>Se ha reconocido la relación de los programas con los componentes del sistema informático, memoria, procesador, periféricos, entre otros.</w:t>
            </w:r>
          </w:p>
          <w:p w14:paraId="0B54D5E6" w14:textId="568D2FD5" w:rsidR="00951F65" w:rsidRPr="00951F65" w:rsidRDefault="00951F65" w:rsidP="00951F65">
            <w:pPr>
              <w:pStyle w:val="Textoentabla"/>
            </w:pPr>
            <w:r>
              <w:t xml:space="preserve">b) </w:t>
            </w:r>
            <w:r w:rsidRPr="00951F65">
              <w:t>Se han clasificado los lenguajes de programación.</w:t>
            </w:r>
          </w:p>
          <w:p w14:paraId="509E868F" w14:textId="2AC5A555" w:rsidR="00951F65" w:rsidRPr="00951F65" w:rsidRDefault="00951F65" w:rsidP="00951F65">
            <w:pPr>
              <w:pStyle w:val="Textoentabla"/>
            </w:pPr>
            <w:r>
              <w:t xml:space="preserve">c) </w:t>
            </w:r>
            <w:r w:rsidRPr="00951F65">
              <w:t>Se han diferenciado los conceptos de código fuente, objeto y ejecutable.</w:t>
            </w:r>
          </w:p>
          <w:p w14:paraId="6C9D0A04" w14:textId="4283470E" w:rsidR="00951F65" w:rsidRPr="00951F65" w:rsidRDefault="00951F65" w:rsidP="00951F65">
            <w:pPr>
              <w:pStyle w:val="Textoentabla"/>
            </w:pPr>
            <w:r>
              <w:t xml:space="preserve">d) </w:t>
            </w:r>
            <w:r w:rsidRPr="00951F65">
              <w:t>Se han reconocido las características de la generación de código intermedio para su ejecución en máquinas virtuales.</w:t>
            </w:r>
          </w:p>
          <w:p w14:paraId="208158F5" w14:textId="6FED6CF5" w:rsidR="00951F65" w:rsidRPr="00951F65" w:rsidRDefault="00951F65" w:rsidP="00951F65">
            <w:pPr>
              <w:pStyle w:val="Textoentabla"/>
            </w:pPr>
            <w:r>
              <w:t xml:space="preserve">f) </w:t>
            </w:r>
            <w:r w:rsidRPr="00951F65">
              <w:t>Se ha diferenciado el funcionamiento de los distintos tipos de traductores de lenguajes ante el código fuente de un programa.</w:t>
            </w:r>
          </w:p>
          <w:p w14:paraId="73881D5D" w14:textId="77777777" w:rsidR="00B529C8" w:rsidRPr="00951F65" w:rsidRDefault="00B529C8" w:rsidP="00951F65">
            <w:pPr>
              <w:pStyle w:val="Textoentabla"/>
            </w:pPr>
          </w:p>
        </w:tc>
      </w:tr>
      <w:tr w:rsidR="00951F65" w14:paraId="4C3E0E97" w14:textId="77777777" w:rsidTr="00951F65">
        <w:tc>
          <w:tcPr>
            <w:tcW w:w="1951" w:type="dxa"/>
          </w:tcPr>
          <w:p w14:paraId="1EEF7044" w14:textId="32CC12A1" w:rsidR="00951F65" w:rsidRDefault="00951F65" w:rsidP="00951F65">
            <w:pPr>
              <w:ind w:firstLine="0"/>
              <w:jc w:val="center"/>
            </w:pPr>
            <w:r>
              <w:t>2</w:t>
            </w:r>
          </w:p>
        </w:tc>
        <w:tc>
          <w:tcPr>
            <w:tcW w:w="2835" w:type="dxa"/>
          </w:tcPr>
          <w:p w14:paraId="62B2A0FE" w14:textId="77777777" w:rsidR="00951F65" w:rsidRDefault="00951F65" w:rsidP="00B529C8">
            <w:pPr>
              <w:ind w:firstLine="0"/>
            </w:pPr>
          </w:p>
        </w:tc>
        <w:tc>
          <w:tcPr>
            <w:tcW w:w="3858" w:type="dxa"/>
          </w:tcPr>
          <w:p w14:paraId="79D71B45" w14:textId="77777777" w:rsidR="00951F65" w:rsidRDefault="00951F65" w:rsidP="00B529C8">
            <w:pPr>
              <w:ind w:firstLine="0"/>
            </w:pPr>
          </w:p>
        </w:tc>
      </w:tr>
      <w:tr w:rsidR="00951F65" w14:paraId="4C13E885" w14:textId="77777777" w:rsidTr="00951F65">
        <w:tc>
          <w:tcPr>
            <w:tcW w:w="1951" w:type="dxa"/>
          </w:tcPr>
          <w:p w14:paraId="1859C7A2" w14:textId="59F37BEF" w:rsidR="00951F65" w:rsidRDefault="00951F65" w:rsidP="00951F65">
            <w:pPr>
              <w:ind w:firstLine="0"/>
              <w:jc w:val="center"/>
            </w:pPr>
            <w:r>
              <w:t>3</w:t>
            </w:r>
          </w:p>
        </w:tc>
        <w:tc>
          <w:tcPr>
            <w:tcW w:w="2835" w:type="dxa"/>
          </w:tcPr>
          <w:p w14:paraId="474C4FD1" w14:textId="77777777" w:rsidR="00951F65" w:rsidRDefault="00951F65" w:rsidP="00B529C8">
            <w:pPr>
              <w:ind w:firstLine="0"/>
            </w:pPr>
          </w:p>
        </w:tc>
        <w:tc>
          <w:tcPr>
            <w:tcW w:w="3858" w:type="dxa"/>
          </w:tcPr>
          <w:p w14:paraId="559EE715" w14:textId="77777777" w:rsidR="00951F65" w:rsidRDefault="00951F65" w:rsidP="00B529C8">
            <w:pPr>
              <w:ind w:firstLine="0"/>
            </w:pPr>
          </w:p>
        </w:tc>
      </w:tr>
      <w:tr w:rsidR="00951F65" w14:paraId="24F7768F" w14:textId="77777777" w:rsidTr="00951F65">
        <w:tc>
          <w:tcPr>
            <w:tcW w:w="1951" w:type="dxa"/>
          </w:tcPr>
          <w:p w14:paraId="58320B0A" w14:textId="448C1D19" w:rsidR="00951F65" w:rsidRDefault="00951F65" w:rsidP="00951F65">
            <w:pPr>
              <w:ind w:firstLine="0"/>
              <w:jc w:val="center"/>
            </w:pPr>
            <w:r>
              <w:t>4</w:t>
            </w:r>
          </w:p>
        </w:tc>
        <w:tc>
          <w:tcPr>
            <w:tcW w:w="2835" w:type="dxa"/>
          </w:tcPr>
          <w:p w14:paraId="12DE54BB" w14:textId="77777777" w:rsidR="00951F65" w:rsidRDefault="00951F65" w:rsidP="00B529C8">
            <w:pPr>
              <w:ind w:firstLine="0"/>
            </w:pPr>
          </w:p>
        </w:tc>
        <w:tc>
          <w:tcPr>
            <w:tcW w:w="3858" w:type="dxa"/>
          </w:tcPr>
          <w:p w14:paraId="76653D8E" w14:textId="77777777" w:rsidR="00951F65" w:rsidRDefault="00951F65" w:rsidP="00B529C8">
            <w:pPr>
              <w:ind w:firstLine="0"/>
            </w:pPr>
          </w:p>
        </w:tc>
      </w:tr>
      <w:tr w:rsidR="00951F65" w14:paraId="74FE41E5" w14:textId="77777777" w:rsidTr="00951F65">
        <w:tc>
          <w:tcPr>
            <w:tcW w:w="1951" w:type="dxa"/>
          </w:tcPr>
          <w:p w14:paraId="0751D7D0" w14:textId="01B9EC1A" w:rsidR="00951F65" w:rsidRDefault="00951F65" w:rsidP="00951F65">
            <w:pPr>
              <w:ind w:firstLine="0"/>
              <w:jc w:val="center"/>
            </w:pPr>
            <w:r>
              <w:t>5</w:t>
            </w:r>
          </w:p>
        </w:tc>
        <w:tc>
          <w:tcPr>
            <w:tcW w:w="2835" w:type="dxa"/>
          </w:tcPr>
          <w:p w14:paraId="69D0F7DD" w14:textId="77777777" w:rsidR="00951F65" w:rsidRDefault="00951F65" w:rsidP="00B529C8">
            <w:pPr>
              <w:ind w:firstLine="0"/>
            </w:pPr>
          </w:p>
        </w:tc>
        <w:tc>
          <w:tcPr>
            <w:tcW w:w="3858" w:type="dxa"/>
          </w:tcPr>
          <w:p w14:paraId="10C1C70F" w14:textId="77777777" w:rsidR="00951F65" w:rsidRDefault="00951F65" w:rsidP="00B529C8">
            <w:pPr>
              <w:ind w:firstLine="0"/>
            </w:pPr>
          </w:p>
        </w:tc>
      </w:tr>
      <w:tr w:rsidR="00951F65" w14:paraId="260C74AE" w14:textId="77777777" w:rsidTr="00951F65">
        <w:tc>
          <w:tcPr>
            <w:tcW w:w="1951" w:type="dxa"/>
          </w:tcPr>
          <w:p w14:paraId="288238A3" w14:textId="54A3591E" w:rsidR="00951F65" w:rsidRDefault="00951F65" w:rsidP="00951F65">
            <w:pPr>
              <w:ind w:firstLine="0"/>
              <w:jc w:val="center"/>
            </w:pPr>
            <w:r>
              <w:t>6</w:t>
            </w:r>
          </w:p>
        </w:tc>
        <w:tc>
          <w:tcPr>
            <w:tcW w:w="2835" w:type="dxa"/>
          </w:tcPr>
          <w:p w14:paraId="26C37FA9" w14:textId="77777777" w:rsidR="00951F65" w:rsidRDefault="00951F65" w:rsidP="00B529C8">
            <w:pPr>
              <w:ind w:firstLine="0"/>
            </w:pPr>
          </w:p>
        </w:tc>
        <w:tc>
          <w:tcPr>
            <w:tcW w:w="3858" w:type="dxa"/>
          </w:tcPr>
          <w:p w14:paraId="350543F2" w14:textId="77777777" w:rsidR="00951F65" w:rsidRDefault="00951F65" w:rsidP="00B529C8">
            <w:pPr>
              <w:ind w:firstLine="0"/>
            </w:pPr>
          </w:p>
        </w:tc>
      </w:tr>
      <w:tr w:rsidR="00951F65" w14:paraId="4F6DA350" w14:textId="77777777" w:rsidTr="00951F65">
        <w:tc>
          <w:tcPr>
            <w:tcW w:w="1951" w:type="dxa"/>
          </w:tcPr>
          <w:p w14:paraId="3D786FE5" w14:textId="199EAC2B" w:rsidR="00951F65" w:rsidRDefault="00951F65" w:rsidP="00951F65">
            <w:pPr>
              <w:ind w:firstLine="0"/>
              <w:jc w:val="center"/>
            </w:pPr>
            <w:r>
              <w:t>7</w:t>
            </w:r>
          </w:p>
        </w:tc>
        <w:tc>
          <w:tcPr>
            <w:tcW w:w="2835" w:type="dxa"/>
          </w:tcPr>
          <w:p w14:paraId="506984C6" w14:textId="77777777" w:rsidR="00951F65" w:rsidRDefault="00951F65" w:rsidP="00B529C8">
            <w:pPr>
              <w:ind w:firstLine="0"/>
            </w:pPr>
          </w:p>
        </w:tc>
        <w:tc>
          <w:tcPr>
            <w:tcW w:w="3858" w:type="dxa"/>
          </w:tcPr>
          <w:p w14:paraId="7B177EEF" w14:textId="77777777" w:rsidR="00951F65" w:rsidRDefault="00951F65" w:rsidP="00B529C8">
            <w:pPr>
              <w:ind w:firstLine="0"/>
            </w:pPr>
          </w:p>
        </w:tc>
      </w:tr>
      <w:tr w:rsidR="00951F65" w14:paraId="63284186" w14:textId="77777777" w:rsidTr="00951F65">
        <w:tc>
          <w:tcPr>
            <w:tcW w:w="1951" w:type="dxa"/>
          </w:tcPr>
          <w:p w14:paraId="5F46B521" w14:textId="773FB70C" w:rsidR="00951F65" w:rsidRDefault="00951F65" w:rsidP="00951F65">
            <w:pPr>
              <w:ind w:firstLine="0"/>
              <w:jc w:val="center"/>
            </w:pPr>
            <w:r>
              <w:t>8</w:t>
            </w:r>
          </w:p>
        </w:tc>
        <w:tc>
          <w:tcPr>
            <w:tcW w:w="2835" w:type="dxa"/>
          </w:tcPr>
          <w:p w14:paraId="369F9E83" w14:textId="77777777" w:rsidR="00951F65" w:rsidRDefault="00951F65" w:rsidP="00B529C8">
            <w:pPr>
              <w:ind w:firstLine="0"/>
            </w:pPr>
          </w:p>
        </w:tc>
        <w:tc>
          <w:tcPr>
            <w:tcW w:w="3858" w:type="dxa"/>
          </w:tcPr>
          <w:p w14:paraId="2490D42B" w14:textId="77777777" w:rsidR="00951F65" w:rsidRDefault="00951F65" w:rsidP="00B529C8">
            <w:pPr>
              <w:ind w:firstLine="0"/>
            </w:pPr>
          </w:p>
        </w:tc>
      </w:tr>
      <w:tr w:rsidR="00951F65" w14:paraId="0AF918CC" w14:textId="77777777" w:rsidTr="00951F65">
        <w:tc>
          <w:tcPr>
            <w:tcW w:w="1951" w:type="dxa"/>
          </w:tcPr>
          <w:p w14:paraId="35192D8D" w14:textId="625E47DC" w:rsidR="00951F65" w:rsidRDefault="00951F65" w:rsidP="00951F65">
            <w:pPr>
              <w:ind w:firstLine="0"/>
              <w:jc w:val="center"/>
            </w:pPr>
            <w:r>
              <w:t>9</w:t>
            </w:r>
          </w:p>
        </w:tc>
        <w:tc>
          <w:tcPr>
            <w:tcW w:w="2835" w:type="dxa"/>
          </w:tcPr>
          <w:p w14:paraId="21F55064" w14:textId="77777777" w:rsidR="00951F65" w:rsidRDefault="00951F65" w:rsidP="00B529C8">
            <w:pPr>
              <w:ind w:firstLine="0"/>
            </w:pPr>
          </w:p>
        </w:tc>
        <w:tc>
          <w:tcPr>
            <w:tcW w:w="3858" w:type="dxa"/>
          </w:tcPr>
          <w:p w14:paraId="5B19E1D2" w14:textId="77777777" w:rsidR="00951F65" w:rsidRDefault="00951F65" w:rsidP="00B529C8">
            <w:pPr>
              <w:ind w:firstLine="0"/>
            </w:pPr>
          </w:p>
        </w:tc>
      </w:tr>
      <w:tr w:rsidR="00951F65" w14:paraId="486FBD31" w14:textId="77777777" w:rsidTr="00951F65">
        <w:tc>
          <w:tcPr>
            <w:tcW w:w="1951" w:type="dxa"/>
          </w:tcPr>
          <w:p w14:paraId="2E6C763E" w14:textId="1A3C945F" w:rsidR="00951F65" w:rsidRDefault="00951F65" w:rsidP="00951F65">
            <w:pPr>
              <w:ind w:firstLine="0"/>
              <w:jc w:val="center"/>
            </w:pPr>
            <w:r>
              <w:t>10</w:t>
            </w:r>
          </w:p>
        </w:tc>
        <w:tc>
          <w:tcPr>
            <w:tcW w:w="2835" w:type="dxa"/>
          </w:tcPr>
          <w:p w14:paraId="1200E97D" w14:textId="77777777" w:rsidR="00951F65" w:rsidRDefault="00951F65" w:rsidP="00B529C8">
            <w:pPr>
              <w:ind w:firstLine="0"/>
            </w:pPr>
          </w:p>
        </w:tc>
        <w:tc>
          <w:tcPr>
            <w:tcW w:w="3858" w:type="dxa"/>
          </w:tcPr>
          <w:p w14:paraId="480A2665" w14:textId="77777777" w:rsidR="00951F65" w:rsidRDefault="00951F65" w:rsidP="00B529C8">
            <w:pPr>
              <w:ind w:firstLine="0"/>
            </w:pPr>
          </w:p>
        </w:tc>
      </w:tr>
      <w:tr w:rsidR="00951F65" w14:paraId="27A0DDB1" w14:textId="77777777" w:rsidTr="00951F65">
        <w:tc>
          <w:tcPr>
            <w:tcW w:w="1951" w:type="dxa"/>
          </w:tcPr>
          <w:p w14:paraId="03B648D6" w14:textId="7183EA6E" w:rsidR="00951F65" w:rsidRDefault="00951F65" w:rsidP="00951F65">
            <w:pPr>
              <w:ind w:firstLine="0"/>
              <w:jc w:val="center"/>
            </w:pPr>
            <w:r>
              <w:t>11</w:t>
            </w:r>
          </w:p>
        </w:tc>
        <w:tc>
          <w:tcPr>
            <w:tcW w:w="2835" w:type="dxa"/>
          </w:tcPr>
          <w:p w14:paraId="0314F012" w14:textId="77777777" w:rsidR="00951F65" w:rsidRDefault="00951F65" w:rsidP="00B529C8">
            <w:pPr>
              <w:ind w:firstLine="0"/>
            </w:pPr>
          </w:p>
        </w:tc>
        <w:tc>
          <w:tcPr>
            <w:tcW w:w="3858" w:type="dxa"/>
          </w:tcPr>
          <w:p w14:paraId="554A8A1A" w14:textId="77777777" w:rsidR="00951F65" w:rsidRDefault="00951F65" w:rsidP="00B529C8">
            <w:pPr>
              <w:ind w:firstLine="0"/>
            </w:pPr>
          </w:p>
        </w:tc>
      </w:tr>
      <w:tr w:rsidR="00951F65" w14:paraId="1C1A3282" w14:textId="77777777" w:rsidTr="00951F65">
        <w:tc>
          <w:tcPr>
            <w:tcW w:w="1951" w:type="dxa"/>
          </w:tcPr>
          <w:p w14:paraId="114C66D6" w14:textId="7029BB8E" w:rsidR="00951F65" w:rsidRDefault="00951F65" w:rsidP="00951F65">
            <w:pPr>
              <w:ind w:firstLine="0"/>
              <w:jc w:val="center"/>
            </w:pPr>
            <w:r>
              <w:lastRenderedPageBreak/>
              <w:t>12</w:t>
            </w:r>
          </w:p>
        </w:tc>
        <w:tc>
          <w:tcPr>
            <w:tcW w:w="2835" w:type="dxa"/>
          </w:tcPr>
          <w:p w14:paraId="3B11DC5C" w14:textId="77777777" w:rsidR="00951F65" w:rsidRDefault="00951F65" w:rsidP="00B529C8">
            <w:pPr>
              <w:ind w:firstLine="0"/>
            </w:pPr>
          </w:p>
        </w:tc>
        <w:tc>
          <w:tcPr>
            <w:tcW w:w="3858" w:type="dxa"/>
          </w:tcPr>
          <w:p w14:paraId="373F8D3D" w14:textId="77777777" w:rsidR="00951F65" w:rsidRDefault="00951F65" w:rsidP="00B529C8">
            <w:pPr>
              <w:ind w:firstLine="0"/>
            </w:pPr>
          </w:p>
        </w:tc>
      </w:tr>
    </w:tbl>
    <w:p w14:paraId="5ED7B73C" w14:textId="77777777" w:rsidR="00B529C8" w:rsidRPr="00B529C8" w:rsidRDefault="00B529C8" w:rsidP="00B529C8"/>
    <w:p w14:paraId="723BD5D7" w14:textId="77777777" w:rsidR="00810365" w:rsidRDefault="00810365" w:rsidP="00810365">
      <w:pPr>
        <w:pStyle w:val="Ttulo1"/>
      </w:pPr>
      <w:r>
        <w:t>Metodología</w:t>
      </w:r>
      <w:bookmarkEnd w:id="16"/>
    </w:p>
    <w:p w14:paraId="31A66B43" w14:textId="4AB2252D" w:rsidR="00F34183" w:rsidRDefault="00C91C30" w:rsidP="00F34183">
      <w:pPr>
        <w:pStyle w:val="Ttulo2"/>
      </w:pPr>
      <w:r>
        <w:t>Metodología de aula</w:t>
      </w:r>
    </w:p>
    <w:p w14:paraId="101E5038" w14:textId="3CAB2829" w:rsidR="008110D6" w:rsidRPr="008110D6" w:rsidRDefault="008110D6" w:rsidP="008110D6">
      <w:pPr>
        <w:pStyle w:val="Ttulo3"/>
      </w:pPr>
      <w:bookmarkStart w:id="29" w:name="_Toc138625121"/>
      <w:r>
        <w:t>Agrupamientos del alumnado</w:t>
      </w:r>
      <w:bookmarkEnd w:id="29"/>
    </w:p>
    <w:p w14:paraId="2A206426" w14:textId="5BA49E85" w:rsidR="00F34183" w:rsidRDefault="00C91C30" w:rsidP="00F34183">
      <w:pPr>
        <w:pStyle w:val="Ttulo2"/>
      </w:pPr>
      <w:r>
        <w:t>Instrumentos de seguimiento</w:t>
      </w:r>
    </w:p>
    <w:p w14:paraId="3399FA4E" w14:textId="1D7330BC" w:rsidR="00C91C30" w:rsidRPr="00C91C30" w:rsidRDefault="00C91C30" w:rsidP="00C91C30">
      <w:pPr>
        <w:pStyle w:val="Ttulo2"/>
      </w:pPr>
      <w:r>
        <w:t>Tipos de instrumento de evaluación</w:t>
      </w:r>
    </w:p>
    <w:p w14:paraId="10D1019F" w14:textId="4658B533" w:rsidR="00C91C30" w:rsidRDefault="00C91C30" w:rsidP="00C91C30">
      <w:pPr>
        <w:pStyle w:val="Ttulo2"/>
      </w:pPr>
      <w:bookmarkStart w:id="30" w:name="_Toc138625124"/>
      <w:r>
        <w:t xml:space="preserve">Recursos </w:t>
      </w:r>
      <w:bookmarkEnd w:id="30"/>
      <w:r>
        <w:t>didácticos y materiales</w:t>
      </w:r>
      <w:r>
        <w:tab/>
      </w:r>
    </w:p>
    <w:p w14:paraId="3D37FDB7" w14:textId="77777777" w:rsidR="00C91C30" w:rsidRDefault="00C91C30" w:rsidP="00C91C30">
      <w:r>
        <w:t>Para la realización de las actividades asociadas al módulo se precisa una dotación material de equipos y materiales. Esta dotación podrá verse modificada durante el curso en función de las necesidades</w:t>
      </w:r>
    </w:p>
    <w:p w14:paraId="280D1DDD" w14:textId="77777777" w:rsidR="00C91C30" w:rsidRDefault="00C91C30" w:rsidP="00C91C30">
      <w:pPr>
        <w:pStyle w:val="Ttulo3"/>
      </w:pPr>
      <w:r>
        <w:t>Material docente en el aula y equipos técnicos</w:t>
      </w:r>
    </w:p>
    <w:p w14:paraId="1A3F6C99" w14:textId="77777777" w:rsidR="00C91C30" w:rsidRDefault="00C91C30" w:rsidP="00C91C30">
      <w:pPr>
        <w:pStyle w:val="Prrafodelista"/>
        <w:numPr>
          <w:ilvl w:val="0"/>
          <w:numId w:val="17"/>
        </w:numPr>
      </w:pPr>
      <w:r>
        <w:t>Ordenador para el profesor con conexión a internet</w:t>
      </w:r>
    </w:p>
    <w:p w14:paraId="0E35DDBC" w14:textId="77777777" w:rsidR="00C91C30" w:rsidRDefault="00C91C30" w:rsidP="00C91C30">
      <w:pPr>
        <w:pStyle w:val="Prrafodelista"/>
        <w:numPr>
          <w:ilvl w:val="0"/>
          <w:numId w:val="17"/>
        </w:numPr>
      </w:pPr>
      <w:r>
        <w:t>Proyector</w:t>
      </w:r>
    </w:p>
    <w:p w14:paraId="438838F5" w14:textId="77777777" w:rsidR="00C91C30" w:rsidRDefault="00C91C30" w:rsidP="00C91C30">
      <w:pPr>
        <w:pStyle w:val="Prrafodelista"/>
        <w:numPr>
          <w:ilvl w:val="0"/>
          <w:numId w:val="17"/>
        </w:numPr>
      </w:pPr>
      <w:r>
        <w:t>Pizarra blanca y rotuladores</w:t>
      </w:r>
    </w:p>
    <w:p w14:paraId="5BFDE9AA" w14:textId="77777777" w:rsidR="00C91C30" w:rsidRDefault="00C91C30" w:rsidP="00C91C30">
      <w:pPr>
        <w:pStyle w:val="Prrafodelista"/>
        <w:numPr>
          <w:ilvl w:val="0"/>
          <w:numId w:val="17"/>
        </w:numPr>
      </w:pPr>
      <w:r>
        <w:t>Ordenadores instalados en red para cada alumno</w:t>
      </w:r>
    </w:p>
    <w:p w14:paraId="36FA16B8" w14:textId="77777777" w:rsidR="00C91C30" w:rsidRDefault="00C91C30" w:rsidP="00C91C30">
      <w:pPr>
        <w:pStyle w:val="Ttulo3"/>
      </w:pPr>
      <w:r>
        <w:t>Software especifico</w:t>
      </w:r>
    </w:p>
    <w:p w14:paraId="33466344" w14:textId="77777777" w:rsidR="00C91C30" w:rsidRDefault="00C91C30" w:rsidP="00C91C30">
      <w:pPr>
        <w:ind w:firstLine="0"/>
      </w:pPr>
      <w:r>
        <w:t>Los equipos necesitarán instalar durante el curso el siguiente software:</w:t>
      </w:r>
    </w:p>
    <w:p w14:paraId="2E5AFA0D" w14:textId="77777777" w:rsidR="00C91C30" w:rsidRDefault="00C91C30" w:rsidP="00C91C30">
      <w:pPr>
        <w:pStyle w:val="Prrafodelista"/>
        <w:numPr>
          <w:ilvl w:val="0"/>
          <w:numId w:val="19"/>
        </w:numPr>
      </w:pPr>
      <w:r>
        <w:t xml:space="preserve">Visual Studio </w:t>
      </w:r>
      <w:proofErr w:type="spellStart"/>
      <w:r>
        <w:t>Code</w:t>
      </w:r>
      <w:proofErr w:type="spellEnd"/>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w:t>
      </w:r>
      <w:proofErr w:type="spellStart"/>
      <w:r>
        <w:t>Development</w:t>
      </w:r>
      <w:proofErr w:type="spellEnd"/>
      <w:r>
        <w:t xml:space="preserve"> </w:t>
      </w:r>
      <w:proofErr w:type="spellStart"/>
      <w:r>
        <w:t>Toolkit</w:t>
      </w:r>
      <w:proofErr w:type="spellEnd"/>
      <w:r>
        <w:t xml:space="preserve"> </w:t>
      </w:r>
    </w:p>
    <w:p w14:paraId="6C338DBA" w14:textId="6DC70D15" w:rsidR="00C91C30" w:rsidRPr="00C91C30" w:rsidRDefault="00C91C30" w:rsidP="00627CDE">
      <w:pPr>
        <w:pStyle w:val="Prrafodelista"/>
        <w:numPr>
          <w:ilvl w:val="0"/>
          <w:numId w:val="19"/>
        </w:numPr>
      </w:pPr>
      <w:proofErr w:type="spellStart"/>
      <w:r>
        <w:t>Selenium</w:t>
      </w:r>
      <w:proofErr w:type="spellEnd"/>
      <w:r>
        <w:t xml:space="preserve"> </w:t>
      </w:r>
      <w:proofErr w:type="spellStart"/>
      <w:r>
        <w:t>WebDriver</w:t>
      </w:r>
      <w:proofErr w:type="spellEnd"/>
    </w:p>
    <w:p w14:paraId="74396698" w14:textId="25288D4D" w:rsidR="00F34183" w:rsidRDefault="00C91C30" w:rsidP="00F34183">
      <w:pPr>
        <w:pStyle w:val="Ttulo2"/>
      </w:pPr>
      <w:r>
        <w:t>Usos de las TIC y herramientas de trabajo colaborativo</w:t>
      </w:r>
    </w:p>
    <w:p w14:paraId="5B6D035D" w14:textId="7071C37E" w:rsidR="00697D00" w:rsidRDefault="00C91C30" w:rsidP="002F0AA1">
      <w:pPr>
        <w:jc w:val="left"/>
      </w:pPr>
      <w:r>
        <w:t xml:space="preserve">Dada la naturaleza del ciclo y del del módulo de Entornos de Desarrollo el uso de las TIC es parte fundamental de los procesos de enseñanza-aprendizaje. </w:t>
      </w:r>
      <w:r w:rsidR="00697D00">
        <w:t xml:space="preserve">Se plantea el uso de </w:t>
      </w:r>
      <w:r w:rsidR="002F0AA1">
        <w:t>Moodle Centros</w:t>
      </w:r>
      <w:r w:rsidR="00697D00">
        <w:t xml:space="preserve"> para la publicación de materiales, actividades y la gestión de aula virtual.</w:t>
      </w:r>
      <w:r w:rsidR="002F0AA1">
        <w:t xml:space="preserve"> Esta plataforma servirá como punto de encuentro entre profesores y alumnado</w:t>
      </w:r>
      <w:r>
        <w:t>.</w:t>
      </w:r>
    </w:p>
    <w:p w14:paraId="51F23E94" w14:textId="188DF754" w:rsidR="0062327E" w:rsidRDefault="0062327E" w:rsidP="00C91C30">
      <w:r>
        <w:t>El trabajo del desarrollador es un trabajo eminente colaborativo por lo que durante el curso se fomentará el uso de herramientas de las siguientes herramientas de colaboración:</w:t>
      </w:r>
    </w:p>
    <w:p w14:paraId="73149065" w14:textId="3B689848" w:rsidR="00C91C30" w:rsidRDefault="0062327E" w:rsidP="0062327E">
      <w:pPr>
        <w:pStyle w:val="Prrafodelista"/>
        <w:numPr>
          <w:ilvl w:val="0"/>
          <w:numId w:val="23"/>
        </w:numPr>
      </w:pPr>
      <w:r>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proofErr w:type="spellStart"/>
      <w:r>
        <w:t>Notion</w:t>
      </w:r>
      <w:proofErr w:type="spellEnd"/>
      <w:r>
        <w:t xml:space="preserve">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717074D1" w:rsidR="008110D6" w:rsidRPr="0062327E" w:rsidRDefault="008110D6" w:rsidP="0062327E">
      <w:pPr>
        <w:pStyle w:val="Prrafodelista"/>
        <w:numPr>
          <w:ilvl w:val="0"/>
          <w:numId w:val="23"/>
        </w:numPr>
      </w:pPr>
      <w:proofErr w:type="spellStart"/>
      <w:r>
        <w:lastRenderedPageBreak/>
        <w:t>Github</w:t>
      </w:r>
      <w:proofErr w:type="spellEnd"/>
      <w:r>
        <w:t xml:space="preserve"> para tareas de desarrollo colaborativo</w:t>
      </w:r>
    </w:p>
    <w:p w14:paraId="4114B6F6" w14:textId="6680E095" w:rsidR="00F34183" w:rsidRDefault="00F34183" w:rsidP="00F34183">
      <w:pPr>
        <w:pStyle w:val="Ttulo2"/>
      </w:pPr>
      <w:bookmarkStart w:id="31" w:name="_Toc138625123"/>
      <w:r>
        <w:t>Organización de los espacios</w:t>
      </w:r>
      <w:bookmarkEnd w:id="31"/>
    </w:p>
    <w:p w14:paraId="21295ECC" w14:textId="42124C0A" w:rsidR="00190043" w:rsidRDefault="00190043" w:rsidP="00C91C30">
      <w:pPr>
        <w:ind w:firstLine="0"/>
      </w:pPr>
    </w:p>
    <w:p w14:paraId="6881CDD7" w14:textId="77777777" w:rsidR="00190043" w:rsidRPr="00190043" w:rsidRDefault="00190043" w:rsidP="00190043">
      <w:pPr>
        <w:ind w:firstLine="0"/>
      </w:pPr>
    </w:p>
    <w:p w14:paraId="7C87963B" w14:textId="515A7B3F" w:rsidR="00810365" w:rsidRDefault="00810365" w:rsidP="00810365">
      <w:pPr>
        <w:pStyle w:val="Ttulo1"/>
      </w:pPr>
      <w:bookmarkStart w:id="32" w:name="_Toc138625125"/>
      <w:r>
        <w:t>Evaluación y calificación</w:t>
      </w:r>
      <w:bookmarkEnd w:id="32"/>
    </w:p>
    <w:p w14:paraId="3D597594" w14:textId="73E9590A" w:rsidR="00276E3C" w:rsidRPr="00276E3C" w:rsidRDefault="00730B7D" w:rsidP="00276E3C">
      <w:r>
        <w:t>Según el</w:t>
      </w:r>
      <w:r w:rsidR="00276E3C" w:rsidRPr="00276E3C">
        <w:t xml:space="preserve"> artículo 51 del</w:t>
      </w:r>
      <w:r w:rsidR="00276E3C">
        <w:t xml:space="preserve"> Real </w:t>
      </w:r>
      <w:r>
        <w:t>Decreto</w:t>
      </w:r>
      <w:r w:rsidRPr="00276E3C">
        <w:t xml:space="preserve"> 1147</w:t>
      </w:r>
      <w:r w:rsidR="00276E3C" w:rsidRPr="00276E3C">
        <w:t>/2011</w:t>
      </w:r>
      <w:r w:rsidR="00276E3C">
        <w:t>:</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53B68B29"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Pr>
        <w:ind w:firstLine="0"/>
      </w:pPr>
    </w:p>
    <w:p w14:paraId="7E66F34E" w14:textId="0DE09B0E" w:rsidR="00F34183" w:rsidRDefault="00F34183" w:rsidP="00F34183">
      <w:pPr>
        <w:pStyle w:val="Ttulo2"/>
      </w:pPr>
      <w:bookmarkStart w:id="33" w:name="_Toc138625126"/>
      <w:r>
        <w:t>Criterios de evaluación por resultados de aprendizaje</w:t>
      </w:r>
      <w:bookmarkEnd w:id="33"/>
    </w:p>
    <w:p w14:paraId="7F67EB69" w14:textId="73C5D47E" w:rsidR="00F34183" w:rsidRDefault="00F34183" w:rsidP="00F34183">
      <w:pPr>
        <w:pStyle w:val="Ttulo2"/>
      </w:pPr>
      <w:bookmarkStart w:id="34" w:name="_Toc138625127"/>
      <w:r>
        <w:t>Calificación</w:t>
      </w:r>
      <w:bookmarkEnd w:id="34"/>
    </w:p>
    <w:tbl>
      <w:tblPr>
        <w:tblStyle w:val="Tablaconcuadrcula"/>
        <w:tblW w:w="0" w:type="auto"/>
        <w:tblLook w:val="04A0" w:firstRow="1" w:lastRow="0" w:firstColumn="1" w:lastColumn="0" w:noHBand="0" w:noVBand="1"/>
      </w:tblPr>
      <w:tblGrid>
        <w:gridCol w:w="506"/>
        <w:gridCol w:w="917"/>
        <w:gridCol w:w="494"/>
        <w:gridCol w:w="641"/>
        <w:gridCol w:w="641"/>
        <w:gridCol w:w="641"/>
        <w:gridCol w:w="641"/>
        <w:gridCol w:w="578"/>
        <w:gridCol w:w="599"/>
        <w:gridCol w:w="578"/>
        <w:gridCol w:w="578"/>
        <w:gridCol w:w="492"/>
        <w:gridCol w:w="344"/>
        <w:gridCol w:w="316"/>
        <w:gridCol w:w="312"/>
        <w:gridCol w:w="442"/>
      </w:tblGrid>
      <w:tr w:rsidR="00A938B9" w:rsidRPr="00606DC5" w14:paraId="79CF3BFE" w14:textId="5F56C24A" w:rsidTr="008110D6">
        <w:tc>
          <w:tcPr>
            <w:tcW w:w="1917" w:type="dxa"/>
            <w:gridSpan w:val="3"/>
            <w:tcBorders>
              <w:top w:val="nil"/>
              <w:left w:val="nil"/>
              <w:bottom w:val="single" w:sz="4" w:space="0" w:color="auto"/>
              <w:right w:val="single" w:sz="4" w:space="0" w:color="auto"/>
            </w:tcBorders>
          </w:tcPr>
          <w:p w14:paraId="3CC72821" w14:textId="77777777" w:rsidR="00DF1F5B" w:rsidRPr="00606DC5" w:rsidRDefault="00DF1F5B" w:rsidP="00606DC5">
            <w:pPr>
              <w:pStyle w:val="Textoentabla"/>
            </w:pPr>
          </w:p>
        </w:tc>
        <w:tc>
          <w:tcPr>
            <w:tcW w:w="6361" w:type="dxa"/>
            <w:gridSpan w:val="12"/>
            <w:tcBorders>
              <w:left w:val="single" w:sz="4" w:space="0" w:color="auto"/>
            </w:tcBorders>
            <w:shd w:val="clear" w:color="auto" w:fill="5F44E6" w:themeFill="accent3" w:themeFillShade="BF"/>
          </w:tcPr>
          <w:p w14:paraId="048813C1" w14:textId="536EBE81" w:rsidR="00DF1F5B" w:rsidRPr="00606DC5" w:rsidRDefault="00DF1F5B" w:rsidP="00606DC5">
            <w:pPr>
              <w:pStyle w:val="Textoentabla"/>
            </w:pPr>
            <w:r w:rsidRPr="00606DC5">
              <w:rPr>
                <w:color w:val="FFFFFF"/>
              </w:rPr>
              <w:t>Criterios de Evaluación</w:t>
            </w:r>
          </w:p>
        </w:tc>
        <w:tc>
          <w:tcPr>
            <w:tcW w:w="442" w:type="dxa"/>
            <w:tcBorders>
              <w:top w:val="nil"/>
              <w:right w:val="nil"/>
            </w:tcBorders>
          </w:tcPr>
          <w:p w14:paraId="1E6884B9" w14:textId="7A748BCE" w:rsidR="00DF1F5B" w:rsidRPr="00606DC5" w:rsidRDefault="00DF1F5B" w:rsidP="00606DC5">
            <w:pPr>
              <w:pStyle w:val="Textoentabla"/>
            </w:pPr>
          </w:p>
        </w:tc>
      </w:tr>
      <w:tr w:rsidR="004E1C0F" w:rsidRPr="00606DC5" w14:paraId="08DC6540" w14:textId="2AB88001" w:rsidTr="008110D6">
        <w:tc>
          <w:tcPr>
            <w:tcW w:w="506" w:type="dxa"/>
            <w:tcBorders>
              <w:top w:val="single" w:sz="4" w:space="0" w:color="auto"/>
            </w:tcBorders>
            <w:shd w:val="clear" w:color="auto" w:fill="FFD866" w:themeFill="accent4"/>
          </w:tcPr>
          <w:p w14:paraId="2CEB6483" w14:textId="4A0B70CA" w:rsidR="00DF1F5B" w:rsidRPr="00606DC5" w:rsidRDefault="00DF1F5B" w:rsidP="00606DC5">
            <w:pPr>
              <w:pStyle w:val="Textoentabla"/>
              <w:rPr>
                <w:b/>
                <w:bCs/>
              </w:rPr>
            </w:pPr>
            <w:r w:rsidRPr="00606DC5">
              <w:rPr>
                <w:b/>
                <w:bCs/>
              </w:rPr>
              <w:t>UD</w:t>
            </w:r>
          </w:p>
        </w:tc>
        <w:tc>
          <w:tcPr>
            <w:tcW w:w="917" w:type="dxa"/>
            <w:tcBorders>
              <w:top w:val="single" w:sz="4" w:space="0" w:color="auto"/>
            </w:tcBorders>
            <w:shd w:val="clear" w:color="auto" w:fill="FD971F" w:themeFill="accent2"/>
          </w:tcPr>
          <w:p w14:paraId="5D7BCCE1" w14:textId="2550916A" w:rsidR="00DF1F5B" w:rsidRPr="00606DC5" w:rsidRDefault="00DF1F5B" w:rsidP="00606DC5">
            <w:pPr>
              <w:pStyle w:val="Textoentabla"/>
            </w:pPr>
            <w:proofErr w:type="spellStart"/>
            <w:r w:rsidRPr="00606DC5">
              <w:t>Pond</w:t>
            </w:r>
            <w:proofErr w:type="spellEnd"/>
            <w:r w:rsidRPr="00606DC5">
              <w:t>.</w:t>
            </w:r>
            <w:r w:rsidR="00606DC5">
              <w:t>%</w:t>
            </w:r>
          </w:p>
        </w:tc>
        <w:tc>
          <w:tcPr>
            <w:tcW w:w="494" w:type="dxa"/>
            <w:tcBorders>
              <w:top w:val="single" w:sz="4" w:space="0" w:color="auto"/>
            </w:tcBorders>
            <w:shd w:val="clear" w:color="auto" w:fill="A9DC76" w:themeFill="accent6"/>
          </w:tcPr>
          <w:p w14:paraId="716FC507" w14:textId="028FE041" w:rsidR="00DF1F5B" w:rsidRPr="00606DC5" w:rsidRDefault="00DF1F5B" w:rsidP="00606DC5">
            <w:pPr>
              <w:pStyle w:val="Textoentabla"/>
            </w:pPr>
            <w:r w:rsidRPr="00606DC5">
              <w:t>RA</w:t>
            </w:r>
          </w:p>
        </w:tc>
        <w:tc>
          <w:tcPr>
            <w:tcW w:w="641" w:type="dxa"/>
            <w:shd w:val="clear" w:color="auto" w:fill="CCC4F7" w:themeFill="accent3" w:themeFillTint="99"/>
          </w:tcPr>
          <w:p w14:paraId="67E68FF5" w14:textId="52761D60" w:rsidR="00DF1F5B" w:rsidRPr="00606DC5" w:rsidRDefault="00DF1F5B" w:rsidP="004E1C0F">
            <w:pPr>
              <w:pStyle w:val="Textoentabla"/>
              <w:jc w:val="center"/>
            </w:pPr>
            <w:r w:rsidRPr="00606DC5">
              <w:t>a</w:t>
            </w:r>
          </w:p>
        </w:tc>
        <w:tc>
          <w:tcPr>
            <w:tcW w:w="641" w:type="dxa"/>
            <w:shd w:val="clear" w:color="auto" w:fill="CCC4F7" w:themeFill="accent3" w:themeFillTint="99"/>
          </w:tcPr>
          <w:p w14:paraId="132D91EF" w14:textId="4DDC33FC" w:rsidR="00DF1F5B" w:rsidRPr="00606DC5" w:rsidRDefault="00DF1F5B" w:rsidP="004E1C0F">
            <w:pPr>
              <w:pStyle w:val="Textoentabla"/>
              <w:jc w:val="center"/>
            </w:pPr>
            <w:r w:rsidRPr="00606DC5">
              <w:t>b</w:t>
            </w:r>
          </w:p>
        </w:tc>
        <w:tc>
          <w:tcPr>
            <w:tcW w:w="641" w:type="dxa"/>
            <w:shd w:val="clear" w:color="auto" w:fill="CCC4F7" w:themeFill="accent3" w:themeFillTint="99"/>
          </w:tcPr>
          <w:p w14:paraId="56442ED4" w14:textId="3EAA4667" w:rsidR="00DF1F5B" w:rsidRPr="00606DC5" w:rsidRDefault="00DF1F5B" w:rsidP="004E1C0F">
            <w:pPr>
              <w:pStyle w:val="Textoentabla"/>
              <w:jc w:val="center"/>
            </w:pPr>
            <w:r w:rsidRPr="00606DC5">
              <w:t>c</w:t>
            </w:r>
          </w:p>
        </w:tc>
        <w:tc>
          <w:tcPr>
            <w:tcW w:w="641" w:type="dxa"/>
            <w:shd w:val="clear" w:color="auto" w:fill="CCC4F7" w:themeFill="accent3" w:themeFillTint="99"/>
          </w:tcPr>
          <w:p w14:paraId="10C54CEA" w14:textId="7053AC79" w:rsidR="00DF1F5B" w:rsidRPr="00606DC5" w:rsidRDefault="00DF1F5B" w:rsidP="004E1C0F">
            <w:pPr>
              <w:pStyle w:val="Textoentabla"/>
              <w:jc w:val="center"/>
            </w:pPr>
            <w:r w:rsidRPr="00606DC5">
              <w:t>d</w:t>
            </w:r>
          </w:p>
        </w:tc>
        <w:tc>
          <w:tcPr>
            <w:tcW w:w="578" w:type="dxa"/>
            <w:shd w:val="clear" w:color="auto" w:fill="CCC4F7" w:themeFill="accent3" w:themeFillTint="99"/>
          </w:tcPr>
          <w:p w14:paraId="7C2474F0" w14:textId="550C8821" w:rsidR="00DF1F5B" w:rsidRPr="00606DC5" w:rsidRDefault="00DF1F5B" w:rsidP="004E1C0F">
            <w:pPr>
              <w:pStyle w:val="Textoentabla"/>
              <w:jc w:val="center"/>
            </w:pPr>
            <w:r w:rsidRPr="00606DC5">
              <w:t>e</w:t>
            </w:r>
          </w:p>
        </w:tc>
        <w:tc>
          <w:tcPr>
            <w:tcW w:w="599" w:type="dxa"/>
            <w:shd w:val="clear" w:color="auto" w:fill="CCC4F7" w:themeFill="accent3" w:themeFillTint="99"/>
          </w:tcPr>
          <w:p w14:paraId="1DA7036A" w14:textId="5CCF42A9" w:rsidR="00DF1F5B" w:rsidRPr="00606DC5" w:rsidRDefault="00DF1F5B" w:rsidP="004E1C0F">
            <w:pPr>
              <w:pStyle w:val="Textoentabla"/>
              <w:jc w:val="center"/>
            </w:pPr>
            <w:r w:rsidRPr="00606DC5">
              <w:t>f</w:t>
            </w:r>
          </w:p>
        </w:tc>
        <w:tc>
          <w:tcPr>
            <w:tcW w:w="578" w:type="dxa"/>
            <w:shd w:val="clear" w:color="auto" w:fill="CCC4F7" w:themeFill="accent3" w:themeFillTint="99"/>
          </w:tcPr>
          <w:p w14:paraId="2B3AC676" w14:textId="163D4415" w:rsidR="00DF1F5B" w:rsidRPr="00606DC5" w:rsidRDefault="00DF1F5B" w:rsidP="004E1C0F">
            <w:pPr>
              <w:pStyle w:val="Textoentabla"/>
              <w:jc w:val="center"/>
            </w:pPr>
            <w:r w:rsidRPr="00606DC5">
              <w:t>g</w:t>
            </w:r>
          </w:p>
        </w:tc>
        <w:tc>
          <w:tcPr>
            <w:tcW w:w="578" w:type="dxa"/>
            <w:shd w:val="clear" w:color="auto" w:fill="CCC4F7" w:themeFill="accent3" w:themeFillTint="99"/>
          </w:tcPr>
          <w:p w14:paraId="10E5E583" w14:textId="59B801B7" w:rsidR="00DF1F5B" w:rsidRPr="00606DC5" w:rsidRDefault="00DF1F5B" w:rsidP="004E1C0F">
            <w:pPr>
              <w:pStyle w:val="Textoentabla"/>
              <w:jc w:val="center"/>
            </w:pPr>
            <w:r w:rsidRPr="00606DC5">
              <w:t>h</w:t>
            </w:r>
          </w:p>
        </w:tc>
        <w:tc>
          <w:tcPr>
            <w:tcW w:w="492" w:type="dxa"/>
            <w:shd w:val="clear" w:color="auto" w:fill="CCC4F7" w:themeFill="accent3" w:themeFillTint="99"/>
          </w:tcPr>
          <w:p w14:paraId="591E0576" w14:textId="39561BD4" w:rsidR="00DF1F5B" w:rsidRPr="00606DC5" w:rsidRDefault="00DF1F5B" w:rsidP="004E1C0F">
            <w:pPr>
              <w:pStyle w:val="Textoentabla"/>
              <w:jc w:val="center"/>
            </w:pPr>
            <w:r w:rsidRPr="00606DC5">
              <w:t>i</w:t>
            </w:r>
          </w:p>
        </w:tc>
        <w:tc>
          <w:tcPr>
            <w:tcW w:w="344" w:type="dxa"/>
            <w:shd w:val="clear" w:color="auto" w:fill="CCC4F7" w:themeFill="accent3" w:themeFillTint="99"/>
          </w:tcPr>
          <w:p w14:paraId="504D2E00" w14:textId="37766816" w:rsidR="00DF1F5B" w:rsidRPr="00606DC5" w:rsidRDefault="00DF1F5B" w:rsidP="004E1C0F">
            <w:pPr>
              <w:pStyle w:val="Textoentabla"/>
              <w:jc w:val="center"/>
            </w:pPr>
            <w:r w:rsidRPr="00606DC5">
              <w:t>j</w:t>
            </w:r>
          </w:p>
        </w:tc>
        <w:tc>
          <w:tcPr>
            <w:tcW w:w="316" w:type="dxa"/>
            <w:shd w:val="clear" w:color="auto" w:fill="CCC4F7" w:themeFill="accent3" w:themeFillTint="99"/>
          </w:tcPr>
          <w:p w14:paraId="4AD1642C" w14:textId="5483E630" w:rsidR="00DF1F5B" w:rsidRPr="00606DC5" w:rsidRDefault="00DF1F5B" w:rsidP="004E1C0F">
            <w:pPr>
              <w:pStyle w:val="Textoentabla"/>
              <w:jc w:val="center"/>
            </w:pPr>
            <w:r w:rsidRPr="00606DC5">
              <w:t>k</w:t>
            </w:r>
          </w:p>
        </w:tc>
        <w:tc>
          <w:tcPr>
            <w:tcW w:w="312" w:type="dxa"/>
            <w:shd w:val="clear" w:color="auto" w:fill="CCC4F7" w:themeFill="accent3" w:themeFillTint="99"/>
          </w:tcPr>
          <w:p w14:paraId="5B608201" w14:textId="6322A33D" w:rsidR="00DF1F5B" w:rsidRPr="00606DC5" w:rsidRDefault="00DF1F5B" w:rsidP="004E1C0F">
            <w:pPr>
              <w:pStyle w:val="Textoentabla"/>
              <w:jc w:val="center"/>
            </w:pPr>
            <w:r w:rsidRPr="00606DC5">
              <w:t>l</w:t>
            </w:r>
          </w:p>
        </w:tc>
        <w:tc>
          <w:tcPr>
            <w:tcW w:w="442" w:type="dxa"/>
            <w:shd w:val="clear" w:color="auto" w:fill="78DCE8" w:themeFill="accent5"/>
          </w:tcPr>
          <w:p w14:paraId="03137531" w14:textId="2A39109C" w:rsidR="00DF1F5B" w:rsidRPr="00606DC5" w:rsidRDefault="00DF1F5B" w:rsidP="00606DC5">
            <w:pPr>
              <w:pStyle w:val="Textoentabla"/>
            </w:pPr>
            <w:r w:rsidRPr="00606DC5">
              <w:t>Tri</w:t>
            </w:r>
          </w:p>
        </w:tc>
      </w:tr>
      <w:tr w:rsidR="008110D6" w:rsidRPr="00606DC5" w14:paraId="7EECD795" w14:textId="1C838F93" w:rsidTr="008110D6">
        <w:tc>
          <w:tcPr>
            <w:tcW w:w="506" w:type="dxa"/>
            <w:shd w:val="clear" w:color="auto" w:fill="FFE7A3" w:themeFill="accent4" w:themeFillTint="99"/>
          </w:tcPr>
          <w:p w14:paraId="0A250D90" w14:textId="5CBEDEFA" w:rsidR="008110D6" w:rsidRPr="00606DC5" w:rsidRDefault="008110D6" w:rsidP="00606DC5">
            <w:pPr>
              <w:pStyle w:val="Textoentabla"/>
              <w:rPr>
                <w:b/>
                <w:bCs/>
              </w:rPr>
            </w:pPr>
            <w:r w:rsidRPr="00606DC5">
              <w:rPr>
                <w:b/>
                <w:bCs/>
              </w:rPr>
              <w:t>1</w:t>
            </w:r>
          </w:p>
        </w:tc>
        <w:tc>
          <w:tcPr>
            <w:tcW w:w="917" w:type="dxa"/>
            <w:shd w:val="clear" w:color="auto" w:fill="FDC078" w:themeFill="accent2" w:themeFillTint="99"/>
          </w:tcPr>
          <w:p w14:paraId="4A860176" w14:textId="3DACE31C" w:rsidR="008110D6" w:rsidRPr="00606DC5" w:rsidRDefault="008110D6" w:rsidP="00606DC5">
            <w:pPr>
              <w:pStyle w:val="Textoentabla"/>
            </w:pPr>
          </w:p>
        </w:tc>
        <w:tc>
          <w:tcPr>
            <w:tcW w:w="494" w:type="dxa"/>
            <w:shd w:val="clear" w:color="auto" w:fill="CBEAAC" w:themeFill="accent6" w:themeFillTint="99"/>
          </w:tcPr>
          <w:p w14:paraId="11F2F5E5" w14:textId="6AA7AD36" w:rsidR="008110D6" w:rsidRPr="00606DC5" w:rsidRDefault="008110D6" w:rsidP="00606DC5">
            <w:pPr>
              <w:pStyle w:val="Textoentabla"/>
            </w:pPr>
          </w:p>
        </w:tc>
        <w:tc>
          <w:tcPr>
            <w:tcW w:w="641" w:type="dxa"/>
          </w:tcPr>
          <w:p w14:paraId="30D0067E" w14:textId="2CCACA5C" w:rsidR="008110D6" w:rsidRPr="00606DC5" w:rsidRDefault="008110D6" w:rsidP="004E1C0F">
            <w:pPr>
              <w:pStyle w:val="Textoentabla"/>
              <w:jc w:val="center"/>
            </w:pPr>
          </w:p>
        </w:tc>
        <w:tc>
          <w:tcPr>
            <w:tcW w:w="641" w:type="dxa"/>
          </w:tcPr>
          <w:p w14:paraId="3795E15F" w14:textId="0597D4C9" w:rsidR="008110D6" w:rsidRPr="00606DC5" w:rsidRDefault="008110D6" w:rsidP="004E1C0F">
            <w:pPr>
              <w:pStyle w:val="Textoentabla"/>
              <w:jc w:val="center"/>
            </w:pPr>
          </w:p>
        </w:tc>
        <w:tc>
          <w:tcPr>
            <w:tcW w:w="641" w:type="dxa"/>
          </w:tcPr>
          <w:p w14:paraId="0BF3CBF0" w14:textId="5AC6542B" w:rsidR="008110D6" w:rsidRPr="00606DC5" w:rsidRDefault="008110D6" w:rsidP="004E1C0F">
            <w:pPr>
              <w:pStyle w:val="Textoentabla"/>
              <w:jc w:val="center"/>
            </w:pPr>
          </w:p>
        </w:tc>
        <w:tc>
          <w:tcPr>
            <w:tcW w:w="641" w:type="dxa"/>
          </w:tcPr>
          <w:p w14:paraId="22E3622C" w14:textId="146DFE6D" w:rsidR="008110D6" w:rsidRPr="00606DC5" w:rsidRDefault="008110D6" w:rsidP="004E1C0F">
            <w:pPr>
              <w:pStyle w:val="Textoentabla"/>
              <w:jc w:val="center"/>
            </w:pPr>
          </w:p>
        </w:tc>
        <w:tc>
          <w:tcPr>
            <w:tcW w:w="578" w:type="dxa"/>
          </w:tcPr>
          <w:p w14:paraId="0839FD5E" w14:textId="4C8138D4" w:rsidR="008110D6" w:rsidRPr="00606DC5" w:rsidRDefault="008110D6" w:rsidP="004E1C0F">
            <w:pPr>
              <w:pStyle w:val="Textoentabla"/>
              <w:jc w:val="center"/>
            </w:pPr>
          </w:p>
        </w:tc>
        <w:tc>
          <w:tcPr>
            <w:tcW w:w="599" w:type="dxa"/>
          </w:tcPr>
          <w:p w14:paraId="33B9A849" w14:textId="2623F52B" w:rsidR="008110D6" w:rsidRPr="00606DC5" w:rsidRDefault="008110D6" w:rsidP="004E1C0F">
            <w:pPr>
              <w:pStyle w:val="Textoentabla"/>
              <w:jc w:val="center"/>
            </w:pPr>
          </w:p>
        </w:tc>
        <w:tc>
          <w:tcPr>
            <w:tcW w:w="578" w:type="dxa"/>
          </w:tcPr>
          <w:p w14:paraId="7479C7A4" w14:textId="77777777" w:rsidR="008110D6" w:rsidRPr="00606DC5" w:rsidRDefault="008110D6" w:rsidP="004E1C0F">
            <w:pPr>
              <w:pStyle w:val="Textoentabla"/>
              <w:jc w:val="center"/>
            </w:pPr>
          </w:p>
        </w:tc>
        <w:tc>
          <w:tcPr>
            <w:tcW w:w="578" w:type="dxa"/>
          </w:tcPr>
          <w:p w14:paraId="1D347DE2" w14:textId="77777777" w:rsidR="008110D6" w:rsidRPr="00606DC5" w:rsidRDefault="008110D6" w:rsidP="004E1C0F">
            <w:pPr>
              <w:pStyle w:val="Textoentabla"/>
              <w:jc w:val="center"/>
            </w:pPr>
          </w:p>
        </w:tc>
        <w:tc>
          <w:tcPr>
            <w:tcW w:w="492" w:type="dxa"/>
          </w:tcPr>
          <w:p w14:paraId="5E80BA95" w14:textId="77777777" w:rsidR="008110D6" w:rsidRPr="00606DC5" w:rsidRDefault="008110D6" w:rsidP="004E1C0F">
            <w:pPr>
              <w:pStyle w:val="Textoentabla"/>
              <w:jc w:val="center"/>
            </w:pPr>
          </w:p>
        </w:tc>
        <w:tc>
          <w:tcPr>
            <w:tcW w:w="344" w:type="dxa"/>
          </w:tcPr>
          <w:p w14:paraId="324669A3" w14:textId="77777777" w:rsidR="008110D6" w:rsidRPr="00606DC5" w:rsidRDefault="008110D6" w:rsidP="004E1C0F">
            <w:pPr>
              <w:pStyle w:val="Textoentabla"/>
              <w:jc w:val="center"/>
            </w:pPr>
          </w:p>
        </w:tc>
        <w:tc>
          <w:tcPr>
            <w:tcW w:w="316" w:type="dxa"/>
          </w:tcPr>
          <w:p w14:paraId="46F2EDAB" w14:textId="77777777" w:rsidR="008110D6" w:rsidRPr="00606DC5" w:rsidRDefault="008110D6" w:rsidP="004E1C0F">
            <w:pPr>
              <w:pStyle w:val="Textoentabla"/>
              <w:jc w:val="center"/>
            </w:pPr>
          </w:p>
        </w:tc>
        <w:tc>
          <w:tcPr>
            <w:tcW w:w="312" w:type="dxa"/>
          </w:tcPr>
          <w:p w14:paraId="5D3C8424" w14:textId="77777777" w:rsidR="008110D6" w:rsidRPr="00606DC5" w:rsidRDefault="008110D6" w:rsidP="004E1C0F">
            <w:pPr>
              <w:pStyle w:val="Textoentabla"/>
              <w:jc w:val="center"/>
            </w:pPr>
          </w:p>
        </w:tc>
        <w:tc>
          <w:tcPr>
            <w:tcW w:w="442" w:type="dxa"/>
            <w:vMerge w:val="restart"/>
            <w:shd w:val="clear" w:color="auto" w:fill="ADE9F1" w:themeFill="accent5" w:themeFillTint="99"/>
            <w:vAlign w:val="center"/>
          </w:tcPr>
          <w:p w14:paraId="7E27CBC6" w14:textId="70614A90" w:rsidR="008110D6" w:rsidRPr="00606DC5" w:rsidRDefault="008110D6" w:rsidP="008110D6">
            <w:pPr>
              <w:pStyle w:val="Textoentabla"/>
              <w:jc w:val="center"/>
            </w:pPr>
            <w:r>
              <w:t>1</w:t>
            </w:r>
          </w:p>
        </w:tc>
      </w:tr>
      <w:tr w:rsidR="008110D6" w:rsidRPr="00606DC5" w14:paraId="2D5C055B" w14:textId="57C165D0" w:rsidTr="008110D6">
        <w:tc>
          <w:tcPr>
            <w:tcW w:w="506" w:type="dxa"/>
            <w:shd w:val="clear" w:color="auto" w:fill="FFE7A3" w:themeFill="accent4" w:themeFillTint="99"/>
          </w:tcPr>
          <w:p w14:paraId="5F177CD1" w14:textId="217D129C" w:rsidR="008110D6" w:rsidRPr="00606DC5" w:rsidRDefault="008110D6" w:rsidP="00606DC5">
            <w:pPr>
              <w:pStyle w:val="Textoentabla"/>
              <w:rPr>
                <w:b/>
                <w:bCs/>
              </w:rPr>
            </w:pPr>
            <w:r w:rsidRPr="00606DC5">
              <w:rPr>
                <w:b/>
                <w:bCs/>
              </w:rPr>
              <w:t>2</w:t>
            </w:r>
          </w:p>
        </w:tc>
        <w:tc>
          <w:tcPr>
            <w:tcW w:w="917" w:type="dxa"/>
            <w:shd w:val="clear" w:color="auto" w:fill="FDC078" w:themeFill="accent2" w:themeFillTint="99"/>
          </w:tcPr>
          <w:p w14:paraId="231C4A59" w14:textId="62C0F9C3" w:rsidR="008110D6" w:rsidRPr="00606DC5" w:rsidRDefault="008110D6" w:rsidP="00606DC5">
            <w:pPr>
              <w:pStyle w:val="Textoentabla"/>
            </w:pPr>
          </w:p>
        </w:tc>
        <w:tc>
          <w:tcPr>
            <w:tcW w:w="494" w:type="dxa"/>
            <w:shd w:val="clear" w:color="auto" w:fill="CBEAAC" w:themeFill="accent6" w:themeFillTint="99"/>
          </w:tcPr>
          <w:p w14:paraId="0F5D0BCE" w14:textId="2C9171A1" w:rsidR="008110D6" w:rsidRPr="00606DC5" w:rsidRDefault="008110D6" w:rsidP="00606DC5">
            <w:pPr>
              <w:pStyle w:val="Textoentabla"/>
            </w:pPr>
          </w:p>
        </w:tc>
        <w:tc>
          <w:tcPr>
            <w:tcW w:w="641" w:type="dxa"/>
          </w:tcPr>
          <w:p w14:paraId="7F9A9EA5" w14:textId="15FE6132" w:rsidR="008110D6" w:rsidRPr="00606DC5" w:rsidRDefault="008110D6" w:rsidP="004E1C0F">
            <w:pPr>
              <w:pStyle w:val="Textoentabla"/>
              <w:jc w:val="center"/>
            </w:pPr>
          </w:p>
        </w:tc>
        <w:tc>
          <w:tcPr>
            <w:tcW w:w="641" w:type="dxa"/>
          </w:tcPr>
          <w:p w14:paraId="69C524B6" w14:textId="3F46B0EE" w:rsidR="008110D6" w:rsidRPr="00606DC5" w:rsidRDefault="008110D6" w:rsidP="004E1C0F">
            <w:pPr>
              <w:pStyle w:val="Textoentabla"/>
              <w:jc w:val="center"/>
            </w:pPr>
          </w:p>
        </w:tc>
        <w:tc>
          <w:tcPr>
            <w:tcW w:w="641" w:type="dxa"/>
          </w:tcPr>
          <w:p w14:paraId="4B1E5539" w14:textId="0C554BB9" w:rsidR="008110D6" w:rsidRPr="00606DC5" w:rsidRDefault="008110D6" w:rsidP="004E1C0F">
            <w:pPr>
              <w:pStyle w:val="Textoentabla"/>
              <w:jc w:val="center"/>
            </w:pPr>
          </w:p>
        </w:tc>
        <w:tc>
          <w:tcPr>
            <w:tcW w:w="641" w:type="dxa"/>
          </w:tcPr>
          <w:p w14:paraId="65B85641" w14:textId="718EBF7E" w:rsidR="008110D6" w:rsidRPr="00606DC5" w:rsidRDefault="008110D6" w:rsidP="004E1C0F">
            <w:pPr>
              <w:pStyle w:val="Textoentabla"/>
              <w:jc w:val="center"/>
            </w:pPr>
          </w:p>
        </w:tc>
        <w:tc>
          <w:tcPr>
            <w:tcW w:w="578" w:type="dxa"/>
          </w:tcPr>
          <w:p w14:paraId="6BD1E0B0" w14:textId="13D51B8E" w:rsidR="008110D6" w:rsidRPr="00606DC5" w:rsidRDefault="008110D6" w:rsidP="004E1C0F">
            <w:pPr>
              <w:pStyle w:val="Textoentabla"/>
              <w:jc w:val="center"/>
            </w:pPr>
          </w:p>
        </w:tc>
        <w:tc>
          <w:tcPr>
            <w:tcW w:w="599" w:type="dxa"/>
          </w:tcPr>
          <w:p w14:paraId="6DA5C169" w14:textId="5618E34E" w:rsidR="008110D6" w:rsidRPr="00606DC5" w:rsidRDefault="008110D6" w:rsidP="004E1C0F">
            <w:pPr>
              <w:pStyle w:val="Textoentabla"/>
              <w:jc w:val="center"/>
            </w:pPr>
          </w:p>
        </w:tc>
        <w:tc>
          <w:tcPr>
            <w:tcW w:w="578" w:type="dxa"/>
          </w:tcPr>
          <w:p w14:paraId="0AF9D48E" w14:textId="7CA4B74C" w:rsidR="008110D6" w:rsidRPr="00606DC5" w:rsidRDefault="008110D6" w:rsidP="004E1C0F">
            <w:pPr>
              <w:pStyle w:val="Textoentabla"/>
              <w:jc w:val="center"/>
            </w:pPr>
          </w:p>
        </w:tc>
        <w:tc>
          <w:tcPr>
            <w:tcW w:w="578" w:type="dxa"/>
          </w:tcPr>
          <w:p w14:paraId="584BF7D4" w14:textId="7AC1ECC2" w:rsidR="008110D6" w:rsidRPr="00606DC5" w:rsidRDefault="008110D6" w:rsidP="004E1C0F">
            <w:pPr>
              <w:pStyle w:val="Textoentabla"/>
              <w:jc w:val="center"/>
            </w:pPr>
          </w:p>
        </w:tc>
        <w:tc>
          <w:tcPr>
            <w:tcW w:w="492" w:type="dxa"/>
          </w:tcPr>
          <w:p w14:paraId="355878BF" w14:textId="77777777" w:rsidR="008110D6" w:rsidRPr="00606DC5" w:rsidRDefault="008110D6" w:rsidP="004E1C0F">
            <w:pPr>
              <w:pStyle w:val="Textoentabla"/>
              <w:jc w:val="center"/>
            </w:pPr>
          </w:p>
        </w:tc>
        <w:tc>
          <w:tcPr>
            <w:tcW w:w="344" w:type="dxa"/>
          </w:tcPr>
          <w:p w14:paraId="4C7560CF" w14:textId="77777777" w:rsidR="008110D6" w:rsidRPr="00606DC5" w:rsidRDefault="008110D6" w:rsidP="004E1C0F">
            <w:pPr>
              <w:pStyle w:val="Textoentabla"/>
              <w:jc w:val="center"/>
            </w:pPr>
          </w:p>
        </w:tc>
        <w:tc>
          <w:tcPr>
            <w:tcW w:w="316" w:type="dxa"/>
          </w:tcPr>
          <w:p w14:paraId="0CE28F8C" w14:textId="77777777" w:rsidR="008110D6" w:rsidRPr="00606DC5" w:rsidRDefault="008110D6" w:rsidP="004E1C0F">
            <w:pPr>
              <w:pStyle w:val="Textoentabla"/>
              <w:jc w:val="center"/>
            </w:pPr>
          </w:p>
        </w:tc>
        <w:tc>
          <w:tcPr>
            <w:tcW w:w="312" w:type="dxa"/>
          </w:tcPr>
          <w:p w14:paraId="0851C120" w14:textId="77777777" w:rsidR="008110D6" w:rsidRPr="00606DC5" w:rsidRDefault="008110D6" w:rsidP="004E1C0F">
            <w:pPr>
              <w:pStyle w:val="Textoentabla"/>
              <w:jc w:val="center"/>
            </w:pPr>
          </w:p>
        </w:tc>
        <w:tc>
          <w:tcPr>
            <w:tcW w:w="442" w:type="dxa"/>
            <w:vMerge/>
            <w:shd w:val="clear" w:color="auto" w:fill="ADE9F1" w:themeFill="accent5" w:themeFillTint="99"/>
          </w:tcPr>
          <w:p w14:paraId="316BB235" w14:textId="77777777" w:rsidR="008110D6" w:rsidRPr="00606DC5" w:rsidRDefault="008110D6" w:rsidP="00606DC5">
            <w:pPr>
              <w:pStyle w:val="Textoentabla"/>
            </w:pPr>
          </w:p>
        </w:tc>
      </w:tr>
      <w:tr w:rsidR="008110D6" w:rsidRPr="00606DC5" w14:paraId="53978F50" w14:textId="0BA06656" w:rsidTr="008110D6">
        <w:tc>
          <w:tcPr>
            <w:tcW w:w="506" w:type="dxa"/>
            <w:shd w:val="clear" w:color="auto" w:fill="FFE7A3" w:themeFill="accent4" w:themeFillTint="99"/>
          </w:tcPr>
          <w:p w14:paraId="3E464F9F" w14:textId="563FB2D4" w:rsidR="008110D6" w:rsidRPr="00606DC5" w:rsidRDefault="008110D6" w:rsidP="00606DC5">
            <w:pPr>
              <w:pStyle w:val="Textoentabla"/>
              <w:rPr>
                <w:b/>
                <w:bCs/>
              </w:rPr>
            </w:pPr>
            <w:r w:rsidRPr="00606DC5">
              <w:rPr>
                <w:b/>
                <w:bCs/>
              </w:rPr>
              <w:t>3</w:t>
            </w:r>
          </w:p>
        </w:tc>
        <w:tc>
          <w:tcPr>
            <w:tcW w:w="917" w:type="dxa"/>
            <w:shd w:val="clear" w:color="auto" w:fill="FDC078" w:themeFill="accent2" w:themeFillTint="99"/>
          </w:tcPr>
          <w:p w14:paraId="2A695F41" w14:textId="05AF739F" w:rsidR="008110D6" w:rsidRPr="00606DC5" w:rsidRDefault="008110D6" w:rsidP="00606DC5">
            <w:pPr>
              <w:pStyle w:val="Textoentabla"/>
            </w:pPr>
          </w:p>
        </w:tc>
        <w:tc>
          <w:tcPr>
            <w:tcW w:w="494" w:type="dxa"/>
            <w:shd w:val="clear" w:color="auto" w:fill="CBEAAC" w:themeFill="accent6" w:themeFillTint="99"/>
          </w:tcPr>
          <w:p w14:paraId="277807F2" w14:textId="203AAA99" w:rsidR="008110D6" w:rsidRPr="00606DC5" w:rsidRDefault="008110D6" w:rsidP="00606DC5">
            <w:pPr>
              <w:pStyle w:val="Textoentabla"/>
            </w:pPr>
          </w:p>
        </w:tc>
        <w:tc>
          <w:tcPr>
            <w:tcW w:w="641" w:type="dxa"/>
          </w:tcPr>
          <w:p w14:paraId="42D5A5C2" w14:textId="77777777" w:rsidR="008110D6" w:rsidRPr="00606DC5" w:rsidRDefault="008110D6" w:rsidP="004E1C0F">
            <w:pPr>
              <w:pStyle w:val="Textoentabla"/>
              <w:jc w:val="center"/>
            </w:pPr>
          </w:p>
        </w:tc>
        <w:tc>
          <w:tcPr>
            <w:tcW w:w="641" w:type="dxa"/>
          </w:tcPr>
          <w:p w14:paraId="1944CAF6" w14:textId="77777777" w:rsidR="008110D6" w:rsidRPr="00606DC5" w:rsidRDefault="008110D6" w:rsidP="004E1C0F">
            <w:pPr>
              <w:pStyle w:val="Textoentabla"/>
              <w:jc w:val="center"/>
            </w:pPr>
          </w:p>
        </w:tc>
        <w:tc>
          <w:tcPr>
            <w:tcW w:w="641" w:type="dxa"/>
          </w:tcPr>
          <w:p w14:paraId="7F2AFDC7" w14:textId="77777777" w:rsidR="008110D6" w:rsidRPr="00606DC5" w:rsidRDefault="008110D6" w:rsidP="004E1C0F">
            <w:pPr>
              <w:pStyle w:val="Textoentabla"/>
              <w:jc w:val="center"/>
            </w:pPr>
          </w:p>
        </w:tc>
        <w:tc>
          <w:tcPr>
            <w:tcW w:w="641" w:type="dxa"/>
          </w:tcPr>
          <w:p w14:paraId="2F56C743" w14:textId="77777777" w:rsidR="008110D6" w:rsidRPr="00606DC5" w:rsidRDefault="008110D6" w:rsidP="004E1C0F">
            <w:pPr>
              <w:pStyle w:val="Textoentabla"/>
              <w:jc w:val="center"/>
            </w:pPr>
          </w:p>
        </w:tc>
        <w:tc>
          <w:tcPr>
            <w:tcW w:w="578" w:type="dxa"/>
          </w:tcPr>
          <w:p w14:paraId="2F271481" w14:textId="77777777" w:rsidR="008110D6" w:rsidRPr="00606DC5" w:rsidRDefault="008110D6" w:rsidP="004E1C0F">
            <w:pPr>
              <w:pStyle w:val="Textoentabla"/>
              <w:jc w:val="center"/>
            </w:pPr>
          </w:p>
        </w:tc>
        <w:tc>
          <w:tcPr>
            <w:tcW w:w="599" w:type="dxa"/>
          </w:tcPr>
          <w:p w14:paraId="094A776D" w14:textId="77777777" w:rsidR="008110D6" w:rsidRPr="00606DC5" w:rsidRDefault="008110D6" w:rsidP="004E1C0F">
            <w:pPr>
              <w:pStyle w:val="Textoentabla"/>
              <w:jc w:val="center"/>
            </w:pPr>
          </w:p>
        </w:tc>
        <w:tc>
          <w:tcPr>
            <w:tcW w:w="578" w:type="dxa"/>
          </w:tcPr>
          <w:p w14:paraId="08D44CEB" w14:textId="5AE3809F" w:rsidR="008110D6" w:rsidRPr="00606DC5" w:rsidRDefault="008110D6" w:rsidP="004E1C0F">
            <w:pPr>
              <w:pStyle w:val="Textoentabla"/>
              <w:jc w:val="center"/>
            </w:pPr>
          </w:p>
        </w:tc>
        <w:tc>
          <w:tcPr>
            <w:tcW w:w="578" w:type="dxa"/>
          </w:tcPr>
          <w:p w14:paraId="4FF8DFA4" w14:textId="77777777" w:rsidR="008110D6" w:rsidRPr="00606DC5" w:rsidRDefault="008110D6" w:rsidP="004E1C0F">
            <w:pPr>
              <w:pStyle w:val="Textoentabla"/>
              <w:jc w:val="center"/>
            </w:pPr>
          </w:p>
        </w:tc>
        <w:tc>
          <w:tcPr>
            <w:tcW w:w="492" w:type="dxa"/>
          </w:tcPr>
          <w:p w14:paraId="58C0D70E" w14:textId="77777777" w:rsidR="008110D6" w:rsidRPr="00606DC5" w:rsidRDefault="008110D6" w:rsidP="004E1C0F">
            <w:pPr>
              <w:pStyle w:val="Textoentabla"/>
              <w:jc w:val="center"/>
            </w:pPr>
          </w:p>
        </w:tc>
        <w:tc>
          <w:tcPr>
            <w:tcW w:w="344" w:type="dxa"/>
          </w:tcPr>
          <w:p w14:paraId="4D65B133" w14:textId="77777777" w:rsidR="008110D6" w:rsidRPr="00606DC5" w:rsidRDefault="008110D6" w:rsidP="004E1C0F">
            <w:pPr>
              <w:pStyle w:val="Textoentabla"/>
              <w:jc w:val="center"/>
            </w:pPr>
          </w:p>
        </w:tc>
        <w:tc>
          <w:tcPr>
            <w:tcW w:w="316" w:type="dxa"/>
          </w:tcPr>
          <w:p w14:paraId="06C7C721" w14:textId="77777777" w:rsidR="008110D6" w:rsidRPr="00606DC5" w:rsidRDefault="008110D6" w:rsidP="004E1C0F">
            <w:pPr>
              <w:pStyle w:val="Textoentabla"/>
              <w:jc w:val="center"/>
            </w:pPr>
          </w:p>
        </w:tc>
        <w:tc>
          <w:tcPr>
            <w:tcW w:w="312" w:type="dxa"/>
          </w:tcPr>
          <w:p w14:paraId="6EF5C075" w14:textId="77777777" w:rsidR="008110D6" w:rsidRPr="00606DC5" w:rsidRDefault="008110D6" w:rsidP="004E1C0F">
            <w:pPr>
              <w:pStyle w:val="Textoentabla"/>
              <w:jc w:val="center"/>
            </w:pPr>
          </w:p>
        </w:tc>
        <w:tc>
          <w:tcPr>
            <w:tcW w:w="442" w:type="dxa"/>
            <w:vMerge/>
            <w:shd w:val="clear" w:color="auto" w:fill="ADE9F1" w:themeFill="accent5" w:themeFillTint="99"/>
          </w:tcPr>
          <w:p w14:paraId="2382A4DF" w14:textId="77777777" w:rsidR="008110D6" w:rsidRPr="00606DC5" w:rsidRDefault="008110D6" w:rsidP="00606DC5">
            <w:pPr>
              <w:pStyle w:val="Textoentabla"/>
            </w:pPr>
          </w:p>
        </w:tc>
      </w:tr>
      <w:tr w:rsidR="008110D6" w:rsidRPr="00606DC5" w14:paraId="425ECC2A" w14:textId="65FBB841" w:rsidTr="008110D6">
        <w:tc>
          <w:tcPr>
            <w:tcW w:w="506" w:type="dxa"/>
            <w:shd w:val="clear" w:color="auto" w:fill="FFE7A3" w:themeFill="accent4" w:themeFillTint="99"/>
          </w:tcPr>
          <w:p w14:paraId="7861D5E3" w14:textId="64BC45C8" w:rsidR="008110D6" w:rsidRPr="00606DC5" w:rsidRDefault="008110D6" w:rsidP="00606DC5">
            <w:pPr>
              <w:pStyle w:val="Textoentabla"/>
              <w:rPr>
                <w:b/>
                <w:bCs/>
              </w:rPr>
            </w:pPr>
            <w:r w:rsidRPr="00606DC5">
              <w:rPr>
                <w:b/>
                <w:bCs/>
              </w:rPr>
              <w:t>4</w:t>
            </w:r>
          </w:p>
        </w:tc>
        <w:tc>
          <w:tcPr>
            <w:tcW w:w="917" w:type="dxa"/>
            <w:shd w:val="clear" w:color="auto" w:fill="FDC078" w:themeFill="accent2" w:themeFillTint="99"/>
          </w:tcPr>
          <w:p w14:paraId="5C575FE5" w14:textId="2EA5D07D" w:rsidR="008110D6" w:rsidRPr="00606DC5" w:rsidRDefault="008110D6" w:rsidP="00606DC5">
            <w:pPr>
              <w:pStyle w:val="Textoentabla"/>
            </w:pPr>
          </w:p>
        </w:tc>
        <w:tc>
          <w:tcPr>
            <w:tcW w:w="494" w:type="dxa"/>
            <w:shd w:val="clear" w:color="auto" w:fill="CBEAAC" w:themeFill="accent6" w:themeFillTint="99"/>
          </w:tcPr>
          <w:p w14:paraId="1F06CCE7" w14:textId="36F34B8A" w:rsidR="008110D6" w:rsidRPr="00606DC5" w:rsidRDefault="008110D6" w:rsidP="00606DC5">
            <w:pPr>
              <w:pStyle w:val="Textoentabla"/>
            </w:pPr>
          </w:p>
        </w:tc>
        <w:tc>
          <w:tcPr>
            <w:tcW w:w="641" w:type="dxa"/>
          </w:tcPr>
          <w:p w14:paraId="62EF854B" w14:textId="77777777" w:rsidR="008110D6" w:rsidRPr="00606DC5" w:rsidRDefault="008110D6" w:rsidP="004E1C0F">
            <w:pPr>
              <w:pStyle w:val="Textoentabla"/>
              <w:jc w:val="center"/>
            </w:pPr>
          </w:p>
        </w:tc>
        <w:tc>
          <w:tcPr>
            <w:tcW w:w="641" w:type="dxa"/>
          </w:tcPr>
          <w:p w14:paraId="19D9841C" w14:textId="77777777" w:rsidR="008110D6" w:rsidRPr="00606DC5" w:rsidRDefault="008110D6" w:rsidP="004E1C0F">
            <w:pPr>
              <w:pStyle w:val="Textoentabla"/>
              <w:jc w:val="center"/>
            </w:pPr>
          </w:p>
        </w:tc>
        <w:tc>
          <w:tcPr>
            <w:tcW w:w="641" w:type="dxa"/>
          </w:tcPr>
          <w:p w14:paraId="48ADF54C" w14:textId="43C5B578" w:rsidR="008110D6" w:rsidRPr="004E1C0F" w:rsidRDefault="008110D6" w:rsidP="004E1C0F">
            <w:pPr>
              <w:pStyle w:val="Textoentabla"/>
              <w:jc w:val="center"/>
            </w:pPr>
          </w:p>
        </w:tc>
        <w:tc>
          <w:tcPr>
            <w:tcW w:w="641" w:type="dxa"/>
          </w:tcPr>
          <w:p w14:paraId="54A83741" w14:textId="3D74C566" w:rsidR="008110D6" w:rsidRPr="00606DC5" w:rsidRDefault="008110D6" w:rsidP="004E1C0F">
            <w:pPr>
              <w:pStyle w:val="Textoentabla"/>
              <w:jc w:val="center"/>
            </w:pPr>
          </w:p>
        </w:tc>
        <w:tc>
          <w:tcPr>
            <w:tcW w:w="578" w:type="dxa"/>
          </w:tcPr>
          <w:p w14:paraId="545C9FDD" w14:textId="64CA3C36" w:rsidR="008110D6" w:rsidRPr="00606DC5" w:rsidRDefault="008110D6" w:rsidP="004E1C0F">
            <w:pPr>
              <w:pStyle w:val="Textoentabla"/>
              <w:jc w:val="center"/>
            </w:pPr>
          </w:p>
        </w:tc>
        <w:tc>
          <w:tcPr>
            <w:tcW w:w="599" w:type="dxa"/>
          </w:tcPr>
          <w:p w14:paraId="006DC6AB" w14:textId="77777777" w:rsidR="008110D6" w:rsidRPr="00606DC5" w:rsidRDefault="008110D6" w:rsidP="004E1C0F">
            <w:pPr>
              <w:pStyle w:val="Textoentabla"/>
              <w:jc w:val="center"/>
            </w:pPr>
          </w:p>
        </w:tc>
        <w:tc>
          <w:tcPr>
            <w:tcW w:w="578" w:type="dxa"/>
          </w:tcPr>
          <w:p w14:paraId="0E6B3862" w14:textId="77777777" w:rsidR="008110D6" w:rsidRPr="00606DC5" w:rsidRDefault="008110D6" w:rsidP="004E1C0F">
            <w:pPr>
              <w:pStyle w:val="Textoentabla"/>
              <w:jc w:val="center"/>
            </w:pPr>
          </w:p>
        </w:tc>
        <w:tc>
          <w:tcPr>
            <w:tcW w:w="578" w:type="dxa"/>
          </w:tcPr>
          <w:p w14:paraId="6F353BCC" w14:textId="77777777" w:rsidR="008110D6" w:rsidRPr="00606DC5" w:rsidRDefault="008110D6" w:rsidP="004E1C0F">
            <w:pPr>
              <w:pStyle w:val="Textoentabla"/>
              <w:jc w:val="center"/>
            </w:pPr>
          </w:p>
        </w:tc>
        <w:tc>
          <w:tcPr>
            <w:tcW w:w="492" w:type="dxa"/>
          </w:tcPr>
          <w:p w14:paraId="2262A418" w14:textId="77777777" w:rsidR="008110D6" w:rsidRPr="00606DC5" w:rsidRDefault="008110D6" w:rsidP="004E1C0F">
            <w:pPr>
              <w:pStyle w:val="Textoentabla"/>
              <w:jc w:val="center"/>
            </w:pPr>
          </w:p>
        </w:tc>
        <w:tc>
          <w:tcPr>
            <w:tcW w:w="344" w:type="dxa"/>
          </w:tcPr>
          <w:p w14:paraId="66214BA9" w14:textId="77777777" w:rsidR="008110D6" w:rsidRPr="00606DC5" w:rsidRDefault="008110D6" w:rsidP="004E1C0F">
            <w:pPr>
              <w:pStyle w:val="Textoentabla"/>
              <w:jc w:val="center"/>
            </w:pPr>
          </w:p>
        </w:tc>
        <w:tc>
          <w:tcPr>
            <w:tcW w:w="316" w:type="dxa"/>
          </w:tcPr>
          <w:p w14:paraId="56873106" w14:textId="77777777" w:rsidR="008110D6" w:rsidRPr="00606DC5" w:rsidRDefault="008110D6" w:rsidP="004E1C0F">
            <w:pPr>
              <w:pStyle w:val="Textoentabla"/>
              <w:jc w:val="center"/>
            </w:pPr>
          </w:p>
        </w:tc>
        <w:tc>
          <w:tcPr>
            <w:tcW w:w="312" w:type="dxa"/>
          </w:tcPr>
          <w:p w14:paraId="46888E86" w14:textId="77777777" w:rsidR="008110D6" w:rsidRPr="00606DC5" w:rsidRDefault="008110D6" w:rsidP="004E1C0F">
            <w:pPr>
              <w:pStyle w:val="Textoentabla"/>
              <w:jc w:val="center"/>
            </w:pPr>
          </w:p>
        </w:tc>
        <w:tc>
          <w:tcPr>
            <w:tcW w:w="442" w:type="dxa"/>
            <w:vMerge/>
            <w:shd w:val="clear" w:color="auto" w:fill="ADE9F1" w:themeFill="accent5" w:themeFillTint="99"/>
          </w:tcPr>
          <w:p w14:paraId="04D88D21" w14:textId="77777777" w:rsidR="008110D6" w:rsidRPr="00606DC5" w:rsidRDefault="008110D6" w:rsidP="00606DC5">
            <w:pPr>
              <w:pStyle w:val="Textoentabla"/>
            </w:pPr>
          </w:p>
        </w:tc>
      </w:tr>
      <w:tr w:rsidR="008110D6" w:rsidRPr="00606DC5" w14:paraId="23F67DC9" w14:textId="02AAD39A" w:rsidTr="008110D6">
        <w:tc>
          <w:tcPr>
            <w:tcW w:w="506" w:type="dxa"/>
            <w:shd w:val="clear" w:color="auto" w:fill="FFE7A3" w:themeFill="accent4" w:themeFillTint="99"/>
          </w:tcPr>
          <w:p w14:paraId="49CB2DF4" w14:textId="25CDF089" w:rsidR="008110D6" w:rsidRPr="00606DC5" w:rsidRDefault="008110D6" w:rsidP="00606DC5">
            <w:pPr>
              <w:pStyle w:val="Textoentabla"/>
              <w:rPr>
                <w:b/>
                <w:bCs/>
              </w:rPr>
            </w:pPr>
            <w:r w:rsidRPr="00606DC5">
              <w:rPr>
                <w:b/>
                <w:bCs/>
              </w:rPr>
              <w:t>5</w:t>
            </w:r>
          </w:p>
        </w:tc>
        <w:tc>
          <w:tcPr>
            <w:tcW w:w="917" w:type="dxa"/>
            <w:shd w:val="clear" w:color="auto" w:fill="FDC078" w:themeFill="accent2" w:themeFillTint="99"/>
          </w:tcPr>
          <w:p w14:paraId="12AEBEC3" w14:textId="5F99237E" w:rsidR="008110D6" w:rsidRPr="00606DC5" w:rsidRDefault="008110D6" w:rsidP="00606DC5">
            <w:pPr>
              <w:pStyle w:val="Textoentabla"/>
            </w:pPr>
          </w:p>
        </w:tc>
        <w:tc>
          <w:tcPr>
            <w:tcW w:w="494" w:type="dxa"/>
            <w:shd w:val="clear" w:color="auto" w:fill="CBEAAC" w:themeFill="accent6" w:themeFillTint="99"/>
          </w:tcPr>
          <w:p w14:paraId="54D8FF81" w14:textId="2A3C1FB5" w:rsidR="008110D6" w:rsidRPr="00606DC5" w:rsidRDefault="008110D6" w:rsidP="00606DC5">
            <w:pPr>
              <w:pStyle w:val="Textoentabla"/>
            </w:pPr>
          </w:p>
        </w:tc>
        <w:tc>
          <w:tcPr>
            <w:tcW w:w="641" w:type="dxa"/>
          </w:tcPr>
          <w:p w14:paraId="23CEC857" w14:textId="77777777" w:rsidR="008110D6" w:rsidRPr="00606DC5" w:rsidRDefault="008110D6" w:rsidP="004E1C0F">
            <w:pPr>
              <w:pStyle w:val="Textoentabla"/>
              <w:jc w:val="center"/>
            </w:pPr>
          </w:p>
        </w:tc>
        <w:tc>
          <w:tcPr>
            <w:tcW w:w="641" w:type="dxa"/>
          </w:tcPr>
          <w:p w14:paraId="4EE8683A" w14:textId="77777777" w:rsidR="008110D6" w:rsidRPr="00606DC5" w:rsidRDefault="008110D6" w:rsidP="004E1C0F">
            <w:pPr>
              <w:pStyle w:val="Textoentabla"/>
              <w:jc w:val="center"/>
            </w:pPr>
          </w:p>
        </w:tc>
        <w:tc>
          <w:tcPr>
            <w:tcW w:w="641" w:type="dxa"/>
          </w:tcPr>
          <w:p w14:paraId="44F362DE" w14:textId="77777777" w:rsidR="008110D6" w:rsidRPr="00606DC5" w:rsidRDefault="008110D6" w:rsidP="004E1C0F">
            <w:pPr>
              <w:pStyle w:val="Textoentabla"/>
              <w:jc w:val="center"/>
            </w:pPr>
          </w:p>
        </w:tc>
        <w:tc>
          <w:tcPr>
            <w:tcW w:w="641" w:type="dxa"/>
          </w:tcPr>
          <w:p w14:paraId="4824CAC5" w14:textId="77777777" w:rsidR="008110D6" w:rsidRPr="00606DC5" w:rsidRDefault="008110D6" w:rsidP="004E1C0F">
            <w:pPr>
              <w:pStyle w:val="Textoentabla"/>
              <w:jc w:val="center"/>
            </w:pPr>
          </w:p>
        </w:tc>
        <w:tc>
          <w:tcPr>
            <w:tcW w:w="578" w:type="dxa"/>
          </w:tcPr>
          <w:p w14:paraId="4683C587" w14:textId="77777777" w:rsidR="008110D6" w:rsidRPr="00606DC5" w:rsidRDefault="008110D6" w:rsidP="004E1C0F">
            <w:pPr>
              <w:pStyle w:val="Textoentabla"/>
              <w:jc w:val="center"/>
            </w:pPr>
          </w:p>
        </w:tc>
        <w:tc>
          <w:tcPr>
            <w:tcW w:w="599" w:type="dxa"/>
          </w:tcPr>
          <w:p w14:paraId="483D9D57" w14:textId="12CF8727" w:rsidR="008110D6" w:rsidRPr="00606DC5" w:rsidRDefault="008110D6" w:rsidP="004E1C0F">
            <w:pPr>
              <w:pStyle w:val="Textoentabla"/>
              <w:jc w:val="center"/>
            </w:pPr>
          </w:p>
        </w:tc>
        <w:tc>
          <w:tcPr>
            <w:tcW w:w="578" w:type="dxa"/>
          </w:tcPr>
          <w:p w14:paraId="7EC9EF83" w14:textId="77777777" w:rsidR="008110D6" w:rsidRPr="00606DC5" w:rsidRDefault="008110D6" w:rsidP="004E1C0F">
            <w:pPr>
              <w:pStyle w:val="Textoentabla"/>
              <w:jc w:val="center"/>
            </w:pPr>
          </w:p>
        </w:tc>
        <w:tc>
          <w:tcPr>
            <w:tcW w:w="578" w:type="dxa"/>
          </w:tcPr>
          <w:p w14:paraId="1277BCE2" w14:textId="77777777" w:rsidR="008110D6" w:rsidRPr="00606DC5" w:rsidRDefault="008110D6" w:rsidP="004E1C0F">
            <w:pPr>
              <w:pStyle w:val="Textoentabla"/>
              <w:jc w:val="center"/>
            </w:pPr>
          </w:p>
        </w:tc>
        <w:tc>
          <w:tcPr>
            <w:tcW w:w="492" w:type="dxa"/>
          </w:tcPr>
          <w:p w14:paraId="0CE80C25" w14:textId="77777777" w:rsidR="008110D6" w:rsidRPr="00606DC5" w:rsidRDefault="008110D6" w:rsidP="004E1C0F">
            <w:pPr>
              <w:pStyle w:val="Textoentabla"/>
              <w:jc w:val="center"/>
            </w:pPr>
          </w:p>
        </w:tc>
        <w:tc>
          <w:tcPr>
            <w:tcW w:w="344" w:type="dxa"/>
          </w:tcPr>
          <w:p w14:paraId="5E9D6F04" w14:textId="77777777" w:rsidR="008110D6" w:rsidRPr="00606DC5" w:rsidRDefault="008110D6" w:rsidP="004E1C0F">
            <w:pPr>
              <w:pStyle w:val="Textoentabla"/>
              <w:jc w:val="center"/>
            </w:pPr>
          </w:p>
        </w:tc>
        <w:tc>
          <w:tcPr>
            <w:tcW w:w="316" w:type="dxa"/>
          </w:tcPr>
          <w:p w14:paraId="4BD29CF7" w14:textId="77777777" w:rsidR="008110D6" w:rsidRPr="00606DC5" w:rsidRDefault="008110D6" w:rsidP="004E1C0F">
            <w:pPr>
              <w:pStyle w:val="Textoentabla"/>
              <w:jc w:val="center"/>
            </w:pPr>
          </w:p>
        </w:tc>
        <w:tc>
          <w:tcPr>
            <w:tcW w:w="312" w:type="dxa"/>
          </w:tcPr>
          <w:p w14:paraId="7EB205E3" w14:textId="77777777" w:rsidR="008110D6" w:rsidRPr="00606DC5" w:rsidRDefault="008110D6" w:rsidP="004E1C0F">
            <w:pPr>
              <w:pStyle w:val="Textoentabla"/>
              <w:jc w:val="center"/>
            </w:pPr>
          </w:p>
        </w:tc>
        <w:tc>
          <w:tcPr>
            <w:tcW w:w="442" w:type="dxa"/>
            <w:vMerge/>
            <w:shd w:val="clear" w:color="auto" w:fill="ADE9F1" w:themeFill="accent5" w:themeFillTint="99"/>
          </w:tcPr>
          <w:p w14:paraId="6E847FA7" w14:textId="77777777" w:rsidR="008110D6" w:rsidRPr="00606DC5" w:rsidRDefault="008110D6" w:rsidP="00606DC5">
            <w:pPr>
              <w:pStyle w:val="Textoentabla"/>
            </w:pPr>
          </w:p>
        </w:tc>
      </w:tr>
      <w:tr w:rsidR="008110D6" w:rsidRPr="00606DC5" w14:paraId="5BAD8CC4" w14:textId="6C221929" w:rsidTr="008110D6">
        <w:tc>
          <w:tcPr>
            <w:tcW w:w="506" w:type="dxa"/>
            <w:shd w:val="clear" w:color="auto" w:fill="FFE7A3" w:themeFill="accent4" w:themeFillTint="99"/>
          </w:tcPr>
          <w:p w14:paraId="424451F9" w14:textId="68917A4E" w:rsidR="008110D6" w:rsidRPr="00606DC5" w:rsidRDefault="008110D6" w:rsidP="00606DC5">
            <w:pPr>
              <w:pStyle w:val="Textoentabla"/>
              <w:rPr>
                <w:b/>
                <w:bCs/>
              </w:rPr>
            </w:pPr>
            <w:r w:rsidRPr="00606DC5">
              <w:rPr>
                <w:b/>
                <w:bCs/>
              </w:rPr>
              <w:lastRenderedPageBreak/>
              <w:t>6</w:t>
            </w:r>
          </w:p>
        </w:tc>
        <w:tc>
          <w:tcPr>
            <w:tcW w:w="917" w:type="dxa"/>
            <w:shd w:val="clear" w:color="auto" w:fill="FDC078" w:themeFill="accent2" w:themeFillTint="99"/>
          </w:tcPr>
          <w:p w14:paraId="5209A203" w14:textId="6624C6D8" w:rsidR="008110D6" w:rsidRPr="00606DC5" w:rsidRDefault="008110D6" w:rsidP="00606DC5">
            <w:pPr>
              <w:pStyle w:val="Textoentabla"/>
            </w:pPr>
          </w:p>
        </w:tc>
        <w:tc>
          <w:tcPr>
            <w:tcW w:w="494" w:type="dxa"/>
            <w:shd w:val="clear" w:color="auto" w:fill="CBEAAC" w:themeFill="accent6" w:themeFillTint="99"/>
          </w:tcPr>
          <w:p w14:paraId="56991DC9" w14:textId="10F37038" w:rsidR="008110D6" w:rsidRPr="00606DC5" w:rsidRDefault="008110D6" w:rsidP="00606DC5">
            <w:pPr>
              <w:pStyle w:val="Textoentabla"/>
            </w:pPr>
          </w:p>
        </w:tc>
        <w:tc>
          <w:tcPr>
            <w:tcW w:w="641" w:type="dxa"/>
          </w:tcPr>
          <w:p w14:paraId="4B1899E9" w14:textId="77777777" w:rsidR="008110D6" w:rsidRPr="00606DC5" w:rsidRDefault="008110D6" w:rsidP="004E1C0F">
            <w:pPr>
              <w:pStyle w:val="Textoentabla"/>
              <w:jc w:val="center"/>
            </w:pPr>
          </w:p>
        </w:tc>
        <w:tc>
          <w:tcPr>
            <w:tcW w:w="641" w:type="dxa"/>
          </w:tcPr>
          <w:p w14:paraId="09D55D15" w14:textId="77777777" w:rsidR="008110D6" w:rsidRPr="00606DC5" w:rsidRDefault="008110D6" w:rsidP="004E1C0F">
            <w:pPr>
              <w:pStyle w:val="Textoentabla"/>
              <w:jc w:val="center"/>
            </w:pPr>
          </w:p>
        </w:tc>
        <w:tc>
          <w:tcPr>
            <w:tcW w:w="641" w:type="dxa"/>
          </w:tcPr>
          <w:p w14:paraId="5960B583" w14:textId="77777777" w:rsidR="008110D6" w:rsidRPr="00606DC5" w:rsidRDefault="008110D6" w:rsidP="004E1C0F">
            <w:pPr>
              <w:pStyle w:val="Textoentabla"/>
              <w:jc w:val="center"/>
            </w:pPr>
          </w:p>
        </w:tc>
        <w:tc>
          <w:tcPr>
            <w:tcW w:w="641" w:type="dxa"/>
          </w:tcPr>
          <w:p w14:paraId="6E2035FC" w14:textId="77777777" w:rsidR="008110D6" w:rsidRPr="00606DC5" w:rsidRDefault="008110D6" w:rsidP="004E1C0F">
            <w:pPr>
              <w:pStyle w:val="Textoentabla"/>
              <w:jc w:val="center"/>
            </w:pPr>
          </w:p>
        </w:tc>
        <w:tc>
          <w:tcPr>
            <w:tcW w:w="578" w:type="dxa"/>
          </w:tcPr>
          <w:p w14:paraId="64C3E4C1" w14:textId="77777777" w:rsidR="008110D6" w:rsidRPr="00606DC5" w:rsidRDefault="008110D6" w:rsidP="004E1C0F">
            <w:pPr>
              <w:pStyle w:val="Textoentabla"/>
              <w:jc w:val="center"/>
            </w:pPr>
          </w:p>
        </w:tc>
        <w:tc>
          <w:tcPr>
            <w:tcW w:w="599" w:type="dxa"/>
          </w:tcPr>
          <w:p w14:paraId="4A2BA2A5" w14:textId="77777777" w:rsidR="008110D6" w:rsidRPr="00606DC5" w:rsidRDefault="008110D6" w:rsidP="004E1C0F">
            <w:pPr>
              <w:pStyle w:val="Textoentabla"/>
              <w:jc w:val="center"/>
            </w:pPr>
          </w:p>
        </w:tc>
        <w:tc>
          <w:tcPr>
            <w:tcW w:w="578" w:type="dxa"/>
          </w:tcPr>
          <w:p w14:paraId="070B6851" w14:textId="726EFA67" w:rsidR="008110D6" w:rsidRPr="00606DC5" w:rsidRDefault="008110D6" w:rsidP="004E1C0F">
            <w:pPr>
              <w:pStyle w:val="Textoentabla"/>
              <w:jc w:val="center"/>
            </w:pPr>
          </w:p>
        </w:tc>
        <w:tc>
          <w:tcPr>
            <w:tcW w:w="578" w:type="dxa"/>
          </w:tcPr>
          <w:p w14:paraId="1064D14B" w14:textId="64963B54" w:rsidR="008110D6" w:rsidRPr="00606DC5" w:rsidRDefault="008110D6" w:rsidP="004E1C0F">
            <w:pPr>
              <w:pStyle w:val="Textoentabla"/>
              <w:jc w:val="center"/>
            </w:pPr>
          </w:p>
        </w:tc>
        <w:tc>
          <w:tcPr>
            <w:tcW w:w="492" w:type="dxa"/>
          </w:tcPr>
          <w:p w14:paraId="0F06248B" w14:textId="3E808C61" w:rsidR="008110D6" w:rsidRPr="00606DC5" w:rsidRDefault="008110D6" w:rsidP="004E1C0F">
            <w:pPr>
              <w:pStyle w:val="Textoentabla"/>
              <w:jc w:val="center"/>
            </w:pPr>
          </w:p>
        </w:tc>
        <w:tc>
          <w:tcPr>
            <w:tcW w:w="344" w:type="dxa"/>
          </w:tcPr>
          <w:p w14:paraId="45A72561" w14:textId="77777777" w:rsidR="008110D6" w:rsidRPr="00606DC5" w:rsidRDefault="008110D6" w:rsidP="004E1C0F">
            <w:pPr>
              <w:pStyle w:val="Textoentabla"/>
              <w:jc w:val="center"/>
            </w:pPr>
          </w:p>
        </w:tc>
        <w:tc>
          <w:tcPr>
            <w:tcW w:w="316" w:type="dxa"/>
          </w:tcPr>
          <w:p w14:paraId="4D992C12" w14:textId="77777777" w:rsidR="008110D6" w:rsidRPr="00606DC5" w:rsidRDefault="008110D6" w:rsidP="004E1C0F">
            <w:pPr>
              <w:pStyle w:val="Textoentabla"/>
              <w:jc w:val="center"/>
            </w:pPr>
          </w:p>
        </w:tc>
        <w:tc>
          <w:tcPr>
            <w:tcW w:w="312" w:type="dxa"/>
          </w:tcPr>
          <w:p w14:paraId="19E7C03F" w14:textId="77777777" w:rsidR="008110D6" w:rsidRPr="00606DC5" w:rsidRDefault="008110D6" w:rsidP="004E1C0F">
            <w:pPr>
              <w:pStyle w:val="Textoentabla"/>
              <w:jc w:val="center"/>
            </w:pPr>
          </w:p>
        </w:tc>
        <w:tc>
          <w:tcPr>
            <w:tcW w:w="442" w:type="dxa"/>
            <w:vMerge w:val="restart"/>
            <w:shd w:val="clear" w:color="auto" w:fill="ADE9F1" w:themeFill="accent5" w:themeFillTint="99"/>
            <w:vAlign w:val="center"/>
          </w:tcPr>
          <w:p w14:paraId="732C3599" w14:textId="1F587B01" w:rsidR="008110D6" w:rsidRPr="00606DC5" w:rsidRDefault="008110D6" w:rsidP="008110D6">
            <w:pPr>
              <w:pStyle w:val="Textoentabla"/>
              <w:jc w:val="center"/>
            </w:pPr>
            <w:r>
              <w:t>2</w:t>
            </w:r>
          </w:p>
        </w:tc>
      </w:tr>
      <w:tr w:rsidR="008110D6" w:rsidRPr="00606DC5" w14:paraId="03FB3152" w14:textId="02112A98" w:rsidTr="008110D6">
        <w:tc>
          <w:tcPr>
            <w:tcW w:w="506" w:type="dxa"/>
            <w:shd w:val="clear" w:color="auto" w:fill="FFE7A3" w:themeFill="accent4" w:themeFillTint="99"/>
          </w:tcPr>
          <w:p w14:paraId="2BFE34E3" w14:textId="300DE791" w:rsidR="008110D6" w:rsidRPr="00606DC5" w:rsidRDefault="008110D6" w:rsidP="00606DC5">
            <w:pPr>
              <w:pStyle w:val="Textoentabla"/>
              <w:rPr>
                <w:b/>
                <w:bCs/>
              </w:rPr>
            </w:pPr>
            <w:r w:rsidRPr="00606DC5">
              <w:rPr>
                <w:b/>
                <w:bCs/>
              </w:rPr>
              <w:t>7</w:t>
            </w:r>
          </w:p>
        </w:tc>
        <w:tc>
          <w:tcPr>
            <w:tcW w:w="917" w:type="dxa"/>
            <w:shd w:val="clear" w:color="auto" w:fill="FDC078" w:themeFill="accent2" w:themeFillTint="99"/>
          </w:tcPr>
          <w:p w14:paraId="523FC1B4" w14:textId="46561A2E" w:rsidR="008110D6" w:rsidRPr="00606DC5" w:rsidRDefault="008110D6" w:rsidP="00606DC5">
            <w:pPr>
              <w:pStyle w:val="Textoentabla"/>
            </w:pPr>
          </w:p>
        </w:tc>
        <w:tc>
          <w:tcPr>
            <w:tcW w:w="494" w:type="dxa"/>
            <w:shd w:val="clear" w:color="auto" w:fill="CBEAAC" w:themeFill="accent6" w:themeFillTint="99"/>
          </w:tcPr>
          <w:p w14:paraId="72F6FD0A" w14:textId="2BED36A5" w:rsidR="008110D6" w:rsidRPr="00606DC5" w:rsidRDefault="008110D6" w:rsidP="00606DC5">
            <w:pPr>
              <w:pStyle w:val="Textoentabla"/>
            </w:pPr>
          </w:p>
        </w:tc>
        <w:tc>
          <w:tcPr>
            <w:tcW w:w="641" w:type="dxa"/>
          </w:tcPr>
          <w:p w14:paraId="085662FF" w14:textId="01338091" w:rsidR="008110D6" w:rsidRPr="00606DC5" w:rsidRDefault="008110D6" w:rsidP="004E1C0F">
            <w:pPr>
              <w:pStyle w:val="Textoentabla"/>
              <w:jc w:val="center"/>
            </w:pPr>
          </w:p>
        </w:tc>
        <w:tc>
          <w:tcPr>
            <w:tcW w:w="641" w:type="dxa"/>
          </w:tcPr>
          <w:p w14:paraId="75207593" w14:textId="5C8F516C" w:rsidR="008110D6" w:rsidRPr="00606DC5" w:rsidRDefault="008110D6" w:rsidP="004E1C0F">
            <w:pPr>
              <w:pStyle w:val="Textoentabla"/>
              <w:jc w:val="center"/>
            </w:pPr>
          </w:p>
        </w:tc>
        <w:tc>
          <w:tcPr>
            <w:tcW w:w="641" w:type="dxa"/>
          </w:tcPr>
          <w:p w14:paraId="794B774B" w14:textId="6FD86B0A" w:rsidR="008110D6" w:rsidRPr="00606DC5" w:rsidRDefault="008110D6" w:rsidP="004E1C0F">
            <w:pPr>
              <w:pStyle w:val="Textoentabla"/>
              <w:jc w:val="center"/>
            </w:pPr>
          </w:p>
        </w:tc>
        <w:tc>
          <w:tcPr>
            <w:tcW w:w="641" w:type="dxa"/>
          </w:tcPr>
          <w:p w14:paraId="5F2C71DA" w14:textId="4067F96C" w:rsidR="008110D6" w:rsidRPr="00606DC5" w:rsidRDefault="008110D6" w:rsidP="004E1C0F">
            <w:pPr>
              <w:pStyle w:val="Textoentabla"/>
              <w:jc w:val="center"/>
            </w:pPr>
          </w:p>
        </w:tc>
        <w:tc>
          <w:tcPr>
            <w:tcW w:w="578" w:type="dxa"/>
          </w:tcPr>
          <w:p w14:paraId="4718B0E8" w14:textId="10AC633E" w:rsidR="008110D6" w:rsidRPr="00606DC5" w:rsidRDefault="008110D6" w:rsidP="004E1C0F">
            <w:pPr>
              <w:pStyle w:val="Textoentabla"/>
              <w:jc w:val="center"/>
            </w:pPr>
          </w:p>
        </w:tc>
        <w:tc>
          <w:tcPr>
            <w:tcW w:w="599" w:type="dxa"/>
          </w:tcPr>
          <w:p w14:paraId="19477FA9" w14:textId="3377A973" w:rsidR="008110D6" w:rsidRPr="00606DC5" w:rsidRDefault="008110D6" w:rsidP="004E1C0F">
            <w:pPr>
              <w:pStyle w:val="Textoentabla"/>
              <w:jc w:val="center"/>
            </w:pPr>
          </w:p>
        </w:tc>
        <w:tc>
          <w:tcPr>
            <w:tcW w:w="578" w:type="dxa"/>
          </w:tcPr>
          <w:p w14:paraId="66F945E4" w14:textId="76F86CED" w:rsidR="008110D6" w:rsidRPr="00606DC5" w:rsidRDefault="008110D6" w:rsidP="004E1C0F">
            <w:pPr>
              <w:pStyle w:val="Textoentabla"/>
              <w:jc w:val="center"/>
            </w:pPr>
          </w:p>
        </w:tc>
        <w:tc>
          <w:tcPr>
            <w:tcW w:w="578" w:type="dxa"/>
          </w:tcPr>
          <w:p w14:paraId="3B8E43C9" w14:textId="2689290C" w:rsidR="008110D6" w:rsidRPr="00606DC5" w:rsidRDefault="008110D6" w:rsidP="004E1C0F">
            <w:pPr>
              <w:pStyle w:val="Textoentabla"/>
              <w:jc w:val="center"/>
            </w:pPr>
          </w:p>
        </w:tc>
        <w:tc>
          <w:tcPr>
            <w:tcW w:w="492" w:type="dxa"/>
          </w:tcPr>
          <w:p w14:paraId="22855D79" w14:textId="77777777" w:rsidR="008110D6" w:rsidRPr="00606DC5" w:rsidRDefault="008110D6" w:rsidP="004E1C0F">
            <w:pPr>
              <w:pStyle w:val="Textoentabla"/>
              <w:jc w:val="center"/>
            </w:pPr>
          </w:p>
        </w:tc>
        <w:tc>
          <w:tcPr>
            <w:tcW w:w="344" w:type="dxa"/>
          </w:tcPr>
          <w:p w14:paraId="38C5B7F8" w14:textId="77777777" w:rsidR="008110D6" w:rsidRPr="00606DC5" w:rsidRDefault="008110D6" w:rsidP="004E1C0F">
            <w:pPr>
              <w:pStyle w:val="Textoentabla"/>
              <w:jc w:val="center"/>
            </w:pPr>
          </w:p>
        </w:tc>
        <w:tc>
          <w:tcPr>
            <w:tcW w:w="316" w:type="dxa"/>
          </w:tcPr>
          <w:p w14:paraId="17202DB4" w14:textId="77777777" w:rsidR="008110D6" w:rsidRPr="00606DC5" w:rsidRDefault="008110D6" w:rsidP="004E1C0F">
            <w:pPr>
              <w:pStyle w:val="Textoentabla"/>
              <w:jc w:val="center"/>
            </w:pPr>
          </w:p>
        </w:tc>
        <w:tc>
          <w:tcPr>
            <w:tcW w:w="312" w:type="dxa"/>
          </w:tcPr>
          <w:p w14:paraId="6F3B8707" w14:textId="77777777" w:rsidR="008110D6" w:rsidRPr="00606DC5" w:rsidRDefault="008110D6" w:rsidP="004E1C0F">
            <w:pPr>
              <w:pStyle w:val="Textoentabla"/>
              <w:jc w:val="center"/>
            </w:pPr>
          </w:p>
        </w:tc>
        <w:tc>
          <w:tcPr>
            <w:tcW w:w="442" w:type="dxa"/>
            <w:vMerge/>
            <w:shd w:val="clear" w:color="auto" w:fill="ADE9F1" w:themeFill="accent5" w:themeFillTint="99"/>
          </w:tcPr>
          <w:p w14:paraId="679BAE02" w14:textId="77777777" w:rsidR="008110D6" w:rsidRPr="00606DC5" w:rsidRDefault="008110D6" w:rsidP="00606DC5">
            <w:pPr>
              <w:pStyle w:val="Textoentabla"/>
            </w:pPr>
          </w:p>
        </w:tc>
      </w:tr>
      <w:tr w:rsidR="008110D6" w:rsidRPr="00606DC5" w14:paraId="1E743D8A" w14:textId="77777777" w:rsidTr="008110D6">
        <w:tc>
          <w:tcPr>
            <w:tcW w:w="506" w:type="dxa"/>
            <w:shd w:val="clear" w:color="auto" w:fill="FFE7A3" w:themeFill="accent4" w:themeFillTint="99"/>
          </w:tcPr>
          <w:p w14:paraId="3D74F675" w14:textId="289ACDB0" w:rsidR="008110D6" w:rsidRPr="00606DC5" w:rsidRDefault="008110D6" w:rsidP="00606DC5">
            <w:pPr>
              <w:pStyle w:val="Textoentabla"/>
              <w:rPr>
                <w:b/>
                <w:bCs/>
              </w:rPr>
            </w:pPr>
            <w:r w:rsidRPr="00606DC5">
              <w:rPr>
                <w:b/>
                <w:bCs/>
              </w:rPr>
              <w:t>8</w:t>
            </w:r>
          </w:p>
        </w:tc>
        <w:tc>
          <w:tcPr>
            <w:tcW w:w="917" w:type="dxa"/>
            <w:shd w:val="clear" w:color="auto" w:fill="FDC078" w:themeFill="accent2" w:themeFillTint="99"/>
          </w:tcPr>
          <w:p w14:paraId="4B1FAAC3" w14:textId="0DD5FF59" w:rsidR="008110D6" w:rsidRPr="00606DC5" w:rsidRDefault="008110D6" w:rsidP="00606DC5">
            <w:pPr>
              <w:pStyle w:val="Textoentabla"/>
            </w:pPr>
          </w:p>
        </w:tc>
        <w:tc>
          <w:tcPr>
            <w:tcW w:w="494" w:type="dxa"/>
            <w:shd w:val="clear" w:color="auto" w:fill="CBEAAC" w:themeFill="accent6" w:themeFillTint="99"/>
          </w:tcPr>
          <w:p w14:paraId="18E6E6E4" w14:textId="70372010" w:rsidR="008110D6" w:rsidRPr="00606DC5" w:rsidRDefault="008110D6" w:rsidP="00606DC5">
            <w:pPr>
              <w:pStyle w:val="Textoentabla"/>
            </w:pPr>
          </w:p>
        </w:tc>
        <w:tc>
          <w:tcPr>
            <w:tcW w:w="641" w:type="dxa"/>
          </w:tcPr>
          <w:p w14:paraId="6D346974" w14:textId="30C1D836" w:rsidR="008110D6" w:rsidRPr="00606DC5" w:rsidRDefault="008110D6" w:rsidP="004E1C0F">
            <w:pPr>
              <w:pStyle w:val="Textoentabla"/>
              <w:jc w:val="center"/>
            </w:pPr>
          </w:p>
        </w:tc>
        <w:tc>
          <w:tcPr>
            <w:tcW w:w="641" w:type="dxa"/>
          </w:tcPr>
          <w:p w14:paraId="0EBE82ED" w14:textId="6F1C6E56" w:rsidR="008110D6" w:rsidRPr="00606DC5" w:rsidRDefault="008110D6" w:rsidP="004E1C0F">
            <w:pPr>
              <w:pStyle w:val="Textoentabla"/>
              <w:jc w:val="center"/>
            </w:pPr>
          </w:p>
        </w:tc>
        <w:tc>
          <w:tcPr>
            <w:tcW w:w="641" w:type="dxa"/>
          </w:tcPr>
          <w:p w14:paraId="3DB17445" w14:textId="1F432CDA" w:rsidR="008110D6" w:rsidRPr="00606DC5" w:rsidRDefault="008110D6" w:rsidP="004E1C0F">
            <w:pPr>
              <w:pStyle w:val="Textoentabla"/>
              <w:jc w:val="center"/>
            </w:pPr>
          </w:p>
        </w:tc>
        <w:tc>
          <w:tcPr>
            <w:tcW w:w="641" w:type="dxa"/>
          </w:tcPr>
          <w:p w14:paraId="5BC6616B" w14:textId="0FC54DB7" w:rsidR="008110D6" w:rsidRPr="00606DC5" w:rsidRDefault="008110D6" w:rsidP="004E1C0F">
            <w:pPr>
              <w:pStyle w:val="Textoentabla"/>
              <w:jc w:val="center"/>
            </w:pPr>
          </w:p>
        </w:tc>
        <w:tc>
          <w:tcPr>
            <w:tcW w:w="578" w:type="dxa"/>
          </w:tcPr>
          <w:p w14:paraId="6494245B" w14:textId="05685D05" w:rsidR="008110D6" w:rsidRPr="00606DC5" w:rsidRDefault="008110D6" w:rsidP="004E1C0F">
            <w:pPr>
              <w:pStyle w:val="Textoentabla"/>
              <w:jc w:val="center"/>
            </w:pPr>
          </w:p>
        </w:tc>
        <w:tc>
          <w:tcPr>
            <w:tcW w:w="599" w:type="dxa"/>
          </w:tcPr>
          <w:p w14:paraId="224392C6" w14:textId="13D249DD" w:rsidR="008110D6" w:rsidRPr="00606DC5" w:rsidRDefault="008110D6" w:rsidP="004E1C0F">
            <w:pPr>
              <w:pStyle w:val="Textoentabla"/>
              <w:jc w:val="center"/>
            </w:pPr>
          </w:p>
        </w:tc>
        <w:tc>
          <w:tcPr>
            <w:tcW w:w="578" w:type="dxa"/>
          </w:tcPr>
          <w:p w14:paraId="156275FF" w14:textId="0B17317D" w:rsidR="008110D6" w:rsidRPr="00606DC5" w:rsidRDefault="008110D6" w:rsidP="004E1C0F">
            <w:pPr>
              <w:pStyle w:val="Textoentabla"/>
              <w:jc w:val="center"/>
            </w:pPr>
          </w:p>
        </w:tc>
        <w:tc>
          <w:tcPr>
            <w:tcW w:w="578" w:type="dxa"/>
          </w:tcPr>
          <w:p w14:paraId="7D5576B9" w14:textId="2FD7F678" w:rsidR="008110D6" w:rsidRPr="00606DC5" w:rsidRDefault="008110D6" w:rsidP="004E1C0F">
            <w:pPr>
              <w:pStyle w:val="Textoentabla"/>
              <w:jc w:val="center"/>
            </w:pPr>
          </w:p>
        </w:tc>
        <w:tc>
          <w:tcPr>
            <w:tcW w:w="492" w:type="dxa"/>
          </w:tcPr>
          <w:p w14:paraId="52B89529" w14:textId="77777777" w:rsidR="008110D6" w:rsidRPr="00606DC5" w:rsidRDefault="008110D6" w:rsidP="004E1C0F">
            <w:pPr>
              <w:pStyle w:val="Textoentabla"/>
              <w:jc w:val="center"/>
            </w:pPr>
          </w:p>
        </w:tc>
        <w:tc>
          <w:tcPr>
            <w:tcW w:w="344" w:type="dxa"/>
          </w:tcPr>
          <w:p w14:paraId="0E3F2CC6" w14:textId="77777777" w:rsidR="008110D6" w:rsidRPr="00606DC5" w:rsidRDefault="008110D6" w:rsidP="004E1C0F">
            <w:pPr>
              <w:pStyle w:val="Textoentabla"/>
              <w:jc w:val="center"/>
            </w:pPr>
          </w:p>
        </w:tc>
        <w:tc>
          <w:tcPr>
            <w:tcW w:w="316" w:type="dxa"/>
          </w:tcPr>
          <w:p w14:paraId="28A56A78" w14:textId="77777777" w:rsidR="008110D6" w:rsidRPr="00606DC5" w:rsidRDefault="008110D6" w:rsidP="004E1C0F">
            <w:pPr>
              <w:pStyle w:val="Textoentabla"/>
              <w:jc w:val="center"/>
            </w:pPr>
          </w:p>
        </w:tc>
        <w:tc>
          <w:tcPr>
            <w:tcW w:w="312" w:type="dxa"/>
          </w:tcPr>
          <w:p w14:paraId="6CF23C75" w14:textId="77777777" w:rsidR="008110D6" w:rsidRPr="00606DC5" w:rsidRDefault="008110D6" w:rsidP="004E1C0F">
            <w:pPr>
              <w:pStyle w:val="Textoentabla"/>
              <w:jc w:val="center"/>
            </w:pPr>
          </w:p>
        </w:tc>
        <w:tc>
          <w:tcPr>
            <w:tcW w:w="442" w:type="dxa"/>
            <w:vMerge/>
            <w:shd w:val="clear" w:color="auto" w:fill="ADE9F1" w:themeFill="accent5" w:themeFillTint="99"/>
          </w:tcPr>
          <w:p w14:paraId="24063D8E" w14:textId="77777777" w:rsidR="008110D6" w:rsidRPr="00606DC5" w:rsidRDefault="008110D6" w:rsidP="00606DC5">
            <w:pPr>
              <w:pStyle w:val="Textoentabla"/>
            </w:pPr>
          </w:p>
        </w:tc>
      </w:tr>
      <w:tr w:rsidR="008110D6" w:rsidRPr="00606DC5" w14:paraId="68E439FE" w14:textId="77777777" w:rsidTr="008110D6">
        <w:tc>
          <w:tcPr>
            <w:tcW w:w="506" w:type="dxa"/>
            <w:shd w:val="clear" w:color="auto" w:fill="FFE7A3" w:themeFill="accent4" w:themeFillTint="99"/>
          </w:tcPr>
          <w:p w14:paraId="5C715E97" w14:textId="1DB76E14" w:rsidR="008110D6" w:rsidRPr="00606DC5" w:rsidRDefault="008110D6" w:rsidP="00606DC5">
            <w:pPr>
              <w:pStyle w:val="Textoentabla"/>
              <w:rPr>
                <w:b/>
                <w:bCs/>
              </w:rPr>
            </w:pPr>
            <w:r w:rsidRPr="00606DC5">
              <w:rPr>
                <w:b/>
                <w:bCs/>
              </w:rPr>
              <w:t>9</w:t>
            </w:r>
          </w:p>
        </w:tc>
        <w:tc>
          <w:tcPr>
            <w:tcW w:w="917" w:type="dxa"/>
            <w:shd w:val="clear" w:color="auto" w:fill="FDC078" w:themeFill="accent2" w:themeFillTint="99"/>
          </w:tcPr>
          <w:p w14:paraId="0446ABCA" w14:textId="6FD7297C" w:rsidR="008110D6" w:rsidRPr="00606DC5" w:rsidRDefault="008110D6" w:rsidP="00606DC5">
            <w:pPr>
              <w:pStyle w:val="Textoentabla"/>
            </w:pPr>
          </w:p>
        </w:tc>
        <w:tc>
          <w:tcPr>
            <w:tcW w:w="494" w:type="dxa"/>
            <w:shd w:val="clear" w:color="auto" w:fill="CBEAAC" w:themeFill="accent6" w:themeFillTint="99"/>
          </w:tcPr>
          <w:p w14:paraId="26390B33" w14:textId="65B1C4C8" w:rsidR="008110D6" w:rsidRPr="00606DC5" w:rsidRDefault="008110D6" w:rsidP="00606DC5">
            <w:pPr>
              <w:pStyle w:val="Textoentabla"/>
            </w:pPr>
          </w:p>
        </w:tc>
        <w:tc>
          <w:tcPr>
            <w:tcW w:w="641" w:type="dxa"/>
          </w:tcPr>
          <w:p w14:paraId="756F5A72" w14:textId="3D70A5EE" w:rsidR="008110D6" w:rsidRPr="00606DC5" w:rsidRDefault="008110D6" w:rsidP="004E1C0F">
            <w:pPr>
              <w:pStyle w:val="Textoentabla"/>
              <w:jc w:val="center"/>
            </w:pPr>
          </w:p>
        </w:tc>
        <w:tc>
          <w:tcPr>
            <w:tcW w:w="641" w:type="dxa"/>
          </w:tcPr>
          <w:p w14:paraId="4BEDCD16" w14:textId="7957EECA" w:rsidR="008110D6" w:rsidRPr="00606DC5" w:rsidRDefault="008110D6" w:rsidP="004E1C0F">
            <w:pPr>
              <w:pStyle w:val="Textoentabla"/>
              <w:jc w:val="center"/>
            </w:pPr>
          </w:p>
        </w:tc>
        <w:tc>
          <w:tcPr>
            <w:tcW w:w="641" w:type="dxa"/>
          </w:tcPr>
          <w:p w14:paraId="7CE1A0A0" w14:textId="77777777" w:rsidR="008110D6" w:rsidRPr="00606DC5" w:rsidRDefault="008110D6" w:rsidP="004E1C0F">
            <w:pPr>
              <w:pStyle w:val="Textoentabla"/>
              <w:jc w:val="center"/>
            </w:pPr>
          </w:p>
        </w:tc>
        <w:tc>
          <w:tcPr>
            <w:tcW w:w="641" w:type="dxa"/>
          </w:tcPr>
          <w:p w14:paraId="76DC1FF2" w14:textId="77777777" w:rsidR="008110D6" w:rsidRPr="00606DC5" w:rsidRDefault="008110D6" w:rsidP="004E1C0F">
            <w:pPr>
              <w:pStyle w:val="Textoentabla"/>
              <w:jc w:val="center"/>
            </w:pPr>
          </w:p>
        </w:tc>
        <w:tc>
          <w:tcPr>
            <w:tcW w:w="578" w:type="dxa"/>
          </w:tcPr>
          <w:p w14:paraId="75C270A3" w14:textId="77777777" w:rsidR="008110D6" w:rsidRPr="00606DC5" w:rsidRDefault="008110D6" w:rsidP="004E1C0F">
            <w:pPr>
              <w:pStyle w:val="Textoentabla"/>
              <w:jc w:val="center"/>
            </w:pPr>
          </w:p>
        </w:tc>
        <w:tc>
          <w:tcPr>
            <w:tcW w:w="599" w:type="dxa"/>
          </w:tcPr>
          <w:p w14:paraId="3F680271" w14:textId="5BE8497C" w:rsidR="008110D6" w:rsidRPr="00606DC5" w:rsidRDefault="008110D6" w:rsidP="004E1C0F">
            <w:pPr>
              <w:pStyle w:val="Textoentabla"/>
              <w:jc w:val="center"/>
            </w:pPr>
          </w:p>
        </w:tc>
        <w:tc>
          <w:tcPr>
            <w:tcW w:w="578" w:type="dxa"/>
          </w:tcPr>
          <w:p w14:paraId="1432922E" w14:textId="77777777" w:rsidR="008110D6" w:rsidRPr="00606DC5" w:rsidRDefault="008110D6" w:rsidP="004E1C0F">
            <w:pPr>
              <w:pStyle w:val="Textoentabla"/>
              <w:jc w:val="center"/>
            </w:pPr>
          </w:p>
        </w:tc>
        <w:tc>
          <w:tcPr>
            <w:tcW w:w="578" w:type="dxa"/>
          </w:tcPr>
          <w:p w14:paraId="731E9C1D" w14:textId="77777777" w:rsidR="008110D6" w:rsidRPr="00606DC5" w:rsidRDefault="008110D6" w:rsidP="004E1C0F">
            <w:pPr>
              <w:pStyle w:val="Textoentabla"/>
              <w:jc w:val="center"/>
            </w:pPr>
          </w:p>
        </w:tc>
        <w:tc>
          <w:tcPr>
            <w:tcW w:w="492" w:type="dxa"/>
          </w:tcPr>
          <w:p w14:paraId="78580795" w14:textId="77777777" w:rsidR="008110D6" w:rsidRPr="00606DC5" w:rsidRDefault="008110D6" w:rsidP="004E1C0F">
            <w:pPr>
              <w:pStyle w:val="Textoentabla"/>
              <w:jc w:val="center"/>
            </w:pPr>
          </w:p>
        </w:tc>
        <w:tc>
          <w:tcPr>
            <w:tcW w:w="344" w:type="dxa"/>
          </w:tcPr>
          <w:p w14:paraId="6427D37E" w14:textId="7BCBFE50" w:rsidR="008110D6" w:rsidRPr="00606DC5" w:rsidRDefault="008110D6" w:rsidP="004E1C0F">
            <w:pPr>
              <w:pStyle w:val="Textoentabla"/>
              <w:jc w:val="center"/>
            </w:pPr>
          </w:p>
        </w:tc>
        <w:tc>
          <w:tcPr>
            <w:tcW w:w="316" w:type="dxa"/>
          </w:tcPr>
          <w:p w14:paraId="66E9660F" w14:textId="1619EDFF" w:rsidR="008110D6" w:rsidRPr="00606DC5" w:rsidRDefault="008110D6" w:rsidP="004E1C0F">
            <w:pPr>
              <w:pStyle w:val="Textoentabla"/>
              <w:jc w:val="center"/>
            </w:pPr>
          </w:p>
        </w:tc>
        <w:tc>
          <w:tcPr>
            <w:tcW w:w="312" w:type="dxa"/>
          </w:tcPr>
          <w:p w14:paraId="22FD2CC3" w14:textId="17904E56" w:rsidR="008110D6" w:rsidRPr="00606DC5" w:rsidRDefault="008110D6" w:rsidP="004E1C0F">
            <w:pPr>
              <w:pStyle w:val="Textoentabla"/>
              <w:jc w:val="center"/>
            </w:pPr>
          </w:p>
        </w:tc>
        <w:tc>
          <w:tcPr>
            <w:tcW w:w="442" w:type="dxa"/>
            <w:vMerge/>
            <w:shd w:val="clear" w:color="auto" w:fill="ADE9F1" w:themeFill="accent5" w:themeFillTint="99"/>
          </w:tcPr>
          <w:p w14:paraId="65AAEA1D" w14:textId="77777777" w:rsidR="008110D6" w:rsidRPr="00606DC5" w:rsidRDefault="008110D6" w:rsidP="00606DC5">
            <w:pPr>
              <w:pStyle w:val="Textoentabla"/>
            </w:pPr>
          </w:p>
        </w:tc>
      </w:tr>
      <w:tr w:rsidR="008110D6" w:rsidRPr="00606DC5" w14:paraId="25F06E90" w14:textId="77777777" w:rsidTr="008110D6">
        <w:tc>
          <w:tcPr>
            <w:tcW w:w="506" w:type="dxa"/>
            <w:shd w:val="clear" w:color="auto" w:fill="FFE7A3" w:themeFill="accent4" w:themeFillTint="99"/>
          </w:tcPr>
          <w:p w14:paraId="64AB93DB" w14:textId="752B6B11" w:rsidR="008110D6" w:rsidRPr="00606DC5" w:rsidRDefault="008110D6" w:rsidP="00606DC5">
            <w:pPr>
              <w:pStyle w:val="Textoentabla"/>
              <w:rPr>
                <w:b/>
                <w:bCs/>
              </w:rPr>
            </w:pPr>
            <w:r w:rsidRPr="00606DC5">
              <w:rPr>
                <w:b/>
                <w:bCs/>
              </w:rPr>
              <w:t>10</w:t>
            </w:r>
          </w:p>
        </w:tc>
        <w:tc>
          <w:tcPr>
            <w:tcW w:w="917" w:type="dxa"/>
            <w:shd w:val="clear" w:color="auto" w:fill="FDC078" w:themeFill="accent2" w:themeFillTint="99"/>
          </w:tcPr>
          <w:p w14:paraId="255416BF" w14:textId="63A8949A" w:rsidR="008110D6" w:rsidRPr="00606DC5" w:rsidRDefault="008110D6" w:rsidP="00606DC5">
            <w:pPr>
              <w:pStyle w:val="Textoentabla"/>
            </w:pPr>
          </w:p>
        </w:tc>
        <w:tc>
          <w:tcPr>
            <w:tcW w:w="494" w:type="dxa"/>
            <w:shd w:val="clear" w:color="auto" w:fill="CBEAAC" w:themeFill="accent6" w:themeFillTint="99"/>
          </w:tcPr>
          <w:p w14:paraId="25F95D3A" w14:textId="2C5F6B6A" w:rsidR="008110D6" w:rsidRPr="00606DC5" w:rsidRDefault="008110D6" w:rsidP="00606DC5">
            <w:pPr>
              <w:pStyle w:val="Textoentabla"/>
            </w:pPr>
          </w:p>
        </w:tc>
        <w:tc>
          <w:tcPr>
            <w:tcW w:w="641" w:type="dxa"/>
          </w:tcPr>
          <w:p w14:paraId="6A7A4A9E" w14:textId="77777777" w:rsidR="008110D6" w:rsidRPr="00606DC5" w:rsidRDefault="008110D6" w:rsidP="004E1C0F">
            <w:pPr>
              <w:pStyle w:val="Textoentabla"/>
              <w:jc w:val="center"/>
            </w:pPr>
          </w:p>
        </w:tc>
        <w:tc>
          <w:tcPr>
            <w:tcW w:w="641" w:type="dxa"/>
          </w:tcPr>
          <w:p w14:paraId="708D735A" w14:textId="77777777" w:rsidR="008110D6" w:rsidRPr="00606DC5" w:rsidRDefault="008110D6" w:rsidP="004E1C0F">
            <w:pPr>
              <w:pStyle w:val="Textoentabla"/>
              <w:jc w:val="center"/>
            </w:pPr>
          </w:p>
        </w:tc>
        <w:tc>
          <w:tcPr>
            <w:tcW w:w="641" w:type="dxa"/>
          </w:tcPr>
          <w:p w14:paraId="7D8F295F" w14:textId="77777777" w:rsidR="008110D6" w:rsidRPr="00606DC5" w:rsidRDefault="008110D6" w:rsidP="004E1C0F">
            <w:pPr>
              <w:pStyle w:val="Textoentabla"/>
              <w:jc w:val="center"/>
            </w:pPr>
          </w:p>
        </w:tc>
        <w:tc>
          <w:tcPr>
            <w:tcW w:w="641" w:type="dxa"/>
          </w:tcPr>
          <w:p w14:paraId="78330E14" w14:textId="77777777" w:rsidR="008110D6" w:rsidRPr="00606DC5" w:rsidRDefault="008110D6" w:rsidP="004E1C0F">
            <w:pPr>
              <w:pStyle w:val="Textoentabla"/>
              <w:jc w:val="center"/>
            </w:pPr>
          </w:p>
        </w:tc>
        <w:tc>
          <w:tcPr>
            <w:tcW w:w="578" w:type="dxa"/>
          </w:tcPr>
          <w:p w14:paraId="59B01D1C" w14:textId="77777777" w:rsidR="008110D6" w:rsidRPr="00606DC5" w:rsidRDefault="008110D6" w:rsidP="004E1C0F">
            <w:pPr>
              <w:pStyle w:val="Textoentabla"/>
              <w:jc w:val="center"/>
            </w:pPr>
          </w:p>
        </w:tc>
        <w:tc>
          <w:tcPr>
            <w:tcW w:w="599" w:type="dxa"/>
          </w:tcPr>
          <w:p w14:paraId="5459A126" w14:textId="329F6DEB" w:rsidR="008110D6" w:rsidRPr="00606DC5" w:rsidRDefault="008110D6" w:rsidP="004E1C0F">
            <w:pPr>
              <w:pStyle w:val="Textoentabla"/>
              <w:jc w:val="center"/>
            </w:pPr>
          </w:p>
        </w:tc>
        <w:tc>
          <w:tcPr>
            <w:tcW w:w="578" w:type="dxa"/>
          </w:tcPr>
          <w:p w14:paraId="0D8810D0" w14:textId="3347C8FD" w:rsidR="008110D6" w:rsidRPr="00606DC5" w:rsidRDefault="008110D6" w:rsidP="004E1C0F">
            <w:pPr>
              <w:pStyle w:val="Textoentabla"/>
              <w:jc w:val="center"/>
            </w:pPr>
          </w:p>
        </w:tc>
        <w:tc>
          <w:tcPr>
            <w:tcW w:w="578" w:type="dxa"/>
          </w:tcPr>
          <w:p w14:paraId="37F9C584" w14:textId="66AAF11A" w:rsidR="008110D6" w:rsidRPr="00606DC5" w:rsidRDefault="008110D6" w:rsidP="004E1C0F">
            <w:pPr>
              <w:pStyle w:val="Textoentabla"/>
              <w:jc w:val="center"/>
            </w:pPr>
          </w:p>
        </w:tc>
        <w:tc>
          <w:tcPr>
            <w:tcW w:w="492" w:type="dxa"/>
          </w:tcPr>
          <w:p w14:paraId="041B3D83" w14:textId="259A80B1" w:rsidR="008110D6" w:rsidRPr="00606DC5" w:rsidRDefault="008110D6" w:rsidP="004E1C0F">
            <w:pPr>
              <w:pStyle w:val="Textoentabla"/>
              <w:jc w:val="center"/>
            </w:pPr>
          </w:p>
        </w:tc>
        <w:tc>
          <w:tcPr>
            <w:tcW w:w="344" w:type="dxa"/>
          </w:tcPr>
          <w:p w14:paraId="241374ED" w14:textId="76FE20E0" w:rsidR="008110D6" w:rsidRPr="00606DC5" w:rsidRDefault="008110D6" w:rsidP="004E1C0F">
            <w:pPr>
              <w:pStyle w:val="Textoentabla"/>
              <w:jc w:val="center"/>
            </w:pPr>
          </w:p>
        </w:tc>
        <w:tc>
          <w:tcPr>
            <w:tcW w:w="316" w:type="dxa"/>
          </w:tcPr>
          <w:p w14:paraId="197973A1" w14:textId="77777777" w:rsidR="008110D6" w:rsidRPr="00606DC5" w:rsidRDefault="008110D6" w:rsidP="004E1C0F">
            <w:pPr>
              <w:pStyle w:val="Textoentabla"/>
              <w:jc w:val="center"/>
            </w:pPr>
          </w:p>
        </w:tc>
        <w:tc>
          <w:tcPr>
            <w:tcW w:w="312" w:type="dxa"/>
          </w:tcPr>
          <w:p w14:paraId="63559E8F" w14:textId="77777777" w:rsidR="008110D6" w:rsidRPr="00606DC5" w:rsidRDefault="008110D6" w:rsidP="004E1C0F">
            <w:pPr>
              <w:pStyle w:val="Textoentabla"/>
              <w:jc w:val="center"/>
            </w:pPr>
          </w:p>
        </w:tc>
        <w:tc>
          <w:tcPr>
            <w:tcW w:w="442" w:type="dxa"/>
            <w:vMerge w:val="restart"/>
            <w:shd w:val="clear" w:color="auto" w:fill="ADE9F1" w:themeFill="accent5" w:themeFillTint="99"/>
            <w:vAlign w:val="center"/>
          </w:tcPr>
          <w:p w14:paraId="66B0C131" w14:textId="035A71C2" w:rsidR="008110D6" w:rsidRPr="00606DC5" w:rsidRDefault="008110D6" w:rsidP="008110D6">
            <w:pPr>
              <w:pStyle w:val="Textoentabla"/>
              <w:jc w:val="center"/>
            </w:pPr>
            <w:r>
              <w:t>3</w:t>
            </w:r>
          </w:p>
        </w:tc>
      </w:tr>
      <w:tr w:rsidR="008110D6" w:rsidRPr="00606DC5" w14:paraId="3EFA4F34" w14:textId="77777777" w:rsidTr="008110D6">
        <w:tc>
          <w:tcPr>
            <w:tcW w:w="506" w:type="dxa"/>
            <w:shd w:val="clear" w:color="auto" w:fill="FFE7A3" w:themeFill="accent4" w:themeFillTint="99"/>
          </w:tcPr>
          <w:p w14:paraId="7B4B023A" w14:textId="063FA8DA" w:rsidR="008110D6" w:rsidRPr="00606DC5" w:rsidRDefault="008110D6" w:rsidP="00606DC5">
            <w:pPr>
              <w:pStyle w:val="Textoentabla"/>
              <w:rPr>
                <w:b/>
                <w:bCs/>
              </w:rPr>
            </w:pPr>
            <w:r w:rsidRPr="00606DC5">
              <w:rPr>
                <w:b/>
                <w:bCs/>
              </w:rPr>
              <w:t>11</w:t>
            </w:r>
          </w:p>
        </w:tc>
        <w:tc>
          <w:tcPr>
            <w:tcW w:w="917" w:type="dxa"/>
            <w:shd w:val="clear" w:color="auto" w:fill="FDC078" w:themeFill="accent2" w:themeFillTint="99"/>
          </w:tcPr>
          <w:p w14:paraId="07A17192" w14:textId="6F8D0097" w:rsidR="008110D6" w:rsidRPr="00606DC5" w:rsidRDefault="008110D6" w:rsidP="00606DC5">
            <w:pPr>
              <w:pStyle w:val="Textoentabla"/>
            </w:pPr>
          </w:p>
        </w:tc>
        <w:tc>
          <w:tcPr>
            <w:tcW w:w="494" w:type="dxa"/>
            <w:shd w:val="clear" w:color="auto" w:fill="CBEAAC" w:themeFill="accent6" w:themeFillTint="99"/>
          </w:tcPr>
          <w:p w14:paraId="578EA350" w14:textId="5559C2A4" w:rsidR="008110D6" w:rsidRPr="00606DC5" w:rsidRDefault="008110D6" w:rsidP="00606DC5">
            <w:pPr>
              <w:pStyle w:val="Textoentabla"/>
            </w:pPr>
          </w:p>
        </w:tc>
        <w:tc>
          <w:tcPr>
            <w:tcW w:w="641" w:type="dxa"/>
          </w:tcPr>
          <w:p w14:paraId="161C1386" w14:textId="77777777" w:rsidR="008110D6" w:rsidRPr="00606DC5" w:rsidRDefault="008110D6" w:rsidP="004E1C0F">
            <w:pPr>
              <w:pStyle w:val="Textoentabla"/>
              <w:jc w:val="center"/>
            </w:pPr>
          </w:p>
        </w:tc>
        <w:tc>
          <w:tcPr>
            <w:tcW w:w="641" w:type="dxa"/>
          </w:tcPr>
          <w:p w14:paraId="4E25BEE4" w14:textId="77777777" w:rsidR="008110D6" w:rsidRPr="00606DC5" w:rsidRDefault="008110D6" w:rsidP="004E1C0F">
            <w:pPr>
              <w:pStyle w:val="Textoentabla"/>
              <w:jc w:val="center"/>
            </w:pPr>
          </w:p>
        </w:tc>
        <w:tc>
          <w:tcPr>
            <w:tcW w:w="641" w:type="dxa"/>
          </w:tcPr>
          <w:p w14:paraId="1919080C" w14:textId="77777777" w:rsidR="008110D6" w:rsidRPr="00606DC5" w:rsidRDefault="008110D6" w:rsidP="004E1C0F">
            <w:pPr>
              <w:pStyle w:val="Textoentabla"/>
              <w:jc w:val="center"/>
            </w:pPr>
          </w:p>
        </w:tc>
        <w:tc>
          <w:tcPr>
            <w:tcW w:w="641" w:type="dxa"/>
          </w:tcPr>
          <w:p w14:paraId="70567851" w14:textId="77777777" w:rsidR="008110D6" w:rsidRPr="00606DC5" w:rsidRDefault="008110D6" w:rsidP="004E1C0F">
            <w:pPr>
              <w:pStyle w:val="Textoentabla"/>
              <w:jc w:val="center"/>
            </w:pPr>
          </w:p>
        </w:tc>
        <w:tc>
          <w:tcPr>
            <w:tcW w:w="578" w:type="dxa"/>
          </w:tcPr>
          <w:p w14:paraId="4052B1F6" w14:textId="77777777" w:rsidR="008110D6" w:rsidRPr="00606DC5" w:rsidRDefault="008110D6" w:rsidP="004E1C0F">
            <w:pPr>
              <w:pStyle w:val="Textoentabla"/>
              <w:jc w:val="center"/>
            </w:pPr>
          </w:p>
        </w:tc>
        <w:tc>
          <w:tcPr>
            <w:tcW w:w="599" w:type="dxa"/>
          </w:tcPr>
          <w:p w14:paraId="3F8211FE" w14:textId="77777777" w:rsidR="008110D6" w:rsidRPr="00606DC5" w:rsidRDefault="008110D6" w:rsidP="004E1C0F">
            <w:pPr>
              <w:pStyle w:val="Textoentabla"/>
              <w:jc w:val="center"/>
            </w:pPr>
          </w:p>
        </w:tc>
        <w:tc>
          <w:tcPr>
            <w:tcW w:w="578" w:type="dxa"/>
          </w:tcPr>
          <w:p w14:paraId="7BF91F20" w14:textId="0E40327B" w:rsidR="008110D6" w:rsidRPr="00606DC5" w:rsidRDefault="008110D6" w:rsidP="004E1C0F">
            <w:pPr>
              <w:pStyle w:val="Textoentabla"/>
              <w:jc w:val="center"/>
            </w:pPr>
          </w:p>
        </w:tc>
        <w:tc>
          <w:tcPr>
            <w:tcW w:w="578" w:type="dxa"/>
          </w:tcPr>
          <w:p w14:paraId="1F2C175F" w14:textId="7D9C4CEC" w:rsidR="008110D6" w:rsidRPr="00606DC5" w:rsidRDefault="008110D6" w:rsidP="004E1C0F">
            <w:pPr>
              <w:pStyle w:val="Textoentabla"/>
              <w:jc w:val="center"/>
            </w:pPr>
          </w:p>
        </w:tc>
        <w:tc>
          <w:tcPr>
            <w:tcW w:w="492" w:type="dxa"/>
          </w:tcPr>
          <w:p w14:paraId="79895E04" w14:textId="63F65EB6" w:rsidR="008110D6" w:rsidRPr="00606DC5" w:rsidRDefault="008110D6" w:rsidP="004E1C0F">
            <w:pPr>
              <w:pStyle w:val="Textoentabla"/>
              <w:jc w:val="center"/>
            </w:pPr>
          </w:p>
        </w:tc>
        <w:tc>
          <w:tcPr>
            <w:tcW w:w="344" w:type="dxa"/>
          </w:tcPr>
          <w:p w14:paraId="25E8BCBC" w14:textId="773D1683" w:rsidR="008110D6" w:rsidRPr="00606DC5" w:rsidRDefault="008110D6" w:rsidP="004E1C0F">
            <w:pPr>
              <w:pStyle w:val="Textoentabla"/>
              <w:jc w:val="center"/>
            </w:pPr>
          </w:p>
        </w:tc>
        <w:tc>
          <w:tcPr>
            <w:tcW w:w="316" w:type="dxa"/>
          </w:tcPr>
          <w:p w14:paraId="6C9D46BF" w14:textId="77777777" w:rsidR="008110D6" w:rsidRPr="00606DC5" w:rsidRDefault="008110D6" w:rsidP="004E1C0F">
            <w:pPr>
              <w:pStyle w:val="Textoentabla"/>
              <w:jc w:val="center"/>
            </w:pPr>
          </w:p>
        </w:tc>
        <w:tc>
          <w:tcPr>
            <w:tcW w:w="312" w:type="dxa"/>
          </w:tcPr>
          <w:p w14:paraId="68AFEE0B" w14:textId="77777777" w:rsidR="008110D6" w:rsidRPr="00606DC5" w:rsidRDefault="008110D6" w:rsidP="004E1C0F">
            <w:pPr>
              <w:pStyle w:val="Textoentabla"/>
              <w:jc w:val="center"/>
            </w:pPr>
          </w:p>
        </w:tc>
        <w:tc>
          <w:tcPr>
            <w:tcW w:w="442" w:type="dxa"/>
            <w:vMerge/>
            <w:shd w:val="clear" w:color="auto" w:fill="ADE9F1" w:themeFill="accent5" w:themeFillTint="99"/>
          </w:tcPr>
          <w:p w14:paraId="404C0220" w14:textId="77777777" w:rsidR="008110D6" w:rsidRPr="00606DC5" w:rsidRDefault="008110D6" w:rsidP="00606DC5">
            <w:pPr>
              <w:pStyle w:val="Textoentabla"/>
            </w:pPr>
          </w:p>
        </w:tc>
      </w:tr>
      <w:tr w:rsidR="008110D6" w:rsidRPr="00606DC5" w14:paraId="3C46E861" w14:textId="77777777" w:rsidTr="008110D6">
        <w:tc>
          <w:tcPr>
            <w:tcW w:w="506" w:type="dxa"/>
            <w:shd w:val="clear" w:color="auto" w:fill="FFE7A3" w:themeFill="accent4" w:themeFillTint="99"/>
          </w:tcPr>
          <w:p w14:paraId="730B4272" w14:textId="4BB8A931" w:rsidR="008110D6" w:rsidRPr="00606DC5" w:rsidRDefault="008110D6" w:rsidP="00606DC5">
            <w:pPr>
              <w:pStyle w:val="Textoentabla"/>
              <w:rPr>
                <w:b/>
                <w:bCs/>
              </w:rPr>
            </w:pPr>
            <w:r w:rsidRPr="00606DC5">
              <w:rPr>
                <w:b/>
                <w:bCs/>
              </w:rPr>
              <w:t>12</w:t>
            </w:r>
          </w:p>
        </w:tc>
        <w:tc>
          <w:tcPr>
            <w:tcW w:w="917" w:type="dxa"/>
            <w:shd w:val="clear" w:color="auto" w:fill="FDC078" w:themeFill="accent2" w:themeFillTint="99"/>
          </w:tcPr>
          <w:p w14:paraId="120102F5" w14:textId="6E903A4C" w:rsidR="008110D6" w:rsidRPr="00606DC5" w:rsidRDefault="008110D6" w:rsidP="00606DC5">
            <w:pPr>
              <w:pStyle w:val="Textoentabla"/>
            </w:pPr>
          </w:p>
        </w:tc>
        <w:tc>
          <w:tcPr>
            <w:tcW w:w="494" w:type="dxa"/>
            <w:shd w:val="clear" w:color="auto" w:fill="CBEAAC" w:themeFill="accent6" w:themeFillTint="99"/>
          </w:tcPr>
          <w:p w14:paraId="4BDB2813" w14:textId="0F5C9A18" w:rsidR="008110D6" w:rsidRPr="00606DC5" w:rsidRDefault="008110D6" w:rsidP="00606DC5">
            <w:pPr>
              <w:pStyle w:val="Textoentabla"/>
            </w:pPr>
          </w:p>
        </w:tc>
        <w:tc>
          <w:tcPr>
            <w:tcW w:w="641" w:type="dxa"/>
          </w:tcPr>
          <w:p w14:paraId="319D4E26" w14:textId="14E685CC" w:rsidR="008110D6" w:rsidRPr="00606DC5" w:rsidRDefault="008110D6" w:rsidP="004E1C0F">
            <w:pPr>
              <w:pStyle w:val="Textoentabla"/>
              <w:jc w:val="center"/>
            </w:pPr>
          </w:p>
        </w:tc>
        <w:tc>
          <w:tcPr>
            <w:tcW w:w="641" w:type="dxa"/>
          </w:tcPr>
          <w:p w14:paraId="7ACBDB32" w14:textId="388D0430" w:rsidR="008110D6" w:rsidRPr="00606DC5" w:rsidRDefault="008110D6" w:rsidP="004E1C0F">
            <w:pPr>
              <w:pStyle w:val="Textoentabla"/>
              <w:jc w:val="center"/>
            </w:pPr>
          </w:p>
        </w:tc>
        <w:tc>
          <w:tcPr>
            <w:tcW w:w="641" w:type="dxa"/>
          </w:tcPr>
          <w:p w14:paraId="79A513BB" w14:textId="5F8CD324" w:rsidR="008110D6" w:rsidRPr="00606DC5" w:rsidRDefault="008110D6" w:rsidP="004E1C0F">
            <w:pPr>
              <w:pStyle w:val="Textoentabla"/>
              <w:jc w:val="center"/>
            </w:pPr>
          </w:p>
        </w:tc>
        <w:tc>
          <w:tcPr>
            <w:tcW w:w="641" w:type="dxa"/>
          </w:tcPr>
          <w:p w14:paraId="4CF2F5D4" w14:textId="703FEDA5" w:rsidR="008110D6" w:rsidRPr="00606DC5" w:rsidRDefault="008110D6" w:rsidP="004E1C0F">
            <w:pPr>
              <w:pStyle w:val="Textoentabla"/>
              <w:jc w:val="center"/>
            </w:pPr>
          </w:p>
        </w:tc>
        <w:tc>
          <w:tcPr>
            <w:tcW w:w="578" w:type="dxa"/>
          </w:tcPr>
          <w:p w14:paraId="1FCD9A76" w14:textId="77777777" w:rsidR="008110D6" w:rsidRPr="00606DC5" w:rsidRDefault="008110D6" w:rsidP="004E1C0F">
            <w:pPr>
              <w:pStyle w:val="Textoentabla"/>
              <w:jc w:val="center"/>
            </w:pPr>
          </w:p>
        </w:tc>
        <w:tc>
          <w:tcPr>
            <w:tcW w:w="599" w:type="dxa"/>
          </w:tcPr>
          <w:p w14:paraId="2DAB6F8B" w14:textId="77777777" w:rsidR="008110D6" w:rsidRPr="00606DC5" w:rsidRDefault="008110D6" w:rsidP="004E1C0F">
            <w:pPr>
              <w:pStyle w:val="Textoentabla"/>
              <w:jc w:val="center"/>
            </w:pPr>
          </w:p>
        </w:tc>
        <w:tc>
          <w:tcPr>
            <w:tcW w:w="578" w:type="dxa"/>
          </w:tcPr>
          <w:p w14:paraId="24E2F6B3" w14:textId="77777777" w:rsidR="008110D6" w:rsidRPr="00606DC5" w:rsidRDefault="008110D6" w:rsidP="004E1C0F">
            <w:pPr>
              <w:pStyle w:val="Textoentabla"/>
              <w:jc w:val="center"/>
            </w:pPr>
          </w:p>
        </w:tc>
        <w:tc>
          <w:tcPr>
            <w:tcW w:w="578" w:type="dxa"/>
          </w:tcPr>
          <w:p w14:paraId="321EE448" w14:textId="77777777" w:rsidR="008110D6" w:rsidRPr="00606DC5" w:rsidRDefault="008110D6" w:rsidP="004E1C0F">
            <w:pPr>
              <w:pStyle w:val="Textoentabla"/>
              <w:jc w:val="center"/>
            </w:pPr>
          </w:p>
        </w:tc>
        <w:tc>
          <w:tcPr>
            <w:tcW w:w="492" w:type="dxa"/>
          </w:tcPr>
          <w:p w14:paraId="66285AEC" w14:textId="77777777" w:rsidR="008110D6" w:rsidRPr="00606DC5" w:rsidRDefault="008110D6" w:rsidP="004E1C0F">
            <w:pPr>
              <w:pStyle w:val="Textoentabla"/>
              <w:jc w:val="center"/>
            </w:pPr>
          </w:p>
        </w:tc>
        <w:tc>
          <w:tcPr>
            <w:tcW w:w="344" w:type="dxa"/>
          </w:tcPr>
          <w:p w14:paraId="3534F57D" w14:textId="77777777" w:rsidR="008110D6" w:rsidRPr="00606DC5" w:rsidRDefault="008110D6" w:rsidP="004E1C0F">
            <w:pPr>
              <w:pStyle w:val="Textoentabla"/>
              <w:jc w:val="center"/>
            </w:pPr>
          </w:p>
        </w:tc>
        <w:tc>
          <w:tcPr>
            <w:tcW w:w="316" w:type="dxa"/>
          </w:tcPr>
          <w:p w14:paraId="4BBA8983" w14:textId="77777777" w:rsidR="008110D6" w:rsidRPr="00606DC5" w:rsidRDefault="008110D6" w:rsidP="004E1C0F">
            <w:pPr>
              <w:pStyle w:val="Textoentabla"/>
              <w:jc w:val="center"/>
            </w:pPr>
          </w:p>
        </w:tc>
        <w:tc>
          <w:tcPr>
            <w:tcW w:w="312" w:type="dxa"/>
          </w:tcPr>
          <w:p w14:paraId="4E3A3CE8" w14:textId="77777777" w:rsidR="008110D6" w:rsidRPr="00606DC5" w:rsidRDefault="008110D6" w:rsidP="004E1C0F">
            <w:pPr>
              <w:pStyle w:val="Textoentabla"/>
              <w:jc w:val="center"/>
            </w:pPr>
          </w:p>
        </w:tc>
        <w:tc>
          <w:tcPr>
            <w:tcW w:w="442" w:type="dxa"/>
            <w:vMerge/>
            <w:shd w:val="clear" w:color="auto" w:fill="ADE9F1" w:themeFill="accent5" w:themeFillTint="99"/>
          </w:tcPr>
          <w:p w14:paraId="2B3F73B6" w14:textId="77777777" w:rsidR="008110D6" w:rsidRPr="00606DC5" w:rsidRDefault="008110D6" w:rsidP="00606DC5">
            <w:pPr>
              <w:pStyle w:val="Textoentabla"/>
            </w:pPr>
          </w:p>
        </w:tc>
      </w:tr>
    </w:tbl>
    <w:p w14:paraId="2EB7A30C" w14:textId="77777777" w:rsidR="00DF1F5B" w:rsidRPr="00DF1F5B" w:rsidRDefault="00DF1F5B" w:rsidP="00DF1F5B">
      <w:pPr>
        <w:jc w:val="center"/>
      </w:pPr>
    </w:p>
    <w:p w14:paraId="67F869B0" w14:textId="32AC76DA" w:rsidR="00F34183" w:rsidRDefault="00F34183" w:rsidP="00AC6AEA">
      <w:pPr>
        <w:pStyle w:val="Ttulo2"/>
      </w:pPr>
      <w:bookmarkStart w:id="35" w:name="_Toc138625128"/>
      <w:r w:rsidRPr="00AC6AEA">
        <w:t>Sistemas</w:t>
      </w:r>
      <w:r>
        <w:t xml:space="preserve"> y criterios de recuperación y mejora de la calificación</w:t>
      </w:r>
      <w:bookmarkEnd w:id="35"/>
    </w:p>
    <w:p w14:paraId="2B9D3A47" w14:textId="77777777" w:rsidR="00AC6AEA" w:rsidRDefault="00AC6AEA" w:rsidP="00AC6AEA">
      <w:r>
        <w:t>C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P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3305E705" w14:textId="082FE003" w:rsidR="00810365" w:rsidRDefault="00810365" w:rsidP="00810365">
      <w:pPr>
        <w:pStyle w:val="Ttulo1"/>
      </w:pPr>
      <w:bookmarkStart w:id="36" w:name="_Toc138625129"/>
      <w:r>
        <w:t>Autoevaluación</w:t>
      </w:r>
      <w:bookmarkEnd w:id="36"/>
    </w:p>
    <w:p w14:paraId="46EC23B5" w14:textId="639D2470" w:rsidR="00810365" w:rsidRDefault="00810365" w:rsidP="00810365">
      <w:pPr>
        <w:pStyle w:val="Ttulo2"/>
      </w:pPr>
      <w:bookmarkStart w:id="37" w:name="_Toc138625130"/>
      <w:r>
        <w:t>De la programación didáctica</w:t>
      </w:r>
      <w:bookmarkEnd w:id="37"/>
    </w:p>
    <w:p w14:paraId="61A0AD12" w14:textId="77777777" w:rsidR="00C87229" w:rsidRPr="00C87229" w:rsidRDefault="00C87229" w:rsidP="00C87229"/>
    <w:p w14:paraId="760AAF7B" w14:textId="43F6C9D0" w:rsidR="00810365" w:rsidRDefault="00810365" w:rsidP="00810365">
      <w:pPr>
        <w:pStyle w:val="Ttulo2"/>
      </w:pPr>
      <w:bookmarkStart w:id="38" w:name="_Toc138625131"/>
      <w:r>
        <w:t>De la labor docente</w:t>
      </w:r>
      <w:bookmarkEnd w:id="38"/>
    </w:p>
    <w:p w14:paraId="1C9864E6" w14:textId="7604D56A" w:rsidR="004B1C0C" w:rsidRDefault="004B1C0C" w:rsidP="004B1C0C">
      <w:r>
        <w:t xml:space="preserve">Para realizar la evaluación de la </w:t>
      </w:r>
      <w:proofErr w:type="spellStart"/>
      <w:r>
        <w:t>practica</w:t>
      </w:r>
      <w:proofErr w:type="spellEnd"/>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bookmarkStart w:id="39" w:name="_Toc138625132"/>
      <w:r>
        <w:t xml:space="preserve">Evaluación </w:t>
      </w:r>
      <w:r w:rsidR="001F1422">
        <w:t xml:space="preserve">por parte </w:t>
      </w:r>
      <w:r>
        <w:t>del alumn</w:t>
      </w:r>
      <w:r w:rsidR="001F1422">
        <w:t>ado</w:t>
      </w:r>
      <w:bookmarkEnd w:id="39"/>
    </w:p>
    <w:p w14:paraId="2D36B520" w14:textId="0E85E820" w:rsidR="004B1C0C" w:rsidRDefault="004B1C0C" w:rsidP="004B1C0C">
      <w:r>
        <w:t>Durante el final de cada trimestre se distribuirán al alumnado</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bookmarkStart w:id="40" w:name="_Toc138625133"/>
      <w:r>
        <w:t xml:space="preserve">Evaluación </w:t>
      </w:r>
      <w:r w:rsidR="001F1422">
        <w:t xml:space="preserve">por parte </w:t>
      </w:r>
      <w:r>
        <w:t>del propio docente</w:t>
      </w:r>
      <w:bookmarkEnd w:id="40"/>
    </w:p>
    <w:p w14:paraId="77B6CBB6" w14:textId="034B1DD7" w:rsidR="001F1422" w:rsidRDefault="001F1422" w:rsidP="001F1422">
      <w:r>
        <w:t xml:space="preserve">Además, </w:t>
      </w:r>
      <w:r w:rsidR="00E049FB">
        <w:t>al final de cada trimestre el docente también rellenará un formulario 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lastRenderedPageBreak/>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41" w:name="_Toc138625134"/>
      <w:r>
        <w:t>Atención a la diversidad</w:t>
      </w:r>
      <w:bookmarkEnd w:id="41"/>
    </w:p>
    <w:p w14:paraId="5E7D5386" w14:textId="0310AA94" w:rsidR="007D7808" w:rsidRDefault="007D7808" w:rsidP="007D7808">
      <w:pPr>
        <w:pStyle w:val="Ttulo2"/>
      </w:pPr>
      <w:bookmarkStart w:id="42" w:name="_Toc138625135"/>
      <w:r>
        <w:t>A</w:t>
      </w:r>
      <w:r w:rsidRPr="007D7808">
        <w:t>tención a los alumnos con necesidades específicas de apoyo educativo</w:t>
      </w:r>
      <w:bookmarkEnd w:id="42"/>
      <w:r w:rsidRPr="007D7808">
        <w:t xml:space="preserve"> </w:t>
      </w:r>
    </w:p>
    <w:p w14:paraId="6A7B25FC" w14:textId="35AC8B63" w:rsidR="007D7808" w:rsidRPr="007D7808" w:rsidRDefault="007D7808" w:rsidP="007D7808">
      <w:pPr>
        <w:pStyle w:val="Ttulo2"/>
      </w:pPr>
      <w:bookmarkStart w:id="43" w:name="_Toc138625136"/>
      <w:r>
        <w:t>Atención a los diferentes ritmos de aprendizaje</w:t>
      </w:r>
      <w:bookmarkEnd w:id="43"/>
    </w:p>
    <w:p w14:paraId="2AEA48E3" w14:textId="4B90F41F" w:rsidR="00810365" w:rsidRPr="00810365" w:rsidRDefault="00810365" w:rsidP="00810365">
      <w:pPr>
        <w:pStyle w:val="Ttulo1"/>
      </w:pPr>
      <w:bookmarkStart w:id="44" w:name="_Toc138625137"/>
      <w:r>
        <w:t>Actividades complementarias y extraescolares</w:t>
      </w:r>
      <w:bookmarkEnd w:id="44"/>
    </w:p>
    <w:p w14:paraId="26890970" w14:textId="3C4C1803" w:rsidR="00810365" w:rsidRPr="00517AF1" w:rsidRDefault="00AA1FB6" w:rsidP="00810365">
      <w:pPr>
        <w:rPr>
          <w:u w:val="single"/>
        </w:rPr>
      </w:pPr>
      <w:r>
        <w:t xml:space="preserve">Durante el segundo trimestre del curso la realización de un taller sobre calidad y pruebas automáticas de software en la empresa de desarrollo </w:t>
      </w:r>
      <w:proofErr w:type="spellStart"/>
      <w:r>
        <w:t>Freepik</w:t>
      </w:r>
      <w:proofErr w:type="spellEnd"/>
      <w:r>
        <w:t>. Esta startup malagueña tiene un fuerte componente tecnológico y colabora habitualmente con centros públicos que imparten enseñanzas de Formación Profesional en la provincia de Málaga. Dado que la finalidad de esta actividad es la de</w:t>
      </w:r>
      <w:r>
        <w:t xml:space="preserve"> resaltar la importancia de alcanzar los resultados de aprendizaje del módulo profesiona</w:t>
      </w:r>
      <w:r>
        <w:t>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bookmarkStart w:id="45" w:name="_Toc138625151"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7D7808" w:rsidRDefault="00CF6D93">
          <w:pPr>
            <w:pStyle w:val="Ttulo1"/>
          </w:pPr>
          <w:r w:rsidRPr="007D7808">
            <w:t>Bibliografía</w:t>
          </w:r>
          <w:bookmarkEnd w:id="45"/>
        </w:p>
        <w:p w14:paraId="560B6A57" w14:textId="77777777" w:rsidR="00CF6D93" w:rsidRPr="007D7808" w:rsidRDefault="00CF6D93" w:rsidP="00CF6D93"/>
        <w:sdt>
          <w:sdtPr>
            <w:id w:val="111145805"/>
            <w:bibliography/>
          </w:sdtPr>
          <w:sdtContent>
            <w:p w14:paraId="03B0F19D" w14:textId="77777777" w:rsidR="008F2CAA" w:rsidRDefault="00DC2132" w:rsidP="008F2CAA">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8F2CAA" w:rsidRPr="008F2CAA">
                <w:rPr>
                  <w:noProof/>
                  <w:lang w:val="en-US"/>
                </w:rPr>
                <w:t xml:space="preserve">Atlassian. (s.f.). </w:t>
              </w:r>
              <w:r w:rsidR="008F2CAA" w:rsidRPr="008F2CAA">
                <w:rPr>
                  <w:i/>
                  <w:iCs/>
                  <w:noProof/>
                  <w:lang w:val="en-US"/>
                </w:rPr>
                <w:t>Getting Git Right</w:t>
              </w:r>
              <w:r w:rsidR="008F2CAA" w:rsidRPr="008F2CAA">
                <w:rPr>
                  <w:noProof/>
                  <w:lang w:val="en-US"/>
                </w:rPr>
                <w:t xml:space="preserve">. </w:t>
              </w:r>
              <w:r w:rsidR="008F2CAA">
                <w:rPr>
                  <w:noProof/>
                </w:rPr>
                <w:t>Obtenido de Bitbucket: https://www.atlassian.com/git/tutorials</w:t>
              </w:r>
            </w:p>
            <w:p w14:paraId="3631CF3B" w14:textId="77777777" w:rsidR="008F2CAA" w:rsidRDefault="008F2CAA" w:rsidP="008F2CAA">
              <w:pPr>
                <w:pStyle w:val="Bibliografa"/>
                <w:ind w:left="720" w:hanging="720"/>
                <w:rPr>
                  <w:noProof/>
                </w:rPr>
              </w:pPr>
              <w:r>
                <w:rPr>
                  <w:noProof/>
                </w:rPr>
                <w:t xml:space="preserve">Bechtold, S. (s.f.). </w:t>
              </w:r>
              <w:r>
                <w:rPr>
                  <w:i/>
                  <w:iCs/>
                  <w:noProof/>
                </w:rPr>
                <w:t>JUnit5</w:t>
              </w:r>
              <w:r>
                <w:rPr>
                  <w:noProof/>
                </w:rPr>
                <w:t>. Obtenido de https://junit.org/junit5/</w:t>
              </w:r>
            </w:p>
            <w:p w14:paraId="2FE7D0F1" w14:textId="77777777" w:rsidR="008F2CAA" w:rsidRDefault="008F2CAA" w:rsidP="008F2CAA">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B478477" w14:textId="77777777" w:rsidR="008F2CAA" w:rsidRDefault="008F2CAA" w:rsidP="008F2CAA">
              <w:pPr>
                <w:pStyle w:val="Bibliografa"/>
                <w:ind w:left="720" w:hanging="720"/>
                <w:rPr>
                  <w:noProof/>
                </w:rPr>
              </w:pPr>
              <w:r>
                <w:rPr>
                  <w:i/>
                  <w:iCs/>
                  <w:noProof/>
                </w:rPr>
                <w:t>Dangit, Git!?!</w:t>
              </w:r>
              <w:r>
                <w:rPr>
                  <w:noProof/>
                </w:rPr>
                <w:t xml:space="preserve"> (s.f.). Obtenido de https://dangitgit.com/es</w:t>
              </w:r>
            </w:p>
            <w:p w14:paraId="31B1BE0B" w14:textId="77777777" w:rsidR="008F2CAA" w:rsidRDefault="008F2CAA" w:rsidP="008F2CAA">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0AD48CBB" w14:textId="77777777" w:rsidR="008F2CAA" w:rsidRDefault="008F2CAA" w:rsidP="008F2CAA">
              <w:pPr>
                <w:pStyle w:val="Bibliografa"/>
                <w:ind w:left="720" w:hanging="720"/>
                <w:rPr>
                  <w:noProof/>
                </w:rPr>
              </w:pPr>
              <w:r w:rsidRPr="008F2CAA">
                <w:rPr>
                  <w:noProof/>
                  <w:lang w:val="en-US"/>
                </w:rPr>
                <w:t xml:space="preserve">Faber, S. (s.f.). </w:t>
              </w:r>
              <w:r w:rsidRPr="008F2CAA">
                <w:rPr>
                  <w:i/>
                  <w:iCs/>
                  <w:noProof/>
                  <w:lang w:val="en-US"/>
                </w:rPr>
                <w:t>Mockito</w:t>
              </w:r>
              <w:r w:rsidRPr="008F2CAA">
                <w:rPr>
                  <w:noProof/>
                  <w:lang w:val="en-US"/>
                </w:rPr>
                <w:t xml:space="preserve">. </w:t>
              </w:r>
              <w:r>
                <w:rPr>
                  <w:noProof/>
                </w:rPr>
                <w:t>Obtenido de https://javadoc.io/doc/org.mockito/mockito-core/latest/org/mockito/Mockito.html</w:t>
              </w:r>
            </w:p>
            <w:p w14:paraId="1727A885" w14:textId="77777777" w:rsidR="008F2CAA" w:rsidRDefault="008F2CAA" w:rsidP="008F2CAA">
              <w:pPr>
                <w:pStyle w:val="Bibliografa"/>
                <w:ind w:left="720" w:hanging="720"/>
                <w:rPr>
                  <w:noProof/>
                </w:rPr>
              </w:pPr>
              <w:r w:rsidRPr="008F2CAA">
                <w:rPr>
                  <w:noProof/>
                  <w:lang w:val="en-US"/>
                </w:rPr>
                <w:t xml:space="preserve">Foundation, E. (s.f.). </w:t>
              </w:r>
              <w:r w:rsidRPr="008F2CAA">
                <w:rPr>
                  <w:i/>
                  <w:iCs/>
                  <w:noProof/>
                  <w:lang w:val="en-US"/>
                </w:rPr>
                <w:t>Eclipse Documentation</w:t>
              </w:r>
              <w:r w:rsidRPr="008F2CAA">
                <w:rPr>
                  <w:noProof/>
                  <w:lang w:val="en-US"/>
                </w:rPr>
                <w:t xml:space="preserve">. </w:t>
              </w:r>
              <w:r>
                <w:rPr>
                  <w:noProof/>
                </w:rPr>
                <w:t>Obtenido de https://www.eclipse.org/documentation/</w:t>
              </w:r>
            </w:p>
            <w:p w14:paraId="6778ADD6" w14:textId="77777777" w:rsidR="008F2CAA" w:rsidRDefault="008F2CAA" w:rsidP="008F2CAA">
              <w:pPr>
                <w:pStyle w:val="Bibliografa"/>
                <w:ind w:left="720" w:hanging="720"/>
                <w:rPr>
                  <w:noProof/>
                </w:rPr>
              </w:pPr>
              <w:r w:rsidRPr="008F2CAA">
                <w:rPr>
                  <w:noProof/>
                  <w:lang w:val="en-US"/>
                </w:rPr>
                <w:lastRenderedPageBreak/>
                <w:t xml:space="preserve">Jetbrains. (s.f.). </w:t>
              </w:r>
              <w:r w:rsidRPr="008F2CAA">
                <w:rPr>
                  <w:i/>
                  <w:iCs/>
                  <w:noProof/>
                  <w:lang w:val="en-US"/>
                </w:rPr>
                <w:t>IntelliJ IDEA</w:t>
              </w:r>
              <w:r w:rsidRPr="008F2CAA">
                <w:rPr>
                  <w:noProof/>
                  <w:lang w:val="en-US"/>
                </w:rPr>
                <w:t xml:space="preserve">. </w:t>
              </w:r>
              <w:r>
                <w:rPr>
                  <w:noProof/>
                </w:rPr>
                <w:t>Obtenido de https://www.jetbrains.com/help/idea/getting-started.html</w:t>
              </w:r>
            </w:p>
            <w:p w14:paraId="1BB1DB70" w14:textId="77777777" w:rsidR="008F2CAA" w:rsidRPr="008F2CAA" w:rsidRDefault="008F2CAA" w:rsidP="008F2CAA">
              <w:pPr>
                <w:pStyle w:val="Bibliografa"/>
                <w:ind w:left="720" w:hanging="720"/>
                <w:rPr>
                  <w:noProof/>
                  <w:lang w:val="en-US"/>
                </w:rPr>
              </w:pPr>
              <w:r w:rsidRPr="008F2CAA">
                <w:rPr>
                  <w:noProof/>
                  <w:lang w:val="en-US"/>
                </w:rPr>
                <w:t xml:space="preserve">Martin, R. C. (2008). </w:t>
              </w:r>
              <w:r w:rsidRPr="008F2CAA">
                <w:rPr>
                  <w:i/>
                  <w:iCs/>
                  <w:noProof/>
                  <w:lang w:val="en-US"/>
                </w:rPr>
                <w:t>Clean code: a handbook of agile software craftsmanship.</w:t>
              </w:r>
              <w:r w:rsidRPr="008F2CAA">
                <w:rPr>
                  <w:noProof/>
                  <w:lang w:val="en-US"/>
                </w:rPr>
                <w:t xml:space="preserve"> Upper Saddle River, NJ: Prentice Hall.</w:t>
              </w:r>
            </w:p>
            <w:p w14:paraId="113C125C" w14:textId="77777777" w:rsidR="008F2CAA" w:rsidRDefault="008F2CAA" w:rsidP="008F2CAA">
              <w:pPr>
                <w:pStyle w:val="Bibliografa"/>
                <w:ind w:left="720" w:hanging="720"/>
                <w:rPr>
                  <w:noProof/>
                </w:rPr>
              </w:pPr>
              <w:r w:rsidRPr="008F2CAA">
                <w:rPr>
                  <w:noProof/>
                  <w:lang w:val="en-US"/>
                </w:rPr>
                <w:t xml:space="preserve">Microsoft. (s.f.). </w:t>
              </w:r>
              <w:r w:rsidRPr="008F2CAA">
                <w:rPr>
                  <w:i/>
                  <w:iCs/>
                  <w:noProof/>
                  <w:lang w:val="en-US"/>
                </w:rPr>
                <w:t>Visual Studio Code Docs</w:t>
              </w:r>
              <w:r w:rsidRPr="008F2CAA">
                <w:rPr>
                  <w:noProof/>
                  <w:lang w:val="en-US"/>
                </w:rPr>
                <w:t xml:space="preserve">. </w:t>
              </w:r>
              <w:r>
                <w:rPr>
                  <w:noProof/>
                </w:rPr>
                <w:t>Obtenido de https://code.visualstudio.com/docs</w:t>
              </w:r>
            </w:p>
            <w:p w14:paraId="48990F84" w14:textId="77777777" w:rsidR="008F2CAA" w:rsidRDefault="008F2CAA" w:rsidP="008F2CAA">
              <w:pPr>
                <w:pStyle w:val="Bibliografa"/>
                <w:ind w:left="720" w:hanging="720"/>
                <w:rPr>
                  <w:noProof/>
                </w:rPr>
              </w:pPr>
              <w:r>
                <w:rPr>
                  <w:noProof/>
                </w:rPr>
                <w:t xml:space="preserve">Oracle. (02 de 2004). </w:t>
              </w:r>
              <w:r>
                <w:rPr>
                  <w:i/>
                  <w:iCs/>
                  <w:noProof/>
                </w:rPr>
                <w:t>Javadoc Tool</w:t>
              </w:r>
              <w:r>
                <w:rPr>
                  <w:noProof/>
                </w:rPr>
                <w:t>. Obtenido de https://www.oracle.com/es/technical-resources/articles/java/javadoc-tool.html</w:t>
              </w:r>
            </w:p>
            <w:p w14:paraId="32F5085B" w14:textId="77777777" w:rsidR="008F2CAA" w:rsidRDefault="008F2CAA" w:rsidP="008F2CAA">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7D4E56E2" w14:textId="77777777" w:rsidR="008F2CAA" w:rsidRDefault="008F2CAA" w:rsidP="008F2CAA">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41681569" w14:textId="77777777" w:rsidR="008F2CAA" w:rsidRPr="008F2CAA" w:rsidRDefault="008F2CAA" w:rsidP="008F2CAA">
              <w:pPr>
                <w:pStyle w:val="Bibliografa"/>
                <w:ind w:left="720" w:hanging="720"/>
                <w:rPr>
                  <w:noProof/>
                  <w:lang w:val="en-US"/>
                </w:rPr>
              </w:pPr>
              <w:r w:rsidRPr="008F2CAA">
                <w:rPr>
                  <w:noProof/>
                  <w:lang w:val="en-US"/>
                </w:rPr>
                <w:t xml:space="preserve">Sourcemaking. (s.f.). </w:t>
              </w:r>
              <w:r w:rsidRPr="008F2CAA">
                <w:rPr>
                  <w:i/>
                  <w:iCs/>
                  <w:noProof/>
                  <w:lang w:val="en-US"/>
                </w:rPr>
                <w:t>Refactoring</w:t>
              </w:r>
              <w:r w:rsidRPr="008F2CAA">
                <w:rPr>
                  <w:noProof/>
                  <w:lang w:val="en-US"/>
                </w:rPr>
                <w:t>. Obtenido de https://sourcemaking.com/refactoring</w:t>
              </w:r>
            </w:p>
            <w:p w14:paraId="510A39FB" w14:textId="77777777" w:rsidR="008F2CAA" w:rsidRDefault="008F2CAA" w:rsidP="008F2CAA">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8F2CAA">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46" w:name="_Toc138625152"/>
      <w:r>
        <w:lastRenderedPageBreak/>
        <w:t>Anexos</w:t>
      </w:r>
      <w:bookmarkEnd w:id="46"/>
    </w:p>
    <w:p w14:paraId="3E669EF5" w14:textId="5574C948" w:rsidR="004F5644" w:rsidRDefault="004F5644" w:rsidP="004F5644">
      <w:pPr>
        <w:pStyle w:val="Ttulo2"/>
      </w:pPr>
      <w:bookmarkStart w:id="47" w:name="_Toc138625153"/>
      <w:r>
        <w:t>Anexo I. Indicadores de evaluación de la actividad docente</w:t>
      </w:r>
      <w:bookmarkEnd w:id="47"/>
    </w:p>
    <w:p w14:paraId="736FA6B8" w14:textId="6EE076F5" w:rsidR="004F5644" w:rsidRPr="008F2606" w:rsidRDefault="004F5644" w:rsidP="004F5644">
      <w:pPr>
        <w:ind w:firstLine="0"/>
        <w:rPr>
          <w:b/>
          <w:bCs/>
          <w:u w:val="single"/>
        </w:rPr>
      </w:pPr>
      <w:r w:rsidRPr="008F2606">
        <w:rPr>
          <w:b/>
          <w:bCs/>
          <w:u w:val="single"/>
        </w:rPr>
        <w:t>Indicador 1</w:t>
      </w:r>
    </w:p>
    <w:p w14:paraId="4A95C2CE" w14:textId="2090F0B9" w:rsidR="004F5644" w:rsidRDefault="004F5644" w:rsidP="004F5644">
      <w:pPr>
        <w:ind w:firstLine="0"/>
      </w:pPr>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ind w:firstLine="0"/>
        <w:rPr>
          <w:b/>
          <w:bCs/>
          <w:u w:val="single"/>
        </w:rPr>
      </w:pPr>
      <w:r w:rsidRPr="008F2606">
        <w:rPr>
          <w:b/>
          <w:bCs/>
          <w:u w:val="single"/>
        </w:rPr>
        <w:t>Indicador 2</w:t>
      </w:r>
    </w:p>
    <w:p w14:paraId="53957AA0" w14:textId="77777777" w:rsidR="004F5644" w:rsidRDefault="004F5644" w:rsidP="004F5644">
      <w:pPr>
        <w:ind w:firstLine="0"/>
      </w:pPr>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ind w:firstLine="0"/>
        <w:rPr>
          <w:b/>
          <w:bCs/>
          <w:u w:val="single"/>
        </w:rPr>
      </w:pPr>
      <w:r w:rsidRPr="008F2606">
        <w:rPr>
          <w:b/>
          <w:bCs/>
          <w:u w:val="single"/>
        </w:rPr>
        <w:t>Indicador 3</w:t>
      </w:r>
    </w:p>
    <w:p w14:paraId="70814455" w14:textId="7331B6F5" w:rsidR="004F5644" w:rsidRDefault="004F5644" w:rsidP="004F5644">
      <w:pPr>
        <w:ind w:firstLine="0"/>
      </w:pPr>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ind w:firstLine="0"/>
        <w:rPr>
          <w:b/>
          <w:bCs/>
          <w:u w:val="single"/>
        </w:rPr>
      </w:pPr>
      <w:r w:rsidRPr="008F2606">
        <w:rPr>
          <w:b/>
          <w:bCs/>
          <w:u w:val="single"/>
        </w:rPr>
        <w:t>Indicador 4</w:t>
      </w:r>
    </w:p>
    <w:p w14:paraId="7F396201" w14:textId="41F6F4BE" w:rsidR="004F5644" w:rsidRDefault="004F5644" w:rsidP="004F5644">
      <w:pPr>
        <w:ind w:firstLine="0"/>
      </w:pPr>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ind w:firstLine="0"/>
        <w:rPr>
          <w:b/>
          <w:bCs/>
          <w:u w:val="single"/>
        </w:rPr>
      </w:pPr>
      <w:r w:rsidRPr="008F2606">
        <w:rPr>
          <w:b/>
          <w:bCs/>
          <w:u w:val="single"/>
        </w:rPr>
        <w:t>Indicador 5</w:t>
      </w:r>
    </w:p>
    <w:p w14:paraId="3FFA8ED0" w14:textId="009F19EB" w:rsidR="004F5644" w:rsidRDefault="004F5644" w:rsidP="004F5644">
      <w:pPr>
        <w:ind w:firstLine="0"/>
      </w:pPr>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Pr>
        <w:ind w:firstLine="0"/>
      </w:pPr>
    </w:p>
    <w:p w14:paraId="6897BCA4" w14:textId="77777777" w:rsidR="004F5644" w:rsidRPr="004F5644" w:rsidRDefault="004F5644" w:rsidP="004F5644"/>
    <w:sectPr w:rsidR="004F5644" w:rsidRPr="004F5644"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40E76" w14:textId="77777777" w:rsidR="001C7A4D" w:rsidRDefault="001C7A4D" w:rsidP="00CF02B8">
      <w:pPr>
        <w:spacing w:after="0" w:line="240" w:lineRule="auto"/>
      </w:pPr>
      <w:r>
        <w:separator/>
      </w:r>
    </w:p>
  </w:endnote>
  <w:endnote w:type="continuationSeparator" w:id="0">
    <w:p w14:paraId="258FEBB7" w14:textId="77777777" w:rsidR="001C7A4D" w:rsidRDefault="001C7A4D" w:rsidP="00CF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4AC3" w14:textId="77777777" w:rsidR="001C7A4D" w:rsidRDefault="001C7A4D" w:rsidP="00CF02B8">
      <w:pPr>
        <w:spacing w:after="0" w:line="240" w:lineRule="auto"/>
      </w:pPr>
      <w:r>
        <w:separator/>
      </w:r>
    </w:p>
  </w:footnote>
  <w:footnote w:type="continuationSeparator" w:id="0">
    <w:p w14:paraId="1EADF499" w14:textId="77777777" w:rsidR="001C7A4D" w:rsidRDefault="001C7A4D" w:rsidP="00CF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21"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5"/>
  </w:num>
  <w:num w:numId="2" w16cid:durableId="61220025">
    <w:abstractNumId w:val="21"/>
  </w:num>
  <w:num w:numId="3" w16cid:durableId="38013054">
    <w:abstractNumId w:val="0"/>
  </w:num>
  <w:num w:numId="4" w16cid:durableId="725762271">
    <w:abstractNumId w:val="10"/>
  </w:num>
  <w:num w:numId="5" w16cid:durableId="383870761">
    <w:abstractNumId w:val="13"/>
  </w:num>
  <w:num w:numId="6" w16cid:durableId="145244993">
    <w:abstractNumId w:val="14"/>
  </w:num>
  <w:num w:numId="7" w16cid:durableId="1087266931">
    <w:abstractNumId w:val="12"/>
  </w:num>
  <w:num w:numId="8" w16cid:durableId="1164082706">
    <w:abstractNumId w:val="11"/>
  </w:num>
  <w:num w:numId="9" w16cid:durableId="42559070">
    <w:abstractNumId w:val="17"/>
  </w:num>
  <w:num w:numId="10" w16cid:durableId="1287421799">
    <w:abstractNumId w:val="16"/>
  </w:num>
  <w:num w:numId="11" w16cid:durableId="1685204790">
    <w:abstractNumId w:val="18"/>
  </w:num>
  <w:num w:numId="12" w16cid:durableId="1806461834">
    <w:abstractNumId w:val="15"/>
  </w:num>
  <w:num w:numId="13" w16cid:durableId="370956960">
    <w:abstractNumId w:val="19"/>
  </w:num>
  <w:num w:numId="14" w16cid:durableId="1400977799">
    <w:abstractNumId w:val="1"/>
  </w:num>
  <w:num w:numId="15" w16cid:durableId="1777364158">
    <w:abstractNumId w:val="22"/>
  </w:num>
  <w:num w:numId="16" w16cid:durableId="865337805">
    <w:abstractNumId w:val="8"/>
  </w:num>
  <w:num w:numId="17" w16cid:durableId="1550846519">
    <w:abstractNumId w:val="6"/>
  </w:num>
  <w:num w:numId="18" w16cid:durableId="41558876">
    <w:abstractNumId w:val="3"/>
  </w:num>
  <w:num w:numId="19" w16cid:durableId="1015769167">
    <w:abstractNumId w:val="9"/>
  </w:num>
  <w:num w:numId="20" w16cid:durableId="1873810599">
    <w:abstractNumId w:val="2"/>
  </w:num>
  <w:num w:numId="21" w16cid:durableId="1028213400">
    <w:abstractNumId w:val="20"/>
  </w:num>
  <w:num w:numId="22" w16cid:durableId="683899430">
    <w:abstractNumId w:val="7"/>
  </w:num>
  <w:num w:numId="23" w16cid:durableId="1708410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27AF4"/>
    <w:rsid w:val="0004276E"/>
    <w:rsid w:val="00091F79"/>
    <w:rsid w:val="0009348F"/>
    <w:rsid w:val="000A16B5"/>
    <w:rsid w:val="000A3AA3"/>
    <w:rsid w:val="000C4C7C"/>
    <w:rsid w:val="000D5829"/>
    <w:rsid w:val="000E12EA"/>
    <w:rsid w:val="0011366C"/>
    <w:rsid w:val="00123C1C"/>
    <w:rsid w:val="00125F9F"/>
    <w:rsid w:val="0014155B"/>
    <w:rsid w:val="001442CE"/>
    <w:rsid w:val="0015031A"/>
    <w:rsid w:val="00190043"/>
    <w:rsid w:val="001B48AE"/>
    <w:rsid w:val="001C1762"/>
    <w:rsid w:val="001C7A4D"/>
    <w:rsid w:val="001F1422"/>
    <w:rsid w:val="001F24F1"/>
    <w:rsid w:val="0021611F"/>
    <w:rsid w:val="00224B85"/>
    <w:rsid w:val="00236730"/>
    <w:rsid w:val="00252310"/>
    <w:rsid w:val="0027071B"/>
    <w:rsid w:val="00275739"/>
    <w:rsid w:val="00276E3C"/>
    <w:rsid w:val="0029731A"/>
    <w:rsid w:val="002A4189"/>
    <w:rsid w:val="002C19A2"/>
    <w:rsid w:val="002C5B26"/>
    <w:rsid w:val="002C7FF8"/>
    <w:rsid w:val="002F0AA1"/>
    <w:rsid w:val="00305251"/>
    <w:rsid w:val="00335B8F"/>
    <w:rsid w:val="003367A4"/>
    <w:rsid w:val="00356FBD"/>
    <w:rsid w:val="00387C33"/>
    <w:rsid w:val="0039655D"/>
    <w:rsid w:val="003B0202"/>
    <w:rsid w:val="003C0219"/>
    <w:rsid w:val="003E1AF7"/>
    <w:rsid w:val="003E52B0"/>
    <w:rsid w:val="003E6593"/>
    <w:rsid w:val="003E76B3"/>
    <w:rsid w:val="004326A5"/>
    <w:rsid w:val="00432986"/>
    <w:rsid w:val="0045193B"/>
    <w:rsid w:val="0046423B"/>
    <w:rsid w:val="0049330C"/>
    <w:rsid w:val="004B1C0C"/>
    <w:rsid w:val="004B3AD5"/>
    <w:rsid w:val="004B6F96"/>
    <w:rsid w:val="004E1C0F"/>
    <w:rsid w:val="004E7CEA"/>
    <w:rsid w:val="004F5644"/>
    <w:rsid w:val="00512D47"/>
    <w:rsid w:val="00517AF1"/>
    <w:rsid w:val="0055748A"/>
    <w:rsid w:val="005634AD"/>
    <w:rsid w:val="005678EB"/>
    <w:rsid w:val="0059218A"/>
    <w:rsid w:val="00593060"/>
    <w:rsid w:val="0059451A"/>
    <w:rsid w:val="005B5DBE"/>
    <w:rsid w:val="005E481C"/>
    <w:rsid w:val="005E5C85"/>
    <w:rsid w:val="00606BFB"/>
    <w:rsid w:val="00606DC5"/>
    <w:rsid w:val="0062327E"/>
    <w:rsid w:val="00627CDE"/>
    <w:rsid w:val="006676DE"/>
    <w:rsid w:val="00673E7D"/>
    <w:rsid w:val="00691657"/>
    <w:rsid w:val="00697D00"/>
    <w:rsid w:val="006A2DB8"/>
    <w:rsid w:val="00713D93"/>
    <w:rsid w:val="007270EB"/>
    <w:rsid w:val="00730B7D"/>
    <w:rsid w:val="00737D48"/>
    <w:rsid w:val="0078479D"/>
    <w:rsid w:val="00786B62"/>
    <w:rsid w:val="007B36BD"/>
    <w:rsid w:val="007D7808"/>
    <w:rsid w:val="007E4BD6"/>
    <w:rsid w:val="007F354E"/>
    <w:rsid w:val="007F6749"/>
    <w:rsid w:val="00810365"/>
    <w:rsid w:val="008110D6"/>
    <w:rsid w:val="0082223B"/>
    <w:rsid w:val="00825762"/>
    <w:rsid w:val="00841070"/>
    <w:rsid w:val="008507CA"/>
    <w:rsid w:val="00865AAD"/>
    <w:rsid w:val="008918DF"/>
    <w:rsid w:val="008919CC"/>
    <w:rsid w:val="00892C5C"/>
    <w:rsid w:val="00895FE7"/>
    <w:rsid w:val="008D09C5"/>
    <w:rsid w:val="008E3422"/>
    <w:rsid w:val="008F09AA"/>
    <w:rsid w:val="008F2606"/>
    <w:rsid w:val="008F2CAA"/>
    <w:rsid w:val="008F7788"/>
    <w:rsid w:val="00900644"/>
    <w:rsid w:val="0092178C"/>
    <w:rsid w:val="00942990"/>
    <w:rsid w:val="00946E0C"/>
    <w:rsid w:val="00951F65"/>
    <w:rsid w:val="009864F4"/>
    <w:rsid w:val="0099795E"/>
    <w:rsid w:val="009A2ACD"/>
    <w:rsid w:val="009A4A42"/>
    <w:rsid w:val="009E2A8A"/>
    <w:rsid w:val="00A20D80"/>
    <w:rsid w:val="00A23920"/>
    <w:rsid w:val="00A466DB"/>
    <w:rsid w:val="00A938B9"/>
    <w:rsid w:val="00AA0E68"/>
    <w:rsid w:val="00AA1FB6"/>
    <w:rsid w:val="00AB5ED6"/>
    <w:rsid w:val="00AC6AEA"/>
    <w:rsid w:val="00B0134D"/>
    <w:rsid w:val="00B10AC8"/>
    <w:rsid w:val="00B529C8"/>
    <w:rsid w:val="00BB4480"/>
    <w:rsid w:val="00BC111A"/>
    <w:rsid w:val="00BE100B"/>
    <w:rsid w:val="00BF3C8B"/>
    <w:rsid w:val="00BF3CF9"/>
    <w:rsid w:val="00C2510F"/>
    <w:rsid w:val="00C44311"/>
    <w:rsid w:val="00C64E0C"/>
    <w:rsid w:val="00C76687"/>
    <w:rsid w:val="00C778D0"/>
    <w:rsid w:val="00C87229"/>
    <w:rsid w:val="00C91C30"/>
    <w:rsid w:val="00C9332D"/>
    <w:rsid w:val="00C93E04"/>
    <w:rsid w:val="00CA07CA"/>
    <w:rsid w:val="00CD14AD"/>
    <w:rsid w:val="00CF02B8"/>
    <w:rsid w:val="00CF6D93"/>
    <w:rsid w:val="00D333E2"/>
    <w:rsid w:val="00D34E13"/>
    <w:rsid w:val="00D4280E"/>
    <w:rsid w:val="00D52EBD"/>
    <w:rsid w:val="00D756CD"/>
    <w:rsid w:val="00D905BB"/>
    <w:rsid w:val="00DA3670"/>
    <w:rsid w:val="00DA40F2"/>
    <w:rsid w:val="00DB1F8C"/>
    <w:rsid w:val="00DB3A85"/>
    <w:rsid w:val="00DB62CE"/>
    <w:rsid w:val="00DC2132"/>
    <w:rsid w:val="00DD7BCA"/>
    <w:rsid w:val="00DE745D"/>
    <w:rsid w:val="00DF1F5B"/>
    <w:rsid w:val="00E00BCA"/>
    <w:rsid w:val="00E049FB"/>
    <w:rsid w:val="00E055EF"/>
    <w:rsid w:val="00E24C2C"/>
    <w:rsid w:val="00E2755D"/>
    <w:rsid w:val="00E30404"/>
    <w:rsid w:val="00E63DF8"/>
    <w:rsid w:val="00E6409F"/>
    <w:rsid w:val="00E86CC8"/>
    <w:rsid w:val="00E90C31"/>
    <w:rsid w:val="00EB61B0"/>
    <w:rsid w:val="00EC20B3"/>
    <w:rsid w:val="00EC54C1"/>
    <w:rsid w:val="00F34183"/>
    <w:rsid w:val="00F446F0"/>
    <w:rsid w:val="00F61E27"/>
    <w:rsid w:val="00F725F7"/>
    <w:rsid w:val="00F85411"/>
    <w:rsid w:val="00FA7A8D"/>
    <w:rsid w:val="00FD09D7"/>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EA"/>
    <w:pPr>
      <w:ind w:firstLine="709"/>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ind w:firstLine="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ind w:firstLine="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ind w:firstLine="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line="240" w:lineRule="auto"/>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AC6AEA"/>
    <w:pPr>
      <w:spacing w:after="0" w:line="240" w:lineRule="auto"/>
      <w:ind w:firstLine="0"/>
    </w:pPr>
    <w:rPr>
      <w:color w:val="auto"/>
      <w:sz w:val="20"/>
    </w:rPr>
  </w:style>
  <w:style w:type="character" w:customStyle="1" w:styleId="TextoentablaCar">
    <w:name w:val="Texto en tabla Car"/>
    <w:basedOn w:val="Fuentedeprrafopredeter"/>
    <w:link w:val="Textoentabla"/>
    <w:rsid w:val="00AC6AE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774C6"/>
    <w:rsid w:val="005204C5"/>
    <w:rsid w:val="005C08C1"/>
    <w:rsid w:val="005F57E3"/>
    <w:rsid w:val="006556DD"/>
    <w:rsid w:val="00A101F3"/>
    <w:rsid w:val="00B51223"/>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627</Words>
  <Characters>47454</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5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46</cp:revision>
  <cp:lastPrinted>2023-06-25T18:29:00Z</cp:lastPrinted>
  <dcterms:created xsi:type="dcterms:W3CDTF">2023-06-21T15:26:00Z</dcterms:created>
  <dcterms:modified xsi:type="dcterms:W3CDTF">2023-07-02T09:36:00Z</dcterms:modified>
</cp:coreProperties>
</file>